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6FEB" w14:textId="0315324F" w:rsidR="00003EE2" w:rsidRPr="006270F7" w:rsidRDefault="00E50E24" w:rsidP="00003EE2">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Prepared for Messiah</w:t>
      </w:r>
    </w:p>
    <w:p w14:paraId="0346C390" w14:textId="0324076D" w:rsidR="003E6C94" w:rsidRPr="00E67484" w:rsidRDefault="00C14DAD" w:rsidP="00B34FFB">
      <w:pPr>
        <w:tabs>
          <w:tab w:val="right" w:pos="10332"/>
          <w:tab w:val="right" w:pos="14400"/>
        </w:tabs>
        <w:spacing w:before="60"/>
        <w:rPr>
          <w:rFonts w:ascii="Tempus Sans ITC" w:hAnsi="Tempus Sans ITC" w:cs="Arial"/>
          <w:b/>
          <w:sz w:val="32"/>
          <w:szCs w:val="32"/>
        </w:rPr>
      </w:pPr>
      <w:r>
        <w:rPr>
          <w:rFonts w:ascii="Tempus Sans ITC" w:hAnsi="Tempus Sans ITC" w:cs="Arial"/>
          <w:b/>
          <w:sz w:val="32"/>
          <w:szCs w:val="32"/>
        </w:rPr>
        <w:t xml:space="preserve">Hearing from </w:t>
      </w:r>
      <w:r w:rsidR="00E50E24">
        <w:rPr>
          <w:rFonts w:ascii="Tempus Sans ITC" w:hAnsi="Tempus Sans ITC" w:cs="Arial"/>
          <w:b/>
          <w:sz w:val="32"/>
          <w:szCs w:val="32"/>
        </w:rPr>
        <w:t>Advent Angels</w:t>
      </w:r>
      <w:r w:rsidR="00B34FFB" w:rsidRPr="00E67484">
        <w:rPr>
          <w:rFonts w:ascii="Tempus Sans ITC" w:hAnsi="Tempus Sans ITC" w:cs="Arial"/>
          <w:b/>
          <w:sz w:val="32"/>
          <w:szCs w:val="32"/>
        </w:rPr>
        <w:tab/>
      </w:r>
      <w:r w:rsidR="007A1D32">
        <w:rPr>
          <w:rFonts w:ascii="Tempus Sans ITC" w:hAnsi="Tempus Sans ITC" w:cs="Arial"/>
          <w:b/>
          <w:sz w:val="32"/>
          <w:szCs w:val="32"/>
        </w:rPr>
        <w:t xml:space="preserve">November </w:t>
      </w:r>
      <w:r w:rsidR="00E50E24">
        <w:rPr>
          <w:rFonts w:ascii="Tempus Sans ITC" w:hAnsi="Tempus Sans ITC" w:cs="Arial"/>
          <w:b/>
          <w:sz w:val="32"/>
          <w:szCs w:val="32"/>
        </w:rPr>
        <w:t>30</w:t>
      </w:r>
      <w:r w:rsidR="00D33162">
        <w:rPr>
          <w:rFonts w:ascii="Tempus Sans ITC" w:hAnsi="Tempus Sans ITC" w:cs="Arial"/>
          <w:b/>
          <w:sz w:val="32"/>
          <w:szCs w:val="32"/>
        </w:rPr>
        <w:t>, 2025</w:t>
      </w:r>
    </w:p>
    <w:p w14:paraId="7F8D7B8A" w14:textId="7ED45838" w:rsidR="00ED0F4D" w:rsidRPr="00960DB1" w:rsidRDefault="00C14DAD" w:rsidP="00960DB1">
      <w:pPr>
        <w:tabs>
          <w:tab w:val="right" w:pos="10332"/>
          <w:tab w:val="right" w:pos="14400"/>
        </w:tabs>
        <w:spacing w:before="240" w:after="120"/>
        <w:jc w:val="center"/>
        <w:rPr>
          <w:rFonts w:ascii="Tempus Sans ITC" w:hAnsi="Tempus Sans ITC" w:cs="Arial"/>
          <w:b/>
          <w:i/>
          <w:iCs/>
          <w:sz w:val="32"/>
          <w:szCs w:val="32"/>
        </w:rPr>
      </w:pPr>
      <w:r>
        <w:rPr>
          <w:rFonts w:ascii="Tempus Sans ITC" w:hAnsi="Tempus Sans ITC" w:cs="Arial"/>
          <w:b/>
          <w:i/>
          <w:iCs/>
          <w:sz w:val="32"/>
          <w:szCs w:val="32"/>
        </w:rPr>
        <w:t>In the time of Herod king of Judea there was a priest named Zechariah,</w:t>
      </w:r>
      <w:r w:rsidR="00A26BE3">
        <w:rPr>
          <w:rFonts w:ascii="Tempus Sans ITC" w:hAnsi="Tempus Sans ITC" w:cs="Arial"/>
          <w:b/>
          <w:i/>
          <w:iCs/>
          <w:sz w:val="32"/>
          <w:szCs w:val="32"/>
        </w:rPr>
        <w:br/>
      </w:r>
      <w:r>
        <w:rPr>
          <w:rFonts w:ascii="Tempus Sans ITC" w:hAnsi="Tempus Sans ITC" w:cs="Arial"/>
          <w:b/>
          <w:i/>
          <w:iCs/>
          <w:sz w:val="32"/>
          <w:szCs w:val="32"/>
        </w:rPr>
        <w:t xml:space="preserve">who belonged to the priestly division of </w:t>
      </w:r>
      <w:proofErr w:type="gramStart"/>
      <w:r>
        <w:rPr>
          <w:rFonts w:ascii="Tempus Sans ITC" w:hAnsi="Tempus Sans ITC" w:cs="Arial"/>
          <w:b/>
          <w:i/>
          <w:iCs/>
          <w:sz w:val="32"/>
          <w:szCs w:val="32"/>
        </w:rPr>
        <w:t>Abijah;  his</w:t>
      </w:r>
      <w:proofErr w:type="gramEnd"/>
      <w:r>
        <w:rPr>
          <w:rFonts w:ascii="Tempus Sans ITC" w:hAnsi="Tempus Sans ITC" w:cs="Arial"/>
          <w:b/>
          <w:i/>
          <w:iCs/>
          <w:sz w:val="32"/>
          <w:szCs w:val="32"/>
        </w:rPr>
        <w:t xml:space="preserve"> wife Elizabeth </w:t>
      </w:r>
      <w:r>
        <w:rPr>
          <w:rFonts w:ascii="Tempus Sans ITC" w:hAnsi="Tempus Sans ITC" w:cs="Arial"/>
          <w:b/>
          <w:i/>
          <w:iCs/>
          <w:sz w:val="32"/>
          <w:szCs w:val="32"/>
        </w:rPr>
        <w:br/>
        <w:t xml:space="preserve">was also a descendant of Aaron </w:t>
      </w:r>
      <w:proofErr w:type="gramStart"/>
      <w:r>
        <w:rPr>
          <w:rFonts w:ascii="Tempus Sans ITC" w:hAnsi="Tempus Sans ITC" w:cs="Arial"/>
          <w:b/>
          <w:i/>
          <w:iCs/>
          <w:sz w:val="32"/>
          <w:szCs w:val="32"/>
        </w:rPr>
        <w:t>. . . .</w:t>
      </w:r>
      <w:proofErr w:type="gramEnd"/>
      <w:r>
        <w:rPr>
          <w:rFonts w:ascii="Tempus Sans ITC" w:hAnsi="Tempus Sans ITC" w:cs="Arial"/>
          <w:b/>
          <w:i/>
          <w:iCs/>
          <w:sz w:val="32"/>
          <w:szCs w:val="32"/>
        </w:rPr>
        <w:t xml:space="preserve">  Then an angel of the Lord </w:t>
      </w:r>
      <w:r>
        <w:rPr>
          <w:rFonts w:ascii="Tempus Sans ITC" w:hAnsi="Tempus Sans ITC" w:cs="Arial"/>
          <w:b/>
          <w:i/>
          <w:iCs/>
          <w:sz w:val="32"/>
          <w:szCs w:val="32"/>
        </w:rPr>
        <w:br/>
        <w:t>appeared to him, standing at the right side of the altar of incense.</w:t>
      </w:r>
      <w:r w:rsidR="00775B55">
        <w:rPr>
          <w:rFonts w:ascii="Tempus Sans ITC" w:hAnsi="Tempus Sans ITC" w:cs="Arial"/>
          <w:b/>
          <w:i/>
          <w:iCs/>
          <w:sz w:val="32"/>
          <w:szCs w:val="32"/>
        </w:rPr>
        <w:br/>
      </w:r>
      <w:r>
        <w:rPr>
          <w:rFonts w:ascii="Tempus Sans ITC" w:hAnsi="Tempus Sans ITC" w:cs="Arial"/>
          <w:b/>
          <w:sz w:val="32"/>
          <w:szCs w:val="32"/>
        </w:rPr>
        <w:t>Luke 1:5-11</w:t>
      </w:r>
    </w:p>
    <w:p w14:paraId="195A1830" w14:textId="77777777" w:rsidR="00F55DC6" w:rsidRPr="001D1BE5" w:rsidRDefault="00F55DC6" w:rsidP="003734FB">
      <w:pPr>
        <w:tabs>
          <w:tab w:val="right" w:pos="10332"/>
          <w:tab w:val="right" w:pos="14400"/>
        </w:tabs>
        <w:rPr>
          <w:rFonts w:ascii="Tempus Sans ITC" w:hAnsi="Tempus Sans ITC" w:cs="Arial"/>
          <w:b/>
          <w:sz w:val="16"/>
          <w:szCs w:val="16"/>
        </w:rPr>
      </w:pPr>
    </w:p>
    <w:p w14:paraId="1595E627" w14:textId="316D52F2" w:rsidR="00EE2F5B" w:rsidRPr="007F38E7" w:rsidRDefault="002934D7" w:rsidP="006E29B8">
      <w:pPr>
        <w:tabs>
          <w:tab w:val="left" w:pos="720"/>
        </w:tabs>
        <w:spacing w:after="120"/>
        <w:rPr>
          <w:b/>
          <w:bCs/>
          <w:sz w:val="28"/>
          <w:szCs w:val="28"/>
        </w:rPr>
      </w:pPr>
      <w:r>
        <w:rPr>
          <w:b/>
          <w:bCs/>
          <w:sz w:val="28"/>
          <w:szCs w:val="28"/>
        </w:rPr>
        <w:t xml:space="preserve">A </w:t>
      </w:r>
      <w:proofErr w:type="gramStart"/>
      <w:r>
        <w:rPr>
          <w:b/>
          <w:bCs/>
          <w:sz w:val="28"/>
          <w:szCs w:val="28"/>
        </w:rPr>
        <w:t>tale</w:t>
      </w:r>
      <w:proofErr w:type="gramEnd"/>
      <w:r>
        <w:rPr>
          <w:b/>
          <w:bCs/>
          <w:sz w:val="28"/>
          <w:szCs w:val="28"/>
        </w:rPr>
        <w:t xml:space="preserve"> of </w:t>
      </w:r>
      <w:proofErr w:type="gramStart"/>
      <w:r>
        <w:rPr>
          <w:b/>
          <w:bCs/>
          <w:sz w:val="28"/>
          <w:szCs w:val="28"/>
        </w:rPr>
        <w:t>two</w:t>
      </w:r>
      <w:proofErr w:type="gramEnd"/>
      <w:r>
        <w:rPr>
          <w:b/>
          <w:bCs/>
          <w:sz w:val="28"/>
          <w:szCs w:val="28"/>
        </w:rPr>
        <w:t xml:space="preserve"> Kings</w:t>
      </w:r>
    </w:p>
    <w:p w14:paraId="38ADEBA4" w14:textId="0B4E9201" w:rsidR="004A621F" w:rsidRDefault="002260E5" w:rsidP="00163AAA">
      <w:pPr>
        <w:tabs>
          <w:tab w:val="left" w:pos="720"/>
        </w:tabs>
        <w:autoSpaceDE w:val="0"/>
        <w:autoSpaceDN w:val="0"/>
        <w:adjustRightInd w:val="0"/>
        <w:spacing w:after="120"/>
        <w:ind w:left="720" w:right="-202" w:hanging="360"/>
        <w:rPr>
          <w:bCs/>
        </w:rPr>
        <w:sectPr w:rsidR="004A621F" w:rsidSect="00692004">
          <w:footerReference w:type="default" r:id="rId8"/>
          <w:type w:val="continuous"/>
          <w:pgSz w:w="12240" w:h="15840" w:code="1"/>
          <w:pgMar w:top="864" w:right="1260" w:bottom="864" w:left="720" w:header="720" w:footer="720" w:gutter="0"/>
          <w:cols w:space="1440"/>
          <w:docGrid w:linePitch="360"/>
        </w:sectPr>
      </w:pPr>
      <w:r w:rsidRPr="002260E5">
        <w:rPr>
          <w:bCs/>
        </w:rPr>
        <w:t xml:space="preserve">1.  </w:t>
      </w:r>
      <w:r>
        <w:rPr>
          <w:bCs/>
        </w:rPr>
        <w:tab/>
      </w:r>
      <w:r w:rsidR="00C14DAD">
        <w:rPr>
          <w:bCs/>
        </w:rPr>
        <w:t xml:space="preserve">This moment ends the “400 </w:t>
      </w:r>
      <w:proofErr w:type="gramStart"/>
      <w:r w:rsidR="00C14DAD">
        <w:rPr>
          <w:bCs/>
        </w:rPr>
        <w:t>years”  which</w:t>
      </w:r>
      <w:proofErr w:type="gramEnd"/>
      <w:r w:rsidR="00C14DAD">
        <w:rPr>
          <w:bCs/>
        </w:rPr>
        <w:t xml:space="preserve"> began at the close of the Old Testament canon.  Luke </w:t>
      </w:r>
      <w:r w:rsidR="004D2C6E">
        <w:rPr>
          <w:bCs/>
        </w:rPr>
        <w:t>shows</w:t>
      </w:r>
      <w:r w:rsidR="00C14DAD">
        <w:rPr>
          <w:bCs/>
        </w:rPr>
        <w:t xml:space="preserve"> us to how God is going to </w:t>
      </w:r>
      <w:r w:rsidR="004D2C6E">
        <w:rPr>
          <w:bCs/>
        </w:rPr>
        <w:t>introduce each one of us to</w:t>
      </w:r>
      <w:r w:rsidR="00C14DAD">
        <w:rPr>
          <w:bCs/>
        </w:rPr>
        <w:t xml:space="preserve"> Messiah!</w:t>
      </w:r>
    </w:p>
    <w:p w14:paraId="12B88692" w14:textId="77777777" w:rsidR="008A3D81" w:rsidRPr="006240DF" w:rsidRDefault="008A3D81" w:rsidP="00F41FA6">
      <w:pPr>
        <w:tabs>
          <w:tab w:val="left" w:pos="900"/>
        </w:tabs>
        <w:autoSpaceDE w:val="0"/>
        <w:autoSpaceDN w:val="0"/>
        <w:adjustRightInd w:val="0"/>
        <w:ind w:right="-202"/>
        <w:rPr>
          <w:bCs/>
          <w:sz w:val="16"/>
          <w:szCs w:val="16"/>
        </w:rPr>
      </w:pPr>
    </w:p>
    <w:p w14:paraId="77C68116" w14:textId="53495DCB" w:rsidR="00E13769" w:rsidRDefault="008A3D81" w:rsidP="00C14DAD">
      <w:pPr>
        <w:tabs>
          <w:tab w:val="left" w:pos="720"/>
        </w:tabs>
        <w:autoSpaceDE w:val="0"/>
        <w:autoSpaceDN w:val="0"/>
        <w:adjustRightInd w:val="0"/>
        <w:spacing w:after="160"/>
        <w:ind w:left="720" w:right="-360" w:hanging="360"/>
        <w:rPr>
          <w:bCs/>
        </w:rPr>
      </w:pPr>
      <w:r>
        <w:rPr>
          <w:bCs/>
        </w:rPr>
        <w:t>2</w:t>
      </w:r>
      <w:proofErr w:type="gramStart"/>
      <w:r>
        <w:rPr>
          <w:bCs/>
        </w:rPr>
        <w:t xml:space="preserve">. </w:t>
      </w:r>
      <w:r>
        <w:rPr>
          <w:bCs/>
        </w:rPr>
        <w:tab/>
      </w:r>
      <w:r w:rsidR="00163AAA">
        <w:rPr>
          <w:bCs/>
        </w:rPr>
        <w:t>Listen</w:t>
      </w:r>
      <w:proofErr w:type="gramEnd"/>
      <w:r w:rsidR="00AB2D2E">
        <w:rPr>
          <w:bCs/>
        </w:rPr>
        <w:t xml:space="preserve"> </w:t>
      </w:r>
      <w:proofErr w:type="gramStart"/>
      <w:r w:rsidR="002934D7">
        <w:rPr>
          <w:bCs/>
        </w:rPr>
        <w:t>in</w:t>
      </w:r>
      <w:proofErr w:type="gramEnd"/>
      <w:r w:rsidR="002934D7">
        <w:rPr>
          <w:bCs/>
        </w:rPr>
        <w:t xml:space="preserve"> the text for these answers:</w:t>
      </w:r>
    </w:p>
    <w:p w14:paraId="5319C71D" w14:textId="0DE37D77" w:rsidR="00E13769" w:rsidRDefault="001D6CD8" w:rsidP="00C14DAD">
      <w:pPr>
        <w:tabs>
          <w:tab w:val="left" w:pos="720"/>
          <w:tab w:val="left" w:pos="1080"/>
        </w:tabs>
        <w:autoSpaceDE w:val="0"/>
        <w:autoSpaceDN w:val="0"/>
        <w:adjustRightInd w:val="0"/>
        <w:spacing w:after="160"/>
        <w:ind w:left="720" w:right="-202" w:hanging="360"/>
        <w:rPr>
          <w:bCs/>
        </w:rPr>
      </w:pPr>
      <w:r>
        <w:rPr>
          <w:bCs/>
        </w:rPr>
        <w:tab/>
      </w:r>
      <w:r>
        <w:rPr>
          <w:bCs/>
        </w:rPr>
        <w:tab/>
      </w:r>
      <w:r w:rsidR="003D1D9F">
        <w:rPr>
          <w:bCs/>
        </w:rPr>
        <w:t>1</w:t>
      </w:r>
      <w:proofErr w:type="gramStart"/>
      <w:r w:rsidR="003D1D9F">
        <w:rPr>
          <w:bCs/>
        </w:rPr>
        <w:t>)</w:t>
      </w:r>
      <w:r>
        <w:rPr>
          <w:bCs/>
        </w:rPr>
        <w:t xml:space="preserve"> </w:t>
      </w:r>
      <w:r w:rsidR="00D843BE">
        <w:rPr>
          <w:bCs/>
        </w:rPr>
        <w:tab/>
        <w:t>the</w:t>
      </w:r>
      <w:proofErr w:type="gramEnd"/>
      <w:r w:rsidR="00C14DAD">
        <w:rPr>
          <w:bCs/>
        </w:rPr>
        <w:t xml:space="preserve"> place the Advent story </w:t>
      </w:r>
      <w:r w:rsidR="002934D7">
        <w:rPr>
          <w:bCs/>
        </w:rPr>
        <w:t xml:space="preserve">holds in </w:t>
      </w:r>
      <w:r w:rsidR="00163AAA">
        <w:rPr>
          <w:bCs/>
        </w:rPr>
        <w:t>geo</w:t>
      </w:r>
      <w:r w:rsidR="002934D7">
        <w:rPr>
          <w:bCs/>
        </w:rPr>
        <w:t>political and redemptive history</w:t>
      </w:r>
    </w:p>
    <w:p w14:paraId="34C7814F" w14:textId="14C8F544" w:rsidR="00EE4796" w:rsidRDefault="001D6CD8" w:rsidP="00C14DAD">
      <w:pPr>
        <w:tabs>
          <w:tab w:val="left" w:pos="720"/>
          <w:tab w:val="left" w:pos="1080"/>
        </w:tabs>
        <w:autoSpaceDE w:val="0"/>
        <w:autoSpaceDN w:val="0"/>
        <w:adjustRightInd w:val="0"/>
        <w:spacing w:after="160"/>
        <w:ind w:left="720" w:right="-202" w:hanging="360"/>
        <w:rPr>
          <w:bCs/>
        </w:rPr>
      </w:pPr>
      <w:r>
        <w:rPr>
          <w:bCs/>
        </w:rPr>
        <w:tab/>
      </w:r>
      <w:r>
        <w:rPr>
          <w:bCs/>
        </w:rPr>
        <w:tab/>
      </w:r>
      <w:r w:rsidR="003D1D9F">
        <w:rPr>
          <w:bCs/>
        </w:rPr>
        <w:t>2)</w:t>
      </w:r>
      <w:r w:rsidR="00AD527C">
        <w:rPr>
          <w:bCs/>
        </w:rPr>
        <w:tab/>
      </w:r>
      <w:r w:rsidR="00AB2D2E">
        <w:rPr>
          <w:bCs/>
        </w:rPr>
        <w:t>the effect</w:t>
      </w:r>
      <w:r w:rsidR="00C14DAD">
        <w:rPr>
          <w:bCs/>
        </w:rPr>
        <w:t xml:space="preserve"> the appearance of </w:t>
      </w:r>
      <w:r w:rsidR="00AB2D2E">
        <w:rPr>
          <w:bCs/>
        </w:rPr>
        <w:t xml:space="preserve">the “angel of the Lord” has on even the most faithful </w:t>
      </w:r>
    </w:p>
    <w:p w14:paraId="7ED9DD8F" w14:textId="1F134D31" w:rsidR="00C14DAD" w:rsidRDefault="00C14DAD" w:rsidP="00AB2D2E">
      <w:pPr>
        <w:tabs>
          <w:tab w:val="left" w:pos="720"/>
          <w:tab w:val="left" w:pos="1080"/>
        </w:tabs>
        <w:autoSpaceDE w:val="0"/>
        <w:autoSpaceDN w:val="0"/>
        <w:adjustRightInd w:val="0"/>
        <w:spacing w:after="240"/>
        <w:ind w:left="720" w:right="-202" w:hanging="360"/>
        <w:rPr>
          <w:bCs/>
        </w:rPr>
      </w:pPr>
      <w:r>
        <w:rPr>
          <w:bCs/>
        </w:rPr>
        <w:tab/>
      </w:r>
      <w:r>
        <w:rPr>
          <w:bCs/>
        </w:rPr>
        <w:tab/>
        <w:t>3)</w:t>
      </w:r>
      <w:r>
        <w:rPr>
          <w:bCs/>
        </w:rPr>
        <w:tab/>
      </w:r>
      <w:r w:rsidR="00AB2D2E">
        <w:rPr>
          <w:bCs/>
        </w:rPr>
        <w:t>how God prepares Zechariah for the answer to his question</w:t>
      </w:r>
      <w:r w:rsidR="00163AAA">
        <w:rPr>
          <w:bCs/>
        </w:rPr>
        <w:t xml:space="preserve"> – and for Messiah!</w:t>
      </w:r>
    </w:p>
    <w:p w14:paraId="05C814F2" w14:textId="6F4A0A89" w:rsidR="00EE4796" w:rsidRDefault="00070C14" w:rsidP="00716ECE">
      <w:pPr>
        <w:tabs>
          <w:tab w:val="left" w:pos="720"/>
          <w:tab w:val="left" w:pos="1080"/>
        </w:tabs>
        <w:autoSpaceDE w:val="0"/>
        <w:autoSpaceDN w:val="0"/>
        <w:adjustRightInd w:val="0"/>
        <w:spacing w:after="120"/>
        <w:ind w:left="720" w:right="-900" w:hanging="1080"/>
        <w:jc w:val="center"/>
        <w:rPr>
          <w:bCs/>
        </w:rPr>
      </w:pPr>
      <w:r>
        <w:rPr>
          <w:bCs/>
          <w:noProof/>
        </w:rPr>
        <w:drawing>
          <wp:inline distT="0" distB="0" distL="0" distR="0" wp14:anchorId="73590BEA" wp14:editId="4D16C09C">
            <wp:extent cx="7324969" cy="4206240"/>
            <wp:effectExtent l="0" t="0" r="9525" b="3810"/>
            <wp:docPr id="633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00" t="7480" r="-12" b="4297"/>
                    <a:stretch>
                      <a:fillRect/>
                    </a:stretch>
                  </pic:blipFill>
                  <pic:spPr bwMode="auto">
                    <a:xfrm>
                      <a:off x="0" y="0"/>
                      <a:ext cx="7420010" cy="4260816"/>
                    </a:xfrm>
                    <a:prstGeom prst="rect">
                      <a:avLst/>
                    </a:prstGeom>
                    <a:noFill/>
                    <a:ln>
                      <a:noFill/>
                    </a:ln>
                    <a:extLst>
                      <a:ext uri="{53640926-AAD7-44D8-BBD7-CCE9431645EC}">
                        <a14:shadowObscured xmlns:a14="http://schemas.microsoft.com/office/drawing/2010/main"/>
                      </a:ext>
                    </a:extLst>
                  </pic:spPr>
                </pic:pic>
              </a:graphicData>
            </a:graphic>
          </wp:inline>
        </w:drawing>
      </w:r>
    </w:p>
    <w:p w14:paraId="3155B203" w14:textId="5FAFF3E2" w:rsidR="00EA7917" w:rsidRPr="00DC25EE" w:rsidRDefault="001D4580" w:rsidP="00DE34C3">
      <w:pPr>
        <w:tabs>
          <w:tab w:val="left" w:pos="720"/>
          <w:tab w:val="left" w:pos="1080"/>
        </w:tabs>
        <w:autoSpaceDE w:val="0"/>
        <w:autoSpaceDN w:val="0"/>
        <w:adjustRightInd w:val="0"/>
        <w:spacing w:after="120"/>
        <w:ind w:right="-720"/>
        <w:rPr>
          <w:bCs/>
        </w:rPr>
      </w:pPr>
      <w:bookmarkStart w:id="0" w:name="_Hlk214732236"/>
      <w:r>
        <w:rPr>
          <w:b/>
          <w:bCs/>
          <w:sz w:val="28"/>
          <w:szCs w:val="28"/>
        </w:rPr>
        <w:lastRenderedPageBreak/>
        <w:t xml:space="preserve">When the silence is </w:t>
      </w:r>
      <w:proofErr w:type="gramStart"/>
      <w:r>
        <w:rPr>
          <w:b/>
          <w:bCs/>
          <w:sz w:val="28"/>
          <w:szCs w:val="28"/>
        </w:rPr>
        <w:t>broken:</w:t>
      </w:r>
      <w:proofErr w:type="gramEnd"/>
      <w:r>
        <w:rPr>
          <w:b/>
          <w:bCs/>
          <w:sz w:val="28"/>
          <w:szCs w:val="28"/>
        </w:rPr>
        <w:t xml:space="preserve"> Luke 1:1-18</w:t>
      </w:r>
    </w:p>
    <w:bookmarkEnd w:id="0"/>
    <w:p w14:paraId="673382E2" w14:textId="3AADBC81" w:rsidR="007F4027" w:rsidRPr="00070C14" w:rsidRDefault="00070C14" w:rsidP="00517B62">
      <w:pPr>
        <w:spacing w:after="60"/>
        <w:ind w:firstLine="360"/>
        <w:rPr>
          <w:bCs/>
          <w:i/>
          <w:iCs/>
        </w:rPr>
      </w:pPr>
      <w:r>
        <w:rPr>
          <w:bCs/>
          <w:i/>
          <w:iCs/>
          <w:vertAlign w:val="superscript"/>
        </w:rPr>
        <w:t xml:space="preserve"> </w:t>
      </w:r>
      <w:r>
        <w:rPr>
          <w:bCs/>
          <w:i/>
          <w:iCs/>
        </w:rPr>
        <w:t xml:space="preserve"> </w:t>
      </w:r>
      <w:r w:rsidRPr="00070C14">
        <w:rPr>
          <w:bCs/>
          <w:i/>
          <w:iCs/>
        </w:rPr>
        <w:t xml:space="preserve">Many have undertaken to draw up an account of the things that have been fulfilled among us, </w:t>
      </w:r>
      <w:r w:rsidRPr="00070C14">
        <w:rPr>
          <w:bCs/>
          <w:i/>
          <w:iCs/>
          <w:vertAlign w:val="superscript"/>
        </w:rPr>
        <w:t xml:space="preserve">2 </w:t>
      </w:r>
      <w:r w:rsidRPr="00070C14">
        <w:rPr>
          <w:bCs/>
          <w:i/>
          <w:iCs/>
        </w:rPr>
        <w:t xml:space="preserve">just as they were handed down to us by those who from the first were eyewitnesses and servants of the </w:t>
      </w:r>
      <w:proofErr w:type="gramStart"/>
      <w:r w:rsidRPr="00070C14">
        <w:rPr>
          <w:bCs/>
          <w:i/>
          <w:iCs/>
        </w:rPr>
        <w:t>word</w:t>
      </w:r>
      <w:proofErr w:type="gramEnd"/>
      <w:r w:rsidRPr="00070C14">
        <w:rPr>
          <w:bCs/>
          <w:i/>
          <w:iCs/>
        </w:rPr>
        <w:t xml:space="preserve">. </w:t>
      </w:r>
      <w:r w:rsidR="004D2C6E">
        <w:rPr>
          <w:bCs/>
          <w:i/>
          <w:iCs/>
        </w:rPr>
        <w:br/>
      </w:r>
      <w:r w:rsidRPr="00070C14">
        <w:rPr>
          <w:bCs/>
          <w:i/>
          <w:iCs/>
          <w:vertAlign w:val="superscript"/>
        </w:rPr>
        <w:t xml:space="preserve">3 </w:t>
      </w:r>
      <w:r w:rsidRPr="00070C14">
        <w:rPr>
          <w:bCs/>
          <w:i/>
          <w:iCs/>
        </w:rPr>
        <w:t xml:space="preserve">Therefore, since </w:t>
      </w:r>
      <w:proofErr w:type="gramStart"/>
      <w:r w:rsidRPr="00070C14">
        <w:rPr>
          <w:bCs/>
          <w:i/>
          <w:iCs/>
        </w:rPr>
        <w:t>I myself</w:t>
      </w:r>
      <w:proofErr w:type="gramEnd"/>
      <w:r w:rsidRPr="00070C14">
        <w:rPr>
          <w:bCs/>
          <w:i/>
          <w:iCs/>
        </w:rPr>
        <w:t xml:space="preserve"> have carefully investigated everything from the beginning, it seemed good also to me to write an orderly account for you, most excellent Theophilus, </w:t>
      </w:r>
      <w:r w:rsidRPr="00070C14">
        <w:rPr>
          <w:bCs/>
          <w:i/>
          <w:iCs/>
          <w:vertAlign w:val="superscript"/>
        </w:rPr>
        <w:t xml:space="preserve">4 </w:t>
      </w:r>
      <w:r w:rsidRPr="00070C14">
        <w:rPr>
          <w:bCs/>
          <w:i/>
          <w:iCs/>
        </w:rPr>
        <w:t xml:space="preserve">so that you may know the certainty of the things you have been taught. </w:t>
      </w:r>
    </w:p>
    <w:p w14:paraId="073E5570" w14:textId="77777777" w:rsidR="00070C14" w:rsidRPr="00070C14" w:rsidRDefault="00070C14" w:rsidP="00070C14">
      <w:pPr>
        <w:spacing w:after="60"/>
        <w:ind w:firstLine="360"/>
        <w:rPr>
          <w:bCs/>
          <w:i/>
          <w:iCs/>
        </w:rPr>
      </w:pPr>
      <w:r w:rsidRPr="00070C14">
        <w:rPr>
          <w:bCs/>
          <w:i/>
          <w:iCs/>
          <w:vertAlign w:val="superscript"/>
        </w:rPr>
        <w:t xml:space="preserve">5 </w:t>
      </w:r>
      <w:r w:rsidRPr="00070C14">
        <w:rPr>
          <w:bCs/>
          <w:i/>
          <w:iCs/>
        </w:rPr>
        <w:t xml:space="preserve">In the time of Herod king of Judea there was a priest named Zechariah, who belonged to the priestly division of Abijah; his wife Elizabeth was also a descendant of Aaron. </w:t>
      </w:r>
      <w:r w:rsidRPr="00070C14">
        <w:rPr>
          <w:bCs/>
          <w:i/>
          <w:iCs/>
          <w:vertAlign w:val="superscript"/>
        </w:rPr>
        <w:t xml:space="preserve">6 </w:t>
      </w:r>
      <w:r w:rsidRPr="00070C14">
        <w:rPr>
          <w:bCs/>
          <w:i/>
          <w:iCs/>
        </w:rPr>
        <w:t xml:space="preserve">Both of them were upright in the sight of God, observing all the Lord’s commandments and regulations blamelessly. </w:t>
      </w:r>
      <w:r w:rsidRPr="00070C14">
        <w:rPr>
          <w:bCs/>
          <w:i/>
          <w:iCs/>
          <w:vertAlign w:val="superscript"/>
        </w:rPr>
        <w:t xml:space="preserve">7 </w:t>
      </w:r>
      <w:r w:rsidRPr="00070C14">
        <w:rPr>
          <w:bCs/>
          <w:i/>
          <w:iCs/>
        </w:rPr>
        <w:t xml:space="preserve">But they had no children, because Elizabeth was barren; and they were both well along in years. </w:t>
      </w:r>
    </w:p>
    <w:p w14:paraId="7D604C3A" w14:textId="77777777" w:rsidR="00070C14" w:rsidRPr="00070C14" w:rsidRDefault="00070C14" w:rsidP="00070C14">
      <w:pPr>
        <w:spacing w:after="60"/>
        <w:ind w:firstLine="360"/>
        <w:rPr>
          <w:bCs/>
          <w:i/>
          <w:iCs/>
        </w:rPr>
      </w:pPr>
      <w:r w:rsidRPr="00070C14">
        <w:rPr>
          <w:bCs/>
          <w:i/>
          <w:iCs/>
          <w:vertAlign w:val="superscript"/>
        </w:rPr>
        <w:t xml:space="preserve">8 </w:t>
      </w:r>
      <w:r w:rsidRPr="00070C14">
        <w:rPr>
          <w:bCs/>
          <w:i/>
          <w:iCs/>
        </w:rPr>
        <w:t xml:space="preserve">Once when Zechariah’s division was on duty and he was serving as priest before God, </w:t>
      </w:r>
      <w:r w:rsidRPr="00070C14">
        <w:rPr>
          <w:bCs/>
          <w:i/>
          <w:iCs/>
          <w:vertAlign w:val="superscript"/>
        </w:rPr>
        <w:t xml:space="preserve">9 </w:t>
      </w:r>
      <w:r w:rsidRPr="00070C14">
        <w:rPr>
          <w:bCs/>
          <w:i/>
          <w:iCs/>
        </w:rPr>
        <w:t xml:space="preserve">he was chosen by lot, according to the custom of the priesthood, to go into the temple of the Lord and burn incense. </w:t>
      </w:r>
      <w:r w:rsidRPr="00070C14">
        <w:rPr>
          <w:bCs/>
          <w:i/>
          <w:iCs/>
          <w:vertAlign w:val="superscript"/>
        </w:rPr>
        <w:t xml:space="preserve">10 </w:t>
      </w:r>
      <w:r w:rsidRPr="00070C14">
        <w:rPr>
          <w:bCs/>
          <w:i/>
          <w:iCs/>
        </w:rPr>
        <w:t xml:space="preserve">And when the time for the burning of incense </w:t>
      </w:r>
      <w:proofErr w:type="gramStart"/>
      <w:r w:rsidRPr="00070C14">
        <w:rPr>
          <w:bCs/>
          <w:i/>
          <w:iCs/>
        </w:rPr>
        <w:t>came,</w:t>
      </w:r>
      <w:proofErr w:type="gramEnd"/>
      <w:r w:rsidRPr="00070C14">
        <w:rPr>
          <w:bCs/>
          <w:i/>
          <w:iCs/>
        </w:rPr>
        <w:t xml:space="preserve"> all the assembled worshipers were praying outside. </w:t>
      </w:r>
    </w:p>
    <w:p w14:paraId="72594328" w14:textId="77777777" w:rsidR="00070C14" w:rsidRPr="00070C14" w:rsidRDefault="00070C14" w:rsidP="00070C14">
      <w:pPr>
        <w:spacing w:after="60"/>
        <w:ind w:firstLine="360"/>
        <w:rPr>
          <w:bCs/>
          <w:i/>
          <w:iCs/>
        </w:rPr>
      </w:pPr>
      <w:r w:rsidRPr="00070C14">
        <w:rPr>
          <w:bCs/>
          <w:i/>
          <w:iCs/>
          <w:vertAlign w:val="superscript"/>
        </w:rPr>
        <w:t xml:space="preserve">11 </w:t>
      </w:r>
      <w:r w:rsidRPr="00070C14">
        <w:rPr>
          <w:bCs/>
          <w:i/>
          <w:iCs/>
        </w:rPr>
        <w:t xml:space="preserve">Then an angel of the Lord appeared to him, standing at the right side of the altar of incense. </w:t>
      </w:r>
      <w:r w:rsidRPr="00070C14">
        <w:rPr>
          <w:bCs/>
          <w:i/>
          <w:iCs/>
          <w:vertAlign w:val="superscript"/>
        </w:rPr>
        <w:t xml:space="preserve">12 </w:t>
      </w:r>
      <w:r w:rsidRPr="00070C14">
        <w:rPr>
          <w:bCs/>
          <w:i/>
          <w:iCs/>
        </w:rPr>
        <w:t xml:space="preserve">When Zechariah saw him, he was startled and was gripped with fear. </w:t>
      </w:r>
      <w:r w:rsidRPr="00070C14">
        <w:rPr>
          <w:bCs/>
          <w:i/>
          <w:iCs/>
          <w:vertAlign w:val="superscript"/>
        </w:rPr>
        <w:t xml:space="preserve">13 </w:t>
      </w:r>
      <w:r w:rsidRPr="00070C14">
        <w:rPr>
          <w:bCs/>
          <w:i/>
          <w:iCs/>
        </w:rPr>
        <w:t xml:space="preserve">But the angel said to him: “Do not be afraid, Zechariah; your prayer has been heard. Your wife Elizabeth will bear </w:t>
      </w:r>
      <w:proofErr w:type="gramStart"/>
      <w:r w:rsidRPr="00070C14">
        <w:rPr>
          <w:bCs/>
          <w:i/>
          <w:iCs/>
        </w:rPr>
        <w:t>you</w:t>
      </w:r>
      <w:proofErr w:type="gramEnd"/>
      <w:r w:rsidRPr="00070C14">
        <w:rPr>
          <w:bCs/>
          <w:i/>
          <w:iCs/>
        </w:rPr>
        <w:t xml:space="preserve"> a son, and you are to give him the name John. </w:t>
      </w:r>
      <w:r w:rsidRPr="00070C14">
        <w:rPr>
          <w:bCs/>
          <w:i/>
          <w:iCs/>
          <w:vertAlign w:val="superscript"/>
        </w:rPr>
        <w:t xml:space="preserve">14 </w:t>
      </w:r>
      <w:r w:rsidRPr="00070C14">
        <w:rPr>
          <w:bCs/>
          <w:i/>
          <w:iCs/>
        </w:rPr>
        <w:t xml:space="preserve">He will be a joy and delight to you, and many will rejoice because of his birth, </w:t>
      </w:r>
      <w:r w:rsidRPr="00070C14">
        <w:rPr>
          <w:bCs/>
          <w:i/>
          <w:iCs/>
          <w:vertAlign w:val="superscript"/>
        </w:rPr>
        <w:t xml:space="preserve">15 </w:t>
      </w:r>
      <w:r w:rsidRPr="00070C14">
        <w:rPr>
          <w:bCs/>
          <w:i/>
          <w:iCs/>
        </w:rPr>
        <w:t xml:space="preserve">for he will be great in the sight of the Lord. He is never to </w:t>
      </w:r>
      <w:proofErr w:type="gramStart"/>
      <w:r w:rsidRPr="00070C14">
        <w:rPr>
          <w:bCs/>
          <w:i/>
          <w:iCs/>
        </w:rPr>
        <w:t>take</w:t>
      </w:r>
      <w:proofErr w:type="gramEnd"/>
      <w:r w:rsidRPr="00070C14">
        <w:rPr>
          <w:bCs/>
          <w:i/>
          <w:iCs/>
        </w:rPr>
        <w:t xml:space="preserve"> wine or other fermented drink, and he will be filled with the Holy Spirit even from birth. </w:t>
      </w:r>
      <w:r w:rsidRPr="00070C14">
        <w:rPr>
          <w:bCs/>
          <w:i/>
          <w:iCs/>
          <w:vertAlign w:val="superscript"/>
        </w:rPr>
        <w:t xml:space="preserve">16 </w:t>
      </w:r>
      <w:r w:rsidRPr="00070C14">
        <w:rPr>
          <w:bCs/>
          <w:i/>
          <w:iCs/>
        </w:rPr>
        <w:t xml:space="preserve">Many of the people of Israel will he bring back to the Lord their God. </w:t>
      </w:r>
      <w:r w:rsidRPr="00070C14">
        <w:rPr>
          <w:bCs/>
          <w:i/>
          <w:iCs/>
          <w:vertAlign w:val="superscript"/>
        </w:rPr>
        <w:t xml:space="preserve">17 </w:t>
      </w:r>
      <w:r w:rsidRPr="00070C14">
        <w:rPr>
          <w:bCs/>
          <w:i/>
          <w:iCs/>
        </w:rPr>
        <w:t xml:space="preserve">And he will go on before the Lord, in the spirit and power of Elijah, to turn the hearts of the fathers to their children and the disobedient to the wisdom of the righteous—to make ready a people prepared for the Lord.” </w:t>
      </w:r>
    </w:p>
    <w:p w14:paraId="6572398F" w14:textId="7CFAD236" w:rsidR="00070C14" w:rsidRPr="00070C14" w:rsidRDefault="00070C14" w:rsidP="00070C14">
      <w:pPr>
        <w:spacing w:after="60"/>
        <w:ind w:firstLine="360"/>
        <w:rPr>
          <w:bCs/>
          <w:i/>
          <w:iCs/>
        </w:rPr>
      </w:pPr>
      <w:r w:rsidRPr="00070C14">
        <w:rPr>
          <w:bCs/>
          <w:i/>
          <w:iCs/>
          <w:vertAlign w:val="superscript"/>
        </w:rPr>
        <w:t xml:space="preserve">18 </w:t>
      </w:r>
      <w:r w:rsidRPr="00070C14">
        <w:rPr>
          <w:bCs/>
          <w:i/>
          <w:iCs/>
        </w:rPr>
        <w:t xml:space="preserve">Zechariah asked the angel, “How can I be sure of this? I am an old </w:t>
      </w:r>
      <w:proofErr w:type="gramStart"/>
      <w:r w:rsidRPr="00070C14">
        <w:rPr>
          <w:bCs/>
          <w:i/>
          <w:iCs/>
        </w:rPr>
        <w:t>man</w:t>
      </w:r>
      <w:proofErr w:type="gramEnd"/>
      <w:r w:rsidRPr="00070C14">
        <w:rPr>
          <w:bCs/>
          <w:i/>
          <w:iCs/>
        </w:rPr>
        <w:t xml:space="preserve"> and my wife is well along in years.”</w:t>
      </w:r>
    </w:p>
    <w:p w14:paraId="37943340" w14:textId="6A170FAB" w:rsidR="00EE4796" w:rsidRPr="001D04AB" w:rsidRDefault="00EE4796" w:rsidP="00070C14">
      <w:pPr>
        <w:spacing w:after="60"/>
        <w:ind w:firstLine="360"/>
        <w:rPr>
          <w:i/>
          <w:iCs/>
          <w:sz w:val="16"/>
          <w:szCs w:val="16"/>
        </w:rPr>
      </w:pPr>
    </w:p>
    <w:p w14:paraId="7949859B" w14:textId="5DDCC3FD" w:rsidR="00EE4796" w:rsidRDefault="0099044A" w:rsidP="0099044A">
      <w:pPr>
        <w:pStyle w:val="ListParagraph"/>
        <w:numPr>
          <w:ilvl w:val="0"/>
          <w:numId w:val="17"/>
        </w:numPr>
        <w:tabs>
          <w:tab w:val="left" w:pos="720"/>
          <w:tab w:val="left" w:pos="900"/>
        </w:tabs>
        <w:autoSpaceDE w:val="0"/>
        <w:autoSpaceDN w:val="0"/>
        <w:adjustRightInd w:val="0"/>
        <w:ind w:right="-202"/>
        <w:contextualSpacing w:val="0"/>
      </w:pPr>
      <w:r>
        <w:t>Luke is writing an intentionally theological account</w:t>
      </w:r>
      <w:r w:rsidR="00AF0007">
        <w:t>, passed down by those who connected to “the word,” that those who follow Jesus might “experience” the certainty of the gospel (John 20:30-31).</w:t>
      </w:r>
      <w:r w:rsidR="008C00AE">
        <w:br/>
      </w:r>
    </w:p>
    <w:p w14:paraId="195DB6F3" w14:textId="34DAD778" w:rsidR="007905C7" w:rsidRDefault="0099044A" w:rsidP="0099044A">
      <w:pPr>
        <w:pStyle w:val="ListParagraph"/>
        <w:numPr>
          <w:ilvl w:val="0"/>
          <w:numId w:val="17"/>
        </w:numPr>
        <w:tabs>
          <w:tab w:val="left" w:pos="720"/>
          <w:tab w:val="left" w:pos="900"/>
        </w:tabs>
        <w:autoSpaceDE w:val="0"/>
        <w:autoSpaceDN w:val="0"/>
        <w:adjustRightInd w:val="0"/>
        <w:ind w:right="-202"/>
        <w:contextualSpacing w:val="0"/>
      </w:pPr>
      <w:r>
        <w:t xml:space="preserve">Luke places Zechariah in the priestly line, </w:t>
      </w:r>
      <w:r w:rsidR="001E12AB">
        <w:t>so he would have been waiting intently for Messiah.</w:t>
      </w:r>
    </w:p>
    <w:p w14:paraId="681A09E1" w14:textId="79579E31" w:rsidR="00F43AED" w:rsidRPr="00C74D60" w:rsidRDefault="00F43AED" w:rsidP="0099044A">
      <w:pPr>
        <w:tabs>
          <w:tab w:val="left" w:pos="720"/>
          <w:tab w:val="left" w:pos="900"/>
        </w:tabs>
        <w:autoSpaceDE w:val="0"/>
        <w:autoSpaceDN w:val="0"/>
        <w:adjustRightInd w:val="0"/>
        <w:ind w:right="-202"/>
        <w:rPr>
          <w:sz w:val="20"/>
          <w:szCs w:val="20"/>
        </w:rPr>
      </w:pPr>
    </w:p>
    <w:p w14:paraId="62DFD715" w14:textId="0AF6D7B1" w:rsidR="00916360" w:rsidRPr="001D04AB" w:rsidRDefault="002564B5" w:rsidP="001D04AB">
      <w:pPr>
        <w:tabs>
          <w:tab w:val="left" w:pos="720"/>
          <w:tab w:val="left" w:pos="900"/>
        </w:tabs>
        <w:autoSpaceDE w:val="0"/>
        <w:autoSpaceDN w:val="0"/>
        <w:adjustRightInd w:val="0"/>
        <w:ind w:left="720" w:right="-202" w:hanging="360"/>
      </w:pPr>
      <w:r>
        <w:t>3.</w:t>
      </w:r>
      <w:r>
        <w:tab/>
      </w:r>
      <w:r w:rsidR="0099044A">
        <w:t xml:space="preserve">The “angel of the Lord” </w:t>
      </w:r>
      <w:r w:rsidR="001E12AB">
        <w:t>has been God’s messenger since Genesis 16 (see Genesis 22, Exodus 2, Numbers 22 and Balaam, Judges 2-13 and the Judges, 2 Kings 1:3 helping Elijah, Psalms 34 and 35, and Zechariah 2 where the “angel of the Lord” commissions the High Priest).</w:t>
      </w:r>
      <w:r w:rsidR="008C00AE">
        <w:br/>
      </w:r>
    </w:p>
    <w:p w14:paraId="1E2F0D4D" w14:textId="0D41200A" w:rsidR="004B1F2B" w:rsidRPr="001D04AB" w:rsidRDefault="00916360" w:rsidP="001D04AB">
      <w:pPr>
        <w:tabs>
          <w:tab w:val="left" w:pos="720"/>
          <w:tab w:val="left" w:pos="900"/>
        </w:tabs>
        <w:autoSpaceDE w:val="0"/>
        <w:autoSpaceDN w:val="0"/>
        <w:adjustRightInd w:val="0"/>
        <w:ind w:left="720" w:right="-202" w:hanging="360"/>
      </w:pPr>
      <w:r>
        <w:t>4.</w:t>
      </w:r>
      <w:r>
        <w:tab/>
      </w:r>
      <w:r w:rsidR="00AB7B72">
        <w:t>This son – later to be named John the Baptizer – would fill the roles of Nazarite aesthetic</w:t>
      </w:r>
      <w:r w:rsidR="0014738F">
        <w:t xml:space="preserve"> and the one to come in the “spirit of Elijah” (Malachi 4:5; John 1:21; Luke 1:17 and 9; Revelation 11) to announce the next step in God’s redemption plan.</w:t>
      </w:r>
      <w:r w:rsidR="008C00AE">
        <w:br/>
      </w:r>
    </w:p>
    <w:p w14:paraId="4224AF81" w14:textId="279B96C8" w:rsidR="00FB3529" w:rsidRDefault="004B1F2B" w:rsidP="0099044A">
      <w:pPr>
        <w:tabs>
          <w:tab w:val="left" w:pos="720"/>
          <w:tab w:val="left" w:pos="900"/>
        </w:tabs>
        <w:autoSpaceDE w:val="0"/>
        <w:autoSpaceDN w:val="0"/>
        <w:adjustRightInd w:val="0"/>
        <w:ind w:left="720" w:right="-202" w:hanging="360"/>
      </w:pPr>
      <w:r>
        <w:t>5.</w:t>
      </w:r>
      <w:r>
        <w:tab/>
      </w:r>
      <w:r w:rsidR="002934D7">
        <w:t xml:space="preserve">Zechariah’s response echoes the stories of Abraham and Sarah (Genesis 18) and Elkanah and Hannah (1 Samuel 1).  </w:t>
      </w:r>
      <w:r w:rsidR="00D5282C">
        <w:t>Was Zechariah’s question more b</w:t>
      </w:r>
    </w:p>
    <w:p w14:paraId="4FC71DEB" w14:textId="77777777" w:rsidR="00FB3529" w:rsidRDefault="00FB3529" w:rsidP="0099044A">
      <w:pPr>
        <w:tabs>
          <w:tab w:val="left" w:pos="720"/>
          <w:tab w:val="left" w:pos="900"/>
        </w:tabs>
        <w:autoSpaceDE w:val="0"/>
        <w:autoSpaceDN w:val="0"/>
        <w:adjustRightInd w:val="0"/>
        <w:ind w:left="720" w:right="-202" w:hanging="360"/>
      </w:pPr>
    </w:p>
    <w:p w14:paraId="136A111D" w14:textId="30DD479E" w:rsidR="00A701D8" w:rsidRDefault="00FB3529" w:rsidP="00A701D8">
      <w:pPr>
        <w:tabs>
          <w:tab w:val="left" w:pos="720"/>
          <w:tab w:val="left" w:pos="900"/>
        </w:tabs>
        <w:autoSpaceDE w:val="0"/>
        <w:autoSpaceDN w:val="0"/>
        <w:adjustRightInd w:val="0"/>
        <w:spacing w:after="80"/>
        <w:ind w:left="720" w:right="-202" w:hanging="360"/>
      </w:pPr>
      <w:r>
        <w:t>6.</w:t>
      </w:r>
      <w:r>
        <w:tab/>
        <w:t xml:space="preserve">Zechariah’s song, nine months later, confirms that he </w:t>
      </w:r>
      <w:r w:rsidR="0014738F">
        <w:t xml:space="preserve">was one of those </w:t>
      </w:r>
      <w:r w:rsidR="00EA1417">
        <w:t xml:space="preserve">who </w:t>
      </w:r>
      <w:r w:rsidR="0014738F">
        <w:t>knew the story of Messiah.</w:t>
      </w:r>
      <w:r w:rsidR="00EA1417">
        <w:t xml:space="preserve">  Here is the opening stanza in Luke 1:68,  </w:t>
      </w:r>
    </w:p>
    <w:p w14:paraId="466B63EB" w14:textId="70290CE7" w:rsidR="00A701D8" w:rsidRPr="00A701D8" w:rsidRDefault="00A701D8" w:rsidP="00A701D8">
      <w:pPr>
        <w:tabs>
          <w:tab w:val="left" w:pos="1440"/>
        </w:tabs>
        <w:autoSpaceDE w:val="0"/>
        <w:autoSpaceDN w:val="0"/>
        <w:adjustRightInd w:val="0"/>
        <w:ind w:left="1080" w:right="-202" w:hanging="360"/>
        <w:rPr>
          <w:i/>
          <w:iCs/>
        </w:rPr>
      </w:pPr>
      <w:r w:rsidRPr="00A701D8">
        <w:rPr>
          <w:i/>
          <w:iCs/>
          <w:vertAlign w:val="superscript"/>
        </w:rPr>
        <w:t>68</w:t>
      </w:r>
      <w:r w:rsidRPr="00A701D8">
        <w:rPr>
          <w:i/>
          <w:iCs/>
        </w:rPr>
        <w:t xml:space="preserve"> </w:t>
      </w:r>
      <w:r w:rsidRPr="00A701D8">
        <w:rPr>
          <w:i/>
          <w:iCs/>
        </w:rPr>
        <w:t xml:space="preserve">“Praise be to the Lord, the God of Israel, </w:t>
      </w:r>
    </w:p>
    <w:p w14:paraId="20E4F7BA" w14:textId="5F9A80FD" w:rsidR="00A701D8" w:rsidRPr="00A701D8" w:rsidRDefault="00A701D8" w:rsidP="00A701D8">
      <w:pPr>
        <w:tabs>
          <w:tab w:val="left" w:pos="1440"/>
        </w:tabs>
        <w:autoSpaceDE w:val="0"/>
        <w:autoSpaceDN w:val="0"/>
        <w:adjustRightInd w:val="0"/>
        <w:ind w:left="1080" w:right="-202" w:hanging="360"/>
        <w:rPr>
          <w:i/>
          <w:iCs/>
        </w:rPr>
      </w:pPr>
      <w:r w:rsidRPr="00A701D8">
        <w:rPr>
          <w:i/>
          <w:iCs/>
        </w:rPr>
        <w:tab/>
      </w:r>
      <w:r w:rsidRPr="00A701D8">
        <w:rPr>
          <w:i/>
          <w:iCs/>
        </w:rPr>
        <w:tab/>
      </w:r>
      <w:r w:rsidRPr="00A701D8">
        <w:rPr>
          <w:i/>
          <w:iCs/>
        </w:rPr>
        <w:t xml:space="preserve">because he has come and has redeemed his people. </w:t>
      </w:r>
    </w:p>
    <w:p w14:paraId="0B006DBF" w14:textId="294C0C8A" w:rsidR="00A701D8" w:rsidRPr="00A701D8" w:rsidRDefault="00A701D8" w:rsidP="00A701D8">
      <w:pPr>
        <w:tabs>
          <w:tab w:val="left" w:pos="1440"/>
        </w:tabs>
        <w:autoSpaceDE w:val="0"/>
        <w:autoSpaceDN w:val="0"/>
        <w:adjustRightInd w:val="0"/>
        <w:ind w:left="1080" w:right="-202" w:hanging="360"/>
        <w:rPr>
          <w:i/>
          <w:iCs/>
        </w:rPr>
      </w:pPr>
      <w:r w:rsidRPr="00A701D8">
        <w:rPr>
          <w:i/>
          <w:iCs/>
          <w:vertAlign w:val="superscript"/>
        </w:rPr>
        <w:t>69</w:t>
      </w:r>
      <w:r w:rsidRPr="00A701D8">
        <w:rPr>
          <w:i/>
          <w:iCs/>
        </w:rPr>
        <w:t xml:space="preserve"> </w:t>
      </w:r>
      <w:r w:rsidRPr="00A701D8">
        <w:rPr>
          <w:i/>
          <w:iCs/>
        </w:rPr>
        <w:t>He has raised up a horn</w:t>
      </w:r>
    </w:p>
    <w:p w14:paraId="5FFDA80B" w14:textId="03262CD1" w:rsidR="00A701D8" w:rsidRPr="00A701D8" w:rsidRDefault="00A701D8" w:rsidP="00A701D8">
      <w:pPr>
        <w:tabs>
          <w:tab w:val="left" w:pos="1440"/>
        </w:tabs>
        <w:autoSpaceDE w:val="0"/>
        <w:autoSpaceDN w:val="0"/>
        <w:adjustRightInd w:val="0"/>
        <w:ind w:left="1080" w:right="-202" w:hanging="360"/>
        <w:rPr>
          <w:i/>
          <w:iCs/>
        </w:rPr>
      </w:pPr>
      <w:r w:rsidRPr="00A701D8">
        <w:rPr>
          <w:i/>
          <w:iCs/>
        </w:rPr>
        <w:tab/>
      </w:r>
      <w:r w:rsidRPr="00A701D8">
        <w:rPr>
          <w:i/>
          <w:iCs/>
        </w:rPr>
        <w:tab/>
      </w:r>
      <w:r w:rsidRPr="00A701D8">
        <w:rPr>
          <w:i/>
          <w:iCs/>
        </w:rPr>
        <w:t>of salvation for us in the house of his servant David</w:t>
      </w:r>
      <w:r w:rsidRPr="00A701D8">
        <w:rPr>
          <w:i/>
          <w:iCs/>
        </w:rPr>
        <w:t xml:space="preserve"> </w:t>
      </w:r>
      <w:proofErr w:type="gramStart"/>
      <w:r w:rsidRPr="00A701D8">
        <w:rPr>
          <w:i/>
          <w:iCs/>
        </w:rPr>
        <w:t>. . . .</w:t>
      </w:r>
      <w:proofErr w:type="gramEnd"/>
      <w:r w:rsidRPr="00A701D8">
        <w:rPr>
          <w:i/>
          <w:iCs/>
        </w:rPr>
        <w:t xml:space="preserve"> </w:t>
      </w:r>
    </w:p>
    <w:p w14:paraId="6C837C17" w14:textId="0BDD4E4E" w:rsidR="00404DF1" w:rsidRPr="008A799F" w:rsidRDefault="00A701D8" w:rsidP="00D843BE">
      <w:pPr>
        <w:tabs>
          <w:tab w:val="left" w:pos="720"/>
          <w:tab w:val="left" w:pos="900"/>
        </w:tabs>
        <w:autoSpaceDE w:val="0"/>
        <w:autoSpaceDN w:val="0"/>
        <w:adjustRightInd w:val="0"/>
        <w:spacing w:after="80"/>
        <w:ind w:right="-202"/>
        <w:rPr>
          <w:sz w:val="32"/>
          <w:szCs w:val="32"/>
        </w:rPr>
      </w:pPr>
      <w:r>
        <w:rPr>
          <w:b/>
          <w:bCs/>
          <w:sz w:val="28"/>
          <w:szCs w:val="28"/>
        </w:rPr>
        <w:lastRenderedPageBreak/>
        <w:t>Learning from</w:t>
      </w:r>
      <w:r w:rsidR="00DA6CEF">
        <w:rPr>
          <w:b/>
          <w:bCs/>
          <w:sz w:val="28"/>
          <w:szCs w:val="28"/>
        </w:rPr>
        <w:t xml:space="preserve"> a priest and a messenger</w:t>
      </w:r>
    </w:p>
    <w:p w14:paraId="3FB2F931" w14:textId="46DF5CAD" w:rsidR="001A27AF" w:rsidRPr="00880817" w:rsidRDefault="00B0488C" w:rsidP="001A27AF">
      <w:pPr>
        <w:tabs>
          <w:tab w:val="left" w:pos="720"/>
        </w:tabs>
        <w:autoSpaceDE w:val="0"/>
        <w:autoSpaceDN w:val="0"/>
        <w:adjustRightInd w:val="0"/>
        <w:spacing w:after="80"/>
        <w:ind w:left="720" w:hanging="360"/>
      </w:pPr>
      <w:r>
        <w:t>1</w:t>
      </w:r>
      <w:r w:rsidR="001A27AF">
        <w:t>.</w:t>
      </w:r>
      <w:r w:rsidR="007D196C">
        <w:tab/>
      </w:r>
      <w:r w:rsidR="00DA6CEF">
        <w:t>Faithfulness matters</w:t>
      </w:r>
      <w:r w:rsidR="000074DE">
        <w:t>.  Zechariah and Elizabeth are examples of God’s Old Testament saints who were expecting Messiah.</w:t>
      </w:r>
      <w:r w:rsidR="001D4580">
        <w:t xml:space="preserve">  Their key practices: worship and prayer!</w:t>
      </w:r>
    </w:p>
    <w:p w14:paraId="4DBA6EBD" w14:textId="5D55B82F" w:rsidR="00DF5EA3" w:rsidRPr="00DF5EA3" w:rsidRDefault="001D4580" w:rsidP="00DF5EA3">
      <w:pPr>
        <w:tabs>
          <w:tab w:val="left" w:pos="900"/>
          <w:tab w:val="left" w:pos="1440"/>
        </w:tabs>
        <w:autoSpaceDE w:val="0"/>
        <w:autoSpaceDN w:val="0"/>
        <w:adjustRightInd w:val="0"/>
        <w:ind w:left="360" w:firstLine="360"/>
        <w:rPr>
          <w:i/>
        </w:rPr>
      </w:pPr>
      <w:r w:rsidRPr="001D4580">
        <w:rPr>
          <w:i/>
          <w:vertAlign w:val="superscript"/>
        </w:rPr>
        <w:t xml:space="preserve">36 </w:t>
      </w:r>
      <w:r w:rsidRPr="001D4580">
        <w:rPr>
          <w:i/>
        </w:rPr>
        <w:t xml:space="preserve">There was also a prophetess, Anna, the daughter of Phanuel, of the tribe of Asher. She was very old; she had lived with her husband seven years after her marriage, </w:t>
      </w:r>
      <w:r w:rsidRPr="001D4580">
        <w:rPr>
          <w:i/>
          <w:vertAlign w:val="superscript"/>
        </w:rPr>
        <w:t xml:space="preserve">37 </w:t>
      </w:r>
      <w:r w:rsidRPr="001D4580">
        <w:rPr>
          <w:i/>
        </w:rPr>
        <w:t xml:space="preserve">and then was a widow until she was eighty-four. She never left the temple but worshiped night and day, fasting and praying. </w:t>
      </w:r>
      <w:r w:rsidRPr="001D4580">
        <w:rPr>
          <w:i/>
          <w:vertAlign w:val="superscript"/>
        </w:rPr>
        <w:t xml:space="preserve">38 </w:t>
      </w:r>
      <w:r w:rsidRPr="001D4580">
        <w:rPr>
          <w:i/>
        </w:rPr>
        <w:t>Coming up to them at that very moment, she gave thanks to God and spoke about the child to all who were looking forward to the redemption of Jerusalem.</w:t>
      </w:r>
    </w:p>
    <w:p w14:paraId="62373FE2" w14:textId="3C332E67" w:rsidR="00651B62" w:rsidRDefault="001D4580" w:rsidP="00B9679A">
      <w:pPr>
        <w:tabs>
          <w:tab w:val="left" w:pos="900"/>
          <w:tab w:val="left" w:pos="1440"/>
        </w:tabs>
        <w:autoSpaceDE w:val="0"/>
        <w:autoSpaceDN w:val="0"/>
        <w:adjustRightInd w:val="0"/>
        <w:ind w:left="360"/>
        <w:jc w:val="center"/>
        <w:rPr>
          <w:iCs/>
        </w:rPr>
      </w:pPr>
      <w:r>
        <w:rPr>
          <w:iCs/>
        </w:rPr>
        <w:t>Luke 2</w:t>
      </w:r>
    </w:p>
    <w:p w14:paraId="6B734A05" w14:textId="77777777" w:rsidR="001D4580" w:rsidRDefault="001D4580" w:rsidP="00B9679A">
      <w:pPr>
        <w:tabs>
          <w:tab w:val="left" w:pos="900"/>
          <w:tab w:val="left" w:pos="1440"/>
        </w:tabs>
        <w:autoSpaceDE w:val="0"/>
        <w:autoSpaceDN w:val="0"/>
        <w:adjustRightInd w:val="0"/>
        <w:ind w:left="360"/>
        <w:jc w:val="center"/>
        <w:rPr>
          <w:iCs/>
        </w:rPr>
      </w:pPr>
    </w:p>
    <w:p w14:paraId="5AFD982A" w14:textId="77777777" w:rsidR="000E35AF" w:rsidRDefault="000E35AF" w:rsidP="00734B45">
      <w:pPr>
        <w:tabs>
          <w:tab w:val="left" w:pos="900"/>
          <w:tab w:val="left" w:pos="1440"/>
        </w:tabs>
        <w:autoSpaceDE w:val="0"/>
        <w:autoSpaceDN w:val="0"/>
        <w:adjustRightInd w:val="0"/>
        <w:rPr>
          <w:iCs/>
        </w:rPr>
      </w:pPr>
    </w:p>
    <w:p w14:paraId="2B7D61DF" w14:textId="77777777" w:rsidR="008128A5" w:rsidRDefault="008128A5" w:rsidP="007605A1">
      <w:pPr>
        <w:pStyle w:val="NormalWeb"/>
        <w:spacing w:before="0" w:beforeAutospacing="0" w:after="0" w:afterAutospacing="0"/>
      </w:pPr>
    </w:p>
    <w:p w14:paraId="046A1A28" w14:textId="2B7E9A85" w:rsidR="008A555F" w:rsidRPr="00880817" w:rsidRDefault="008A555F" w:rsidP="008A555F">
      <w:pPr>
        <w:tabs>
          <w:tab w:val="left" w:pos="720"/>
        </w:tabs>
        <w:autoSpaceDE w:val="0"/>
        <w:autoSpaceDN w:val="0"/>
        <w:adjustRightInd w:val="0"/>
        <w:spacing w:after="80"/>
        <w:ind w:left="720" w:hanging="360"/>
      </w:pPr>
      <w:r>
        <w:t>2.</w:t>
      </w:r>
      <w:r>
        <w:tab/>
      </w:r>
      <w:r w:rsidR="00DA6CEF">
        <w:t>Zechariah is</w:t>
      </w:r>
      <w:r w:rsidR="005973EB">
        <w:t xml:space="preserve"> </w:t>
      </w:r>
      <w:r w:rsidR="00734B45">
        <w:t xml:space="preserve">firmly grounded in the Old Testament promises of Messiah.  This is our model for </w:t>
      </w:r>
      <w:r w:rsidR="00734B45">
        <w:br/>
        <w:t>understanding and applying the Old Testament.</w:t>
      </w:r>
    </w:p>
    <w:p w14:paraId="2464E818" w14:textId="714AA49D" w:rsidR="00DA6CEF" w:rsidRPr="00755884" w:rsidRDefault="008A555F" w:rsidP="00DA6CEF">
      <w:pPr>
        <w:tabs>
          <w:tab w:val="left" w:pos="1080"/>
          <w:tab w:val="left" w:pos="1440"/>
        </w:tabs>
        <w:autoSpaceDE w:val="0"/>
        <w:autoSpaceDN w:val="0"/>
        <w:adjustRightInd w:val="0"/>
        <w:ind w:left="1080" w:hanging="360"/>
        <w:rPr>
          <w:i/>
          <w:iCs/>
        </w:rPr>
      </w:pPr>
      <w:r w:rsidRPr="00755884">
        <w:rPr>
          <w:i/>
          <w:iCs/>
          <w:vertAlign w:val="superscript"/>
        </w:rPr>
        <w:t xml:space="preserve"> </w:t>
      </w:r>
      <w:r w:rsidR="00DA6CEF" w:rsidRPr="00755884">
        <w:rPr>
          <w:i/>
          <w:iCs/>
          <w:vertAlign w:val="superscript"/>
        </w:rPr>
        <w:t>76</w:t>
      </w:r>
      <w:r w:rsidR="00DA6CEF" w:rsidRPr="00755884">
        <w:rPr>
          <w:i/>
          <w:iCs/>
        </w:rPr>
        <w:t xml:space="preserve"> </w:t>
      </w:r>
      <w:r w:rsidR="007405ED">
        <w:rPr>
          <w:i/>
          <w:iCs/>
        </w:rPr>
        <w:t>“</w:t>
      </w:r>
      <w:r w:rsidR="00DA6CEF" w:rsidRPr="00755884">
        <w:rPr>
          <w:i/>
          <w:iCs/>
        </w:rPr>
        <w:t xml:space="preserve">And you, my child, will be called a prophet of the Most </w:t>
      </w:r>
      <w:proofErr w:type="gramStart"/>
      <w:r w:rsidR="00DA6CEF" w:rsidRPr="00755884">
        <w:rPr>
          <w:i/>
          <w:iCs/>
        </w:rPr>
        <w:t>High;</w:t>
      </w:r>
      <w:proofErr w:type="gramEnd"/>
      <w:r w:rsidR="00DA6CEF" w:rsidRPr="00755884">
        <w:rPr>
          <w:i/>
          <w:iCs/>
        </w:rPr>
        <w:t xml:space="preserve"> </w:t>
      </w:r>
    </w:p>
    <w:p w14:paraId="4E28B2C4" w14:textId="1839825B" w:rsidR="00DA6CEF" w:rsidRPr="00DA6CEF" w:rsidRDefault="00DA6CEF" w:rsidP="00DA6CEF">
      <w:pPr>
        <w:tabs>
          <w:tab w:val="left" w:pos="1080"/>
          <w:tab w:val="left" w:pos="1440"/>
        </w:tabs>
        <w:autoSpaceDE w:val="0"/>
        <w:autoSpaceDN w:val="0"/>
        <w:adjustRightInd w:val="0"/>
        <w:ind w:left="1080" w:hanging="360"/>
        <w:rPr>
          <w:i/>
          <w:iCs/>
        </w:rPr>
      </w:pPr>
      <w:r w:rsidRPr="00755884">
        <w:rPr>
          <w:i/>
          <w:iCs/>
        </w:rPr>
        <w:tab/>
      </w:r>
      <w:r w:rsidR="00755884" w:rsidRPr="00755884">
        <w:rPr>
          <w:i/>
          <w:iCs/>
        </w:rPr>
        <w:t xml:space="preserve">  </w:t>
      </w:r>
      <w:r w:rsidR="007405ED">
        <w:rPr>
          <w:i/>
          <w:iCs/>
        </w:rPr>
        <w:t xml:space="preserve"> </w:t>
      </w:r>
      <w:r w:rsidRPr="00DA6CEF">
        <w:rPr>
          <w:i/>
          <w:iCs/>
        </w:rPr>
        <w:t xml:space="preserve">for you will go on before the Lord to prepare the way for him, </w:t>
      </w:r>
    </w:p>
    <w:p w14:paraId="0A5EDF13" w14:textId="583E4905" w:rsidR="00DA6CEF" w:rsidRPr="00DA6CEF" w:rsidRDefault="00DA6CEF" w:rsidP="00DA6CEF">
      <w:pPr>
        <w:tabs>
          <w:tab w:val="left" w:pos="1080"/>
          <w:tab w:val="left" w:pos="1440"/>
        </w:tabs>
        <w:autoSpaceDE w:val="0"/>
        <w:autoSpaceDN w:val="0"/>
        <w:adjustRightInd w:val="0"/>
        <w:ind w:left="1080" w:hanging="360"/>
        <w:rPr>
          <w:i/>
          <w:iCs/>
        </w:rPr>
      </w:pPr>
      <w:proofErr w:type="gramStart"/>
      <w:r w:rsidRPr="00DA6CEF">
        <w:rPr>
          <w:i/>
          <w:iCs/>
          <w:vertAlign w:val="superscript"/>
        </w:rPr>
        <w:t>77</w:t>
      </w:r>
      <w:r w:rsidRPr="00755884">
        <w:rPr>
          <w:i/>
          <w:iCs/>
        </w:rPr>
        <w:t xml:space="preserve">  </w:t>
      </w:r>
      <w:r w:rsidRPr="00DA6CEF">
        <w:rPr>
          <w:i/>
          <w:iCs/>
        </w:rPr>
        <w:t>to</w:t>
      </w:r>
      <w:proofErr w:type="gramEnd"/>
      <w:r w:rsidRPr="00DA6CEF">
        <w:rPr>
          <w:i/>
          <w:iCs/>
        </w:rPr>
        <w:t xml:space="preserve"> give his people the knowledge of salvation </w:t>
      </w:r>
    </w:p>
    <w:p w14:paraId="74A09585" w14:textId="7D0E982C" w:rsidR="00DA6CEF" w:rsidRPr="00DA6CEF" w:rsidRDefault="00DA6CEF" w:rsidP="00DA6CEF">
      <w:pPr>
        <w:tabs>
          <w:tab w:val="left" w:pos="1080"/>
          <w:tab w:val="left" w:pos="1440"/>
        </w:tabs>
        <w:autoSpaceDE w:val="0"/>
        <w:autoSpaceDN w:val="0"/>
        <w:adjustRightInd w:val="0"/>
        <w:ind w:left="1080" w:hanging="360"/>
        <w:rPr>
          <w:i/>
          <w:iCs/>
        </w:rPr>
      </w:pPr>
      <w:r w:rsidRPr="00755884">
        <w:rPr>
          <w:i/>
          <w:iCs/>
        </w:rPr>
        <w:tab/>
      </w:r>
      <w:r w:rsidR="00755884" w:rsidRPr="00755884">
        <w:rPr>
          <w:i/>
          <w:iCs/>
        </w:rPr>
        <w:t xml:space="preserve">  </w:t>
      </w:r>
      <w:r w:rsidRPr="00DA6CEF">
        <w:rPr>
          <w:i/>
          <w:iCs/>
        </w:rPr>
        <w:t xml:space="preserve">through the forgiveness of their sins, </w:t>
      </w:r>
    </w:p>
    <w:p w14:paraId="4F95034E" w14:textId="664AC9AF" w:rsidR="00DA6CEF" w:rsidRPr="00DA6CEF" w:rsidRDefault="00DA6CEF" w:rsidP="00DA6CEF">
      <w:pPr>
        <w:tabs>
          <w:tab w:val="left" w:pos="1080"/>
          <w:tab w:val="left" w:pos="1440"/>
        </w:tabs>
        <w:autoSpaceDE w:val="0"/>
        <w:autoSpaceDN w:val="0"/>
        <w:adjustRightInd w:val="0"/>
        <w:ind w:left="1080" w:hanging="360"/>
        <w:rPr>
          <w:i/>
          <w:iCs/>
        </w:rPr>
      </w:pPr>
      <w:proofErr w:type="gramStart"/>
      <w:r w:rsidRPr="00DA6CEF">
        <w:rPr>
          <w:i/>
          <w:iCs/>
          <w:vertAlign w:val="superscript"/>
        </w:rPr>
        <w:t>78</w:t>
      </w:r>
      <w:r w:rsidRPr="00755884">
        <w:rPr>
          <w:i/>
          <w:iCs/>
        </w:rPr>
        <w:t xml:space="preserve">  </w:t>
      </w:r>
      <w:r w:rsidRPr="00DA6CEF">
        <w:rPr>
          <w:i/>
          <w:iCs/>
        </w:rPr>
        <w:t>because</w:t>
      </w:r>
      <w:proofErr w:type="gramEnd"/>
      <w:r w:rsidRPr="00DA6CEF">
        <w:rPr>
          <w:i/>
          <w:iCs/>
        </w:rPr>
        <w:t xml:space="preserve"> of the tender mercy of our God, </w:t>
      </w:r>
    </w:p>
    <w:p w14:paraId="22ACA812" w14:textId="15E46B2D" w:rsidR="00DA6CEF" w:rsidRPr="00DA6CEF" w:rsidRDefault="00DA6CEF" w:rsidP="00DA6CEF">
      <w:pPr>
        <w:tabs>
          <w:tab w:val="left" w:pos="1080"/>
          <w:tab w:val="left" w:pos="1440"/>
        </w:tabs>
        <w:autoSpaceDE w:val="0"/>
        <w:autoSpaceDN w:val="0"/>
        <w:adjustRightInd w:val="0"/>
        <w:ind w:left="1080" w:hanging="360"/>
        <w:rPr>
          <w:i/>
          <w:iCs/>
        </w:rPr>
      </w:pPr>
      <w:r w:rsidRPr="00755884">
        <w:rPr>
          <w:i/>
          <w:iCs/>
        </w:rPr>
        <w:tab/>
      </w:r>
      <w:r w:rsidR="00755884" w:rsidRPr="00755884">
        <w:rPr>
          <w:i/>
          <w:iCs/>
        </w:rPr>
        <w:t xml:space="preserve">  </w:t>
      </w:r>
      <w:r w:rsidRPr="00DA6CEF">
        <w:rPr>
          <w:i/>
          <w:iCs/>
        </w:rPr>
        <w:t xml:space="preserve">by which the rising sun will come to us from heaven </w:t>
      </w:r>
    </w:p>
    <w:p w14:paraId="453E6026" w14:textId="319D8EE9" w:rsidR="00DA6CEF" w:rsidRPr="00DA6CEF" w:rsidRDefault="00DA6CEF" w:rsidP="00755884">
      <w:pPr>
        <w:tabs>
          <w:tab w:val="left" w:pos="1080"/>
          <w:tab w:val="left" w:pos="1440"/>
        </w:tabs>
        <w:autoSpaceDE w:val="0"/>
        <w:autoSpaceDN w:val="0"/>
        <w:adjustRightInd w:val="0"/>
        <w:ind w:left="1080" w:hanging="360"/>
        <w:rPr>
          <w:i/>
          <w:iCs/>
        </w:rPr>
      </w:pPr>
      <w:proofErr w:type="gramStart"/>
      <w:r w:rsidRPr="00DA6CEF">
        <w:rPr>
          <w:i/>
          <w:iCs/>
          <w:vertAlign w:val="superscript"/>
        </w:rPr>
        <w:t>79</w:t>
      </w:r>
      <w:r w:rsidRPr="00755884">
        <w:rPr>
          <w:i/>
          <w:iCs/>
        </w:rPr>
        <w:t xml:space="preserve">  </w:t>
      </w:r>
      <w:r w:rsidRPr="00DA6CEF">
        <w:rPr>
          <w:i/>
          <w:iCs/>
        </w:rPr>
        <w:t>to</w:t>
      </w:r>
      <w:proofErr w:type="gramEnd"/>
      <w:r w:rsidRPr="00DA6CEF">
        <w:rPr>
          <w:i/>
          <w:iCs/>
        </w:rPr>
        <w:t xml:space="preserve"> shine on those living in darkness and in the shadow of death, </w:t>
      </w:r>
    </w:p>
    <w:p w14:paraId="71BEA717" w14:textId="54EC989B" w:rsidR="00737AF5" w:rsidRPr="00755884" w:rsidRDefault="00755884" w:rsidP="00DA6CEF">
      <w:pPr>
        <w:tabs>
          <w:tab w:val="left" w:pos="1080"/>
          <w:tab w:val="left" w:pos="1440"/>
        </w:tabs>
        <w:autoSpaceDE w:val="0"/>
        <w:autoSpaceDN w:val="0"/>
        <w:adjustRightInd w:val="0"/>
        <w:ind w:left="1080" w:hanging="360"/>
        <w:rPr>
          <w:i/>
          <w:iCs/>
        </w:rPr>
      </w:pPr>
      <w:r w:rsidRPr="00755884">
        <w:rPr>
          <w:i/>
          <w:iCs/>
        </w:rPr>
        <w:tab/>
        <w:t xml:space="preserve">  </w:t>
      </w:r>
      <w:r w:rsidR="00DA6CEF" w:rsidRPr="00DA6CEF">
        <w:rPr>
          <w:i/>
          <w:iCs/>
        </w:rPr>
        <w:t>to guide our feet into the path of peace.”</w:t>
      </w:r>
    </w:p>
    <w:p w14:paraId="6524CB14" w14:textId="15F42D4F" w:rsidR="008A555F" w:rsidRPr="0044358F" w:rsidRDefault="00755884" w:rsidP="00737AF5">
      <w:pPr>
        <w:tabs>
          <w:tab w:val="left" w:pos="900"/>
          <w:tab w:val="left" w:pos="1440"/>
        </w:tabs>
        <w:autoSpaceDE w:val="0"/>
        <w:autoSpaceDN w:val="0"/>
        <w:adjustRightInd w:val="0"/>
        <w:ind w:left="360"/>
        <w:jc w:val="center"/>
        <w:rPr>
          <w:iCs/>
        </w:rPr>
      </w:pPr>
      <w:r>
        <w:rPr>
          <w:iCs/>
        </w:rPr>
        <w:t>Luke 1</w:t>
      </w:r>
      <w:r w:rsidR="005973EB">
        <w:rPr>
          <w:iCs/>
        </w:rPr>
        <w:t xml:space="preserve"> (See also John 1:26.)</w:t>
      </w:r>
    </w:p>
    <w:p w14:paraId="3814926A" w14:textId="77777777" w:rsidR="00AE3B46" w:rsidRDefault="00AE3B46" w:rsidP="005973EB">
      <w:pPr>
        <w:pStyle w:val="NormalWeb"/>
        <w:spacing w:before="0" w:beforeAutospacing="0" w:after="0" w:afterAutospacing="0"/>
        <w:rPr>
          <w:sz w:val="20"/>
          <w:szCs w:val="20"/>
        </w:rPr>
      </w:pPr>
    </w:p>
    <w:p w14:paraId="70DBC393" w14:textId="77777777" w:rsidR="005973EB" w:rsidRDefault="005973EB" w:rsidP="005973EB">
      <w:pPr>
        <w:pStyle w:val="NormalWeb"/>
        <w:spacing w:before="0" w:beforeAutospacing="0" w:after="0" w:afterAutospacing="0"/>
        <w:rPr>
          <w:sz w:val="20"/>
          <w:szCs w:val="20"/>
        </w:rPr>
      </w:pPr>
    </w:p>
    <w:p w14:paraId="7C1DA177" w14:textId="77777777" w:rsidR="00333FC5" w:rsidRPr="008F1837" w:rsidRDefault="00333FC5" w:rsidP="00912A38">
      <w:pPr>
        <w:pStyle w:val="NormalWeb"/>
        <w:spacing w:before="0" w:beforeAutospacing="0" w:after="0" w:afterAutospacing="0"/>
        <w:rPr>
          <w:sz w:val="16"/>
          <w:szCs w:val="16"/>
        </w:rPr>
      </w:pPr>
    </w:p>
    <w:p w14:paraId="26D52B34" w14:textId="194D55DC" w:rsidR="0075394A" w:rsidRDefault="00734B45" w:rsidP="007F4027">
      <w:pPr>
        <w:pStyle w:val="ListParagraph"/>
        <w:numPr>
          <w:ilvl w:val="0"/>
          <w:numId w:val="17"/>
        </w:numPr>
        <w:tabs>
          <w:tab w:val="left" w:pos="720"/>
        </w:tabs>
        <w:autoSpaceDE w:val="0"/>
        <w:autoSpaceDN w:val="0"/>
        <w:adjustRightInd w:val="0"/>
        <w:spacing w:after="120"/>
        <w:contextualSpacing w:val="0"/>
      </w:pPr>
      <w:r>
        <w:t>John’s preparation will call the nations to repentance.</w:t>
      </w:r>
    </w:p>
    <w:p w14:paraId="6EDF970A" w14:textId="6B15768B" w:rsidR="005973EB" w:rsidRPr="005973EB" w:rsidRDefault="007C56D3" w:rsidP="005973EB">
      <w:pPr>
        <w:tabs>
          <w:tab w:val="left" w:pos="360"/>
        </w:tabs>
        <w:autoSpaceDE w:val="0"/>
        <w:autoSpaceDN w:val="0"/>
        <w:adjustRightInd w:val="0"/>
        <w:ind w:left="360"/>
        <w:jc w:val="both"/>
        <w:rPr>
          <w:i/>
          <w:iCs/>
        </w:rPr>
      </w:pPr>
      <w:r>
        <w:rPr>
          <w:i/>
          <w:iCs/>
        </w:rPr>
        <w:tab/>
      </w:r>
      <w:r w:rsidR="005973EB" w:rsidRPr="005973EB">
        <w:rPr>
          <w:i/>
          <w:iCs/>
        </w:rPr>
        <w:t xml:space="preserve">In the fifteenth year of the reign of Tiberius Caesar—when Pontius Pilate was governor of Judea, Herod tetrarch of Galilee, his brother Philip tetrarch of Iturea and </w:t>
      </w:r>
      <w:proofErr w:type="spellStart"/>
      <w:r w:rsidR="005973EB" w:rsidRPr="005973EB">
        <w:rPr>
          <w:i/>
          <w:iCs/>
        </w:rPr>
        <w:t>Traconitis</w:t>
      </w:r>
      <w:proofErr w:type="spellEnd"/>
      <w:r w:rsidR="005973EB" w:rsidRPr="005973EB">
        <w:rPr>
          <w:i/>
          <w:iCs/>
        </w:rPr>
        <w:t xml:space="preserve">, and Lysanias tetrarch of Abilene— </w:t>
      </w:r>
      <w:r w:rsidR="005973EB" w:rsidRPr="005973EB">
        <w:rPr>
          <w:i/>
          <w:iCs/>
          <w:vertAlign w:val="superscript"/>
        </w:rPr>
        <w:t xml:space="preserve">2 </w:t>
      </w:r>
      <w:r w:rsidR="005973EB" w:rsidRPr="005973EB">
        <w:rPr>
          <w:i/>
          <w:iCs/>
        </w:rPr>
        <w:t xml:space="preserve">during the high priesthood of Annas and Caiaphas, the word of God came to </w:t>
      </w:r>
      <w:proofErr w:type="gramStart"/>
      <w:r w:rsidR="005973EB" w:rsidRPr="005973EB">
        <w:rPr>
          <w:i/>
          <w:iCs/>
        </w:rPr>
        <w:t>John</w:t>
      </w:r>
      <w:proofErr w:type="gramEnd"/>
      <w:r w:rsidR="005973EB" w:rsidRPr="005973EB">
        <w:rPr>
          <w:i/>
          <w:iCs/>
        </w:rPr>
        <w:t xml:space="preserve"> son of Zechariah in the desert. </w:t>
      </w:r>
      <w:r w:rsidR="005973EB" w:rsidRPr="005973EB">
        <w:rPr>
          <w:i/>
          <w:iCs/>
          <w:vertAlign w:val="superscript"/>
        </w:rPr>
        <w:t xml:space="preserve">3 </w:t>
      </w:r>
      <w:r w:rsidR="005973EB" w:rsidRPr="005973EB">
        <w:rPr>
          <w:i/>
          <w:iCs/>
        </w:rPr>
        <w:t xml:space="preserve">He went into all the country around the Jordan, preaching a baptism of repentance for the forgiveness of sins. </w:t>
      </w:r>
      <w:r w:rsidR="005973EB" w:rsidRPr="005973EB">
        <w:rPr>
          <w:i/>
          <w:iCs/>
          <w:vertAlign w:val="superscript"/>
        </w:rPr>
        <w:t xml:space="preserve">4 </w:t>
      </w:r>
      <w:r w:rsidR="005973EB" w:rsidRPr="005973EB">
        <w:rPr>
          <w:i/>
          <w:iCs/>
        </w:rPr>
        <w:t xml:space="preserve">As is written in the book of the words of Isaiah the prophet: </w:t>
      </w:r>
    </w:p>
    <w:p w14:paraId="12B250F3" w14:textId="28E3078F" w:rsidR="005973EB" w:rsidRPr="005973EB" w:rsidRDefault="005973EB" w:rsidP="005973EB">
      <w:pPr>
        <w:tabs>
          <w:tab w:val="left" w:pos="360"/>
        </w:tabs>
        <w:autoSpaceDE w:val="0"/>
        <w:autoSpaceDN w:val="0"/>
        <w:adjustRightInd w:val="0"/>
        <w:ind w:left="360"/>
        <w:jc w:val="both"/>
        <w:rPr>
          <w:i/>
          <w:iCs/>
        </w:rPr>
      </w:pPr>
      <w:r>
        <w:rPr>
          <w:i/>
          <w:iCs/>
        </w:rPr>
        <w:tab/>
      </w:r>
      <w:r w:rsidRPr="005973EB">
        <w:rPr>
          <w:i/>
          <w:iCs/>
        </w:rPr>
        <w:t xml:space="preserve">“A voice of one calling in the desert, </w:t>
      </w:r>
    </w:p>
    <w:p w14:paraId="372FC10B" w14:textId="143DC91E" w:rsidR="005973EB" w:rsidRPr="005973EB" w:rsidRDefault="005973EB" w:rsidP="005973EB">
      <w:pPr>
        <w:tabs>
          <w:tab w:val="left" w:pos="360"/>
        </w:tabs>
        <w:autoSpaceDE w:val="0"/>
        <w:autoSpaceDN w:val="0"/>
        <w:adjustRightInd w:val="0"/>
        <w:ind w:left="360"/>
        <w:rPr>
          <w:i/>
          <w:iCs/>
        </w:rPr>
      </w:pPr>
      <w:r>
        <w:rPr>
          <w:i/>
          <w:iCs/>
        </w:rPr>
        <w:tab/>
        <w:t xml:space="preserve">      </w:t>
      </w:r>
      <w:r w:rsidRPr="005973EB">
        <w:rPr>
          <w:i/>
          <w:iCs/>
        </w:rPr>
        <w:t>‘Prepare the way for the Lord, make straight paths for him.</w:t>
      </w:r>
      <w:r w:rsidRPr="005973EB">
        <w:rPr>
          <w:rFonts w:ascii="Calibri" w:hAnsi="Calibri" w:cs="Calibri"/>
          <w:vertAlign w:val="superscript"/>
        </w:rPr>
        <w:t xml:space="preserve"> </w:t>
      </w:r>
      <w:r>
        <w:rPr>
          <w:rFonts w:ascii="Calibri" w:hAnsi="Calibri" w:cs="Calibri"/>
          <w:vertAlign w:val="superscript"/>
        </w:rPr>
        <w:br/>
      </w:r>
      <w:r>
        <w:rPr>
          <w:i/>
          <w:iCs/>
          <w:vertAlign w:val="superscript"/>
        </w:rPr>
        <w:t xml:space="preserve">       </w:t>
      </w:r>
      <w:proofErr w:type="gramStart"/>
      <w:r w:rsidRPr="005973EB">
        <w:rPr>
          <w:i/>
          <w:iCs/>
          <w:vertAlign w:val="superscript"/>
        </w:rPr>
        <w:t>5</w:t>
      </w:r>
      <w:r>
        <w:rPr>
          <w:i/>
          <w:iCs/>
        </w:rPr>
        <w:t xml:space="preserve">  </w:t>
      </w:r>
      <w:r w:rsidRPr="005973EB">
        <w:rPr>
          <w:i/>
          <w:iCs/>
        </w:rPr>
        <w:t>Every</w:t>
      </w:r>
      <w:proofErr w:type="gramEnd"/>
      <w:r w:rsidRPr="005973EB">
        <w:rPr>
          <w:i/>
          <w:iCs/>
        </w:rPr>
        <w:t xml:space="preserve"> valley shall be filled in, </w:t>
      </w:r>
    </w:p>
    <w:p w14:paraId="3E0D91AC" w14:textId="77575430" w:rsidR="005973EB" w:rsidRPr="005973EB" w:rsidRDefault="005973EB" w:rsidP="005973EB">
      <w:pPr>
        <w:tabs>
          <w:tab w:val="left" w:pos="360"/>
        </w:tabs>
        <w:autoSpaceDE w:val="0"/>
        <w:autoSpaceDN w:val="0"/>
        <w:adjustRightInd w:val="0"/>
        <w:ind w:left="360"/>
        <w:jc w:val="both"/>
        <w:rPr>
          <w:i/>
          <w:iCs/>
        </w:rPr>
      </w:pPr>
      <w:r>
        <w:rPr>
          <w:i/>
          <w:iCs/>
        </w:rPr>
        <w:tab/>
        <w:t xml:space="preserve">     </w:t>
      </w:r>
      <w:r w:rsidRPr="005973EB">
        <w:rPr>
          <w:i/>
          <w:iCs/>
        </w:rPr>
        <w:t xml:space="preserve">every mountain and hill </w:t>
      </w:r>
      <w:proofErr w:type="gramStart"/>
      <w:r w:rsidRPr="005973EB">
        <w:rPr>
          <w:i/>
          <w:iCs/>
        </w:rPr>
        <w:t>made</w:t>
      </w:r>
      <w:proofErr w:type="gramEnd"/>
      <w:r w:rsidRPr="005973EB">
        <w:rPr>
          <w:i/>
          <w:iCs/>
        </w:rPr>
        <w:t xml:space="preserve"> low. </w:t>
      </w:r>
    </w:p>
    <w:p w14:paraId="299A42AF" w14:textId="6C45B5CA" w:rsidR="005973EB" w:rsidRPr="005973EB" w:rsidRDefault="005973EB" w:rsidP="005973EB">
      <w:pPr>
        <w:tabs>
          <w:tab w:val="left" w:pos="360"/>
        </w:tabs>
        <w:autoSpaceDE w:val="0"/>
        <w:autoSpaceDN w:val="0"/>
        <w:adjustRightInd w:val="0"/>
        <w:ind w:left="360"/>
        <w:jc w:val="both"/>
        <w:rPr>
          <w:i/>
          <w:iCs/>
        </w:rPr>
      </w:pPr>
      <w:r>
        <w:rPr>
          <w:i/>
          <w:iCs/>
        </w:rPr>
        <w:tab/>
      </w:r>
      <w:r w:rsidRPr="005973EB">
        <w:rPr>
          <w:i/>
          <w:iCs/>
        </w:rPr>
        <w:t xml:space="preserve">The crooked roads shall become straight, </w:t>
      </w:r>
    </w:p>
    <w:p w14:paraId="1DFD0D31" w14:textId="359B9FFF" w:rsidR="005973EB" w:rsidRPr="005973EB" w:rsidRDefault="005973EB" w:rsidP="005973EB">
      <w:pPr>
        <w:tabs>
          <w:tab w:val="left" w:pos="360"/>
        </w:tabs>
        <w:autoSpaceDE w:val="0"/>
        <w:autoSpaceDN w:val="0"/>
        <w:adjustRightInd w:val="0"/>
        <w:ind w:left="360"/>
        <w:jc w:val="both"/>
        <w:rPr>
          <w:i/>
          <w:iCs/>
        </w:rPr>
      </w:pPr>
      <w:r>
        <w:rPr>
          <w:i/>
          <w:iCs/>
        </w:rPr>
        <w:tab/>
        <w:t xml:space="preserve">     </w:t>
      </w:r>
      <w:r w:rsidRPr="005973EB">
        <w:rPr>
          <w:i/>
          <w:iCs/>
        </w:rPr>
        <w:t xml:space="preserve">the rough ways smooth. </w:t>
      </w:r>
    </w:p>
    <w:p w14:paraId="4B6DDD54" w14:textId="49213BB2" w:rsidR="009B2EC2" w:rsidRDefault="005973EB" w:rsidP="005973EB">
      <w:pPr>
        <w:tabs>
          <w:tab w:val="left" w:pos="360"/>
        </w:tabs>
        <w:autoSpaceDE w:val="0"/>
        <w:autoSpaceDN w:val="0"/>
        <w:adjustRightInd w:val="0"/>
        <w:ind w:left="360"/>
        <w:jc w:val="both"/>
        <w:rPr>
          <w:i/>
          <w:iCs/>
        </w:rPr>
      </w:pPr>
      <w:r>
        <w:rPr>
          <w:i/>
          <w:iCs/>
          <w:vertAlign w:val="superscript"/>
        </w:rPr>
        <w:t xml:space="preserve">      </w:t>
      </w:r>
      <w:r w:rsidRPr="005973EB">
        <w:rPr>
          <w:i/>
          <w:iCs/>
          <w:vertAlign w:val="superscript"/>
        </w:rPr>
        <w:t>6</w:t>
      </w:r>
      <w:r w:rsidRPr="005973EB">
        <w:rPr>
          <w:i/>
          <w:iCs/>
        </w:rPr>
        <w:tab/>
        <w:t>And all mankind will see God’s salvation.’</w:t>
      </w:r>
      <w:r>
        <w:rPr>
          <w:i/>
          <w:iCs/>
        </w:rPr>
        <w:t>”</w:t>
      </w:r>
    </w:p>
    <w:p w14:paraId="22B26246" w14:textId="6EAB8D99" w:rsidR="009B2EC2" w:rsidRDefault="005973EB" w:rsidP="009B2EC2">
      <w:pPr>
        <w:tabs>
          <w:tab w:val="left" w:pos="360"/>
        </w:tabs>
        <w:autoSpaceDE w:val="0"/>
        <w:autoSpaceDN w:val="0"/>
        <w:adjustRightInd w:val="0"/>
        <w:ind w:firstLine="360"/>
        <w:jc w:val="center"/>
      </w:pPr>
      <w:r>
        <w:t>Luke 3 (Quoting from Isaiah 40.)</w:t>
      </w:r>
    </w:p>
    <w:p w14:paraId="7560ADD0" w14:textId="77777777" w:rsidR="00C507D7" w:rsidRDefault="00C507D7" w:rsidP="009B2EC2">
      <w:pPr>
        <w:tabs>
          <w:tab w:val="left" w:pos="360"/>
        </w:tabs>
        <w:autoSpaceDE w:val="0"/>
        <w:autoSpaceDN w:val="0"/>
        <w:adjustRightInd w:val="0"/>
        <w:ind w:firstLine="360"/>
        <w:jc w:val="center"/>
      </w:pPr>
    </w:p>
    <w:p w14:paraId="442C82C0" w14:textId="77777777" w:rsidR="005973EB" w:rsidRDefault="005973EB" w:rsidP="00531EA9">
      <w:pPr>
        <w:pStyle w:val="NormalWeb"/>
        <w:spacing w:before="0" w:beforeAutospacing="0" w:after="120" w:afterAutospacing="0"/>
        <w:ind w:right="-540"/>
        <w:rPr>
          <w:b/>
          <w:bCs/>
          <w:noProof/>
          <w:sz w:val="28"/>
          <w:szCs w:val="28"/>
        </w:rPr>
      </w:pPr>
    </w:p>
    <w:p w14:paraId="7E3F05EC" w14:textId="6D0987FB" w:rsidR="005973EB" w:rsidRDefault="00734B45" w:rsidP="005973EB">
      <w:pPr>
        <w:pStyle w:val="ListParagraph"/>
        <w:numPr>
          <w:ilvl w:val="0"/>
          <w:numId w:val="17"/>
        </w:numPr>
        <w:tabs>
          <w:tab w:val="left" w:pos="720"/>
        </w:tabs>
        <w:autoSpaceDE w:val="0"/>
        <w:autoSpaceDN w:val="0"/>
        <w:adjustRightInd w:val="0"/>
        <w:spacing w:after="120"/>
        <w:contextualSpacing w:val="0"/>
      </w:pPr>
      <w:r>
        <w:t xml:space="preserve">Zechariah’s question will be answered </w:t>
      </w:r>
    </w:p>
    <w:p w14:paraId="4D9E890A" w14:textId="4CFEB12A" w:rsidR="00734B45" w:rsidRPr="00734B45" w:rsidRDefault="005973EB" w:rsidP="00734B45">
      <w:pPr>
        <w:tabs>
          <w:tab w:val="left" w:pos="360"/>
        </w:tabs>
        <w:autoSpaceDE w:val="0"/>
        <w:autoSpaceDN w:val="0"/>
        <w:adjustRightInd w:val="0"/>
        <w:ind w:left="360"/>
        <w:jc w:val="both"/>
        <w:rPr>
          <w:i/>
          <w:iCs/>
        </w:rPr>
      </w:pPr>
      <w:r>
        <w:rPr>
          <w:i/>
          <w:iCs/>
        </w:rPr>
        <w:tab/>
      </w:r>
      <w:r w:rsidR="00734B45" w:rsidRPr="00734B45">
        <w:rPr>
          <w:i/>
          <w:iCs/>
          <w:vertAlign w:val="superscript"/>
        </w:rPr>
        <w:t xml:space="preserve">18 </w:t>
      </w:r>
      <w:r w:rsidR="00734B45" w:rsidRPr="00734B45">
        <w:rPr>
          <w:i/>
          <w:iCs/>
        </w:rPr>
        <w:t xml:space="preserve">Zechariah asked the angel, “How can I be sure of this? I am an old </w:t>
      </w:r>
      <w:proofErr w:type="gramStart"/>
      <w:r w:rsidR="00734B45" w:rsidRPr="00734B45">
        <w:rPr>
          <w:i/>
          <w:iCs/>
        </w:rPr>
        <w:t>man</w:t>
      </w:r>
      <w:proofErr w:type="gramEnd"/>
      <w:r w:rsidR="00734B45" w:rsidRPr="00734B45">
        <w:rPr>
          <w:i/>
          <w:iCs/>
        </w:rPr>
        <w:t xml:space="preserve"> and my wife is well along in years.” </w:t>
      </w:r>
    </w:p>
    <w:p w14:paraId="55FC2E0E" w14:textId="09AA3AB9" w:rsidR="00734B45" w:rsidRPr="00734B45" w:rsidRDefault="00734B45" w:rsidP="00734B45">
      <w:pPr>
        <w:tabs>
          <w:tab w:val="left" w:pos="360"/>
        </w:tabs>
        <w:autoSpaceDE w:val="0"/>
        <w:autoSpaceDN w:val="0"/>
        <w:adjustRightInd w:val="0"/>
        <w:ind w:left="360"/>
        <w:jc w:val="both"/>
        <w:rPr>
          <w:i/>
          <w:iCs/>
        </w:rPr>
      </w:pPr>
      <w:r w:rsidRPr="00734B45">
        <w:rPr>
          <w:i/>
          <w:iCs/>
          <w:vertAlign w:val="superscript"/>
        </w:rPr>
        <w:t xml:space="preserve">19 </w:t>
      </w:r>
      <w:r w:rsidRPr="00734B45">
        <w:rPr>
          <w:i/>
          <w:iCs/>
        </w:rPr>
        <w:t xml:space="preserve">The angel answered, “I am Gabriel. I stand in the presence of God, and I have been sent to speak to you and to tell you this good news. </w:t>
      </w:r>
    </w:p>
    <w:p w14:paraId="06EAF17D" w14:textId="2C0DC672" w:rsidR="005973EB" w:rsidRDefault="005973EB" w:rsidP="00734B45">
      <w:pPr>
        <w:tabs>
          <w:tab w:val="left" w:pos="360"/>
        </w:tabs>
        <w:autoSpaceDE w:val="0"/>
        <w:autoSpaceDN w:val="0"/>
        <w:adjustRightInd w:val="0"/>
        <w:ind w:left="360"/>
        <w:jc w:val="center"/>
        <w:rPr>
          <w:b/>
          <w:bCs/>
          <w:noProof/>
          <w:sz w:val="28"/>
          <w:szCs w:val="28"/>
        </w:rPr>
      </w:pPr>
      <w:r>
        <w:t xml:space="preserve">Luke </w:t>
      </w:r>
      <w:r w:rsidR="00734B45">
        <w:t>1</w:t>
      </w:r>
    </w:p>
    <w:p w14:paraId="08BF0C24" w14:textId="1B137702" w:rsidR="002665E0" w:rsidRPr="00531EA9" w:rsidRDefault="002665E0" w:rsidP="00531EA9">
      <w:pPr>
        <w:pStyle w:val="NormalWeb"/>
        <w:spacing w:before="0" w:beforeAutospacing="0" w:after="120" w:afterAutospacing="0"/>
        <w:ind w:right="-540"/>
      </w:pPr>
      <w:r w:rsidRPr="002665E0">
        <w:rPr>
          <w:b/>
          <w:bCs/>
          <w:noProof/>
          <w:sz w:val="28"/>
          <w:szCs w:val="28"/>
        </w:rPr>
        <w:lastRenderedPageBreak/>
        <w:t xml:space="preserve">Resources for </w:t>
      </w:r>
      <w:r w:rsidR="00815DC6">
        <w:rPr>
          <w:b/>
          <w:bCs/>
          <w:noProof/>
          <w:sz w:val="28"/>
          <w:szCs w:val="28"/>
        </w:rPr>
        <w:t>listening to Advent angels</w:t>
      </w:r>
    </w:p>
    <w:p w14:paraId="73C3FC7B" w14:textId="5BBC9841" w:rsidR="00E311BB" w:rsidRDefault="00A54FF5" w:rsidP="00C83997">
      <w:pPr>
        <w:pStyle w:val="NormalWeb"/>
        <w:spacing w:before="0" w:beforeAutospacing="0" w:after="120" w:afterAutospacing="0"/>
        <w:ind w:left="360" w:right="-540" w:hanging="360"/>
        <w:rPr>
          <w:noProof/>
        </w:rPr>
      </w:pPr>
      <w:r>
        <w:rPr>
          <w:noProof/>
        </w:rPr>
        <w:t>I found these commentaries helpful:</w:t>
      </w:r>
    </w:p>
    <w:p w14:paraId="7A588C2B" w14:textId="0B6BC168" w:rsidR="00A54FF5" w:rsidRPr="00C13082" w:rsidRDefault="008D2BA4" w:rsidP="008D2BA4">
      <w:pPr>
        <w:pStyle w:val="NormalWeb"/>
        <w:spacing w:before="0" w:beforeAutospacing="0" w:after="120" w:afterAutospacing="0"/>
        <w:ind w:right="-540" w:firstLine="360"/>
        <w:rPr>
          <w:noProof/>
        </w:rPr>
      </w:pPr>
      <w:r>
        <w:rPr>
          <w:noProof/>
        </w:rPr>
        <w:t>I Howard Marshall</w:t>
      </w:r>
      <w:r w:rsidR="00C13082">
        <w:rPr>
          <w:noProof/>
        </w:rPr>
        <w:t xml:space="preserve">, </w:t>
      </w:r>
      <w:r w:rsidR="00C13082">
        <w:rPr>
          <w:i/>
          <w:iCs/>
          <w:noProof/>
        </w:rPr>
        <w:t>NIGTC: Epistle to the Philippians</w:t>
      </w:r>
      <w:r w:rsidR="00C13082">
        <w:rPr>
          <w:noProof/>
        </w:rPr>
        <w:t xml:space="preserve"> (Eerdmans, 19</w:t>
      </w:r>
      <w:r>
        <w:rPr>
          <w:noProof/>
        </w:rPr>
        <w:t>78</w:t>
      </w:r>
      <w:r w:rsidR="00C13082">
        <w:rPr>
          <w:noProof/>
        </w:rPr>
        <w:t>)</w:t>
      </w:r>
    </w:p>
    <w:p w14:paraId="6F06512F" w14:textId="497A1A38" w:rsidR="00B1221E" w:rsidRDefault="00B1221E" w:rsidP="00C83997">
      <w:pPr>
        <w:pStyle w:val="NormalWeb"/>
        <w:spacing w:before="0" w:beforeAutospacing="0" w:after="120" w:afterAutospacing="0"/>
        <w:ind w:left="360" w:right="-540" w:hanging="360"/>
        <w:rPr>
          <w:noProof/>
        </w:rPr>
      </w:pPr>
      <w:r>
        <w:rPr>
          <w:noProof/>
        </w:rPr>
        <w:tab/>
      </w:r>
      <w:r w:rsidR="00C13082">
        <w:rPr>
          <w:noProof/>
        </w:rPr>
        <w:t>W</w:t>
      </w:r>
      <w:r w:rsidR="008D2BA4">
        <w:rPr>
          <w:noProof/>
        </w:rPr>
        <w:t>alter Liefeld</w:t>
      </w:r>
      <w:r w:rsidR="00C13082">
        <w:rPr>
          <w:noProof/>
        </w:rPr>
        <w:t xml:space="preserve">, </w:t>
      </w:r>
      <w:r w:rsidR="008D2BA4">
        <w:rPr>
          <w:i/>
          <w:iCs/>
          <w:noProof/>
        </w:rPr>
        <w:t>Expositor’s Bible Commentary: Luke</w:t>
      </w:r>
      <w:r w:rsidR="00C13082">
        <w:rPr>
          <w:i/>
          <w:iCs/>
          <w:noProof/>
        </w:rPr>
        <w:t xml:space="preserve"> </w:t>
      </w:r>
      <w:r w:rsidR="005064DA">
        <w:rPr>
          <w:noProof/>
        </w:rPr>
        <w:t>(Baker, 1962)</w:t>
      </w:r>
    </w:p>
    <w:p w14:paraId="2B4503E9" w14:textId="35DC6EF9" w:rsidR="008D2BA4" w:rsidRPr="008D2BA4" w:rsidRDefault="008D2BA4" w:rsidP="00C83997">
      <w:pPr>
        <w:pStyle w:val="NormalWeb"/>
        <w:spacing w:before="0" w:beforeAutospacing="0" w:after="120" w:afterAutospacing="0"/>
        <w:ind w:left="360" w:right="-540" w:hanging="360"/>
        <w:rPr>
          <w:noProof/>
        </w:rPr>
      </w:pPr>
      <w:r>
        <w:rPr>
          <w:noProof/>
        </w:rPr>
        <w:tab/>
        <w:t xml:space="preserve">William Hendricksen, </w:t>
      </w:r>
      <w:r>
        <w:rPr>
          <w:i/>
          <w:iCs/>
          <w:noProof/>
        </w:rPr>
        <w:t xml:space="preserve">New Testament Commentary: Luke  </w:t>
      </w:r>
      <w:r>
        <w:rPr>
          <w:noProof/>
        </w:rPr>
        <w:t>(Baker Book House, 1978)</w:t>
      </w:r>
    </w:p>
    <w:p w14:paraId="7683AD7A" w14:textId="06C097FA" w:rsidR="00B1221E" w:rsidRPr="005064DA" w:rsidRDefault="001A07CF" w:rsidP="00C83997">
      <w:pPr>
        <w:pStyle w:val="NormalWeb"/>
        <w:spacing w:before="0" w:beforeAutospacing="0" w:after="120" w:afterAutospacing="0"/>
        <w:ind w:left="360" w:right="-540" w:hanging="360"/>
        <w:rPr>
          <w:noProof/>
        </w:rPr>
      </w:pPr>
      <w:r>
        <w:rPr>
          <w:noProof/>
        </w:rPr>
        <w:tab/>
      </w:r>
      <w:r w:rsidR="008D2BA4">
        <w:rPr>
          <w:noProof/>
        </w:rPr>
        <w:t>Darrell Bock</w:t>
      </w:r>
      <w:r w:rsidR="005064DA">
        <w:rPr>
          <w:noProof/>
        </w:rPr>
        <w:t xml:space="preserve">, </w:t>
      </w:r>
      <w:r w:rsidR="008D2BA4">
        <w:rPr>
          <w:i/>
          <w:iCs/>
          <w:noProof/>
        </w:rPr>
        <w:t>Baker Exegetical Commentary: Luke</w:t>
      </w:r>
      <w:r w:rsidR="005064DA">
        <w:rPr>
          <w:i/>
          <w:iCs/>
          <w:noProof/>
        </w:rPr>
        <w:t xml:space="preserve"> </w:t>
      </w:r>
      <w:r w:rsidR="005064DA">
        <w:rPr>
          <w:noProof/>
        </w:rPr>
        <w:t>(</w:t>
      </w:r>
      <w:r w:rsidR="008D2BA4">
        <w:rPr>
          <w:noProof/>
        </w:rPr>
        <w:t>Baker, 1994</w:t>
      </w:r>
      <w:r w:rsidR="005064DA">
        <w:rPr>
          <w:noProof/>
        </w:rPr>
        <w:t>)</w:t>
      </w:r>
    </w:p>
    <w:p w14:paraId="64CDA3B4" w14:textId="75E7D74F" w:rsidR="004424DB" w:rsidRDefault="004424DB" w:rsidP="00C83997">
      <w:pPr>
        <w:pStyle w:val="NormalWeb"/>
        <w:spacing w:before="0" w:beforeAutospacing="0" w:after="120" w:afterAutospacing="0"/>
        <w:ind w:left="360" w:right="-540" w:hanging="360"/>
        <w:rPr>
          <w:noProof/>
        </w:rPr>
      </w:pPr>
      <w:r>
        <w:rPr>
          <w:noProof/>
        </w:rPr>
        <w:t>Spurgeon has several sermons on the Zecharia story:  “</w:t>
      </w:r>
      <w:hyperlink r:id="rId10" w:history="1">
        <w:r w:rsidRPr="004424DB">
          <w:rPr>
            <w:rStyle w:val="Hyperlink"/>
            <w:noProof/>
          </w:rPr>
          <w:t>A People Prepared</w:t>
        </w:r>
      </w:hyperlink>
      <w:r>
        <w:rPr>
          <w:noProof/>
        </w:rPr>
        <w:t xml:space="preserve">” </w:t>
      </w:r>
      <w:r w:rsidR="00795718">
        <w:rPr>
          <w:noProof/>
        </w:rPr>
        <w:t xml:space="preserve">(included in my e-notes) </w:t>
      </w:r>
      <w:r>
        <w:rPr>
          <w:noProof/>
        </w:rPr>
        <w:t>and “</w:t>
      </w:r>
      <w:hyperlink r:id="rId11" w:history="1">
        <w:r w:rsidRPr="004424DB">
          <w:rPr>
            <w:rStyle w:val="Hyperlink"/>
            <w:noProof/>
          </w:rPr>
          <w:t>The Judgme</w:t>
        </w:r>
        <w:r>
          <w:rPr>
            <w:rStyle w:val="Hyperlink"/>
            <w:noProof/>
          </w:rPr>
          <w:t>n</w:t>
        </w:r>
        <w:r w:rsidRPr="004424DB">
          <w:rPr>
            <w:rStyle w:val="Hyperlink"/>
            <w:noProof/>
          </w:rPr>
          <w:t xml:space="preserve">t </w:t>
        </w:r>
        <w:r>
          <w:rPr>
            <w:rStyle w:val="Hyperlink"/>
            <w:noProof/>
          </w:rPr>
          <w:t>Upon</w:t>
        </w:r>
        <w:r w:rsidRPr="004424DB">
          <w:rPr>
            <w:rStyle w:val="Hyperlink"/>
            <w:noProof/>
          </w:rPr>
          <w:t xml:space="preserve"> Zecharias</w:t>
        </w:r>
      </w:hyperlink>
      <w:r>
        <w:rPr>
          <w:noProof/>
        </w:rPr>
        <w:t xml:space="preserve">” </w:t>
      </w:r>
    </w:p>
    <w:p w14:paraId="22396090" w14:textId="2EF414C5" w:rsidR="00A54FF5" w:rsidRPr="00F64231" w:rsidRDefault="008D2BA4" w:rsidP="00C83997">
      <w:pPr>
        <w:pStyle w:val="NormalWeb"/>
        <w:spacing w:before="0" w:beforeAutospacing="0" w:after="120" w:afterAutospacing="0"/>
        <w:ind w:left="360" w:right="-540" w:hanging="360"/>
        <w:rPr>
          <w:iCs/>
          <w:noProof/>
        </w:rPr>
      </w:pPr>
      <w:r>
        <w:rPr>
          <w:noProof/>
        </w:rPr>
        <w:t xml:space="preserve">J. C. Ryle’s comments are very good at </w:t>
      </w:r>
      <w:hyperlink r:id="rId12" w:history="1">
        <w:r w:rsidRPr="008D2BA4">
          <w:rPr>
            <w:rStyle w:val="Hyperlink"/>
            <w:i/>
            <w:iCs/>
            <w:noProof/>
          </w:rPr>
          <w:t>https://www.gracegems.org/Ryle/Luke.htm</w:t>
        </w:r>
      </w:hyperlink>
    </w:p>
    <w:p w14:paraId="62274C6A" w14:textId="1BC2B2BE" w:rsidR="00D23373" w:rsidRDefault="00D00AAD" w:rsidP="00C83997">
      <w:pPr>
        <w:pStyle w:val="NormalWeb"/>
        <w:spacing w:before="0" w:beforeAutospacing="0" w:after="120" w:afterAutospacing="0"/>
        <w:ind w:left="360" w:right="-540" w:hanging="360"/>
        <w:rPr>
          <w:noProof/>
        </w:rPr>
      </w:pPr>
      <w:r>
        <w:rPr>
          <w:noProof/>
        </w:rPr>
        <w:t>Bob Deffinbaugh has his series o</w:t>
      </w:r>
      <w:r w:rsidR="007F4027">
        <w:rPr>
          <w:noProof/>
        </w:rPr>
        <w:t xml:space="preserve">n Luke at </w:t>
      </w:r>
      <w:hyperlink r:id="rId13" w:history="1">
        <w:r w:rsidR="007F4027" w:rsidRPr="007F4027">
          <w:rPr>
            <w:rStyle w:val="Hyperlink"/>
            <w:i/>
            <w:iCs/>
            <w:noProof/>
          </w:rPr>
          <w:t>https://bible.org/series/luke-gospel-gentiles</w:t>
        </w:r>
      </w:hyperlink>
    </w:p>
    <w:p w14:paraId="158F8DF4" w14:textId="517F9088" w:rsidR="008D2BA4" w:rsidRDefault="008D2BA4" w:rsidP="00C83997">
      <w:pPr>
        <w:pStyle w:val="NormalWeb"/>
        <w:spacing w:before="0" w:beforeAutospacing="0" w:after="120" w:afterAutospacing="0"/>
        <w:ind w:left="360" w:right="-540" w:hanging="360"/>
        <w:rPr>
          <w:noProof/>
        </w:rPr>
      </w:pPr>
      <w:r>
        <w:rPr>
          <w:noProof/>
        </w:rPr>
        <w:t xml:space="preserve">Ligon Duncan’s sermon series on Luke can be found at </w:t>
      </w:r>
      <w:hyperlink r:id="rId14" w:history="1">
        <w:r w:rsidRPr="008D2BA4">
          <w:rPr>
            <w:rStyle w:val="Hyperlink"/>
            <w:i/>
            <w:iCs/>
            <w:noProof/>
          </w:rPr>
          <w:t>https://fpcjackson.org/resource-library/sermon-series/luke-2/</w:t>
        </w:r>
      </w:hyperlink>
    </w:p>
    <w:p w14:paraId="195E5659" w14:textId="77FBE510" w:rsidR="0086743F" w:rsidRDefault="007F4027" w:rsidP="00C83997">
      <w:pPr>
        <w:pStyle w:val="NormalWeb"/>
        <w:spacing w:before="0" w:beforeAutospacing="0" w:after="120" w:afterAutospacing="0"/>
        <w:ind w:left="360" w:right="-540" w:hanging="360"/>
        <w:rPr>
          <w:noProof/>
        </w:rPr>
      </w:pPr>
      <w:r>
        <w:rPr>
          <w:noProof/>
        </w:rPr>
        <w:t xml:space="preserve">For a concise summary of the biblical teaching on angels, I found Dr. Riddlebarger’s article helpful at </w:t>
      </w:r>
      <w:hyperlink r:id="rId15" w:history="1">
        <w:r w:rsidRPr="007F4027">
          <w:rPr>
            <w:rStyle w:val="Hyperlink"/>
            <w:i/>
            <w:iCs/>
            <w:noProof/>
          </w:rPr>
          <w:t>https://tabletalkmagazine.com/article/2022/04/what-do-we-know-about-angels/</w:t>
        </w:r>
      </w:hyperlink>
    </w:p>
    <w:p w14:paraId="287BD943" w14:textId="77777777" w:rsidR="00815DC6" w:rsidRDefault="00815DC6" w:rsidP="00F35539">
      <w:pPr>
        <w:pStyle w:val="NormalWeb"/>
        <w:spacing w:before="0" w:beforeAutospacing="0" w:after="120" w:afterAutospacing="0"/>
        <w:ind w:left="360" w:right="-540" w:hanging="360"/>
        <w:rPr>
          <w:noProof/>
        </w:rPr>
      </w:pPr>
    </w:p>
    <w:p w14:paraId="0909D634" w14:textId="77777777" w:rsidR="005973EB" w:rsidRDefault="005973EB" w:rsidP="00F36A4B">
      <w:pPr>
        <w:pStyle w:val="NormalWeb"/>
        <w:spacing w:before="0" w:beforeAutospacing="0" w:after="120" w:afterAutospacing="0"/>
        <w:ind w:right="-540"/>
        <w:rPr>
          <w:noProof/>
        </w:rPr>
      </w:pPr>
    </w:p>
    <w:p w14:paraId="27216B9E" w14:textId="77777777" w:rsidR="001D4580" w:rsidRDefault="001D4580" w:rsidP="00F36A4B">
      <w:pPr>
        <w:pStyle w:val="NormalWeb"/>
        <w:spacing w:before="0" w:beforeAutospacing="0" w:after="120" w:afterAutospacing="0"/>
        <w:ind w:right="-540"/>
        <w:rPr>
          <w:noProof/>
        </w:rPr>
      </w:pPr>
    </w:p>
    <w:p w14:paraId="3D4CFDB2" w14:textId="77777777" w:rsidR="00795718" w:rsidRDefault="00795718" w:rsidP="00F36A4B">
      <w:pPr>
        <w:pStyle w:val="NormalWeb"/>
        <w:spacing w:before="0" w:beforeAutospacing="0" w:after="120" w:afterAutospacing="0"/>
        <w:ind w:right="-540"/>
        <w:rPr>
          <w:noProof/>
        </w:rPr>
      </w:pPr>
    </w:p>
    <w:p w14:paraId="0E2EC0FC" w14:textId="77777777" w:rsidR="00795718" w:rsidRDefault="00795718" w:rsidP="00F36A4B">
      <w:pPr>
        <w:pStyle w:val="NormalWeb"/>
        <w:spacing w:before="0" w:beforeAutospacing="0" w:after="120" w:afterAutospacing="0"/>
        <w:ind w:right="-540"/>
        <w:rPr>
          <w:noProof/>
        </w:rPr>
      </w:pPr>
    </w:p>
    <w:p w14:paraId="5F14A346" w14:textId="77777777" w:rsidR="00795718" w:rsidRDefault="00795718" w:rsidP="00F36A4B">
      <w:pPr>
        <w:pStyle w:val="NormalWeb"/>
        <w:spacing w:before="0" w:beforeAutospacing="0" w:after="120" w:afterAutospacing="0"/>
        <w:ind w:right="-540"/>
        <w:rPr>
          <w:noProof/>
        </w:rPr>
      </w:pPr>
    </w:p>
    <w:p w14:paraId="6DA734F7" w14:textId="77777777" w:rsidR="00795718" w:rsidRDefault="00795718" w:rsidP="00F36A4B">
      <w:pPr>
        <w:pStyle w:val="NormalWeb"/>
        <w:spacing w:before="0" w:beforeAutospacing="0" w:after="120" w:afterAutospacing="0"/>
        <w:ind w:right="-540"/>
        <w:rPr>
          <w:noProof/>
        </w:rPr>
      </w:pPr>
    </w:p>
    <w:p w14:paraId="3A661C71" w14:textId="77777777" w:rsidR="00795718" w:rsidRDefault="00795718" w:rsidP="00F36A4B">
      <w:pPr>
        <w:pStyle w:val="NormalWeb"/>
        <w:spacing w:before="0" w:beforeAutospacing="0" w:after="120" w:afterAutospacing="0"/>
        <w:ind w:right="-540"/>
        <w:rPr>
          <w:noProof/>
        </w:rPr>
      </w:pPr>
    </w:p>
    <w:p w14:paraId="016EC1AB" w14:textId="77777777" w:rsidR="00795718" w:rsidRDefault="00795718" w:rsidP="00F36A4B">
      <w:pPr>
        <w:pStyle w:val="NormalWeb"/>
        <w:spacing w:before="0" w:beforeAutospacing="0" w:after="120" w:afterAutospacing="0"/>
        <w:ind w:right="-540"/>
        <w:rPr>
          <w:noProof/>
        </w:rPr>
      </w:pPr>
    </w:p>
    <w:p w14:paraId="0B95321B" w14:textId="77777777" w:rsidR="00795718" w:rsidRDefault="00795718" w:rsidP="00F36A4B">
      <w:pPr>
        <w:pStyle w:val="NormalWeb"/>
        <w:spacing w:before="0" w:beforeAutospacing="0" w:after="120" w:afterAutospacing="0"/>
        <w:ind w:right="-540"/>
        <w:rPr>
          <w:noProof/>
        </w:rPr>
      </w:pPr>
    </w:p>
    <w:p w14:paraId="76944E46" w14:textId="77777777" w:rsidR="00795718" w:rsidRDefault="00795718" w:rsidP="00F36A4B">
      <w:pPr>
        <w:pStyle w:val="NormalWeb"/>
        <w:spacing w:before="0" w:beforeAutospacing="0" w:after="120" w:afterAutospacing="0"/>
        <w:ind w:right="-540"/>
        <w:rPr>
          <w:noProof/>
        </w:rPr>
      </w:pPr>
    </w:p>
    <w:p w14:paraId="375455D8" w14:textId="77777777" w:rsidR="00795718" w:rsidRDefault="00795718" w:rsidP="00F36A4B">
      <w:pPr>
        <w:pStyle w:val="NormalWeb"/>
        <w:spacing w:before="0" w:beforeAutospacing="0" w:after="120" w:afterAutospacing="0"/>
        <w:ind w:right="-540"/>
        <w:rPr>
          <w:noProof/>
        </w:rPr>
      </w:pPr>
    </w:p>
    <w:p w14:paraId="4DC574C7" w14:textId="77777777" w:rsidR="00795718" w:rsidRDefault="00795718" w:rsidP="00F36A4B">
      <w:pPr>
        <w:pStyle w:val="NormalWeb"/>
        <w:spacing w:before="0" w:beforeAutospacing="0" w:after="120" w:afterAutospacing="0"/>
        <w:ind w:right="-540"/>
        <w:rPr>
          <w:noProof/>
        </w:rPr>
      </w:pPr>
    </w:p>
    <w:p w14:paraId="3441BD72" w14:textId="77777777" w:rsidR="00795718" w:rsidRDefault="00795718" w:rsidP="00F36A4B">
      <w:pPr>
        <w:pStyle w:val="NormalWeb"/>
        <w:spacing w:before="0" w:beforeAutospacing="0" w:after="120" w:afterAutospacing="0"/>
        <w:ind w:right="-540"/>
        <w:rPr>
          <w:noProof/>
        </w:rPr>
      </w:pPr>
    </w:p>
    <w:p w14:paraId="75441913" w14:textId="77777777" w:rsidR="00795718" w:rsidRDefault="00795718" w:rsidP="00F36A4B">
      <w:pPr>
        <w:pStyle w:val="NormalWeb"/>
        <w:spacing w:before="0" w:beforeAutospacing="0" w:after="120" w:afterAutospacing="0"/>
        <w:ind w:right="-540"/>
        <w:rPr>
          <w:noProof/>
        </w:rPr>
      </w:pPr>
    </w:p>
    <w:p w14:paraId="46325ECE" w14:textId="77777777" w:rsidR="00795718" w:rsidRDefault="00795718" w:rsidP="00F36A4B">
      <w:pPr>
        <w:pStyle w:val="NormalWeb"/>
        <w:spacing w:before="0" w:beforeAutospacing="0" w:after="120" w:afterAutospacing="0"/>
        <w:ind w:right="-540"/>
        <w:rPr>
          <w:noProof/>
        </w:rPr>
      </w:pPr>
    </w:p>
    <w:p w14:paraId="66250633" w14:textId="77777777" w:rsidR="00795718" w:rsidRDefault="00795718" w:rsidP="00F36A4B">
      <w:pPr>
        <w:pStyle w:val="NormalWeb"/>
        <w:spacing w:before="0" w:beforeAutospacing="0" w:after="120" w:afterAutospacing="0"/>
        <w:ind w:right="-540"/>
        <w:rPr>
          <w:noProof/>
        </w:rPr>
      </w:pPr>
    </w:p>
    <w:p w14:paraId="00F6AA59" w14:textId="77777777" w:rsidR="00795718" w:rsidRDefault="00795718" w:rsidP="00F36A4B">
      <w:pPr>
        <w:pStyle w:val="NormalWeb"/>
        <w:spacing w:before="0" w:beforeAutospacing="0" w:after="120" w:afterAutospacing="0"/>
        <w:ind w:right="-540"/>
        <w:rPr>
          <w:noProof/>
        </w:rPr>
      </w:pPr>
    </w:p>
    <w:p w14:paraId="0324C163" w14:textId="77777777" w:rsidR="00795718" w:rsidRDefault="00795718" w:rsidP="00F36A4B">
      <w:pPr>
        <w:pStyle w:val="NormalWeb"/>
        <w:spacing w:before="0" w:beforeAutospacing="0" w:after="120" w:afterAutospacing="0"/>
        <w:ind w:right="-540"/>
        <w:rPr>
          <w:noProof/>
        </w:rPr>
      </w:pPr>
    </w:p>
    <w:p w14:paraId="22EE48C0" w14:textId="77777777" w:rsidR="00795718" w:rsidRDefault="00795718" w:rsidP="00F36A4B">
      <w:pPr>
        <w:pStyle w:val="NormalWeb"/>
        <w:spacing w:before="0" w:beforeAutospacing="0" w:after="120" w:afterAutospacing="0"/>
        <w:ind w:right="-540"/>
        <w:rPr>
          <w:noProof/>
        </w:rPr>
      </w:pPr>
    </w:p>
    <w:p w14:paraId="33BAF464" w14:textId="77777777" w:rsidR="00795718" w:rsidRDefault="00795718" w:rsidP="00F36A4B">
      <w:pPr>
        <w:pStyle w:val="NormalWeb"/>
        <w:spacing w:before="0" w:beforeAutospacing="0" w:after="120" w:afterAutospacing="0"/>
        <w:ind w:right="-540"/>
        <w:rPr>
          <w:noProof/>
        </w:rPr>
      </w:pPr>
    </w:p>
    <w:p w14:paraId="094711EC" w14:textId="596B3D1D" w:rsidR="00815DC6" w:rsidRPr="00815DC6" w:rsidRDefault="00815DC6" w:rsidP="00815DC6">
      <w:pPr>
        <w:pStyle w:val="NormalWeb"/>
        <w:spacing w:before="0" w:beforeAutospacing="0" w:after="120" w:afterAutospacing="0"/>
        <w:ind w:right="-540"/>
        <w:rPr>
          <w:noProof/>
        </w:rPr>
      </w:pPr>
      <w:r w:rsidRPr="00815DC6">
        <w:rPr>
          <w:noProof/>
        </w:rPr>
        <w:lastRenderedPageBreak/>
        <w:t>J.C. Ryle, 1858</w:t>
      </w:r>
      <w:r w:rsidR="00F36A4B">
        <w:rPr>
          <w:noProof/>
        </w:rPr>
        <w:br/>
        <w:t>Luke 1:1-25</w:t>
      </w:r>
    </w:p>
    <w:p w14:paraId="0EB5006B" w14:textId="7292F12F" w:rsidR="00815DC6" w:rsidRPr="00815DC6" w:rsidRDefault="00815DC6" w:rsidP="00815DC6">
      <w:pPr>
        <w:pStyle w:val="NormalWeb"/>
        <w:spacing w:before="0" w:beforeAutospacing="0" w:after="120" w:afterAutospacing="0"/>
        <w:ind w:right="-540"/>
        <w:rPr>
          <w:noProof/>
        </w:rPr>
      </w:pPr>
      <w:r w:rsidRPr="00815DC6">
        <w:rPr>
          <w:noProof/>
        </w:rPr>
        <w:t>Section 1. Luke's Introduction, Luke 1:1-4</w:t>
      </w:r>
    </w:p>
    <w:p w14:paraId="6935A9F9" w14:textId="0A3B8F24" w:rsidR="00815DC6" w:rsidRPr="00815DC6" w:rsidRDefault="00815DC6" w:rsidP="00815DC6">
      <w:pPr>
        <w:pStyle w:val="NormalWeb"/>
        <w:spacing w:before="0" w:beforeAutospacing="0" w:after="120" w:afterAutospacing="0"/>
        <w:ind w:right="-540"/>
        <w:rPr>
          <w:noProof/>
        </w:rPr>
      </w:pPr>
      <w:r w:rsidRPr="00815DC6">
        <w:rPr>
          <w:noProof/>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you in order, most excellent Theophilus, That you might know the certainty of those things, wherein you have been instructed.</w:t>
      </w:r>
    </w:p>
    <w:p w14:paraId="3EE4433D" w14:textId="29EEFD52" w:rsidR="00815DC6" w:rsidRPr="00815DC6" w:rsidRDefault="00815DC6" w:rsidP="00815DC6">
      <w:pPr>
        <w:pStyle w:val="NormalWeb"/>
        <w:spacing w:before="0" w:beforeAutospacing="0" w:after="120" w:afterAutospacing="0"/>
        <w:ind w:right="-540"/>
        <w:rPr>
          <w:noProof/>
        </w:rPr>
      </w:pPr>
      <w:r w:rsidRPr="00815DC6">
        <w:rPr>
          <w:noProof/>
        </w:rPr>
        <w:t>The Gospel of Luke, which we now begin, contains many precious things which are not recorded in the other three Gospels. Such, for instance, are the histories of Zachariah and Elizabeth, the angel's announcement to Mary — and, to speak generally, the whole contents of the first two chapters. Such, again, are the narratives of the conversion of Zaccheus and of the penitent thief — the walk to Emmaus, and the famous parables of the Pharisee and Tax-collector, the rich man and Lazarus, and the Prodigal Son. These are portions of Scripture for which every well-instructed Christian feels peculiarly thankful. And for these, we are indebted to the Gospel of Luke.</w:t>
      </w:r>
    </w:p>
    <w:p w14:paraId="4217AF23" w14:textId="2445DEDA" w:rsidR="00815DC6" w:rsidRPr="00815DC6" w:rsidRDefault="00815DC6" w:rsidP="00815DC6">
      <w:pPr>
        <w:pStyle w:val="NormalWeb"/>
        <w:spacing w:before="0" w:beforeAutospacing="0" w:after="120" w:afterAutospacing="0"/>
        <w:ind w:right="-540"/>
        <w:rPr>
          <w:noProof/>
        </w:rPr>
      </w:pPr>
      <w:r w:rsidRPr="00815DC6">
        <w:rPr>
          <w:noProof/>
        </w:rPr>
        <w:t>The short preface which we have now read is a peculiar feature of Luke's Gospel. But we shall find, on examination, that it is full of most useful instruction.</w:t>
      </w:r>
    </w:p>
    <w:p w14:paraId="104A0CB2" w14:textId="27830785" w:rsidR="00815DC6" w:rsidRPr="00815DC6" w:rsidRDefault="00815DC6" w:rsidP="00815DC6">
      <w:pPr>
        <w:pStyle w:val="NormalWeb"/>
        <w:spacing w:before="0" w:beforeAutospacing="0" w:after="120" w:afterAutospacing="0"/>
        <w:ind w:right="-540"/>
        <w:rPr>
          <w:noProof/>
        </w:rPr>
      </w:pPr>
      <w:r w:rsidRPr="00815DC6">
        <w:rPr>
          <w:noProof/>
        </w:rPr>
        <w:t>In the first place, Luke gives us a short, but valuable, sketch of the nature of a Gospel. He calls it, "A declaration of those things which are most surely believed among us." It is a narrative of facts about Jesus Christ.</w:t>
      </w:r>
    </w:p>
    <w:p w14:paraId="39660556" w14:textId="68C4473D" w:rsidR="00815DC6" w:rsidRPr="00815DC6" w:rsidRDefault="00815DC6" w:rsidP="00815DC6">
      <w:pPr>
        <w:pStyle w:val="NormalWeb"/>
        <w:spacing w:before="0" w:beforeAutospacing="0" w:after="120" w:afterAutospacing="0"/>
        <w:ind w:right="-540"/>
        <w:rPr>
          <w:noProof/>
        </w:rPr>
      </w:pPr>
      <w:r w:rsidRPr="00815DC6">
        <w:rPr>
          <w:noProof/>
        </w:rPr>
        <w:t>Christianity is a religion built upon facts. Let us never lose sight of this. It came unto mankind at first, in this shape. The first preachers did not go up and down the world, proclaiming an elaborate, artificial system of abstruse doctrines and deep philosophic principles. They made it their first business to tell men great plain facts. They went about telling a sin-laden world, that the Son of God had come down to earth, and lived for us, and died for us, and has risen again. The Gospel, at its first publication, was far more simple than many make it now. It was neither more nor less, than the history of Christ.</w:t>
      </w:r>
    </w:p>
    <w:p w14:paraId="327490B6" w14:textId="208C4B25" w:rsidR="00815DC6" w:rsidRPr="00815DC6" w:rsidRDefault="00815DC6" w:rsidP="00815DC6">
      <w:pPr>
        <w:pStyle w:val="NormalWeb"/>
        <w:spacing w:before="0" w:beforeAutospacing="0" w:after="120" w:afterAutospacing="0"/>
        <w:ind w:right="-540"/>
        <w:rPr>
          <w:noProof/>
        </w:rPr>
      </w:pPr>
      <w:r w:rsidRPr="00815DC6">
        <w:rPr>
          <w:noProof/>
        </w:rPr>
        <w:t>Let us aim at greater simplicity in our own personal religion. Let Christ and His Person be the sun of our system, and let the main desire of our souls be to live a life of faith in Him, and daily know Him better. This was Paul's Christianity. "To me, to live is Christ." (Philippians 1:21.)</w:t>
      </w:r>
    </w:p>
    <w:p w14:paraId="05A4A4AD" w14:textId="412B86AF" w:rsidR="00815DC6" w:rsidRPr="00815DC6" w:rsidRDefault="00815DC6" w:rsidP="00815DC6">
      <w:pPr>
        <w:pStyle w:val="NormalWeb"/>
        <w:spacing w:before="0" w:beforeAutospacing="0" w:after="120" w:afterAutospacing="0"/>
        <w:ind w:right="-540"/>
        <w:rPr>
          <w:noProof/>
        </w:rPr>
      </w:pPr>
      <w:r w:rsidRPr="00815DC6">
        <w:rPr>
          <w:noProof/>
        </w:rPr>
        <w:t>In the second place, Luke draws a beautiful picture of the true position of the apostles in the early church. He calls them "eye-witnesses and ministers of the word."</w:t>
      </w:r>
    </w:p>
    <w:p w14:paraId="0B76831D" w14:textId="3DDAC2EA" w:rsidR="00815DC6" w:rsidRPr="00815DC6" w:rsidRDefault="00815DC6" w:rsidP="00815DC6">
      <w:pPr>
        <w:pStyle w:val="NormalWeb"/>
        <w:spacing w:before="0" w:beforeAutospacing="0" w:after="120" w:afterAutospacing="0"/>
        <w:ind w:right="-540"/>
        <w:rPr>
          <w:noProof/>
        </w:rPr>
      </w:pPr>
      <w:r w:rsidRPr="00815DC6">
        <w:rPr>
          <w:noProof/>
        </w:rPr>
        <w:t>There is an instructive humility in this expression. There is an utter absence of that man-exalting tone which has so often crept into the Church. Luke gives the apostles no flattering titles. He does not afford the slightest excuse to those who speak of them with idolatrous veneration, because of their office and nearness to our Lord.</w:t>
      </w:r>
    </w:p>
    <w:p w14:paraId="3240AD7B" w14:textId="0C744E99" w:rsidR="00815DC6" w:rsidRPr="00815DC6" w:rsidRDefault="00815DC6" w:rsidP="00815DC6">
      <w:pPr>
        <w:pStyle w:val="NormalWeb"/>
        <w:spacing w:before="0" w:beforeAutospacing="0" w:after="120" w:afterAutospacing="0"/>
        <w:ind w:right="-540"/>
        <w:rPr>
          <w:noProof/>
        </w:rPr>
      </w:pPr>
      <w:r w:rsidRPr="00815DC6">
        <w:rPr>
          <w:noProof/>
        </w:rPr>
        <w:t>He describes them as "eye-witnesses." They told men what they had seen with their own eyes, and heard with their own ears. (1 John 1:1.)</w:t>
      </w:r>
    </w:p>
    <w:p w14:paraId="5FFCD6E1" w14:textId="64F7F0E9" w:rsidR="00815DC6" w:rsidRPr="00815DC6" w:rsidRDefault="00815DC6" w:rsidP="00815DC6">
      <w:pPr>
        <w:pStyle w:val="NormalWeb"/>
        <w:spacing w:before="0" w:beforeAutospacing="0" w:after="120" w:afterAutospacing="0"/>
        <w:ind w:right="-540"/>
        <w:rPr>
          <w:noProof/>
        </w:rPr>
      </w:pPr>
      <w:r w:rsidRPr="00815DC6">
        <w:rPr>
          <w:noProof/>
        </w:rPr>
        <w:t>He describes them as "ministers of the word." They were ministers of the word of the Gospel. They were men who counted it their highest privilege to carry about, as messengers, the tidings of God's love to a sinful world, and to tell the story of the cross.</w:t>
      </w:r>
    </w:p>
    <w:p w14:paraId="5F1FF845" w14:textId="4EF41644" w:rsidR="00815DC6" w:rsidRPr="00815DC6" w:rsidRDefault="00815DC6" w:rsidP="00815DC6">
      <w:pPr>
        <w:pStyle w:val="NormalWeb"/>
        <w:spacing w:before="0" w:beforeAutospacing="0" w:after="120" w:afterAutospacing="0"/>
        <w:ind w:right="-540"/>
        <w:rPr>
          <w:noProof/>
        </w:rPr>
      </w:pPr>
      <w:r w:rsidRPr="00815DC6">
        <w:rPr>
          <w:noProof/>
        </w:rPr>
        <w:t>Well would it have been for the Church and the world, if Christian ministers had never laid claim to higher dignity and honor than the apostles claimed for themselves. It is a mournful fact — that ordained men have constantly exalted themselves and their office to a most unscriptural position. It is a no less mournful fact — that people have constantly encouraged this evil, by a lazy acceptance of the demands of priest-craft, and by contenting themselves with a mere vicarious religion. There have been faults on both sides. Let us remember this, and be on our guard.</w:t>
      </w:r>
    </w:p>
    <w:p w14:paraId="37F326AD" w14:textId="05070ED7" w:rsidR="00815DC6" w:rsidRPr="00815DC6" w:rsidRDefault="00815DC6" w:rsidP="00815DC6">
      <w:pPr>
        <w:pStyle w:val="NormalWeb"/>
        <w:spacing w:before="0" w:beforeAutospacing="0" w:after="120" w:afterAutospacing="0"/>
        <w:ind w:right="-540"/>
        <w:rPr>
          <w:noProof/>
        </w:rPr>
      </w:pPr>
      <w:r w:rsidRPr="00815DC6">
        <w:rPr>
          <w:noProof/>
        </w:rPr>
        <w:lastRenderedPageBreak/>
        <w:t>In the third place, Luke describes his own qualifications for the work of writing a Gospel. He says that he "had perfect understanding of all things from the very first."</w:t>
      </w:r>
    </w:p>
    <w:p w14:paraId="02984CA2" w14:textId="7AD1034D" w:rsidR="00815DC6" w:rsidRPr="00815DC6" w:rsidRDefault="00815DC6" w:rsidP="00815DC6">
      <w:pPr>
        <w:pStyle w:val="NormalWeb"/>
        <w:spacing w:before="0" w:beforeAutospacing="0" w:after="120" w:afterAutospacing="0"/>
        <w:ind w:right="-540"/>
        <w:rPr>
          <w:noProof/>
        </w:rPr>
      </w:pPr>
      <w:r w:rsidRPr="00815DC6">
        <w:rPr>
          <w:noProof/>
        </w:rPr>
        <w:t>It would be mere waste of time to inquire from what source Luke obtained the information which he has given us in his Gospel. We have no good reason for supposing that he saw our Lord work miracles, or heard Him teach. To say that he obtained his information from Mary, or any of the apostles, is mere conjecture and speculation. It is enough for us to know that Luke wrote by inspiration of God. Unquestionably he did not neglect the ordinary means of getting knowledge. But the Holy Spirit guided him, no less than all other writers of the Bible, in his choice of matter. The Holy Spirit supplied him with thoughts, arrangement, sentences, and even words. And the result is, that what Luke wrote is not to be read as the "word of man" — but the "word of God." (1 Thessalonians 2:13.)</w:t>
      </w:r>
    </w:p>
    <w:p w14:paraId="22F4DEF3" w14:textId="3F789FD4" w:rsidR="00815DC6" w:rsidRPr="00815DC6" w:rsidRDefault="00815DC6" w:rsidP="00815DC6">
      <w:pPr>
        <w:pStyle w:val="NormalWeb"/>
        <w:spacing w:before="0" w:beforeAutospacing="0" w:after="120" w:afterAutospacing="0"/>
        <w:ind w:right="-540"/>
        <w:rPr>
          <w:noProof/>
        </w:rPr>
      </w:pPr>
      <w:r w:rsidRPr="00815DC6">
        <w:rPr>
          <w:noProof/>
        </w:rPr>
        <w:t>Let us carefully hold fast the great doctrine of the plenary inspiration of every word of the Bible. Let us never allow that any writer of the Old or New Testament could make even the slightest verbal mistake or error, when, writing as he was "moved by the Holy Spirit." (2 Peter 1:21.)</w:t>
      </w:r>
    </w:p>
    <w:p w14:paraId="172AEE60" w14:textId="78734FB7" w:rsidR="00815DC6" w:rsidRPr="00815DC6" w:rsidRDefault="00815DC6" w:rsidP="00815DC6">
      <w:pPr>
        <w:pStyle w:val="NormalWeb"/>
        <w:spacing w:before="0" w:beforeAutospacing="0" w:after="120" w:afterAutospacing="0"/>
        <w:ind w:right="-540"/>
        <w:rPr>
          <w:noProof/>
        </w:rPr>
      </w:pPr>
      <w:r w:rsidRPr="00815DC6">
        <w:rPr>
          <w:noProof/>
        </w:rPr>
        <w:t>Let it be a settled principle with us in reading the Bible, that when we cannot understand a passage, or reconcile it with some other passage — the fault is not in the Book, but in ourselves. The adoption of this principle will place our feet upon a rock. To give it up is to stand upon a quicksand, and to fill our minds with endless uncertainties and doubts.</w:t>
      </w:r>
    </w:p>
    <w:p w14:paraId="70D64561" w14:textId="7AC62AFE" w:rsidR="00815DC6" w:rsidRPr="00815DC6" w:rsidRDefault="00815DC6" w:rsidP="00815DC6">
      <w:pPr>
        <w:pStyle w:val="NormalWeb"/>
        <w:spacing w:before="0" w:beforeAutospacing="0" w:after="120" w:afterAutospacing="0"/>
        <w:ind w:right="-540"/>
        <w:rPr>
          <w:noProof/>
        </w:rPr>
      </w:pPr>
      <w:r w:rsidRPr="00815DC6">
        <w:rPr>
          <w:noProof/>
        </w:rPr>
        <w:t>Finally, Luke informs us of one main object he had in view in writing his Gospel. It was that Theophilus "might know the certainty of those things wherein he had been instructed."</w:t>
      </w:r>
    </w:p>
    <w:p w14:paraId="4A68E36C" w14:textId="1F6C5ADF" w:rsidR="00815DC6" w:rsidRPr="00815DC6" w:rsidRDefault="00815DC6" w:rsidP="00815DC6">
      <w:pPr>
        <w:pStyle w:val="NormalWeb"/>
        <w:spacing w:before="0" w:beforeAutospacing="0" w:after="120" w:afterAutospacing="0"/>
        <w:ind w:right="-540"/>
        <w:rPr>
          <w:noProof/>
        </w:rPr>
      </w:pPr>
      <w:r w:rsidRPr="00815DC6">
        <w:rPr>
          <w:noProof/>
        </w:rPr>
        <w:t>There is no encouragement here for those who place confidence in unwritten traditions, and the voice of the church. Luke well knew the weakness of man's memory, and the readiness with which a history alters its shape both by additions and alterations, when it depends only on word of mouth and report. What therefore does he do? He takes care to "write."</w:t>
      </w:r>
    </w:p>
    <w:p w14:paraId="001C2576" w14:textId="1AE6D596" w:rsidR="00815DC6" w:rsidRPr="00815DC6" w:rsidRDefault="00815DC6" w:rsidP="00815DC6">
      <w:pPr>
        <w:pStyle w:val="NormalWeb"/>
        <w:spacing w:before="0" w:beforeAutospacing="0" w:after="120" w:afterAutospacing="0"/>
        <w:ind w:right="-540"/>
        <w:rPr>
          <w:noProof/>
        </w:rPr>
      </w:pPr>
      <w:r w:rsidRPr="00815DC6">
        <w:rPr>
          <w:noProof/>
        </w:rPr>
        <w:t>There is no encouragement here for those who are opposed to the spread of religious knowledge, and talk of "ignorance as the mother of devotion." Luke does not wish his friend to remain in doubt on any matter of his faith. He tells him that he wants him to "know the certainty of those things wherein he had been instructed."</w:t>
      </w:r>
    </w:p>
    <w:p w14:paraId="71027E2A" w14:textId="249C944A" w:rsidR="00815DC6" w:rsidRPr="00815DC6" w:rsidRDefault="00815DC6" w:rsidP="00815DC6">
      <w:pPr>
        <w:pStyle w:val="NormalWeb"/>
        <w:spacing w:before="0" w:beforeAutospacing="0" w:after="120" w:afterAutospacing="0"/>
        <w:ind w:right="-540"/>
        <w:rPr>
          <w:noProof/>
        </w:rPr>
      </w:pPr>
      <w:r w:rsidRPr="00815DC6">
        <w:rPr>
          <w:noProof/>
        </w:rPr>
        <w:t>Let us close the passage with thankfulness for the Bible. Let us bless God daily that we are not left dependent on man's traditions — nor need we be led astray by ministers' mistakes. We have a written volume, which is "able to make us wise unto salvation, through faith which is in Christ Jesus." (2 Timothy 3:15.)</w:t>
      </w:r>
    </w:p>
    <w:p w14:paraId="07AF0480" w14:textId="77777777" w:rsidR="00815DC6" w:rsidRPr="00815DC6" w:rsidRDefault="00815DC6" w:rsidP="00815DC6">
      <w:pPr>
        <w:pStyle w:val="NormalWeb"/>
        <w:spacing w:before="0" w:beforeAutospacing="0" w:after="120" w:afterAutospacing="0"/>
        <w:ind w:right="-540"/>
        <w:rPr>
          <w:noProof/>
        </w:rPr>
      </w:pPr>
      <w:r w:rsidRPr="00815DC6">
        <w:rPr>
          <w:noProof/>
        </w:rPr>
        <w:t>Let us begin Luke's Gospel with an earnest desire to know more ourselves of the truth as it is in Jesus, and with a hearty determination to do what in us lies to spread the knowledge of that truth throughout the world.</w:t>
      </w:r>
    </w:p>
    <w:p w14:paraId="1676B1C1" w14:textId="77777777" w:rsidR="00815DC6" w:rsidRPr="00815DC6" w:rsidRDefault="00815DC6" w:rsidP="00815DC6">
      <w:pPr>
        <w:pStyle w:val="NormalWeb"/>
        <w:spacing w:before="0" w:beforeAutospacing="0" w:after="120" w:afterAutospacing="0"/>
        <w:ind w:right="-540"/>
        <w:rPr>
          <w:noProof/>
        </w:rPr>
      </w:pPr>
    </w:p>
    <w:p w14:paraId="7BE215B2" w14:textId="25F1A896" w:rsidR="00815DC6" w:rsidRPr="00815DC6" w:rsidRDefault="00815DC6" w:rsidP="00815DC6">
      <w:pPr>
        <w:pStyle w:val="NormalWeb"/>
        <w:spacing w:before="0" w:beforeAutospacing="0" w:after="120" w:afterAutospacing="0"/>
        <w:ind w:right="-540"/>
        <w:rPr>
          <w:noProof/>
        </w:rPr>
      </w:pPr>
      <w:r w:rsidRPr="00815DC6">
        <w:rPr>
          <w:noProof/>
        </w:rPr>
        <w:t>Section 2. History of Zachariah and Elizabeth, and Vision of Zachariah in the Temple, Luke 1:5-12</w:t>
      </w:r>
    </w:p>
    <w:p w14:paraId="3179F98F" w14:textId="3D8004D7" w:rsidR="00815DC6" w:rsidRPr="00815DC6" w:rsidRDefault="00815DC6" w:rsidP="00815DC6">
      <w:pPr>
        <w:pStyle w:val="NormalWeb"/>
        <w:spacing w:before="0" w:beforeAutospacing="0" w:after="120" w:afterAutospacing="0"/>
        <w:ind w:right="-540"/>
        <w:rPr>
          <w:noProof/>
        </w:rPr>
      </w:pPr>
      <w:r w:rsidRPr="00815DC6">
        <w:rPr>
          <w:noProof/>
        </w:rPr>
        <w:t>THERE was in the days of Herod, the king of Judea, a certain priest named Zachariah, of the course of Abijah: and his wife was of the daughters of Aaron, and her name was Elizabeth. And they were both righteous before God, walking in all the commandments and ordinances of the Lord blameless. And they had no child, because that Elizabeth was barren, and they both were now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h saw him, he was troubled, and fear fell upon him.</w:t>
      </w:r>
    </w:p>
    <w:p w14:paraId="2F679DB2" w14:textId="77777777" w:rsidR="00815DC6" w:rsidRPr="00815DC6" w:rsidRDefault="00815DC6" w:rsidP="00815DC6">
      <w:pPr>
        <w:pStyle w:val="NormalWeb"/>
        <w:spacing w:before="0" w:beforeAutospacing="0" w:after="120" w:afterAutospacing="0"/>
        <w:ind w:right="-540"/>
        <w:rPr>
          <w:noProof/>
        </w:rPr>
      </w:pPr>
    </w:p>
    <w:p w14:paraId="2D3940DA" w14:textId="135223A8" w:rsidR="00815DC6" w:rsidRPr="00815DC6" w:rsidRDefault="00815DC6" w:rsidP="00815DC6">
      <w:pPr>
        <w:pStyle w:val="NormalWeb"/>
        <w:spacing w:before="0" w:beforeAutospacing="0" w:after="120" w:afterAutospacing="0"/>
        <w:ind w:right="-540"/>
        <w:rPr>
          <w:noProof/>
        </w:rPr>
      </w:pPr>
      <w:r w:rsidRPr="00815DC6">
        <w:rPr>
          <w:noProof/>
        </w:rPr>
        <w:t xml:space="preserve">The first event recorded in Luke's Gospel, is the sudden appearance of an angel to a Jewish priest named Zachariah. The angel announces to him that a son is about to be born to him, by a miraculous interposition — and that this son is to be the forerunner of the long-promised Messiah. The word of God had plainly foretold </w:t>
      </w:r>
      <w:r w:rsidRPr="00815DC6">
        <w:rPr>
          <w:noProof/>
        </w:rPr>
        <w:lastRenderedPageBreak/>
        <w:t>that when Messiah came — someone would go before him to prepare his way. (Malachi 3:1.) The wisdom of God provided that when this forerunner appeared, he would be born in the family of a priest.</w:t>
      </w:r>
    </w:p>
    <w:p w14:paraId="2C8F9DD7" w14:textId="0CC60785" w:rsidR="00815DC6" w:rsidRPr="00815DC6" w:rsidRDefault="00815DC6" w:rsidP="00815DC6">
      <w:pPr>
        <w:pStyle w:val="NormalWeb"/>
        <w:spacing w:before="0" w:beforeAutospacing="0" w:after="120" w:afterAutospacing="0"/>
        <w:ind w:right="-540"/>
        <w:rPr>
          <w:noProof/>
        </w:rPr>
      </w:pPr>
      <w:r w:rsidRPr="00815DC6">
        <w:rPr>
          <w:noProof/>
        </w:rPr>
        <w:t>We can form very little idea, at this period of the world, of the immense importance of this angel's announcement. To the mind of a pious Jew, it must have been glad tidings of great joy. It was the first communication from God to Israel since the days of Malachi. It broke the long silence of four hundred years. It told the believing Israelite that the prophetic weeks of Daniel were at length fulfilled, (Daniel 9:25) — that God's choicest promise was at length going to be accomplished — and that "the seed" was about to appear in whom all the nations of the earth would be blessed. (Genesis 22:18.) We must place ourselves in imagination, in the position of Zachariah — in order to give the verses before us their due weight.</w:t>
      </w:r>
    </w:p>
    <w:p w14:paraId="514BACE3" w14:textId="241B35DC" w:rsidR="00815DC6" w:rsidRPr="00815DC6" w:rsidRDefault="00815DC6" w:rsidP="00815DC6">
      <w:pPr>
        <w:pStyle w:val="NormalWeb"/>
        <w:spacing w:before="0" w:beforeAutospacing="0" w:after="120" w:afterAutospacing="0"/>
        <w:ind w:right="-540"/>
        <w:rPr>
          <w:noProof/>
        </w:rPr>
      </w:pPr>
      <w:r w:rsidRPr="00815DC6">
        <w:rPr>
          <w:noProof/>
        </w:rPr>
        <w:t>Let us mark, for one thing, in this passage — the noble testimony which is borne to the character of Zachariah and Elizabeth. We are told that they were "both righteous before God," and that "they walked in all the commandments and ordinances of the Lord blameless."</w:t>
      </w:r>
    </w:p>
    <w:p w14:paraId="78BAFA03" w14:textId="42EE09C5" w:rsidR="00815DC6" w:rsidRPr="00815DC6" w:rsidRDefault="00815DC6" w:rsidP="00815DC6">
      <w:pPr>
        <w:pStyle w:val="NormalWeb"/>
        <w:spacing w:before="0" w:beforeAutospacing="0" w:after="120" w:afterAutospacing="0"/>
        <w:ind w:right="-540"/>
        <w:rPr>
          <w:noProof/>
        </w:rPr>
      </w:pPr>
      <w:r w:rsidRPr="00815DC6">
        <w:rPr>
          <w:noProof/>
        </w:rPr>
        <w:t>It matters little whether we interpret this "righteousness" as that which is imputed to all believers for their justification — or that which is wrought inwardly in believers by the operation of the Holy Spirit, for their sanctification. The two sorts of righteousness are never disjoined. There are none justified — who are not sanctified; and there are none sanctified — who are not justified. Suffice it for us to know that Zachariah and Elizabeth had grace, when grace was very rare, and kept all the burdensome observances of the ceremonial law with devout conscientiousness — when few Israelites cared for them excepting in name and form.</w:t>
      </w:r>
    </w:p>
    <w:p w14:paraId="5F764349" w14:textId="326F5914" w:rsidR="00815DC6" w:rsidRPr="00815DC6" w:rsidRDefault="00815DC6" w:rsidP="00815DC6">
      <w:pPr>
        <w:pStyle w:val="NormalWeb"/>
        <w:spacing w:before="0" w:beforeAutospacing="0" w:after="120" w:afterAutospacing="0"/>
        <w:ind w:right="-540"/>
        <w:rPr>
          <w:noProof/>
        </w:rPr>
      </w:pPr>
      <w:r w:rsidRPr="00815DC6">
        <w:rPr>
          <w:noProof/>
        </w:rPr>
        <w:t>The main thing that concerns us all, is the example which this holy pair hold up to Christians. Let us all strive to serve God faithfully, and live fully up to our light, even as they did. Let us not forget the plain words of Scripture, "He who practices righteousness, is righteous." Happy are those Christian families in which it can be reported that both husband and wife are "righteous" — and exercise themselves to have a conscience void of offence toward God and toward men. (Acts 24:16.)</w:t>
      </w:r>
    </w:p>
    <w:p w14:paraId="3DB8B951" w14:textId="74B9209D" w:rsidR="00815DC6" w:rsidRPr="00815DC6" w:rsidRDefault="00815DC6" w:rsidP="00815DC6">
      <w:pPr>
        <w:pStyle w:val="NormalWeb"/>
        <w:spacing w:before="0" w:beforeAutospacing="0" w:after="120" w:afterAutospacing="0"/>
        <w:ind w:right="-540"/>
        <w:rPr>
          <w:noProof/>
        </w:rPr>
      </w:pPr>
      <w:r w:rsidRPr="00815DC6">
        <w:rPr>
          <w:noProof/>
        </w:rPr>
        <w:t>Let us mark, for another thing, in this passage, the heavy trial which God was pleased to lay on Zachariah and Elizabeth. We are told that they had no child. The full force of these words can hardly be understood by a modern Christian. To an ancient Jew, they would convey the idea of a very weighty affliction. To be childless, was one of the bitterest of sorrows. (1 Samuel 1:10.)</w:t>
      </w:r>
    </w:p>
    <w:p w14:paraId="57E3C8C7" w14:textId="3C6E9572" w:rsidR="00815DC6" w:rsidRPr="00815DC6" w:rsidRDefault="00815DC6" w:rsidP="00815DC6">
      <w:pPr>
        <w:pStyle w:val="NormalWeb"/>
        <w:spacing w:before="0" w:beforeAutospacing="0" w:after="120" w:afterAutospacing="0"/>
        <w:ind w:right="-540"/>
        <w:rPr>
          <w:noProof/>
        </w:rPr>
      </w:pPr>
      <w:r w:rsidRPr="00815DC6">
        <w:rPr>
          <w:noProof/>
        </w:rPr>
        <w:t>The grace of God exempts no one from trouble. As righteous as this holy priest and his wife were — they had a "crook in their lot." Let us remember this, if we serve Christ — and let us not count trials as strange things. Let us rather believe that a hand of perfect wisdom is measuring out all our portion, and that when God chastises us — it is to make us "partakers of his holiness." (Hebrews 12:10.) If afflictions drive us nearer to Christ, the Bible, and prayer — then they are positive blessings. We may not think so now. But we shall think so when we wake up in the eternal world.</w:t>
      </w:r>
    </w:p>
    <w:p w14:paraId="349499C7" w14:textId="796814F8" w:rsidR="00815DC6" w:rsidRPr="00815DC6" w:rsidRDefault="00815DC6" w:rsidP="00815DC6">
      <w:pPr>
        <w:pStyle w:val="NormalWeb"/>
        <w:spacing w:before="0" w:beforeAutospacing="0" w:after="120" w:afterAutospacing="0"/>
        <w:ind w:right="-540"/>
        <w:rPr>
          <w:noProof/>
        </w:rPr>
      </w:pPr>
      <w:r w:rsidRPr="00815DC6">
        <w:rPr>
          <w:noProof/>
        </w:rPr>
        <w:t>Let us mark, for another thing, in this passage, the means by which God announced the coming birth of John the Baptist. We are told that an angel of the Lord appeared to Zachariah.</w:t>
      </w:r>
    </w:p>
    <w:p w14:paraId="7051AE56" w14:textId="28F97724" w:rsidR="00815DC6" w:rsidRPr="00815DC6" w:rsidRDefault="00815DC6" w:rsidP="00815DC6">
      <w:pPr>
        <w:pStyle w:val="NormalWeb"/>
        <w:spacing w:before="0" w:beforeAutospacing="0" w:after="120" w:afterAutospacing="0"/>
        <w:ind w:right="-540"/>
        <w:rPr>
          <w:noProof/>
        </w:rPr>
      </w:pPr>
      <w:r w:rsidRPr="00815DC6">
        <w:rPr>
          <w:noProof/>
        </w:rPr>
        <w:t>The ministry of angels is undoubtedly a deep subject. Nowhere in the Bible do we find such frequent mention of them, as in the period of our Lord's earthly ministry. At no time do we read of so many appearances of angels — as about the time of our Lord's incarnation and entrance into the world.</w:t>
      </w:r>
    </w:p>
    <w:p w14:paraId="18C3D3B3" w14:textId="6D4F24E6" w:rsidR="00815DC6" w:rsidRPr="00815DC6" w:rsidRDefault="00815DC6" w:rsidP="00815DC6">
      <w:pPr>
        <w:pStyle w:val="NormalWeb"/>
        <w:spacing w:before="0" w:beforeAutospacing="0" w:after="120" w:afterAutospacing="0"/>
        <w:ind w:right="-540"/>
        <w:rPr>
          <w:noProof/>
        </w:rPr>
      </w:pPr>
      <w:r w:rsidRPr="00815DC6">
        <w:rPr>
          <w:noProof/>
        </w:rPr>
        <w:t>The meaning of this circumstance is sufficiently clear. It was meant to teach the church that the Messiah was no angel — but the Lord of angels, as well as of men. Angels announced His coming. Angels proclaimed His birth. Angels rejoiced at his appearing. And by so doing, they made it plain that He who came to die for sinners, was not one of themselves — but one far above them — the King of kings and Lord of lords</w:t>
      </w:r>
      <w:r w:rsidR="00F36A4B">
        <w:rPr>
          <w:noProof/>
        </w:rPr>
        <w:t>.</w:t>
      </w:r>
    </w:p>
    <w:p w14:paraId="0A9325D1" w14:textId="3745228B" w:rsidR="00815DC6" w:rsidRPr="00815DC6" w:rsidRDefault="00815DC6" w:rsidP="00815DC6">
      <w:pPr>
        <w:pStyle w:val="NormalWeb"/>
        <w:spacing w:before="0" w:beforeAutospacing="0" w:after="120" w:afterAutospacing="0"/>
        <w:ind w:right="-540"/>
        <w:rPr>
          <w:noProof/>
        </w:rPr>
      </w:pPr>
      <w:r w:rsidRPr="00815DC6">
        <w:rPr>
          <w:noProof/>
        </w:rPr>
        <w:t xml:space="preserve">One thing, at all events, about angels, we must never forget. They take a deep interest in the work of Christ, and the salvation which Christ has provided. They sang high praise when the Son of God came down to make peace by His own blood between God and man. They rejoice when sinners repent, and are born again to our Father in Heaven. They delight to minister to those who shall be heirs of salvation. Let us strive to be like them, while we </w:t>
      </w:r>
      <w:r w:rsidRPr="00815DC6">
        <w:rPr>
          <w:noProof/>
        </w:rPr>
        <w:lastRenderedPageBreak/>
        <w:t>are upon earth — to be of their mind, and to share their joys. This is the way to be in tune for Heaven. It is written of those who enter in there — that they shall be "as the angels." (Mark 12:25.)</w:t>
      </w:r>
    </w:p>
    <w:p w14:paraId="0F6BCB2D" w14:textId="724AF680" w:rsidR="00815DC6" w:rsidRPr="00815DC6" w:rsidRDefault="00815DC6" w:rsidP="00815DC6">
      <w:pPr>
        <w:pStyle w:val="NormalWeb"/>
        <w:spacing w:before="0" w:beforeAutospacing="0" w:after="120" w:afterAutospacing="0"/>
        <w:ind w:right="-540"/>
        <w:rPr>
          <w:noProof/>
        </w:rPr>
      </w:pPr>
      <w:r w:rsidRPr="00815DC6">
        <w:rPr>
          <w:noProof/>
        </w:rPr>
        <w:t>Let us mark, lastly, in this passage, the effect which the appearance of an angel produced on the mind of Zachariah. We are told that he was troubled, and fear fell upon him.</w:t>
      </w:r>
    </w:p>
    <w:p w14:paraId="7C1342D6" w14:textId="40DF7BB2" w:rsidR="00815DC6" w:rsidRPr="00815DC6" w:rsidRDefault="00815DC6" w:rsidP="00815DC6">
      <w:pPr>
        <w:pStyle w:val="NormalWeb"/>
        <w:spacing w:before="0" w:beforeAutospacing="0" w:after="120" w:afterAutospacing="0"/>
        <w:ind w:right="-540"/>
        <w:rPr>
          <w:noProof/>
        </w:rPr>
      </w:pPr>
      <w:r w:rsidRPr="00815DC6">
        <w:rPr>
          <w:noProof/>
        </w:rPr>
        <w:t>The experience of this righteous man here, tallies exactly with that of other saints under similar circumstances. Moses at the burning bush, Daniel at the Tigris river, the women at the sepulcher, and John at the isle of Patmos — all showed similar fear to that of Zachariah. Like him, when they saw visions of things belonging to another world — they trembled and were afraid.</w:t>
      </w:r>
    </w:p>
    <w:p w14:paraId="09097608" w14:textId="5899246B" w:rsidR="00815DC6" w:rsidRPr="00815DC6" w:rsidRDefault="00815DC6" w:rsidP="00815DC6">
      <w:pPr>
        <w:pStyle w:val="NormalWeb"/>
        <w:spacing w:before="0" w:beforeAutospacing="0" w:after="120" w:afterAutospacing="0"/>
        <w:ind w:right="-540"/>
        <w:rPr>
          <w:noProof/>
        </w:rPr>
      </w:pPr>
      <w:r w:rsidRPr="00815DC6">
        <w:rPr>
          <w:noProof/>
        </w:rPr>
        <w:t>How are we to account for this fear? To that question there is only one answer. It arises from our inward sense of weakness, guilt, and corruption. The vision of an inhabitant of Heaven, reminds us forcibly of our own imperfection, and of our natural unfitness to stand before God. If angels are so great and terrible — then what must the Lord of angels be?</w:t>
      </w:r>
    </w:p>
    <w:p w14:paraId="1D2E1CE8" w14:textId="06170506" w:rsidR="00815DC6" w:rsidRPr="00815DC6" w:rsidRDefault="00815DC6" w:rsidP="00815DC6">
      <w:pPr>
        <w:pStyle w:val="NormalWeb"/>
        <w:spacing w:before="0" w:beforeAutospacing="0" w:after="120" w:afterAutospacing="0"/>
        <w:ind w:right="-540"/>
        <w:rPr>
          <w:noProof/>
        </w:rPr>
      </w:pPr>
      <w:r w:rsidRPr="00815DC6">
        <w:rPr>
          <w:noProof/>
        </w:rPr>
        <w:t>Let us bless God, that we have a mighty Mediator between God and man — the man Christ Jesus. Believing on Him, we may draw near to God with boldness, and look forward to the day of judgment without fear. When the mighty angels shall go forth to gather God's elect together — the elect will have no cause to be afraid. To them the angels are fellow-servants and friends. (Revelation 22:9.)</w:t>
      </w:r>
    </w:p>
    <w:p w14:paraId="0D17B046" w14:textId="77777777" w:rsidR="00815DC6" w:rsidRPr="00815DC6" w:rsidRDefault="00815DC6" w:rsidP="00815DC6">
      <w:pPr>
        <w:pStyle w:val="NormalWeb"/>
        <w:spacing w:before="0" w:beforeAutospacing="0" w:after="120" w:afterAutospacing="0"/>
        <w:ind w:right="-540"/>
        <w:rPr>
          <w:noProof/>
        </w:rPr>
      </w:pPr>
      <w:r w:rsidRPr="00815DC6">
        <w:rPr>
          <w:noProof/>
        </w:rPr>
        <w:t>Let us tremble when we think of the terror of the wicked at the day of judgment. If even the righteous are troubled by a sudden vision of friendly angels — then what will the ungodly do, when the angels come forth to gather them like tares for the burning! The fears of the saints are groundless, and endure but for a little season. The fears of the lost, when once aroused — will prove well-grounded, and will endure for evermore!</w:t>
      </w:r>
    </w:p>
    <w:p w14:paraId="2FB08CC7" w14:textId="77777777" w:rsidR="00815DC6" w:rsidRPr="00815DC6" w:rsidRDefault="00815DC6" w:rsidP="00815DC6">
      <w:pPr>
        <w:pStyle w:val="NormalWeb"/>
        <w:spacing w:before="0" w:beforeAutospacing="0" w:after="120" w:afterAutospacing="0"/>
        <w:ind w:right="-540"/>
        <w:rPr>
          <w:noProof/>
        </w:rPr>
      </w:pPr>
    </w:p>
    <w:p w14:paraId="0CC969E1" w14:textId="3C287D17" w:rsidR="00815DC6" w:rsidRPr="00815DC6" w:rsidRDefault="00815DC6" w:rsidP="00815DC6">
      <w:pPr>
        <w:pStyle w:val="NormalWeb"/>
        <w:spacing w:before="0" w:beforeAutospacing="0" w:after="120" w:afterAutospacing="0"/>
        <w:ind w:right="-540"/>
        <w:rPr>
          <w:noProof/>
        </w:rPr>
      </w:pPr>
      <w:r w:rsidRPr="00815DC6">
        <w:rPr>
          <w:noProof/>
        </w:rPr>
        <w:t>Section 3. The Announcement of John the Baptist's Birth, and Description of His Ministry</w:t>
      </w:r>
    </w:p>
    <w:p w14:paraId="73C13109" w14:textId="7853A0E3" w:rsidR="00815DC6" w:rsidRPr="00815DC6" w:rsidRDefault="00815DC6" w:rsidP="00815DC6">
      <w:pPr>
        <w:pStyle w:val="NormalWeb"/>
        <w:spacing w:before="0" w:beforeAutospacing="0" w:after="120" w:afterAutospacing="0"/>
        <w:ind w:right="-540"/>
        <w:rPr>
          <w:noProof/>
        </w:rPr>
      </w:pPr>
      <w:r w:rsidRPr="00815DC6">
        <w:rPr>
          <w:noProof/>
        </w:rPr>
        <w:t>Luke 1:13-17 But the angel said unto him, Fear not, Zachariah: for your prayer is heard; and your wife Elizabeth shall bear you a son, and you shall call his name John. And you shall have joy and gladness; and many shall rejoice at his birth. For he shall be great in the sight of the Lord, and shall drink neither wine nor strong drink; and he shall be filled with the Holy Spirit, even from his mother's womb. And many of the children of Israel shall he turn to the Lord their God. And he shall go before him in the spirit and power of Elijah, to turn the hearts of the fathers to the children, and the disobedient to the wisdom of the just; to make ready a people prepared for the Lord.</w:t>
      </w:r>
    </w:p>
    <w:p w14:paraId="3353FD0A" w14:textId="47CECE7F" w:rsidR="00815DC6" w:rsidRPr="00815DC6" w:rsidRDefault="00815DC6" w:rsidP="00815DC6">
      <w:pPr>
        <w:pStyle w:val="NormalWeb"/>
        <w:spacing w:before="0" w:beforeAutospacing="0" w:after="120" w:afterAutospacing="0"/>
        <w:ind w:right="-540"/>
        <w:rPr>
          <w:noProof/>
        </w:rPr>
      </w:pPr>
      <w:r w:rsidRPr="00815DC6">
        <w:rPr>
          <w:noProof/>
        </w:rPr>
        <w:t>We have, in these verses, the words of the angel who appeared to Zachariah. They are words full of deep spiritual instruction.</w:t>
      </w:r>
    </w:p>
    <w:p w14:paraId="20B93F7A" w14:textId="63D4C769" w:rsidR="00815DC6" w:rsidRPr="00815DC6" w:rsidRDefault="00815DC6" w:rsidP="00815DC6">
      <w:pPr>
        <w:pStyle w:val="NormalWeb"/>
        <w:spacing w:before="0" w:beforeAutospacing="0" w:after="120" w:afterAutospacing="0"/>
        <w:ind w:right="-540"/>
        <w:rPr>
          <w:noProof/>
        </w:rPr>
      </w:pPr>
      <w:r w:rsidRPr="00815DC6">
        <w:rPr>
          <w:noProof/>
        </w:rPr>
        <w:t>We learn here, for one thing — that prayers are not necessarily rejected because the answer is long delayed. Zachariah, no doubt, had often prayed for the blessing of children — and, to all appearance, had prayed in vain. At his advanced time of life, he had probably long ceased to mention the subject before God, and had given up all hope of being a father. Yet the very first words of the angel show plainly that the bygone prayers of Zachariah had not been forgotten, "Your prayer is heard — your wife Elizabeth shall bear you a son."</w:t>
      </w:r>
    </w:p>
    <w:p w14:paraId="7DC4FDF6" w14:textId="77777777" w:rsidR="00815DC6" w:rsidRPr="00815DC6" w:rsidRDefault="00815DC6" w:rsidP="00815DC6">
      <w:pPr>
        <w:pStyle w:val="NormalWeb"/>
        <w:spacing w:before="0" w:beforeAutospacing="0" w:after="120" w:afterAutospacing="0"/>
        <w:ind w:right="-540"/>
        <w:rPr>
          <w:noProof/>
        </w:rPr>
      </w:pPr>
      <w:r w:rsidRPr="00815DC6">
        <w:rPr>
          <w:noProof/>
        </w:rPr>
        <w:t>We shall do well to remember this fact, whenever we kneel down to pray. We must beware of hastily concluding that our supplications are useless — and especially in the matter of intercessory prayer in behalf of others. It is not for us to prescribe either the time or the manner in which our requests are to be answered. He who knows best the time for people to be born — knows also the time for them to be born again. Let us rather "continue in prayer," "watch unto prayer," "pray always, and not faint."</w:t>
      </w:r>
    </w:p>
    <w:p w14:paraId="094FD3FC" w14:textId="77777777" w:rsidR="00815DC6" w:rsidRPr="00815DC6" w:rsidRDefault="00815DC6" w:rsidP="00815DC6">
      <w:pPr>
        <w:pStyle w:val="NormalWeb"/>
        <w:spacing w:before="0" w:beforeAutospacing="0" w:after="120" w:afterAutospacing="0"/>
        <w:ind w:right="-540"/>
        <w:rPr>
          <w:noProof/>
        </w:rPr>
      </w:pPr>
    </w:p>
    <w:p w14:paraId="051D1488" w14:textId="7B86AD53" w:rsidR="00815DC6" w:rsidRPr="00815DC6" w:rsidRDefault="00815DC6" w:rsidP="00815DC6">
      <w:pPr>
        <w:pStyle w:val="NormalWeb"/>
        <w:spacing w:before="0" w:beforeAutospacing="0" w:after="120" w:afterAutospacing="0"/>
        <w:ind w:right="-540"/>
        <w:rPr>
          <w:noProof/>
        </w:rPr>
      </w:pPr>
      <w:r w:rsidRPr="00815DC6">
        <w:rPr>
          <w:noProof/>
        </w:rPr>
        <w:t>"Delay of answer," says an old divine, "must not discourage our faith. It may be that God has long granted — before we shall know of His grant."</w:t>
      </w:r>
    </w:p>
    <w:p w14:paraId="48087929" w14:textId="78B445AE" w:rsidR="00815DC6" w:rsidRPr="00815DC6" w:rsidRDefault="00815DC6" w:rsidP="00815DC6">
      <w:pPr>
        <w:pStyle w:val="NormalWeb"/>
        <w:spacing w:before="0" w:beforeAutospacing="0" w:after="120" w:afterAutospacing="0"/>
        <w:ind w:right="-540"/>
        <w:rPr>
          <w:noProof/>
        </w:rPr>
      </w:pPr>
      <w:r w:rsidRPr="00815DC6">
        <w:rPr>
          <w:noProof/>
        </w:rPr>
        <w:lastRenderedPageBreak/>
        <w:t>We learn, in the second place — that no children cause such true joy, as those who have the grace of God. It was a child about to be filled with the Holy Spirit, to whose father it was said, "You shall have joy and gladness — and many shall rejoice at his birth."</w:t>
      </w:r>
    </w:p>
    <w:p w14:paraId="6E97DDE6" w14:textId="7FF71C17" w:rsidR="00815DC6" w:rsidRPr="00815DC6" w:rsidRDefault="00815DC6" w:rsidP="00815DC6">
      <w:pPr>
        <w:pStyle w:val="NormalWeb"/>
        <w:spacing w:before="0" w:beforeAutospacing="0" w:after="120" w:afterAutospacing="0"/>
        <w:ind w:right="-540"/>
        <w:rPr>
          <w:noProof/>
        </w:rPr>
      </w:pPr>
      <w:r w:rsidRPr="00815DC6">
        <w:rPr>
          <w:noProof/>
        </w:rPr>
        <w:t>Grace is the principal portion that we should desire for our children. It is a thousand times better for them than beauty, riches, honors, rank, or high connections. Until they have grace — we never know what they may do. They may make us weary of our life, and bring down our grey hairs with sorrow to the grave! When they are converted, and not until then, they are provided for — both for time and eternity. "A wise son makes a glad father." (Proverbs 10:1.) Whatever we seek for our sons and daughters — let us first seek that they may have a place in the covenant, and a name in the book of life.</w:t>
      </w:r>
    </w:p>
    <w:p w14:paraId="5D2727D8" w14:textId="45FDA035" w:rsidR="00815DC6" w:rsidRPr="00815DC6" w:rsidRDefault="00815DC6" w:rsidP="00815DC6">
      <w:pPr>
        <w:pStyle w:val="NormalWeb"/>
        <w:spacing w:before="0" w:beforeAutospacing="0" w:after="120" w:afterAutospacing="0"/>
        <w:ind w:right="-540"/>
        <w:rPr>
          <w:noProof/>
        </w:rPr>
      </w:pPr>
      <w:r w:rsidRPr="00815DC6">
        <w:rPr>
          <w:noProof/>
        </w:rPr>
        <w:t>We learn, in the third place, the nature of true greatness. The angel describes it, when he tells Zachariah that his son "shall be great in the sight of the Lord."</w:t>
      </w:r>
    </w:p>
    <w:p w14:paraId="5664339A" w14:textId="2DF7E2DA" w:rsidR="00815DC6" w:rsidRPr="00815DC6" w:rsidRDefault="00815DC6" w:rsidP="00815DC6">
      <w:pPr>
        <w:pStyle w:val="NormalWeb"/>
        <w:spacing w:before="0" w:beforeAutospacing="0" w:after="120" w:afterAutospacing="0"/>
        <w:ind w:right="-540"/>
        <w:rPr>
          <w:noProof/>
        </w:rPr>
      </w:pPr>
      <w:r w:rsidRPr="00815DC6">
        <w:rPr>
          <w:noProof/>
        </w:rPr>
        <w:t>The measure of greatness which is common among men — is utterly false and deceptive. Princes and potentates, conquerors and leaders of armies, statesmen and philosophers, artists and authors — these are the kind of men whom the world calls "great."</w:t>
      </w:r>
    </w:p>
    <w:p w14:paraId="28F26699" w14:textId="19C6979E" w:rsidR="00815DC6" w:rsidRPr="00815DC6" w:rsidRDefault="00815DC6" w:rsidP="00815DC6">
      <w:pPr>
        <w:pStyle w:val="NormalWeb"/>
        <w:spacing w:before="0" w:beforeAutospacing="0" w:after="120" w:afterAutospacing="0"/>
        <w:ind w:right="-540"/>
        <w:rPr>
          <w:noProof/>
        </w:rPr>
      </w:pPr>
      <w:r w:rsidRPr="00815DC6">
        <w:rPr>
          <w:noProof/>
        </w:rPr>
        <w:t>Such greatness is not recognized among the angels of God. Those who do great things for God — they reckon great. Those who do little for God — they reckon little. They measure and value every man according to the position in which he is likely to stand at the last day and through eternity.</w:t>
      </w:r>
    </w:p>
    <w:p w14:paraId="3FA83917" w14:textId="3D355ADA" w:rsidR="00815DC6" w:rsidRPr="00815DC6" w:rsidRDefault="00815DC6" w:rsidP="00815DC6">
      <w:pPr>
        <w:pStyle w:val="NormalWeb"/>
        <w:spacing w:before="0" w:beforeAutospacing="0" w:after="120" w:afterAutospacing="0"/>
        <w:ind w:right="-540"/>
        <w:rPr>
          <w:noProof/>
        </w:rPr>
      </w:pPr>
      <w:r w:rsidRPr="00815DC6">
        <w:rPr>
          <w:noProof/>
        </w:rPr>
        <w:t>Let us not be ashamed to make God's angels our example in this matter. Let us seek for ourselves and our children, that true greatness which will be owned and recognized in the eternal world. It is a greatness which is within the reach of all — of the poor, as well as the rich — of the servant, as well as of the master. It does not depend on power or patronage — nor on money or friends. It is the free gift of God to all who seek it at the Lord Jesus Christ's hands. It is the portion of all who hear Christ's voice and follow Him — who fight Christ's battle and do Christ's work in the world. Such may receive little honor in this life. But their reward shall be great at the last day!</w:t>
      </w:r>
    </w:p>
    <w:p w14:paraId="1109DA7A" w14:textId="42EB3A42" w:rsidR="00815DC6" w:rsidRPr="00815DC6" w:rsidRDefault="00815DC6" w:rsidP="00815DC6">
      <w:pPr>
        <w:pStyle w:val="NormalWeb"/>
        <w:spacing w:before="0" w:beforeAutospacing="0" w:after="120" w:afterAutospacing="0"/>
        <w:ind w:right="-540"/>
        <w:rPr>
          <w:noProof/>
        </w:rPr>
      </w:pPr>
      <w:r w:rsidRPr="00815DC6">
        <w:rPr>
          <w:noProof/>
        </w:rPr>
        <w:t>We learn, in the fourth place, that children are never too young to receive the grace of God. Zachariah is informed that his son "shall be filled with the Holy Spirit, even from his mother's womb."</w:t>
      </w:r>
    </w:p>
    <w:p w14:paraId="59D5CE5E" w14:textId="5526C061" w:rsidR="00815DC6" w:rsidRPr="00815DC6" w:rsidRDefault="00815DC6" w:rsidP="00815DC6">
      <w:pPr>
        <w:pStyle w:val="NormalWeb"/>
        <w:spacing w:before="0" w:beforeAutospacing="0" w:after="120" w:afterAutospacing="0"/>
        <w:ind w:right="-540"/>
        <w:rPr>
          <w:noProof/>
        </w:rPr>
      </w:pPr>
      <w:r w:rsidRPr="00815DC6">
        <w:rPr>
          <w:noProof/>
        </w:rPr>
        <w:t>There is no greater mistake than to suppose that infants, by reason of their tender age, are incapable of being operated upon by the Holy Spirit. The manner of His work upon a little child's heart, is undoubtedly mysterious and incomprehensible. But so also are all His works upon the sons of men. Let us beware of limiting God's power and compassion. He is a merciful God. With Him nothing is impossible.</w:t>
      </w:r>
    </w:p>
    <w:p w14:paraId="0AD9E503" w14:textId="4AAF313D" w:rsidR="00815DC6" w:rsidRPr="00815DC6" w:rsidRDefault="00815DC6" w:rsidP="00815DC6">
      <w:pPr>
        <w:pStyle w:val="NormalWeb"/>
        <w:spacing w:before="0" w:beforeAutospacing="0" w:after="120" w:afterAutospacing="0"/>
        <w:ind w:right="-540"/>
        <w:rPr>
          <w:noProof/>
        </w:rPr>
      </w:pPr>
      <w:r w:rsidRPr="00815DC6">
        <w:rPr>
          <w:noProof/>
        </w:rPr>
        <w:t>Let us remember these things in connection with the subject of infant baptism. It is a feeble objection to say that infants ought not to be baptized, because they cannot repent and believe. If an infant can be filled with the Holy Spirit, he is surely not unworthy to be admitted into the visible church.</w:t>
      </w:r>
    </w:p>
    <w:p w14:paraId="215F9F97" w14:textId="3E00CF7F" w:rsidR="00815DC6" w:rsidRPr="00815DC6" w:rsidRDefault="00815DC6" w:rsidP="00815DC6">
      <w:pPr>
        <w:pStyle w:val="NormalWeb"/>
        <w:spacing w:before="0" w:beforeAutospacing="0" w:after="120" w:afterAutospacing="0"/>
        <w:ind w:right="-540"/>
        <w:rPr>
          <w:noProof/>
        </w:rPr>
      </w:pPr>
      <w:r w:rsidRPr="00815DC6">
        <w:rPr>
          <w:noProof/>
        </w:rPr>
        <w:t>Let us remember these things specially in the training of young children. We should always deal with them as responsible to God. We should never allow ourselves to suppose that they are too young to have any religion.</w:t>
      </w:r>
    </w:p>
    <w:p w14:paraId="25FD059A" w14:textId="402508EA" w:rsidR="00815DC6" w:rsidRPr="00815DC6" w:rsidRDefault="00815DC6" w:rsidP="00815DC6">
      <w:pPr>
        <w:pStyle w:val="NormalWeb"/>
        <w:spacing w:before="0" w:beforeAutospacing="0" w:after="120" w:afterAutospacing="0"/>
        <w:ind w:right="-540"/>
        <w:rPr>
          <w:noProof/>
        </w:rPr>
      </w:pPr>
      <w:r w:rsidRPr="00815DC6">
        <w:rPr>
          <w:noProof/>
        </w:rPr>
        <w:t>Of course we must be reasonable in our expectations. We must not look for evidences of grace, unsuitable to their age and capacities. But we must never forget that the heart which is not too young to sin — is also not too young to be filled with the grace of God.</w:t>
      </w:r>
    </w:p>
    <w:p w14:paraId="22B830A2" w14:textId="67D3C150" w:rsidR="00815DC6" w:rsidRPr="00815DC6" w:rsidRDefault="00815DC6" w:rsidP="00815DC6">
      <w:pPr>
        <w:pStyle w:val="NormalWeb"/>
        <w:spacing w:before="0" w:beforeAutospacing="0" w:after="120" w:afterAutospacing="0"/>
        <w:ind w:right="-540"/>
        <w:rPr>
          <w:noProof/>
        </w:rPr>
      </w:pPr>
      <w:r w:rsidRPr="00815DC6">
        <w:rPr>
          <w:noProof/>
        </w:rPr>
        <w:t>We learn, in the last place, from these verses — the character of a really great and successful minister of God. The picture is set before us in a striking manner, by the angel's description of John the Baptist. He is one who will "turn hearts" — turn them from ignorance, to knowledge; from carelessness, to thoughtfulness; from sin, to God. He is one who will "go before the Lord" — he will delight in nothing so much as being the messenger and herald of Jesus Christ. He is one who "will make ready a people for the Lord." He will strive to gather out of the world, a company of believers who will be ready to meet the Lord in the day of His appearing.</w:t>
      </w:r>
    </w:p>
    <w:p w14:paraId="6E3B2E8C" w14:textId="0F2E6ED4" w:rsidR="00815DC6" w:rsidRDefault="00815DC6" w:rsidP="00815DC6">
      <w:pPr>
        <w:pStyle w:val="NormalWeb"/>
        <w:spacing w:before="0" w:beforeAutospacing="0" w:after="120" w:afterAutospacing="0"/>
        <w:ind w:right="-540"/>
        <w:rPr>
          <w:noProof/>
        </w:rPr>
      </w:pPr>
      <w:r w:rsidRPr="00815DC6">
        <w:rPr>
          <w:noProof/>
        </w:rPr>
        <w:lastRenderedPageBreak/>
        <w:t>For such ministers, let us pray night and day. They are the true pillars of a Church — the true salt of the earth — the true light of the world. Happy is that Church, and happy is that nation — which has many such men. Without such men, learning, titles, financial endowments, and splendid buildings — will keep no Church alive. Souls will not be saved — good will not be done — Christ will not be glorified, excepting by men full of the Holy Spirit.</w:t>
      </w:r>
    </w:p>
    <w:p w14:paraId="71457047" w14:textId="77777777" w:rsidR="00C507D7" w:rsidRDefault="00C507D7" w:rsidP="00815DC6">
      <w:pPr>
        <w:pStyle w:val="NormalWeb"/>
        <w:spacing w:before="0" w:beforeAutospacing="0" w:after="120" w:afterAutospacing="0"/>
        <w:ind w:right="-540"/>
        <w:rPr>
          <w:noProof/>
        </w:rPr>
      </w:pPr>
    </w:p>
    <w:p w14:paraId="338A24ED" w14:textId="77777777" w:rsidR="00C507D7" w:rsidRDefault="00C507D7" w:rsidP="00815DC6">
      <w:pPr>
        <w:pStyle w:val="NormalWeb"/>
        <w:spacing w:before="0" w:beforeAutospacing="0" w:after="120" w:afterAutospacing="0"/>
        <w:ind w:right="-540"/>
        <w:rPr>
          <w:noProof/>
        </w:rPr>
      </w:pPr>
    </w:p>
    <w:p w14:paraId="778CCD86" w14:textId="77777777" w:rsidR="00C507D7" w:rsidRDefault="00C507D7" w:rsidP="00815DC6">
      <w:pPr>
        <w:pStyle w:val="NormalWeb"/>
        <w:spacing w:before="0" w:beforeAutospacing="0" w:after="120" w:afterAutospacing="0"/>
        <w:ind w:right="-540"/>
        <w:rPr>
          <w:noProof/>
        </w:rPr>
      </w:pPr>
    </w:p>
    <w:p w14:paraId="2108A055" w14:textId="77777777" w:rsidR="00C507D7" w:rsidRDefault="00C507D7" w:rsidP="00815DC6">
      <w:pPr>
        <w:pStyle w:val="NormalWeb"/>
        <w:spacing w:before="0" w:beforeAutospacing="0" w:after="120" w:afterAutospacing="0"/>
        <w:ind w:right="-540"/>
        <w:rPr>
          <w:noProof/>
        </w:rPr>
      </w:pPr>
    </w:p>
    <w:p w14:paraId="6C728FF7" w14:textId="77777777" w:rsidR="00C507D7" w:rsidRDefault="00C507D7" w:rsidP="00815DC6">
      <w:pPr>
        <w:pStyle w:val="NormalWeb"/>
        <w:spacing w:before="0" w:beforeAutospacing="0" w:after="120" w:afterAutospacing="0"/>
        <w:ind w:right="-540"/>
        <w:rPr>
          <w:noProof/>
        </w:rPr>
      </w:pPr>
    </w:p>
    <w:p w14:paraId="4E7EF82E" w14:textId="77777777" w:rsidR="00C507D7" w:rsidRDefault="00C507D7" w:rsidP="00815DC6">
      <w:pPr>
        <w:pStyle w:val="NormalWeb"/>
        <w:spacing w:before="0" w:beforeAutospacing="0" w:after="120" w:afterAutospacing="0"/>
        <w:ind w:right="-540"/>
        <w:rPr>
          <w:noProof/>
        </w:rPr>
      </w:pPr>
    </w:p>
    <w:p w14:paraId="485E8FF9" w14:textId="77777777" w:rsidR="00C507D7" w:rsidRDefault="00C507D7" w:rsidP="00815DC6">
      <w:pPr>
        <w:pStyle w:val="NormalWeb"/>
        <w:spacing w:before="0" w:beforeAutospacing="0" w:after="120" w:afterAutospacing="0"/>
        <w:ind w:right="-540"/>
        <w:rPr>
          <w:noProof/>
        </w:rPr>
      </w:pPr>
    </w:p>
    <w:p w14:paraId="40B2460B" w14:textId="77777777" w:rsidR="00C507D7" w:rsidRDefault="00C507D7" w:rsidP="00815DC6">
      <w:pPr>
        <w:pStyle w:val="NormalWeb"/>
        <w:spacing w:before="0" w:beforeAutospacing="0" w:after="120" w:afterAutospacing="0"/>
        <w:ind w:right="-540"/>
        <w:rPr>
          <w:noProof/>
        </w:rPr>
      </w:pPr>
    </w:p>
    <w:p w14:paraId="36B621A9" w14:textId="77777777" w:rsidR="00C507D7" w:rsidRDefault="00C507D7" w:rsidP="00815DC6">
      <w:pPr>
        <w:pStyle w:val="NormalWeb"/>
        <w:spacing w:before="0" w:beforeAutospacing="0" w:after="120" w:afterAutospacing="0"/>
        <w:ind w:right="-540"/>
        <w:rPr>
          <w:noProof/>
        </w:rPr>
      </w:pPr>
    </w:p>
    <w:p w14:paraId="2C91D662" w14:textId="77777777" w:rsidR="00C507D7" w:rsidRDefault="00C507D7" w:rsidP="00815DC6">
      <w:pPr>
        <w:pStyle w:val="NormalWeb"/>
        <w:spacing w:before="0" w:beforeAutospacing="0" w:after="120" w:afterAutospacing="0"/>
        <w:ind w:right="-540"/>
        <w:rPr>
          <w:noProof/>
        </w:rPr>
      </w:pPr>
    </w:p>
    <w:p w14:paraId="0365C8A6" w14:textId="72D680F6" w:rsidR="00C507D7" w:rsidRPr="00C507D7" w:rsidRDefault="00C507D7" w:rsidP="005973EB">
      <w:pPr>
        <w:pStyle w:val="NormalWeb"/>
        <w:spacing w:before="0" w:beforeAutospacing="0" w:after="120" w:afterAutospacing="0"/>
        <w:ind w:right="-540"/>
        <w:rPr>
          <w:b/>
          <w:bCs/>
          <w:noProof/>
        </w:rPr>
      </w:pPr>
      <w:r w:rsidRPr="00C507D7">
        <w:rPr>
          <w:b/>
          <w:bCs/>
          <w:noProof/>
          <w:sz w:val="28"/>
          <w:szCs w:val="28"/>
        </w:rPr>
        <w:t>A People Prepared for the Lord</w:t>
      </w:r>
      <w:r w:rsidR="005973EB">
        <w:rPr>
          <w:b/>
          <w:bCs/>
          <w:noProof/>
        </w:rPr>
        <w:br/>
      </w:r>
      <w:r w:rsidRPr="00C507D7">
        <w:rPr>
          <w:noProof/>
        </w:rPr>
        <w:br/>
        <w:t>A Sermon</w:t>
      </w:r>
      <w:hyperlink r:id="rId16" w:history="1">
        <w:r w:rsidRPr="00C507D7">
          <w:rPr>
            <w:rStyle w:val="Hyperlink"/>
            <w:noProof/>
          </w:rPr>
          <w:t>(No. 2404)</w:t>
        </w:r>
      </w:hyperlink>
      <w:r w:rsidRPr="00C507D7">
        <w:rPr>
          <w:noProof/>
        </w:rPr>
        <w:br/>
        <w:t>Intended for Reading on Lord's-Day, March 17th, 1895,</w:t>
      </w:r>
      <w:r w:rsidRPr="00C507D7">
        <w:rPr>
          <w:noProof/>
        </w:rPr>
        <w:br/>
        <w:t>Delivered ByC. H. SPURGEON,</w:t>
      </w:r>
      <w:r w:rsidRPr="00C507D7">
        <w:rPr>
          <w:noProof/>
        </w:rPr>
        <w:br/>
        <w:t xml:space="preserve">At the </w:t>
      </w:r>
      <w:hyperlink r:id="rId17" w:history="1">
        <w:r w:rsidRPr="00C507D7">
          <w:rPr>
            <w:rStyle w:val="Hyperlink"/>
            <w:noProof/>
          </w:rPr>
          <w:t>Metropolitan Tabernacle,</w:t>
        </w:r>
      </w:hyperlink>
      <w:r w:rsidRPr="00C507D7">
        <w:rPr>
          <w:noProof/>
        </w:rPr>
        <w:t xml:space="preserve"> Newington</w:t>
      </w:r>
      <w:r w:rsidRPr="00C507D7">
        <w:rPr>
          <w:noProof/>
        </w:rPr>
        <w:br/>
      </w:r>
      <w:r w:rsidRPr="00C507D7">
        <w:rPr>
          <w:i/>
          <w:iCs/>
          <w:noProof/>
        </w:rPr>
        <w:t>On Lord's-day Evening, March 13th, 1887.</w:t>
      </w:r>
    </w:p>
    <w:p w14:paraId="72CF4B10" w14:textId="77777777" w:rsidR="00C507D7" w:rsidRPr="00C507D7" w:rsidRDefault="00C507D7" w:rsidP="00C507D7">
      <w:pPr>
        <w:pStyle w:val="NormalWeb"/>
        <w:spacing w:after="120"/>
        <w:ind w:right="-540"/>
        <w:rPr>
          <w:noProof/>
        </w:rPr>
      </w:pPr>
      <w:r w:rsidRPr="00C507D7">
        <w:rPr>
          <w:noProof/>
        </w:rPr>
        <w:t>"To make ready a people prepared for the Lord."—Luke 1:17.</w:t>
      </w:r>
    </w:p>
    <w:p w14:paraId="157F9EF3" w14:textId="20D3F906" w:rsidR="00C507D7" w:rsidRPr="00C507D7" w:rsidRDefault="00C507D7" w:rsidP="00C507D7">
      <w:pPr>
        <w:pStyle w:val="NormalWeb"/>
        <w:spacing w:before="0" w:beforeAutospacing="0" w:after="120" w:afterAutospacing="0"/>
        <w:ind w:right="-547"/>
        <w:rPr>
          <w:noProof/>
        </w:rPr>
      </w:pPr>
      <w:r w:rsidRPr="00C507D7">
        <w:rPr>
          <w:noProof/>
        </w:rPr>
        <w:drawing>
          <wp:anchor distT="0" distB="0" distL="0" distR="0" simplePos="0" relativeHeight="251659264" behindDoc="0" locked="0" layoutInCell="1" allowOverlap="0" wp14:anchorId="0CB73BD9" wp14:editId="2716F807">
            <wp:simplePos x="0" y="0"/>
            <wp:positionH relativeFrom="column">
              <wp:align>left</wp:align>
            </wp:positionH>
            <wp:positionV relativeFrom="line">
              <wp:posOffset>0</wp:posOffset>
            </wp:positionV>
            <wp:extent cx="628650" cy="838200"/>
            <wp:effectExtent l="0" t="0" r="0" b="0"/>
            <wp:wrapSquare wrapText="bothSides"/>
            <wp:docPr id="1789598062" name="Picture 117" descr="A blue and gold letter j&#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8062" name="Picture 117" descr="A blue and gold letter j&#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D7">
        <w:rPr>
          <w:noProof/>
        </w:rPr>
        <w:t>ohn was the herald of Christ; he was to prepare the way for the coming King, but from this text it appears that he was to do more than that. He was not only to make the road ready for the Lord, but he was also "to make ready a people prepared for the Lord." That was a great work, a task in which he would require strength and wisdom greater than his own. He would need that the Spirit of God, who was to be given without measure to the coming One, should also be in a measure within himself, if he should really "make ready a people prepared for the Lord."</w:t>
      </w:r>
      <w:r w:rsidRPr="00C507D7">
        <w:rPr>
          <w:noProof/>
        </w:rPr>
        <w:br/>
      </w:r>
      <w:r w:rsidRPr="00C507D7">
        <w:rPr>
          <w:noProof/>
        </w:rPr>
        <w:drawing>
          <wp:inline distT="0" distB="0" distL="0" distR="0" wp14:anchorId="5E66AB7F" wp14:editId="618139FC">
            <wp:extent cx="281940" cy="7620"/>
            <wp:effectExtent l="0" t="0" r="0" b="0"/>
            <wp:docPr id="1160576276" name="Picture 1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is is not at all a usual expression; at first sight, it hardly looks to us like a gospel expression. We sang just now,—</w:t>
      </w:r>
    </w:p>
    <w:p w14:paraId="5C0186C0" w14:textId="77777777" w:rsidR="00C507D7" w:rsidRPr="00C507D7" w:rsidRDefault="00C507D7" w:rsidP="00C507D7">
      <w:pPr>
        <w:pStyle w:val="NormalWeb"/>
        <w:spacing w:before="0" w:beforeAutospacing="0" w:after="120" w:afterAutospacing="0"/>
        <w:ind w:right="-547"/>
        <w:jc w:val="center"/>
        <w:rPr>
          <w:noProof/>
        </w:rPr>
      </w:pPr>
      <w:r w:rsidRPr="00C507D7">
        <w:rPr>
          <w:noProof/>
        </w:rPr>
        <w:t>"Just as I am—and waiting not</w:t>
      </w:r>
      <w:r w:rsidRPr="00C507D7">
        <w:rPr>
          <w:noProof/>
        </w:rPr>
        <w:br/>
        <w:t>To rid my soul of one dark blot,</w:t>
      </w:r>
      <w:r w:rsidRPr="00C507D7">
        <w:rPr>
          <w:noProof/>
        </w:rPr>
        <w:br/>
        <w:t>To thee, whose blood can cleanse each spot,</w:t>
      </w:r>
      <w:r w:rsidRPr="00C507D7">
        <w:rPr>
          <w:noProof/>
        </w:rPr>
        <w:br/>
        <w:t>O Lamb of God, I come."</w:t>
      </w:r>
    </w:p>
    <w:p w14:paraId="419B4F9D" w14:textId="6042B22F" w:rsidR="00C507D7" w:rsidRPr="00C507D7" w:rsidRDefault="00C507D7" w:rsidP="00C507D7">
      <w:pPr>
        <w:pStyle w:val="NormalWeb"/>
        <w:spacing w:before="0" w:beforeAutospacing="0" w:after="120" w:afterAutospacing="0"/>
        <w:ind w:right="-547"/>
        <w:rPr>
          <w:noProof/>
        </w:rPr>
      </w:pPr>
      <w:r w:rsidRPr="00C507D7">
        <w:rPr>
          <w:noProof/>
        </w:rPr>
        <w:br/>
        <w:t>We sang over and over again those words, "Just as I am," "Just as I am," and we are prone to protest against the idea of being prepared for Christ; we preach constantly that no preparation is needed, but that men are to come to Jesus just as they are. Yet here is John the Baptist set apart "to make ready a people prepared for the Lord."</w:t>
      </w:r>
      <w:r w:rsidRPr="00C507D7">
        <w:rPr>
          <w:noProof/>
        </w:rPr>
        <w:br/>
      </w:r>
      <w:r w:rsidRPr="00C507D7">
        <w:rPr>
          <w:noProof/>
        </w:rPr>
        <w:drawing>
          <wp:inline distT="0" distB="0" distL="0" distR="0" wp14:anchorId="23CDFD62" wp14:editId="0A085366">
            <wp:extent cx="281940" cy="7620"/>
            <wp:effectExtent l="0" t="0" r="0" b="0"/>
            <wp:docPr id="1334730719" name="Picture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e fact is, dear friends, that to get men to come to Jesus just as they are, is not an easy thing. To get them to give up the idea of preparing, to get them prepared to come without preparing, to get them ready to come just as they are, this is the hardest part of our work, this is our greatest difficulty. If we came and preached to men </w:t>
      </w:r>
      <w:r w:rsidRPr="00C507D7">
        <w:rPr>
          <w:noProof/>
        </w:rPr>
        <w:lastRenderedPageBreak/>
        <w:t>the necessity of preparation through so many weeks of fasting during a long Lent, or through so many days of scourging and penitence, they would attend to us at once, for they would be willing enough to make any preparation of that kind; but, when we say to them, "Come just as you are now, with nothing in your hand to buy the mercy of God, with nothing wherewith to demand or to deserve it," men want a great deal of preparing before they will come to that point. Only the grace of God, working mightily through the Word, by the Spirit, will prepare men to come to Christ thus, prepared by being unprepared so far as any fitness of their own is concerned. The only fit state in which they can come is that of sinking themselves, abandoning all idea of helping Christ, and coming in all their natural impotence and guilt, and taking Christ to be their all in all.</w:t>
      </w:r>
      <w:r w:rsidRPr="00C507D7">
        <w:rPr>
          <w:noProof/>
        </w:rPr>
        <w:br/>
      </w:r>
      <w:r w:rsidRPr="00C507D7">
        <w:rPr>
          <w:noProof/>
        </w:rPr>
        <w:drawing>
          <wp:inline distT="0" distB="0" distL="0" distR="0" wp14:anchorId="307E4EB3" wp14:editId="6B3C85D3">
            <wp:extent cx="281940" cy="7620"/>
            <wp:effectExtent l="0" t="0" r="0" b="0"/>
            <wp:docPr id="986286595" name="Picture 1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Beloved friends, this is the true preparedness of heart for coming to Christ, the preparedness of coming to him just as you are; and it was John's busines thus "to make ready a people prepared for the Lord." That is also my business at this time. May the good Spirit, who dwelt in John the Baptist, work through us also, that some here may be made ready for Christ, "a people prepared for the Lord"! Let us see how John carried out his commission; we shall then be able better to understand the text.</w:t>
      </w:r>
      <w:r>
        <w:rPr>
          <w:noProof/>
        </w:rPr>
        <w:br/>
      </w:r>
      <w:r w:rsidRPr="00C507D7">
        <w:rPr>
          <w:noProof/>
        </w:rPr>
        <w:br/>
      </w:r>
      <w:r w:rsidRPr="00C507D7">
        <w:rPr>
          <w:noProof/>
        </w:rPr>
        <w:drawing>
          <wp:inline distT="0" distB="0" distL="0" distR="0" wp14:anchorId="789E0868" wp14:editId="01A85B7B">
            <wp:extent cx="281940" cy="7620"/>
            <wp:effectExtent l="0" t="0" r="0" b="0"/>
            <wp:docPr id="1264958901" name="Picture 1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 First, John made ready "a people prepared for the Lord" BY AROUSING THEIR ATTENTION. The people were asleep; they had fallen into a condition of religious lethargy, when suddenly there stood in their midst a man clothed with camel's hair, and with a leathern girdle about his loins,—a prophet, manifestly, by the boldness and truthfulness of his utterances. He spoke in such a way that the people in general heard of his speaking, and they advertised him by saying the one to the other, "That is a strange man who has begun to preach by the River Jordan, and whose meat is locusts and wild honey."</w:t>
      </w:r>
      <w:r w:rsidRPr="00C507D7">
        <w:rPr>
          <w:noProof/>
        </w:rPr>
        <w:br/>
      </w:r>
      <w:r w:rsidRPr="00C507D7">
        <w:rPr>
          <w:noProof/>
        </w:rPr>
        <w:drawing>
          <wp:inline distT="0" distB="0" distL="0" distR="0" wp14:anchorId="61B586C0" wp14:editId="3F3EC0C4">
            <wp:extent cx="281940" cy="7620"/>
            <wp:effectExtent l="0" t="0" r="0" b="0"/>
            <wp:docPr id="708339185" name="Picture 1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e whole style of the man set the people wondering and talking; and when they came to listen to him, he did not flatter them, he did not utter mere commonplace truths to them, but with burning earnestness he drove straight at their hearts, and spoke like Elijah, the great prophet of fire, had done in the ages gone by. So </w:t>
      </w:r>
      <w:r w:rsidRPr="00C507D7">
        <w:rPr>
          <w:i/>
          <w:iCs/>
          <w:noProof/>
        </w:rPr>
        <w:t>he set them thinking.</w:t>
      </w:r>
      <w:r w:rsidRPr="00C507D7">
        <w:rPr>
          <w:noProof/>
        </w:rPr>
        <w:t xml:space="preserve"> That is a great preparation for coming to Christ just as you are, to be set a-thinking. We have always hope of men when they once begin to think about religion and the things of God. See how the bulk of them hurry on with their eyes tightly shut, rushing fast and yet faster still down to destruction. You cannot make them stop and think. There are thousands of men who would almost sooner be whipped than be made to think. The last thing to which they will ever come of themselves is thoughtfulness. Let me appeal to some here who are still unconverted. Did you ever give the affairs of your soul the benefit of an hour's serious consideration? You have your regular time for stock-taking, those of you who are in business; do you ever take stock of your spiritual estate? I know that you are not such fools as to neglect your ledgers, you cast up your accounts to see whereabouts you are financially; but do you cast up the account between God and your own soul, and look the matter fairly, and squarely in the face? Oh, if we could but bring you to do this, we should feel that you were being prepared for coming to Christ just as you are, for no man will come to Christ while he is utterly careless and thoughtless! Faith is a matter of thought; it requires a mind aroused from slumber, a mind that has taken wing; and John the Baptist did good service for his Master when he startled men into that condition, and so made them consider their ways.</w:t>
      </w:r>
      <w:r w:rsidRPr="00C507D7">
        <w:rPr>
          <w:noProof/>
        </w:rPr>
        <w:br/>
      </w:r>
      <w:r w:rsidRPr="00C507D7">
        <w:rPr>
          <w:noProof/>
        </w:rPr>
        <w:drawing>
          <wp:inline distT="0" distB="0" distL="0" distR="0" wp14:anchorId="0BFF4F17" wp14:editId="7ADEB06D">
            <wp:extent cx="281940" cy="7620"/>
            <wp:effectExtent l="0" t="0" r="0" b="0"/>
            <wp:docPr id="953200190" name="Picture 1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He did more than that, for, having first made them think, he </w:t>
      </w:r>
      <w:r w:rsidRPr="00C507D7">
        <w:rPr>
          <w:i/>
          <w:iCs/>
          <w:noProof/>
        </w:rPr>
        <w:t>preached to them a Saviour.</w:t>
      </w:r>
      <w:r w:rsidRPr="00C507D7">
        <w:rPr>
          <w:noProof/>
        </w:rPr>
        <w:t xml:space="preserve"> He told them that One was coming with power to baptize them after a higher sort than his baptism. He cried, "Behold the Lamb of God, which taketh away the sin of the world," and this message infused into the people a measure of hope. The poor people said, "What shall we do?" for they had a hope that there was something to be gained. Even the tax-gatherers, despised as they were, began to look up, and think that there might be something even for them, so they said to John, "Master, what shall we do?" And the rough Roman soldiers thought, "There may be something for us," so they also asked, "And what shall we do?" John inspired the multitudes with hope.</w:t>
      </w:r>
      <w:r w:rsidRPr="00C507D7">
        <w:rPr>
          <w:noProof/>
        </w:rPr>
        <w:br/>
      </w:r>
      <w:r w:rsidRPr="00C507D7">
        <w:rPr>
          <w:noProof/>
        </w:rPr>
        <w:drawing>
          <wp:inline distT="0" distB="0" distL="0" distR="0" wp14:anchorId="5C89E8F0" wp14:editId="78922354">
            <wp:extent cx="281940" cy="7620"/>
            <wp:effectExtent l="0" t="0" r="0" b="0"/>
            <wp:docPr id="1197010881" name="Picture 1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t is a very blessed state of mind for a man to get in when he begins to hope that he may be saved. Then he will be prepared to come to Jesus, just as he is, when he feels that he is not shut up to despair. "Oh!" says the poor man, "I need not, after all, be lost; I need not abide for ever under the wrath of God. There is an open door set before me, there is a way of mercy even for me." I wish it were possible that everybody whom I am now addressing had that feeling; it would be part of the making ready of "a people prepared for the Lord" when thought had blossomed into hope.</w:t>
      </w:r>
      <w:r w:rsidRPr="00C507D7">
        <w:rPr>
          <w:noProof/>
        </w:rPr>
        <w:br/>
      </w:r>
      <w:r w:rsidRPr="00C507D7">
        <w:rPr>
          <w:noProof/>
        </w:rPr>
        <w:lastRenderedPageBreak/>
        <w:drawing>
          <wp:inline distT="0" distB="0" distL="0" distR="0" wp14:anchorId="31BA393F" wp14:editId="513A2CF5">
            <wp:extent cx="281940" cy="7620"/>
            <wp:effectExtent l="0" t="0" r="0" b="0"/>
            <wp:docPr id="86197500" name="Picture 1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But John led his hearers on further than that, for </w:t>
      </w:r>
      <w:r w:rsidRPr="00C507D7">
        <w:rPr>
          <w:i/>
          <w:iCs/>
          <w:noProof/>
        </w:rPr>
        <w:t>they began to expect something as well as to hope for it</w:t>
      </w:r>
      <w:r w:rsidRPr="00C507D7">
        <w:rPr>
          <w:noProof/>
        </w:rPr>
        <w:t>. They expected that the Christ would speedily come, and they expected some great blessings through the coming of the Messiah. And oh! when men, after hearing the gospel, have great expectations concerning God and his salvation, surely their expectations will not be long disappointed. I remember a man coming one day to see me, and he said that he wished to take a sitting in the Tabernacle. He had been hearing me for some time, and he wanted to take a seat; but he desired to be very honest with me, and not to take a seat except upon a right understanding. I asked, "What is the difficulty, my friend?" "Well," he replied, "the person who sat next to me on Sunday told me that, if I became a regular hearer here, you would expect me to be converted." "Well," I answered, "that is true, I shall expect it." "But," said he, "you do not mean that you will require it of me." "Oh, dear no! "I replied, "nothing of the sort; I do not expect you to convert yourself; but I hope and trust that you will be converted, that is what I mean. I shall expect that God, in his grace, will meet with you and save you." " Oh!" he said, "I hope that, too; only I mean that I could not guarantee it." "Ah!" I said, "I see that you have taken the word 'expect' in the wrong sense; but I think, dear friend, that if you come expecting to be converted, and I preach expecting that you will be converted, it is highly probable that it will soon take place." "Oh!" he exclaimed, "God grant it!" The good brother has long since gone to heaven. A very few weeks after our conversation, he came and told me that the expectation in which we had united had been fulfilled, and he trusted that he had found the Saviour. When people come really expecting a blessing, they will be sure to get it. I do believe that some folk go to hear ministers with the idea that there will be something to find fault with, and, of course, they find that it is so; and when people come to hear another preacher, with the hope and expectation that God will bless them, of course God does bless them. Their expectation is divinely fulfilled. I have always a bright hope that a man will lay hold on Christ when he begins to expect to be saved, for he feels then that the time has come for him to find eternal life. John made ready "a people prepared for the Lord" because, first, he led them to thought; next, he led them to hope; and then he led them to expectation, and this is a high measure of preparation.</w:t>
      </w:r>
      <w:r w:rsidRPr="00C507D7">
        <w:rPr>
          <w:noProof/>
        </w:rPr>
        <w:br/>
      </w:r>
      <w:r w:rsidRPr="00C507D7">
        <w:rPr>
          <w:noProof/>
        </w:rPr>
        <w:drawing>
          <wp:inline distT="0" distB="0" distL="0" distR="0" wp14:anchorId="5032FB9B" wp14:editId="2D950430">
            <wp:extent cx="281940" cy="7620"/>
            <wp:effectExtent l="0" t="0" r="0" b="0"/>
            <wp:docPr id="439397961" name="Picture 1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John did more than this, for he cried, "Repent ye: for the kingdom of heaven is at hand," that is to say, </w:t>
      </w:r>
      <w:r w:rsidRPr="00C507D7">
        <w:rPr>
          <w:i/>
          <w:iCs/>
          <w:noProof/>
        </w:rPr>
        <w:t>he put a pressure of presentness upon the people</w:t>
      </w:r>
      <w:r w:rsidRPr="00C507D7">
        <w:rPr>
          <w:noProof/>
        </w:rPr>
        <w:t>. A brother, who is an eminent preacher, but who uses rather long words, was explaining to me the benefit of the preaching of Mr. Fullerton and Mr. Smith in his place of worship. He said, "I do not know exactly why these brethren were the means of the conversion of many in my place whom I had never reached, but I perceived that they had the power to precipitate decision." It sounded rather strange, but when I thought it over a little while, I rather liked the expression, "the power to precipitate decision." That is the power that leads men to make up their minds, and say "Yes," or "No," to feel that the decision has to be made at once, and that the putting of it off is impossible because it would be a kind of insanity. Now that is the meaning of what John said, "The kingdom of heaven is at hand! Repent ye! He is coming who wields the axe of divine Justice; bear fruit, or else be cut down. He is coming who uses the great winnowing fan; be the true wheat, or else be blown away." He put the truth so pointedly, and so earnestly, that he did by that means make ready "a people prepared for the Lord."</w:t>
      </w:r>
      <w:r>
        <w:rPr>
          <w:noProof/>
        </w:rPr>
        <w:br/>
      </w:r>
      <w:r w:rsidRPr="00C507D7">
        <w:rPr>
          <w:noProof/>
        </w:rPr>
        <w:br/>
      </w:r>
      <w:r w:rsidRPr="00C507D7">
        <w:rPr>
          <w:noProof/>
        </w:rPr>
        <w:drawing>
          <wp:inline distT="0" distB="0" distL="0" distR="0" wp14:anchorId="4EEB3B5B" wp14:editId="6A2A7B4E">
            <wp:extent cx="281940" cy="7620"/>
            <wp:effectExtent l="0" t="0" r="0" b="0"/>
            <wp:docPr id="220110654" name="Picture 1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I. Now, secondly, John made the people ready for Christ BY AWAKENING THEIR CONSCIENCES.</w:t>
      </w:r>
      <w:r w:rsidRPr="00C507D7">
        <w:rPr>
          <w:noProof/>
        </w:rPr>
        <w:br/>
      </w:r>
      <w:r w:rsidRPr="00C507D7">
        <w:rPr>
          <w:noProof/>
        </w:rPr>
        <w:drawing>
          <wp:inline distT="0" distB="0" distL="0" distR="0" wp14:anchorId="3150E7ED" wp14:editId="47748F95">
            <wp:extent cx="281940" cy="7620"/>
            <wp:effectExtent l="0" t="0" r="0" b="0"/>
            <wp:docPr id="1525294906" name="Picture 1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His very first utterance, as I have reminded you, was, "Repent ye, for the kingdom of heaven is at hand." "Repent! Repent ! Repent!" was John's continual cry. This awakened the consciences of his hearers concerning </w:t>
      </w:r>
      <w:r w:rsidRPr="00C507D7">
        <w:rPr>
          <w:i/>
          <w:iCs/>
          <w:noProof/>
        </w:rPr>
        <w:t>their sin</w:t>
      </w:r>
      <w:r w:rsidRPr="00C507D7">
        <w:rPr>
          <w:noProof/>
        </w:rPr>
        <w:t>. Preaching repentance meant, "You have sinned; change your mind in reference to that sin. You have sinned; quit the sin, mourn over it, ask forgiveness for it. Repent ye!" Whenever a man brings to the minds of others their sins, when he so does it that they begin to feel that they have sinned, then they are being prepared for the Lord, for no man will come to the Saviour unless he knows that he needs a Saviour; and no man will feel that he needs a Saviour until he feels that he is a sinner. Hence it is a real preparation of men for Christ to convince them of sin.</w:t>
      </w:r>
      <w:r w:rsidRPr="00C507D7">
        <w:rPr>
          <w:noProof/>
        </w:rPr>
        <w:br/>
      </w:r>
      <w:r w:rsidRPr="00C507D7">
        <w:rPr>
          <w:noProof/>
        </w:rPr>
        <w:drawing>
          <wp:inline distT="0" distB="0" distL="0" distR="0" wp14:anchorId="07DE4F16" wp14:editId="03C1F52D">
            <wp:extent cx="281940" cy="7620"/>
            <wp:effectExtent l="0" t="0" r="0" b="0"/>
            <wp:docPr id="354529541" name="Picture 1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is John did; he brought their sin before them, and then </w:t>
      </w:r>
      <w:r w:rsidRPr="00C507D7">
        <w:rPr>
          <w:i/>
          <w:iCs/>
          <w:noProof/>
        </w:rPr>
        <w:t>he showed them their need of cleansing,</w:t>
      </w:r>
      <w:r w:rsidRPr="00C507D7">
        <w:rPr>
          <w:noProof/>
        </w:rPr>
        <w:t xml:space="preserve"> for he stood by the River Jordan, not with a scallop shell, as some depict him, but he stood by the flowing stream, ready to immerse all those who repented. This was practically saying to them, "You need to be washed, you need to be cleansed; and I show you this truth as I baptize you with water unto repentance. Be this a token to </w:t>
      </w:r>
      <w:r w:rsidRPr="00C507D7">
        <w:rPr>
          <w:noProof/>
        </w:rPr>
        <w:lastRenderedPageBreak/>
        <w:t>you that there is no entering heaven in your filthiness, but you must first be washed. As your bodies are washed with pure water, so must your souls be washed and made clean ere you can enter heaven." This was John's plain teaching by his action as well as by his words.</w:t>
      </w:r>
      <w:r w:rsidRPr="00C507D7">
        <w:rPr>
          <w:noProof/>
        </w:rPr>
        <w:br/>
      </w:r>
      <w:r w:rsidRPr="00C507D7">
        <w:rPr>
          <w:noProof/>
        </w:rPr>
        <w:drawing>
          <wp:inline distT="0" distB="0" distL="0" distR="0" wp14:anchorId="768CA640" wp14:editId="08E03264">
            <wp:extent cx="281940" cy="7620"/>
            <wp:effectExtent l="0" t="0" r="0" b="0"/>
            <wp:docPr id="1010421833" name="Picture 1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en he went very straight to his point of arousing their consciences by telling them of </w:t>
      </w:r>
      <w:r w:rsidRPr="00C507D7">
        <w:rPr>
          <w:i/>
          <w:iCs/>
          <w:noProof/>
        </w:rPr>
        <w:t>their need of a change of life</w:t>
      </w:r>
      <w:r w:rsidRPr="00C507D7">
        <w:rPr>
          <w:noProof/>
        </w:rPr>
        <w:t>. He said that it was no use for them to pretend to grieve over the past, and then continue to sin in the same fashion. "Bring forth fruits," said he, "meet for repentance," or, "answerable to amendment of life," as the margin has it. And he took pains to point out what the fruits must be. If they were men of greed, they must become generous, and give to their needy neighbours. If they had been unrighteous and exacting, they must become honest. If they had been domineering, and brutal, and murmuring, they must become contented, and quiet, and gentle.</w:t>
      </w:r>
      <w:r w:rsidRPr="00C507D7">
        <w:rPr>
          <w:noProof/>
        </w:rPr>
        <w:br/>
      </w:r>
      <w:r w:rsidRPr="00C507D7">
        <w:rPr>
          <w:noProof/>
        </w:rPr>
        <w:drawing>
          <wp:inline distT="0" distB="0" distL="0" distR="0" wp14:anchorId="0CD2EC59" wp14:editId="345138C5">
            <wp:extent cx="281940" cy="7620"/>
            <wp:effectExtent l="0" t="0" r="0" b="0"/>
            <wp:docPr id="833988008" name="Picture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He not only preached to the multitudes about repentance of sin in general, but </w:t>
      </w:r>
      <w:r w:rsidRPr="00C507D7">
        <w:rPr>
          <w:i/>
          <w:iCs/>
          <w:noProof/>
        </w:rPr>
        <w:t>he pointed out the precise sin of each class of persons</w:t>
      </w:r>
      <w:r w:rsidRPr="00C507D7">
        <w:rPr>
          <w:noProof/>
        </w:rPr>
        <w:t xml:space="preserve"> that came to him, and urged them to perform the special duties which they had neglected. Now, brethren, I believe, as I have often said, that there is no sewing with silk thread alone; you must have a needle as well. You need a sharp needle to go first to draw the thread through the material; so you must preach the law, you must denounce sin, and you must individualize, and condemn special sins; and you must be personal, and pointed, or else men will not feel in their consciences what you say to them. Conscience is very apt to get seared as with a hot iron, to lose sensitiveness, so as to be no use at all as a conscience. Some say that conscience is a spark of deity, a divine monitor; it is nothing of the sort, in many a man it is almost extinct, for it does not act at all. The preacher who would "make ready a people prepared for the Lord" must come out with his axe, and lay it to the root of the trees; he must be definite and distinct in indicating this sin and that sin, and crying to all men, "Repent of these sins. Give them up. Get clear from them. Be washed from them; or else, as God lives, when the Christ himself comes, it will not be to save you, but to blow you away with his winnowing fan as the chaff is blown into the fire."</w:t>
      </w:r>
      <w:r w:rsidRPr="00C507D7">
        <w:rPr>
          <w:noProof/>
        </w:rPr>
        <w:br/>
      </w:r>
      <w:r w:rsidRPr="00C507D7">
        <w:rPr>
          <w:noProof/>
        </w:rPr>
        <w:drawing>
          <wp:inline distT="0" distB="0" distL="0" distR="0" wp14:anchorId="12C1D8FE" wp14:editId="111CC200">
            <wp:extent cx="281940" cy="7620"/>
            <wp:effectExtent l="0" t="0" r="0" b="0"/>
            <wp:docPr id="249059275" name="Picture 1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is is "to make ready a people prepared for the Lord" by their being convinced of sin and led to repentance. That, I think, is a second meaning clearly illustrated in the ministry of John the Baptist.</w:t>
      </w:r>
      <w:r>
        <w:rPr>
          <w:noProof/>
        </w:rPr>
        <w:br/>
      </w:r>
      <w:r w:rsidRPr="00C507D7">
        <w:rPr>
          <w:noProof/>
        </w:rPr>
        <w:br/>
      </w:r>
      <w:r w:rsidRPr="00C507D7">
        <w:rPr>
          <w:noProof/>
        </w:rPr>
        <w:drawing>
          <wp:inline distT="0" distB="0" distL="0" distR="0" wp14:anchorId="31AE46C4" wp14:editId="2FF83177">
            <wp:extent cx="281940" cy="7620"/>
            <wp:effectExtent l="0" t="0" r="0" b="0"/>
            <wp:docPr id="2018404452" name="Picture 1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II. But thirdly, John had "to make ready a people prepared for the Lord" BY POINTING OUT THE NATURE OF TRUE RELIGION.</w:t>
      </w:r>
      <w:r w:rsidRPr="00C507D7">
        <w:rPr>
          <w:noProof/>
        </w:rPr>
        <w:br/>
      </w:r>
      <w:r w:rsidRPr="00C507D7">
        <w:rPr>
          <w:noProof/>
        </w:rPr>
        <w:drawing>
          <wp:inline distT="0" distB="0" distL="0" distR="0" wp14:anchorId="05DD936A" wp14:editId="056EB7BE">
            <wp:extent cx="281940" cy="7620"/>
            <wp:effectExtent l="0" t="0" r="0" b="0"/>
            <wp:docPr id="963959363" name="Picture 1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He showed that </w:t>
      </w:r>
      <w:r w:rsidRPr="00C507D7">
        <w:rPr>
          <w:i/>
          <w:iCs/>
          <w:noProof/>
        </w:rPr>
        <w:t>it did not depend upon external privileges</w:t>
      </w:r>
      <w:r w:rsidRPr="00C507D7">
        <w:rPr>
          <w:noProof/>
        </w:rPr>
        <w:t>. As soon as ever John began to preach, the men of Jewish race, proud of their pedigree, pressed near; and John, with all the courage that a servant of the Lord could have, said, "Begin not to say within yourselves, We have Abraham to our father: for I say unto you, That God is able of these stones to raise up children unto Abraham." You see the drift of his preaching, do you not? He says, practically, "Men and women, there is no virtue in your boasted privileges, there is no merit in your religious descent. As for supposing yourselves to be the peculiar people of God, you are not to be saved that way. Say not, We have Abraham to our father." Oh, how many hug that idea, "My father was a Christian." Others say, "Well, I live in a Christian country." They suppose that there is something in the very race from which they have sprung. Away with all such notions, for whatever external privileges you may have had, they are not sufficient to secure salvation for you.</w:t>
      </w:r>
      <w:r w:rsidRPr="00C507D7">
        <w:rPr>
          <w:noProof/>
        </w:rPr>
        <w:br/>
      </w:r>
      <w:r w:rsidRPr="00C507D7">
        <w:rPr>
          <w:noProof/>
        </w:rPr>
        <w:drawing>
          <wp:inline distT="0" distB="0" distL="0" distR="0" wp14:anchorId="206D048E" wp14:editId="6A514DD4">
            <wp:extent cx="281940" cy="7620"/>
            <wp:effectExtent l="0" t="0" r="0" b="0"/>
            <wp:docPr id="1356693662"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en came the Pharisees and the Sadducees; they were the religious people of the time, the great observers of all outward propriety, but John taught them that </w:t>
      </w:r>
      <w:r w:rsidRPr="00C507D7">
        <w:rPr>
          <w:i/>
          <w:iCs/>
          <w:noProof/>
        </w:rPr>
        <w:t>true religion is not the same as official pretension.</w:t>
      </w:r>
      <w:r w:rsidRPr="00C507D7">
        <w:rPr>
          <w:noProof/>
        </w:rPr>
        <w:t xml:space="preserve"> He called them a "generation of vipers." This was very disrespectful, and very shocking indeed on his part; all the newspapers of the period, if there had been any, would have cried him down for his want of charity, but he wanted those who came to him to understand that true religion was not the same as professing to be religious. It was not making broad the borders of their garments, it was not wearing a text of Scripture as a phylactery between their eyes, it was not making long prayers at the corners of the streets, that would save them; there must be a thorough change of heart. So John spoke right straight out; and this, I believe, is a great way of preparing men for coming to Christ, when you tell them, "It is not your early training, it is not your going to church or chapel, it is not your infant sprinkling and your confirmation, it is not even your adult baptism, nor your saying prayers and reading the Bible, that will save you; but 'ye must be born again.' There must be an inward spiritual change, wrought by the Holy Spirit. You must believe in Jesus Christ, whom God has sent, and </w:t>
      </w:r>
      <w:r w:rsidRPr="00C507D7">
        <w:rPr>
          <w:noProof/>
        </w:rPr>
        <w:lastRenderedPageBreak/>
        <w:t>you must so believe in him as to be made new creatures in him, or else you cannot be saved." Now, when men realize that all this is true, it startles them out of their false refuges, and makes them ready to flee to the only true refuge, so that it is really the way of making ready "a people prepared for the Lord."</w:t>
      </w:r>
      <w:r w:rsidRPr="00C507D7">
        <w:rPr>
          <w:noProof/>
        </w:rPr>
        <w:br/>
      </w:r>
      <w:r w:rsidRPr="00C507D7">
        <w:rPr>
          <w:noProof/>
        </w:rPr>
        <w:drawing>
          <wp:inline distT="0" distB="0" distL="0" distR="0" wp14:anchorId="11547429" wp14:editId="05B95B06">
            <wp:extent cx="281940" cy="7620"/>
            <wp:effectExtent l="0" t="0" r="0" b="0"/>
            <wp:docPr id="1899881355"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While John set forth this matter negatively, putting down all the wrong hopes of his hearers, he was exceedingly plain in telling them that the way of salvation would involve them in </w:t>
      </w:r>
      <w:r w:rsidRPr="00C507D7">
        <w:rPr>
          <w:i/>
          <w:iCs/>
          <w:noProof/>
        </w:rPr>
        <w:t>the necessity of being right before God</w:t>
      </w:r>
      <w:r w:rsidRPr="00C507D7">
        <w:rPr>
          <w:noProof/>
        </w:rPr>
        <w:t>. "There," said he, "the proof of a tree's life is its fruit, and the evidence of your new life will be your good works. 'Now also the axe is laid unto the root of the trees; therefore, every tree which bringeth not forth good fruit is hewn down, and cast into the fire.'" Unless our religion makes us holy, it has not done anything for us that is really worth doing. Unless we hate sin, and love righteousness, our religion is a sham and a lie. John stated that truth very plainly; and that is the way to drive men to Christ.</w:t>
      </w:r>
      <w:r w:rsidRPr="00C507D7">
        <w:rPr>
          <w:noProof/>
        </w:rPr>
        <w:br/>
      </w:r>
      <w:r w:rsidRPr="00C507D7">
        <w:rPr>
          <w:noProof/>
        </w:rPr>
        <w:drawing>
          <wp:inline distT="0" distB="0" distL="0" distR="0" wp14:anchorId="6FF901B0" wp14:editId="4A34C9DC">
            <wp:extent cx="281940" cy="7620"/>
            <wp:effectExtent l="0" t="0" r="0" b="0"/>
            <wp:docPr id="1117145682"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He told them also that the trial of a life would be by its weight as well as by its fruit. "Look," said he, "at the heap that lies on the threshing-floor. He that hath the fan in his hand begins to winnow it; that which is light and chaffy is blown away, that which has wheat in it remains on the floor. So," said he, "there must be weight about your religion—stability, reality, sincerity. There must be heart-work in it, it must be no pretence; it must be true from beginning to end, or else it shall no more avail you than a heap of chaff would avail the husbandman when it is blown into the fire."</w:t>
      </w:r>
      <w:r w:rsidRPr="00C507D7">
        <w:rPr>
          <w:noProof/>
        </w:rPr>
        <w:br/>
      </w:r>
      <w:r w:rsidRPr="00C507D7">
        <w:rPr>
          <w:noProof/>
        </w:rPr>
        <w:drawing>
          <wp:inline distT="0" distB="0" distL="0" distR="0" wp14:anchorId="3EC2B100" wp14:editId="59E376B2">
            <wp:extent cx="281940" cy="7620"/>
            <wp:effectExtent l="0" t="0" r="0" b="0"/>
            <wp:docPr id="395118299"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en John taught his hearers that Christ himself would be the great Trier of human hearts; not ministers or fellow-professors, but, Christ himself. When men feel this to be true, then they begin to say to themselves, "There is more required than we at present possess. There is more demanded than we can ever manufacture of ourselves. Let us go to him that hath it, and ask him for it. Let us go to Christ, who hath grace to bestow upon the poor and needy."</w:t>
      </w:r>
      <w:r w:rsidRPr="00C507D7">
        <w:rPr>
          <w:noProof/>
        </w:rPr>
        <w:br/>
      </w:r>
      <w:r w:rsidRPr="00C507D7">
        <w:rPr>
          <w:noProof/>
        </w:rPr>
        <w:drawing>
          <wp:inline distT="0" distB="0" distL="0" distR="0" wp14:anchorId="4E0D34C6" wp14:editId="15561E01">
            <wp:extent cx="281940" cy="7620"/>
            <wp:effectExtent l="0" t="0" r="0" b="0"/>
            <wp:docPr id="1930924170"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is, then, is the way to make ready "a people prepared for the Lord," by pointing out to them the nature of true religion; that is what I have tried to do, dear hearer. When you know that you cannot save yourself, you sing—</w:t>
      </w:r>
    </w:p>
    <w:p w14:paraId="7E4A0808" w14:textId="77777777" w:rsidR="00C507D7" w:rsidRPr="00C507D7" w:rsidRDefault="00C507D7" w:rsidP="00C507D7">
      <w:pPr>
        <w:pStyle w:val="NormalWeb"/>
        <w:spacing w:before="0" w:beforeAutospacing="0" w:after="120" w:afterAutospacing="0"/>
        <w:ind w:right="-547"/>
        <w:jc w:val="center"/>
        <w:rPr>
          <w:noProof/>
        </w:rPr>
      </w:pPr>
      <w:r w:rsidRPr="00C507D7">
        <w:rPr>
          <w:noProof/>
        </w:rPr>
        <w:t>"Not the labours of my hands</w:t>
      </w:r>
      <w:r w:rsidRPr="00C507D7">
        <w:rPr>
          <w:noProof/>
        </w:rPr>
        <w:br/>
        <w:t>Can fulfil thy law's demands:</w:t>
      </w:r>
      <w:r w:rsidRPr="00C507D7">
        <w:rPr>
          <w:noProof/>
        </w:rPr>
        <w:br/>
        <w:t>Could my zeal no respite know,</w:t>
      </w:r>
      <w:r w:rsidRPr="00C507D7">
        <w:rPr>
          <w:noProof/>
        </w:rPr>
        <w:br/>
        <w:t>Could my tears for ever flow,</w:t>
      </w:r>
      <w:r w:rsidRPr="00C507D7">
        <w:rPr>
          <w:noProof/>
        </w:rPr>
        <w:br/>
        <w:t>All for sin could not atone:"</w:t>
      </w:r>
    </w:p>
    <w:p w14:paraId="79231E7A" w14:textId="77777777" w:rsidR="00C507D7" w:rsidRPr="00C507D7" w:rsidRDefault="00C507D7" w:rsidP="00C507D7">
      <w:pPr>
        <w:pStyle w:val="NormalWeb"/>
        <w:spacing w:before="0" w:beforeAutospacing="0" w:after="120" w:afterAutospacing="0"/>
        <w:ind w:right="-547"/>
        <w:rPr>
          <w:noProof/>
        </w:rPr>
      </w:pPr>
      <w:r w:rsidRPr="00C507D7">
        <w:rPr>
          <w:noProof/>
        </w:rPr>
        <w:br/>
        <w:t>and then you are ready to finish the verse by singing—</w:t>
      </w:r>
    </w:p>
    <w:p w14:paraId="53552D06" w14:textId="77777777" w:rsidR="00C507D7" w:rsidRPr="00C507D7" w:rsidRDefault="00C507D7" w:rsidP="00C507D7">
      <w:pPr>
        <w:pStyle w:val="NormalWeb"/>
        <w:spacing w:before="0" w:beforeAutospacing="0" w:after="120" w:afterAutospacing="0"/>
        <w:ind w:right="-547"/>
        <w:jc w:val="center"/>
        <w:rPr>
          <w:noProof/>
        </w:rPr>
      </w:pPr>
      <w:r w:rsidRPr="00C507D7">
        <w:rPr>
          <w:noProof/>
        </w:rPr>
        <w:t>"Thou must save, and thou alone."</w:t>
      </w:r>
    </w:p>
    <w:p w14:paraId="05AD1F04" w14:textId="67E14F87" w:rsidR="00C507D7" w:rsidRPr="00C507D7" w:rsidRDefault="00C507D7" w:rsidP="00C507D7">
      <w:pPr>
        <w:pStyle w:val="NormalWeb"/>
        <w:spacing w:before="0" w:beforeAutospacing="0" w:after="120" w:afterAutospacing="0"/>
        <w:ind w:right="-547"/>
        <w:rPr>
          <w:noProof/>
        </w:rPr>
      </w:pPr>
      <w:r w:rsidRPr="00C507D7">
        <w:rPr>
          <w:noProof/>
        </w:rPr>
        <w:br/>
      </w:r>
      <w:r w:rsidRPr="00C507D7">
        <w:rPr>
          <w:noProof/>
        </w:rPr>
        <w:drawing>
          <wp:inline distT="0" distB="0" distL="0" distR="0" wp14:anchorId="6BAE7FB8" wp14:editId="0834AD19">
            <wp:extent cx="281940" cy="7620"/>
            <wp:effectExtent l="0" t="0" r="0" b="0"/>
            <wp:docPr id="248909718"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V. Now I shall close my discourse by noticing a fourth way in which John made ready "a people prepared for the Lord." He did it BY DECLARING THE GRACE AND POWER OF JESUS CHRIST.</w:t>
      </w:r>
      <w:r w:rsidRPr="00C507D7">
        <w:rPr>
          <w:noProof/>
        </w:rPr>
        <w:br/>
      </w:r>
      <w:r w:rsidRPr="00C507D7">
        <w:rPr>
          <w:noProof/>
        </w:rPr>
        <w:drawing>
          <wp:inline distT="0" distB="0" distL="0" distR="0" wp14:anchorId="2066B659" wp14:editId="515EDE00">
            <wp:extent cx="281940" cy="7620"/>
            <wp:effectExtent l="0" t="0" r="0" b="0"/>
            <wp:docPr id="629784479"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My brethren, if I were to preach to you merely to arouse your attention, to awaken your consciences to a sense of sin, or simply to show you the nature of true religion, yet you would not be prepared for Christ unless also you knew something about him, something about his suitableness and his power to save you. So, </w:t>
      </w:r>
      <w:r w:rsidRPr="00C507D7">
        <w:rPr>
          <w:i/>
          <w:iCs/>
          <w:noProof/>
        </w:rPr>
        <w:t>John preached Jesus Christ as a mighty and glorious Saviour on whom the Spirit rested.</w:t>
      </w:r>
      <w:r w:rsidRPr="00C507D7">
        <w:rPr>
          <w:noProof/>
        </w:rPr>
        <w:t xml:space="preserve"> He says that, when he baptized our Lord, as Jesus came up out of the water, "I saw the Spirit descending from heaven like a dove, and it abode upon him. And I knew him not: but he that sent me to baptize with water, the same said unto me, Upon whom thou shalt see the Spirit descending, and remaining on him, the same is he which baptizeth with the Holy Ghost." John boldly preached, and told the people that the Spirit of God rested upon Jesus Christ, yea, abode upon him. Now, this would lead them to him, and this should lead you to him. Whatever there is, poor souls, that you need to make you holy and perfect, Christ has it, for the Spirit of God rests on him, and abides in him without measure. It you want the grace of penitence, Christ has it to give you. If you want the grace of supplication, he has it to give you. If you want the grace of faith, he has it. If you want the grace of holiness, he has it. "It pleased the Father that in him should all fulness dwell," "and of his fulness have all we received, and </w:t>
      </w:r>
      <w:r w:rsidRPr="00C507D7">
        <w:rPr>
          <w:noProof/>
        </w:rPr>
        <w:lastRenderedPageBreak/>
        <w:t>grace for grace." John taught this to his hearers, and I teach it to you. There is nothing wanted between hell-gate and heaven-gate but what is in Christ, nothing wanted for the biggest sinner out of hell to make him the biggest saint in heaven but what Christ has, nothing wanted in any hour of temptation, in any time of depression, nothing wanted in any moment of sickness, or in the article of death itself, but what it is in Christ, and there for you if you trust him. If you are willing to have it, it is freely presented to you. He who makes you willing to receive is certainly willing to give. If he has emptied you, and prepared you to receive of his fulness, do not think that he will refuse you when you come to him for it. He hath said, "Him that cometh to me I will in no wise cast out." Last Sunday morning, I blew the great trumpet in the hope of startling some to Christ; on this occasion, I would ring the little silver bell with a gentle noise in the hope that some may, by that means, be made willing to come to Christ. My hearer, thou canst want nothing which Christ does not possess; all thy requirements are fully met in him. The Spirit of God dwells in him as a fulness, and as an abiding fulness; therefore, do but believe in him, and even that faith he will give thee, do but trust him, and thou art saved, and fully supplied in him who can meet all the necessities of thy case. Now, brethren, John taught the people this, that they might be ready for Christ, "a people prepared for the Lord," for, when men begin to see what a Christ Christ is, what a Saviour the Saviour is, then they are ready to come to him; and I pray that many of you may so come to him even now.</w:t>
      </w:r>
      <w:r w:rsidRPr="00C507D7">
        <w:rPr>
          <w:noProof/>
        </w:rPr>
        <w:br/>
      </w:r>
      <w:r w:rsidRPr="00C507D7">
        <w:rPr>
          <w:noProof/>
        </w:rPr>
        <w:drawing>
          <wp:inline distT="0" distB="0" distL="0" distR="0" wp14:anchorId="1F6E3B97" wp14:editId="75820F68">
            <wp:extent cx="281940" cy="7620"/>
            <wp:effectExtent l="0" t="0" r="0" b="0"/>
            <wp:docPr id="960634629"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John also told his hearers that</w:t>
      </w:r>
      <w:r w:rsidRPr="00C507D7">
        <w:rPr>
          <w:i/>
          <w:iCs/>
          <w:noProof/>
        </w:rPr>
        <w:t xml:space="preserve"> the Christ whom he preached was able to baptise them with the Holy</w:t>
      </w:r>
      <w:r w:rsidRPr="00C507D7">
        <w:rPr>
          <w:noProof/>
        </w:rPr>
        <w:t xml:space="preserve"> </w:t>
      </w:r>
      <w:r w:rsidRPr="00C507D7">
        <w:rPr>
          <w:i/>
          <w:iCs/>
          <w:noProof/>
        </w:rPr>
        <w:t>Ghost.</w:t>
      </w:r>
      <w:r w:rsidRPr="00C507D7">
        <w:rPr>
          <w:noProof/>
        </w:rPr>
        <w:t xml:space="preserve"> "See," says he, "I only plunge you in the flowing stream, I can do nothing more for you than dip you in this River Jordan, on profession of your repentance of sin; but this Saviour, this Christ of God, can immerse you into the Spirit of God. He can give you of his power to fill you; you can be baptized into the Holy Ghost by him:" Dost thou hear this, sinner? Jesus Christ can come and give thee the Holy Spirit in such measure that thou shalt be baptized into him—</w:t>
      </w:r>
    </w:p>
    <w:p w14:paraId="5D8B9C24" w14:textId="77777777" w:rsidR="00C507D7" w:rsidRPr="00C507D7" w:rsidRDefault="00C507D7" w:rsidP="00C507D7">
      <w:pPr>
        <w:pStyle w:val="NormalWeb"/>
        <w:spacing w:before="0" w:beforeAutospacing="0" w:after="120" w:afterAutospacing="0"/>
        <w:ind w:right="-547"/>
        <w:jc w:val="center"/>
        <w:rPr>
          <w:noProof/>
        </w:rPr>
      </w:pPr>
      <w:r w:rsidRPr="00C507D7">
        <w:rPr>
          <w:noProof/>
        </w:rPr>
        <w:t>"Plunged in the Godhead's deepest sea,</w:t>
      </w:r>
      <w:r w:rsidRPr="00C507D7">
        <w:rPr>
          <w:noProof/>
        </w:rPr>
        <w:br/>
        <w:t>And lost in his immensity."</w:t>
      </w:r>
    </w:p>
    <w:p w14:paraId="4FF1FA0D" w14:textId="508AC72C" w:rsidR="00C507D7" w:rsidRPr="00C507D7" w:rsidRDefault="00C507D7" w:rsidP="00C507D7">
      <w:pPr>
        <w:pStyle w:val="NormalWeb"/>
        <w:spacing w:before="0" w:beforeAutospacing="0" w:after="120" w:afterAutospacing="0"/>
        <w:ind w:right="-547"/>
        <w:rPr>
          <w:noProof/>
        </w:rPr>
      </w:pPr>
      <w:r w:rsidRPr="00C507D7">
        <w:rPr>
          <w:noProof/>
        </w:rPr>
        <w:br/>
        <w:t>This will make thee to be really his, and make thee truly to live unto him. The very fulness of grace, then, is with Christ, and he is prepared to give it; and this should make men prepared to receive it. Did not the poor prodigal son say of the provision in his father's house, "There is bread enough and to spare"? It was partly that which made him go to his father's house; and we may say of the Spirit who is in Christ, "There is enough and to spare for every poor sinner who comes to him;" therefore, come along with thee, be prepared at once to come and receive the Saviour.</w:t>
      </w:r>
      <w:r w:rsidRPr="00C507D7">
        <w:rPr>
          <w:noProof/>
        </w:rPr>
        <w:br/>
      </w:r>
      <w:r w:rsidRPr="00C507D7">
        <w:rPr>
          <w:noProof/>
        </w:rPr>
        <w:drawing>
          <wp:inline distT="0" distB="0" distL="0" distR="0" wp14:anchorId="62F0DFBA" wp14:editId="24865580">
            <wp:extent cx="281940" cy="7620"/>
            <wp:effectExtent l="0" t="0" r="0" b="0"/>
            <wp:docPr id="513883769"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Lastly, John said in his preaching, "Behold the Lamb of God, which taketh away the sin of the world." </w:t>
      </w:r>
      <w:r w:rsidRPr="00C507D7">
        <w:rPr>
          <w:i/>
          <w:iCs/>
          <w:noProof/>
        </w:rPr>
        <w:t>He pointed out Christ as the Sin-bearer,</w:t>
      </w:r>
      <w:r w:rsidRPr="00C507D7">
        <w:rPr>
          <w:noProof/>
        </w:rPr>
        <w:t xml:space="preserve"> bearing human guilt in his own person. That is the master-key which lets men into the kingdom of heaven. Oh! how I do delight to preach Christ as the Substitute, Christ as the atoning sacrifice; and when you have heard Christ preached in that way, it makes you ready, "a people prepared for the Lord." How can men come to Christ if they do not know what Christ has done for them? If you do not understand that he suffered in your stead, the Just for the unjust, to bring you to God, how can you come to Christ? But when you have learned that holy and blessed doctrine of Christ's propitiation for human sin, why, then, methinks, you will leap at the very sound of it, and say, "Yes, I will take this propitiation to be a sacrifice for me. Blessed Lamb of God,—</w:t>
      </w:r>
    </w:p>
    <w:p w14:paraId="1023FEF1" w14:textId="77777777" w:rsidR="00C507D7" w:rsidRDefault="00C507D7" w:rsidP="00C507D7">
      <w:pPr>
        <w:pStyle w:val="NormalWeb"/>
        <w:spacing w:before="0" w:beforeAutospacing="0" w:after="120" w:afterAutospacing="0"/>
        <w:ind w:right="-547"/>
        <w:jc w:val="center"/>
        <w:rPr>
          <w:noProof/>
        </w:rPr>
      </w:pPr>
      <w:r w:rsidRPr="00C507D7">
        <w:rPr>
          <w:noProof/>
        </w:rPr>
        <w:t>"'My faith would lay her hand</w:t>
      </w:r>
      <w:r w:rsidRPr="00C507D7">
        <w:rPr>
          <w:noProof/>
        </w:rPr>
        <w:br/>
        <w:t>On that dear head of thine,</w:t>
      </w:r>
      <w:r w:rsidRPr="00C507D7">
        <w:rPr>
          <w:noProof/>
        </w:rPr>
        <w:br/>
        <w:t>While like a penitent I stand</w:t>
      </w:r>
      <w:r w:rsidRPr="00C507D7">
        <w:rPr>
          <w:noProof/>
        </w:rPr>
        <w:br/>
        <w:t>And there confess my sin.'"</w:t>
      </w:r>
    </w:p>
    <w:p w14:paraId="151A0C4D" w14:textId="2C13D6CB" w:rsidR="00C507D7" w:rsidRPr="00C507D7" w:rsidRDefault="00C507D7" w:rsidP="00C507D7">
      <w:pPr>
        <w:pStyle w:val="NormalWeb"/>
        <w:spacing w:before="0" w:beforeAutospacing="0" w:after="120" w:afterAutospacing="0"/>
        <w:ind w:right="-547"/>
        <w:rPr>
          <w:noProof/>
        </w:rPr>
      </w:pPr>
      <w:r w:rsidRPr="00C507D7">
        <w:rPr>
          <w:noProof/>
        </w:rPr>
        <w:br/>
        <w:t xml:space="preserve">John's preaching Christ was the best way of making ready "a people prepared for the Lord," and there is no better way of preparing you to come to Jesus. Oh, that God would grant to some of you that "precipitation of decision" of which my learned friend spoke! Oh, that in some lives the turning-point might be reached to-night, </w:t>
      </w:r>
      <w:r w:rsidRPr="00C507D7">
        <w:rPr>
          <w:noProof/>
        </w:rPr>
        <w:lastRenderedPageBreak/>
        <w:t>the happy moment when they should decide for Christ! Lord, decide them! My friend, you have come to the cross-roads; peradventure, to-night, if you reject the Saviour, it will be your last rejection of him, and it will finally seal your doom; and I am sure, with no peradventure whatever, that if this night you look to Jesus, and trust to his finished work, you shall be saved, and saved for ever.</w:t>
      </w:r>
      <w:r w:rsidRPr="00C507D7">
        <w:rPr>
          <w:noProof/>
        </w:rPr>
        <w:br/>
      </w:r>
      <w:r w:rsidRPr="00C507D7">
        <w:rPr>
          <w:noProof/>
        </w:rPr>
        <w:drawing>
          <wp:inline distT="0" distB="0" distL="0" distR="0" wp14:anchorId="4DC3D489" wp14:editId="663C01A4">
            <wp:extent cx="281940" cy="7620"/>
            <wp:effectExtent l="0" t="0" r="0" b="0"/>
            <wp:docPr id="1963919838"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Here is a text for you: "Whosoever shall call on the name of the Lord shall be saved." Is not that a wonderful "whosoever"? "Whosoever shall call on the name of the Lord" in believing prayer, asking mercy, trusting Christ for mercy, "shall be saved." "Believe on the Lord Jesus Christ, and thou shalt be saved." "He that believeth on the Son hath everlasting life." Most of you know these texts by heart; grip them as with hooks of steel. If you say that you are hungry, and I put a loaf of bread in front of you, will you sit and look at it all night? If I meet you in a week's time, will you still complain that you are hungry, while there is the bread in front of you still untouched? You deserve to be hungry if that is the case, you deserve to be famished to death if, the bread being there, you will not have it. Take it, and eat it. "May I have it?" asks one. Thou art commanded to have it; this is not a matter that is left to thy option. "The times of this ignorance God winked at; but now commandeth all men everywhere to repent." Our Lord himself said, "Repent ye, and believe the gospel." It is, therefore, a gospel command that thou shouldest repent and believe, and truly thou mayest obey a command given by the Lord himself. There is no question about thy permission to obey it; then, obey it at once, and take Christ to thyself.</w:t>
      </w:r>
      <w:r w:rsidRPr="00C507D7">
        <w:rPr>
          <w:noProof/>
        </w:rPr>
        <w:br/>
      </w:r>
      <w:r w:rsidRPr="00C507D7">
        <w:rPr>
          <w:noProof/>
        </w:rPr>
        <w:drawing>
          <wp:inline distT="0" distB="0" distL="0" distR="0" wp14:anchorId="6CBD702C" wp14:editId="2E63EFDA">
            <wp:extent cx="281940" cy="7620"/>
            <wp:effectExtent l="0" t="0" r="0" b="0"/>
            <wp:docPr id="507026618"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You do not know me," says a sorrowing one away there in the corner, "you do not know me, sir; else you would not talk so." I do not need to know you; but if you were the devil's own, if you would but come to Christ, you should be at once and for ever Christ's own. Though thou wert sunk almost into hell by a life of horrible crime, yet if thou wilt now come and repent of thy sin, and lay hold on Christ, thou shalt be saved. I do not know how to use language that shall be stronger than that; but do not think that I will withdraw it, or qualify it. If I did know how to speak in broader terms even than those I have used, I would so speak. Ye guiltiest of the guilty, you most condemned of all the condemned, for whom the hottest hell would be your due place, yet come away, and look to Christ, and you shall live, for none are too vile for him to cleanse, none are too guilty for him to pardon. Oh, that you would believe in Jesus while yet the gospel bell rings out, "mercy, mercy, mercy!"! God help you to do so, for the Lord Jesus Christ's sake! Amen.</w:t>
      </w:r>
    </w:p>
    <w:p w14:paraId="0041CFAB" w14:textId="77777777" w:rsidR="00C507D7" w:rsidRPr="00C507D7" w:rsidRDefault="00C507D7" w:rsidP="00C507D7">
      <w:pPr>
        <w:pStyle w:val="NormalWeb"/>
        <w:spacing w:after="120"/>
        <w:ind w:right="-540"/>
        <w:rPr>
          <w:noProof/>
        </w:rPr>
      </w:pPr>
      <w:r w:rsidRPr="00C507D7">
        <w:rPr>
          <w:noProof/>
        </w:rPr>
        <w:pict w14:anchorId="22B9D305">
          <v:rect id="_x0000_i1523" style="width:0;height:1.5pt" o:hralign="center" o:hrstd="t" o:hr="t" fillcolor="#a0a0a0" stroked="f"/>
        </w:pict>
      </w:r>
    </w:p>
    <w:p w14:paraId="77C88864" w14:textId="38DB3555" w:rsidR="00C507D7" w:rsidRPr="00C507D7" w:rsidRDefault="00C507D7" w:rsidP="00C507D7">
      <w:pPr>
        <w:pStyle w:val="NormalWeb"/>
        <w:spacing w:before="0" w:beforeAutospacing="0" w:after="120" w:afterAutospacing="0"/>
        <w:ind w:right="-540"/>
        <w:rPr>
          <w:noProof/>
        </w:rPr>
      </w:pPr>
      <w:bookmarkStart w:id="1" w:name="expo"/>
      <w:bookmarkEnd w:id="1"/>
      <w:r w:rsidRPr="00C507D7">
        <w:rPr>
          <w:noProof/>
        </w:rPr>
        <w:drawing>
          <wp:inline distT="0" distB="0" distL="0" distR="0" wp14:anchorId="4DE1241B" wp14:editId="5E2126D2">
            <wp:extent cx="3329940" cy="342900"/>
            <wp:effectExtent l="0" t="0" r="0" b="0"/>
            <wp:docPr id="2037940203" name="Picture 88" descr="EXPOSITION BY C. H. Sp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XPOSITION BY C. H. Spurge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342900"/>
                    </a:xfrm>
                    <a:prstGeom prst="rect">
                      <a:avLst/>
                    </a:prstGeom>
                    <a:noFill/>
                    <a:ln>
                      <a:noFill/>
                    </a:ln>
                  </pic:spPr>
                </pic:pic>
              </a:graphicData>
            </a:graphic>
          </wp:inline>
        </w:drawing>
      </w:r>
    </w:p>
    <w:p w14:paraId="63256A26" w14:textId="77777777" w:rsidR="00C507D7" w:rsidRPr="00C507D7" w:rsidRDefault="00C507D7" w:rsidP="00C507D7">
      <w:pPr>
        <w:pStyle w:val="NormalWeb"/>
        <w:spacing w:before="0" w:beforeAutospacing="0" w:after="120" w:afterAutospacing="0"/>
        <w:ind w:right="-540"/>
        <w:rPr>
          <w:noProof/>
        </w:rPr>
      </w:pPr>
      <w:r w:rsidRPr="00C507D7">
        <w:rPr>
          <w:noProof/>
        </w:rPr>
        <w:t>Luke 1:5-17, and 3:1-18</w:t>
      </w:r>
    </w:p>
    <w:p w14:paraId="2D662BC4" w14:textId="26E13526" w:rsidR="00C507D7" w:rsidRPr="00C507D7" w:rsidRDefault="00C507D7" w:rsidP="00C507D7">
      <w:pPr>
        <w:pStyle w:val="NormalWeb"/>
        <w:spacing w:after="120"/>
        <w:ind w:right="-540"/>
        <w:rPr>
          <w:noProof/>
        </w:rPr>
      </w:pPr>
      <w:r w:rsidRPr="00C507D7">
        <w:rPr>
          <w:noProof/>
        </w:rPr>
        <w:br/>
      </w:r>
      <w:r w:rsidRPr="00C507D7">
        <w:rPr>
          <w:noProof/>
        </w:rPr>
        <w:drawing>
          <wp:inline distT="0" distB="0" distL="0" distR="0" wp14:anchorId="51330FFA" wp14:editId="2CCBF0CA">
            <wp:extent cx="281940" cy="7620"/>
            <wp:effectExtent l="0" t="0" r="0" b="0"/>
            <wp:docPr id="2124176682"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Chapter l. Verses 5, 6. </w:t>
      </w:r>
      <w:r w:rsidRPr="00C507D7">
        <w:rPr>
          <w:i/>
          <w:iCs/>
          <w:noProof/>
        </w:rPr>
        <w:t>There was in the days of Herod, the king of Judea, a certain priest named Zacharias, of the course of Abia; and his wife was of the daughters of Aaron, and her name was Elisabeth. And they were both righteous before God, walking in all the commandments and ordinances of the Lord blameless</w:t>
      </w:r>
      <w:r w:rsidRPr="00C507D7">
        <w:rPr>
          <w:noProof/>
        </w:rPr>
        <w:t>.</w:t>
      </w:r>
      <w:r w:rsidRPr="00C507D7">
        <w:rPr>
          <w:noProof/>
        </w:rPr>
        <w:br/>
      </w:r>
      <w:r w:rsidRPr="00C507D7">
        <w:rPr>
          <w:noProof/>
        </w:rPr>
        <w:drawing>
          <wp:inline distT="0" distB="0" distL="0" distR="0" wp14:anchorId="2EF8C070" wp14:editId="5C099049">
            <wp:extent cx="281940" cy="7620"/>
            <wp:effectExtent l="0" t="0" r="0" b="0"/>
            <wp:docPr id="1189632061" name="Picture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You have here a very interesting couple, Zacharias and Elisabeth, a priest with a wife. I have often marvelled why the Church of Rome should think it wrong that priests should be married, when it is evident that the priests under the law were so. The priests had grown so numerous that there was not room for them all to work at the Temple at one time; they were divided into twenty-four courses, and Zacharias would, therefore, come up to Jerusalem for a fortnight to take his share of the service.</w:t>
      </w:r>
      <w:r w:rsidRPr="00C507D7">
        <w:rPr>
          <w:noProof/>
        </w:rPr>
        <w:br/>
      </w:r>
      <w:r w:rsidRPr="00C507D7">
        <w:rPr>
          <w:noProof/>
        </w:rPr>
        <w:drawing>
          <wp:inline distT="0" distB="0" distL="0" distR="0" wp14:anchorId="17FB61A1" wp14:editId="3926F83A">
            <wp:extent cx="281940" cy="7620"/>
            <wp:effectExtent l="0" t="0" r="0" b="0"/>
            <wp:docPr id="348939757"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Zacharias and Elisabeth were notable for excellence of character: "They were both righteous before God." Not only did they stand high in the esteem of men, but the great God, who reads the hearts of all, and sees how they live in secret, reckoned them to be righteous: "They were both righteous before God, walking in all the commandments"—that is, in the moral precepts of the law—"and ordinances"—that is, in the ceremonial rites—"of the Lord blameless."</w:t>
      </w:r>
      <w:r w:rsidRPr="00C507D7">
        <w:rPr>
          <w:noProof/>
        </w:rPr>
        <w:br/>
      </w:r>
      <w:r w:rsidRPr="00C507D7">
        <w:rPr>
          <w:noProof/>
        </w:rPr>
        <w:drawing>
          <wp:inline distT="0" distB="0" distL="0" distR="0" wp14:anchorId="21DD2845" wp14:editId="45AB6379">
            <wp:extent cx="281940" cy="7620"/>
            <wp:effectExtent l="0" t="0" r="0" b="0"/>
            <wp:docPr id="1690713445"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7—9.</w:t>
      </w:r>
      <w:r w:rsidRPr="00C507D7">
        <w:rPr>
          <w:i/>
          <w:iCs/>
          <w:noProof/>
        </w:rPr>
        <w:t xml:space="preserve"> And they had no child, because that Elisabeth was barren, and they both were now well stricken in years. And it came to pass, that while he executed the priest's office before God in the order of his course, </w:t>
      </w:r>
      <w:r w:rsidRPr="00C507D7">
        <w:rPr>
          <w:i/>
          <w:iCs/>
          <w:noProof/>
        </w:rPr>
        <w:lastRenderedPageBreak/>
        <w:t>according to the custom of the priest's office, his lot was to burn incense when he went into the temple of the Lord.</w:t>
      </w:r>
      <w:r w:rsidRPr="00C507D7">
        <w:rPr>
          <w:noProof/>
        </w:rPr>
        <w:br/>
      </w:r>
      <w:r w:rsidRPr="00C507D7">
        <w:rPr>
          <w:noProof/>
        </w:rPr>
        <w:drawing>
          <wp:inline distT="0" distB="0" distL="0" distR="0" wp14:anchorId="3C5E9D2F" wp14:editId="2A63D415">
            <wp:extent cx="281940" cy="7620"/>
            <wp:effectExtent l="0" t="0" r="0" b="0"/>
            <wp:docPr id="1407334082"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Certain offices of the priest were considered to be more honourable than others; and so, to prevent any jealousy, they cast lots as to which they should take in turn. It fell to the lot of Zacharias to burn incense; this did not happen by chance. "The lot is cast into the lap; but the whole disposing thereof is of the Lord;" and there was a special reason why this good man should stand at the altar at this particular time.</w:t>
      </w:r>
      <w:r w:rsidRPr="00C507D7">
        <w:rPr>
          <w:noProof/>
        </w:rPr>
        <w:br/>
      </w:r>
      <w:r w:rsidRPr="00C507D7">
        <w:rPr>
          <w:noProof/>
        </w:rPr>
        <w:drawing>
          <wp:inline distT="0" distB="0" distL="0" distR="0" wp14:anchorId="14C0DDCE" wp14:editId="1B7DE3A5">
            <wp:extent cx="281940" cy="7620"/>
            <wp:effectExtent l="0" t="0" r="0" b="0"/>
            <wp:docPr id="2037958031" name="Pictur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0. </w:t>
      </w:r>
      <w:r w:rsidRPr="00C507D7">
        <w:rPr>
          <w:i/>
          <w:iCs/>
          <w:noProof/>
        </w:rPr>
        <w:t>And the whole multitude of the people were praying without at the time of incense.</w:t>
      </w:r>
      <w:r w:rsidRPr="00C507D7">
        <w:rPr>
          <w:noProof/>
        </w:rPr>
        <w:br/>
      </w:r>
      <w:r w:rsidRPr="00C507D7">
        <w:rPr>
          <w:noProof/>
        </w:rPr>
        <w:drawing>
          <wp:inline distT="0" distB="0" distL="0" distR="0" wp14:anchorId="4609F77C" wp14:editId="636DE975">
            <wp:extent cx="281940" cy="7620"/>
            <wp:effectExtent l="0" t="0" r="0" b="0"/>
            <wp:docPr id="135693752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While he, in the inner shrine, was burning incense, the multitudes in the outer courts were engaging in prayer. I think that is a very beautiful symbol,—the priest unseen, like the Lord Jesus Christ in the Holy of Holies above, and the mass of the people engaged in prayer while the unseen priest is offering the sacred perfume before the altar of Jehovah.</w:t>
      </w:r>
      <w:r w:rsidRPr="00C507D7">
        <w:rPr>
          <w:noProof/>
        </w:rPr>
        <w:br/>
      </w:r>
      <w:r w:rsidRPr="00C507D7">
        <w:rPr>
          <w:noProof/>
        </w:rPr>
        <w:drawing>
          <wp:inline distT="0" distB="0" distL="0" distR="0" wp14:anchorId="07682D1D" wp14:editId="3571E34B">
            <wp:extent cx="281940" cy="7620"/>
            <wp:effectExtent l="0" t="0" r="0" b="0"/>
            <wp:docPr id="1233463725"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1, 12. </w:t>
      </w:r>
      <w:r w:rsidRPr="00C507D7">
        <w:rPr>
          <w:i/>
          <w:iCs/>
          <w:noProof/>
        </w:rPr>
        <w:t>And there appeared unto him an angel of the Lord standing on the right side of the altar of incense. And when Zacharias saw him, he was troubled, and fear fell upon him.</w:t>
      </w:r>
      <w:r w:rsidRPr="00C507D7">
        <w:rPr>
          <w:noProof/>
        </w:rPr>
        <w:br/>
      </w:r>
      <w:r w:rsidRPr="00C507D7">
        <w:rPr>
          <w:noProof/>
        </w:rPr>
        <w:drawing>
          <wp:inline distT="0" distB="0" distL="0" distR="0" wp14:anchorId="42975593" wp14:editId="67B96B84">
            <wp:extent cx="281940" cy="7620"/>
            <wp:effectExtent l="0" t="0" r="0" b="0"/>
            <wp:docPr id="431693246" name="Picture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He was a good man, yet he was troubled at the sight of an angel. Consciousness of sin, even in an outwardly blameless man, makes us all tremble in the presence of anything heavenly. This bright spirit had come fresh from the courts of God; he was a courtier of the heavenly Temple, and he had come down on a sudden with a sweet and cheering message for the earthly priest; but the priest was troubled, and fear fell upon him." Brethren, we cannot know much of heaven here below, because it would cause us trembling; we are as yet unfit for all the glories of that upper state. Good John Berridge wrote,—</w:t>
      </w:r>
    </w:p>
    <w:p w14:paraId="43A9D0A0" w14:textId="77777777" w:rsidR="00C507D7" w:rsidRPr="00C507D7" w:rsidRDefault="00C507D7" w:rsidP="00C507D7">
      <w:pPr>
        <w:pStyle w:val="NormalWeb"/>
        <w:spacing w:after="120"/>
        <w:ind w:right="-540"/>
        <w:rPr>
          <w:noProof/>
        </w:rPr>
      </w:pPr>
      <w:r w:rsidRPr="00C507D7">
        <w:rPr>
          <w:noProof/>
        </w:rPr>
        <w:t>"And now they range the heavenly plains,</w:t>
      </w:r>
      <w:r w:rsidRPr="00C507D7">
        <w:rPr>
          <w:noProof/>
        </w:rPr>
        <w:br/>
        <w:t>And sing their hymns in melting strains;</w:t>
      </w:r>
      <w:r w:rsidRPr="00C507D7">
        <w:rPr>
          <w:noProof/>
        </w:rPr>
        <w:br/>
        <w:t>And now their souls begin to prove</w:t>
      </w:r>
      <w:r w:rsidRPr="00C507D7">
        <w:rPr>
          <w:noProof/>
        </w:rPr>
        <w:br/>
        <w:t>The heights and depths of Jesus' love.</w:t>
      </w:r>
    </w:p>
    <w:p w14:paraId="64B55C78" w14:textId="77777777" w:rsidR="00C507D7" w:rsidRPr="00C507D7" w:rsidRDefault="00C507D7" w:rsidP="00C507D7">
      <w:pPr>
        <w:pStyle w:val="NormalWeb"/>
        <w:spacing w:before="0" w:beforeAutospacing="0" w:after="120" w:afterAutospacing="0"/>
        <w:ind w:right="-540"/>
        <w:rPr>
          <w:noProof/>
        </w:rPr>
      </w:pPr>
      <w:r w:rsidRPr="00C507D7">
        <w:rPr>
          <w:noProof/>
        </w:rPr>
        <w:t>"Ah! Lord, with tardy steps I creep,</w:t>
      </w:r>
      <w:r w:rsidRPr="00C507D7">
        <w:rPr>
          <w:noProof/>
        </w:rPr>
        <w:br/>
        <w:t>And sometimes sing, and sometimes weep;</w:t>
      </w:r>
      <w:r w:rsidRPr="00C507D7">
        <w:rPr>
          <w:noProof/>
        </w:rPr>
        <w:br/>
        <w:t>Yet strip me of this house of clay,</w:t>
      </w:r>
      <w:r w:rsidRPr="00C507D7">
        <w:rPr>
          <w:noProof/>
        </w:rPr>
        <w:br/>
        <w:t>And I will sing as loud as they."</w:t>
      </w:r>
    </w:p>
    <w:p w14:paraId="05AF1DA9" w14:textId="1A1349FF" w:rsidR="00C507D7" w:rsidRPr="00252F0E" w:rsidRDefault="00C507D7" w:rsidP="00C507D7">
      <w:pPr>
        <w:pStyle w:val="NormalWeb"/>
        <w:spacing w:before="0" w:beforeAutospacing="0" w:after="120" w:afterAutospacing="0"/>
        <w:ind w:right="-540"/>
        <w:rPr>
          <w:noProof/>
        </w:rPr>
      </w:pPr>
      <w:r w:rsidRPr="00C507D7">
        <w:rPr>
          <w:noProof/>
        </w:rPr>
        <w:br/>
        <w:t>Yes, and so will we; we will be as much at home as the happy saints, who dwell in light, when once we are delivered from this hampering flesh and blood.</w:t>
      </w:r>
      <w:r w:rsidRPr="00C507D7">
        <w:rPr>
          <w:noProof/>
        </w:rPr>
        <w:br/>
      </w:r>
      <w:r w:rsidRPr="00C507D7">
        <w:rPr>
          <w:noProof/>
        </w:rPr>
        <w:drawing>
          <wp:inline distT="0" distB="0" distL="0" distR="0" wp14:anchorId="42BAD067" wp14:editId="572AA546">
            <wp:extent cx="281940" cy="7620"/>
            <wp:effectExtent l="0" t="0" r="0" b="0"/>
            <wp:docPr id="1734221346" name="Picture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3. </w:t>
      </w:r>
      <w:r w:rsidRPr="00C507D7">
        <w:rPr>
          <w:i/>
          <w:iCs/>
          <w:noProof/>
        </w:rPr>
        <w:t>But the angel said unto him, Fear not, Zacharias: for thy prayer is heard;</w:t>
      </w:r>
      <w:r w:rsidRPr="00C507D7">
        <w:rPr>
          <w:noProof/>
        </w:rPr>
        <w:br/>
      </w:r>
      <w:r w:rsidRPr="00C507D7">
        <w:rPr>
          <w:noProof/>
        </w:rPr>
        <w:drawing>
          <wp:inline distT="0" distB="0" distL="0" distR="0" wp14:anchorId="13D9DDC1" wp14:editId="0BB8855D">
            <wp:extent cx="281940" cy="7620"/>
            <wp:effectExtent l="0" t="0" r="0" b="0"/>
            <wp:docPr id="760076157" name="Picture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The best </w:t>
      </w:r>
      <w:r w:rsidRPr="00C507D7">
        <w:rPr>
          <w:i/>
          <w:iCs/>
          <w:noProof/>
        </w:rPr>
        <w:t>quietus</w:t>
      </w:r>
      <w:r w:rsidRPr="00C507D7">
        <w:rPr>
          <w:noProof/>
        </w:rPr>
        <w:t xml:space="preserve"> to fear is answered prayer. If God has heard thee, be not thou again afraid.</w:t>
      </w:r>
      <w:r w:rsidRPr="00C507D7">
        <w:rPr>
          <w:noProof/>
        </w:rPr>
        <w:br/>
      </w:r>
      <w:r w:rsidRPr="00C507D7">
        <w:rPr>
          <w:noProof/>
        </w:rPr>
        <w:drawing>
          <wp:inline distT="0" distB="0" distL="0" distR="0" wp14:anchorId="281D02E4" wp14:editId="7EDD18FB">
            <wp:extent cx="281940" cy="7620"/>
            <wp:effectExtent l="0" t="0" r="0" b="0"/>
            <wp:docPr id="2118815263"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3. </w:t>
      </w:r>
      <w:r w:rsidRPr="00C507D7">
        <w:rPr>
          <w:i/>
          <w:iCs/>
          <w:noProof/>
        </w:rPr>
        <w:t>And thy wife Elisabeth shall bear thee a son, and thou shalt call his name John.</w:t>
      </w:r>
      <w:r w:rsidRPr="00C507D7">
        <w:rPr>
          <w:noProof/>
        </w:rPr>
        <w:br/>
      </w:r>
      <w:r w:rsidRPr="00C507D7">
        <w:rPr>
          <w:noProof/>
        </w:rPr>
        <w:drawing>
          <wp:inline distT="0" distB="0" distL="0" distR="0" wp14:anchorId="7C04AD21" wp14:editId="27F92762">
            <wp:extent cx="281940" cy="7620"/>
            <wp:effectExtent l="0" t="0" r="0" b="0"/>
            <wp:docPr id="1195420109" name="Picture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e grace" or "the gift of God", so the name "John" signifies; and it is a sweet name for anyone to bear: "Thou shalt call his name John." I do not think the prayer alluded to here was so much a prayer for a son; if so, methinks that Zacharias had long ago left off praying it, and now his old prayers are heard, after he had discontinued them. I think that it alludes rather to his prayer for the coming of the Christ, the appearance of the Messiah; that prayer was heard, as we shall see further on.</w:t>
      </w:r>
      <w:r w:rsidRPr="00C507D7">
        <w:rPr>
          <w:noProof/>
        </w:rPr>
        <w:br/>
      </w:r>
      <w:r w:rsidRPr="00C507D7">
        <w:rPr>
          <w:noProof/>
        </w:rPr>
        <w:drawing>
          <wp:inline distT="0" distB="0" distL="0" distR="0" wp14:anchorId="5A72D60E" wp14:editId="69B033CA">
            <wp:extent cx="281940" cy="7620"/>
            <wp:effectExtent l="0" t="0" r="0" b="0"/>
            <wp:docPr id="318790452"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14, 15.</w:t>
      </w:r>
      <w:r w:rsidRPr="00C507D7">
        <w:rPr>
          <w:i/>
          <w:iCs/>
          <w:noProof/>
        </w:rPr>
        <w:t xml:space="preserve"> And thou shalt have joy and gladness; and many shall rejoice at his birth. For he shall be great in the sight of the Lord, and shall drink neither wine nor strong drink;</w:t>
      </w:r>
      <w:r w:rsidRPr="00C507D7">
        <w:rPr>
          <w:noProof/>
        </w:rPr>
        <w:br/>
      </w:r>
      <w:r w:rsidRPr="00C507D7">
        <w:rPr>
          <w:noProof/>
        </w:rPr>
        <w:drawing>
          <wp:inline distT="0" distB="0" distL="0" distR="0" wp14:anchorId="028AB5B9" wp14:editId="3F4073FA">
            <wp:extent cx="281940" cy="7620"/>
            <wp:effectExtent l="0" t="0" r="0" b="0"/>
            <wp:docPr id="1635167276"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 do not say that it is the duty of every man to drink neither wine nor strong drink, but I beg every man to notice that if anyone was to he peculiarly consecrated to a holy calling, it was always to be so: "He shall be great in the sight of the Lord, and shall drink neither wine nor strong drink." If there be nothing defiling about wine or strong drink, there is certainly nothing sanctifying about it; and the tendency seems to lie the other way, else it is a strange thing that men dedicated to God were so continually bidden to drink neither wine nor strong drink.</w:t>
      </w:r>
      <w:r w:rsidRPr="00C507D7">
        <w:rPr>
          <w:noProof/>
        </w:rPr>
        <w:br/>
      </w:r>
      <w:r w:rsidRPr="00C507D7">
        <w:rPr>
          <w:noProof/>
        </w:rPr>
        <w:drawing>
          <wp:inline distT="0" distB="0" distL="0" distR="0" wp14:anchorId="1E6A3D7F" wp14:editId="51A6ECC2">
            <wp:extent cx="281940" cy="7620"/>
            <wp:effectExtent l="0" t="0" r="0" b="0"/>
            <wp:docPr id="161807606"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5—17. </w:t>
      </w:r>
      <w:r w:rsidRPr="00C507D7">
        <w:rPr>
          <w:i/>
          <w:iCs/>
          <w:noProof/>
        </w:rPr>
        <w:t xml:space="preserve">And he shall be filled with the Holy Ghost, even from his mother's womb. And many of the children of Israel shall he turn to the Lord their God. And he shall go before him in the spirit and power of Elias, to turn </w:t>
      </w:r>
      <w:r w:rsidRPr="00C507D7">
        <w:rPr>
          <w:i/>
          <w:iCs/>
          <w:noProof/>
        </w:rPr>
        <w:lastRenderedPageBreak/>
        <w:t>the hearts of the fathers to the children, and the disobedient to the wisdom of the just; to make ready a people prepared for the Lord.</w:t>
      </w:r>
      <w:r w:rsidRPr="00C507D7">
        <w:rPr>
          <w:noProof/>
        </w:rPr>
        <w:br/>
      </w:r>
      <w:r w:rsidRPr="00C507D7">
        <w:rPr>
          <w:noProof/>
        </w:rPr>
        <w:drawing>
          <wp:inline distT="0" distB="0" distL="0" distR="0" wp14:anchorId="6CC5E8F5" wp14:editId="4AA00BA5">
            <wp:extent cx="281940" cy="7620"/>
            <wp:effectExtent l="0" t="0" r="0" b="0"/>
            <wp:docPr id="2014893800"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In the third chapter of this Gospel, you will find the record of John beginning to fulfil this prophecy concerning himself.</w:t>
      </w:r>
      <w:r w:rsidRPr="00C507D7">
        <w:rPr>
          <w:noProof/>
        </w:rPr>
        <w:br/>
      </w:r>
      <w:r w:rsidRPr="00C507D7">
        <w:rPr>
          <w:noProof/>
        </w:rPr>
        <w:drawing>
          <wp:inline distT="0" distB="0" distL="0" distR="0" wp14:anchorId="7F86FC35" wp14:editId="484A7CDD">
            <wp:extent cx="281940" cy="7620"/>
            <wp:effectExtent l="0" t="0" r="0" b="0"/>
            <wp:docPr id="1482617373"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Chapter iii. Verses 1—7.</w:t>
      </w:r>
      <w:r w:rsidRPr="00C507D7">
        <w:rPr>
          <w:i/>
          <w:iCs/>
          <w:noProof/>
        </w:rPr>
        <w:t xml:space="preserve"> Now in the fifteenth year of the reign of Tiberius Caesar, Pontius Pilate being governor of Judea, and Herod being tetrarch of Galilee, and his brother Philip tetrarch of Ituraea and of the region of Trachonitis, and Lysanias the tetrarch of Abili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shall be made smooth; and all flesh shall see the salvation of God. Then said he to the multitude that came forth to be baptized of him, O generation of vipers, who hath warned you to flee from the wrath to come?</w:t>
      </w:r>
      <w:r w:rsidRPr="00C507D7">
        <w:rPr>
          <w:noProof/>
        </w:rPr>
        <w:br/>
      </w:r>
      <w:r w:rsidRPr="00C507D7">
        <w:rPr>
          <w:noProof/>
        </w:rPr>
        <w:drawing>
          <wp:inline distT="0" distB="0" distL="0" distR="0" wp14:anchorId="78866B2C" wp14:editId="4CA4E27B">
            <wp:extent cx="281940" cy="7620"/>
            <wp:effectExtent l="0" t="0" r="0" b="0"/>
            <wp:docPr id="1727044847"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Does not John the Baptist speak like Elijah? Here are no honeyed phrases to delight the popular ear. The prophet of the wilderness talks like one who is all on fire with zeal for God, and indignation against evil.</w:t>
      </w:r>
      <w:r w:rsidRPr="00C507D7">
        <w:rPr>
          <w:noProof/>
        </w:rPr>
        <w:br/>
      </w:r>
      <w:r w:rsidRPr="00C507D7">
        <w:rPr>
          <w:noProof/>
        </w:rPr>
        <w:drawing>
          <wp:inline distT="0" distB="0" distL="0" distR="0" wp14:anchorId="57CA62CE" wp14:editId="6FDAB879">
            <wp:extent cx="281940" cy="7620"/>
            <wp:effectExtent l="0" t="0" r="0" b="0"/>
            <wp:docPr id="891477190"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8—11.</w:t>
      </w:r>
      <w:r w:rsidRPr="00C507D7">
        <w:rPr>
          <w:i/>
          <w:iCs/>
          <w:noProof/>
        </w:rPr>
        <w:t xml:space="preserve"> Bring forth therefore fruits worthy of repentance, and begin not to say within yourselves, We have Abraham to our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w:t>
      </w:r>
      <w:r w:rsidRPr="00C507D7">
        <w:rPr>
          <w:noProof/>
        </w:rPr>
        <w:br/>
      </w:r>
      <w:r w:rsidRPr="00C507D7">
        <w:rPr>
          <w:noProof/>
        </w:rPr>
        <w:drawing>
          <wp:inline distT="0" distB="0" distL="0" distR="0" wp14:anchorId="0A3D615D" wp14:editId="41A693C9">
            <wp:extent cx="281940" cy="7620"/>
            <wp:effectExtent l="0" t="0" r="0" b="0"/>
            <wp:docPr id="1367321364"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John was wonderfully practical in his advocacy of a holy charity and benevolence. His words cut against all greed, all hoarding, all hardening of the heart towards our fellow-men.</w:t>
      </w:r>
      <w:r w:rsidRPr="00C507D7">
        <w:rPr>
          <w:noProof/>
        </w:rPr>
        <w:br/>
      </w:r>
      <w:r w:rsidRPr="00C507D7">
        <w:rPr>
          <w:noProof/>
        </w:rPr>
        <w:drawing>
          <wp:inline distT="0" distB="0" distL="0" distR="0" wp14:anchorId="6FCCEF2B" wp14:editId="0305C866">
            <wp:extent cx="281940" cy="7620"/>
            <wp:effectExtent l="0" t="0" r="0" b="0"/>
            <wp:docPr id="1665775647" name="Picture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2, 13. </w:t>
      </w:r>
      <w:r w:rsidRPr="00C507D7">
        <w:rPr>
          <w:i/>
          <w:iCs/>
          <w:noProof/>
        </w:rPr>
        <w:t>Then came also publicans to be baptized, and said unto him, Master, what shall we do? And he said unto them, Exact no more than that which is appointed you.</w:t>
      </w:r>
      <w:r w:rsidRPr="00C507D7">
        <w:rPr>
          <w:noProof/>
        </w:rPr>
        <w:br/>
      </w:r>
      <w:r w:rsidRPr="00C507D7">
        <w:rPr>
          <w:noProof/>
        </w:rPr>
        <w:drawing>
          <wp:inline distT="0" distB="0" distL="0" distR="0" wp14:anchorId="24004247" wp14:editId="1282D641">
            <wp:extent cx="281940" cy="7620"/>
            <wp:effectExtent l="0" t="0" r="0" b="0"/>
            <wp:docPr id="2110929"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ey were accustomed to gather the taxes unfairly, and to increase the rates by oppressing the people, getting, perhaps, twice or even ten times more out of them than they could legally claim. John speaks to the point, does he not?</w:t>
      </w:r>
      <w:r w:rsidRPr="00C507D7">
        <w:rPr>
          <w:noProof/>
        </w:rPr>
        <w:br/>
      </w:r>
      <w:r w:rsidRPr="00C507D7">
        <w:rPr>
          <w:noProof/>
        </w:rPr>
        <w:drawing>
          <wp:inline distT="0" distB="0" distL="0" distR="0" wp14:anchorId="38FB68CC" wp14:editId="0C84BF9C">
            <wp:extent cx="281940" cy="7620"/>
            <wp:effectExtent l="0" t="0" r="0" b="0"/>
            <wp:docPr id="492611338"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4. </w:t>
      </w:r>
      <w:r w:rsidRPr="00C507D7">
        <w:rPr>
          <w:i/>
          <w:iCs/>
          <w:noProof/>
        </w:rPr>
        <w:t>And the soldiers likewise demanded of him, saying, And what shall we do? And he said unto them, Do violence to no man,</w:t>
      </w:r>
      <w:r w:rsidRPr="00C507D7">
        <w:rPr>
          <w:noProof/>
        </w:rPr>
        <w:br/>
      </w:r>
      <w:r w:rsidRPr="00C507D7">
        <w:rPr>
          <w:noProof/>
        </w:rPr>
        <w:drawing>
          <wp:inline distT="0" distB="0" distL="0" distR="0" wp14:anchorId="1FF02D22" wp14:editId="0C76E38F">
            <wp:extent cx="281940" cy="7620"/>
            <wp:effectExtent l="0" t="0" r="0" b="0"/>
            <wp:docPr id="1232160930"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Those rough Roman soldiers, as they had conquered the country, were very apt to treat the people as though they were their slaves; so John says to them, "Do violence to no man,"—</w:t>
      </w:r>
      <w:r w:rsidRPr="00C507D7">
        <w:rPr>
          <w:noProof/>
        </w:rPr>
        <w:br/>
      </w:r>
      <w:r w:rsidRPr="00C507D7">
        <w:rPr>
          <w:noProof/>
        </w:rPr>
        <w:drawing>
          <wp:inline distT="0" distB="0" distL="0" distR="0" wp14:anchorId="5C002EB7" wp14:editId="015BE94A">
            <wp:extent cx="281940" cy="7620"/>
            <wp:effectExtent l="0" t="0" r="0" b="0"/>
            <wp:docPr id="42519979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4. </w:t>
      </w:r>
      <w:r w:rsidRPr="00C507D7">
        <w:rPr>
          <w:i/>
          <w:iCs/>
          <w:noProof/>
        </w:rPr>
        <w:t>Neither accuse any falsely; and be content with your wages.</w:t>
      </w:r>
      <w:r w:rsidRPr="00C507D7">
        <w:rPr>
          <w:noProof/>
        </w:rPr>
        <w:br/>
      </w:r>
      <w:r w:rsidRPr="00C507D7">
        <w:rPr>
          <w:noProof/>
        </w:rPr>
        <w:drawing>
          <wp:inline distT="0" distB="0" distL="0" distR="0" wp14:anchorId="0E0D199F" wp14:editId="7B0C4D4F">
            <wp:extent cx="281940" cy="7620"/>
            <wp:effectExtent l="0" t="0" r="0" b="0"/>
            <wp:docPr id="653998016"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With your rations, your allowances," so it runs. They were very apt to be contending for an increase in their pay, and to drag civilians before the courts with false accusations unless they chose to give them bribes to let them go. John does not mince matters with any of his hearers; he speaks with wonderful plainness and courage, and therein proves himself to be a true herald of his Master.</w:t>
      </w:r>
      <w:r w:rsidRPr="00C507D7">
        <w:rPr>
          <w:noProof/>
        </w:rPr>
        <w:br/>
      </w:r>
      <w:r w:rsidRPr="00C507D7">
        <w:rPr>
          <w:noProof/>
        </w:rPr>
        <w:drawing>
          <wp:inline distT="0" distB="0" distL="0" distR="0" wp14:anchorId="279C94E5" wp14:editId="5844815F">
            <wp:extent cx="281940" cy="7620"/>
            <wp:effectExtent l="0" t="0" r="0" b="0"/>
            <wp:docPr id="2081314171"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C507D7">
        <w:rPr>
          <w:noProof/>
        </w:rPr>
        <w:t xml:space="preserve">15—18. </w:t>
      </w:r>
      <w:r w:rsidRPr="00C507D7">
        <w:rPr>
          <w:i/>
          <w:iCs/>
          <w:noProof/>
        </w:rPr>
        <w:t>And as the people were in expectation, and all men mused in their hearts of John, whether he were the Christ, or not; John answered, saying unto them all, I indeed baptize you with water; but one mightier than I cometh, the latchet of whose shoes I am not worthy to unloose: he shall baptize you with the Holy Ghost and with fire: whose fan is in his hand, and he will throughly purge his floor, and will gather the wheat into his garner; but the chaff he will burn with fire unquenchable. And many other things in his exhortation preached he unto the people.</w:t>
      </w:r>
    </w:p>
    <w:sectPr w:rsidR="00C507D7" w:rsidRPr="00252F0E" w:rsidSect="00692004">
      <w:type w:val="continuous"/>
      <w:pgSz w:w="12240" w:h="15840" w:code="1"/>
      <w:pgMar w:top="864" w:right="1260" w:bottom="864"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42D9" w14:textId="77777777" w:rsidR="003D64ED" w:rsidRDefault="003D64ED">
      <w:r>
        <w:separator/>
      </w:r>
    </w:p>
  </w:endnote>
  <w:endnote w:type="continuationSeparator" w:id="0">
    <w:p w14:paraId="41354EDD" w14:textId="77777777" w:rsidR="003D64ED" w:rsidRDefault="003D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E8CB" w14:textId="1ECC30F8"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F73C" w14:textId="77777777" w:rsidR="003D64ED" w:rsidRDefault="003D64ED">
      <w:r>
        <w:separator/>
      </w:r>
    </w:p>
  </w:footnote>
  <w:footnote w:type="continuationSeparator" w:id="0">
    <w:p w14:paraId="6963BBE5" w14:textId="77777777" w:rsidR="003D64ED" w:rsidRDefault="003D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318"/>
    <w:multiLevelType w:val="multilevel"/>
    <w:tmpl w:val="981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771"/>
    <w:multiLevelType w:val="multilevel"/>
    <w:tmpl w:val="322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67A"/>
    <w:multiLevelType w:val="hybridMultilevel"/>
    <w:tmpl w:val="394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3B6"/>
    <w:multiLevelType w:val="multilevel"/>
    <w:tmpl w:val="5FB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6EDA"/>
    <w:multiLevelType w:val="hybridMultilevel"/>
    <w:tmpl w:val="B7188278"/>
    <w:lvl w:ilvl="0" w:tplc="FFFFFFFF">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DA86AF0"/>
    <w:multiLevelType w:val="hybridMultilevel"/>
    <w:tmpl w:val="F6B8B37A"/>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21EF017C"/>
    <w:multiLevelType w:val="hybridMultilevel"/>
    <w:tmpl w:val="B7188278"/>
    <w:lvl w:ilvl="0" w:tplc="1E249FF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D265C6"/>
    <w:multiLevelType w:val="multilevel"/>
    <w:tmpl w:val="49B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505A6"/>
    <w:multiLevelType w:val="hybridMultilevel"/>
    <w:tmpl w:val="242650A4"/>
    <w:lvl w:ilvl="0" w:tplc="3BD0E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2675"/>
    <w:multiLevelType w:val="hybridMultilevel"/>
    <w:tmpl w:val="B9D23F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1D11"/>
    <w:multiLevelType w:val="hybridMultilevel"/>
    <w:tmpl w:val="9BC0C09E"/>
    <w:lvl w:ilvl="0" w:tplc="5E9CF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CD4519"/>
    <w:multiLevelType w:val="hybridMultilevel"/>
    <w:tmpl w:val="1CD8D0D6"/>
    <w:lvl w:ilvl="0" w:tplc="A70E385A">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9F7A45"/>
    <w:multiLevelType w:val="hybridMultilevel"/>
    <w:tmpl w:val="2B3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54645"/>
    <w:multiLevelType w:val="multilevel"/>
    <w:tmpl w:val="0FE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07E9E"/>
    <w:multiLevelType w:val="hybridMultilevel"/>
    <w:tmpl w:val="817E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F958BE"/>
    <w:multiLevelType w:val="hybridMultilevel"/>
    <w:tmpl w:val="94D05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50774"/>
    <w:multiLevelType w:val="hybridMultilevel"/>
    <w:tmpl w:val="F6B8B37A"/>
    <w:lvl w:ilvl="0" w:tplc="1E249F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96B3EA6"/>
    <w:multiLevelType w:val="hybridMultilevel"/>
    <w:tmpl w:val="25940990"/>
    <w:lvl w:ilvl="0" w:tplc="FC666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040CB"/>
    <w:multiLevelType w:val="hybridMultilevel"/>
    <w:tmpl w:val="94D053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78630">
    <w:abstractNumId w:val="16"/>
  </w:num>
  <w:num w:numId="2" w16cid:durableId="1305892576">
    <w:abstractNumId w:val="5"/>
  </w:num>
  <w:num w:numId="3" w16cid:durableId="1598438899">
    <w:abstractNumId w:val="6"/>
  </w:num>
  <w:num w:numId="4" w16cid:durableId="863907972">
    <w:abstractNumId w:val="4"/>
  </w:num>
  <w:num w:numId="5" w16cid:durableId="983004329">
    <w:abstractNumId w:val="12"/>
  </w:num>
  <w:num w:numId="6" w16cid:durableId="1290207964">
    <w:abstractNumId w:val="2"/>
  </w:num>
  <w:num w:numId="7" w16cid:durableId="629744751">
    <w:abstractNumId w:val="9"/>
  </w:num>
  <w:num w:numId="8" w16cid:durableId="1264073515">
    <w:abstractNumId w:val="10"/>
  </w:num>
  <w:num w:numId="9" w16cid:durableId="1270354255">
    <w:abstractNumId w:val="14"/>
  </w:num>
  <w:num w:numId="10" w16cid:durableId="321541015">
    <w:abstractNumId w:val="0"/>
  </w:num>
  <w:num w:numId="11" w16cid:durableId="586890795">
    <w:abstractNumId w:val="13"/>
  </w:num>
  <w:num w:numId="12" w16cid:durableId="1382094656">
    <w:abstractNumId w:val="1"/>
  </w:num>
  <w:num w:numId="13" w16cid:durableId="658538051">
    <w:abstractNumId w:val="11"/>
  </w:num>
  <w:num w:numId="14" w16cid:durableId="1028600990">
    <w:abstractNumId w:val="15"/>
  </w:num>
  <w:num w:numId="15" w16cid:durableId="300428844">
    <w:abstractNumId w:val="7"/>
  </w:num>
  <w:num w:numId="16" w16cid:durableId="482356807">
    <w:abstractNumId w:val="3"/>
  </w:num>
  <w:num w:numId="17" w16cid:durableId="2063287686">
    <w:abstractNumId w:val="18"/>
  </w:num>
  <w:num w:numId="18" w16cid:durableId="629558483">
    <w:abstractNumId w:val="17"/>
  </w:num>
  <w:num w:numId="19" w16cid:durableId="1269014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16D8"/>
    <w:rsid w:val="0000200E"/>
    <w:rsid w:val="000022C8"/>
    <w:rsid w:val="00002676"/>
    <w:rsid w:val="00002AF8"/>
    <w:rsid w:val="00002C7A"/>
    <w:rsid w:val="000031D8"/>
    <w:rsid w:val="00003C81"/>
    <w:rsid w:val="00003EE2"/>
    <w:rsid w:val="00004D90"/>
    <w:rsid w:val="000053EB"/>
    <w:rsid w:val="000058EA"/>
    <w:rsid w:val="000061D7"/>
    <w:rsid w:val="000061E8"/>
    <w:rsid w:val="000063B5"/>
    <w:rsid w:val="00006531"/>
    <w:rsid w:val="00006C36"/>
    <w:rsid w:val="000072C8"/>
    <w:rsid w:val="000074DE"/>
    <w:rsid w:val="000079DB"/>
    <w:rsid w:val="00007A68"/>
    <w:rsid w:val="00007A6E"/>
    <w:rsid w:val="00010418"/>
    <w:rsid w:val="0001075D"/>
    <w:rsid w:val="00010D96"/>
    <w:rsid w:val="00010E2B"/>
    <w:rsid w:val="00010EC2"/>
    <w:rsid w:val="00011A4B"/>
    <w:rsid w:val="0001243C"/>
    <w:rsid w:val="0001261B"/>
    <w:rsid w:val="00013325"/>
    <w:rsid w:val="00014099"/>
    <w:rsid w:val="000143AD"/>
    <w:rsid w:val="00014673"/>
    <w:rsid w:val="0001490F"/>
    <w:rsid w:val="00014972"/>
    <w:rsid w:val="00014ACC"/>
    <w:rsid w:val="00014B8C"/>
    <w:rsid w:val="000157CF"/>
    <w:rsid w:val="00015913"/>
    <w:rsid w:val="00015C65"/>
    <w:rsid w:val="000161EF"/>
    <w:rsid w:val="00016728"/>
    <w:rsid w:val="00016A1D"/>
    <w:rsid w:val="00017565"/>
    <w:rsid w:val="0001765B"/>
    <w:rsid w:val="00017711"/>
    <w:rsid w:val="00017B0C"/>
    <w:rsid w:val="00017B26"/>
    <w:rsid w:val="00017EBB"/>
    <w:rsid w:val="00020597"/>
    <w:rsid w:val="0002061A"/>
    <w:rsid w:val="00020860"/>
    <w:rsid w:val="00020993"/>
    <w:rsid w:val="00020DE3"/>
    <w:rsid w:val="00020EFA"/>
    <w:rsid w:val="000212DA"/>
    <w:rsid w:val="000213F3"/>
    <w:rsid w:val="00021ADF"/>
    <w:rsid w:val="00022028"/>
    <w:rsid w:val="000220C8"/>
    <w:rsid w:val="000225AC"/>
    <w:rsid w:val="00022718"/>
    <w:rsid w:val="00022D12"/>
    <w:rsid w:val="000232BA"/>
    <w:rsid w:val="00023395"/>
    <w:rsid w:val="00023791"/>
    <w:rsid w:val="00023850"/>
    <w:rsid w:val="000243FF"/>
    <w:rsid w:val="00024630"/>
    <w:rsid w:val="000246EC"/>
    <w:rsid w:val="00024C1D"/>
    <w:rsid w:val="00025A4C"/>
    <w:rsid w:val="00025F3B"/>
    <w:rsid w:val="00026520"/>
    <w:rsid w:val="000266F8"/>
    <w:rsid w:val="00026C73"/>
    <w:rsid w:val="00026CDD"/>
    <w:rsid w:val="0002743E"/>
    <w:rsid w:val="00027914"/>
    <w:rsid w:val="000300E4"/>
    <w:rsid w:val="00030523"/>
    <w:rsid w:val="000306B4"/>
    <w:rsid w:val="000308E2"/>
    <w:rsid w:val="00030956"/>
    <w:rsid w:val="00030CF9"/>
    <w:rsid w:val="000316A7"/>
    <w:rsid w:val="000318BE"/>
    <w:rsid w:val="00031C31"/>
    <w:rsid w:val="00031DE7"/>
    <w:rsid w:val="00031F6C"/>
    <w:rsid w:val="00032360"/>
    <w:rsid w:val="0003238D"/>
    <w:rsid w:val="00032886"/>
    <w:rsid w:val="00032AC9"/>
    <w:rsid w:val="0003318E"/>
    <w:rsid w:val="0003389E"/>
    <w:rsid w:val="00034382"/>
    <w:rsid w:val="00035104"/>
    <w:rsid w:val="00035106"/>
    <w:rsid w:val="00035902"/>
    <w:rsid w:val="00035B0D"/>
    <w:rsid w:val="00036273"/>
    <w:rsid w:val="00036395"/>
    <w:rsid w:val="00036966"/>
    <w:rsid w:val="00036F1E"/>
    <w:rsid w:val="00036FD4"/>
    <w:rsid w:val="00037406"/>
    <w:rsid w:val="00037536"/>
    <w:rsid w:val="00037663"/>
    <w:rsid w:val="00037764"/>
    <w:rsid w:val="00037B25"/>
    <w:rsid w:val="00037D79"/>
    <w:rsid w:val="000401F0"/>
    <w:rsid w:val="00040C4E"/>
    <w:rsid w:val="000411AE"/>
    <w:rsid w:val="0004179A"/>
    <w:rsid w:val="00041830"/>
    <w:rsid w:val="00041A16"/>
    <w:rsid w:val="00042640"/>
    <w:rsid w:val="000429F8"/>
    <w:rsid w:val="00042AE4"/>
    <w:rsid w:val="00042FF4"/>
    <w:rsid w:val="00042FF8"/>
    <w:rsid w:val="000436DD"/>
    <w:rsid w:val="0004386C"/>
    <w:rsid w:val="0004398E"/>
    <w:rsid w:val="00043AFF"/>
    <w:rsid w:val="00043B4C"/>
    <w:rsid w:val="00043F3B"/>
    <w:rsid w:val="000441E7"/>
    <w:rsid w:val="0004421D"/>
    <w:rsid w:val="00044477"/>
    <w:rsid w:val="00044947"/>
    <w:rsid w:val="00044BCB"/>
    <w:rsid w:val="00044E83"/>
    <w:rsid w:val="00044ECE"/>
    <w:rsid w:val="00045C78"/>
    <w:rsid w:val="00045D28"/>
    <w:rsid w:val="00046119"/>
    <w:rsid w:val="000462D0"/>
    <w:rsid w:val="00046682"/>
    <w:rsid w:val="0004677B"/>
    <w:rsid w:val="000467C9"/>
    <w:rsid w:val="0004689B"/>
    <w:rsid w:val="00047949"/>
    <w:rsid w:val="000479F4"/>
    <w:rsid w:val="0005046F"/>
    <w:rsid w:val="00050945"/>
    <w:rsid w:val="00050A59"/>
    <w:rsid w:val="00050AA5"/>
    <w:rsid w:val="00050BBF"/>
    <w:rsid w:val="00051320"/>
    <w:rsid w:val="0005139C"/>
    <w:rsid w:val="0005139D"/>
    <w:rsid w:val="00051F11"/>
    <w:rsid w:val="00051F67"/>
    <w:rsid w:val="000526FF"/>
    <w:rsid w:val="000527E4"/>
    <w:rsid w:val="000527F5"/>
    <w:rsid w:val="00052A71"/>
    <w:rsid w:val="00052E63"/>
    <w:rsid w:val="000530B9"/>
    <w:rsid w:val="00053379"/>
    <w:rsid w:val="00053855"/>
    <w:rsid w:val="00053981"/>
    <w:rsid w:val="00053C5B"/>
    <w:rsid w:val="0005402E"/>
    <w:rsid w:val="00054408"/>
    <w:rsid w:val="000544E3"/>
    <w:rsid w:val="00055B3B"/>
    <w:rsid w:val="00056283"/>
    <w:rsid w:val="000567C8"/>
    <w:rsid w:val="0005685F"/>
    <w:rsid w:val="00056916"/>
    <w:rsid w:val="00057C35"/>
    <w:rsid w:val="00057C6C"/>
    <w:rsid w:val="00060166"/>
    <w:rsid w:val="0006047F"/>
    <w:rsid w:val="00060A22"/>
    <w:rsid w:val="00060C18"/>
    <w:rsid w:val="000611BB"/>
    <w:rsid w:val="000612B1"/>
    <w:rsid w:val="000614FF"/>
    <w:rsid w:val="00062162"/>
    <w:rsid w:val="000622EF"/>
    <w:rsid w:val="0006231C"/>
    <w:rsid w:val="000629EE"/>
    <w:rsid w:val="00062A47"/>
    <w:rsid w:val="00062CA4"/>
    <w:rsid w:val="00062FD3"/>
    <w:rsid w:val="00063024"/>
    <w:rsid w:val="00063358"/>
    <w:rsid w:val="0006368C"/>
    <w:rsid w:val="00063E36"/>
    <w:rsid w:val="0006415C"/>
    <w:rsid w:val="0006434A"/>
    <w:rsid w:val="00064393"/>
    <w:rsid w:val="00064875"/>
    <w:rsid w:val="0006488C"/>
    <w:rsid w:val="0006538B"/>
    <w:rsid w:val="00065494"/>
    <w:rsid w:val="000667EA"/>
    <w:rsid w:val="000669D6"/>
    <w:rsid w:val="00067B44"/>
    <w:rsid w:val="00070638"/>
    <w:rsid w:val="000706B4"/>
    <w:rsid w:val="00070C14"/>
    <w:rsid w:val="00071617"/>
    <w:rsid w:val="000717A7"/>
    <w:rsid w:val="0007180B"/>
    <w:rsid w:val="000719A1"/>
    <w:rsid w:val="000719AA"/>
    <w:rsid w:val="000723E0"/>
    <w:rsid w:val="000727D9"/>
    <w:rsid w:val="00072814"/>
    <w:rsid w:val="00072AB9"/>
    <w:rsid w:val="00072BA6"/>
    <w:rsid w:val="00072D17"/>
    <w:rsid w:val="00072F3F"/>
    <w:rsid w:val="0007359B"/>
    <w:rsid w:val="00073E44"/>
    <w:rsid w:val="00074314"/>
    <w:rsid w:val="000745C0"/>
    <w:rsid w:val="0007482B"/>
    <w:rsid w:val="00074904"/>
    <w:rsid w:val="00074FE2"/>
    <w:rsid w:val="000770BC"/>
    <w:rsid w:val="00077BF7"/>
    <w:rsid w:val="00077CD9"/>
    <w:rsid w:val="00077ED2"/>
    <w:rsid w:val="00080409"/>
    <w:rsid w:val="00080683"/>
    <w:rsid w:val="00080CAB"/>
    <w:rsid w:val="00081475"/>
    <w:rsid w:val="00083B1B"/>
    <w:rsid w:val="00083C8A"/>
    <w:rsid w:val="00083F7D"/>
    <w:rsid w:val="0008447E"/>
    <w:rsid w:val="00084775"/>
    <w:rsid w:val="000850C3"/>
    <w:rsid w:val="00085111"/>
    <w:rsid w:val="000851F6"/>
    <w:rsid w:val="0008567B"/>
    <w:rsid w:val="00085ADC"/>
    <w:rsid w:val="00085CAF"/>
    <w:rsid w:val="00085E45"/>
    <w:rsid w:val="00085F8D"/>
    <w:rsid w:val="00086077"/>
    <w:rsid w:val="00086567"/>
    <w:rsid w:val="00086626"/>
    <w:rsid w:val="00086AA4"/>
    <w:rsid w:val="00086ADA"/>
    <w:rsid w:val="00086CE5"/>
    <w:rsid w:val="00087EF6"/>
    <w:rsid w:val="00087F30"/>
    <w:rsid w:val="00087F33"/>
    <w:rsid w:val="000906DA"/>
    <w:rsid w:val="00090793"/>
    <w:rsid w:val="00091164"/>
    <w:rsid w:val="00091B24"/>
    <w:rsid w:val="0009254E"/>
    <w:rsid w:val="0009278B"/>
    <w:rsid w:val="00092FD7"/>
    <w:rsid w:val="00093246"/>
    <w:rsid w:val="00093373"/>
    <w:rsid w:val="00093852"/>
    <w:rsid w:val="00093973"/>
    <w:rsid w:val="00093C4D"/>
    <w:rsid w:val="0009445B"/>
    <w:rsid w:val="00094502"/>
    <w:rsid w:val="00094F7B"/>
    <w:rsid w:val="0009519F"/>
    <w:rsid w:val="0009593D"/>
    <w:rsid w:val="00095975"/>
    <w:rsid w:val="00095C73"/>
    <w:rsid w:val="00095D4D"/>
    <w:rsid w:val="00096076"/>
    <w:rsid w:val="00096097"/>
    <w:rsid w:val="000960B7"/>
    <w:rsid w:val="000963B0"/>
    <w:rsid w:val="000963E5"/>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9A7"/>
    <w:rsid w:val="000A1AB9"/>
    <w:rsid w:val="000A1D89"/>
    <w:rsid w:val="000A2B59"/>
    <w:rsid w:val="000A3389"/>
    <w:rsid w:val="000A388C"/>
    <w:rsid w:val="000A3C02"/>
    <w:rsid w:val="000A4CC9"/>
    <w:rsid w:val="000A5571"/>
    <w:rsid w:val="000A5B83"/>
    <w:rsid w:val="000A6946"/>
    <w:rsid w:val="000A7488"/>
    <w:rsid w:val="000A75FE"/>
    <w:rsid w:val="000A7A64"/>
    <w:rsid w:val="000A7AEB"/>
    <w:rsid w:val="000A7FD4"/>
    <w:rsid w:val="000B0394"/>
    <w:rsid w:val="000B03C0"/>
    <w:rsid w:val="000B04CC"/>
    <w:rsid w:val="000B0936"/>
    <w:rsid w:val="000B21BD"/>
    <w:rsid w:val="000B2509"/>
    <w:rsid w:val="000B2EB9"/>
    <w:rsid w:val="000B30DE"/>
    <w:rsid w:val="000B3190"/>
    <w:rsid w:val="000B31F2"/>
    <w:rsid w:val="000B3D03"/>
    <w:rsid w:val="000B3D36"/>
    <w:rsid w:val="000B412E"/>
    <w:rsid w:val="000B437E"/>
    <w:rsid w:val="000B4711"/>
    <w:rsid w:val="000B4C18"/>
    <w:rsid w:val="000B5703"/>
    <w:rsid w:val="000B579D"/>
    <w:rsid w:val="000B5F6B"/>
    <w:rsid w:val="000B61CA"/>
    <w:rsid w:val="000B6388"/>
    <w:rsid w:val="000B6B23"/>
    <w:rsid w:val="000B6DFA"/>
    <w:rsid w:val="000B72F5"/>
    <w:rsid w:val="000B73AD"/>
    <w:rsid w:val="000B7458"/>
    <w:rsid w:val="000B7818"/>
    <w:rsid w:val="000B7EC0"/>
    <w:rsid w:val="000C0046"/>
    <w:rsid w:val="000C024E"/>
    <w:rsid w:val="000C12E2"/>
    <w:rsid w:val="000C1E44"/>
    <w:rsid w:val="000C2283"/>
    <w:rsid w:val="000C22B3"/>
    <w:rsid w:val="000C23CE"/>
    <w:rsid w:val="000C246B"/>
    <w:rsid w:val="000C24CF"/>
    <w:rsid w:val="000C250F"/>
    <w:rsid w:val="000C264E"/>
    <w:rsid w:val="000C2878"/>
    <w:rsid w:val="000C2AA1"/>
    <w:rsid w:val="000C3223"/>
    <w:rsid w:val="000C339E"/>
    <w:rsid w:val="000C386D"/>
    <w:rsid w:val="000C38DB"/>
    <w:rsid w:val="000C3972"/>
    <w:rsid w:val="000C3AFE"/>
    <w:rsid w:val="000C3E93"/>
    <w:rsid w:val="000C3EF8"/>
    <w:rsid w:val="000C4034"/>
    <w:rsid w:val="000C4728"/>
    <w:rsid w:val="000C48DA"/>
    <w:rsid w:val="000C4C15"/>
    <w:rsid w:val="000C5285"/>
    <w:rsid w:val="000C5302"/>
    <w:rsid w:val="000C559F"/>
    <w:rsid w:val="000C6052"/>
    <w:rsid w:val="000C6D24"/>
    <w:rsid w:val="000C71A3"/>
    <w:rsid w:val="000C735A"/>
    <w:rsid w:val="000C7402"/>
    <w:rsid w:val="000C7768"/>
    <w:rsid w:val="000C77B7"/>
    <w:rsid w:val="000C7D96"/>
    <w:rsid w:val="000D00DC"/>
    <w:rsid w:val="000D05EE"/>
    <w:rsid w:val="000D068E"/>
    <w:rsid w:val="000D077D"/>
    <w:rsid w:val="000D1216"/>
    <w:rsid w:val="000D14E6"/>
    <w:rsid w:val="000D1579"/>
    <w:rsid w:val="000D15B1"/>
    <w:rsid w:val="000D16AE"/>
    <w:rsid w:val="000D1B9A"/>
    <w:rsid w:val="000D1E58"/>
    <w:rsid w:val="000D2192"/>
    <w:rsid w:val="000D2F78"/>
    <w:rsid w:val="000D385B"/>
    <w:rsid w:val="000D3A0A"/>
    <w:rsid w:val="000D3F37"/>
    <w:rsid w:val="000D4F53"/>
    <w:rsid w:val="000D589B"/>
    <w:rsid w:val="000D59E9"/>
    <w:rsid w:val="000D5A1F"/>
    <w:rsid w:val="000D613D"/>
    <w:rsid w:val="000D6214"/>
    <w:rsid w:val="000D66A8"/>
    <w:rsid w:val="000D6A91"/>
    <w:rsid w:val="000D6AC5"/>
    <w:rsid w:val="000D6FE4"/>
    <w:rsid w:val="000D7452"/>
    <w:rsid w:val="000D7CAB"/>
    <w:rsid w:val="000E0303"/>
    <w:rsid w:val="000E07D5"/>
    <w:rsid w:val="000E114A"/>
    <w:rsid w:val="000E1585"/>
    <w:rsid w:val="000E2725"/>
    <w:rsid w:val="000E3050"/>
    <w:rsid w:val="000E35AF"/>
    <w:rsid w:val="000E36C0"/>
    <w:rsid w:val="000E37DC"/>
    <w:rsid w:val="000E38F7"/>
    <w:rsid w:val="000E3915"/>
    <w:rsid w:val="000E431A"/>
    <w:rsid w:val="000E4971"/>
    <w:rsid w:val="000E4BF2"/>
    <w:rsid w:val="000E4E66"/>
    <w:rsid w:val="000E4F7E"/>
    <w:rsid w:val="000E51C9"/>
    <w:rsid w:val="000E5AD8"/>
    <w:rsid w:val="000E5D6A"/>
    <w:rsid w:val="000E5FD5"/>
    <w:rsid w:val="000E6178"/>
    <w:rsid w:val="000E6913"/>
    <w:rsid w:val="000E6B6C"/>
    <w:rsid w:val="000E7072"/>
    <w:rsid w:val="000E7209"/>
    <w:rsid w:val="000E72E4"/>
    <w:rsid w:val="000E7353"/>
    <w:rsid w:val="000E7B23"/>
    <w:rsid w:val="000E7B72"/>
    <w:rsid w:val="000F0218"/>
    <w:rsid w:val="000F0C99"/>
    <w:rsid w:val="000F103B"/>
    <w:rsid w:val="000F13C2"/>
    <w:rsid w:val="000F19A8"/>
    <w:rsid w:val="000F1A28"/>
    <w:rsid w:val="000F1FDE"/>
    <w:rsid w:val="000F24FE"/>
    <w:rsid w:val="000F26FE"/>
    <w:rsid w:val="000F33C8"/>
    <w:rsid w:val="000F358C"/>
    <w:rsid w:val="000F36E0"/>
    <w:rsid w:val="000F3795"/>
    <w:rsid w:val="000F37B6"/>
    <w:rsid w:val="000F383F"/>
    <w:rsid w:val="000F4ABA"/>
    <w:rsid w:val="000F5816"/>
    <w:rsid w:val="000F6009"/>
    <w:rsid w:val="000F611B"/>
    <w:rsid w:val="000F6C38"/>
    <w:rsid w:val="000F6C69"/>
    <w:rsid w:val="000F7057"/>
    <w:rsid w:val="000F7522"/>
    <w:rsid w:val="000F7685"/>
    <w:rsid w:val="000F76F4"/>
    <w:rsid w:val="000F7851"/>
    <w:rsid w:val="000F7B64"/>
    <w:rsid w:val="00100057"/>
    <w:rsid w:val="00100828"/>
    <w:rsid w:val="00101120"/>
    <w:rsid w:val="001017DC"/>
    <w:rsid w:val="00102134"/>
    <w:rsid w:val="001021E9"/>
    <w:rsid w:val="00102674"/>
    <w:rsid w:val="0010354B"/>
    <w:rsid w:val="001039DD"/>
    <w:rsid w:val="00103FC5"/>
    <w:rsid w:val="001043A4"/>
    <w:rsid w:val="001048DB"/>
    <w:rsid w:val="00104D3A"/>
    <w:rsid w:val="00104E06"/>
    <w:rsid w:val="00104F7B"/>
    <w:rsid w:val="00105678"/>
    <w:rsid w:val="00105AB5"/>
    <w:rsid w:val="00105B00"/>
    <w:rsid w:val="00106186"/>
    <w:rsid w:val="00106219"/>
    <w:rsid w:val="001063CC"/>
    <w:rsid w:val="00106EB6"/>
    <w:rsid w:val="00106EE3"/>
    <w:rsid w:val="00107D58"/>
    <w:rsid w:val="001103C6"/>
    <w:rsid w:val="00110B5B"/>
    <w:rsid w:val="00110F59"/>
    <w:rsid w:val="001118AF"/>
    <w:rsid w:val="001119F1"/>
    <w:rsid w:val="00111B1D"/>
    <w:rsid w:val="00112182"/>
    <w:rsid w:val="0011261B"/>
    <w:rsid w:val="00112943"/>
    <w:rsid w:val="001129CC"/>
    <w:rsid w:val="00112BA5"/>
    <w:rsid w:val="00112CC5"/>
    <w:rsid w:val="0011320D"/>
    <w:rsid w:val="001134A2"/>
    <w:rsid w:val="0011358D"/>
    <w:rsid w:val="00113DEE"/>
    <w:rsid w:val="00113F15"/>
    <w:rsid w:val="00113F26"/>
    <w:rsid w:val="00114196"/>
    <w:rsid w:val="001141B7"/>
    <w:rsid w:val="001143AF"/>
    <w:rsid w:val="00114493"/>
    <w:rsid w:val="0011454B"/>
    <w:rsid w:val="00114734"/>
    <w:rsid w:val="00114F37"/>
    <w:rsid w:val="00114FFF"/>
    <w:rsid w:val="0011507D"/>
    <w:rsid w:val="001152BD"/>
    <w:rsid w:val="00115518"/>
    <w:rsid w:val="001156DE"/>
    <w:rsid w:val="00115BF2"/>
    <w:rsid w:val="00115EC1"/>
    <w:rsid w:val="00115F79"/>
    <w:rsid w:val="00116445"/>
    <w:rsid w:val="00116DCF"/>
    <w:rsid w:val="00117062"/>
    <w:rsid w:val="001176E8"/>
    <w:rsid w:val="00117FF7"/>
    <w:rsid w:val="00120047"/>
    <w:rsid w:val="00120705"/>
    <w:rsid w:val="001207D6"/>
    <w:rsid w:val="00120DEE"/>
    <w:rsid w:val="00120FD1"/>
    <w:rsid w:val="00121315"/>
    <w:rsid w:val="0012183C"/>
    <w:rsid w:val="00123593"/>
    <w:rsid w:val="001241C5"/>
    <w:rsid w:val="00124573"/>
    <w:rsid w:val="00124A9C"/>
    <w:rsid w:val="00124BA7"/>
    <w:rsid w:val="00124FF6"/>
    <w:rsid w:val="0012513D"/>
    <w:rsid w:val="0012524E"/>
    <w:rsid w:val="0012582B"/>
    <w:rsid w:val="00125F9F"/>
    <w:rsid w:val="00126556"/>
    <w:rsid w:val="0012671B"/>
    <w:rsid w:val="00126B0E"/>
    <w:rsid w:val="00126B50"/>
    <w:rsid w:val="00126C14"/>
    <w:rsid w:val="00126C57"/>
    <w:rsid w:val="00127077"/>
    <w:rsid w:val="00127288"/>
    <w:rsid w:val="001302D9"/>
    <w:rsid w:val="00130541"/>
    <w:rsid w:val="00130588"/>
    <w:rsid w:val="00130A2F"/>
    <w:rsid w:val="00130B2A"/>
    <w:rsid w:val="00130C29"/>
    <w:rsid w:val="00130E96"/>
    <w:rsid w:val="001310B5"/>
    <w:rsid w:val="0013132F"/>
    <w:rsid w:val="0013152E"/>
    <w:rsid w:val="00131855"/>
    <w:rsid w:val="00132CAE"/>
    <w:rsid w:val="00133754"/>
    <w:rsid w:val="00133BFB"/>
    <w:rsid w:val="00133CFD"/>
    <w:rsid w:val="00133D01"/>
    <w:rsid w:val="00133E21"/>
    <w:rsid w:val="00134244"/>
    <w:rsid w:val="00134655"/>
    <w:rsid w:val="00134923"/>
    <w:rsid w:val="00134A82"/>
    <w:rsid w:val="00134BB3"/>
    <w:rsid w:val="00135067"/>
    <w:rsid w:val="0013531D"/>
    <w:rsid w:val="001353FF"/>
    <w:rsid w:val="00135CBE"/>
    <w:rsid w:val="001365D2"/>
    <w:rsid w:val="00136B3F"/>
    <w:rsid w:val="00136E27"/>
    <w:rsid w:val="00136E57"/>
    <w:rsid w:val="00137115"/>
    <w:rsid w:val="0013713C"/>
    <w:rsid w:val="00137282"/>
    <w:rsid w:val="00137CC0"/>
    <w:rsid w:val="00137FEF"/>
    <w:rsid w:val="00140673"/>
    <w:rsid w:val="00140766"/>
    <w:rsid w:val="00140D9A"/>
    <w:rsid w:val="00141378"/>
    <w:rsid w:val="00141B62"/>
    <w:rsid w:val="00141F3B"/>
    <w:rsid w:val="001420BF"/>
    <w:rsid w:val="00142226"/>
    <w:rsid w:val="00142DA4"/>
    <w:rsid w:val="00142E7D"/>
    <w:rsid w:val="0014335C"/>
    <w:rsid w:val="00143417"/>
    <w:rsid w:val="0014361C"/>
    <w:rsid w:val="001438DE"/>
    <w:rsid w:val="00143B5D"/>
    <w:rsid w:val="00143E59"/>
    <w:rsid w:val="00144053"/>
    <w:rsid w:val="001448FA"/>
    <w:rsid w:val="00146295"/>
    <w:rsid w:val="001462A1"/>
    <w:rsid w:val="00146C78"/>
    <w:rsid w:val="00146EED"/>
    <w:rsid w:val="001472A5"/>
    <w:rsid w:val="0014738F"/>
    <w:rsid w:val="001473FE"/>
    <w:rsid w:val="00147914"/>
    <w:rsid w:val="001479F5"/>
    <w:rsid w:val="00147AAE"/>
    <w:rsid w:val="00147B18"/>
    <w:rsid w:val="00147D69"/>
    <w:rsid w:val="00147DAD"/>
    <w:rsid w:val="00150DB0"/>
    <w:rsid w:val="001512BF"/>
    <w:rsid w:val="0015130D"/>
    <w:rsid w:val="0015145C"/>
    <w:rsid w:val="001518A2"/>
    <w:rsid w:val="00151A61"/>
    <w:rsid w:val="00151D6A"/>
    <w:rsid w:val="00151D72"/>
    <w:rsid w:val="00151EC4"/>
    <w:rsid w:val="00152631"/>
    <w:rsid w:val="00152857"/>
    <w:rsid w:val="00152D9D"/>
    <w:rsid w:val="00153290"/>
    <w:rsid w:val="00153A4D"/>
    <w:rsid w:val="00153E8F"/>
    <w:rsid w:val="001541B8"/>
    <w:rsid w:val="001542C1"/>
    <w:rsid w:val="001544EB"/>
    <w:rsid w:val="00154599"/>
    <w:rsid w:val="001547E6"/>
    <w:rsid w:val="001547FE"/>
    <w:rsid w:val="00154CF3"/>
    <w:rsid w:val="00154F3B"/>
    <w:rsid w:val="00154F49"/>
    <w:rsid w:val="0015556E"/>
    <w:rsid w:val="00155606"/>
    <w:rsid w:val="001559D5"/>
    <w:rsid w:val="00155AFF"/>
    <w:rsid w:val="0015619C"/>
    <w:rsid w:val="00156472"/>
    <w:rsid w:val="001570E1"/>
    <w:rsid w:val="0015744B"/>
    <w:rsid w:val="00161701"/>
    <w:rsid w:val="0016186C"/>
    <w:rsid w:val="00161EE3"/>
    <w:rsid w:val="00162573"/>
    <w:rsid w:val="0016265B"/>
    <w:rsid w:val="001629AA"/>
    <w:rsid w:val="00162B65"/>
    <w:rsid w:val="00163174"/>
    <w:rsid w:val="00163784"/>
    <w:rsid w:val="001637E5"/>
    <w:rsid w:val="00163AAA"/>
    <w:rsid w:val="001644AF"/>
    <w:rsid w:val="0016474B"/>
    <w:rsid w:val="00164876"/>
    <w:rsid w:val="001648E7"/>
    <w:rsid w:val="00164E2E"/>
    <w:rsid w:val="00164EA9"/>
    <w:rsid w:val="0016508D"/>
    <w:rsid w:val="00165133"/>
    <w:rsid w:val="00165521"/>
    <w:rsid w:val="00165A40"/>
    <w:rsid w:val="00165BD6"/>
    <w:rsid w:val="00165C3B"/>
    <w:rsid w:val="00165F64"/>
    <w:rsid w:val="00165FE2"/>
    <w:rsid w:val="001663C3"/>
    <w:rsid w:val="00166881"/>
    <w:rsid w:val="00166C44"/>
    <w:rsid w:val="00166E2A"/>
    <w:rsid w:val="001670E5"/>
    <w:rsid w:val="00167721"/>
    <w:rsid w:val="001678D0"/>
    <w:rsid w:val="00167DE3"/>
    <w:rsid w:val="0017018A"/>
    <w:rsid w:val="00170A16"/>
    <w:rsid w:val="00170A3B"/>
    <w:rsid w:val="00171A84"/>
    <w:rsid w:val="00171B36"/>
    <w:rsid w:val="00171E7D"/>
    <w:rsid w:val="001720C1"/>
    <w:rsid w:val="00172339"/>
    <w:rsid w:val="001723EF"/>
    <w:rsid w:val="00172BC4"/>
    <w:rsid w:val="00172BEE"/>
    <w:rsid w:val="00173F49"/>
    <w:rsid w:val="00174041"/>
    <w:rsid w:val="0017426D"/>
    <w:rsid w:val="00174C22"/>
    <w:rsid w:val="00175359"/>
    <w:rsid w:val="00175727"/>
    <w:rsid w:val="00175D18"/>
    <w:rsid w:val="00175DE8"/>
    <w:rsid w:val="0017660C"/>
    <w:rsid w:val="001767F8"/>
    <w:rsid w:val="00176BF7"/>
    <w:rsid w:val="00176FCD"/>
    <w:rsid w:val="001771B0"/>
    <w:rsid w:val="00177275"/>
    <w:rsid w:val="001772EC"/>
    <w:rsid w:val="00177435"/>
    <w:rsid w:val="00177938"/>
    <w:rsid w:val="001805B5"/>
    <w:rsid w:val="001807E6"/>
    <w:rsid w:val="00180840"/>
    <w:rsid w:val="00180C38"/>
    <w:rsid w:val="00180F52"/>
    <w:rsid w:val="0018110C"/>
    <w:rsid w:val="001813BF"/>
    <w:rsid w:val="001815CD"/>
    <w:rsid w:val="0018198B"/>
    <w:rsid w:val="00181B13"/>
    <w:rsid w:val="001821E5"/>
    <w:rsid w:val="0018249C"/>
    <w:rsid w:val="001825FC"/>
    <w:rsid w:val="001831C7"/>
    <w:rsid w:val="0018331D"/>
    <w:rsid w:val="00183AB8"/>
    <w:rsid w:val="00183E66"/>
    <w:rsid w:val="00183E99"/>
    <w:rsid w:val="0018455C"/>
    <w:rsid w:val="00184DE1"/>
    <w:rsid w:val="00184DEE"/>
    <w:rsid w:val="00184EDA"/>
    <w:rsid w:val="0018514F"/>
    <w:rsid w:val="001852E9"/>
    <w:rsid w:val="00185305"/>
    <w:rsid w:val="0018536D"/>
    <w:rsid w:val="00185839"/>
    <w:rsid w:val="00185DBF"/>
    <w:rsid w:val="00185F7E"/>
    <w:rsid w:val="001863FF"/>
    <w:rsid w:val="00186471"/>
    <w:rsid w:val="001869BE"/>
    <w:rsid w:val="00186B7A"/>
    <w:rsid w:val="001870F1"/>
    <w:rsid w:val="001876E0"/>
    <w:rsid w:val="0019061A"/>
    <w:rsid w:val="001913C9"/>
    <w:rsid w:val="00191A17"/>
    <w:rsid w:val="00191AC9"/>
    <w:rsid w:val="00191EA9"/>
    <w:rsid w:val="00191EAF"/>
    <w:rsid w:val="00191F2C"/>
    <w:rsid w:val="001922BA"/>
    <w:rsid w:val="001922D2"/>
    <w:rsid w:val="00192346"/>
    <w:rsid w:val="001929BF"/>
    <w:rsid w:val="00192C57"/>
    <w:rsid w:val="001931A8"/>
    <w:rsid w:val="00193576"/>
    <w:rsid w:val="00194252"/>
    <w:rsid w:val="00194BB0"/>
    <w:rsid w:val="00195154"/>
    <w:rsid w:val="00195708"/>
    <w:rsid w:val="0019578D"/>
    <w:rsid w:val="001969DA"/>
    <w:rsid w:val="00196F50"/>
    <w:rsid w:val="0019787B"/>
    <w:rsid w:val="001979F2"/>
    <w:rsid w:val="00197C9A"/>
    <w:rsid w:val="00197E52"/>
    <w:rsid w:val="001A00AD"/>
    <w:rsid w:val="001A027B"/>
    <w:rsid w:val="001A03A9"/>
    <w:rsid w:val="001A07CF"/>
    <w:rsid w:val="001A09BA"/>
    <w:rsid w:val="001A0ACE"/>
    <w:rsid w:val="001A0DD7"/>
    <w:rsid w:val="001A0E61"/>
    <w:rsid w:val="001A0F92"/>
    <w:rsid w:val="001A1281"/>
    <w:rsid w:val="001A19E2"/>
    <w:rsid w:val="001A1BF7"/>
    <w:rsid w:val="001A1D13"/>
    <w:rsid w:val="001A27AF"/>
    <w:rsid w:val="001A28A7"/>
    <w:rsid w:val="001A296F"/>
    <w:rsid w:val="001A2B6D"/>
    <w:rsid w:val="001A3833"/>
    <w:rsid w:val="001A3915"/>
    <w:rsid w:val="001A3B21"/>
    <w:rsid w:val="001A4EF9"/>
    <w:rsid w:val="001A560D"/>
    <w:rsid w:val="001A617B"/>
    <w:rsid w:val="001A6648"/>
    <w:rsid w:val="001A744E"/>
    <w:rsid w:val="001A7489"/>
    <w:rsid w:val="001A7731"/>
    <w:rsid w:val="001A798C"/>
    <w:rsid w:val="001A7B74"/>
    <w:rsid w:val="001B0237"/>
    <w:rsid w:val="001B09AE"/>
    <w:rsid w:val="001B09FB"/>
    <w:rsid w:val="001B0B21"/>
    <w:rsid w:val="001B0FC7"/>
    <w:rsid w:val="001B149A"/>
    <w:rsid w:val="001B1741"/>
    <w:rsid w:val="001B1771"/>
    <w:rsid w:val="001B18A1"/>
    <w:rsid w:val="001B198A"/>
    <w:rsid w:val="001B19A0"/>
    <w:rsid w:val="001B1C73"/>
    <w:rsid w:val="001B229F"/>
    <w:rsid w:val="001B2973"/>
    <w:rsid w:val="001B33C9"/>
    <w:rsid w:val="001B374B"/>
    <w:rsid w:val="001B377B"/>
    <w:rsid w:val="001B3BDF"/>
    <w:rsid w:val="001B4248"/>
    <w:rsid w:val="001B4415"/>
    <w:rsid w:val="001B5A12"/>
    <w:rsid w:val="001B6273"/>
    <w:rsid w:val="001B629B"/>
    <w:rsid w:val="001B6825"/>
    <w:rsid w:val="001B7E03"/>
    <w:rsid w:val="001C048A"/>
    <w:rsid w:val="001C04C9"/>
    <w:rsid w:val="001C07EC"/>
    <w:rsid w:val="001C0983"/>
    <w:rsid w:val="001C13A2"/>
    <w:rsid w:val="001C1B94"/>
    <w:rsid w:val="001C2029"/>
    <w:rsid w:val="001C2592"/>
    <w:rsid w:val="001C2778"/>
    <w:rsid w:val="001C302D"/>
    <w:rsid w:val="001C3380"/>
    <w:rsid w:val="001C33D8"/>
    <w:rsid w:val="001C3CB0"/>
    <w:rsid w:val="001C3EB9"/>
    <w:rsid w:val="001C425D"/>
    <w:rsid w:val="001C42AA"/>
    <w:rsid w:val="001C48CE"/>
    <w:rsid w:val="001C4BE7"/>
    <w:rsid w:val="001C4C4F"/>
    <w:rsid w:val="001C4CB7"/>
    <w:rsid w:val="001C4F44"/>
    <w:rsid w:val="001C5050"/>
    <w:rsid w:val="001C5219"/>
    <w:rsid w:val="001C5AA7"/>
    <w:rsid w:val="001C604D"/>
    <w:rsid w:val="001C7368"/>
    <w:rsid w:val="001C7D44"/>
    <w:rsid w:val="001D04AB"/>
    <w:rsid w:val="001D0596"/>
    <w:rsid w:val="001D0800"/>
    <w:rsid w:val="001D084E"/>
    <w:rsid w:val="001D0AFF"/>
    <w:rsid w:val="001D0EE0"/>
    <w:rsid w:val="001D1056"/>
    <w:rsid w:val="001D10BB"/>
    <w:rsid w:val="001D110A"/>
    <w:rsid w:val="001D112A"/>
    <w:rsid w:val="001D18A2"/>
    <w:rsid w:val="001D1A4C"/>
    <w:rsid w:val="001D1BE5"/>
    <w:rsid w:val="001D1C74"/>
    <w:rsid w:val="001D2977"/>
    <w:rsid w:val="001D29CF"/>
    <w:rsid w:val="001D2DDE"/>
    <w:rsid w:val="001D2EC7"/>
    <w:rsid w:val="001D2ED3"/>
    <w:rsid w:val="001D3207"/>
    <w:rsid w:val="001D325E"/>
    <w:rsid w:val="001D34ED"/>
    <w:rsid w:val="001D37BC"/>
    <w:rsid w:val="001D38A0"/>
    <w:rsid w:val="001D3E28"/>
    <w:rsid w:val="001D3F74"/>
    <w:rsid w:val="001D4077"/>
    <w:rsid w:val="001D4427"/>
    <w:rsid w:val="001D4505"/>
    <w:rsid w:val="001D4580"/>
    <w:rsid w:val="001D496E"/>
    <w:rsid w:val="001D4DC3"/>
    <w:rsid w:val="001D4FE2"/>
    <w:rsid w:val="001D561B"/>
    <w:rsid w:val="001D5E83"/>
    <w:rsid w:val="001D6492"/>
    <w:rsid w:val="001D6751"/>
    <w:rsid w:val="001D6B20"/>
    <w:rsid w:val="001D6CD8"/>
    <w:rsid w:val="001D6FD3"/>
    <w:rsid w:val="001D72F2"/>
    <w:rsid w:val="001D73BF"/>
    <w:rsid w:val="001D7649"/>
    <w:rsid w:val="001E0150"/>
    <w:rsid w:val="001E036D"/>
    <w:rsid w:val="001E042A"/>
    <w:rsid w:val="001E0935"/>
    <w:rsid w:val="001E0DFA"/>
    <w:rsid w:val="001E11E0"/>
    <w:rsid w:val="001E12AB"/>
    <w:rsid w:val="001E15D6"/>
    <w:rsid w:val="001E1DB9"/>
    <w:rsid w:val="001E2E19"/>
    <w:rsid w:val="001E2E57"/>
    <w:rsid w:val="001E2F21"/>
    <w:rsid w:val="001E2F4E"/>
    <w:rsid w:val="001E345B"/>
    <w:rsid w:val="001E374A"/>
    <w:rsid w:val="001E396E"/>
    <w:rsid w:val="001E39FD"/>
    <w:rsid w:val="001E3BF1"/>
    <w:rsid w:val="001E3C6E"/>
    <w:rsid w:val="001E3E2C"/>
    <w:rsid w:val="001E40F1"/>
    <w:rsid w:val="001E42C5"/>
    <w:rsid w:val="001E4950"/>
    <w:rsid w:val="001E4B06"/>
    <w:rsid w:val="001E5102"/>
    <w:rsid w:val="001E5717"/>
    <w:rsid w:val="001E58A8"/>
    <w:rsid w:val="001E5A09"/>
    <w:rsid w:val="001E5C4C"/>
    <w:rsid w:val="001E5EB2"/>
    <w:rsid w:val="001E648F"/>
    <w:rsid w:val="001E7229"/>
    <w:rsid w:val="001F0E59"/>
    <w:rsid w:val="001F13CD"/>
    <w:rsid w:val="001F1BE6"/>
    <w:rsid w:val="001F1C9F"/>
    <w:rsid w:val="001F24A8"/>
    <w:rsid w:val="001F2A1C"/>
    <w:rsid w:val="001F2E19"/>
    <w:rsid w:val="001F3368"/>
    <w:rsid w:val="001F339F"/>
    <w:rsid w:val="001F3985"/>
    <w:rsid w:val="001F3C13"/>
    <w:rsid w:val="001F3ECA"/>
    <w:rsid w:val="001F425E"/>
    <w:rsid w:val="001F49CF"/>
    <w:rsid w:val="001F4A14"/>
    <w:rsid w:val="001F4BF7"/>
    <w:rsid w:val="001F4F8E"/>
    <w:rsid w:val="001F560E"/>
    <w:rsid w:val="001F5C98"/>
    <w:rsid w:val="001F6312"/>
    <w:rsid w:val="001F6E01"/>
    <w:rsid w:val="002001CC"/>
    <w:rsid w:val="0020029E"/>
    <w:rsid w:val="002010F8"/>
    <w:rsid w:val="002011EB"/>
    <w:rsid w:val="002016A2"/>
    <w:rsid w:val="0020184F"/>
    <w:rsid w:val="0020189B"/>
    <w:rsid w:val="002018AE"/>
    <w:rsid w:val="0020247C"/>
    <w:rsid w:val="002054B4"/>
    <w:rsid w:val="0020553F"/>
    <w:rsid w:val="00205940"/>
    <w:rsid w:val="00206016"/>
    <w:rsid w:val="002060F1"/>
    <w:rsid w:val="0020644B"/>
    <w:rsid w:val="0020679E"/>
    <w:rsid w:val="002067C7"/>
    <w:rsid w:val="00206CB6"/>
    <w:rsid w:val="00207EDC"/>
    <w:rsid w:val="00211099"/>
    <w:rsid w:val="002116F0"/>
    <w:rsid w:val="002119D9"/>
    <w:rsid w:val="00211C2A"/>
    <w:rsid w:val="00211CB0"/>
    <w:rsid w:val="002120BC"/>
    <w:rsid w:val="0021224C"/>
    <w:rsid w:val="0021285D"/>
    <w:rsid w:val="00212983"/>
    <w:rsid w:val="00212C75"/>
    <w:rsid w:val="0021313E"/>
    <w:rsid w:val="002134CB"/>
    <w:rsid w:val="0021386A"/>
    <w:rsid w:val="002138AA"/>
    <w:rsid w:val="00213AE6"/>
    <w:rsid w:val="00213C21"/>
    <w:rsid w:val="00213EE7"/>
    <w:rsid w:val="00214084"/>
    <w:rsid w:val="0021435A"/>
    <w:rsid w:val="00214AB6"/>
    <w:rsid w:val="00214B4F"/>
    <w:rsid w:val="00214EF5"/>
    <w:rsid w:val="00215291"/>
    <w:rsid w:val="00215922"/>
    <w:rsid w:val="00215E1F"/>
    <w:rsid w:val="002165F8"/>
    <w:rsid w:val="00216BD1"/>
    <w:rsid w:val="00217930"/>
    <w:rsid w:val="00217B1A"/>
    <w:rsid w:val="0022058F"/>
    <w:rsid w:val="002208FD"/>
    <w:rsid w:val="00220CC1"/>
    <w:rsid w:val="00220EAA"/>
    <w:rsid w:val="00220F19"/>
    <w:rsid w:val="002219EC"/>
    <w:rsid w:val="00221AA6"/>
    <w:rsid w:val="002222AE"/>
    <w:rsid w:val="00222796"/>
    <w:rsid w:val="00222ABE"/>
    <w:rsid w:val="00222EFF"/>
    <w:rsid w:val="00223160"/>
    <w:rsid w:val="00223842"/>
    <w:rsid w:val="00223DE0"/>
    <w:rsid w:val="00224597"/>
    <w:rsid w:val="002249C6"/>
    <w:rsid w:val="00225060"/>
    <w:rsid w:val="00225BC0"/>
    <w:rsid w:val="00225E4A"/>
    <w:rsid w:val="00225E78"/>
    <w:rsid w:val="002260E5"/>
    <w:rsid w:val="0022720B"/>
    <w:rsid w:val="002274EA"/>
    <w:rsid w:val="00230626"/>
    <w:rsid w:val="00230660"/>
    <w:rsid w:val="002306BB"/>
    <w:rsid w:val="002311F6"/>
    <w:rsid w:val="002315FF"/>
    <w:rsid w:val="002317FB"/>
    <w:rsid w:val="00231800"/>
    <w:rsid w:val="0023252B"/>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3B3"/>
    <w:rsid w:val="0023659C"/>
    <w:rsid w:val="002365B5"/>
    <w:rsid w:val="0023662C"/>
    <w:rsid w:val="002366A0"/>
    <w:rsid w:val="0023750C"/>
    <w:rsid w:val="00237785"/>
    <w:rsid w:val="002378D0"/>
    <w:rsid w:val="00237D51"/>
    <w:rsid w:val="00237D72"/>
    <w:rsid w:val="00237DBF"/>
    <w:rsid w:val="0024032A"/>
    <w:rsid w:val="00240A3C"/>
    <w:rsid w:val="00240BA6"/>
    <w:rsid w:val="00240CF6"/>
    <w:rsid w:val="00241059"/>
    <w:rsid w:val="00241237"/>
    <w:rsid w:val="0024130A"/>
    <w:rsid w:val="00241B5A"/>
    <w:rsid w:val="00241DAB"/>
    <w:rsid w:val="0024217B"/>
    <w:rsid w:val="00242692"/>
    <w:rsid w:val="00242980"/>
    <w:rsid w:val="00242BE3"/>
    <w:rsid w:val="00242E45"/>
    <w:rsid w:val="00242FB4"/>
    <w:rsid w:val="00243A31"/>
    <w:rsid w:val="0024401C"/>
    <w:rsid w:val="002442E5"/>
    <w:rsid w:val="00244911"/>
    <w:rsid w:val="0024536E"/>
    <w:rsid w:val="002458FC"/>
    <w:rsid w:val="00245BD8"/>
    <w:rsid w:val="00246B81"/>
    <w:rsid w:val="00246D80"/>
    <w:rsid w:val="00246F96"/>
    <w:rsid w:val="0024716B"/>
    <w:rsid w:val="00247B4B"/>
    <w:rsid w:val="00247FD3"/>
    <w:rsid w:val="00250D68"/>
    <w:rsid w:val="002512E4"/>
    <w:rsid w:val="0025181D"/>
    <w:rsid w:val="002518AE"/>
    <w:rsid w:val="00251A3B"/>
    <w:rsid w:val="00251E0A"/>
    <w:rsid w:val="00251E1A"/>
    <w:rsid w:val="0025203A"/>
    <w:rsid w:val="00252568"/>
    <w:rsid w:val="0025266F"/>
    <w:rsid w:val="00252F0E"/>
    <w:rsid w:val="0025342F"/>
    <w:rsid w:val="00253620"/>
    <w:rsid w:val="00253A45"/>
    <w:rsid w:val="00253CC2"/>
    <w:rsid w:val="002544EA"/>
    <w:rsid w:val="00254A57"/>
    <w:rsid w:val="00254AAF"/>
    <w:rsid w:val="00254B39"/>
    <w:rsid w:val="00254BE9"/>
    <w:rsid w:val="00254BF4"/>
    <w:rsid w:val="0025502F"/>
    <w:rsid w:val="00255161"/>
    <w:rsid w:val="0025560F"/>
    <w:rsid w:val="002556A2"/>
    <w:rsid w:val="00255822"/>
    <w:rsid w:val="00255841"/>
    <w:rsid w:val="00255E81"/>
    <w:rsid w:val="00255F98"/>
    <w:rsid w:val="00256020"/>
    <w:rsid w:val="002564B5"/>
    <w:rsid w:val="002568DB"/>
    <w:rsid w:val="00256DE6"/>
    <w:rsid w:val="00257429"/>
    <w:rsid w:val="002578C5"/>
    <w:rsid w:val="00257B41"/>
    <w:rsid w:val="00257D1A"/>
    <w:rsid w:val="00257F4B"/>
    <w:rsid w:val="00257F76"/>
    <w:rsid w:val="00257FA0"/>
    <w:rsid w:val="00260182"/>
    <w:rsid w:val="00260190"/>
    <w:rsid w:val="00260870"/>
    <w:rsid w:val="00260FB5"/>
    <w:rsid w:val="00260FCD"/>
    <w:rsid w:val="0026101C"/>
    <w:rsid w:val="00261839"/>
    <w:rsid w:val="00261D22"/>
    <w:rsid w:val="00262187"/>
    <w:rsid w:val="002623C5"/>
    <w:rsid w:val="002624BB"/>
    <w:rsid w:val="00262629"/>
    <w:rsid w:val="00262A12"/>
    <w:rsid w:val="00262CFA"/>
    <w:rsid w:val="00263585"/>
    <w:rsid w:val="002635B2"/>
    <w:rsid w:val="0026365F"/>
    <w:rsid w:val="00263742"/>
    <w:rsid w:val="002638D3"/>
    <w:rsid w:val="00263A9A"/>
    <w:rsid w:val="00263B05"/>
    <w:rsid w:val="00263DFC"/>
    <w:rsid w:val="00264590"/>
    <w:rsid w:val="002645FC"/>
    <w:rsid w:val="00264BC6"/>
    <w:rsid w:val="0026537D"/>
    <w:rsid w:val="00265578"/>
    <w:rsid w:val="00265CA9"/>
    <w:rsid w:val="002665E0"/>
    <w:rsid w:val="00266D81"/>
    <w:rsid w:val="00267664"/>
    <w:rsid w:val="00267749"/>
    <w:rsid w:val="0026789A"/>
    <w:rsid w:val="00267949"/>
    <w:rsid w:val="00267B4F"/>
    <w:rsid w:val="00267C90"/>
    <w:rsid w:val="0027038B"/>
    <w:rsid w:val="00270925"/>
    <w:rsid w:val="00271285"/>
    <w:rsid w:val="002712FB"/>
    <w:rsid w:val="00271AF9"/>
    <w:rsid w:val="00271ECA"/>
    <w:rsid w:val="00271F21"/>
    <w:rsid w:val="0027250B"/>
    <w:rsid w:val="00272610"/>
    <w:rsid w:val="002727C5"/>
    <w:rsid w:val="0027281A"/>
    <w:rsid w:val="00272844"/>
    <w:rsid w:val="00272DAB"/>
    <w:rsid w:val="002734DB"/>
    <w:rsid w:val="0027352A"/>
    <w:rsid w:val="002735C6"/>
    <w:rsid w:val="002738BA"/>
    <w:rsid w:val="00274C3E"/>
    <w:rsid w:val="002754A5"/>
    <w:rsid w:val="002757F8"/>
    <w:rsid w:val="00275BAD"/>
    <w:rsid w:val="00276241"/>
    <w:rsid w:val="002763E4"/>
    <w:rsid w:val="0027641B"/>
    <w:rsid w:val="00276492"/>
    <w:rsid w:val="002768EC"/>
    <w:rsid w:val="0027690E"/>
    <w:rsid w:val="00276E18"/>
    <w:rsid w:val="00276EC9"/>
    <w:rsid w:val="00276EFF"/>
    <w:rsid w:val="00276F23"/>
    <w:rsid w:val="002771D5"/>
    <w:rsid w:val="00277406"/>
    <w:rsid w:val="002775F7"/>
    <w:rsid w:val="002775FE"/>
    <w:rsid w:val="00277E14"/>
    <w:rsid w:val="00277F23"/>
    <w:rsid w:val="002800C0"/>
    <w:rsid w:val="002807F8"/>
    <w:rsid w:val="00280E0D"/>
    <w:rsid w:val="002812E9"/>
    <w:rsid w:val="002814F4"/>
    <w:rsid w:val="00281701"/>
    <w:rsid w:val="00281B84"/>
    <w:rsid w:val="00281D1E"/>
    <w:rsid w:val="00281F61"/>
    <w:rsid w:val="002829B1"/>
    <w:rsid w:val="00282B87"/>
    <w:rsid w:val="00282C8C"/>
    <w:rsid w:val="00282DE1"/>
    <w:rsid w:val="0028312E"/>
    <w:rsid w:val="0028367D"/>
    <w:rsid w:val="00283BCB"/>
    <w:rsid w:val="00283E7E"/>
    <w:rsid w:val="002841F7"/>
    <w:rsid w:val="002842EE"/>
    <w:rsid w:val="00284FBA"/>
    <w:rsid w:val="00285506"/>
    <w:rsid w:val="00285E30"/>
    <w:rsid w:val="00286B4E"/>
    <w:rsid w:val="002872DC"/>
    <w:rsid w:val="00287852"/>
    <w:rsid w:val="00287C80"/>
    <w:rsid w:val="00287EDD"/>
    <w:rsid w:val="00290166"/>
    <w:rsid w:val="00290339"/>
    <w:rsid w:val="0029034F"/>
    <w:rsid w:val="0029053A"/>
    <w:rsid w:val="00290C06"/>
    <w:rsid w:val="00290EF2"/>
    <w:rsid w:val="0029193F"/>
    <w:rsid w:val="002919B5"/>
    <w:rsid w:val="0029280D"/>
    <w:rsid w:val="00292916"/>
    <w:rsid w:val="002934D7"/>
    <w:rsid w:val="00293B21"/>
    <w:rsid w:val="00293CC4"/>
    <w:rsid w:val="002947A9"/>
    <w:rsid w:val="00294D60"/>
    <w:rsid w:val="00294F39"/>
    <w:rsid w:val="002950EB"/>
    <w:rsid w:val="00295811"/>
    <w:rsid w:val="00295FC0"/>
    <w:rsid w:val="0029637A"/>
    <w:rsid w:val="00297A2E"/>
    <w:rsid w:val="002A03AD"/>
    <w:rsid w:val="002A0946"/>
    <w:rsid w:val="002A0A16"/>
    <w:rsid w:val="002A209A"/>
    <w:rsid w:val="002A2470"/>
    <w:rsid w:val="002A282D"/>
    <w:rsid w:val="002A2873"/>
    <w:rsid w:val="002A28B6"/>
    <w:rsid w:val="002A2D0B"/>
    <w:rsid w:val="002A2E43"/>
    <w:rsid w:val="002A304A"/>
    <w:rsid w:val="002A30FF"/>
    <w:rsid w:val="002A3705"/>
    <w:rsid w:val="002A3961"/>
    <w:rsid w:val="002A3A55"/>
    <w:rsid w:val="002A3BE7"/>
    <w:rsid w:val="002A3ED3"/>
    <w:rsid w:val="002A3FBB"/>
    <w:rsid w:val="002A3FEF"/>
    <w:rsid w:val="002A4018"/>
    <w:rsid w:val="002A417B"/>
    <w:rsid w:val="002A46F3"/>
    <w:rsid w:val="002A4713"/>
    <w:rsid w:val="002A4886"/>
    <w:rsid w:val="002A4B1A"/>
    <w:rsid w:val="002A4DC7"/>
    <w:rsid w:val="002A4F8C"/>
    <w:rsid w:val="002A506F"/>
    <w:rsid w:val="002A554A"/>
    <w:rsid w:val="002A555D"/>
    <w:rsid w:val="002A5C89"/>
    <w:rsid w:val="002A6166"/>
    <w:rsid w:val="002A624A"/>
    <w:rsid w:val="002A6C47"/>
    <w:rsid w:val="002A774A"/>
    <w:rsid w:val="002A7791"/>
    <w:rsid w:val="002A7A8E"/>
    <w:rsid w:val="002A7AF7"/>
    <w:rsid w:val="002B0121"/>
    <w:rsid w:val="002B1084"/>
    <w:rsid w:val="002B1582"/>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4E5"/>
    <w:rsid w:val="002B69E5"/>
    <w:rsid w:val="002B7B94"/>
    <w:rsid w:val="002C08D3"/>
    <w:rsid w:val="002C151F"/>
    <w:rsid w:val="002C2067"/>
    <w:rsid w:val="002C218E"/>
    <w:rsid w:val="002C24F0"/>
    <w:rsid w:val="002C2BCC"/>
    <w:rsid w:val="002C314D"/>
    <w:rsid w:val="002C3AD8"/>
    <w:rsid w:val="002C3AE6"/>
    <w:rsid w:val="002C480E"/>
    <w:rsid w:val="002C4BF5"/>
    <w:rsid w:val="002C4DC0"/>
    <w:rsid w:val="002C597F"/>
    <w:rsid w:val="002C598F"/>
    <w:rsid w:val="002C5C41"/>
    <w:rsid w:val="002C5ED1"/>
    <w:rsid w:val="002C653E"/>
    <w:rsid w:val="002C697B"/>
    <w:rsid w:val="002C6A22"/>
    <w:rsid w:val="002C6C44"/>
    <w:rsid w:val="002C7171"/>
    <w:rsid w:val="002C7BC5"/>
    <w:rsid w:val="002C7D0B"/>
    <w:rsid w:val="002C7D25"/>
    <w:rsid w:val="002C7D55"/>
    <w:rsid w:val="002C7DFF"/>
    <w:rsid w:val="002C7ECD"/>
    <w:rsid w:val="002D017A"/>
    <w:rsid w:val="002D05E8"/>
    <w:rsid w:val="002D0DA8"/>
    <w:rsid w:val="002D11F5"/>
    <w:rsid w:val="002D1299"/>
    <w:rsid w:val="002D14F8"/>
    <w:rsid w:val="002D163F"/>
    <w:rsid w:val="002D1BAB"/>
    <w:rsid w:val="002D1F1B"/>
    <w:rsid w:val="002D2237"/>
    <w:rsid w:val="002D229B"/>
    <w:rsid w:val="002D26BF"/>
    <w:rsid w:val="002D2B3A"/>
    <w:rsid w:val="002D2BE5"/>
    <w:rsid w:val="002D31DE"/>
    <w:rsid w:val="002D328B"/>
    <w:rsid w:val="002D33CF"/>
    <w:rsid w:val="002D3536"/>
    <w:rsid w:val="002D3840"/>
    <w:rsid w:val="002D3865"/>
    <w:rsid w:val="002D398E"/>
    <w:rsid w:val="002D40F1"/>
    <w:rsid w:val="002D49A2"/>
    <w:rsid w:val="002D4CAA"/>
    <w:rsid w:val="002D4E48"/>
    <w:rsid w:val="002D5075"/>
    <w:rsid w:val="002D55A8"/>
    <w:rsid w:val="002D5E5E"/>
    <w:rsid w:val="002D5EB0"/>
    <w:rsid w:val="002D5F42"/>
    <w:rsid w:val="002D61CE"/>
    <w:rsid w:val="002D655E"/>
    <w:rsid w:val="002D71C8"/>
    <w:rsid w:val="002D720A"/>
    <w:rsid w:val="002D799F"/>
    <w:rsid w:val="002D7D4D"/>
    <w:rsid w:val="002E0067"/>
    <w:rsid w:val="002E081F"/>
    <w:rsid w:val="002E0D6A"/>
    <w:rsid w:val="002E0E5E"/>
    <w:rsid w:val="002E28F6"/>
    <w:rsid w:val="002E2B63"/>
    <w:rsid w:val="002E2CFE"/>
    <w:rsid w:val="002E32A3"/>
    <w:rsid w:val="002E34C4"/>
    <w:rsid w:val="002E350C"/>
    <w:rsid w:val="002E372C"/>
    <w:rsid w:val="002E3BCC"/>
    <w:rsid w:val="002E3F50"/>
    <w:rsid w:val="002E3FC5"/>
    <w:rsid w:val="002E42DC"/>
    <w:rsid w:val="002E4477"/>
    <w:rsid w:val="002E4AE6"/>
    <w:rsid w:val="002E4B4F"/>
    <w:rsid w:val="002E4C37"/>
    <w:rsid w:val="002E4CEB"/>
    <w:rsid w:val="002E4DFF"/>
    <w:rsid w:val="002E521A"/>
    <w:rsid w:val="002E536F"/>
    <w:rsid w:val="002E5562"/>
    <w:rsid w:val="002E55B7"/>
    <w:rsid w:val="002E55D4"/>
    <w:rsid w:val="002E5B78"/>
    <w:rsid w:val="002E5D16"/>
    <w:rsid w:val="002E5DD8"/>
    <w:rsid w:val="002E65E1"/>
    <w:rsid w:val="002E6976"/>
    <w:rsid w:val="002E69E4"/>
    <w:rsid w:val="002E6C52"/>
    <w:rsid w:val="002E6E1D"/>
    <w:rsid w:val="002E6F0C"/>
    <w:rsid w:val="002E6F5B"/>
    <w:rsid w:val="002E76A3"/>
    <w:rsid w:val="002E7781"/>
    <w:rsid w:val="002E7C51"/>
    <w:rsid w:val="002E7DB1"/>
    <w:rsid w:val="002F0639"/>
    <w:rsid w:val="002F0976"/>
    <w:rsid w:val="002F0AD2"/>
    <w:rsid w:val="002F12DC"/>
    <w:rsid w:val="002F196D"/>
    <w:rsid w:val="002F21AF"/>
    <w:rsid w:val="002F2224"/>
    <w:rsid w:val="002F2B0D"/>
    <w:rsid w:val="002F2B18"/>
    <w:rsid w:val="002F349B"/>
    <w:rsid w:val="002F3E6C"/>
    <w:rsid w:val="002F436D"/>
    <w:rsid w:val="002F50E1"/>
    <w:rsid w:val="002F5201"/>
    <w:rsid w:val="002F5294"/>
    <w:rsid w:val="002F5530"/>
    <w:rsid w:val="002F59FD"/>
    <w:rsid w:val="002F5BEE"/>
    <w:rsid w:val="002F5F3F"/>
    <w:rsid w:val="002F5FAC"/>
    <w:rsid w:val="002F6317"/>
    <w:rsid w:val="002F6464"/>
    <w:rsid w:val="002F6735"/>
    <w:rsid w:val="002F6A7A"/>
    <w:rsid w:val="002F6CFD"/>
    <w:rsid w:val="002F721E"/>
    <w:rsid w:val="002F7502"/>
    <w:rsid w:val="002F769A"/>
    <w:rsid w:val="002F76FB"/>
    <w:rsid w:val="002F786D"/>
    <w:rsid w:val="002F7B1D"/>
    <w:rsid w:val="002F7CE3"/>
    <w:rsid w:val="00301699"/>
    <w:rsid w:val="00302067"/>
    <w:rsid w:val="003026FB"/>
    <w:rsid w:val="00302A03"/>
    <w:rsid w:val="00302C24"/>
    <w:rsid w:val="003030C0"/>
    <w:rsid w:val="003040BE"/>
    <w:rsid w:val="0030423B"/>
    <w:rsid w:val="0030468D"/>
    <w:rsid w:val="00304735"/>
    <w:rsid w:val="00304B38"/>
    <w:rsid w:val="00304B8A"/>
    <w:rsid w:val="00304EE7"/>
    <w:rsid w:val="00305471"/>
    <w:rsid w:val="00305F04"/>
    <w:rsid w:val="0030692E"/>
    <w:rsid w:val="00306BBF"/>
    <w:rsid w:val="00307036"/>
    <w:rsid w:val="003075A8"/>
    <w:rsid w:val="00307F71"/>
    <w:rsid w:val="00307FFE"/>
    <w:rsid w:val="0031023E"/>
    <w:rsid w:val="0031027A"/>
    <w:rsid w:val="00310C10"/>
    <w:rsid w:val="0031103B"/>
    <w:rsid w:val="003111F6"/>
    <w:rsid w:val="00311BCD"/>
    <w:rsid w:val="00311FC2"/>
    <w:rsid w:val="00312571"/>
    <w:rsid w:val="00312CBE"/>
    <w:rsid w:val="00312D6B"/>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6E"/>
    <w:rsid w:val="003171E0"/>
    <w:rsid w:val="00317CAD"/>
    <w:rsid w:val="0032018C"/>
    <w:rsid w:val="00320AB3"/>
    <w:rsid w:val="00320DD0"/>
    <w:rsid w:val="00320FB3"/>
    <w:rsid w:val="0032116A"/>
    <w:rsid w:val="00321644"/>
    <w:rsid w:val="003218B5"/>
    <w:rsid w:val="003219F3"/>
    <w:rsid w:val="00321CC9"/>
    <w:rsid w:val="00321D29"/>
    <w:rsid w:val="00321E24"/>
    <w:rsid w:val="00321EDE"/>
    <w:rsid w:val="0032285A"/>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3AB"/>
    <w:rsid w:val="003274F4"/>
    <w:rsid w:val="0032788B"/>
    <w:rsid w:val="003301F1"/>
    <w:rsid w:val="00330757"/>
    <w:rsid w:val="00330759"/>
    <w:rsid w:val="003309B3"/>
    <w:rsid w:val="00330AFD"/>
    <w:rsid w:val="00330CD3"/>
    <w:rsid w:val="003311D8"/>
    <w:rsid w:val="00331387"/>
    <w:rsid w:val="003318E8"/>
    <w:rsid w:val="00331C03"/>
    <w:rsid w:val="00332D56"/>
    <w:rsid w:val="00333140"/>
    <w:rsid w:val="00333256"/>
    <w:rsid w:val="0033328B"/>
    <w:rsid w:val="00333FC5"/>
    <w:rsid w:val="003348CF"/>
    <w:rsid w:val="00334A69"/>
    <w:rsid w:val="003359D0"/>
    <w:rsid w:val="00335B93"/>
    <w:rsid w:val="003363B9"/>
    <w:rsid w:val="00336A85"/>
    <w:rsid w:val="00337240"/>
    <w:rsid w:val="00337589"/>
    <w:rsid w:val="003375D9"/>
    <w:rsid w:val="003401DD"/>
    <w:rsid w:val="00340426"/>
    <w:rsid w:val="00340C1E"/>
    <w:rsid w:val="00340C2E"/>
    <w:rsid w:val="00341282"/>
    <w:rsid w:val="00341F32"/>
    <w:rsid w:val="00342AA7"/>
    <w:rsid w:val="00342B99"/>
    <w:rsid w:val="00342C49"/>
    <w:rsid w:val="0034334D"/>
    <w:rsid w:val="00343AB0"/>
    <w:rsid w:val="00343E4F"/>
    <w:rsid w:val="003441AA"/>
    <w:rsid w:val="00344562"/>
    <w:rsid w:val="00344768"/>
    <w:rsid w:val="0034478D"/>
    <w:rsid w:val="00344906"/>
    <w:rsid w:val="00344A17"/>
    <w:rsid w:val="00344F61"/>
    <w:rsid w:val="00345051"/>
    <w:rsid w:val="0034633C"/>
    <w:rsid w:val="00346404"/>
    <w:rsid w:val="00346ADC"/>
    <w:rsid w:val="00346FFF"/>
    <w:rsid w:val="003478D0"/>
    <w:rsid w:val="00347AB1"/>
    <w:rsid w:val="00347C72"/>
    <w:rsid w:val="00351225"/>
    <w:rsid w:val="0035132C"/>
    <w:rsid w:val="00351B89"/>
    <w:rsid w:val="00351F7D"/>
    <w:rsid w:val="0035242B"/>
    <w:rsid w:val="003527CB"/>
    <w:rsid w:val="00352DD3"/>
    <w:rsid w:val="0035470E"/>
    <w:rsid w:val="00354BED"/>
    <w:rsid w:val="0035502F"/>
    <w:rsid w:val="003551F2"/>
    <w:rsid w:val="0035574B"/>
    <w:rsid w:val="00355840"/>
    <w:rsid w:val="00355DF4"/>
    <w:rsid w:val="00356058"/>
    <w:rsid w:val="00356F7B"/>
    <w:rsid w:val="00357049"/>
    <w:rsid w:val="00357300"/>
    <w:rsid w:val="00357413"/>
    <w:rsid w:val="00360552"/>
    <w:rsid w:val="003606FB"/>
    <w:rsid w:val="00360887"/>
    <w:rsid w:val="00360F5C"/>
    <w:rsid w:val="0036126A"/>
    <w:rsid w:val="0036172A"/>
    <w:rsid w:val="003619AF"/>
    <w:rsid w:val="00362432"/>
    <w:rsid w:val="003624F8"/>
    <w:rsid w:val="00362581"/>
    <w:rsid w:val="003625DA"/>
    <w:rsid w:val="0036283F"/>
    <w:rsid w:val="0036343D"/>
    <w:rsid w:val="00363AB9"/>
    <w:rsid w:val="00363C1E"/>
    <w:rsid w:val="00363D65"/>
    <w:rsid w:val="0036437C"/>
    <w:rsid w:val="00364CC3"/>
    <w:rsid w:val="003652CD"/>
    <w:rsid w:val="00365428"/>
    <w:rsid w:val="003655F9"/>
    <w:rsid w:val="00366004"/>
    <w:rsid w:val="00366894"/>
    <w:rsid w:val="00366B11"/>
    <w:rsid w:val="00366CBD"/>
    <w:rsid w:val="00366D43"/>
    <w:rsid w:val="00367387"/>
    <w:rsid w:val="00367514"/>
    <w:rsid w:val="003677C8"/>
    <w:rsid w:val="00367804"/>
    <w:rsid w:val="00367AA0"/>
    <w:rsid w:val="00367C90"/>
    <w:rsid w:val="00370150"/>
    <w:rsid w:val="003702C8"/>
    <w:rsid w:val="0037059F"/>
    <w:rsid w:val="003707B3"/>
    <w:rsid w:val="00370B2F"/>
    <w:rsid w:val="00370C65"/>
    <w:rsid w:val="00371329"/>
    <w:rsid w:val="00371924"/>
    <w:rsid w:val="00371A2B"/>
    <w:rsid w:val="00371B26"/>
    <w:rsid w:val="00371F65"/>
    <w:rsid w:val="003720BD"/>
    <w:rsid w:val="003722E3"/>
    <w:rsid w:val="003734FB"/>
    <w:rsid w:val="003748DC"/>
    <w:rsid w:val="00374A62"/>
    <w:rsid w:val="00374F10"/>
    <w:rsid w:val="00375679"/>
    <w:rsid w:val="00375C84"/>
    <w:rsid w:val="00375DD0"/>
    <w:rsid w:val="00375FB1"/>
    <w:rsid w:val="00376848"/>
    <w:rsid w:val="00376E71"/>
    <w:rsid w:val="00376EF6"/>
    <w:rsid w:val="00376FE4"/>
    <w:rsid w:val="00377067"/>
    <w:rsid w:val="0037740F"/>
    <w:rsid w:val="003774FF"/>
    <w:rsid w:val="00377891"/>
    <w:rsid w:val="00380186"/>
    <w:rsid w:val="003801B8"/>
    <w:rsid w:val="003805C3"/>
    <w:rsid w:val="00380B7F"/>
    <w:rsid w:val="00381110"/>
    <w:rsid w:val="00381138"/>
    <w:rsid w:val="003815D9"/>
    <w:rsid w:val="0038160B"/>
    <w:rsid w:val="0038161A"/>
    <w:rsid w:val="0038194A"/>
    <w:rsid w:val="00381C28"/>
    <w:rsid w:val="00381FC5"/>
    <w:rsid w:val="00382043"/>
    <w:rsid w:val="003821FD"/>
    <w:rsid w:val="0038278D"/>
    <w:rsid w:val="00383083"/>
    <w:rsid w:val="00383548"/>
    <w:rsid w:val="003839FD"/>
    <w:rsid w:val="00383B83"/>
    <w:rsid w:val="003840D0"/>
    <w:rsid w:val="0038432B"/>
    <w:rsid w:val="003846EB"/>
    <w:rsid w:val="00385527"/>
    <w:rsid w:val="00385653"/>
    <w:rsid w:val="00385844"/>
    <w:rsid w:val="00385E01"/>
    <w:rsid w:val="00385F4E"/>
    <w:rsid w:val="00386029"/>
    <w:rsid w:val="00386A97"/>
    <w:rsid w:val="00386F87"/>
    <w:rsid w:val="00386F92"/>
    <w:rsid w:val="0038763D"/>
    <w:rsid w:val="00387A48"/>
    <w:rsid w:val="00387AC9"/>
    <w:rsid w:val="0039003E"/>
    <w:rsid w:val="003901CD"/>
    <w:rsid w:val="003904FE"/>
    <w:rsid w:val="0039080A"/>
    <w:rsid w:val="003912B9"/>
    <w:rsid w:val="0039170A"/>
    <w:rsid w:val="00391BCA"/>
    <w:rsid w:val="00391C83"/>
    <w:rsid w:val="00391F8E"/>
    <w:rsid w:val="003927A7"/>
    <w:rsid w:val="00393274"/>
    <w:rsid w:val="003937CB"/>
    <w:rsid w:val="00393965"/>
    <w:rsid w:val="00393FE8"/>
    <w:rsid w:val="00394315"/>
    <w:rsid w:val="003948CE"/>
    <w:rsid w:val="0039499C"/>
    <w:rsid w:val="00394D75"/>
    <w:rsid w:val="00394E3F"/>
    <w:rsid w:val="00394FCF"/>
    <w:rsid w:val="0039515E"/>
    <w:rsid w:val="00395433"/>
    <w:rsid w:val="003955D7"/>
    <w:rsid w:val="00396014"/>
    <w:rsid w:val="00396776"/>
    <w:rsid w:val="003967BA"/>
    <w:rsid w:val="00396B3D"/>
    <w:rsid w:val="00396F0C"/>
    <w:rsid w:val="0039713F"/>
    <w:rsid w:val="003A005D"/>
    <w:rsid w:val="003A08D4"/>
    <w:rsid w:val="003A0D94"/>
    <w:rsid w:val="003A0E4B"/>
    <w:rsid w:val="003A1434"/>
    <w:rsid w:val="003A1A03"/>
    <w:rsid w:val="003A1B65"/>
    <w:rsid w:val="003A1C93"/>
    <w:rsid w:val="003A21F2"/>
    <w:rsid w:val="003A23E2"/>
    <w:rsid w:val="003A24BA"/>
    <w:rsid w:val="003A2577"/>
    <w:rsid w:val="003A29FD"/>
    <w:rsid w:val="003A2AE0"/>
    <w:rsid w:val="003A2ED0"/>
    <w:rsid w:val="003A300B"/>
    <w:rsid w:val="003A308F"/>
    <w:rsid w:val="003A3159"/>
    <w:rsid w:val="003A325D"/>
    <w:rsid w:val="003A3355"/>
    <w:rsid w:val="003A37D5"/>
    <w:rsid w:val="003A5333"/>
    <w:rsid w:val="003A58CE"/>
    <w:rsid w:val="003A5C3C"/>
    <w:rsid w:val="003A5F55"/>
    <w:rsid w:val="003A6423"/>
    <w:rsid w:val="003A65AE"/>
    <w:rsid w:val="003A6A3B"/>
    <w:rsid w:val="003A6B9C"/>
    <w:rsid w:val="003A6CFA"/>
    <w:rsid w:val="003A6D35"/>
    <w:rsid w:val="003A73EB"/>
    <w:rsid w:val="003A7579"/>
    <w:rsid w:val="003B0167"/>
    <w:rsid w:val="003B0AF3"/>
    <w:rsid w:val="003B0E3F"/>
    <w:rsid w:val="003B0EEE"/>
    <w:rsid w:val="003B0F2D"/>
    <w:rsid w:val="003B1181"/>
    <w:rsid w:val="003B143F"/>
    <w:rsid w:val="003B1865"/>
    <w:rsid w:val="003B2CCA"/>
    <w:rsid w:val="003B31E9"/>
    <w:rsid w:val="003B33D3"/>
    <w:rsid w:val="003B3852"/>
    <w:rsid w:val="003B3CCD"/>
    <w:rsid w:val="003B43FD"/>
    <w:rsid w:val="003B45FA"/>
    <w:rsid w:val="003B48BA"/>
    <w:rsid w:val="003B4B52"/>
    <w:rsid w:val="003B5035"/>
    <w:rsid w:val="003B5139"/>
    <w:rsid w:val="003B548D"/>
    <w:rsid w:val="003B58EA"/>
    <w:rsid w:val="003B596A"/>
    <w:rsid w:val="003B7538"/>
    <w:rsid w:val="003C01A2"/>
    <w:rsid w:val="003C0E10"/>
    <w:rsid w:val="003C247D"/>
    <w:rsid w:val="003C248C"/>
    <w:rsid w:val="003C2F28"/>
    <w:rsid w:val="003C2F52"/>
    <w:rsid w:val="003C301D"/>
    <w:rsid w:val="003C3077"/>
    <w:rsid w:val="003C3A58"/>
    <w:rsid w:val="003C3AD6"/>
    <w:rsid w:val="003C3BD8"/>
    <w:rsid w:val="003C3BF4"/>
    <w:rsid w:val="003C47C6"/>
    <w:rsid w:val="003C4AC3"/>
    <w:rsid w:val="003C4B46"/>
    <w:rsid w:val="003C4BA1"/>
    <w:rsid w:val="003C4DAE"/>
    <w:rsid w:val="003C5997"/>
    <w:rsid w:val="003C5C9E"/>
    <w:rsid w:val="003C662C"/>
    <w:rsid w:val="003C7055"/>
    <w:rsid w:val="003C7299"/>
    <w:rsid w:val="003C7690"/>
    <w:rsid w:val="003C791E"/>
    <w:rsid w:val="003C7A99"/>
    <w:rsid w:val="003C7B42"/>
    <w:rsid w:val="003C7D71"/>
    <w:rsid w:val="003D040F"/>
    <w:rsid w:val="003D049E"/>
    <w:rsid w:val="003D0C29"/>
    <w:rsid w:val="003D0D62"/>
    <w:rsid w:val="003D1D9F"/>
    <w:rsid w:val="003D1F9F"/>
    <w:rsid w:val="003D217D"/>
    <w:rsid w:val="003D24C0"/>
    <w:rsid w:val="003D27F0"/>
    <w:rsid w:val="003D2B03"/>
    <w:rsid w:val="003D2D88"/>
    <w:rsid w:val="003D3504"/>
    <w:rsid w:val="003D385E"/>
    <w:rsid w:val="003D4516"/>
    <w:rsid w:val="003D4AE6"/>
    <w:rsid w:val="003D4CF6"/>
    <w:rsid w:val="003D5115"/>
    <w:rsid w:val="003D62BE"/>
    <w:rsid w:val="003D6444"/>
    <w:rsid w:val="003D64ED"/>
    <w:rsid w:val="003D68A9"/>
    <w:rsid w:val="003D78FF"/>
    <w:rsid w:val="003D79AE"/>
    <w:rsid w:val="003D7AF4"/>
    <w:rsid w:val="003D7F62"/>
    <w:rsid w:val="003E0554"/>
    <w:rsid w:val="003E181E"/>
    <w:rsid w:val="003E1A3B"/>
    <w:rsid w:val="003E1C74"/>
    <w:rsid w:val="003E2970"/>
    <w:rsid w:val="003E2A2E"/>
    <w:rsid w:val="003E2F2C"/>
    <w:rsid w:val="003E2F39"/>
    <w:rsid w:val="003E32B6"/>
    <w:rsid w:val="003E34A2"/>
    <w:rsid w:val="003E3704"/>
    <w:rsid w:val="003E4D37"/>
    <w:rsid w:val="003E50BA"/>
    <w:rsid w:val="003E50EB"/>
    <w:rsid w:val="003E5286"/>
    <w:rsid w:val="003E58AD"/>
    <w:rsid w:val="003E5C7D"/>
    <w:rsid w:val="003E61C4"/>
    <w:rsid w:val="003E6B16"/>
    <w:rsid w:val="003E6C94"/>
    <w:rsid w:val="003E72CC"/>
    <w:rsid w:val="003E7805"/>
    <w:rsid w:val="003E7C1B"/>
    <w:rsid w:val="003E7E0F"/>
    <w:rsid w:val="003F07E7"/>
    <w:rsid w:val="003F0BC8"/>
    <w:rsid w:val="003F0C5B"/>
    <w:rsid w:val="003F1D0C"/>
    <w:rsid w:val="003F25DA"/>
    <w:rsid w:val="003F2714"/>
    <w:rsid w:val="003F28B2"/>
    <w:rsid w:val="003F30C5"/>
    <w:rsid w:val="003F30D1"/>
    <w:rsid w:val="003F38F5"/>
    <w:rsid w:val="003F3CF0"/>
    <w:rsid w:val="003F46A2"/>
    <w:rsid w:val="003F46B3"/>
    <w:rsid w:val="003F4750"/>
    <w:rsid w:val="003F4DCC"/>
    <w:rsid w:val="003F4FA4"/>
    <w:rsid w:val="003F5BB9"/>
    <w:rsid w:val="003F5C08"/>
    <w:rsid w:val="003F6527"/>
    <w:rsid w:val="003F75B1"/>
    <w:rsid w:val="003F77E3"/>
    <w:rsid w:val="003F7C6D"/>
    <w:rsid w:val="00400063"/>
    <w:rsid w:val="004002CF"/>
    <w:rsid w:val="004008FB"/>
    <w:rsid w:val="00400A86"/>
    <w:rsid w:val="004013F5"/>
    <w:rsid w:val="00401886"/>
    <w:rsid w:val="00401C7E"/>
    <w:rsid w:val="00401EE6"/>
    <w:rsid w:val="00401F95"/>
    <w:rsid w:val="0040336D"/>
    <w:rsid w:val="00403711"/>
    <w:rsid w:val="00403F00"/>
    <w:rsid w:val="004040B1"/>
    <w:rsid w:val="004041C3"/>
    <w:rsid w:val="00404857"/>
    <w:rsid w:val="00404D0F"/>
    <w:rsid w:val="00404DE5"/>
    <w:rsid w:val="00404DF1"/>
    <w:rsid w:val="00404E9D"/>
    <w:rsid w:val="004053F3"/>
    <w:rsid w:val="0040565F"/>
    <w:rsid w:val="004056E1"/>
    <w:rsid w:val="004068FD"/>
    <w:rsid w:val="00406D0B"/>
    <w:rsid w:val="00406E4E"/>
    <w:rsid w:val="0040700C"/>
    <w:rsid w:val="004070EE"/>
    <w:rsid w:val="00407215"/>
    <w:rsid w:val="004079B4"/>
    <w:rsid w:val="00410079"/>
    <w:rsid w:val="00410100"/>
    <w:rsid w:val="00410769"/>
    <w:rsid w:val="0041114F"/>
    <w:rsid w:val="004115D1"/>
    <w:rsid w:val="00411B73"/>
    <w:rsid w:val="00411CD9"/>
    <w:rsid w:val="00411F44"/>
    <w:rsid w:val="0041224B"/>
    <w:rsid w:val="0041241E"/>
    <w:rsid w:val="0041248C"/>
    <w:rsid w:val="0041268B"/>
    <w:rsid w:val="004132B7"/>
    <w:rsid w:val="0041336B"/>
    <w:rsid w:val="004134DF"/>
    <w:rsid w:val="00413719"/>
    <w:rsid w:val="0041413F"/>
    <w:rsid w:val="00415108"/>
    <w:rsid w:val="0041595A"/>
    <w:rsid w:val="00415D30"/>
    <w:rsid w:val="004171F1"/>
    <w:rsid w:val="0041796D"/>
    <w:rsid w:val="00417B4B"/>
    <w:rsid w:val="00420AE5"/>
    <w:rsid w:val="00420E3F"/>
    <w:rsid w:val="0042181E"/>
    <w:rsid w:val="004220A5"/>
    <w:rsid w:val="004222EA"/>
    <w:rsid w:val="004228B4"/>
    <w:rsid w:val="00423156"/>
    <w:rsid w:val="00423C31"/>
    <w:rsid w:val="004240DD"/>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BDA"/>
    <w:rsid w:val="00430FBE"/>
    <w:rsid w:val="00431017"/>
    <w:rsid w:val="004319C0"/>
    <w:rsid w:val="00431AA9"/>
    <w:rsid w:val="00431BFF"/>
    <w:rsid w:val="004323B7"/>
    <w:rsid w:val="00434887"/>
    <w:rsid w:val="00434907"/>
    <w:rsid w:val="00434E4B"/>
    <w:rsid w:val="00434EF6"/>
    <w:rsid w:val="0043559F"/>
    <w:rsid w:val="004355E2"/>
    <w:rsid w:val="0043593F"/>
    <w:rsid w:val="00435B2E"/>
    <w:rsid w:val="00435C5C"/>
    <w:rsid w:val="00436396"/>
    <w:rsid w:val="00436400"/>
    <w:rsid w:val="00436AEF"/>
    <w:rsid w:val="00436F09"/>
    <w:rsid w:val="004374DE"/>
    <w:rsid w:val="004402AD"/>
    <w:rsid w:val="00440324"/>
    <w:rsid w:val="00440D20"/>
    <w:rsid w:val="00441129"/>
    <w:rsid w:val="004421FC"/>
    <w:rsid w:val="004422E3"/>
    <w:rsid w:val="00442430"/>
    <w:rsid w:val="0044248D"/>
    <w:rsid w:val="004424DB"/>
    <w:rsid w:val="0044291B"/>
    <w:rsid w:val="00442A93"/>
    <w:rsid w:val="00442CE1"/>
    <w:rsid w:val="0044356D"/>
    <w:rsid w:val="0044358F"/>
    <w:rsid w:val="004435AB"/>
    <w:rsid w:val="0044379F"/>
    <w:rsid w:val="00443AE3"/>
    <w:rsid w:val="00443BBA"/>
    <w:rsid w:val="00443CE7"/>
    <w:rsid w:val="00443D1B"/>
    <w:rsid w:val="0044448F"/>
    <w:rsid w:val="00444D48"/>
    <w:rsid w:val="004450D5"/>
    <w:rsid w:val="004452F2"/>
    <w:rsid w:val="00445458"/>
    <w:rsid w:val="00445A5F"/>
    <w:rsid w:val="00445F4C"/>
    <w:rsid w:val="0044630B"/>
    <w:rsid w:val="0044667D"/>
    <w:rsid w:val="004466C0"/>
    <w:rsid w:val="004469B9"/>
    <w:rsid w:val="00446D97"/>
    <w:rsid w:val="00447E5C"/>
    <w:rsid w:val="00447E95"/>
    <w:rsid w:val="004500EB"/>
    <w:rsid w:val="00450F15"/>
    <w:rsid w:val="00451651"/>
    <w:rsid w:val="00451700"/>
    <w:rsid w:val="00451A14"/>
    <w:rsid w:val="00451A89"/>
    <w:rsid w:val="00452142"/>
    <w:rsid w:val="004524AE"/>
    <w:rsid w:val="004525B7"/>
    <w:rsid w:val="00453017"/>
    <w:rsid w:val="004537CD"/>
    <w:rsid w:val="00453B55"/>
    <w:rsid w:val="00453BE5"/>
    <w:rsid w:val="004542C8"/>
    <w:rsid w:val="004543EF"/>
    <w:rsid w:val="00454B44"/>
    <w:rsid w:val="00454CD6"/>
    <w:rsid w:val="0045529E"/>
    <w:rsid w:val="00455D92"/>
    <w:rsid w:val="00456034"/>
    <w:rsid w:val="004572C6"/>
    <w:rsid w:val="00457464"/>
    <w:rsid w:val="004574AF"/>
    <w:rsid w:val="004576B4"/>
    <w:rsid w:val="0045772C"/>
    <w:rsid w:val="00457A3D"/>
    <w:rsid w:val="004604E2"/>
    <w:rsid w:val="004604EA"/>
    <w:rsid w:val="00460820"/>
    <w:rsid w:val="004609AB"/>
    <w:rsid w:val="0046179E"/>
    <w:rsid w:val="0046182C"/>
    <w:rsid w:val="004626AB"/>
    <w:rsid w:val="00462CEA"/>
    <w:rsid w:val="004636EC"/>
    <w:rsid w:val="00464789"/>
    <w:rsid w:val="0046479F"/>
    <w:rsid w:val="00465046"/>
    <w:rsid w:val="00465548"/>
    <w:rsid w:val="00465982"/>
    <w:rsid w:val="00465BE6"/>
    <w:rsid w:val="00465E71"/>
    <w:rsid w:val="00466A94"/>
    <w:rsid w:val="004671BC"/>
    <w:rsid w:val="0046797D"/>
    <w:rsid w:val="004701A4"/>
    <w:rsid w:val="004705C8"/>
    <w:rsid w:val="004708BC"/>
    <w:rsid w:val="00470B4F"/>
    <w:rsid w:val="00470F80"/>
    <w:rsid w:val="004715C1"/>
    <w:rsid w:val="0047175D"/>
    <w:rsid w:val="00471AA0"/>
    <w:rsid w:val="00471DBB"/>
    <w:rsid w:val="004724D4"/>
    <w:rsid w:val="00472699"/>
    <w:rsid w:val="004726FC"/>
    <w:rsid w:val="00472BE7"/>
    <w:rsid w:val="00473185"/>
    <w:rsid w:val="00473397"/>
    <w:rsid w:val="004738D1"/>
    <w:rsid w:val="004739D3"/>
    <w:rsid w:val="00473ED6"/>
    <w:rsid w:val="00474045"/>
    <w:rsid w:val="004747B4"/>
    <w:rsid w:val="004747D7"/>
    <w:rsid w:val="004748CE"/>
    <w:rsid w:val="00474D91"/>
    <w:rsid w:val="00474E9F"/>
    <w:rsid w:val="004758D4"/>
    <w:rsid w:val="00475A57"/>
    <w:rsid w:val="00475BFC"/>
    <w:rsid w:val="0047684C"/>
    <w:rsid w:val="00477234"/>
    <w:rsid w:val="00477261"/>
    <w:rsid w:val="00477CC6"/>
    <w:rsid w:val="00477F13"/>
    <w:rsid w:val="0048051D"/>
    <w:rsid w:val="0048143C"/>
    <w:rsid w:val="004814FB"/>
    <w:rsid w:val="004815DB"/>
    <w:rsid w:val="0048202C"/>
    <w:rsid w:val="00482D16"/>
    <w:rsid w:val="00483542"/>
    <w:rsid w:val="004836C7"/>
    <w:rsid w:val="00483F13"/>
    <w:rsid w:val="00484432"/>
    <w:rsid w:val="00484493"/>
    <w:rsid w:val="00484920"/>
    <w:rsid w:val="00484E4A"/>
    <w:rsid w:val="0048552A"/>
    <w:rsid w:val="004855E3"/>
    <w:rsid w:val="00485969"/>
    <w:rsid w:val="0048596A"/>
    <w:rsid w:val="00485D6F"/>
    <w:rsid w:val="00485E5B"/>
    <w:rsid w:val="00485FE6"/>
    <w:rsid w:val="0048668C"/>
    <w:rsid w:val="00486BA1"/>
    <w:rsid w:val="00486D32"/>
    <w:rsid w:val="00486E20"/>
    <w:rsid w:val="00487D45"/>
    <w:rsid w:val="00490023"/>
    <w:rsid w:val="0049025A"/>
    <w:rsid w:val="0049047F"/>
    <w:rsid w:val="004906EA"/>
    <w:rsid w:val="00490CA8"/>
    <w:rsid w:val="00490FCF"/>
    <w:rsid w:val="00491027"/>
    <w:rsid w:val="004914E2"/>
    <w:rsid w:val="00491850"/>
    <w:rsid w:val="00491D1B"/>
    <w:rsid w:val="00491FA9"/>
    <w:rsid w:val="00492336"/>
    <w:rsid w:val="00492771"/>
    <w:rsid w:val="004927CD"/>
    <w:rsid w:val="00492BB8"/>
    <w:rsid w:val="00492F86"/>
    <w:rsid w:val="00493437"/>
    <w:rsid w:val="00493A30"/>
    <w:rsid w:val="004940A0"/>
    <w:rsid w:val="004945D3"/>
    <w:rsid w:val="004947C0"/>
    <w:rsid w:val="00494AB8"/>
    <w:rsid w:val="00494C63"/>
    <w:rsid w:val="00494FC7"/>
    <w:rsid w:val="004954CA"/>
    <w:rsid w:val="004954ED"/>
    <w:rsid w:val="004956D4"/>
    <w:rsid w:val="004959B8"/>
    <w:rsid w:val="004966CB"/>
    <w:rsid w:val="00496801"/>
    <w:rsid w:val="00496F79"/>
    <w:rsid w:val="0049712F"/>
    <w:rsid w:val="004972FE"/>
    <w:rsid w:val="0049737A"/>
    <w:rsid w:val="004973F7"/>
    <w:rsid w:val="00497701"/>
    <w:rsid w:val="0049771D"/>
    <w:rsid w:val="004979FC"/>
    <w:rsid w:val="00497BB0"/>
    <w:rsid w:val="004A039C"/>
    <w:rsid w:val="004A12C9"/>
    <w:rsid w:val="004A191B"/>
    <w:rsid w:val="004A1A33"/>
    <w:rsid w:val="004A1FBC"/>
    <w:rsid w:val="004A22A8"/>
    <w:rsid w:val="004A2385"/>
    <w:rsid w:val="004A2A42"/>
    <w:rsid w:val="004A2ADD"/>
    <w:rsid w:val="004A302F"/>
    <w:rsid w:val="004A31BD"/>
    <w:rsid w:val="004A395B"/>
    <w:rsid w:val="004A3B0F"/>
    <w:rsid w:val="004A42D6"/>
    <w:rsid w:val="004A49D4"/>
    <w:rsid w:val="004A5740"/>
    <w:rsid w:val="004A57A0"/>
    <w:rsid w:val="004A5CA9"/>
    <w:rsid w:val="004A621F"/>
    <w:rsid w:val="004A623F"/>
    <w:rsid w:val="004A664C"/>
    <w:rsid w:val="004A675C"/>
    <w:rsid w:val="004A6BF6"/>
    <w:rsid w:val="004A6C35"/>
    <w:rsid w:val="004A6C62"/>
    <w:rsid w:val="004A732F"/>
    <w:rsid w:val="004A7822"/>
    <w:rsid w:val="004A7839"/>
    <w:rsid w:val="004B00D7"/>
    <w:rsid w:val="004B0461"/>
    <w:rsid w:val="004B0505"/>
    <w:rsid w:val="004B0685"/>
    <w:rsid w:val="004B0814"/>
    <w:rsid w:val="004B0C5E"/>
    <w:rsid w:val="004B0DC1"/>
    <w:rsid w:val="004B102B"/>
    <w:rsid w:val="004B12B9"/>
    <w:rsid w:val="004B139C"/>
    <w:rsid w:val="004B1416"/>
    <w:rsid w:val="004B1745"/>
    <w:rsid w:val="004B17DE"/>
    <w:rsid w:val="004B1CFF"/>
    <w:rsid w:val="004B1D82"/>
    <w:rsid w:val="004B1DEB"/>
    <w:rsid w:val="004B1E25"/>
    <w:rsid w:val="004B1F2B"/>
    <w:rsid w:val="004B2B39"/>
    <w:rsid w:val="004B3012"/>
    <w:rsid w:val="004B33D5"/>
    <w:rsid w:val="004B355F"/>
    <w:rsid w:val="004B43CE"/>
    <w:rsid w:val="004B473B"/>
    <w:rsid w:val="004B4779"/>
    <w:rsid w:val="004B4A36"/>
    <w:rsid w:val="004B4A7C"/>
    <w:rsid w:val="004B4D4A"/>
    <w:rsid w:val="004B56D7"/>
    <w:rsid w:val="004B589A"/>
    <w:rsid w:val="004B639A"/>
    <w:rsid w:val="004B6C02"/>
    <w:rsid w:val="004B71EE"/>
    <w:rsid w:val="004B78F0"/>
    <w:rsid w:val="004B7DC5"/>
    <w:rsid w:val="004B7FAA"/>
    <w:rsid w:val="004C01C1"/>
    <w:rsid w:val="004C0AC4"/>
    <w:rsid w:val="004C0B8C"/>
    <w:rsid w:val="004C0D76"/>
    <w:rsid w:val="004C1510"/>
    <w:rsid w:val="004C161F"/>
    <w:rsid w:val="004C1D4D"/>
    <w:rsid w:val="004C1F4B"/>
    <w:rsid w:val="004C208F"/>
    <w:rsid w:val="004C2700"/>
    <w:rsid w:val="004C2812"/>
    <w:rsid w:val="004C2DB8"/>
    <w:rsid w:val="004C38C7"/>
    <w:rsid w:val="004C4532"/>
    <w:rsid w:val="004C47DA"/>
    <w:rsid w:val="004C4F4A"/>
    <w:rsid w:val="004C4FF5"/>
    <w:rsid w:val="004C5076"/>
    <w:rsid w:val="004C52E4"/>
    <w:rsid w:val="004C56B1"/>
    <w:rsid w:val="004C5858"/>
    <w:rsid w:val="004C5A93"/>
    <w:rsid w:val="004C5B5B"/>
    <w:rsid w:val="004C5C61"/>
    <w:rsid w:val="004C66EE"/>
    <w:rsid w:val="004C6BA1"/>
    <w:rsid w:val="004C766B"/>
    <w:rsid w:val="004C7690"/>
    <w:rsid w:val="004C76FF"/>
    <w:rsid w:val="004C7EB3"/>
    <w:rsid w:val="004D01FE"/>
    <w:rsid w:val="004D0275"/>
    <w:rsid w:val="004D02D5"/>
    <w:rsid w:val="004D0596"/>
    <w:rsid w:val="004D05F8"/>
    <w:rsid w:val="004D0F3C"/>
    <w:rsid w:val="004D0FD6"/>
    <w:rsid w:val="004D1B9F"/>
    <w:rsid w:val="004D2304"/>
    <w:rsid w:val="004D237D"/>
    <w:rsid w:val="004D287C"/>
    <w:rsid w:val="004D2A42"/>
    <w:rsid w:val="004D2C6E"/>
    <w:rsid w:val="004D2D86"/>
    <w:rsid w:val="004D3219"/>
    <w:rsid w:val="004D3D75"/>
    <w:rsid w:val="004D3E3B"/>
    <w:rsid w:val="004D3EF0"/>
    <w:rsid w:val="004D435E"/>
    <w:rsid w:val="004D4A1F"/>
    <w:rsid w:val="004D4AF5"/>
    <w:rsid w:val="004D5246"/>
    <w:rsid w:val="004D528E"/>
    <w:rsid w:val="004D5D95"/>
    <w:rsid w:val="004D5FA9"/>
    <w:rsid w:val="004D6247"/>
    <w:rsid w:val="004D6A15"/>
    <w:rsid w:val="004D700F"/>
    <w:rsid w:val="004D70CE"/>
    <w:rsid w:val="004D7ACE"/>
    <w:rsid w:val="004D7B20"/>
    <w:rsid w:val="004D7B51"/>
    <w:rsid w:val="004D7F69"/>
    <w:rsid w:val="004D7FD1"/>
    <w:rsid w:val="004E077E"/>
    <w:rsid w:val="004E0780"/>
    <w:rsid w:val="004E09F6"/>
    <w:rsid w:val="004E0BD4"/>
    <w:rsid w:val="004E14CE"/>
    <w:rsid w:val="004E166D"/>
    <w:rsid w:val="004E19E0"/>
    <w:rsid w:val="004E1B0E"/>
    <w:rsid w:val="004E20E8"/>
    <w:rsid w:val="004E254F"/>
    <w:rsid w:val="004E2722"/>
    <w:rsid w:val="004E2933"/>
    <w:rsid w:val="004E2EA2"/>
    <w:rsid w:val="004E37DA"/>
    <w:rsid w:val="004E4011"/>
    <w:rsid w:val="004E40E0"/>
    <w:rsid w:val="004E46F3"/>
    <w:rsid w:val="004E4A2A"/>
    <w:rsid w:val="004E4CA9"/>
    <w:rsid w:val="004E51B2"/>
    <w:rsid w:val="004E6EDF"/>
    <w:rsid w:val="004E72CF"/>
    <w:rsid w:val="004E780F"/>
    <w:rsid w:val="004E7B12"/>
    <w:rsid w:val="004E7FE9"/>
    <w:rsid w:val="004F00AC"/>
    <w:rsid w:val="004F0202"/>
    <w:rsid w:val="004F03AB"/>
    <w:rsid w:val="004F0CF9"/>
    <w:rsid w:val="004F1285"/>
    <w:rsid w:val="004F166F"/>
    <w:rsid w:val="004F17F0"/>
    <w:rsid w:val="004F1980"/>
    <w:rsid w:val="004F1B25"/>
    <w:rsid w:val="004F1C9A"/>
    <w:rsid w:val="004F1DFC"/>
    <w:rsid w:val="004F293A"/>
    <w:rsid w:val="004F2A30"/>
    <w:rsid w:val="004F2EEA"/>
    <w:rsid w:val="004F373F"/>
    <w:rsid w:val="004F396D"/>
    <w:rsid w:val="004F3BA4"/>
    <w:rsid w:val="004F3E5A"/>
    <w:rsid w:val="004F3F37"/>
    <w:rsid w:val="004F4059"/>
    <w:rsid w:val="004F4939"/>
    <w:rsid w:val="004F498A"/>
    <w:rsid w:val="004F50A0"/>
    <w:rsid w:val="004F5101"/>
    <w:rsid w:val="004F53CD"/>
    <w:rsid w:val="004F53DD"/>
    <w:rsid w:val="004F5A53"/>
    <w:rsid w:val="004F5BE5"/>
    <w:rsid w:val="004F696C"/>
    <w:rsid w:val="004F7C76"/>
    <w:rsid w:val="00501A5A"/>
    <w:rsid w:val="00501FBD"/>
    <w:rsid w:val="005021CD"/>
    <w:rsid w:val="0050247A"/>
    <w:rsid w:val="00502898"/>
    <w:rsid w:val="00502901"/>
    <w:rsid w:val="00502940"/>
    <w:rsid w:val="00502C1E"/>
    <w:rsid w:val="0050381D"/>
    <w:rsid w:val="00503FC9"/>
    <w:rsid w:val="005041C8"/>
    <w:rsid w:val="00504274"/>
    <w:rsid w:val="0050439C"/>
    <w:rsid w:val="00504554"/>
    <w:rsid w:val="00504600"/>
    <w:rsid w:val="00504650"/>
    <w:rsid w:val="00504B7F"/>
    <w:rsid w:val="00504C3B"/>
    <w:rsid w:val="00504C8A"/>
    <w:rsid w:val="00504EAE"/>
    <w:rsid w:val="00504F21"/>
    <w:rsid w:val="005056EA"/>
    <w:rsid w:val="00505813"/>
    <w:rsid w:val="005059FE"/>
    <w:rsid w:val="00505A6F"/>
    <w:rsid w:val="00505B28"/>
    <w:rsid w:val="00505E8B"/>
    <w:rsid w:val="00506081"/>
    <w:rsid w:val="005064DA"/>
    <w:rsid w:val="005066E9"/>
    <w:rsid w:val="00506736"/>
    <w:rsid w:val="00506859"/>
    <w:rsid w:val="005068BA"/>
    <w:rsid w:val="00507135"/>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37EE"/>
    <w:rsid w:val="005141BA"/>
    <w:rsid w:val="00514945"/>
    <w:rsid w:val="005155EC"/>
    <w:rsid w:val="00515713"/>
    <w:rsid w:val="005157CD"/>
    <w:rsid w:val="00515A65"/>
    <w:rsid w:val="00515D88"/>
    <w:rsid w:val="00516030"/>
    <w:rsid w:val="00516A31"/>
    <w:rsid w:val="00516C62"/>
    <w:rsid w:val="00516E95"/>
    <w:rsid w:val="005171F4"/>
    <w:rsid w:val="0051728A"/>
    <w:rsid w:val="0051756D"/>
    <w:rsid w:val="00517B62"/>
    <w:rsid w:val="0052059A"/>
    <w:rsid w:val="005209AB"/>
    <w:rsid w:val="005209F9"/>
    <w:rsid w:val="00520BD0"/>
    <w:rsid w:val="00520E8B"/>
    <w:rsid w:val="00520EE0"/>
    <w:rsid w:val="005215CD"/>
    <w:rsid w:val="0052176F"/>
    <w:rsid w:val="005219DE"/>
    <w:rsid w:val="0052226A"/>
    <w:rsid w:val="005228BD"/>
    <w:rsid w:val="00522B06"/>
    <w:rsid w:val="00522F4B"/>
    <w:rsid w:val="005231F8"/>
    <w:rsid w:val="00523392"/>
    <w:rsid w:val="0052342E"/>
    <w:rsid w:val="00523E02"/>
    <w:rsid w:val="005257A3"/>
    <w:rsid w:val="00525F1B"/>
    <w:rsid w:val="005265B2"/>
    <w:rsid w:val="00526D47"/>
    <w:rsid w:val="00527111"/>
    <w:rsid w:val="00530927"/>
    <w:rsid w:val="00530F6E"/>
    <w:rsid w:val="00531484"/>
    <w:rsid w:val="005317A0"/>
    <w:rsid w:val="00531EA9"/>
    <w:rsid w:val="005327C2"/>
    <w:rsid w:val="00532CD9"/>
    <w:rsid w:val="00532CEC"/>
    <w:rsid w:val="00533A5B"/>
    <w:rsid w:val="00533E7C"/>
    <w:rsid w:val="00533F7A"/>
    <w:rsid w:val="00534062"/>
    <w:rsid w:val="00534C71"/>
    <w:rsid w:val="005352C8"/>
    <w:rsid w:val="00535607"/>
    <w:rsid w:val="0053570C"/>
    <w:rsid w:val="00535B83"/>
    <w:rsid w:val="0053611C"/>
    <w:rsid w:val="005362BE"/>
    <w:rsid w:val="005369C5"/>
    <w:rsid w:val="00536D55"/>
    <w:rsid w:val="0053726A"/>
    <w:rsid w:val="00537352"/>
    <w:rsid w:val="00537A27"/>
    <w:rsid w:val="005401AD"/>
    <w:rsid w:val="005402FC"/>
    <w:rsid w:val="00540371"/>
    <w:rsid w:val="005404E0"/>
    <w:rsid w:val="005405BE"/>
    <w:rsid w:val="00540944"/>
    <w:rsid w:val="00540F3A"/>
    <w:rsid w:val="00541273"/>
    <w:rsid w:val="005418D7"/>
    <w:rsid w:val="00541FB0"/>
    <w:rsid w:val="00541FB8"/>
    <w:rsid w:val="00542280"/>
    <w:rsid w:val="005427B6"/>
    <w:rsid w:val="00542C08"/>
    <w:rsid w:val="00542F2E"/>
    <w:rsid w:val="0054331B"/>
    <w:rsid w:val="0054335D"/>
    <w:rsid w:val="00543416"/>
    <w:rsid w:val="00543BA5"/>
    <w:rsid w:val="00543D4B"/>
    <w:rsid w:val="00543DC3"/>
    <w:rsid w:val="00543EE6"/>
    <w:rsid w:val="00544324"/>
    <w:rsid w:val="005456CA"/>
    <w:rsid w:val="00545754"/>
    <w:rsid w:val="0054597F"/>
    <w:rsid w:val="00546245"/>
    <w:rsid w:val="00546644"/>
    <w:rsid w:val="00546782"/>
    <w:rsid w:val="005468DC"/>
    <w:rsid w:val="00546B95"/>
    <w:rsid w:val="00546E16"/>
    <w:rsid w:val="005474AD"/>
    <w:rsid w:val="00547748"/>
    <w:rsid w:val="00547A02"/>
    <w:rsid w:val="00547F5D"/>
    <w:rsid w:val="0055040A"/>
    <w:rsid w:val="00550614"/>
    <w:rsid w:val="00550856"/>
    <w:rsid w:val="005508E9"/>
    <w:rsid w:val="00550C43"/>
    <w:rsid w:val="00550F55"/>
    <w:rsid w:val="00551629"/>
    <w:rsid w:val="005522E0"/>
    <w:rsid w:val="00552680"/>
    <w:rsid w:val="00552BED"/>
    <w:rsid w:val="00552E76"/>
    <w:rsid w:val="00552F2F"/>
    <w:rsid w:val="00553384"/>
    <w:rsid w:val="00553F3A"/>
    <w:rsid w:val="00553FDB"/>
    <w:rsid w:val="00554223"/>
    <w:rsid w:val="00554B90"/>
    <w:rsid w:val="00554E69"/>
    <w:rsid w:val="00555021"/>
    <w:rsid w:val="00555313"/>
    <w:rsid w:val="005555E7"/>
    <w:rsid w:val="005566EC"/>
    <w:rsid w:val="00556DB8"/>
    <w:rsid w:val="005572DE"/>
    <w:rsid w:val="00557784"/>
    <w:rsid w:val="0055778D"/>
    <w:rsid w:val="00557827"/>
    <w:rsid w:val="00557A08"/>
    <w:rsid w:val="005600C9"/>
    <w:rsid w:val="005601E1"/>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4DC"/>
    <w:rsid w:val="00563BF2"/>
    <w:rsid w:val="00563FB5"/>
    <w:rsid w:val="0056415D"/>
    <w:rsid w:val="00564AEE"/>
    <w:rsid w:val="00564F58"/>
    <w:rsid w:val="0056529D"/>
    <w:rsid w:val="005653B6"/>
    <w:rsid w:val="0056545A"/>
    <w:rsid w:val="00565549"/>
    <w:rsid w:val="00565621"/>
    <w:rsid w:val="00565ABC"/>
    <w:rsid w:val="0056664C"/>
    <w:rsid w:val="00566CB6"/>
    <w:rsid w:val="00566E48"/>
    <w:rsid w:val="00566FC2"/>
    <w:rsid w:val="0056779B"/>
    <w:rsid w:val="0056779F"/>
    <w:rsid w:val="0057025F"/>
    <w:rsid w:val="00570788"/>
    <w:rsid w:val="00570F42"/>
    <w:rsid w:val="0057126D"/>
    <w:rsid w:val="005717F9"/>
    <w:rsid w:val="00571D8E"/>
    <w:rsid w:val="00571DD6"/>
    <w:rsid w:val="0057214E"/>
    <w:rsid w:val="005721D5"/>
    <w:rsid w:val="00572378"/>
    <w:rsid w:val="005723E2"/>
    <w:rsid w:val="0057244E"/>
    <w:rsid w:val="005739A7"/>
    <w:rsid w:val="00573E02"/>
    <w:rsid w:val="00573F3F"/>
    <w:rsid w:val="00574077"/>
    <w:rsid w:val="00574C68"/>
    <w:rsid w:val="00575045"/>
    <w:rsid w:val="005750B6"/>
    <w:rsid w:val="00575653"/>
    <w:rsid w:val="00575A7D"/>
    <w:rsid w:val="00575B0B"/>
    <w:rsid w:val="00576092"/>
    <w:rsid w:val="00576603"/>
    <w:rsid w:val="00577193"/>
    <w:rsid w:val="005773FD"/>
    <w:rsid w:val="00577839"/>
    <w:rsid w:val="00577D97"/>
    <w:rsid w:val="005801A6"/>
    <w:rsid w:val="00580276"/>
    <w:rsid w:val="00580314"/>
    <w:rsid w:val="0058056C"/>
    <w:rsid w:val="0058058E"/>
    <w:rsid w:val="005806B4"/>
    <w:rsid w:val="0058098C"/>
    <w:rsid w:val="00580B6B"/>
    <w:rsid w:val="00580C9C"/>
    <w:rsid w:val="00581117"/>
    <w:rsid w:val="00581555"/>
    <w:rsid w:val="005818B9"/>
    <w:rsid w:val="00581AEC"/>
    <w:rsid w:val="00582BB4"/>
    <w:rsid w:val="005831E1"/>
    <w:rsid w:val="005851A5"/>
    <w:rsid w:val="005855F3"/>
    <w:rsid w:val="00585C72"/>
    <w:rsid w:val="00585CBC"/>
    <w:rsid w:val="00585FD4"/>
    <w:rsid w:val="00586341"/>
    <w:rsid w:val="0058703A"/>
    <w:rsid w:val="005871F7"/>
    <w:rsid w:val="005874F1"/>
    <w:rsid w:val="005878C0"/>
    <w:rsid w:val="0058792C"/>
    <w:rsid w:val="00587A0D"/>
    <w:rsid w:val="00590D18"/>
    <w:rsid w:val="0059169F"/>
    <w:rsid w:val="00591926"/>
    <w:rsid w:val="00591951"/>
    <w:rsid w:val="00591C22"/>
    <w:rsid w:val="00591C5C"/>
    <w:rsid w:val="00592308"/>
    <w:rsid w:val="00592851"/>
    <w:rsid w:val="00592F3C"/>
    <w:rsid w:val="0059306B"/>
    <w:rsid w:val="00593679"/>
    <w:rsid w:val="005936BE"/>
    <w:rsid w:val="00593E1A"/>
    <w:rsid w:val="0059416C"/>
    <w:rsid w:val="00594526"/>
    <w:rsid w:val="00594F30"/>
    <w:rsid w:val="005952B8"/>
    <w:rsid w:val="005954C4"/>
    <w:rsid w:val="005954CF"/>
    <w:rsid w:val="005959ED"/>
    <w:rsid w:val="00595DF8"/>
    <w:rsid w:val="00596A14"/>
    <w:rsid w:val="00596A69"/>
    <w:rsid w:val="00596DA0"/>
    <w:rsid w:val="00597211"/>
    <w:rsid w:val="005973B6"/>
    <w:rsid w:val="005973EB"/>
    <w:rsid w:val="0059754E"/>
    <w:rsid w:val="00597AC4"/>
    <w:rsid w:val="00597E0A"/>
    <w:rsid w:val="005A00F6"/>
    <w:rsid w:val="005A0242"/>
    <w:rsid w:val="005A03E0"/>
    <w:rsid w:val="005A0BDF"/>
    <w:rsid w:val="005A0DE8"/>
    <w:rsid w:val="005A0EFD"/>
    <w:rsid w:val="005A0FB0"/>
    <w:rsid w:val="005A1B31"/>
    <w:rsid w:val="005A1D9F"/>
    <w:rsid w:val="005A212F"/>
    <w:rsid w:val="005A2640"/>
    <w:rsid w:val="005A2CD5"/>
    <w:rsid w:val="005A2DD4"/>
    <w:rsid w:val="005A2F0C"/>
    <w:rsid w:val="005A3669"/>
    <w:rsid w:val="005A369D"/>
    <w:rsid w:val="005A3E31"/>
    <w:rsid w:val="005A3F27"/>
    <w:rsid w:val="005A40A0"/>
    <w:rsid w:val="005A45F0"/>
    <w:rsid w:val="005A4892"/>
    <w:rsid w:val="005A49A1"/>
    <w:rsid w:val="005A51B4"/>
    <w:rsid w:val="005A5870"/>
    <w:rsid w:val="005A5A61"/>
    <w:rsid w:val="005A5AB4"/>
    <w:rsid w:val="005A5FA9"/>
    <w:rsid w:val="005A602C"/>
    <w:rsid w:val="005A61F5"/>
    <w:rsid w:val="005A653D"/>
    <w:rsid w:val="005A6959"/>
    <w:rsid w:val="005A6CEF"/>
    <w:rsid w:val="005A6DE1"/>
    <w:rsid w:val="005A6E5E"/>
    <w:rsid w:val="005A6E6E"/>
    <w:rsid w:val="005A75FB"/>
    <w:rsid w:val="005A7BAD"/>
    <w:rsid w:val="005B00CF"/>
    <w:rsid w:val="005B01D4"/>
    <w:rsid w:val="005B0369"/>
    <w:rsid w:val="005B05B0"/>
    <w:rsid w:val="005B0E55"/>
    <w:rsid w:val="005B120F"/>
    <w:rsid w:val="005B1CA8"/>
    <w:rsid w:val="005B1CEE"/>
    <w:rsid w:val="005B2146"/>
    <w:rsid w:val="005B22CC"/>
    <w:rsid w:val="005B2D43"/>
    <w:rsid w:val="005B2E32"/>
    <w:rsid w:val="005B3184"/>
    <w:rsid w:val="005B3514"/>
    <w:rsid w:val="005B35C7"/>
    <w:rsid w:val="005B3681"/>
    <w:rsid w:val="005B45B2"/>
    <w:rsid w:val="005B4705"/>
    <w:rsid w:val="005B4BB0"/>
    <w:rsid w:val="005B4D66"/>
    <w:rsid w:val="005B4E00"/>
    <w:rsid w:val="005B5549"/>
    <w:rsid w:val="005B55A1"/>
    <w:rsid w:val="005B5FCB"/>
    <w:rsid w:val="005B60EC"/>
    <w:rsid w:val="005B642E"/>
    <w:rsid w:val="005B6709"/>
    <w:rsid w:val="005B6788"/>
    <w:rsid w:val="005B70A9"/>
    <w:rsid w:val="005B70C3"/>
    <w:rsid w:val="005B75B5"/>
    <w:rsid w:val="005B76DD"/>
    <w:rsid w:val="005C030C"/>
    <w:rsid w:val="005C0585"/>
    <w:rsid w:val="005C077A"/>
    <w:rsid w:val="005C1238"/>
    <w:rsid w:val="005C14A8"/>
    <w:rsid w:val="005C198A"/>
    <w:rsid w:val="005C1A4B"/>
    <w:rsid w:val="005C23A4"/>
    <w:rsid w:val="005C244A"/>
    <w:rsid w:val="005C2903"/>
    <w:rsid w:val="005C30DB"/>
    <w:rsid w:val="005C30ED"/>
    <w:rsid w:val="005C31AC"/>
    <w:rsid w:val="005C3358"/>
    <w:rsid w:val="005C3AB0"/>
    <w:rsid w:val="005C464E"/>
    <w:rsid w:val="005C506A"/>
    <w:rsid w:val="005C57C3"/>
    <w:rsid w:val="005C5963"/>
    <w:rsid w:val="005C5ED3"/>
    <w:rsid w:val="005C5EFE"/>
    <w:rsid w:val="005C6302"/>
    <w:rsid w:val="005C6326"/>
    <w:rsid w:val="005C6872"/>
    <w:rsid w:val="005C6A9A"/>
    <w:rsid w:val="005C715D"/>
    <w:rsid w:val="005C74A2"/>
    <w:rsid w:val="005C7B5D"/>
    <w:rsid w:val="005C7DF8"/>
    <w:rsid w:val="005C7F91"/>
    <w:rsid w:val="005D13CB"/>
    <w:rsid w:val="005D153B"/>
    <w:rsid w:val="005D155F"/>
    <w:rsid w:val="005D1967"/>
    <w:rsid w:val="005D21D9"/>
    <w:rsid w:val="005D2448"/>
    <w:rsid w:val="005D26B8"/>
    <w:rsid w:val="005D2D78"/>
    <w:rsid w:val="005D2EC2"/>
    <w:rsid w:val="005D331E"/>
    <w:rsid w:val="005D33A1"/>
    <w:rsid w:val="005D35DC"/>
    <w:rsid w:val="005D433C"/>
    <w:rsid w:val="005D4473"/>
    <w:rsid w:val="005D47EE"/>
    <w:rsid w:val="005D490D"/>
    <w:rsid w:val="005D4958"/>
    <w:rsid w:val="005D54F8"/>
    <w:rsid w:val="005D5A9C"/>
    <w:rsid w:val="005D6572"/>
    <w:rsid w:val="005D6861"/>
    <w:rsid w:val="005D68B5"/>
    <w:rsid w:val="005D69F6"/>
    <w:rsid w:val="005D70C3"/>
    <w:rsid w:val="005D7561"/>
    <w:rsid w:val="005D7D5F"/>
    <w:rsid w:val="005E1245"/>
    <w:rsid w:val="005E1528"/>
    <w:rsid w:val="005E1844"/>
    <w:rsid w:val="005E19C0"/>
    <w:rsid w:val="005E1DA1"/>
    <w:rsid w:val="005E1F11"/>
    <w:rsid w:val="005E1F64"/>
    <w:rsid w:val="005E3155"/>
    <w:rsid w:val="005E3B9A"/>
    <w:rsid w:val="005E3E3E"/>
    <w:rsid w:val="005E4098"/>
    <w:rsid w:val="005E4314"/>
    <w:rsid w:val="005E4F92"/>
    <w:rsid w:val="005E50EB"/>
    <w:rsid w:val="005E57E4"/>
    <w:rsid w:val="005E58A6"/>
    <w:rsid w:val="005E5E48"/>
    <w:rsid w:val="005E622B"/>
    <w:rsid w:val="005E6E7D"/>
    <w:rsid w:val="005E72A2"/>
    <w:rsid w:val="005E7D34"/>
    <w:rsid w:val="005F016E"/>
    <w:rsid w:val="005F03D0"/>
    <w:rsid w:val="005F0C79"/>
    <w:rsid w:val="005F0C7F"/>
    <w:rsid w:val="005F0D4A"/>
    <w:rsid w:val="005F0F03"/>
    <w:rsid w:val="005F11BC"/>
    <w:rsid w:val="005F19DA"/>
    <w:rsid w:val="005F1C2D"/>
    <w:rsid w:val="005F367B"/>
    <w:rsid w:val="005F39C0"/>
    <w:rsid w:val="005F3F1E"/>
    <w:rsid w:val="005F51B5"/>
    <w:rsid w:val="005F56DA"/>
    <w:rsid w:val="005F5809"/>
    <w:rsid w:val="005F5AE7"/>
    <w:rsid w:val="005F61B8"/>
    <w:rsid w:val="005F632F"/>
    <w:rsid w:val="005F6377"/>
    <w:rsid w:val="005F6407"/>
    <w:rsid w:val="005F6F2D"/>
    <w:rsid w:val="005F798B"/>
    <w:rsid w:val="005F7E61"/>
    <w:rsid w:val="0060008F"/>
    <w:rsid w:val="006000CF"/>
    <w:rsid w:val="00600949"/>
    <w:rsid w:val="00600976"/>
    <w:rsid w:val="00600C2A"/>
    <w:rsid w:val="00601713"/>
    <w:rsid w:val="0060172A"/>
    <w:rsid w:val="00601C99"/>
    <w:rsid w:val="00601CB2"/>
    <w:rsid w:val="0060220A"/>
    <w:rsid w:val="006023D5"/>
    <w:rsid w:val="0060275C"/>
    <w:rsid w:val="00602856"/>
    <w:rsid w:val="006028C5"/>
    <w:rsid w:val="006035BC"/>
    <w:rsid w:val="006036BF"/>
    <w:rsid w:val="0060379C"/>
    <w:rsid w:val="00603BE8"/>
    <w:rsid w:val="00604C48"/>
    <w:rsid w:val="00604C49"/>
    <w:rsid w:val="00604E15"/>
    <w:rsid w:val="006050C3"/>
    <w:rsid w:val="006051D5"/>
    <w:rsid w:val="0060535E"/>
    <w:rsid w:val="006054EB"/>
    <w:rsid w:val="006056BE"/>
    <w:rsid w:val="006059BF"/>
    <w:rsid w:val="00605B57"/>
    <w:rsid w:val="00606BF1"/>
    <w:rsid w:val="00607894"/>
    <w:rsid w:val="00610039"/>
    <w:rsid w:val="00610653"/>
    <w:rsid w:val="00610735"/>
    <w:rsid w:val="00610C2E"/>
    <w:rsid w:val="00610D45"/>
    <w:rsid w:val="00610FCF"/>
    <w:rsid w:val="0061110E"/>
    <w:rsid w:val="00611386"/>
    <w:rsid w:val="00611803"/>
    <w:rsid w:val="00611909"/>
    <w:rsid w:val="00611A90"/>
    <w:rsid w:val="00611AE6"/>
    <w:rsid w:val="00611B17"/>
    <w:rsid w:val="006121C7"/>
    <w:rsid w:val="006125F8"/>
    <w:rsid w:val="00612C35"/>
    <w:rsid w:val="006132BD"/>
    <w:rsid w:val="00613963"/>
    <w:rsid w:val="00613CED"/>
    <w:rsid w:val="00613D34"/>
    <w:rsid w:val="006145D9"/>
    <w:rsid w:val="00614C9D"/>
    <w:rsid w:val="00614F1D"/>
    <w:rsid w:val="0061516A"/>
    <w:rsid w:val="00615B73"/>
    <w:rsid w:val="006160BF"/>
    <w:rsid w:val="00616EB7"/>
    <w:rsid w:val="0061716A"/>
    <w:rsid w:val="0061717C"/>
    <w:rsid w:val="006175E8"/>
    <w:rsid w:val="00617A13"/>
    <w:rsid w:val="006200E8"/>
    <w:rsid w:val="00620625"/>
    <w:rsid w:val="0062063F"/>
    <w:rsid w:val="006206F2"/>
    <w:rsid w:val="00620750"/>
    <w:rsid w:val="00620759"/>
    <w:rsid w:val="006209E3"/>
    <w:rsid w:val="00620EB0"/>
    <w:rsid w:val="00620ED1"/>
    <w:rsid w:val="00621476"/>
    <w:rsid w:val="00621D46"/>
    <w:rsid w:val="006224F6"/>
    <w:rsid w:val="00622ED4"/>
    <w:rsid w:val="00622F57"/>
    <w:rsid w:val="006236D3"/>
    <w:rsid w:val="00623AC4"/>
    <w:rsid w:val="00623CC1"/>
    <w:rsid w:val="00623CF8"/>
    <w:rsid w:val="00623FAA"/>
    <w:rsid w:val="00624077"/>
    <w:rsid w:val="006240DF"/>
    <w:rsid w:val="0062473A"/>
    <w:rsid w:val="0062487D"/>
    <w:rsid w:val="00624A3B"/>
    <w:rsid w:val="00624A6B"/>
    <w:rsid w:val="0062527E"/>
    <w:rsid w:val="00625512"/>
    <w:rsid w:val="00625B31"/>
    <w:rsid w:val="006263BF"/>
    <w:rsid w:val="0062655D"/>
    <w:rsid w:val="00626700"/>
    <w:rsid w:val="006270F7"/>
    <w:rsid w:val="006271B2"/>
    <w:rsid w:val="00627305"/>
    <w:rsid w:val="00627727"/>
    <w:rsid w:val="00627BF3"/>
    <w:rsid w:val="00627C32"/>
    <w:rsid w:val="00630A15"/>
    <w:rsid w:val="00630A64"/>
    <w:rsid w:val="00630DC3"/>
    <w:rsid w:val="006314AD"/>
    <w:rsid w:val="0063184C"/>
    <w:rsid w:val="00631C09"/>
    <w:rsid w:val="00631EDF"/>
    <w:rsid w:val="00631F10"/>
    <w:rsid w:val="00631FA9"/>
    <w:rsid w:val="00631FDA"/>
    <w:rsid w:val="00632021"/>
    <w:rsid w:val="00632367"/>
    <w:rsid w:val="0063243B"/>
    <w:rsid w:val="006324B4"/>
    <w:rsid w:val="00632519"/>
    <w:rsid w:val="00632894"/>
    <w:rsid w:val="00632BD8"/>
    <w:rsid w:val="006331AA"/>
    <w:rsid w:val="00633A6E"/>
    <w:rsid w:val="00633EF3"/>
    <w:rsid w:val="00634073"/>
    <w:rsid w:val="006344C2"/>
    <w:rsid w:val="00634A82"/>
    <w:rsid w:val="00634C16"/>
    <w:rsid w:val="0063596E"/>
    <w:rsid w:val="00635C58"/>
    <w:rsid w:val="00635E1C"/>
    <w:rsid w:val="006368C4"/>
    <w:rsid w:val="00636A85"/>
    <w:rsid w:val="00636EAF"/>
    <w:rsid w:val="006371BC"/>
    <w:rsid w:val="00637AEE"/>
    <w:rsid w:val="00637BA7"/>
    <w:rsid w:val="00637CBB"/>
    <w:rsid w:val="00637F8F"/>
    <w:rsid w:val="00637FF3"/>
    <w:rsid w:val="00640097"/>
    <w:rsid w:val="00640167"/>
    <w:rsid w:val="00640238"/>
    <w:rsid w:val="00640530"/>
    <w:rsid w:val="00640F6A"/>
    <w:rsid w:val="00640F7E"/>
    <w:rsid w:val="006419BB"/>
    <w:rsid w:val="00641CB3"/>
    <w:rsid w:val="00641D0C"/>
    <w:rsid w:val="006421D4"/>
    <w:rsid w:val="006426DF"/>
    <w:rsid w:val="006431C6"/>
    <w:rsid w:val="006438AF"/>
    <w:rsid w:val="0064486E"/>
    <w:rsid w:val="00644ED8"/>
    <w:rsid w:val="00645284"/>
    <w:rsid w:val="006455A8"/>
    <w:rsid w:val="00645F0C"/>
    <w:rsid w:val="0064607F"/>
    <w:rsid w:val="006462D8"/>
    <w:rsid w:val="00646319"/>
    <w:rsid w:val="00646462"/>
    <w:rsid w:val="006464D4"/>
    <w:rsid w:val="0064679C"/>
    <w:rsid w:val="00646CEF"/>
    <w:rsid w:val="0064763A"/>
    <w:rsid w:val="006476E4"/>
    <w:rsid w:val="006478EE"/>
    <w:rsid w:val="00647E01"/>
    <w:rsid w:val="0065014A"/>
    <w:rsid w:val="00650226"/>
    <w:rsid w:val="0065094E"/>
    <w:rsid w:val="00650B10"/>
    <w:rsid w:val="00650BFF"/>
    <w:rsid w:val="00650C58"/>
    <w:rsid w:val="00650D8E"/>
    <w:rsid w:val="006513E4"/>
    <w:rsid w:val="00651408"/>
    <w:rsid w:val="00651841"/>
    <w:rsid w:val="00651A65"/>
    <w:rsid w:val="00651AF3"/>
    <w:rsid w:val="00651B62"/>
    <w:rsid w:val="00651C22"/>
    <w:rsid w:val="00651F06"/>
    <w:rsid w:val="0065237F"/>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6F67"/>
    <w:rsid w:val="00657208"/>
    <w:rsid w:val="006576F9"/>
    <w:rsid w:val="00657C05"/>
    <w:rsid w:val="00657FD8"/>
    <w:rsid w:val="00660106"/>
    <w:rsid w:val="00660651"/>
    <w:rsid w:val="006606AE"/>
    <w:rsid w:val="00660768"/>
    <w:rsid w:val="006609BF"/>
    <w:rsid w:val="006613CD"/>
    <w:rsid w:val="00662262"/>
    <w:rsid w:val="00662AD4"/>
    <w:rsid w:val="00662DA5"/>
    <w:rsid w:val="00662DCD"/>
    <w:rsid w:val="00662F3C"/>
    <w:rsid w:val="00663FA5"/>
    <w:rsid w:val="006641D9"/>
    <w:rsid w:val="00664CD5"/>
    <w:rsid w:val="00665C0A"/>
    <w:rsid w:val="00665C33"/>
    <w:rsid w:val="00665CAE"/>
    <w:rsid w:val="00665E1E"/>
    <w:rsid w:val="00665F56"/>
    <w:rsid w:val="0066617E"/>
    <w:rsid w:val="0066649E"/>
    <w:rsid w:val="00666670"/>
    <w:rsid w:val="0066667E"/>
    <w:rsid w:val="00666771"/>
    <w:rsid w:val="006667B6"/>
    <w:rsid w:val="00666875"/>
    <w:rsid w:val="006674A4"/>
    <w:rsid w:val="006677AF"/>
    <w:rsid w:val="00667A7E"/>
    <w:rsid w:val="00667B2C"/>
    <w:rsid w:val="0067011C"/>
    <w:rsid w:val="00670A8F"/>
    <w:rsid w:val="00670D7C"/>
    <w:rsid w:val="00671901"/>
    <w:rsid w:val="006723EE"/>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77C97"/>
    <w:rsid w:val="00680C2C"/>
    <w:rsid w:val="00680CC6"/>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4B01"/>
    <w:rsid w:val="006852C4"/>
    <w:rsid w:val="00685345"/>
    <w:rsid w:val="0068537E"/>
    <w:rsid w:val="00685650"/>
    <w:rsid w:val="0068589E"/>
    <w:rsid w:val="00685DE9"/>
    <w:rsid w:val="00685E21"/>
    <w:rsid w:val="00685E35"/>
    <w:rsid w:val="00686825"/>
    <w:rsid w:val="006876CF"/>
    <w:rsid w:val="006876D2"/>
    <w:rsid w:val="00687728"/>
    <w:rsid w:val="00687B01"/>
    <w:rsid w:val="00687B16"/>
    <w:rsid w:val="00687B78"/>
    <w:rsid w:val="00687F98"/>
    <w:rsid w:val="00690366"/>
    <w:rsid w:val="0069062A"/>
    <w:rsid w:val="0069084D"/>
    <w:rsid w:val="00690D5D"/>
    <w:rsid w:val="00691198"/>
    <w:rsid w:val="00691257"/>
    <w:rsid w:val="00691321"/>
    <w:rsid w:val="00691716"/>
    <w:rsid w:val="00691E3F"/>
    <w:rsid w:val="00691FB9"/>
    <w:rsid w:val="00691FFC"/>
    <w:rsid w:val="00692004"/>
    <w:rsid w:val="006920E5"/>
    <w:rsid w:val="00692130"/>
    <w:rsid w:val="006921A4"/>
    <w:rsid w:val="006921FB"/>
    <w:rsid w:val="006922A4"/>
    <w:rsid w:val="00692313"/>
    <w:rsid w:val="006929B8"/>
    <w:rsid w:val="00692D8C"/>
    <w:rsid w:val="00692E53"/>
    <w:rsid w:val="00693298"/>
    <w:rsid w:val="00693365"/>
    <w:rsid w:val="00693723"/>
    <w:rsid w:val="00693864"/>
    <w:rsid w:val="00693F2F"/>
    <w:rsid w:val="006941FA"/>
    <w:rsid w:val="00694BD5"/>
    <w:rsid w:val="006952AC"/>
    <w:rsid w:val="00695397"/>
    <w:rsid w:val="00695686"/>
    <w:rsid w:val="0069585C"/>
    <w:rsid w:val="00695938"/>
    <w:rsid w:val="00695BD1"/>
    <w:rsid w:val="00695E1F"/>
    <w:rsid w:val="006965BB"/>
    <w:rsid w:val="006969F6"/>
    <w:rsid w:val="00696C67"/>
    <w:rsid w:val="006977F5"/>
    <w:rsid w:val="00697988"/>
    <w:rsid w:val="0069799B"/>
    <w:rsid w:val="006A0316"/>
    <w:rsid w:val="006A0349"/>
    <w:rsid w:val="006A07E1"/>
    <w:rsid w:val="006A0857"/>
    <w:rsid w:val="006A0DF3"/>
    <w:rsid w:val="006A1166"/>
    <w:rsid w:val="006A1232"/>
    <w:rsid w:val="006A181E"/>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2B8"/>
    <w:rsid w:val="006A53B5"/>
    <w:rsid w:val="006A59C3"/>
    <w:rsid w:val="006A5A7E"/>
    <w:rsid w:val="006A5EE6"/>
    <w:rsid w:val="006A67D0"/>
    <w:rsid w:val="006A69AB"/>
    <w:rsid w:val="006A7577"/>
    <w:rsid w:val="006A7A75"/>
    <w:rsid w:val="006A7AA5"/>
    <w:rsid w:val="006B065D"/>
    <w:rsid w:val="006B06C0"/>
    <w:rsid w:val="006B07DC"/>
    <w:rsid w:val="006B0EE1"/>
    <w:rsid w:val="006B18B3"/>
    <w:rsid w:val="006B1C23"/>
    <w:rsid w:val="006B1ED0"/>
    <w:rsid w:val="006B222A"/>
    <w:rsid w:val="006B279F"/>
    <w:rsid w:val="006B3223"/>
    <w:rsid w:val="006B338B"/>
    <w:rsid w:val="006B3849"/>
    <w:rsid w:val="006B3857"/>
    <w:rsid w:val="006B41FB"/>
    <w:rsid w:val="006B44D6"/>
    <w:rsid w:val="006B4571"/>
    <w:rsid w:val="006B45AF"/>
    <w:rsid w:val="006B46F4"/>
    <w:rsid w:val="006B51C4"/>
    <w:rsid w:val="006B577F"/>
    <w:rsid w:val="006B58F1"/>
    <w:rsid w:val="006B5CF4"/>
    <w:rsid w:val="006B5DF4"/>
    <w:rsid w:val="006B6207"/>
    <w:rsid w:val="006B664B"/>
    <w:rsid w:val="006B7083"/>
    <w:rsid w:val="006B729D"/>
    <w:rsid w:val="006B78F7"/>
    <w:rsid w:val="006B7919"/>
    <w:rsid w:val="006B7D60"/>
    <w:rsid w:val="006B7F0A"/>
    <w:rsid w:val="006C063B"/>
    <w:rsid w:val="006C0BB4"/>
    <w:rsid w:val="006C0FB2"/>
    <w:rsid w:val="006C0FEF"/>
    <w:rsid w:val="006C116D"/>
    <w:rsid w:val="006C155E"/>
    <w:rsid w:val="006C16D7"/>
    <w:rsid w:val="006C1886"/>
    <w:rsid w:val="006C19EB"/>
    <w:rsid w:val="006C1AF3"/>
    <w:rsid w:val="006C1D3C"/>
    <w:rsid w:val="006C23A8"/>
    <w:rsid w:val="006C28E0"/>
    <w:rsid w:val="006C2AE4"/>
    <w:rsid w:val="006C2BB3"/>
    <w:rsid w:val="006C3061"/>
    <w:rsid w:val="006C30A0"/>
    <w:rsid w:val="006C319E"/>
    <w:rsid w:val="006C3298"/>
    <w:rsid w:val="006C32E2"/>
    <w:rsid w:val="006C349B"/>
    <w:rsid w:val="006C3646"/>
    <w:rsid w:val="006C368A"/>
    <w:rsid w:val="006C4294"/>
    <w:rsid w:val="006C47DF"/>
    <w:rsid w:val="006C4D75"/>
    <w:rsid w:val="006C5052"/>
    <w:rsid w:val="006C588E"/>
    <w:rsid w:val="006C5A2F"/>
    <w:rsid w:val="006C5C23"/>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6E"/>
    <w:rsid w:val="006D3F87"/>
    <w:rsid w:val="006D4292"/>
    <w:rsid w:val="006D4431"/>
    <w:rsid w:val="006D4A56"/>
    <w:rsid w:val="006D4BA9"/>
    <w:rsid w:val="006D4CCA"/>
    <w:rsid w:val="006D5202"/>
    <w:rsid w:val="006D5265"/>
    <w:rsid w:val="006D5B7A"/>
    <w:rsid w:val="006D5C2F"/>
    <w:rsid w:val="006D5D54"/>
    <w:rsid w:val="006D6652"/>
    <w:rsid w:val="006D67C8"/>
    <w:rsid w:val="006D6863"/>
    <w:rsid w:val="006D688B"/>
    <w:rsid w:val="006D68C4"/>
    <w:rsid w:val="006D6A0B"/>
    <w:rsid w:val="006D6D41"/>
    <w:rsid w:val="006D7242"/>
    <w:rsid w:val="006D7746"/>
    <w:rsid w:val="006D7C93"/>
    <w:rsid w:val="006E00E7"/>
    <w:rsid w:val="006E017F"/>
    <w:rsid w:val="006E03F2"/>
    <w:rsid w:val="006E051D"/>
    <w:rsid w:val="006E07E0"/>
    <w:rsid w:val="006E08CC"/>
    <w:rsid w:val="006E0C18"/>
    <w:rsid w:val="006E11B4"/>
    <w:rsid w:val="006E148E"/>
    <w:rsid w:val="006E183D"/>
    <w:rsid w:val="006E1D4D"/>
    <w:rsid w:val="006E27AE"/>
    <w:rsid w:val="006E29B8"/>
    <w:rsid w:val="006E2A86"/>
    <w:rsid w:val="006E2D54"/>
    <w:rsid w:val="006E3364"/>
    <w:rsid w:val="006E3A28"/>
    <w:rsid w:val="006E46D1"/>
    <w:rsid w:val="006E4BA0"/>
    <w:rsid w:val="006E53B4"/>
    <w:rsid w:val="006E542E"/>
    <w:rsid w:val="006E5443"/>
    <w:rsid w:val="006E62E8"/>
    <w:rsid w:val="006E6587"/>
    <w:rsid w:val="006E6A73"/>
    <w:rsid w:val="006E6C80"/>
    <w:rsid w:val="006E6CF8"/>
    <w:rsid w:val="006E768F"/>
    <w:rsid w:val="006E7809"/>
    <w:rsid w:val="006E7928"/>
    <w:rsid w:val="006F020B"/>
    <w:rsid w:val="006F0BD7"/>
    <w:rsid w:val="006F10CD"/>
    <w:rsid w:val="006F153E"/>
    <w:rsid w:val="006F1CEA"/>
    <w:rsid w:val="006F1EF0"/>
    <w:rsid w:val="006F20F0"/>
    <w:rsid w:val="006F218E"/>
    <w:rsid w:val="006F2B72"/>
    <w:rsid w:val="006F2EBE"/>
    <w:rsid w:val="006F3019"/>
    <w:rsid w:val="006F341B"/>
    <w:rsid w:val="006F3729"/>
    <w:rsid w:val="006F37FB"/>
    <w:rsid w:val="006F4114"/>
    <w:rsid w:val="006F435F"/>
    <w:rsid w:val="006F43D1"/>
    <w:rsid w:val="006F43F2"/>
    <w:rsid w:val="006F4C36"/>
    <w:rsid w:val="006F4E04"/>
    <w:rsid w:val="006F5915"/>
    <w:rsid w:val="006F5EAC"/>
    <w:rsid w:val="006F5ECC"/>
    <w:rsid w:val="006F61BF"/>
    <w:rsid w:val="006F6699"/>
    <w:rsid w:val="006F6F82"/>
    <w:rsid w:val="006F732A"/>
    <w:rsid w:val="006F75BC"/>
    <w:rsid w:val="006F78F0"/>
    <w:rsid w:val="006F79B9"/>
    <w:rsid w:val="00700185"/>
    <w:rsid w:val="00700792"/>
    <w:rsid w:val="007008B4"/>
    <w:rsid w:val="007009ED"/>
    <w:rsid w:val="00700EE5"/>
    <w:rsid w:val="00702422"/>
    <w:rsid w:val="0070448A"/>
    <w:rsid w:val="007048D1"/>
    <w:rsid w:val="007048ED"/>
    <w:rsid w:val="007050A4"/>
    <w:rsid w:val="007053F8"/>
    <w:rsid w:val="0070578B"/>
    <w:rsid w:val="0070582E"/>
    <w:rsid w:val="00705929"/>
    <w:rsid w:val="007059BF"/>
    <w:rsid w:val="00706655"/>
    <w:rsid w:val="007067DC"/>
    <w:rsid w:val="007067FB"/>
    <w:rsid w:val="00706DF6"/>
    <w:rsid w:val="007078C4"/>
    <w:rsid w:val="00710924"/>
    <w:rsid w:val="00710A76"/>
    <w:rsid w:val="00710C95"/>
    <w:rsid w:val="00710E12"/>
    <w:rsid w:val="007113C0"/>
    <w:rsid w:val="00711745"/>
    <w:rsid w:val="00711807"/>
    <w:rsid w:val="0071193F"/>
    <w:rsid w:val="007119DF"/>
    <w:rsid w:val="00712332"/>
    <w:rsid w:val="00712C94"/>
    <w:rsid w:val="00712DD2"/>
    <w:rsid w:val="00712FFF"/>
    <w:rsid w:val="007132E9"/>
    <w:rsid w:val="00713598"/>
    <w:rsid w:val="007137EF"/>
    <w:rsid w:val="00713992"/>
    <w:rsid w:val="0071405B"/>
    <w:rsid w:val="00714279"/>
    <w:rsid w:val="00714396"/>
    <w:rsid w:val="007150A0"/>
    <w:rsid w:val="00715230"/>
    <w:rsid w:val="00715AF4"/>
    <w:rsid w:val="00715BB7"/>
    <w:rsid w:val="00716038"/>
    <w:rsid w:val="00716096"/>
    <w:rsid w:val="00716168"/>
    <w:rsid w:val="00716ADA"/>
    <w:rsid w:val="00716DC3"/>
    <w:rsid w:val="00716ECE"/>
    <w:rsid w:val="00717F8D"/>
    <w:rsid w:val="007202BF"/>
    <w:rsid w:val="00720FE2"/>
    <w:rsid w:val="007215BD"/>
    <w:rsid w:val="00721878"/>
    <w:rsid w:val="00721947"/>
    <w:rsid w:val="00721E81"/>
    <w:rsid w:val="0072212C"/>
    <w:rsid w:val="007221CC"/>
    <w:rsid w:val="007225DC"/>
    <w:rsid w:val="00722736"/>
    <w:rsid w:val="00722AF9"/>
    <w:rsid w:val="00722CD8"/>
    <w:rsid w:val="00722D78"/>
    <w:rsid w:val="00722ED4"/>
    <w:rsid w:val="007230C5"/>
    <w:rsid w:val="00723AF8"/>
    <w:rsid w:val="00724961"/>
    <w:rsid w:val="007254DE"/>
    <w:rsid w:val="00725756"/>
    <w:rsid w:val="0072594E"/>
    <w:rsid w:val="00725C73"/>
    <w:rsid w:val="00725CB0"/>
    <w:rsid w:val="007260D6"/>
    <w:rsid w:val="00726651"/>
    <w:rsid w:val="0072736C"/>
    <w:rsid w:val="00727CDE"/>
    <w:rsid w:val="007302B1"/>
    <w:rsid w:val="0073090E"/>
    <w:rsid w:val="00730A19"/>
    <w:rsid w:val="00730CD1"/>
    <w:rsid w:val="00731101"/>
    <w:rsid w:val="00731505"/>
    <w:rsid w:val="00731B4F"/>
    <w:rsid w:val="00731DB0"/>
    <w:rsid w:val="007321C0"/>
    <w:rsid w:val="0073230D"/>
    <w:rsid w:val="00732601"/>
    <w:rsid w:val="0073278D"/>
    <w:rsid w:val="0073279F"/>
    <w:rsid w:val="00732BD5"/>
    <w:rsid w:val="00732C46"/>
    <w:rsid w:val="00732D08"/>
    <w:rsid w:val="00732E32"/>
    <w:rsid w:val="007331C3"/>
    <w:rsid w:val="00733217"/>
    <w:rsid w:val="007332E1"/>
    <w:rsid w:val="007333A7"/>
    <w:rsid w:val="007336DD"/>
    <w:rsid w:val="0073384C"/>
    <w:rsid w:val="00733D2C"/>
    <w:rsid w:val="007340A5"/>
    <w:rsid w:val="00734463"/>
    <w:rsid w:val="00734647"/>
    <w:rsid w:val="00734B45"/>
    <w:rsid w:val="00734F88"/>
    <w:rsid w:val="00735112"/>
    <w:rsid w:val="00735245"/>
    <w:rsid w:val="007352DF"/>
    <w:rsid w:val="007355CB"/>
    <w:rsid w:val="00735661"/>
    <w:rsid w:val="0073588B"/>
    <w:rsid w:val="007358E6"/>
    <w:rsid w:val="00735974"/>
    <w:rsid w:val="007363BB"/>
    <w:rsid w:val="007364CA"/>
    <w:rsid w:val="007365A5"/>
    <w:rsid w:val="0073696F"/>
    <w:rsid w:val="007371C4"/>
    <w:rsid w:val="0073745A"/>
    <w:rsid w:val="00737AF5"/>
    <w:rsid w:val="007405ED"/>
    <w:rsid w:val="0074080E"/>
    <w:rsid w:val="00740C03"/>
    <w:rsid w:val="00741664"/>
    <w:rsid w:val="007421D1"/>
    <w:rsid w:val="00742B67"/>
    <w:rsid w:val="00742E18"/>
    <w:rsid w:val="00743C51"/>
    <w:rsid w:val="00743E1C"/>
    <w:rsid w:val="0074433D"/>
    <w:rsid w:val="0074444D"/>
    <w:rsid w:val="00744597"/>
    <w:rsid w:val="00744C4A"/>
    <w:rsid w:val="00744DA8"/>
    <w:rsid w:val="00745017"/>
    <w:rsid w:val="00745027"/>
    <w:rsid w:val="00745073"/>
    <w:rsid w:val="00745840"/>
    <w:rsid w:val="007459B2"/>
    <w:rsid w:val="00745E20"/>
    <w:rsid w:val="00745FA7"/>
    <w:rsid w:val="00746781"/>
    <w:rsid w:val="00746C5E"/>
    <w:rsid w:val="00746DC8"/>
    <w:rsid w:val="00746E2B"/>
    <w:rsid w:val="007472EC"/>
    <w:rsid w:val="00747B8C"/>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94A"/>
    <w:rsid w:val="00753AF1"/>
    <w:rsid w:val="007547E2"/>
    <w:rsid w:val="007547FE"/>
    <w:rsid w:val="00754B37"/>
    <w:rsid w:val="0075502E"/>
    <w:rsid w:val="0075532F"/>
    <w:rsid w:val="00755515"/>
    <w:rsid w:val="00755847"/>
    <w:rsid w:val="00755884"/>
    <w:rsid w:val="00755A23"/>
    <w:rsid w:val="00755F82"/>
    <w:rsid w:val="0075615E"/>
    <w:rsid w:val="00756458"/>
    <w:rsid w:val="007568B4"/>
    <w:rsid w:val="00756D35"/>
    <w:rsid w:val="00756F27"/>
    <w:rsid w:val="00757135"/>
    <w:rsid w:val="0075756B"/>
    <w:rsid w:val="0075778E"/>
    <w:rsid w:val="00757AB0"/>
    <w:rsid w:val="00757F48"/>
    <w:rsid w:val="00757FAC"/>
    <w:rsid w:val="007600EC"/>
    <w:rsid w:val="007603D0"/>
    <w:rsid w:val="007605A1"/>
    <w:rsid w:val="00761B4D"/>
    <w:rsid w:val="00762456"/>
    <w:rsid w:val="007627E6"/>
    <w:rsid w:val="00762A43"/>
    <w:rsid w:val="00762C7C"/>
    <w:rsid w:val="007632CF"/>
    <w:rsid w:val="0076364D"/>
    <w:rsid w:val="00763771"/>
    <w:rsid w:val="00763785"/>
    <w:rsid w:val="00763AB4"/>
    <w:rsid w:val="00763BDB"/>
    <w:rsid w:val="00763D13"/>
    <w:rsid w:val="00763DFE"/>
    <w:rsid w:val="007644CC"/>
    <w:rsid w:val="007649C7"/>
    <w:rsid w:val="00764DA6"/>
    <w:rsid w:val="007651D4"/>
    <w:rsid w:val="0076536D"/>
    <w:rsid w:val="007653C6"/>
    <w:rsid w:val="00765480"/>
    <w:rsid w:val="0076548B"/>
    <w:rsid w:val="00765ABB"/>
    <w:rsid w:val="00765CB0"/>
    <w:rsid w:val="00765DF5"/>
    <w:rsid w:val="00765EC1"/>
    <w:rsid w:val="00765EEF"/>
    <w:rsid w:val="007665F4"/>
    <w:rsid w:val="00766754"/>
    <w:rsid w:val="007668BB"/>
    <w:rsid w:val="00766BFC"/>
    <w:rsid w:val="00766C84"/>
    <w:rsid w:val="0076746A"/>
    <w:rsid w:val="00767584"/>
    <w:rsid w:val="007679E7"/>
    <w:rsid w:val="00767C9E"/>
    <w:rsid w:val="00767F6A"/>
    <w:rsid w:val="00770382"/>
    <w:rsid w:val="007706FE"/>
    <w:rsid w:val="0077099D"/>
    <w:rsid w:val="00770BD8"/>
    <w:rsid w:val="007713BA"/>
    <w:rsid w:val="00771601"/>
    <w:rsid w:val="0077167E"/>
    <w:rsid w:val="00771ACE"/>
    <w:rsid w:val="00772112"/>
    <w:rsid w:val="0077235A"/>
    <w:rsid w:val="007727DE"/>
    <w:rsid w:val="00772F78"/>
    <w:rsid w:val="00772FA8"/>
    <w:rsid w:val="0077330B"/>
    <w:rsid w:val="00773DC9"/>
    <w:rsid w:val="007757EA"/>
    <w:rsid w:val="00775AE4"/>
    <w:rsid w:val="00775B55"/>
    <w:rsid w:val="007768C4"/>
    <w:rsid w:val="00776C41"/>
    <w:rsid w:val="007770AB"/>
    <w:rsid w:val="00777159"/>
    <w:rsid w:val="007772EF"/>
    <w:rsid w:val="0077748C"/>
    <w:rsid w:val="00777527"/>
    <w:rsid w:val="00777B77"/>
    <w:rsid w:val="00777BEF"/>
    <w:rsid w:val="00777F48"/>
    <w:rsid w:val="00780190"/>
    <w:rsid w:val="0078068F"/>
    <w:rsid w:val="0078081E"/>
    <w:rsid w:val="00780A3B"/>
    <w:rsid w:val="00780EA6"/>
    <w:rsid w:val="0078109A"/>
    <w:rsid w:val="007810C7"/>
    <w:rsid w:val="007811C6"/>
    <w:rsid w:val="00781BBB"/>
    <w:rsid w:val="00782100"/>
    <w:rsid w:val="00782508"/>
    <w:rsid w:val="007825C1"/>
    <w:rsid w:val="0078276C"/>
    <w:rsid w:val="00782989"/>
    <w:rsid w:val="00782EF7"/>
    <w:rsid w:val="007834BA"/>
    <w:rsid w:val="007835D5"/>
    <w:rsid w:val="007835F4"/>
    <w:rsid w:val="00783C59"/>
    <w:rsid w:val="00783D50"/>
    <w:rsid w:val="007840E3"/>
    <w:rsid w:val="00784B3D"/>
    <w:rsid w:val="00784F53"/>
    <w:rsid w:val="00785219"/>
    <w:rsid w:val="00785453"/>
    <w:rsid w:val="00785DDE"/>
    <w:rsid w:val="007861B3"/>
    <w:rsid w:val="0078682B"/>
    <w:rsid w:val="00786B9C"/>
    <w:rsid w:val="00786CA4"/>
    <w:rsid w:val="00787210"/>
    <w:rsid w:val="007872B1"/>
    <w:rsid w:val="007872D8"/>
    <w:rsid w:val="00787385"/>
    <w:rsid w:val="00787FBA"/>
    <w:rsid w:val="00790192"/>
    <w:rsid w:val="007903EA"/>
    <w:rsid w:val="007905C7"/>
    <w:rsid w:val="007911E3"/>
    <w:rsid w:val="00791251"/>
    <w:rsid w:val="00791CEB"/>
    <w:rsid w:val="00791D52"/>
    <w:rsid w:val="0079209A"/>
    <w:rsid w:val="007921DD"/>
    <w:rsid w:val="00792300"/>
    <w:rsid w:val="0079294E"/>
    <w:rsid w:val="00792A40"/>
    <w:rsid w:val="00792BA0"/>
    <w:rsid w:val="00792C1E"/>
    <w:rsid w:val="00794345"/>
    <w:rsid w:val="007944C5"/>
    <w:rsid w:val="007949CC"/>
    <w:rsid w:val="00794A07"/>
    <w:rsid w:val="00794CB9"/>
    <w:rsid w:val="007954AD"/>
    <w:rsid w:val="00795718"/>
    <w:rsid w:val="007958D0"/>
    <w:rsid w:val="0079592A"/>
    <w:rsid w:val="00795C17"/>
    <w:rsid w:val="00795C52"/>
    <w:rsid w:val="007961A9"/>
    <w:rsid w:val="0079643D"/>
    <w:rsid w:val="007966CC"/>
    <w:rsid w:val="0079683A"/>
    <w:rsid w:val="00796A3A"/>
    <w:rsid w:val="00797424"/>
    <w:rsid w:val="0079777F"/>
    <w:rsid w:val="00797EAD"/>
    <w:rsid w:val="007A0228"/>
    <w:rsid w:val="007A10F2"/>
    <w:rsid w:val="007A1634"/>
    <w:rsid w:val="007A1AEC"/>
    <w:rsid w:val="007A1D32"/>
    <w:rsid w:val="007A1FF4"/>
    <w:rsid w:val="007A21BA"/>
    <w:rsid w:val="007A2210"/>
    <w:rsid w:val="007A2398"/>
    <w:rsid w:val="007A25AD"/>
    <w:rsid w:val="007A3058"/>
    <w:rsid w:val="007A3183"/>
    <w:rsid w:val="007A32D0"/>
    <w:rsid w:val="007A3512"/>
    <w:rsid w:val="007A3D66"/>
    <w:rsid w:val="007A3DE0"/>
    <w:rsid w:val="007A3F09"/>
    <w:rsid w:val="007A4921"/>
    <w:rsid w:val="007A4A65"/>
    <w:rsid w:val="007A4D0A"/>
    <w:rsid w:val="007A4FC1"/>
    <w:rsid w:val="007A52DC"/>
    <w:rsid w:val="007A5498"/>
    <w:rsid w:val="007A5AF0"/>
    <w:rsid w:val="007A5EA8"/>
    <w:rsid w:val="007A63C8"/>
    <w:rsid w:val="007A65A3"/>
    <w:rsid w:val="007A6AA1"/>
    <w:rsid w:val="007A6B4F"/>
    <w:rsid w:val="007A6CAF"/>
    <w:rsid w:val="007A725C"/>
    <w:rsid w:val="007A72E4"/>
    <w:rsid w:val="007A75FB"/>
    <w:rsid w:val="007A7A95"/>
    <w:rsid w:val="007A7B8F"/>
    <w:rsid w:val="007B002B"/>
    <w:rsid w:val="007B053A"/>
    <w:rsid w:val="007B0831"/>
    <w:rsid w:val="007B0BDA"/>
    <w:rsid w:val="007B0C6D"/>
    <w:rsid w:val="007B1174"/>
    <w:rsid w:val="007B117F"/>
    <w:rsid w:val="007B189E"/>
    <w:rsid w:val="007B1CC0"/>
    <w:rsid w:val="007B1EB7"/>
    <w:rsid w:val="007B2522"/>
    <w:rsid w:val="007B2763"/>
    <w:rsid w:val="007B2D6F"/>
    <w:rsid w:val="007B3071"/>
    <w:rsid w:val="007B341C"/>
    <w:rsid w:val="007B3736"/>
    <w:rsid w:val="007B3F62"/>
    <w:rsid w:val="007B3FE7"/>
    <w:rsid w:val="007B42D7"/>
    <w:rsid w:val="007B4816"/>
    <w:rsid w:val="007B4873"/>
    <w:rsid w:val="007B4B00"/>
    <w:rsid w:val="007B4E46"/>
    <w:rsid w:val="007B556C"/>
    <w:rsid w:val="007B5F01"/>
    <w:rsid w:val="007B67C0"/>
    <w:rsid w:val="007B70EB"/>
    <w:rsid w:val="007B73B2"/>
    <w:rsid w:val="007B75F6"/>
    <w:rsid w:val="007B78F8"/>
    <w:rsid w:val="007B7A7F"/>
    <w:rsid w:val="007C0433"/>
    <w:rsid w:val="007C05A9"/>
    <w:rsid w:val="007C0661"/>
    <w:rsid w:val="007C084F"/>
    <w:rsid w:val="007C0CB6"/>
    <w:rsid w:val="007C1184"/>
    <w:rsid w:val="007C1217"/>
    <w:rsid w:val="007C1593"/>
    <w:rsid w:val="007C15EC"/>
    <w:rsid w:val="007C1CBE"/>
    <w:rsid w:val="007C1F75"/>
    <w:rsid w:val="007C2C45"/>
    <w:rsid w:val="007C371E"/>
    <w:rsid w:val="007C3CD2"/>
    <w:rsid w:val="007C4016"/>
    <w:rsid w:val="007C40EE"/>
    <w:rsid w:val="007C412F"/>
    <w:rsid w:val="007C414C"/>
    <w:rsid w:val="007C4405"/>
    <w:rsid w:val="007C46B5"/>
    <w:rsid w:val="007C4FEE"/>
    <w:rsid w:val="007C56D3"/>
    <w:rsid w:val="007C5712"/>
    <w:rsid w:val="007C5A98"/>
    <w:rsid w:val="007C5E3B"/>
    <w:rsid w:val="007C60B7"/>
    <w:rsid w:val="007C61CE"/>
    <w:rsid w:val="007C6564"/>
    <w:rsid w:val="007C715D"/>
    <w:rsid w:val="007C71B1"/>
    <w:rsid w:val="007C726A"/>
    <w:rsid w:val="007C7C67"/>
    <w:rsid w:val="007C7F33"/>
    <w:rsid w:val="007D01C5"/>
    <w:rsid w:val="007D01D4"/>
    <w:rsid w:val="007D0578"/>
    <w:rsid w:val="007D05B2"/>
    <w:rsid w:val="007D070B"/>
    <w:rsid w:val="007D1094"/>
    <w:rsid w:val="007D12F3"/>
    <w:rsid w:val="007D196C"/>
    <w:rsid w:val="007D1A1A"/>
    <w:rsid w:val="007D205C"/>
    <w:rsid w:val="007D25F3"/>
    <w:rsid w:val="007D2611"/>
    <w:rsid w:val="007D2C57"/>
    <w:rsid w:val="007D392D"/>
    <w:rsid w:val="007D3A92"/>
    <w:rsid w:val="007D3BC5"/>
    <w:rsid w:val="007D4F84"/>
    <w:rsid w:val="007D512B"/>
    <w:rsid w:val="007D5260"/>
    <w:rsid w:val="007D564E"/>
    <w:rsid w:val="007D58CD"/>
    <w:rsid w:val="007D6622"/>
    <w:rsid w:val="007D67B1"/>
    <w:rsid w:val="007D6CC7"/>
    <w:rsid w:val="007D7022"/>
    <w:rsid w:val="007D71AA"/>
    <w:rsid w:val="007D7E18"/>
    <w:rsid w:val="007E0520"/>
    <w:rsid w:val="007E06B2"/>
    <w:rsid w:val="007E0DA8"/>
    <w:rsid w:val="007E0EB4"/>
    <w:rsid w:val="007E0F35"/>
    <w:rsid w:val="007E2452"/>
    <w:rsid w:val="007E248A"/>
    <w:rsid w:val="007E260B"/>
    <w:rsid w:val="007E260F"/>
    <w:rsid w:val="007E2A79"/>
    <w:rsid w:val="007E2D02"/>
    <w:rsid w:val="007E3851"/>
    <w:rsid w:val="007E3A69"/>
    <w:rsid w:val="007E3AD6"/>
    <w:rsid w:val="007E4237"/>
    <w:rsid w:val="007E4D00"/>
    <w:rsid w:val="007E5321"/>
    <w:rsid w:val="007E53F5"/>
    <w:rsid w:val="007E5492"/>
    <w:rsid w:val="007E5D02"/>
    <w:rsid w:val="007E5D08"/>
    <w:rsid w:val="007E5DE4"/>
    <w:rsid w:val="007E601C"/>
    <w:rsid w:val="007E61D3"/>
    <w:rsid w:val="007E68AA"/>
    <w:rsid w:val="007E6904"/>
    <w:rsid w:val="007E6F52"/>
    <w:rsid w:val="007E6FAE"/>
    <w:rsid w:val="007E7445"/>
    <w:rsid w:val="007E7AFC"/>
    <w:rsid w:val="007F072B"/>
    <w:rsid w:val="007F0794"/>
    <w:rsid w:val="007F091E"/>
    <w:rsid w:val="007F12D0"/>
    <w:rsid w:val="007F188D"/>
    <w:rsid w:val="007F1C5A"/>
    <w:rsid w:val="007F1C70"/>
    <w:rsid w:val="007F2258"/>
    <w:rsid w:val="007F2C6C"/>
    <w:rsid w:val="007F3049"/>
    <w:rsid w:val="007F3159"/>
    <w:rsid w:val="007F33C3"/>
    <w:rsid w:val="007F3662"/>
    <w:rsid w:val="007F368A"/>
    <w:rsid w:val="007F38E7"/>
    <w:rsid w:val="007F3BBA"/>
    <w:rsid w:val="007F3F7B"/>
    <w:rsid w:val="007F4027"/>
    <w:rsid w:val="007F41C0"/>
    <w:rsid w:val="007F468E"/>
    <w:rsid w:val="007F4F87"/>
    <w:rsid w:val="007F5539"/>
    <w:rsid w:val="007F568C"/>
    <w:rsid w:val="007F594C"/>
    <w:rsid w:val="007F59AE"/>
    <w:rsid w:val="007F5AB0"/>
    <w:rsid w:val="007F5FBA"/>
    <w:rsid w:val="007F6095"/>
    <w:rsid w:val="007F60AA"/>
    <w:rsid w:val="007F6708"/>
    <w:rsid w:val="007F6897"/>
    <w:rsid w:val="007F722B"/>
    <w:rsid w:val="007F7541"/>
    <w:rsid w:val="007F7C5F"/>
    <w:rsid w:val="007F7C65"/>
    <w:rsid w:val="007F7E62"/>
    <w:rsid w:val="007F7F1A"/>
    <w:rsid w:val="0080022B"/>
    <w:rsid w:val="00800801"/>
    <w:rsid w:val="008010D3"/>
    <w:rsid w:val="0080129A"/>
    <w:rsid w:val="008012B9"/>
    <w:rsid w:val="0080181D"/>
    <w:rsid w:val="00801AE6"/>
    <w:rsid w:val="00802429"/>
    <w:rsid w:val="00802469"/>
    <w:rsid w:val="00802810"/>
    <w:rsid w:val="008029B2"/>
    <w:rsid w:val="00802A10"/>
    <w:rsid w:val="00802C71"/>
    <w:rsid w:val="00802D6E"/>
    <w:rsid w:val="00802FD7"/>
    <w:rsid w:val="00802FF7"/>
    <w:rsid w:val="008031EE"/>
    <w:rsid w:val="00803A1E"/>
    <w:rsid w:val="00803BB3"/>
    <w:rsid w:val="00803F9D"/>
    <w:rsid w:val="008041CA"/>
    <w:rsid w:val="008043C1"/>
    <w:rsid w:val="00804E18"/>
    <w:rsid w:val="00805388"/>
    <w:rsid w:val="008053E3"/>
    <w:rsid w:val="00805FCE"/>
    <w:rsid w:val="00806479"/>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604"/>
    <w:rsid w:val="00811915"/>
    <w:rsid w:val="00811BFA"/>
    <w:rsid w:val="00811FB6"/>
    <w:rsid w:val="008128A5"/>
    <w:rsid w:val="00812EC3"/>
    <w:rsid w:val="00813731"/>
    <w:rsid w:val="00813AEA"/>
    <w:rsid w:val="00813E6A"/>
    <w:rsid w:val="008140F1"/>
    <w:rsid w:val="00814108"/>
    <w:rsid w:val="008141BE"/>
    <w:rsid w:val="00814ADF"/>
    <w:rsid w:val="00814CC7"/>
    <w:rsid w:val="00814F7C"/>
    <w:rsid w:val="00815044"/>
    <w:rsid w:val="0081511F"/>
    <w:rsid w:val="00815357"/>
    <w:rsid w:val="008153F0"/>
    <w:rsid w:val="008155D3"/>
    <w:rsid w:val="00815DC6"/>
    <w:rsid w:val="00815F07"/>
    <w:rsid w:val="008160AC"/>
    <w:rsid w:val="008160D8"/>
    <w:rsid w:val="008163E0"/>
    <w:rsid w:val="00816627"/>
    <w:rsid w:val="008166CB"/>
    <w:rsid w:val="00816CDB"/>
    <w:rsid w:val="00816D1E"/>
    <w:rsid w:val="00816E8C"/>
    <w:rsid w:val="008173CF"/>
    <w:rsid w:val="00817671"/>
    <w:rsid w:val="008201FE"/>
    <w:rsid w:val="00821B8D"/>
    <w:rsid w:val="00821E24"/>
    <w:rsid w:val="00821F85"/>
    <w:rsid w:val="0082200A"/>
    <w:rsid w:val="00822050"/>
    <w:rsid w:val="008220D4"/>
    <w:rsid w:val="00822270"/>
    <w:rsid w:val="00822D60"/>
    <w:rsid w:val="00822F8E"/>
    <w:rsid w:val="008234AF"/>
    <w:rsid w:val="0082362D"/>
    <w:rsid w:val="0082376C"/>
    <w:rsid w:val="00823E92"/>
    <w:rsid w:val="008240B6"/>
    <w:rsid w:val="0082411C"/>
    <w:rsid w:val="0082448C"/>
    <w:rsid w:val="00824BB3"/>
    <w:rsid w:val="00824D23"/>
    <w:rsid w:val="00825D9F"/>
    <w:rsid w:val="0082697E"/>
    <w:rsid w:val="00826AE9"/>
    <w:rsid w:val="00826CB5"/>
    <w:rsid w:val="008274B1"/>
    <w:rsid w:val="008274E7"/>
    <w:rsid w:val="00830092"/>
    <w:rsid w:val="00830108"/>
    <w:rsid w:val="00830309"/>
    <w:rsid w:val="0083083D"/>
    <w:rsid w:val="008314F6"/>
    <w:rsid w:val="00832109"/>
    <w:rsid w:val="008321C5"/>
    <w:rsid w:val="00832319"/>
    <w:rsid w:val="00832BF0"/>
    <w:rsid w:val="00832EBB"/>
    <w:rsid w:val="00832F83"/>
    <w:rsid w:val="008331DE"/>
    <w:rsid w:val="0083358E"/>
    <w:rsid w:val="00833BE2"/>
    <w:rsid w:val="00834A47"/>
    <w:rsid w:val="008355CE"/>
    <w:rsid w:val="00835924"/>
    <w:rsid w:val="008359A8"/>
    <w:rsid w:val="0083659B"/>
    <w:rsid w:val="00836ED0"/>
    <w:rsid w:val="008378DB"/>
    <w:rsid w:val="00837D33"/>
    <w:rsid w:val="00837D34"/>
    <w:rsid w:val="00837E2B"/>
    <w:rsid w:val="00840BC6"/>
    <w:rsid w:val="00840EE3"/>
    <w:rsid w:val="008414EE"/>
    <w:rsid w:val="008416D4"/>
    <w:rsid w:val="00841DF7"/>
    <w:rsid w:val="0084245C"/>
    <w:rsid w:val="00842692"/>
    <w:rsid w:val="00842A70"/>
    <w:rsid w:val="00842AC8"/>
    <w:rsid w:val="00843E08"/>
    <w:rsid w:val="00843E7E"/>
    <w:rsid w:val="00844015"/>
    <w:rsid w:val="00844277"/>
    <w:rsid w:val="008447ED"/>
    <w:rsid w:val="00844861"/>
    <w:rsid w:val="00844C6C"/>
    <w:rsid w:val="00844EB8"/>
    <w:rsid w:val="00844ED6"/>
    <w:rsid w:val="00845296"/>
    <w:rsid w:val="008464AB"/>
    <w:rsid w:val="008465FA"/>
    <w:rsid w:val="00846DF8"/>
    <w:rsid w:val="00846E3F"/>
    <w:rsid w:val="0084772B"/>
    <w:rsid w:val="008478A3"/>
    <w:rsid w:val="00847C7E"/>
    <w:rsid w:val="00847F8F"/>
    <w:rsid w:val="008501C5"/>
    <w:rsid w:val="00850BDA"/>
    <w:rsid w:val="00850E12"/>
    <w:rsid w:val="00851358"/>
    <w:rsid w:val="008513BD"/>
    <w:rsid w:val="00851A44"/>
    <w:rsid w:val="00851C82"/>
    <w:rsid w:val="00852338"/>
    <w:rsid w:val="00852EAB"/>
    <w:rsid w:val="0085354C"/>
    <w:rsid w:val="00853692"/>
    <w:rsid w:val="0085376A"/>
    <w:rsid w:val="00853C5E"/>
    <w:rsid w:val="00853C91"/>
    <w:rsid w:val="00853F39"/>
    <w:rsid w:val="00854100"/>
    <w:rsid w:val="00854513"/>
    <w:rsid w:val="00854960"/>
    <w:rsid w:val="008549BA"/>
    <w:rsid w:val="008556F0"/>
    <w:rsid w:val="00855727"/>
    <w:rsid w:val="008558A9"/>
    <w:rsid w:val="00855C36"/>
    <w:rsid w:val="00855FEB"/>
    <w:rsid w:val="008561FC"/>
    <w:rsid w:val="00856782"/>
    <w:rsid w:val="0085678E"/>
    <w:rsid w:val="00856962"/>
    <w:rsid w:val="00856B7D"/>
    <w:rsid w:val="0085716D"/>
    <w:rsid w:val="0085747C"/>
    <w:rsid w:val="0085784D"/>
    <w:rsid w:val="00857D92"/>
    <w:rsid w:val="00860082"/>
    <w:rsid w:val="0086019E"/>
    <w:rsid w:val="008601E7"/>
    <w:rsid w:val="0086048D"/>
    <w:rsid w:val="00860591"/>
    <w:rsid w:val="00860624"/>
    <w:rsid w:val="00860746"/>
    <w:rsid w:val="00861426"/>
    <w:rsid w:val="008617DF"/>
    <w:rsid w:val="00861A6C"/>
    <w:rsid w:val="008620B6"/>
    <w:rsid w:val="008625CC"/>
    <w:rsid w:val="00862D00"/>
    <w:rsid w:val="00863739"/>
    <w:rsid w:val="00863940"/>
    <w:rsid w:val="00863A50"/>
    <w:rsid w:val="00864EC0"/>
    <w:rsid w:val="00865016"/>
    <w:rsid w:val="008650E5"/>
    <w:rsid w:val="00866564"/>
    <w:rsid w:val="008668A9"/>
    <w:rsid w:val="00867352"/>
    <w:rsid w:val="008673CD"/>
    <w:rsid w:val="0086743F"/>
    <w:rsid w:val="00867490"/>
    <w:rsid w:val="00867703"/>
    <w:rsid w:val="00867CAC"/>
    <w:rsid w:val="00867DE7"/>
    <w:rsid w:val="00867F5C"/>
    <w:rsid w:val="008701A0"/>
    <w:rsid w:val="00870482"/>
    <w:rsid w:val="008706AC"/>
    <w:rsid w:val="0087099C"/>
    <w:rsid w:val="0087120E"/>
    <w:rsid w:val="008713AB"/>
    <w:rsid w:val="008713AE"/>
    <w:rsid w:val="00872370"/>
    <w:rsid w:val="00873287"/>
    <w:rsid w:val="008743D5"/>
    <w:rsid w:val="00874966"/>
    <w:rsid w:val="00875491"/>
    <w:rsid w:val="00875665"/>
    <w:rsid w:val="00875B2F"/>
    <w:rsid w:val="00876630"/>
    <w:rsid w:val="00876B5D"/>
    <w:rsid w:val="00876C35"/>
    <w:rsid w:val="00876D31"/>
    <w:rsid w:val="00876E1C"/>
    <w:rsid w:val="00876EB5"/>
    <w:rsid w:val="00877265"/>
    <w:rsid w:val="008773B7"/>
    <w:rsid w:val="00880139"/>
    <w:rsid w:val="008804E6"/>
    <w:rsid w:val="00880817"/>
    <w:rsid w:val="00881826"/>
    <w:rsid w:val="00881FA6"/>
    <w:rsid w:val="00882436"/>
    <w:rsid w:val="0088294D"/>
    <w:rsid w:val="00882C70"/>
    <w:rsid w:val="0088397D"/>
    <w:rsid w:val="00883A7D"/>
    <w:rsid w:val="00883F91"/>
    <w:rsid w:val="008844C0"/>
    <w:rsid w:val="00884930"/>
    <w:rsid w:val="008849E4"/>
    <w:rsid w:val="00884C9F"/>
    <w:rsid w:val="008851EC"/>
    <w:rsid w:val="008859BF"/>
    <w:rsid w:val="00885EB7"/>
    <w:rsid w:val="00885FB4"/>
    <w:rsid w:val="00886573"/>
    <w:rsid w:val="00886A41"/>
    <w:rsid w:val="00886B97"/>
    <w:rsid w:val="00886CB3"/>
    <w:rsid w:val="00886F8C"/>
    <w:rsid w:val="0088748A"/>
    <w:rsid w:val="00887C95"/>
    <w:rsid w:val="00887DA1"/>
    <w:rsid w:val="00887EDE"/>
    <w:rsid w:val="008900F6"/>
    <w:rsid w:val="00890FF3"/>
    <w:rsid w:val="008911BF"/>
    <w:rsid w:val="008923FD"/>
    <w:rsid w:val="00892401"/>
    <w:rsid w:val="00892433"/>
    <w:rsid w:val="00893488"/>
    <w:rsid w:val="008937F8"/>
    <w:rsid w:val="008941F8"/>
    <w:rsid w:val="00894454"/>
    <w:rsid w:val="008945AE"/>
    <w:rsid w:val="008945F1"/>
    <w:rsid w:val="008949C4"/>
    <w:rsid w:val="00894E43"/>
    <w:rsid w:val="00894FAC"/>
    <w:rsid w:val="00895E69"/>
    <w:rsid w:val="0089605F"/>
    <w:rsid w:val="0089644E"/>
    <w:rsid w:val="008974B6"/>
    <w:rsid w:val="0089776A"/>
    <w:rsid w:val="008978AE"/>
    <w:rsid w:val="008A010E"/>
    <w:rsid w:val="008A02D2"/>
    <w:rsid w:val="008A0DF1"/>
    <w:rsid w:val="008A1181"/>
    <w:rsid w:val="008A1190"/>
    <w:rsid w:val="008A1884"/>
    <w:rsid w:val="008A1A12"/>
    <w:rsid w:val="008A22EA"/>
    <w:rsid w:val="008A28B7"/>
    <w:rsid w:val="008A2F29"/>
    <w:rsid w:val="008A3986"/>
    <w:rsid w:val="008A3D81"/>
    <w:rsid w:val="008A440A"/>
    <w:rsid w:val="008A484F"/>
    <w:rsid w:val="008A4A50"/>
    <w:rsid w:val="008A555F"/>
    <w:rsid w:val="008A57A2"/>
    <w:rsid w:val="008A5928"/>
    <w:rsid w:val="008A5979"/>
    <w:rsid w:val="008A5C43"/>
    <w:rsid w:val="008A5EE5"/>
    <w:rsid w:val="008A6780"/>
    <w:rsid w:val="008A75E5"/>
    <w:rsid w:val="008A799F"/>
    <w:rsid w:val="008A7C06"/>
    <w:rsid w:val="008A7DB5"/>
    <w:rsid w:val="008B032A"/>
    <w:rsid w:val="008B08E0"/>
    <w:rsid w:val="008B0C5B"/>
    <w:rsid w:val="008B0DC7"/>
    <w:rsid w:val="008B0E3F"/>
    <w:rsid w:val="008B0E79"/>
    <w:rsid w:val="008B0F41"/>
    <w:rsid w:val="008B18C2"/>
    <w:rsid w:val="008B1F00"/>
    <w:rsid w:val="008B1FD5"/>
    <w:rsid w:val="008B280A"/>
    <w:rsid w:val="008B2C40"/>
    <w:rsid w:val="008B2C4A"/>
    <w:rsid w:val="008B2D29"/>
    <w:rsid w:val="008B302F"/>
    <w:rsid w:val="008B3200"/>
    <w:rsid w:val="008B3214"/>
    <w:rsid w:val="008B3F30"/>
    <w:rsid w:val="008B4360"/>
    <w:rsid w:val="008B4702"/>
    <w:rsid w:val="008B4C4D"/>
    <w:rsid w:val="008B4C86"/>
    <w:rsid w:val="008B5170"/>
    <w:rsid w:val="008B58CB"/>
    <w:rsid w:val="008B5A70"/>
    <w:rsid w:val="008B601E"/>
    <w:rsid w:val="008B6521"/>
    <w:rsid w:val="008B69B4"/>
    <w:rsid w:val="008B6E96"/>
    <w:rsid w:val="008B70B9"/>
    <w:rsid w:val="008B7198"/>
    <w:rsid w:val="008B75BC"/>
    <w:rsid w:val="008B76BB"/>
    <w:rsid w:val="008B7961"/>
    <w:rsid w:val="008B79F6"/>
    <w:rsid w:val="008B7C38"/>
    <w:rsid w:val="008C00AE"/>
    <w:rsid w:val="008C057A"/>
    <w:rsid w:val="008C085B"/>
    <w:rsid w:val="008C0904"/>
    <w:rsid w:val="008C0B35"/>
    <w:rsid w:val="008C0EBE"/>
    <w:rsid w:val="008C14DE"/>
    <w:rsid w:val="008C1608"/>
    <w:rsid w:val="008C1CAF"/>
    <w:rsid w:val="008C1F24"/>
    <w:rsid w:val="008C227C"/>
    <w:rsid w:val="008C2F3A"/>
    <w:rsid w:val="008C336F"/>
    <w:rsid w:val="008C370C"/>
    <w:rsid w:val="008C3869"/>
    <w:rsid w:val="008C3926"/>
    <w:rsid w:val="008C395F"/>
    <w:rsid w:val="008C3CF7"/>
    <w:rsid w:val="008C4302"/>
    <w:rsid w:val="008C4973"/>
    <w:rsid w:val="008C4CAB"/>
    <w:rsid w:val="008C4D93"/>
    <w:rsid w:val="008C5272"/>
    <w:rsid w:val="008C52CB"/>
    <w:rsid w:val="008C54BD"/>
    <w:rsid w:val="008C59F6"/>
    <w:rsid w:val="008C60EC"/>
    <w:rsid w:val="008C63FB"/>
    <w:rsid w:val="008C648F"/>
    <w:rsid w:val="008C6728"/>
    <w:rsid w:val="008C68B1"/>
    <w:rsid w:val="008C6D24"/>
    <w:rsid w:val="008C6FBF"/>
    <w:rsid w:val="008C7EC8"/>
    <w:rsid w:val="008D01A2"/>
    <w:rsid w:val="008D033D"/>
    <w:rsid w:val="008D09BA"/>
    <w:rsid w:val="008D0C40"/>
    <w:rsid w:val="008D1C74"/>
    <w:rsid w:val="008D2538"/>
    <w:rsid w:val="008D2770"/>
    <w:rsid w:val="008D2806"/>
    <w:rsid w:val="008D2A1E"/>
    <w:rsid w:val="008D2BA4"/>
    <w:rsid w:val="008D2EB9"/>
    <w:rsid w:val="008D2F56"/>
    <w:rsid w:val="008D34AC"/>
    <w:rsid w:val="008D35E6"/>
    <w:rsid w:val="008D3653"/>
    <w:rsid w:val="008D3A13"/>
    <w:rsid w:val="008D3D57"/>
    <w:rsid w:val="008D3EE8"/>
    <w:rsid w:val="008D5487"/>
    <w:rsid w:val="008D571B"/>
    <w:rsid w:val="008D5B74"/>
    <w:rsid w:val="008D6525"/>
    <w:rsid w:val="008D68B1"/>
    <w:rsid w:val="008D6BC1"/>
    <w:rsid w:val="008D70C3"/>
    <w:rsid w:val="008D74DF"/>
    <w:rsid w:val="008D782E"/>
    <w:rsid w:val="008D7ECF"/>
    <w:rsid w:val="008D7FF9"/>
    <w:rsid w:val="008E006A"/>
    <w:rsid w:val="008E0362"/>
    <w:rsid w:val="008E03DA"/>
    <w:rsid w:val="008E057B"/>
    <w:rsid w:val="008E132B"/>
    <w:rsid w:val="008E1661"/>
    <w:rsid w:val="008E175D"/>
    <w:rsid w:val="008E1B3F"/>
    <w:rsid w:val="008E1B7B"/>
    <w:rsid w:val="008E1D4C"/>
    <w:rsid w:val="008E1D86"/>
    <w:rsid w:val="008E1FB1"/>
    <w:rsid w:val="008E2042"/>
    <w:rsid w:val="008E2300"/>
    <w:rsid w:val="008E2350"/>
    <w:rsid w:val="008E2851"/>
    <w:rsid w:val="008E30A7"/>
    <w:rsid w:val="008E39E9"/>
    <w:rsid w:val="008E3CAD"/>
    <w:rsid w:val="008E432F"/>
    <w:rsid w:val="008E4C42"/>
    <w:rsid w:val="008E57E7"/>
    <w:rsid w:val="008E59E0"/>
    <w:rsid w:val="008E5AB8"/>
    <w:rsid w:val="008E6B28"/>
    <w:rsid w:val="008E72C0"/>
    <w:rsid w:val="008E776F"/>
    <w:rsid w:val="008F09A7"/>
    <w:rsid w:val="008F0D9C"/>
    <w:rsid w:val="008F0E4D"/>
    <w:rsid w:val="008F1177"/>
    <w:rsid w:val="008F1837"/>
    <w:rsid w:val="008F253E"/>
    <w:rsid w:val="008F277D"/>
    <w:rsid w:val="008F291E"/>
    <w:rsid w:val="008F2D8C"/>
    <w:rsid w:val="008F3069"/>
    <w:rsid w:val="008F31F0"/>
    <w:rsid w:val="008F388A"/>
    <w:rsid w:val="008F3A28"/>
    <w:rsid w:val="008F3C96"/>
    <w:rsid w:val="008F41AF"/>
    <w:rsid w:val="008F4E52"/>
    <w:rsid w:val="008F510C"/>
    <w:rsid w:val="008F524E"/>
    <w:rsid w:val="008F530F"/>
    <w:rsid w:val="008F5C3B"/>
    <w:rsid w:val="008F5E6F"/>
    <w:rsid w:val="008F6850"/>
    <w:rsid w:val="008F6EA9"/>
    <w:rsid w:val="008F7C09"/>
    <w:rsid w:val="00900339"/>
    <w:rsid w:val="00900636"/>
    <w:rsid w:val="00901257"/>
    <w:rsid w:val="00901897"/>
    <w:rsid w:val="00901914"/>
    <w:rsid w:val="0090197B"/>
    <w:rsid w:val="00901BC4"/>
    <w:rsid w:val="00901FDB"/>
    <w:rsid w:val="009022C3"/>
    <w:rsid w:val="00902491"/>
    <w:rsid w:val="0090261E"/>
    <w:rsid w:val="00903205"/>
    <w:rsid w:val="00903494"/>
    <w:rsid w:val="009035C8"/>
    <w:rsid w:val="009037BF"/>
    <w:rsid w:val="00903A2A"/>
    <w:rsid w:val="00903CE2"/>
    <w:rsid w:val="00904A60"/>
    <w:rsid w:val="00904F74"/>
    <w:rsid w:val="00905DA8"/>
    <w:rsid w:val="0090633B"/>
    <w:rsid w:val="009076BB"/>
    <w:rsid w:val="0090781E"/>
    <w:rsid w:val="0091003C"/>
    <w:rsid w:val="00910453"/>
    <w:rsid w:val="0091058D"/>
    <w:rsid w:val="009106B2"/>
    <w:rsid w:val="00910BFF"/>
    <w:rsid w:val="00911056"/>
    <w:rsid w:val="00911366"/>
    <w:rsid w:val="009113FF"/>
    <w:rsid w:val="009115D7"/>
    <w:rsid w:val="00911623"/>
    <w:rsid w:val="00911CF7"/>
    <w:rsid w:val="00912280"/>
    <w:rsid w:val="0091243B"/>
    <w:rsid w:val="00912A38"/>
    <w:rsid w:val="00912E8B"/>
    <w:rsid w:val="00913029"/>
    <w:rsid w:val="00913122"/>
    <w:rsid w:val="009131CA"/>
    <w:rsid w:val="009131FD"/>
    <w:rsid w:val="00913307"/>
    <w:rsid w:val="00913D65"/>
    <w:rsid w:val="00913E4A"/>
    <w:rsid w:val="0091453B"/>
    <w:rsid w:val="00914A10"/>
    <w:rsid w:val="00914D33"/>
    <w:rsid w:val="00914D6C"/>
    <w:rsid w:val="009153EF"/>
    <w:rsid w:val="0091583C"/>
    <w:rsid w:val="00915856"/>
    <w:rsid w:val="00915BCF"/>
    <w:rsid w:val="00915C54"/>
    <w:rsid w:val="00915E9F"/>
    <w:rsid w:val="00915FFD"/>
    <w:rsid w:val="00916360"/>
    <w:rsid w:val="00916617"/>
    <w:rsid w:val="00916836"/>
    <w:rsid w:val="0091721B"/>
    <w:rsid w:val="00917674"/>
    <w:rsid w:val="00917874"/>
    <w:rsid w:val="00917E23"/>
    <w:rsid w:val="009206EB"/>
    <w:rsid w:val="00920C3A"/>
    <w:rsid w:val="009210FF"/>
    <w:rsid w:val="0092112B"/>
    <w:rsid w:val="00921D25"/>
    <w:rsid w:val="00921DA3"/>
    <w:rsid w:val="0092217A"/>
    <w:rsid w:val="0092317E"/>
    <w:rsid w:val="00923A8C"/>
    <w:rsid w:val="00923B0F"/>
    <w:rsid w:val="00923E90"/>
    <w:rsid w:val="0092447C"/>
    <w:rsid w:val="00924A0A"/>
    <w:rsid w:val="00924EF3"/>
    <w:rsid w:val="009256FC"/>
    <w:rsid w:val="00925907"/>
    <w:rsid w:val="00925CFC"/>
    <w:rsid w:val="00926437"/>
    <w:rsid w:val="00926725"/>
    <w:rsid w:val="00926953"/>
    <w:rsid w:val="00926B81"/>
    <w:rsid w:val="00926DA5"/>
    <w:rsid w:val="00926FBA"/>
    <w:rsid w:val="0092715B"/>
    <w:rsid w:val="0092789E"/>
    <w:rsid w:val="00927B18"/>
    <w:rsid w:val="009305CC"/>
    <w:rsid w:val="0093095A"/>
    <w:rsid w:val="00930EFF"/>
    <w:rsid w:val="00931221"/>
    <w:rsid w:val="00931934"/>
    <w:rsid w:val="00931E16"/>
    <w:rsid w:val="00931FAB"/>
    <w:rsid w:val="00932556"/>
    <w:rsid w:val="009328CE"/>
    <w:rsid w:val="00932919"/>
    <w:rsid w:val="009329AD"/>
    <w:rsid w:val="009329AF"/>
    <w:rsid w:val="00932A2A"/>
    <w:rsid w:val="00933161"/>
    <w:rsid w:val="009337C5"/>
    <w:rsid w:val="00933DCF"/>
    <w:rsid w:val="009361AF"/>
    <w:rsid w:val="009363D9"/>
    <w:rsid w:val="0093647A"/>
    <w:rsid w:val="009364DE"/>
    <w:rsid w:val="00936B48"/>
    <w:rsid w:val="009371AB"/>
    <w:rsid w:val="00937222"/>
    <w:rsid w:val="00937696"/>
    <w:rsid w:val="00937719"/>
    <w:rsid w:val="0093790E"/>
    <w:rsid w:val="00937DA1"/>
    <w:rsid w:val="00940359"/>
    <w:rsid w:val="0094057E"/>
    <w:rsid w:val="00940F8E"/>
    <w:rsid w:val="00941734"/>
    <w:rsid w:val="009419F4"/>
    <w:rsid w:val="00941CA6"/>
    <w:rsid w:val="00941DF0"/>
    <w:rsid w:val="00941FE9"/>
    <w:rsid w:val="00942341"/>
    <w:rsid w:val="009434B8"/>
    <w:rsid w:val="009434FC"/>
    <w:rsid w:val="00943662"/>
    <w:rsid w:val="00943A5A"/>
    <w:rsid w:val="00943EA2"/>
    <w:rsid w:val="0094415D"/>
    <w:rsid w:val="00944199"/>
    <w:rsid w:val="00944384"/>
    <w:rsid w:val="00944625"/>
    <w:rsid w:val="00944D0A"/>
    <w:rsid w:val="009455D5"/>
    <w:rsid w:val="00945AD2"/>
    <w:rsid w:val="00945B5C"/>
    <w:rsid w:val="00947A92"/>
    <w:rsid w:val="00947A9D"/>
    <w:rsid w:val="00947C86"/>
    <w:rsid w:val="00947C97"/>
    <w:rsid w:val="0095031C"/>
    <w:rsid w:val="00950570"/>
    <w:rsid w:val="00950B25"/>
    <w:rsid w:val="00950CB6"/>
    <w:rsid w:val="009512B1"/>
    <w:rsid w:val="009514CC"/>
    <w:rsid w:val="009515B8"/>
    <w:rsid w:val="00951A61"/>
    <w:rsid w:val="00951A8A"/>
    <w:rsid w:val="009520F7"/>
    <w:rsid w:val="00952132"/>
    <w:rsid w:val="00952B56"/>
    <w:rsid w:val="00952C30"/>
    <w:rsid w:val="009535C5"/>
    <w:rsid w:val="009535FE"/>
    <w:rsid w:val="00953700"/>
    <w:rsid w:val="00953FBC"/>
    <w:rsid w:val="009541C9"/>
    <w:rsid w:val="009546B6"/>
    <w:rsid w:val="00954791"/>
    <w:rsid w:val="00954A6A"/>
    <w:rsid w:val="00954D83"/>
    <w:rsid w:val="00954DDE"/>
    <w:rsid w:val="00955111"/>
    <w:rsid w:val="00955EA5"/>
    <w:rsid w:val="00955FEB"/>
    <w:rsid w:val="0095641F"/>
    <w:rsid w:val="00956841"/>
    <w:rsid w:val="00957077"/>
    <w:rsid w:val="00957E0F"/>
    <w:rsid w:val="00960280"/>
    <w:rsid w:val="009608A6"/>
    <w:rsid w:val="00960DB1"/>
    <w:rsid w:val="00960DE4"/>
    <w:rsid w:val="00960F1E"/>
    <w:rsid w:val="00960FD6"/>
    <w:rsid w:val="00961366"/>
    <w:rsid w:val="0096185F"/>
    <w:rsid w:val="009619C5"/>
    <w:rsid w:val="00962025"/>
    <w:rsid w:val="00963524"/>
    <w:rsid w:val="0096355F"/>
    <w:rsid w:val="0096360E"/>
    <w:rsid w:val="00963BC2"/>
    <w:rsid w:val="00963C89"/>
    <w:rsid w:val="00963F89"/>
    <w:rsid w:val="00964070"/>
    <w:rsid w:val="00964285"/>
    <w:rsid w:val="0096446D"/>
    <w:rsid w:val="0096481D"/>
    <w:rsid w:val="009649AD"/>
    <w:rsid w:val="00964D04"/>
    <w:rsid w:val="00964D50"/>
    <w:rsid w:val="00964DB7"/>
    <w:rsid w:val="009656E1"/>
    <w:rsid w:val="009657B2"/>
    <w:rsid w:val="00965CB6"/>
    <w:rsid w:val="00965E03"/>
    <w:rsid w:val="009662A0"/>
    <w:rsid w:val="0096631F"/>
    <w:rsid w:val="009666D8"/>
    <w:rsid w:val="00966863"/>
    <w:rsid w:val="00966DD5"/>
    <w:rsid w:val="00966FF8"/>
    <w:rsid w:val="00967672"/>
    <w:rsid w:val="00967774"/>
    <w:rsid w:val="0096798A"/>
    <w:rsid w:val="00967B35"/>
    <w:rsid w:val="009701B4"/>
    <w:rsid w:val="00970C47"/>
    <w:rsid w:val="00970FA1"/>
    <w:rsid w:val="00970FF3"/>
    <w:rsid w:val="00971425"/>
    <w:rsid w:val="00971C18"/>
    <w:rsid w:val="00971CD7"/>
    <w:rsid w:val="00971EDE"/>
    <w:rsid w:val="00971EE6"/>
    <w:rsid w:val="00972186"/>
    <w:rsid w:val="0097295A"/>
    <w:rsid w:val="00972A3F"/>
    <w:rsid w:val="00972FA3"/>
    <w:rsid w:val="00972FB2"/>
    <w:rsid w:val="009732DF"/>
    <w:rsid w:val="00974046"/>
    <w:rsid w:val="0097431F"/>
    <w:rsid w:val="00974357"/>
    <w:rsid w:val="009744F0"/>
    <w:rsid w:val="00974C05"/>
    <w:rsid w:val="00975383"/>
    <w:rsid w:val="00975443"/>
    <w:rsid w:val="00975661"/>
    <w:rsid w:val="009759E8"/>
    <w:rsid w:val="00975EB5"/>
    <w:rsid w:val="0097661C"/>
    <w:rsid w:val="00976D0E"/>
    <w:rsid w:val="00976E04"/>
    <w:rsid w:val="009770F2"/>
    <w:rsid w:val="0097768F"/>
    <w:rsid w:val="00977C3B"/>
    <w:rsid w:val="009801B0"/>
    <w:rsid w:val="00980328"/>
    <w:rsid w:val="00980528"/>
    <w:rsid w:val="00980B48"/>
    <w:rsid w:val="00980DB8"/>
    <w:rsid w:val="009810AF"/>
    <w:rsid w:val="009813A4"/>
    <w:rsid w:val="0098163B"/>
    <w:rsid w:val="00981794"/>
    <w:rsid w:val="0098183A"/>
    <w:rsid w:val="00981B0B"/>
    <w:rsid w:val="0098250E"/>
    <w:rsid w:val="00983198"/>
    <w:rsid w:val="00983674"/>
    <w:rsid w:val="00984122"/>
    <w:rsid w:val="00984ADC"/>
    <w:rsid w:val="00984BAD"/>
    <w:rsid w:val="00985126"/>
    <w:rsid w:val="0098524F"/>
    <w:rsid w:val="009855F4"/>
    <w:rsid w:val="009857C0"/>
    <w:rsid w:val="00985F94"/>
    <w:rsid w:val="009862B7"/>
    <w:rsid w:val="009866EE"/>
    <w:rsid w:val="00986707"/>
    <w:rsid w:val="009870BD"/>
    <w:rsid w:val="009872F4"/>
    <w:rsid w:val="009874FC"/>
    <w:rsid w:val="0098794D"/>
    <w:rsid w:val="00987C91"/>
    <w:rsid w:val="00987FFB"/>
    <w:rsid w:val="00990276"/>
    <w:rsid w:val="0099044A"/>
    <w:rsid w:val="009905DD"/>
    <w:rsid w:val="009911B9"/>
    <w:rsid w:val="0099133B"/>
    <w:rsid w:val="00991645"/>
    <w:rsid w:val="00991AE6"/>
    <w:rsid w:val="00991BF3"/>
    <w:rsid w:val="00992780"/>
    <w:rsid w:val="00993B1F"/>
    <w:rsid w:val="00993D2A"/>
    <w:rsid w:val="00994716"/>
    <w:rsid w:val="0099492F"/>
    <w:rsid w:val="0099534D"/>
    <w:rsid w:val="0099559C"/>
    <w:rsid w:val="009962CA"/>
    <w:rsid w:val="0099691E"/>
    <w:rsid w:val="00996D9D"/>
    <w:rsid w:val="00996FBE"/>
    <w:rsid w:val="00997880"/>
    <w:rsid w:val="009979AC"/>
    <w:rsid w:val="00997B96"/>
    <w:rsid w:val="00997BC3"/>
    <w:rsid w:val="00997D48"/>
    <w:rsid w:val="009A01C8"/>
    <w:rsid w:val="009A0886"/>
    <w:rsid w:val="009A096F"/>
    <w:rsid w:val="009A0D68"/>
    <w:rsid w:val="009A1738"/>
    <w:rsid w:val="009A1944"/>
    <w:rsid w:val="009A1FAB"/>
    <w:rsid w:val="009A242A"/>
    <w:rsid w:val="009A24A8"/>
    <w:rsid w:val="009A26F6"/>
    <w:rsid w:val="009A2858"/>
    <w:rsid w:val="009A30D5"/>
    <w:rsid w:val="009A339E"/>
    <w:rsid w:val="009A38E0"/>
    <w:rsid w:val="009A3905"/>
    <w:rsid w:val="009A405F"/>
    <w:rsid w:val="009A4610"/>
    <w:rsid w:val="009A4726"/>
    <w:rsid w:val="009A58F8"/>
    <w:rsid w:val="009A5BD9"/>
    <w:rsid w:val="009A5DC7"/>
    <w:rsid w:val="009A6173"/>
    <w:rsid w:val="009A64F0"/>
    <w:rsid w:val="009A6526"/>
    <w:rsid w:val="009A6EB5"/>
    <w:rsid w:val="009A6F21"/>
    <w:rsid w:val="009A752C"/>
    <w:rsid w:val="009A78DC"/>
    <w:rsid w:val="009A7AF6"/>
    <w:rsid w:val="009B087B"/>
    <w:rsid w:val="009B0A94"/>
    <w:rsid w:val="009B0AAF"/>
    <w:rsid w:val="009B0AF4"/>
    <w:rsid w:val="009B0ECB"/>
    <w:rsid w:val="009B11C6"/>
    <w:rsid w:val="009B2A5C"/>
    <w:rsid w:val="009B2E7C"/>
    <w:rsid w:val="009B2EC2"/>
    <w:rsid w:val="009B30BA"/>
    <w:rsid w:val="009B3310"/>
    <w:rsid w:val="009B34FB"/>
    <w:rsid w:val="009B3C90"/>
    <w:rsid w:val="009B3D9C"/>
    <w:rsid w:val="009B41F1"/>
    <w:rsid w:val="009B4205"/>
    <w:rsid w:val="009B4913"/>
    <w:rsid w:val="009B4F71"/>
    <w:rsid w:val="009B5C08"/>
    <w:rsid w:val="009B66E1"/>
    <w:rsid w:val="009B6B9A"/>
    <w:rsid w:val="009C00B1"/>
    <w:rsid w:val="009C010E"/>
    <w:rsid w:val="009C022C"/>
    <w:rsid w:val="009C02DA"/>
    <w:rsid w:val="009C059B"/>
    <w:rsid w:val="009C07B9"/>
    <w:rsid w:val="009C083B"/>
    <w:rsid w:val="009C0C2C"/>
    <w:rsid w:val="009C1232"/>
    <w:rsid w:val="009C13DC"/>
    <w:rsid w:val="009C164D"/>
    <w:rsid w:val="009C1CCD"/>
    <w:rsid w:val="009C1FE6"/>
    <w:rsid w:val="009C228A"/>
    <w:rsid w:val="009C2392"/>
    <w:rsid w:val="009C25B4"/>
    <w:rsid w:val="009C27BC"/>
    <w:rsid w:val="009C2C42"/>
    <w:rsid w:val="009C31A8"/>
    <w:rsid w:val="009C343F"/>
    <w:rsid w:val="009C38E4"/>
    <w:rsid w:val="009C3919"/>
    <w:rsid w:val="009C3A90"/>
    <w:rsid w:val="009C3E1C"/>
    <w:rsid w:val="009C3E2C"/>
    <w:rsid w:val="009C48B9"/>
    <w:rsid w:val="009C4E88"/>
    <w:rsid w:val="009C517C"/>
    <w:rsid w:val="009C5748"/>
    <w:rsid w:val="009C59E0"/>
    <w:rsid w:val="009C62D3"/>
    <w:rsid w:val="009C6627"/>
    <w:rsid w:val="009C67E5"/>
    <w:rsid w:val="009C69B9"/>
    <w:rsid w:val="009C69E2"/>
    <w:rsid w:val="009C69FE"/>
    <w:rsid w:val="009C70F0"/>
    <w:rsid w:val="009C718B"/>
    <w:rsid w:val="009C72E9"/>
    <w:rsid w:val="009C7983"/>
    <w:rsid w:val="009C7DF3"/>
    <w:rsid w:val="009D06A6"/>
    <w:rsid w:val="009D0771"/>
    <w:rsid w:val="009D0856"/>
    <w:rsid w:val="009D0D4B"/>
    <w:rsid w:val="009D0E93"/>
    <w:rsid w:val="009D1F63"/>
    <w:rsid w:val="009D1F78"/>
    <w:rsid w:val="009D2068"/>
    <w:rsid w:val="009D213A"/>
    <w:rsid w:val="009D2181"/>
    <w:rsid w:val="009D2539"/>
    <w:rsid w:val="009D268D"/>
    <w:rsid w:val="009D2F13"/>
    <w:rsid w:val="009D2FFD"/>
    <w:rsid w:val="009D3264"/>
    <w:rsid w:val="009D3405"/>
    <w:rsid w:val="009D34E8"/>
    <w:rsid w:val="009D39C3"/>
    <w:rsid w:val="009D3F32"/>
    <w:rsid w:val="009D418C"/>
    <w:rsid w:val="009D431F"/>
    <w:rsid w:val="009D460C"/>
    <w:rsid w:val="009D4861"/>
    <w:rsid w:val="009D4A3F"/>
    <w:rsid w:val="009D4D16"/>
    <w:rsid w:val="009D4F88"/>
    <w:rsid w:val="009D5096"/>
    <w:rsid w:val="009D5BAC"/>
    <w:rsid w:val="009D5C4E"/>
    <w:rsid w:val="009D5F35"/>
    <w:rsid w:val="009D6646"/>
    <w:rsid w:val="009D6797"/>
    <w:rsid w:val="009D69A0"/>
    <w:rsid w:val="009D6A26"/>
    <w:rsid w:val="009D6D1C"/>
    <w:rsid w:val="009D6D31"/>
    <w:rsid w:val="009D6E02"/>
    <w:rsid w:val="009D7400"/>
    <w:rsid w:val="009D77D2"/>
    <w:rsid w:val="009E0331"/>
    <w:rsid w:val="009E033F"/>
    <w:rsid w:val="009E07A4"/>
    <w:rsid w:val="009E0D77"/>
    <w:rsid w:val="009E13F2"/>
    <w:rsid w:val="009E1AEF"/>
    <w:rsid w:val="009E1B76"/>
    <w:rsid w:val="009E1B88"/>
    <w:rsid w:val="009E1CE9"/>
    <w:rsid w:val="009E1FCA"/>
    <w:rsid w:val="009E2795"/>
    <w:rsid w:val="009E27E1"/>
    <w:rsid w:val="009E298F"/>
    <w:rsid w:val="009E2EB6"/>
    <w:rsid w:val="009E3311"/>
    <w:rsid w:val="009E3583"/>
    <w:rsid w:val="009E4251"/>
    <w:rsid w:val="009E44E0"/>
    <w:rsid w:val="009E4789"/>
    <w:rsid w:val="009E49A8"/>
    <w:rsid w:val="009E4BF7"/>
    <w:rsid w:val="009E4CB1"/>
    <w:rsid w:val="009E4CF3"/>
    <w:rsid w:val="009E4EB0"/>
    <w:rsid w:val="009E5A4A"/>
    <w:rsid w:val="009E5DD6"/>
    <w:rsid w:val="009E616F"/>
    <w:rsid w:val="009E6932"/>
    <w:rsid w:val="009E6AD1"/>
    <w:rsid w:val="009E7664"/>
    <w:rsid w:val="009E7945"/>
    <w:rsid w:val="009E7FCF"/>
    <w:rsid w:val="009F01CD"/>
    <w:rsid w:val="009F12A4"/>
    <w:rsid w:val="009F13A3"/>
    <w:rsid w:val="009F1DAB"/>
    <w:rsid w:val="009F1DDA"/>
    <w:rsid w:val="009F1EFF"/>
    <w:rsid w:val="009F1F18"/>
    <w:rsid w:val="009F2276"/>
    <w:rsid w:val="009F2411"/>
    <w:rsid w:val="009F2519"/>
    <w:rsid w:val="009F2710"/>
    <w:rsid w:val="009F2827"/>
    <w:rsid w:val="009F2A0F"/>
    <w:rsid w:val="009F2E6D"/>
    <w:rsid w:val="009F2F87"/>
    <w:rsid w:val="009F3B9E"/>
    <w:rsid w:val="009F4913"/>
    <w:rsid w:val="009F4A66"/>
    <w:rsid w:val="009F508E"/>
    <w:rsid w:val="009F5738"/>
    <w:rsid w:val="009F5FD7"/>
    <w:rsid w:val="009F609B"/>
    <w:rsid w:val="009F6427"/>
    <w:rsid w:val="009F6B0B"/>
    <w:rsid w:val="009F6B4A"/>
    <w:rsid w:val="009F7132"/>
    <w:rsid w:val="009F7810"/>
    <w:rsid w:val="009F78DD"/>
    <w:rsid w:val="009F7971"/>
    <w:rsid w:val="009F7B4D"/>
    <w:rsid w:val="009F7BAB"/>
    <w:rsid w:val="009F7E3D"/>
    <w:rsid w:val="009F7F7D"/>
    <w:rsid w:val="00A0063F"/>
    <w:rsid w:val="00A00731"/>
    <w:rsid w:val="00A00D3C"/>
    <w:rsid w:val="00A00E5A"/>
    <w:rsid w:val="00A00F75"/>
    <w:rsid w:val="00A0106D"/>
    <w:rsid w:val="00A017AE"/>
    <w:rsid w:val="00A019A6"/>
    <w:rsid w:val="00A01EF2"/>
    <w:rsid w:val="00A02A6D"/>
    <w:rsid w:val="00A02BF7"/>
    <w:rsid w:val="00A02D95"/>
    <w:rsid w:val="00A02DF4"/>
    <w:rsid w:val="00A02F2C"/>
    <w:rsid w:val="00A030A7"/>
    <w:rsid w:val="00A037EB"/>
    <w:rsid w:val="00A03C55"/>
    <w:rsid w:val="00A03D15"/>
    <w:rsid w:val="00A04054"/>
    <w:rsid w:val="00A044EF"/>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9D8"/>
    <w:rsid w:val="00A07EC9"/>
    <w:rsid w:val="00A1003A"/>
    <w:rsid w:val="00A10368"/>
    <w:rsid w:val="00A107DA"/>
    <w:rsid w:val="00A11165"/>
    <w:rsid w:val="00A118EE"/>
    <w:rsid w:val="00A11FD1"/>
    <w:rsid w:val="00A120C8"/>
    <w:rsid w:val="00A1297C"/>
    <w:rsid w:val="00A12A6A"/>
    <w:rsid w:val="00A12D06"/>
    <w:rsid w:val="00A12EC2"/>
    <w:rsid w:val="00A13012"/>
    <w:rsid w:val="00A13D11"/>
    <w:rsid w:val="00A13F7A"/>
    <w:rsid w:val="00A14989"/>
    <w:rsid w:val="00A14F6B"/>
    <w:rsid w:val="00A15201"/>
    <w:rsid w:val="00A15469"/>
    <w:rsid w:val="00A15A75"/>
    <w:rsid w:val="00A164C9"/>
    <w:rsid w:val="00A16993"/>
    <w:rsid w:val="00A16C30"/>
    <w:rsid w:val="00A171B1"/>
    <w:rsid w:val="00A178B3"/>
    <w:rsid w:val="00A17D1A"/>
    <w:rsid w:val="00A2030C"/>
    <w:rsid w:val="00A207B8"/>
    <w:rsid w:val="00A208F7"/>
    <w:rsid w:val="00A20A58"/>
    <w:rsid w:val="00A20BB2"/>
    <w:rsid w:val="00A21078"/>
    <w:rsid w:val="00A213F7"/>
    <w:rsid w:val="00A21B4D"/>
    <w:rsid w:val="00A21C5B"/>
    <w:rsid w:val="00A21D0D"/>
    <w:rsid w:val="00A21DF9"/>
    <w:rsid w:val="00A226BF"/>
    <w:rsid w:val="00A22D83"/>
    <w:rsid w:val="00A22ED1"/>
    <w:rsid w:val="00A23667"/>
    <w:rsid w:val="00A238CA"/>
    <w:rsid w:val="00A23AC3"/>
    <w:rsid w:val="00A24EC4"/>
    <w:rsid w:val="00A25BA4"/>
    <w:rsid w:val="00A25E9C"/>
    <w:rsid w:val="00A26B59"/>
    <w:rsid w:val="00A26BE3"/>
    <w:rsid w:val="00A26F01"/>
    <w:rsid w:val="00A26FBB"/>
    <w:rsid w:val="00A27275"/>
    <w:rsid w:val="00A274EB"/>
    <w:rsid w:val="00A30387"/>
    <w:rsid w:val="00A308F3"/>
    <w:rsid w:val="00A31070"/>
    <w:rsid w:val="00A31328"/>
    <w:rsid w:val="00A31457"/>
    <w:rsid w:val="00A3159B"/>
    <w:rsid w:val="00A322BA"/>
    <w:rsid w:val="00A32AA9"/>
    <w:rsid w:val="00A32ECB"/>
    <w:rsid w:val="00A3304D"/>
    <w:rsid w:val="00A33155"/>
    <w:rsid w:val="00A3331C"/>
    <w:rsid w:val="00A33629"/>
    <w:rsid w:val="00A33669"/>
    <w:rsid w:val="00A33CFD"/>
    <w:rsid w:val="00A33F47"/>
    <w:rsid w:val="00A3429C"/>
    <w:rsid w:val="00A34C4A"/>
    <w:rsid w:val="00A34F2D"/>
    <w:rsid w:val="00A354D5"/>
    <w:rsid w:val="00A357C1"/>
    <w:rsid w:val="00A35976"/>
    <w:rsid w:val="00A35B92"/>
    <w:rsid w:val="00A36584"/>
    <w:rsid w:val="00A36789"/>
    <w:rsid w:val="00A36B26"/>
    <w:rsid w:val="00A3721A"/>
    <w:rsid w:val="00A37867"/>
    <w:rsid w:val="00A37C6B"/>
    <w:rsid w:val="00A40057"/>
    <w:rsid w:val="00A40353"/>
    <w:rsid w:val="00A40722"/>
    <w:rsid w:val="00A40C6C"/>
    <w:rsid w:val="00A40EE1"/>
    <w:rsid w:val="00A41826"/>
    <w:rsid w:val="00A41881"/>
    <w:rsid w:val="00A41FDC"/>
    <w:rsid w:val="00A42341"/>
    <w:rsid w:val="00A4254B"/>
    <w:rsid w:val="00A4285A"/>
    <w:rsid w:val="00A42ABD"/>
    <w:rsid w:val="00A43567"/>
    <w:rsid w:val="00A436DD"/>
    <w:rsid w:val="00A43748"/>
    <w:rsid w:val="00A43905"/>
    <w:rsid w:val="00A43D01"/>
    <w:rsid w:val="00A44BDB"/>
    <w:rsid w:val="00A450BF"/>
    <w:rsid w:val="00A45176"/>
    <w:rsid w:val="00A45A5D"/>
    <w:rsid w:val="00A45BB3"/>
    <w:rsid w:val="00A45C3A"/>
    <w:rsid w:val="00A464AE"/>
    <w:rsid w:val="00A464C1"/>
    <w:rsid w:val="00A466D0"/>
    <w:rsid w:val="00A46AD7"/>
    <w:rsid w:val="00A46B00"/>
    <w:rsid w:val="00A46C8D"/>
    <w:rsid w:val="00A46DD2"/>
    <w:rsid w:val="00A471CF"/>
    <w:rsid w:val="00A471F6"/>
    <w:rsid w:val="00A501A0"/>
    <w:rsid w:val="00A5036E"/>
    <w:rsid w:val="00A506C4"/>
    <w:rsid w:val="00A508BB"/>
    <w:rsid w:val="00A50B01"/>
    <w:rsid w:val="00A50D9B"/>
    <w:rsid w:val="00A50F75"/>
    <w:rsid w:val="00A50FFE"/>
    <w:rsid w:val="00A5117F"/>
    <w:rsid w:val="00A511A5"/>
    <w:rsid w:val="00A518C7"/>
    <w:rsid w:val="00A51AB2"/>
    <w:rsid w:val="00A527D3"/>
    <w:rsid w:val="00A52B55"/>
    <w:rsid w:val="00A52DF9"/>
    <w:rsid w:val="00A5326C"/>
    <w:rsid w:val="00A544FA"/>
    <w:rsid w:val="00A54D81"/>
    <w:rsid w:val="00A54EFA"/>
    <w:rsid w:val="00A54FF5"/>
    <w:rsid w:val="00A55247"/>
    <w:rsid w:val="00A55730"/>
    <w:rsid w:val="00A559F0"/>
    <w:rsid w:val="00A55B31"/>
    <w:rsid w:val="00A55DCB"/>
    <w:rsid w:val="00A56783"/>
    <w:rsid w:val="00A56A0B"/>
    <w:rsid w:val="00A56AD2"/>
    <w:rsid w:val="00A56ED0"/>
    <w:rsid w:val="00A57217"/>
    <w:rsid w:val="00A57355"/>
    <w:rsid w:val="00A579F5"/>
    <w:rsid w:val="00A57B30"/>
    <w:rsid w:val="00A57F65"/>
    <w:rsid w:val="00A6078F"/>
    <w:rsid w:val="00A60928"/>
    <w:rsid w:val="00A6099A"/>
    <w:rsid w:val="00A6101A"/>
    <w:rsid w:val="00A61204"/>
    <w:rsid w:val="00A61350"/>
    <w:rsid w:val="00A61681"/>
    <w:rsid w:val="00A6193C"/>
    <w:rsid w:val="00A61B7B"/>
    <w:rsid w:val="00A61BCE"/>
    <w:rsid w:val="00A6222E"/>
    <w:rsid w:val="00A6250D"/>
    <w:rsid w:val="00A628FB"/>
    <w:rsid w:val="00A63366"/>
    <w:rsid w:val="00A63B59"/>
    <w:rsid w:val="00A64146"/>
    <w:rsid w:val="00A644F7"/>
    <w:rsid w:val="00A64546"/>
    <w:rsid w:val="00A6528D"/>
    <w:rsid w:val="00A658D3"/>
    <w:rsid w:val="00A6634F"/>
    <w:rsid w:val="00A67340"/>
    <w:rsid w:val="00A67512"/>
    <w:rsid w:val="00A67604"/>
    <w:rsid w:val="00A678B3"/>
    <w:rsid w:val="00A67E6E"/>
    <w:rsid w:val="00A701D8"/>
    <w:rsid w:val="00A7060C"/>
    <w:rsid w:val="00A70975"/>
    <w:rsid w:val="00A70D7A"/>
    <w:rsid w:val="00A71114"/>
    <w:rsid w:val="00A7268C"/>
    <w:rsid w:val="00A7276D"/>
    <w:rsid w:val="00A727D8"/>
    <w:rsid w:val="00A729A8"/>
    <w:rsid w:val="00A72E89"/>
    <w:rsid w:val="00A72F6A"/>
    <w:rsid w:val="00A7339A"/>
    <w:rsid w:val="00A734E6"/>
    <w:rsid w:val="00A73646"/>
    <w:rsid w:val="00A736A3"/>
    <w:rsid w:val="00A73AF9"/>
    <w:rsid w:val="00A73D03"/>
    <w:rsid w:val="00A73F4D"/>
    <w:rsid w:val="00A741E7"/>
    <w:rsid w:val="00A74251"/>
    <w:rsid w:val="00A747EE"/>
    <w:rsid w:val="00A7527D"/>
    <w:rsid w:val="00A755C5"/>
    <w:rsid w:val="00A7566C"/>
    <w:rsid w:val="00A75B4E"/>
    <w:rsid w:val="00A763A4"/>
    <w:rsid w:val="00A765C1"/>
    <w:rsid w:val="00A76ADC"/>
    <w:rsid w:val="00A76BFC"/>
    <w:rsid w:val="00A76C16"/>
    <w:rsid w:val="00A76FFE"/>
    <w:rsid w:val="00A770CD"/>
    <w:rsid w:val="00A77458"/>
    <w:rsid w:val="00A7765F"/>
    <w:rsid w:val="00A80108"/>
    <w:rsid w:val="00A80350"/>
    <w:rsid w:val="00A807A4"/>
    <w:rsid w:val="00A80904"/>
    <w:rsid w:val="00A81039"/>
    <w:rsid w:val="00A81221"/>
    <w:rsid w:val="00A8195A"/>
    <w:rsid w:val="00A81C64"/>
    <w:rsid w:val="00A81D0D"/>
    <w:rsid w:val="00A81FDF"/>
    <w:rsid w:val="00A821DB"/>
    <w:rsid w:val="00A8231C"/>
    <w:rsid w:val="00A82F40"/>
    <w:rsid w:val="00A834D4"/>
    <w:rsid w:val="00A834DD"/>
    <w:rsid w:val="00A8369C"/>
    <w:rsid w:val="00A83C4C"/>
    <w:rsid w:val="00A83CE3"/>
    <w:rsid w:val="00A83E78"/>
    <w:rsid w:val="00A83EC4"/>
    <w:rsid w:val="00A84883"/>
    <w:rsid w:val="00A8491C"/>
    <w:rsid w:val="00A84994"/>
    <w:rsid w:val="00A84A0F"/>
    <w:rsid w:val="00A84A55"/>
    <w:rsid w:val="00A84EAD"/>
    <w:rsid w:val="00A850B9"/>
    <w:rsid w:val="00A8557C"/>
    <w:rsid w:val="00A85F1F"/>
    <w:rsid w:val="00A85F5C"/>
    <w:rsid w:val="00A860B6"/>
    <w:rsid w:val="00A8656F"/>
    <w:rsid w:val="00A8687F"/>
    <w:rsid w:val="00A86A5A"/>
    <w:rsid w:val="00A86AD7"/>
    <w:rsid w:val="00A87339"/>
    <w:rsid w:val="00A87441"/>
    <w:rsid w:val="00A87890"/>
    <w:rsid w:val="00A87982"/>
    <w:rsid w:val="00A9007C"/>
    <w:rsid w:val="00A90254"/>
    <w:rsid w:val="00A903AB"/>
    <w:rsid w:val="00A9066E"/>
    <w:rsid w:val="00A90A23"/>
    <w:rsid w:val="00A90AB9"/>
    <w:rsid w:val="00A91516"/>
    <w:rsid w:val="00A91683"/>
    <w:rsid w:val="00A916D0"/>
    <w:rsid w:val="00A924AC"/>
    <w:rsid w:val="00A92A0F"/>
    <w:rsid w:val="00A92AED"/>
    <w:rsid w:val="00A92C12"/>
    <w:rsid w:val="00A931EE"/>
    <w:rsid w:val="00A9347F"/>
    <w:rsid w:val="00A93587"/>
    <w:rsid w:val="00A93778"/>
    <w:rsid w:val="00A94F59"/>
    <w:rsid w:val="00A95273"/>
    <w:rsid w:val="00A95298"/>
    <w:rsid w:val="00A952C4"/>
    <w:rsid w:val="00A954E3"/>
    <w:rsid w:val="00A95A37"/>
    <w:rsid w:val="00A95A95"/>
    <w:rsid w:val="00A95C3D"/>
    <w:rsid w:val="00A95EA6"/>
    <w:rsid w:val="00A9669D"/>
    <w:rsid w:val="00A96743"/>
    <w:rsid w:val="00A96DAD"/>
    <w:rsid w:val="00A96E09"/>
    <w:rsid w:val="00A96EED"/>
    <w:rsid w:val="00A96EF7"/>
    <w:rsid w:val="00A97373"/>
    <w:rsid w:val="00A97387"/>
    <w:rsid w:val="00A978AD"/>
    <w:rsid w:val="00A979BC"/>
    <w:rsid w:val="00A97B65"/>
    <w:rsid w:val="00AA0131"/>
    <w:rsid w:val="00AA0277"/>
    <w:rsid w:val="00AA04AE"/>
    <w:rsid w:val="00AA05D6"/>
    <w:rsid w:val="00AA14B3"/>
    <w:rsid w:val="00AA180F"/>
    <w:rsid w:val="00AA1ACE"/>
    <w:rsid w:val="00AA20DF"/>
    <w:rsid w:val="00AA21BC"/>
    <w:rsid w:val="00AA35E7"/>
    <w:rsid w:val="00AA3A28"/>
    <w:rsid w:val="00AA3A37"/>
    <w:rsid w:val="00AA3D58"/>
    <w:rsid w:val="00AA3D8C"/>
    <w:rsid w:val="00AA4768"/>
    <w:rsid w:val="00AA4795"/>
    <w:rsid w:val="00AA4B53"/>
    <w:rsid w:val="00AA5057"/>
    <w:rsid w:val="00AA5F5C"/>
    <w:rsid w:val="00AA5F63"/>
    <w:rsid w:val="00AA66C6"/>
    <w:rsid w:val="00AA6CAE"/>
    <w:rsid w:val="00AA723B"/>
    <w:rsid w:val="00AA73C5"/>
    <w:rsid w:val="00AA7501"/>
    <w:rsid w:val="00AB0029"/>
    <w:rsid w:val="00AB0412"/>
    <w:rsid w:val="00AB0B8D"/>
    <w:rsid w:val="00AB1251"/>
    <w:rsid w:val="00AB1A5F"/>
    <w:rsid w:val="00AB1FEF"/>
    <w:rsid w:val="00AB2084"/>
    <w:rsid w:val="00AB2685"/>
    <w:rsid w:val="00AB2D2E"/>
    <w:rsid w:val="00AB338D"/>
    <w:rsid w:val="00AB35BF"/>
    <w:rsid w:val="00AB4421"/>
    <w:rsid w:val="00AB499A"/>
    <w:rsid w:val="00AB5301"/>
    <w:rsid w:val="00AB5C22"/>
    <w:rsid w:val="00AB627F"/>
    <w:rsid w:val="00AB6C3B"/>
    <w:rsid w:val="00AB6FE2"/>
    <w:rsid w:val="00AB7362"/>
    <w:rsid w:val="00AB74D1"/>
    <w:rsid w:val="00AB79C6"/>
    <w:rsid w:val="00AB7B72"/>
    <w:rsid w:val="00AC0B56"/>
    <w:rsid w:val="00AC0CAC"/>
    <w:rsid w:val="00AC0D59"/>
    <w:rsid w:val="00AC0E97"/>
    <w:rsid w:val="00AC167F"/>
    <w:rsid w:val="00AC1869"/>
    <w:rsid w:val="00AC19D4"/>
    <w:rsid w:val="00AC2F8D"/>
    <w:rsid w:val="00AC303A"/>
    <w:rsid w:val="00AC40E8"/>
    <w:rsid w:val="00AC4AAB"/>
    <w:rsid w:val="00AC4AC2"/>
    <w:rsid w:val="00AC4B81"/>
    <w:rsid w:val="00AC4F59"/>
    <w:rsid w:val="00AC520E"/>
    <w:rsid w:val="00AC530D"/>
    <w:rsid w:val="00AC5968"/>
    <w:rsid w:val="00AC5B3B"/>
    <w:rsid w:val="00AC5E70"/>
    <w:rsid w:val="00AC5E94"/>
    <w:rsid w:val="00AC62F1"/>
    <w:rsid w:val="00AC6A4D"/>
    <w:rsid w:val="00AC7407"/>
    <w:rsid w:val="00AC77D4"/>
    <w:rsid w:val="00AC7837"/>
    <w:rsid w:val="00AC7A5F"/>
    <w:rsid w:val="00AD1931"/>
    <w:rsid w:val="00AD1C54"/>
    <w:rsid w:val="00AD26E0"/>
    <w:rsid w:val="00AD3889"/>
    <w:rsid w:val="00AD3AA1"/>
    <w:rsid w:val="00AD3E68"/>
    <w:rsid w:val="00AD4016"/>
    <w:rsid w:val="00AD4B57"/>
    <w:rsid w:val="00AD5204"/>
    <w:rsid w:val="00AD527C"/>
    <w:rsid w:val="00AD583E"/>
    <w:rsid w:val="00AD5897"/>
    <w:rsid w:val="00AD5FB2"/>
    <w:rsid w:val="00AD65F6"/>
    <w:rsid w:val="00AD6D09"/>
    <w:rsid w:val="00AD7683"/>
    <w:rsid w:val="00AD78BE"/>
    <w:rsid w:val="00AD7A1A"/>
    <w:rsid w:val="00AD7FEA"/>
    <w:rsid w:val="00AE0376"/>
    <w:rsid w:val="00AE1ED9"/>
    <w:rsid w:val="00AE20F4"/>
    <w:rsid w:val="00AE21D9"/>
    <w:rsid w:val="00AE2A5D"/>
    <w:rsid w:val="00AE2C43"/>
    <w:rsid w:val="00AE2D16"/>
    <w:rsid w:val="00AE300C"/>
    <w:rsid w:val="00AE30F7"/>
    <w:rsid w:val="00AE351A"/>
    <w:rsid w:val="00AE3AB5"/>
    <w:rsid w:val="00AE3B46"/>
    <w:rsid w:val="00AE3C49"/>
    <w:rsid w:val="00AE44FE"/>
    <w:rsid w:val="00AE471D"/>
    <w:rsid w:val="00AE480C"/>
    <w:rsid w:val="00AE48B1"/>
    <w:rsid w:val="00AE490B"/>
    <w:rsid w:val="00AE4FEE"/>
    <w:rsid w:val="00AE5284"/>
    <w:rsid w:val="00AE5501"/>
    <w:rsid w:val="00AE5A9E"/>
    <w:rsid w:val="00AE604E"/>
    <w:rsid w:val="00AE6A10"/>
    <w:rsid w:val="00AE6FA2"/>
    <w:rsid w:val="00AE7323"/>
    <w:rsid w:val="00AE7456"/>
    <w:rsid w:val="00AE7ABD"/>
    <w:rsid w:val="00AE7C3A"/>
    <w:rsid w:val="00AE7D2C"/>
    <w:rsid w:val="00AE7DD7"/>
    <w:rsid w:val="00AE7E7A"/>
    <w:rsid w:val="00AF0007"/>
    <w:rsid w:val="00AF008A"/>
    <w:rsid w:val="00AF0195"/>
    <w:rsid w:val="00AF0BC4"/>
    <w:rsid w:val="00AF13C6"/>
    <w:rsid w:val="00AF148A"/>
    <w:rsid w:val="00AF153C"/>
    <w:rsid w:val="00AF1681"/>
    <w:rsid w:val="00AF1A2D"/>
    <w:rsid w:val="00AF1A47"/>
    <w:rsid w:val="00AF1A84"/>
    <w:rsid w:val="00AF1C28"/>
    <w:rsid w:val="00AF26C9"/>
    <w:rsid w:val="00AF28E4"/>
    <w:rsid w:val="00AF2DBA"/>
    <w:rsid w:val="00AF303E"/>
    <w:rsid w:val="00AF3B00"/>
    <w:rsid w:val="00AF3E63"/>
    <w:rsid w:val="00AF4185"/>
    <w:rsid w:val="00AF418A"/>
    <w:rsid w:val="00AF448C"/>
    <w:rsid w:val="00AF479E"/>
    <w:rsid w:val="00AF47DA"/>
    <w:rsid w:val="00AF4B3B"/>
    <w:rsid w:val="00AF60E5"/>
    <w:rsid w:val="00AF64DA"/>
    <w:rsid w:val="00AF70A5"/>
    <w:rsid w:val="00B000AF"/>
    <w:rsid w:val="00B00637"/>
    <w:rsid w:val="00B00919"/>
    <w:rsid w:val="00B009C7"/>
    <w:rsid w:val="00B00B60"/>
    <w:rsid w:val="00B00E64"/>
    <w:rsid w:val="00B01978"/>
    <w:rsid w:val="00B01A3B"/>
    <w:rsid w:val="00B01B84"/>
    <w:rsid w:val="00B0259E"/>
    <w:rsid w:val="00B02ACF"/>
    <w:rsid w:val="00B03FF6"/>
    <w:rsid w:val="00B04296"/>
    <w:rsid w:val="00B043C1"/>
    <w:rsid w:val="00B046F9"/>
    <w:rsid w:val="00B0488C"/>
    <w:rsid w:val="00B05170"/>
    <w:rsid w:val="00B05177"/>
    <w:rsid w:val="00B05E4D"/>
    <w:rsid w:val="00B06221"/>
    <w:rsid w:val="00B06369"/>
    <w:rsid w:val="00B065D6"/>
    <w:rsid w:val="00B0699E"/>
    <w:rsid w:val="00B06C6D"/>
    <w:rsid w:val="00B071B7"/>
    <w:rsid w:val="00B0724C"/>
    <w:rsid w:val="00B07284"/>
    <w:rsid w:val="00B0739F"/>
    <w:rsid w:val="00B073BD"/>
    <w:rsid w:val="00B07AE7"/>
    <w:rsid w:val="00B1003D"/>
    <w:rsid w:val="00B100C3"/>
    <w:rsid w:val="00B1039D"/>
    <w:rsid w:val="00B106FF"/>
    <w:rsid w:val="00B10E67"/>
    <w:rsid w:val="00B11258"/>
    <w:rsid w:val="00B11C8B"/>
    <w:rsid w:val="00B11F74"/>
    <w:rsid w:val="00B1221E"/>
    <w:rsid w:val="00B12777"/>
    <w:rsid w:val="00B13622"/>
    <w:rsid w:val="00B13A6A"/>
    <w:rsid w:val="00B1428B"/>
    <w:rsid w:val="00B142DE"/>
    <w:rsid w:val="00B14435"/>
    <w:rsid w:val="00B16046"/>
    <w:rsid w:val="00B16640"/>
    <w:rsid w:val="00B16920"/>
    <w:rsid w:val="00B16BB7"/>
    <w:rsid w:val="00B17452"/>
    <w:rsid w:val="00B17528"/>
    <w:rsid w:val="00B17D1D"/>
    <w:rsid w:val="00B20423"/>
    <w:rsid w:val="00B20762"/>
    <w:rsid w:val="00B21EC2"/>
    <w:rsid w:val="00B224F4"/>
    <w:rsid w:val="00B22859"/>
    <w:rsid w:val="00B22993"/>
    <w:rsid w:val="00B23500"/>
    <w:rsid w:val="00B2388A"/>
    <w:rsid w:val="00B23E11"/>
    <w:rsid w:val="00B23F1D"/>
    <w:rsid w:val="00B24A1E"/>
    <w:rsid w:val="00B24CE7"/>
    <w:rsid w:val="00B2500F"/>
    <w:rsid w:val="00B251A1"/>
    <w:rsid w:val="00B25288"/>
    <w:rsid w:val="00B25430"/>
    <w:rsid w:val="00B25A2D"/>
    <w:rsid w:val="00B25D75"/>
    <w:rsid w:val="00B26070"/>
    <w:rsid w:val="00B268E4"/>
    <w:rsid w:val="00B26EBA"/>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2D83"/>
    <w:rsid w:val="00B33631"/>
    <w:rsid w:val="00B33C20"/>
    <w:rsid w:val="00B345A9"/>
    <w:rsid w:val="00B34603"/>
    <w:rsid w:val="00B3476C"/>
    <w:rsid w:val="00B34822"/>
    <w:rsid w:val="00B34DCE"/>
    <w:rsid w:val="00B34DEE"/>
    <w:rsid w:val="00B34F01"/>
    <w:rsid w:val="00B34FFB"/>
    <w:rsid w:val="00B3517C"/>
    <w:rsid w:val="00B35796"/>
    <w:rsid w:val="00B35C49"/>
    <w:rsid w:val="00B35FD3"/>
    <w:rsid w:val="00B361E9"/>
    <w:rsid w:val="00B363C4"/>
    <w:rsid w:val="00B36512"/>
    <w:rsid w:val="00B36644"/>
    <w:rsid w:val="00B36AB0"/>
    <w:rsid w:val="00B36DF6"/>
    <w:rsid w:val="00B36E38"/>
    <w:rsid w:val="00B372C6"/>
    <w:rsid w:val="00B37359"/>
    <w:rsid w:val="00B3736B"/>
    <w:rsid w:val="00B37729"/>
    <w:rsid w:val="00B37827"/>
    <w:rsid w:val="00B37C85"/>
    <w:rsid w:val="00B37EDF"/>
    <w:rsid w:val="00B4014D"/>
    <w:rsid w:val="00B405A1"/>
    <w:rsid w:val="00B40AF8"/>
    <w:rsid w:val="00B40B01"/>
    <w:rsid w:val="00B4134A"/>
    <w:rsid w:val="00B41452"/>
    <w:rsid w:val="00B415EB"/>
    <w:rsid w:val="00B416BB"/>
    <w:rsid w:val="00B41B57"/>
    <w:rsid w:val="00B42521"/>
    <w:rsid w:val="00B42C6A"/>
    <w:rsid w:val="00B433A6"/>
    <w:rsid w:val="00B4353F"/>
    <w:rsid w:val="00B43B65"/>
    <w:rsid w:val="00B43CCB"/>
    <w:rsid w:val="00B44442"/>
    <w:rsid w:val="00B44CE6"/>
    <w:rsid w:val="00B455D7"/>
    <w:rsid w:val="00B45803"/>
    <w:rsid w:val="00B45FD0"/>
    <w:rsid w:val="00B46373"/>
    <w:rsid w:val="00B46D0E"/>
    <w:rsid w:val="00B474EB"/>
    <w:rsid w:val="00B478B8"/>
    <w:rsid w:val="00B5010F"/>
    <w:rsid w:val="00B506F9"/>
    <w:rsid w:val="00B515FC"/>
    <w:rsid w:val="00B51A1F"/>
    <w:rsid w:val="00B51BEA"/>
    <w:rsid w:val="00B52058"/>
    <w:rsid w:val="00B520D8"/>
    <w:rsid w:val="00B521FD"/>
    <w:rsid w:val="00B52DD4"/>
    <w:rsid w:val="00B53F39"/>
    <w:rsid w:val="00B543EB"/>
    <w:rsid w:val="00B54E5D"/>
    <w:rsid w:val="00B551AB"/>
    <w:rsid w:val="00B5570B"/>
    <w:rsid w:val="00B55C34"/>
    <w:rsid w:val="00B55DF3"/>
    <w:rsid w:val="00B55E29"/>
    <w:rsid w:val="00B56F9B"/>
    <w:rsid w:val="00B571E5"/>
    <w:rsid w:val="00B57F8B"/>
    <w:rsid w:val="00B6023E"/>
    <w:rsid w:val="00B60965"/>
    <w:rsid w:val="00B6096F"/>
    <w:rsid w:val="00B60B0F"/>
    <w:rsid w:val="00B60BC1"/>
    <w:rsid w:val="00B61157"/>
    <w:rsid w:val="00B61FA1"/>
    <w:rsid w:val="00B622D3"/>
    <w:rsid w:val="00B6293F"/>
    <w:rsid w:val="00B62BF2"/>
    <w:rsid w:val="00B62C3C"/>
    <w:rsid w:val="00B62D24"/>
    <w:rsid w:val="00B62E4A"/>
    <w:rsid w:val="00B62EA4"/>
    <w:rsid w:val="00B62F7B"/>
    <w:rsid w:val="00B63D9D"/>
    <w:rsid w:val="00B6430B"/>
    <w:rsid w:val="00B6441A"/>
    <w:rsid w:val="00B644C6"/>
    <w:rsid w:val="00B64676"/>
    <w:rsid w:val="00B64B5A"/>
    <w:rsid w:val="00B64C71"/>
    <w:rsid w:val="00B64E3F"/>
    <w:rsid w:val="00B653E4"/>
    <w:rsid w:val="00B656E6"/>
    <w:rsid w:val="00B65BE1"/>
    <w:rsid w:val="00B65DE4"/>
    <w:rsid w:val="00B66394"/>
    <w:rsid w:val="00B66D9A"/>
    <w:rsid w:val="00B66FB4"/>
    <w:rsid w:val="00B671D8"/>
    <w:rsid w:val="00B6760D"/>
    <w:rsid w:val="00B67734"/>
    <w:rsid w:val="00B67B64"/>
    <w:rsid w:val="00B67C14"/>
    <w:rsid w:val="00B67CCC"/>
    <w:rsid w:val="00B70758"/>
    <w:rsid w:val="00B70F75"/>
    <w:rsid w:val="00B714C3"/>
    <w:rsid w:val="00B71694"/>
    <w:rsid w:val="00B71BEE"/>
    <w:rsid w:val="00B72AB1"/>
    <w:rsid w:val="00B73113"/>
    <w:rsid w:val="00B731AC"/>
    <w:rsid w:val="00B735B7"/>
    <w:rsid w:val="00B7364E"/>
    <w:rsid w:val="00B73B66"/>
    <w:rsid w:val="00B753AA"/>
    <w:rsid w:val="00B75ADF"/>
    <w:rsid w:val="00B761C9"/>
    <w:rsid w:val="00B762BF"/>
    <w:rsid w:val="00B7690F"/>
    <w:rsid w:val="00B76C16"/>
    <w:rsid w:val="00B76ED9"/>
    <w:rsid w:val="00B7722C"/>
    <w:rsid w:val="00B77556"/>
    <w:rsid w:val="00B7759D"/>
    <w:rsid w:val="00B777AA"/>
    <w:rsid w:val="00B777C1"/>
    <w:rsid w:val="00B778AB"/>
    <w:rsid w:val="00B77C98"/>
    <w:rsid w:val="00B77DA9"/>
    <w:rsid w:val="00B77F07"/>
    <w:rsid w:val="00B801ED"/>
    <w:rsid w:val="00B80BBE"/>
    <w:rsid w:val="00B8123E"/>
    <w:rsid w:val="00B818BB"/>
    <w:rsid w:val="00B81F1A"/>
    <w:rsid w:val="00B8362C"/>
    <w:rsid w:val="00B8384C"/>
    <w:rsid w:val="00B84078"/>
    <w:rsid w:val="00B84B21"/>
    <w:rsid w:val="00B84F5B"/>
    <w:rsid w:val="00B853CE"/>
    <w:rsid w:val="00B855E1"/>
    <w:rsid w:val="00B86146"/>
    <w:rsid w:val="00B86D31"/>
    <w:rsid w:val="00B86F7A"/>
    <w:rsid w:val="00B870BF"/>
    <w:rsid w:val="00B8718E"/>
    <w:rsid w:val="00B8729A"/>
    <w:rsid w:val="00B878D2"/>
    <w:rsid w:val="00B87BB1"/>
    <w:rsid w:val="00B9050A"/>
    <w:rsid w:val="00B90DB6"/>
    <w:rsid w:val="00B90E8E"/>
    <w:rsid w:val="00B91207"/>
    <w:rsid w:val="00B91225"/>
    <w:rsid w:val="00B9166D"/>
    <w:rsid w:val="00B91C6D"/>
    <w:rsid w:val="00B91E33"/>
    <w:rsid w:val="00B91E6A"/>
    <w:rsid w:val="00B923BC"/>
    <w:rsid w:val="00B92AB2"/>
    <w:rsid w:val="00B92BD0"/>
    <w:rsid w:val="00B92D35"/>
    <w:rsid w:val="00B93E1C"/>
    <w:rsid w:val="00B945DE"/>
    <w:rsid w:val="00B94CB4"/>
    <w:rsid w:val="00B94D99"/>
    <w:rsid w:val="00B94F22"/>
    <w:rsid w:val="00B95D42"/>
    <w:rsid w:val="00B9679A"/>
    <w:rsid w:val="00B9685E"/>
    <w:rsid w:val="00B96965"/>
    <w:rsid w:val="00B969A1"/>
    <w:rsid w:val="00B96BA3"/>
    <w:rsid w:val="00B9764B"/>
    <w:rsid w:val="00B977FA"/>
    <w:rsid w:val="00B97901"/>
    <w:rsid w:val="00BA0030"/>
    <w:rsid w:val="00BA03FD"/>
    <w:rsid w:val="00BA09EF"/>
    <w:rsid w:val="00BA0F62"/>
    <w:rsid w:val="00BA1161"/>
    <w:rsid w:val="00BA1231"/>
    <w:rsid w:val="00BA169E"/>
    <w:rsid w:val="00BA1823"/>
    <w:rsid w:val="00BA1B8A"/>
    <w:rsid w:val="00BA1D08"/>
    <w:rsid w:val="00BA1DCA"/>
    <w:rsid w:val="00BA20B7"/>
    <w:rsid w:val="00BA24CD"/>
    <w:rsid w:val="00BA257B"/>
    <w:rsid w:val="00BA2918"/>
    <w:rsid w:val="00BA365C"/>
    <w:rsid w:val="00BA3A84"/>
    <w:rsid w:val="00BA3BB2"/>
    <w:rsid w:val="00BA4E75"/>
    <w:rsid w:val="00BA60A3"/>
    <w:rsid w:val="00BA6A3B"/>
    <w:rsid w:val="00BA6C0C"/>
    <w:rsid w:val="00BA72AB"/>
    <w:rsid w:val="00BA7939"/>
    <w:rsid w:val="00BA7A61"/>
    <w:rsid w:val="00BA7B36"/>
    <w:rsid w:val="00BB02FD"/>
    <w:rsid w:val="00BB031C"/>
    <w:rsid w:val="00BB04F5"/>
    <w:rsid w:val="00BB08E1"/>
    <w:rsid w:val="00BB0C7A"/>
    <w:rsid w:val="00BB0E28"/>
    <w:rsid w:val="00BB0EA8"/>
    <w:rsid w:val="00BB14B6"/>
    <w:rsid w:val="00BB18FA"/>
    <w:rsid w:val="00BB1F01"/>
    <w:rsid w:val="00BB1FAC"/>
    <w:rsid w:val="00BB266B"/>
    <w:rsid w:val="00BB2C1F"/>
    <w:rsid w:val="00BB2EEC"/>
    <w:rsid w:val="00BB3256"/>
    <w:rsid w:val="00BB36A5"/>
    <w:rsid w:val="00BB3C64"/>
    <w:rsid w:val="00BB3F7E"/>
    <w:rsid w:val="00BB41C1"/>
    <w:rsid w:val="00BB43E2"/>
    <w:rsid w:val="00BB43F7"/>
    <w:rsid w:val="00BB4A3F"/>
    <w:rsid w:val="00BB50C6"/>
    <w:rsid w:val="00BB5A9A"/>
    <w:rsid w:val="00BB5B7B"/>
    <w:rsid w:val="00BB5E96"/>
    <w:rsid w:val="00BB5F95"/>
    <w:rsid w:val="00BB6A25"/>
    <w:rsid w:val="00BB6CD5"/>
    <w:rsid w:val="00BB6D2D"/>
    <w:rsid w:val="00BB71B6"/>
    <w:rsid w:val="00BB73BF"/>
    <w:rsid w:val="00BB746C"/>
    <w:rsid w:val="00BB7EF8"/>
    <w:rsid w:val="00BC0139"/>
    <w:rsid w:val="00BC0152"/>
    <w:rsid w:val="00BC0512"/>
    <w:rsid w:val="00BC088C"/>
    <w:rsid w:val="00BC0BCC"/>
    <w:rsid w:val="00BC0D1C"/>
    <w:rsid w:val="00BC1524"/>
    <w:rsid w:val="00BC15AD"/>
    <w:rsid w:val="00BC16DF"/>
    <w:rsid w:val="00BC1920"/>
    <w:rsid w:val="00BC196B"/>
    <w:rsid w:val="00BC1CB4"/>
    <w:rsid w:val="00BC1E2E"/>
    <w:rsid w:val="00BC202D"/>
    <w:rsid w:val="00BC216B"/>
    <w:rsid w:val="00BC223B"/>
    <w:rsid w:val="00BC2289"/>
    <w:rsid w:val="00BC2528"/>
    <w:rsid w:val="00BC297B"/>
    <w:rsid w:val="00BC2BB0"/>
    <w:rsid w:val="00BC2BF2"/>
    <w:rsid w:val="00BC2D49"/>
    <w:rsid w:val="00BC35D8"/>
    <w:rsid w:val="00BC382D"/>
    <w:rsid w:val="00BC383E"/>
    <w:rsid w:val="00BC47FC"/>
    <w:rsid w:val="00BC4A45"/>
    <w:rsid w:val="00BC51CA"/>
    <w:rsid w:val="00BC5457"/>
    <w:rsid w:val="00BC58DA"/>
    <w:rsid w:val="00BC6155"/>
    <w:rsid w:val="00BC636E"/>
    <w:rsid w:val="00BC67A2"/>
    <w:rsid w:val="00BC6BCD"/>
    <w:rsid w:val="00BC6CD1"/>
    <w:rsid w:val="00BC6D7C"/>
    <w:rsid w:val="00BC6E6B"/>
    <w:rsid w:val="00BC7236"/>
    <w:rsid w:val="00BC75DB"/>
    <w:rsid w:val="00BC77D4"/>
    <w:rsid w:val="00BC78F9"/>
    <w:rsid w:val="00BC7950"/>
    <w:rsid w:val="00BC7BDF"/>
    <w:rsid w:val="00BD0197"/>
    <w:rsid w:val="00BD1073"/>
    <w:rsid w:val="00BD1419"/>
    <w:rsid w:val="00BD1592"/>
    <w:rsid w:val="00BD18D1"/>
    <w:rsid w:val="00BD1D00"/>
    <w:rsid w:val="00BD20CD"/>
    <w:rsid w:val="00BD2655"/>
    <w:rsid w:val="00BD302D"/>
    <w:rsid w:val="00BD3069"/>
    <w:rsid w:val="00BD334D"/>
    <w:rsid w:val="00BD43D6"/>
    <w:rsid w:val="00BD4554"/>
    <w:rsid w:val="00BD4A39"/>
    <w:rsid w:val="00BD4D95"/>
    <w:rsid w:val="00BD4FF5"/>
    <w:rsid w:val="00BD52C5"/>
    <w:rsid w:val="00BD5462"/>
    <w:rsid w:val="00BD5994"/>
    <w:rsid w:val="00BD5BE0"/>
    <w:rsid w:val="00BD5C12"/>
    <w:rsid w:val="00BD5F5F"/>
    <w:rsid w:val="00BD63FC"/>
    <w:rsid w:val="00BD6E83"/>
    <w:rsid w:val="00BD7542"/>
    <w:rsid w:val="00BD75BB"/>
    <w:rsid w:val="00BD780E"/>
    <w:rsid w:val="00BD7BE5"/>
    <w:rsid w:val="00BE04D4"/>
    <w:rsid w:val="00BE0817"/>
    <w:rsid w:val="00BE0A09"/>
    <w:rsid w:val="00BE1294"/>
    <w:rsid w:val="00BE13A4"/>
    <w:rsid w:val="00BE17AF"/>
    <w:rsid w:val="00BE1FC4"/>
    <w:rsid w:val="00BE200B"/>
    <w:rsid w:val="00BE2907"/>
    <w:rsid w:val="00BE2D79"/>
    <w:rsid w:val="00BE2F5E"/>
    <w:rsid w:val="00BE2FF9"/>
    <w:rsid w:val="00BE32A7"/>
    <w:rsid w:val="00BE33F3"/>
    <w:rsid w:val="00BE38DA"/>
    <w:rsid w:val="00BE487F"/>
    <w:rsid w:val="00BE61FA"/>
    <w:rsid w:val="00BE6667"/>
    <w:rsid w:val="00BE693A"/>
    <w:rsid w:val="00BE727A"/>
    <w:rsid w:val="00BE7E61"/>
    <w:rsid w:val="00BF02BA"/>
    <w:rsid w:val="00BF0803"/>
    <w:rsid w:val="00BF109E"/>
    <w:rsid w:val="00BF1191"/>
    <w:rsid w:val="00BF15D2"/>
    <w:rsid w:val="00BF2028"/>
    <w:rsid w:val="00BF2ECA"/>
    <w:rsid w:val="00BF4139"/>
    <w:rsid w:val="00BF4C09"/>
    <w:rsid w:val="00BF4D40"/>
    <w:rsid w:val="00BF4ECA"/>
    <w:rsid w:val="00BF5043"/>
    <w:rsid w:val="00BF526A"/>
    <w:rsid w:val="00BF5CAF"/>
    <w:rsid w:val="00BF5CE1"/>
    <w:rsid w:val="00BF60A0"/>
    <w:rsid w:val="00BF6297"/>
    <w:rsid w:val="00BF690D"/>
    <w:rsid w:val="00BF69EA"/>
    <w:rsid w:val="00BF6BE2"/>
    <w:rsid w:val="00BF6D07"/>
    <w:rsid w:val="00BF716C"/>
    <w:rsid w:val="00BF7344"/>
    <w:rsid w:val="00C00B0C"/>
    <w:rsid w:val="00C02A3C"/>
    <w:rsid w:val="00C03024"/>
    <w:rsid w:val="00C030A1"/>
    <w:rsid w:val="00C034DC"/>
    <w:rsid w:val="00C03591"/>
    <w:rsid w:val="00C039C6"/>
    <w:rsid w:val="00C0436B"/>
    <w:rsid w:val="00C043C7"/>
    <w:rsid w:val="00C0472A"/>
    <w:rsid w:val="00C04DE4"/>
    <w:rsid w:val="00C052A8"/>
    <w:rsid w:val="00C0565E"/>
    <w:rsid w:val="00C05776"/>
    <w:rsid w:val="00C05C15"/>
    <w:rsid w:val="00C05C18"/>
    <w:rsid w:val="00C062C5"/>
    <w:rsid w:val="00C062ED"/>
    <w:rsid w:val="00C06BB8"/>
    <w:rsid w:val="00C06FFE"/>
    <w:rsid w:val="00C0788C"/>
    <w:rsid w:val="00C07C90"/>
    <w:rsid w:val="00C10E89"/>
    <w:rsid w:val="00C114A0"/>
    <w:rsid w:val="00C1185C"/>
    <w:rsid w:val="00C11ACE"/>
    <w:rsid w:val="00C11D1C"/>
    <w:rsid w:val="00C11ED2"/>
    <w:rsid w:val="00C12E2D"/>
    <w:rsid w:val="00C13082"/>
    <w:rsid w:val="00C132E0"/>
    <w:rsid w:val="00C13449"/>
    <w:rsid w:val="00C1379D"/>
    <w:rsid w:val="00C137F6"/>
    <w:rsid w:val="00C13B53"/>
    <w:rsid w:val="00C13E62"/>
    <w:rsid w:val="00C1453A"/>
    <w:rsid w:val="00C149A0"/>
    <w:rsid w:val="00C14B94"/>
    <w:rsid w:val="00C14DAD"/>
    <w:rsid w:val="00C14DF3"/>
    <w:rsid w:val="00C154AB"/>
    <w:rsid w:val="00C15798"/>
    <w:rsid w:val="00C158B8"/>
    <w:rsid w:val="00C1625A"/>
    <w:rsid w:val="00C166A4"/>
    <w:rsid w:val="00C1677F"/>
    <w:rsid w:val="00C168BA"/>
    <w:rsid w:val="00C16957"/>
    <w:rsid w:val="00C16DFA"/>
    <w:rsid w:val="00C16EC2"/>
    <w:rsid w:val="00C17116"/>
    <w:rsid w:val="00C1712F"/>
    <w:rsid w:val="00C17323"/>
    <w:rsid w:val="00C174AC"/>
    <w:rsid w:val="00C17B26"/>
    <w:rsid w:val="00C17EBE"/>
    <w:rsid w:val="00C200E6"/>
    <w:rsid w:val="00C203F0"/>
    <w:rsid w:val="00C20A38"/>
    <w:rsid w:val="00C21469"/>
    <w:rsid w:val="00C215B4"/>
    <w:rsid w:val="00C217F2"/>
    <w:rsid w:val="00C21C5A"/>
    <w:rsid w:val="00C22091"/>
    <w:rsid w:val="00C221A6"/>
    <w:rsid w:val="00C2223A"/>
    <w:rsid w:val="00C2274F"/>
    <w:rsid w:val="00C22B3C"/>
    <w:rsid w:val="00C22CB4"/>
    <w:rsid w:val="00C22D5E"/>
    <w:rsid w:val="00C23E95"/>
    <w:rsid w:val="00C242EC"/>
    <w:rsid w:val="00C24850"/>
    <w:rsid w:val="00C24E9C"/>
    <w:rsid w:val="00C25071"/>
    <w:rsid w:val="00C2525C"/>
    <w:rsid w:val="00C25CB7"/>
    <w:rsid w:val="00C264DC"/>
    <w:rsid w:val="00C26F3F"/>
    <w:rsid w:val="00C271CD"/>
    <w:rsid w:val="00C27E96"/>
    <w:rsid w:val="00C3029D"/>
    <w:rsid w:val="00C308DF"/>
    <w:rsid w:val="00C310BE"/>
    <w:rsid w:val="00C31207"/>
    <w:rsid w:val="00C31434"/>
    <w:rsid w:val="00C31528"/>
    <w:rsid w:val="00C316AF"/>
    <w:rsid w:val="00C319F0"/>
    <w:rsid w:val="00C31FE1"/>
    <w:rsid w:val="00C32344"/>
    <w:rsid w:val="00C32536"/>
    <w:rsid w:val="00C327E7"/>
    <w:rsid w:val="00C32A67"/>
    <w:rsid w:val="00C32E5E"/>
    <w:rsid w:val="00C33ED7"/>
    <w:rsid w:val="00C346F1"/>
    <w:rsid w:val="00C34AB2"/>
    <w:rsid w:val="00C34B69"/>
    <w:rsid w:val="00C34D3E"/>
    <w:rsid w:val="00C351A2"/>
    <w:rsid w:val="00C36803"/>
    <w:rsid w:val="00C36E50"/>
    <w:rsid w:val="00C37163"/>
    <w:rsid w:val="00C3729B"/>
    <w:rsid w:val="00C372B6"/>
    <w:rsid w:val="00C375A0"/>
    <w:rsid w:val="00C37648"/>
    <w:rsid w:val="00C40928"/>
    <w:rsid w:val="00C40BFD"/>
    <w:rsid w:val="00C416A8"/>
    <w:rsid w:val="00C41768"/>
    <w:rsid w:val="00C42397"/>
    <w:rsid w:val="00C42414"/>
    <w:rsid w:val="00C42B31"/>
    <w:rsid w:val="00C42C73"/>
    <w:rsid w:val="00C42E25"/>
    <w:rsid w:val="00C43458"/>
    <w:rsid w:val="00C4363D"/>
    <w:rsid w:val="00C4376A"/>
    <w:rsid w:val="00C43BCD"/>
    <w:rsid w:val="00C43F18"/>
    <w:rsid w:val="00C43F21"/>
    <w:rsid w:val="00C44396"/>
    <w:rsid w:val="00C446C3"/>
    <w:rsid w:val="00C446CF"/>
    <w:rsid w:val="00C44C4B"/>
    <w:rsid w:val="00C453EB"/>
    <w:rsid w:val="00C454E6"/>
    <w:rsid w:val="00C454ED"/>
    <w:rsid w:val="00C45A1F"/>
    <w:rsid w:val="00C45AF9"/>
    <w:rsid w:val="00C45C53"/>
    <w:rsid w:val="00C4632E"/>
    <w:rsid w:val="00C4689C"/>
    <w:rsid w:val="00C46BBA"/>
    <w:rsid w:val="00C46C0F"/>
    <w:rsid w:val="00C47055"/>
    <w:rsid w:val="00C4716F"/>
    <w:rsid w:val="00C47274"/>
    <w:rsid w:val="00C473AC"/>
    <w:rsid w:val="00C47620"/>
    <w:rsid w:val="00C476D4"/>
    <w:rsid w:val="00C50189"/>
    <w:rsid w:val="00C50249"/>
    <w:rsid w:val="00C50457"/>
    <w:rsid w:val="00C50700"/>
    <w:rsid w:val="00C507D7"/>
    <w:rsid w:val="00C5090B"/>
    <w:rsid w:val="00C50955"/>
    <w:rsid w:val="00C50E48"/>
    <w:rsid w:val="00C51575"/>
    <w:rsid w:val="00C51BA1"/>
    <w:rsid w:val="00C52607"/>
    <w:rsid w:val="00C5378A"/>
    <w:rsid w:val="00C540E6"/>
    <w:rsid w:val="00C543BC"/>
    <w:rsid w:val="00C54945"/>
    <w:rsid w:val="00C55429"/>
    <w:rsid w:val="00C55E8A"/>
    <w:rsid w:val="00C563B6"/>
    <w:rsid w:val="00C565A8"/>
    <w:rsid w:val="00C5661D"/>
    <w:rsid w:val="00C56858"/>
    <w:rsid w:val="00C56C4B"/>
    <w:rsid w:val="00C578CB"/>
    <w:rsid w:val="00C57BD4"/>
    <w:rsid w:val="00C57E15"/>
    <w:rsid w:val="00C6031D"/>
    <w:rsid w:val="00C60446"/>
    <w:rsid w:val="00C605D5"/>
    <w:rsid w:val="00C6078A"/>
    <w:rsid w:val="00C60F4A"/>
    <w:rsid w:val="00C621F9"/>
    <w:rsid w:val="00C62B6B"/>
    <w:rsid w:val="00C62F7F"/>
    <w:rsid w:val="00C63060"/>
    <w:rsid w:val="00C6323C"/>
    <w:rsid w:val="00C64137"/>
    <w:rsid w:val="00C64388"/>
    <w:rsid w:val="00C6440F"/>
    <w:rsid w:val="00C64F48"/>
    <w:rsid w:val="00C652DB"/>
    <w:rsid w:val="00C656E0"/>
    <w:rsid w:val="00C65A47"/>
    <w:rsid w:val="00C65A83"/>
    <w:rsid w:val="00C6635E"/>
    <w:rsid w:val="00C66CA3"/>
    <w:rsid w:val="00C66E9D"/>
    <w:rsid w:val="00C6724F"/>
    <w:rsid w:val="00C67936"/>
    <w:rsid w:val="00C67B0C"/>
    <w:rsid w:val="00C70F62"/>
    <w:rsid w:val="00C71C5D"/>
    <w:rsid w:val="00C71CAC"/>
    <w:rsid w:val="00C73787"/>
    <w:rsid w:val="00C7433B"/>
    <w:rsid w:val="00C74592"/>
    <w:rsid w:val="00C74D60"/>
    <w:rsid w:val="00C750D0"/>
    <w:rsid w:val="00C754D4"/>
    <w:rsid w:val="00C75AD5"/>
    <w:rsid w:val="00C75CA5"/>
    <w:rsid w:val="00C75FD8"/>
    <w:rsid w:val="00C7605D"/>
    <w:rsid w:val="00C76A74"/>
    <w:rsid w:val="00C76C37"/>
    <w:rsid w:val="00C76F3F"/>
    <w:rsid w:val="00C776D1"/>
    <w:rsid w:val="00C777D3"/>
    <w:rsid w:val="00C77865"/>
    <w:rsid w:val="00C80966"/>
    <w:rsid w:val="00C81376"/>
    <w:rsid w:val="00C820E9"/>
    <w:rsid w:val="00C82F0F"/>
    <w:rsid w:val="00C8324C"/>
    <w:rsid w:val="00C836D1"/>
    <w:rsid w:val="00C8376B"/>
    <w:rsid w:val="00C837DD"/>
    <w:rsid w:val="00C83997"/>
    <w:rsid w:val="00C83A2D"/>
    <w:rsid w:val="00C8427C"/>
    <w:rsid w:val="00C8434B"/>
    <w:rsid w:val="00C843DF"/>
    <w:rsid w:val="00C85141"/>
    <w:rsid w:val="00C8569F"/>
    <w:rsid w:val="00C863CF"/>
    <w:rsid w:val="00C869D6"/>
    <w:rsid w:val="00C86A9A"/>
    <w:rsid w:val="00C86BFF"/>
    <w:rsid w:val="00C86E89"/>
    <w:rsid w:val="00C86F20"/>
    <w:rsid w:val="00C872C6"/>
    <w:rsid w:val="00C8757E"/>
    <w:rsid w:val="00C87796"/>
    <w:rsid w:val="00C87C6A"/>
    <w:rsid w:val="00C87CE7"/>
    <w:rsid w:val="00C90770"/>
    <w:rsid w:val="00C9098C"/>
    <w:rsid w:val="00C90E85"/>
    <w:rsid w:val="00C9160E"/>
    <w:rsid w:val="00C9165B"/>
    <w:rsid w:val="00C917B4"/>
    <w:rsid w:val="00C91D21"/>
    <w:rsid w:val="00C92271"/>
    <w:rsid w:val="00C924A3"/>
    <w:rsid w:val="00C9258E"/>
    <w:rsid w:val="00C925CD"/>
    <w:rsid w:val="00C92671"/>
    <w:rsid w:val="00C931FF"/>
    <w:rsid w:val="00C932AB"/>
    <w:rsid w:val="00C93312"/>
    <w:rsid w:val="00C93843"/>
    <w:rsid w:val="00C93903"/>
    <w:rsid w:val="00C9480B"/>
    <w:rsid w:val="00C95001"/>
    <w:rsid w:val="00C950CB"/>
    <w:rsid w:val="00C955B4"/>
    <w:rsid w:val="00C96AE4"/>
    <w:rsid w:val="00C96C30"/>
    <w:rsid w:val="00C97575"/>
    <w:rsid w:val="00C97584"/>
    <w:rsid w:val="00C978F1"/>
    <w:rsid w:val="00CA0356"/>
    <w:rsid w:val="00CA0C41"/>
    <w:rsid w:val="00CA0D09"/>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6B91"/>
    <w:rsid w:val="00CA6EF7"/>
    <w:rsid w:val="00CA7326"/>
    <w:rsid w:val="00CA7AFB"/>
    <w:rsid w:val="00CB06EE"/>
    <w:rsid w:val="00CB09C4"/>
    <w:rsid w:val="00CB1155"/>
    <w:rsid w:val="00CB1213"/>
    <w:rsid w:val="00CB12BC"/>
    <w:rsid w:val="00CB18A7"/>
    <w:rsid w:val="00CB1907"/>
    <w:rsid w:val="00CB1EAE"/>
    <w:rsid w:val="00CB2117"/>
    <w:rsid w:val="00CB233F"/>
    <w:rsid w:val="00CB2485"/>
    <w:rsid w:val="00CB24D0"/>
    <w:rsid w:val="00CB274C"/>
    <w:rsid w:val="00CB289F"/>
    <w:rsid w:val="00CB2B85"/>
    <w:rsid w:val="00CB336E"/>
    <w:rsid w:val="00CB33C9"/>
    <w:rsid w:val="00CB3A29"/>
    <w:rsid w:val="00CB3C78"/>
    <w:rsid w:val="00CB3D56"/>
    <w:rsid w:val="00CB4120"/>
    <w:rsid w:val="00CB44AF"/>
    <w:rsid w:val="00CB46A2"/>
    <w:rsid w:val="00CB50C6"/>
    <w:rsid w:val="00CB55EB"/>
    <w:rsid w:val="00CB5C07"/>
    <w:rsid w:val="00CB64F0"/>
    <w:rsid w:val="00CB6906"/>
    <w:rsid w:val="00CB7124"/>
    <w:rsid w:val="00CB7791"/>
    <w:rsid w:val="00CB7BA7"/>
    <w:rsid w:val="00CC01E4"/>
    <w:rsid w:val="00CC0D61"/>
    <w:rsid w:val="00CC10FA"/>
    <w:rsid w:val="00CC15BA"/>
    <w:rsid w:val="00CC1C7B"/>
    <w:rsid w:val="00CC2352"/>
    <w:rsid w:val="00CC237A"/>
    <w:rsid w:val="00CC2651"/>
    <w:rsid w:val="00CC268A"/>
    <w:rsid w:val="00CC2896"/>
    <w:rsid w:val="00CC31C6"/>
    <w:rsid w:val="00CC369C"/>
    <w:rsid w:val="00CC4341"/>
    <w:rsid w:val="00CC43F8"/>
    <w:rsid w:val="00CC4554"/>
    <w:rsid w:val="00CC48C5"/>
    <w:rsid w:val="00CC4BB8"/>
    <w:rsid w:val="00CC4F4C"/>
    <w:rsid w:val="00CC51AB"/>
    <w:rsid w:val="00CC5241"/>
    <w:rsid w:val="00CC56B0"/>
    <w:rsid w:val="00CC5ADD"/>
    <w:rsid w:val="00CC6419"/>
    <w:rsid w:val="00CC67DF"/>
    <w:rsid w:val="00CC6DED"/>
    <w:rsid w:val="00CC7C77"/>
    <w:rsid w:val="00CD03D5"/>
    <w:rsid w:val="00CD072A"/>
    <w:rsid w:val="00CD090C"/>
    <w:rsid w:val="00CD0C31"/>
    <w:rsid w:val="00CD0DFE"/>
    <w:rsid w:val="00CD0FFE"/>
    <w:rsid w:val="00CD10E9"/>
    <w:rsid w:val="00CD1198"/>
    <w:rsid w:val="00CD11F4"/>
    <w:rsid w:val="00CD1261"/>
    <w:rsid w:val="00CD17E3"/>
    <w:rsid w:val="00CD1E41"/>
    <w:rsid w:val="00CD1F4E"/>
    <w:rsid w:val="00CD1F56"/>
    <w:rsid w:val="00CD2106"/>
    <w:rsid w:val="00CD239B"/>
    <w:rsid w:val="00CD2B00"/>
    <w:rsid w:val="00CD317B"/>
    <w:rsid w:val="00CD343E"/>
    <w:rsid w:val="00CD392B"/>
    <w:rsid w:val="00CD3D75"/>
    <w:rsid w:val="00CD3DF4"/>
    <w:rsid w:val="00CD3E92"/>
    <w:rsid w:val="00CD47A0"/>
    <w:rsid w:val="00CD4CB2"/>
    <w:rsid w:val="00CD4CF7"/>
    <w:rsid w:val="00CD5073"/>
    <w:rsid w:val="00CD564B"/>
    <w:rsid w:val="00CD641C"/>
    <w:rsid w:val="00CD644F"/>
    <w:rsid w:val="00CD67D4"/>
    <w:rsid w:val="00CD6EB7"/>
    <w:rsid w:val="00CD6F08"/>
    <w:rsid w:val="00CD7029"/>
    <w:rsid w:val="00CD7066"/>
    <w:rsid w:val="00CD7BE1"/>
    <w:rsid w:val="00CD7CAE"/>
    <w:rsid w:val="00CD7D25"/>
    <w:rsid w:val="00CE0602"/>
    <w:rsid w:val="00CE0795"/>
    <w:rsid w:val="00CE1106"/>
    <w:rsid w:val="00CE16A9"/>
    <w:rsid w:val="00CE246C"/>
    <w:rsid w:val="00CE25C7"/>
    <w:rsid w:val="00CE28EF"/>
    <w:rsid w:val="00CE2D2D"/>
    <w:rsid w:val="00CE38CD"/>
    <w:rsid w:val="00CE46A1"/>
    <w:rsid w:val="00CE4AA4"/>
    <w:rsid w:val="00CE5115"/>
    <w:rsid w:val="00CE52AD"/>
    <w:rsid w:val="00CE5AB7"/>
    <w:rsid w:val="00CE5C7D"/>
    <w:rsid w:val="00CE6038"/>
    <w:rsid w:val="00CE6144"/>
    <w:rsid w:val="00CE63D6"/>
    <w:rsid w:val="00CE6AED"/>
    <w:rsid w:val="00CE6C23"/>
    <w:rsid w:val="00CF0978"/>
    <w:rsid w:val="00CF0B96"/>
    <w:rsid w:val="00CF0CB9"/>
    <w:rsid w:val="00CF123B"/>
    <w:rsid w:val="00CF25EE"/>
    <w:rsid w:val="00CF2813"/>
    <w:rsid w:val="00CF2A97"/>
    <w:rsid w:val="00CF2BB9"/>
    <w:rsid w:val="00CF2D2A"/>
    <w:rsid w:val="00CF2D2B"/>
    <w:rsid w:val="00CF2D32"/>
    <w:rsid w:val="00CF30C0"/>
    <w:rsid w:val="00CF35EC"/>
    <w:rsid w:val="00CF483D"/>
    <w:rsid w:val="00CF4E5A"/>
    <w:rsid w:val="00CF4EDF"/>
    <w:rsid w:val="00CF5F74"/>
    <w:rsid w:val="00CF61EF"/>
    <w:rsid w:val="00CF6706"/>
    <w:rsid w:val="00CF6BF8"/>
    <w:rsid w:val="00CF7058"/>
    <w:rsid w:val="00CF7251"/>
    <w:rsid w:val="00CF74A7"/>
    <w:rsid w:val="00CF74B5"/>
    <w:rsid w:val="00CF75E8"/>
    <w:rsid w:val="00CF7643"/>
    <w:rsid w:val="00CF7932"/>
    <w:rsid w:val="00D004F9"/>
    <w:rsid w:val="00D007B7"/>
    <w:rsid w:val="00D008EC"/>
    <w:rsid w:val="00D00AAD"/>
    <w:rsid w:val="00D00AC0"/>
    <w:rsid w:val="00D01EC4"/>
    <w:rsid w:val="00D01F6C"/>
    <w:rsid w:val="00D01FE3"/>
    <w:rsid w:val="00D022B1"/>
    <w:rsid w:val="00D02469"/>
    <w:rsid w:val="00D02A3F"/>
    <w:rsid w:val="00D02DDB"/>
    <w:rsid w:val="00D02E79"/>
    <w:rsid w:val="00D02E8B"/>
    <w:rsid w:val="00D02EFD"/>
    <w:rsid w:val="00D034AA"/>
    <w:rsid w:val="00D03721"/>
    <w:rsid w:val="00D0418C"/>
    <w:rsid w:val="00D042E4"/>
    <w:rsid w:val="00D05CF0"/>
    <w:rsid w:val="00D05E55"/>
    <w:rsid w:val="00D06F78"/>
    <w:rsid w:val="00D07142"/>
    <w:rsid w:val="00D0725C"/>
    <w:rsid w:val="00D0745D"/>
    <w:rsid w:val="00D07578"/>
    <w:rsid w:val="00D076CB"/>
    <w:rsid w:val="00D0784C"/>
    <w:rsid w:val="00D07C45"/>
    <w:rsid w:val="00D07D12"/>
    <w:rsid w:val="00D10289"/>
    <w:rsid w:val="00D103C4"/>
    <w:rsid w:val="00D106EE"/>
    <w:rsid w:val="00D1090A"/>
    <w:rsid w:val="00D10BE9"/>
    <w:rsid w:val="00D10FBB"/>
    <w:rsid w:val="00D11432"/>
    <w:rsid w:val="00D11570"/>
    <w:rsid w:val="00D11691"/>
    <w:rsid w:val="00D11E86"/>
    <w:rsid w:val="00D12493"/>
    <w:rsid w:val="00D12C42"/>
    <w:rsid w:val="00D131B9"/>
    <w:rsid w:val="00D13344"/>
    <w:rsid w:val="00D13473"/>
    <w:rsid w:val="00D13729"/>
    <w:rsid w:val="00D13CD5"/>
    <w:rsid w:val="00D13FA0"/>
    <w:rsid w:val="00D14968"/>
    <w:rsid w:val="00D14EAF"/>
    <w:rsid w:val="00D15057"/>
    <w:rsid w:val="00D151A0"/>
    <w:rsid w:val="00D16991"/>
    <w:rsid w:val="00D16B1E"/>
    <w:rsid w:val="00D16BF9"/>
    <w:rsid w:val="00D16FA6"/>
    <w:rsid w:val="00D16FC5"/>
    <w:rsid w:val="00D17654"/>
    <w:rsid w:val="00D1772E"/>
    <w:rsid w:val="00D1794F"/>
    <w:rsid w:val="00D17F15"/>
    <w:rsid w:val="00D2003C"/>
    <w:rsid w:val="00D20174"/>
    <w:rsid w:val="00D20305"/>
    <w:rsid w:val="00D208B4"/>
    <w:rsid w:val="00D20EAD"/>
    <w:rsid w:val="00D20F7F"/>
    <w:rsid w:val="00D21021"/>
    <w:rsid w:val="00D219A2"/>
    <w:rsid w:val="00D219F7"/>
    <w:rsid w:val="00D22029"/>
    <w:rsid w:val="00D22832"/>
    <w:rsid w:val="00D22A23"/>
    <w:rsid w:val="00D22F1C"/>
    <w:rsid w:val="00D23373"/>
    <w:rsid w:val="00D235BA"/>
    <w:rsid w:val="00D23711"/>
    <w:rsid w:val="00D23829"/>
    <w:rsid w:val="00D23B24"/>
    <w:rsid w:val="00D23BF3"/>
    <w:rsid w:val="00D23C21"/>
    <w:rsid w:val="00D24BCB"/>
    <w:rsid w:val="00D24DD8"/>
    <w:rsid w:val="00D253BD"/>
    <w:rsid w:val="00D261C1"/>
    <w:rsid w:val="00D26404"/>
    <w:rsid w:val="00D268B9"/>
    <w:rsid w:val="00D27883"/>
    <w:rsid w:val="00D278C1"/>
    <w:rsid w:val="00D30216"/>
    <w:rsid w:val="00D30328"/>
    <w:rsid w:val="00D307C5"/>
    <w:rsid w:val="00D309FE"/>
    <w:rsid w:val="00D30F5A"/>
    <w:rsid w:val="00D31D23"/>
    <w:rsid w:val="00D31F77"/>
    <w:rsid w:val="00D32005"/>
    <w:rsid w:val="00D320F3"/>
    <w:rsid w:val="00D324DD"/>
    <w:rsid w:val="00D327EA"/>
    <w:rsid w:val="00D32939"/>
    <w:rsid w:val="00D32C45"/>
    <w:rsid w:val="00D32FF8"/>
    <w:rsid w:val="00D33162"/>
    <w:rsid w:val="00D333D2"/>
    <w:rsid w:val="00D33488"/>
    <w:rsid w:val="00D337BE"/>
    <w:rsid w:val="00D33A4A"/>
    <w:rsid w:val="00D33D36"/>
    <w:rsid w:val="00D33FBA"/>
    <w:rsid w:val="00D348BC"/>
    <w:rsid w:val="00D34A4D"/>
    <w:rsid w:val="00D34AB1"/>
    <w:rsid w:val="00D34C5C"/>
    <w:rsid w:val="00D34ED7"/>
    <w:rsid w:val="00D34FF2"/>
    <w:rsid w:val="00D35734"/>
    <w:rsid w:val="00D376C3"/>
    <w:rsid w:val="00D37753"/>
    <w:rsid w:val="00D378C4"/>
    <w:rsid w:val="00D37B78"/>
    <w:rsid w:val="00D37F58"/>
    <w:rsid w:val="00D4002E"/>
    <w:rsid w:val="00D400DB"/>
    <w:rsid w:val="00D4031F"/>
    <w:rsid w:val="00D404F2"/>
    <w:rsid w:val="00D40CE8"/>
    <w:rsid w:val="00D4223A"/>
    <w:rsid w:val="00D4259E"/>
    <w:rsid w:val="00D42A0E"/>
    <w:rsid w:val="00D42A46"/>
    <w:rsid w:val="00D42C47"/>
    <w:rsid w:val="00D42E4C"/>
    <w:rsid w:val="00D432AD"/>
    <w:rsid w:val="00D43489"/>
    <w:rsid w:val="00D434F8"/>
    <w:rsid w:val="00D4379C"/>
    <w:rsid w:val="00D438C2"/>
    <w:rsid w:val="00D43CC0"/>
    <w:rsid w:val="00D44026"/>
    <w:rsid w:val="00D44383"/>
    <w:rsid w:val="00D44536"/>
    <w:rsid w:val="00D445C5"/>
    <w:rsid w:val="00D44836"/>
    <w:rsid w:val="00D44B40"/>
    <w:rsid w:val="00D45ADA"/>
    <w:rsid w:val="00D4604B"/>
    <w:rsid w:val="00D464F7"/>
    <w:rsid w:val="00D46524"/>
    <w:rsid w:val="00D46670"/>
    <w:rsid w:val="00D4703F"/>
    <w:rsid w:val="00D47143"/>
    <w:rsid w:val="00D47541"/>
    <w:rsid w:val="00D4762E"/>
    <w:rsid w:val="00D47C22"/>
    <w:rsid w:val="00D5013F"/>
    <w:rsid w:val="00D50764"/>
    <w:rsid w:val="00D50A53"/>
    <w:rsid w:val="00D51121"/>
    <w:rsid w:val="00D51E36"/>
    <w:rsid w:val="00D52187"/>
    <w:rsid w:val="00D52406"/>
    <w:rsid w:val="00D5257C"/>
    <w:rsid w:val="00D527C5"/>
    <w:rsid w:val="00D5282C"/>
    <w:rsid w:val="00D52A04"/>
    <w:rsid w:val="00D52B0E"/>
    <w:rsid w:val="00D52D50"/>
    <w:rsid w:val="00D52F0B"/>
    <w:rsid w:val="00D5327E"/>
    <w:rsid w:val="00D532C6"/>
    <w:rsid w:val="00D53738"/>
    <w:rsid w:val="00D53C5D"/>
    <w:rsid w:val="00D53D27"/>
    <w:rsid w:val="00D53D4C"/>
    <w:rsid w:val="00D53DB9"/>
    <w:rsid w:val="00D542AE"/>
    <w:rsid w:val="00D54861"/>
    <w:rsid w:val="00D54E1B"/>
    <w:rsid w:val="00D54EE4"/>
    <w:rsid w:val="00D54FCE"/>
    <w:rsid w:val="00D5583E"/>
    <w:rsid w:val="00D55A18"/>
    <w:rsid w:val="00D55AA7"/>
    <w:rsid w:val="00D55F66"/>
    <w:rsid w:val="00D56309"/>
    <w:rsid w:val="00D5641D"/>
    <w:rsid w:val="00D565A9"/>
    <w:rsid w:val="00D56958"/>
    <w:rsid w:val="00D56F11"/>
    <w:rsid w:val="00D5726E"/>
    <w:rsid w:val="00D572C9"/>
    <w:rsid w:val="00D578CF"/>
    <w:rsid w:val="00D57AE0"/>
    <w:rsid w:val="00D57C50"/>
    <w:rsid w:val="00D604CE"/>
    <w:rsid w:val="00D6079E"/>
    <w:rsid w:val="00D608D2"/>
    <w:rsid w:val="00D60C8A"/>
    <w:rsid w:val="00D60E92"/>
    <w:rsid w:val="00D6153F"/>
    <w:rsid w:val="00D615CC"/>
    <w:rsid w:val="00D61EC4"/>
    <w:rsid w:val="00D61EFA"/>
    <w:rsid w:val="00D621B2"/>
    <w:rsid w:val="00D62667"/>
    <w:rsid w:val="00D62F19"/>
    <w:rsid w:val="00D63075"/>
    <w:rsid w:val="00D636B4"/>
    <w:rsid w:val="00D63770"/>
    <w:rsid w:val="00D63A78"/>
    <w:rsid w:val="00D63FF9"/>
    <w:rsid w:val="00D644E0"/>
    <w:rsid w:val="00D648DA"/>
    <w:rsid w:val="00D64AF3"/>
    <w:rsid w:val="00D64C55"/>
    <w:rsid w:val="00D65149"/>
    <w:rsid w:val="00D65534"/>
    <w:rsid w:val="00D6553D"/>
    <w:rsid w:val="00D659C4"/>
    <w:rsid w:val="00D65CDE"/>
    <w:rsid w:val="00D6601F"/>
    <w:rsid w:val="00D660A3"/>
    <w:rsid w:val="00D662E3"/>
    <w:rsid w:val="00D6746F"/>
    <w:rsid w:val="00D67482"/>
    <w:rsid w:val="00D675F1"/>
    <w:rsid w:val="00D6787D"/>
    <w:rsid w:val="00D701B6"/>
    <w:rsid w:val="00D704AB"/>
    <w:rsid w:val="00D70CB3"/>
    <w:rsid w:val="00D70D7E"/>
    <w:rsid w:val="00D70DDA"/>
    <w:rsid w:val="00D715F8"/>
    <w:rsid w:val="00D71A26"/>
    <w:rsid w:val="00D71D26"/>
    <w:rsid w:val="00D72102"/>
    <w:rsid w:val="00D724CB"/>
    <w:rsid w:val="00D7345B"/>
    <w:rsid w:val="00D73A88"/>
    <w:rsid w:val="00D73D1D"/>
    <w:rsid w:val="00D73E5B"/>
    <w:rsid w:val="00D73EA8"/>
    <w:rsid w:val="00D7406A"/>
    <w:rsid w:val="00D741B9"/>
    <w:rsid w:val="00D742A0"/>
    <w:rsid w:val="00D74331"/>
    <w:rsid w:val="00D74881"/>
    <w:rsid w:val="00D74D42"/>
    <w:rsid w:val="00D74EBA"/>
    <w:rsid w:val="00D753B4"/>
    <w:rsid w:val="00D7546E"/>
    <w:rsid w:val="00D7554A"/>
    <w:rsid w:val="00D75B4E"/>
    <w:rsid w:val="00D75BC4"/>
    <w:rsid w:val="00D76347"/>
    <w:rsid w:val="00D763E8"/>
    <w:rsid w:val="00D77210"/>
    <w:rsid w:val="00D774B8"/>
    <w:rsid w:val="00D77797"/>
    <w:rsid w:val="00D77C4C"/>
    <w:rsid w:val="00D80C8D"/>
    <w:rsid w:val="00D81265"/>
    <w:rsid w:val="00D81428"/>
    <w:rsid w:val="00D81434"/>
    <w:rsid w:val="00D81582"/>
    <w:rsid w:val="00D81805"/>
    <w:rsid w:val="00D81C72"/>
    <w:rsid w:val="00D81DC6"/>
    <w:rsid w:val="00D81FB6"/>
    <w:rsid w:val="00D81FE2"/>
    <w:rsid w:val="00D82353"/>
    <w:rsid w:val="00D823A8"/>
    <w:rsid w:val="00D823E8"/>
    <w:rsid w:val="00D82856"/>
    <w:rsid w:val="00D82D1E"/>
    <w:rsid w:val="00D82E05"/>
    <w:rsid w:val="00D8348B"/>
    <w:rsid w:val="00D83ACB"/>
    <w:rsid w:val="00D83DE0"/>
    <w:rsid w:val="00D8430B"/>
    <w:rsid w:val="00D843BE"/>
    <w:rsid w:val="00D84525"/>
    <w:rsid w:val="00D848E5"/>
    <w:rsid w:val="00D8548C"/>
    <w:rsid w:val="00D85599"/>
    <w:rsid w:val="00D85E89"/>
    <w:rsid w:val="00D8666F"/>
    <w:rsid w:val="00D8675C"/>
    <w:rsid w:val="00D8678F"/>
    <w:rsid w:val="00D86DE5"/>
    <w:rsid w:val="00D86F50"/>
    <w:rsid w:val="00D87349"/>
    <w:rsid w:val="00D87635"/>
    <w:rsid w:val="00D87668"/>
    <w:rsid w:val="00D87A1F"/>
    <w:rsid w:val="00D90478"/>
    <w:rsid w:val="00D90483"/>
    <w:rsid w:val="00D904D7"/>
    <w:rsid w:val="00D90A40"/>
    <w:rsid w:val="00D90C3A"/>
    <w:rsid w:val="00D91028"/>
    <w:rsid w:val="00D915FF"/>
    <w:rsid w:val="00D91905"/>
    <w:rsid w:val="00D91A33"/>
    <w:rsid w:val="00D91AF5"/>
    <w:rsid w:val="00D91C00"/>
    <w:rsid w:val="00D91E58"/>
    <w:rsid w:val="00D92AAF"/>
    <w:rsid w:val="00D92C82"/>
    <w:rsid w:val="00D93AAD"/>
    <w:rsid w:val="00D93D9D"/>
    <w:rsid w:val="00D942FC"/>
    <w:rsid w:val="00D94948"/>
    <w:rsid w:val="00D94EFD"/>
    <w:rsid w:val="00D951B7"/>
    <w:rsid w:val="00D9534A"/>
    <w:rsid w:val="00D95405"/>
    <w:rsid w:val="00D95930"/>
    <w:rsid w:val="00D95AC7"/>
    <w:rsid w:val="00D95D3E"/>
    <w:rsid w:val="00D96261"/>
    <w:rsid w:val="00D9646F"/>
    <w:rsid w:val="00D96AF9"/>
    <w:rsid w:val="00D96C7E"/>
    <w:rsid w:val="00D973BA"/>
    <w:rsid w:val="00D975DC"/>
    <w:rsid w:val="00D97749"/>
    <w:rsid w:val="00DA0485"/>
    <w:rsid w:val="00DA051B"/>
    <w:rsid w:val="00DA0713"/>
    <w:rsid w:val="00DA133D"/>
    <w:rsid w:val="00DA171D"/>
    <w:rsid w:val="00DA172F"/>
    <w:rsid w:val="00DA194C"/>
    <w:rsid w:val="00DA1AF3"/>
    <w:rsid w:val="00DA1DD8"/>
    <w:rsid w:val="00DA21F1"/>
    <w:rsid w:val="00DA2267"/>
    <w:rsid w:val="00DA24B5"/>
    <w:rsid w:val="00DA2869"/>
    <w:rsid w:val="00DA2FBF"/>
    <w:rsid w:val="00DA2FE8"/>
    <w:rsid w:val="00DA3081"/>
    <w:rsid w:val="00DA3282"/>
    <w:rsid w:val="00DA3652"/>
    <w:rsid w:val="00DA3BBF"/>
    <w:rsid w:val="00DA417D"/>
    <w:rsid w:val="00DA465D"/>
    <w:rsid w:val="00DA4E05"/>
    <w:rsid w:val="00DA5E50"/>
    <w:rsid w:val="00DA63DF"/>
    <w:rsid w:val="00DA6414"/>
    <w:rsid w:val="00DA65B3"/>
    <w:rsid w:val="00DA67D6"/>
    <w:rsid w:val="00DA6986"/>
    <w:rsid w:val="00DA6CEF"/>
    <w:rsid w:val="00DA73E0"/>
    <w:rsid w:val="00DA7D61"/>
    <w:rsid w:val="00DA7DC3"/>
    <w:rsid w:val="00DA7DD8"/>
    <w:rsid w:val="00DA7F5E"/>
    <w:rsid w:val="00DA7FE6"/>
    <w:rsid w:val="00DB0869"/>
    <w:rsid w:val="00DB0B18"/>
    <w:rsid w:val="00DB0BF9"/>
    <w:rsid w:val="00DB0EB3"/>
    <w:rsid w:val="00DB0F41"/>
    <w:rsid w:val="00DB0FC5"/>
    <w:rsid w:val="00DB1060"/>
    <w:rsid w:val="00DB1503"/>
    <w:rsid w:val="00DB22C7"/>
    <w:rsid w:val="00DB23F2"/>
    <w:rsid w:val="00DB278F"/>
    <w:rsid w:val="00DB2821"/>
    <w:rsid w:val="00DB2D15"/>
    <w:rsid w:val="00DB3106"/>
    <w:rsid w:val="00DB32AD"/>
    <w:rsid w:val="00DB380A"/>
    <w:rsid w:val="00DB3D16"/>
    <w:rsid w:val="00DB4556"/>
    <w:rsid w:val="00DB455E"/>
    <w:rsid w:val="00DB4692"/>
    <w:rsid w:val="00DB491F"/>
    <w:rsid w:val="00DB4944"/>
    <w:rsid w:val="00DB4CD4"/>
    <w:rsid w:val="00DB5170"/>
    <w:rsid w:val="00DB51AF"/>
    <w:rsid w:val="00DB51C9"/>
    <w:rsid w:val="00DB552B"/>
    <w:rsid w:val="00DB5869"/>
    <w:rsid w:val="00DB617B"/>
    <w:rsid w:val="00DB6194"/>
    <w:rsid w:val="00DB6A17"/>
    <w:rsid w:val="00DB6C8F"/>
    <w:rsid w:val="00DB6CD3"/>
    <w:rsid w:val="00DB6DE4"/>
    <w:rsid w:val="00DB795A"/>
    <w:rsid w:val="00DC0388"/>
    <w:rsid w:val="00DC0477"/>
    <w:rsid w:val="00DC05A5"/>
    <w:rsid w:val="00DC0728"/>
    <w:rsid w:val="00DC08F2"/>
    <w:rsid w:val="00DC0C68"/>
    <w:rsid w:val="00DC0D1C"/>
    <w:rsid w:val="00DC0E53"/>
    <w:rsid w:val="00DC0FB4"/>
    <w:rsid w:val="00DC13C4"/>
    <w:rsid w:val="00DC169D"/>
    <w:rsid w:val="00DC1F70"/>
    <w:rsid w:val="00DC24D8"/>
    <w:rsid w:val="00DC25EE"/>
    <w:rsid w:val="00DC2B5C"/>
    <w:rsid w:val="00DC2E3B"/>
    <w:rsid w:val="00DC3284"/>
    <w:rsid w:val="00DC3B7D"/>
    <w:rsid w:val="00DC3D13"/>
    <w:rsid w:val="00DC3E7A"/>
    <w:rsid w:val="00DC3F9B"/>
    <w:rsid w:val="00DC3FE9"/>
    <w:rsid w:val="00DC4D4D"/>
    <w:rsid w:val="00DC5CC8"/>
    <w:rsid w:val="00DC60A0"/>
    <w:rsid w:val="00DC62C7"/>
    <w:rsid w:val="00DC6492"/>
    <w:rsid w:val="00DC683E"/>
    <w:rsid w:val="00DC69B1"/>
    <w:rsid w:val="00DC69DF"/>
    <w:rsid w:val="00DC6F22"/>
    <w:rsid w:val="00DC7557"/>
    <w:rsid w:val="00DC76CE"/>
    <w:rsid w:val="00DC7D42"/>
    <w:rsid w:val="00DC7E7A"/>
    <w:rsid w:val="00DD051B"/>
    <w:rsid w:val="00DD07A6"/>
    <w:rsid w:val="00DD0D1D"/>
    <w:rsid w:val="00DD0D69"/>
    <w:rsid w:val="00DD1458"/>
    <w:rsid w:val="00DD152E"/>
    <w:rsid w:val="00DD1888"/>
    <w:rsid w:val="00DD18E9"/>
    <w:rsid w:val="00DD1E64"/>
    <w:rsid w:val="00DD207E"/>
    <w:rsid w:val="00DD34CC"/>
    <w:rsid w:val="00DD4557"/>
    <w:rsid w:val="00DD47D9"/>
    <w:rsid w:val="00DD4850"/>
    <w:rsid w:val="00DD49FA"/>
    <w:rsid w:val="00DD5703"/>
    <w:rsid w:val="00DD59DD"/>
    <w:rsid w:val="00DD5BE0"/>
    <w:rsid w:val="00DD5EEE"/>
    <w:rsid w:val="00DD645F"/>
    <w:rsid w:val="00DD65B5"/>
    <w:rsid w:val="00DD66C3"/>
    <w:rsid w:val="00DD6E78"/>
    <w:rsid w:val="00DD772F"/>
    <w:rsid w:val="00DD7A18"/>
    <w:rsid w:val="00DD7DC1"/>
    <w:rsid w:val="00DE0170"/>
    <w:rsid w:val="00DE052E"/>
    <w:rsid w:val="00DE1565"/>
    <w:rsid w:val="00DE19AD"/>
    <w:rsid w:val="00DE1BAD"/>
    <w:rsid w:val="00DE1F22"/>
    <w:rsid w:val="00DE2B01"/>
    <w:rsid w:val="00DE30FD"/>
    <w:rsid w:val="00DE322D"/>
    <w:rsid w:val="00DE34C3"/>
    <w:rsid w:val="00DE3869"/>
    <w:rsid w:val="00DE3FC0"/>
    <w:rsid w:val="00DE3FCB"/>
    <w:rsid w:val="00DE4459"/>
    <w:rsid w:val="00DE45F0"/>
    <w:rsid w:val="00DE48FA"/>
    <w:rsid w:val="00DE49C6"/>
    <w:rsid w:val="00DE4DC7"/>
    <w:rsid w:val="00DE4F1B"/>
    <w:rsid w:val="00DE602F"/>
    <w:rsid w:val="00DE639B"/>
    <w:rsid w:val="00DE672F"/>
    <w:rsid w:val="00DE6CA2"/>
    <w:rsid w:val="00DE7813"/>
    <w:rsid w:val="00DE7923"/>
    <w:rsid w:val="00DE7B11"/>
    <w:rsid w:val="00DE7BDC"/>
    <w:rsid w:val="00DE7F0C"/>
    <w:rsid w:val="00DF0048"/>
    <w:rsid w:val="00DF03A8"/>
    <w:rsid w:val="00DF07B3"/>
    <w:rsid w:val="00DF0AC7"/>
    <w:rsid w:val="00DF0D70"/>
    <w:rsid w:val="00DF15EB"/>
    <w:rsid w:val="00DF256F"/>
    <w:rsid w:val="00DF2CB6"/>
    <w:rsid w:val="00DF33CD"/>
    <w:rsid w:val="00DF34C7"/>
    <w:rsid w:val="00DF37A4"/>
    <w:rsid w:val="00DF3CAC"/>
    <w:rsid w:val="00DF4B81"/>
    <w:rsid w:val="00DF4D3A"/>
    <w:rsid w:val="00DF4D5E"/>
    <w:rsid w:val="00DF4DAF"/>
    <w:rsid w:val="00DF53D3"/>
    <w:rsid w:val="00DF54A1"/>
    <w:rsid w:val="00DF5832"/>
    <w:rsid w:val="00DF583E"/>
    <w:rsid w:val="00DF5914"/>
    <w:rsid w:val="00DF5CD4"/>
    <w:rsid w:val="00DF5EA3"/>
    <w:rsid w:val="00DF63DC"/>
    <w:rsid w:val="00DF6845"/>
    <w:rsid w:val="00DF6A45"/>
    <w:rsid w:val="00DF6CE8"/>
    <w:rsid w:val="00DF73E7"/>
    <w:rsid w:val="00DF79DB"/>
    <w:rsid w:val="00DF7AD2"/>
    <w:rsid w:val="00DF7C42"/>
    <w:rsid w:val="00DF7E91"/>
    <w:rsid w:val="00DF7FA9"/>
    <w:rsid w:val="00DF7FDE"/>
    <w:rsid w:val="00E00313"/>
    <w:rsid w:val="00E005CE"/>
    <w:rsid w:val="00E006ED"/>
    <w:rsid w:val="00E00854"/>
    <w:rsid w:val="00E00A10"/>
    <w:rsid w:val="00E00BF2"/>
    <w:rsid w:val="00E00C36"/>
    <w:rsid w:val="00E014D5"/>
    <w:rsid w:val="00E02462"/>
    <w:rsid w:val="00E027F1"/>
    <w:rsid w:val="00E0285D"/>
    <w:rsid w:val="00E02AD9"/>
    <w:rsid w:val="00E03ABF"/>
    <w:rsid w:val="00E03DB5"/>
    <w:rsid w:val="00E03DDA"/>
    <w:rsid w:val="00E043DD"/>
    <w:rsid w:val="00E04964"/>
    <w:rsid w:val="00E049DC"/>
    <w:rsid w:val="00E04BF7"/>
    <w:rsid w:val="00E04C40"/>
    <w:rsid w:val="00E04CBF"/>
    <w:rsid w:val="00E0527F"/>
    <w:rsid w:val="00E05625"/>
    <w:rsid w:val="00E05BB2"/>
    <w:rsid w:val="00E05C49"/>
    <w:rsid w:val="00E05DF1"/>
    <w:rsid w:val="00E05E82"/>
    <w:rsid w:val="00E062BA"/>
    <w:rsid w:val="00E06B3E"/>
    <w:rsid w:val="00E06C67"/>
    <w:rsid w:val="00E06F65"/>
    <w:rsid w:val="00E070F3"/>
    <w:rsid w:val="00E0733F"/>
    <w:rsid w:val="00E075A0"/>
    <w:rsid w:val="00E076EC"/>
    <w:rsid w:val="00E078DC"/>
    <w:rsid w:val="00E07C99"/>
    <w:rsid w:val="00E07DAD"/>
    <w:rsid w:val="00E07E69"/>
    <w:rsid w:val="00E100B4"/>
    <w:rsid w:val="00E101A8"/>
    <w:rsid w:val="00E10483"/>
    <w:rsid w:val="00E10BE0"/>
    <w:rsid w:val="00E115C8"/>
    <w:rsid w:val="00E116D9"/>
    <w:rsid w:val="00E117C8"/>
    <w:rsid w:val="00E11AF2"/>
    <w:rsid w:val="00E11DB4"/>
    <w:rsid w:val="00E11E51"/>
    <w:rsid w:val="00E1266C"/>
    <w:rsid w:val="00E1285A"/>
    <w:rsid w:val="00E128FA"/>
    <w:rsid w:val="00E12BE2"/>
    <w:rsid w:val="00E12EF9"/>
    <w:rsid w:val="00E13739"/>
    <w:rsid w:val="00E13769"/>
    <w:rsid w:val="00E13D62"/>
    <w:rsid w:val="00E13F16"/>
    <w:rsid w:val="00E143A3"/>
    <w:rsid w:val="00E14483"/>
    <w:rsid w:val="00E14588"/>
    <w:rsid w:val="00E146E3"/>
    <w:rsid w:val="00E14D07"/>
    <w:rsid w:val="00E15244"/>
    <w:rsid w:val="00E153D1"/>
    <w:rsid w:val="00E15761"/>
    <w:rsid w:val="00E1592D"/>
    <w:rsid w:val="00E15D42"/>
    <w:rsid w:val="00E15E17"/>
    <w:rsid w:val="00E15F05"/>
    <w:rsid w:val="00E1638D"/>
    <w:rsid w:val="00E16598"/>
    <w:rsid w:val="00E166E0"/>
    <w:rsid w:val="00E16738"/>
    <w:rsid w:val="00E16809"/>
    <w:rsid w:val="00E16BE0"/>
    <w:rsid w:val="00E16C49"/>
    <w:rsid w:val="00E16DF9"/>
    <w:rsid w:val="00E1750A"/>
    <w:rsid w:val="00E17604"/>
    <w:rsid w:val="00E1792A"/>
    <w:rsid w:val="00E17B7B"/>
    <w:rsid w:val="00E17BB6"/>
    <w:rsid w:val="00E2075D"/>
    <w:rsid w:val="00E20DD4"/>
    <w:rsid w:val="00E2151C"/>
    <w:rsid w:val="00E21C02"/>
    <w:rsid w:val="00E21D4A"/>
    <w:rsid w:val="00E21DF5"/>
    <w:rsid w:val="00E2232F"/>
    <w:rsid w:val="00E22492"/>
    <w:rsid w:val="00E2257D"/>
    <w:rsid w:val="00E225F9"/>
    <w:rsid w:val="00E22EE7"/>
    <w:rsid w:val="00E22F5C"/>
    <w:rsid w:val="00E23EBE"/>
    <w:rsid w:val="00E23FAB"/>
    <w:rsid w:val="00E240E1"/>
    <w:rsid w:val="00E24158"/>
    <w:rsid w:val="00E24E10"/>
    <w:rsid w:val="00E2537F"/>
    <w:rsid w:val="00E25386"/>
    <w:rsid w:val="00E256F4"/>
    <w:rsid w:val="00E264E8"/>
    <w:rsid w:val="00E26755"/>
    <w:rsid w:val="00E26BE8"/>
    <w:rsid w:val="00E26CD6"/>
    <w:rsid w:val="00E26F9B"/>
    <w:rsid w:val="00E30549"/>
    <w:rsid w:val="00E30665"/>
    <w:rsid w:val="00E30D34"/>
    <w:rsid w:val="00E30E4B"/>
    <w:rsid w:val="00E3107F"/>
    <w:rsid w:val="00E311BB"/>
    <w:rsid w:val="00E313C7"/>
    <w:rsid w:val="00E313F7"/>
    <w:rsid w:val="00E31625"/>
    <w:rsid w:val="00E318D6"/>
    <w:rsid w:val="00E319D4"/>
    <w:rsid w:val="00E31F28"/>
    <w:rsid w:val="00E31F43"/>
    <w:rsid w:val="00E3208D"/>
    <w:rsid w:val="00E3221C"/>
    <w:rsid w:val="00E32300"/>
    <w:rsid w:val="00E3263A"/>
    <w:rsid w:val="00E32755"/>
    <w:rsid w:val="00E32850"/>
    <w:rsid w:val="00E328F8"/>
    <w:rsid w:val="00E32FA6"/>
    <w:rsid w:val="00E33121"/>
    <w:rsid w:val="00E334B2"/>
    <w:rsid w:val="00E335A8"/>
    <w:rsid w:val="00E34628"/>
    <w:rsid w:val="00E34D37"/>
    <w:rsid w:val="00E34E13"/>
    <w:rsid w:val="00E34E65"/>
    <w:rsid w:val="00E350BD"/>
    <w:rsid w:val="00E3588C"/>
    <w:rsid w:val="00E35B6E"/>
    <w:rsid w:val="00E36011"/>
    <w:rsid w:val="00E36476"/>
    <w:rsid w:val="00E365FC"/>
    <w:rsid w:val="00E366A7"/>
    <w:rsid w:val="00E3698A"/>
    <w:rsid w:val="00E36A2E"/>
    <w:rsid w:val="00E36BAE"/>
    <w:rsid w:val="00E36C08"/>
    <w:rsid w:val="00E373A2"/>
    <w:rsid w:val="00E374E1"/>
    <w:rsid w:val="00E37A25"/>
    <w:rsid w:val="00E37E85"/>
    <w:rsid w:val="00E406B9"/>
    <w:rsid w:val="00E4097E"/>
    <w:rsid w:val="00E40EBC"/>
    <w:rsid w:val="00E411E3"/>
    <w:rsid w:val="00E415BD"/>
    <w:rsid w:val="00E41768"/>
    <w:rsid w:val="00E41C6A"/>
    <w:rsid w:val="00E424E6"/>
    <w:rsid w:val="00E425C7"/>
    <w:rsid w:val="00E428A3"/>
    <w:rsid w:val="00E42F2E"/>
    <w:rsid w:val="00E43BF5"/>
    <w:rsid w:val="00E45461"/>
    <w:rsid w:val="00E45C7A"/>
    <w:rsid w:val="00E45CB2"/>
    <w:rsid w:val="00E4616C"/>
    <w:rsid w:val="00E46531"/>
    <w:rsid w:val="00E46DA3"/>
    <w:rsid w:val="00E47F4C"/>
    <w:rsid w:val="00E50013"/>
    <w:rsid w:val="00E50098"/>
    <w:rsid w:val="00E50E1B"/>
    <w:rsid w:val="00E50E24"/>
    <w:rsid w:val="00E514B4"/>
    <w:rsid w:val="00E522D8"/>
    <w:rsid w:val="00E52D14"/>
    <w:rsid w:val="00E53139"/>
    <w:rsid w:val="00E53311"/>
    <w:rsid w:val="00E545EE"/>
    <w:rsid w:val="00E54C49"/>
    <w:rsid w:val="00E54E17"/>
    <w:rsid w:val="00E55043"/>
    <w:rsid w:val="00E552D8"/>
    <w:rsid w:val="00E55926"/>
    <w:rsid w:val="00E56C6B"/>
    <w:rsid w:val="00E57736"/>
    <w:rsid w:val="00E578EF"/>
    <w:rsid w:val="00E57CAE"/>
    <w:rsid w:val="00E6023D"/>
    <w:rsid w:val="00E6067A"/>
    <w:rsid w:val="00E606B8"/>
    <w:rsid w:val="00E60942"/>
    <w:rsid w:val="00E60DF1"/>
    <w:rsid w:val="00E611A6"/>
    <w:rsid w:val="00E61687"/>
    <w:rsid w:val="00E61BB4"/>
    <w:rsid w:val="00E61D7B"/>
    <w:rsid w:val="00E6238E"/>
    <w:rsid w:val="00E62645"/>
    <w:rsid w:val="00E6289A"/>
    <w:rsid w:val="00E62B4B"/>
    <w:rsid w:val="00E62B52"/>
    <w:rsid w:val="00E62CBE"/>
    <w:rsid w:val="00E62E6F"/>
    <w:rsid w:val="00E63BE4"/>
    <w:rsid w:val="00E63C03"/>
    <w:rsid w:val="00E63D11"/>
    <w:rsid w:val="00E63E7E"/>
    <w:rsid w:val="00E64173"/>
    <w:rsid w:val="00E64984"/>
    <w:rsid w:val="00E65CB9"/>
    <w:rsid w:val="00E66487"/>
    <w:rsid w:val="00E664EC"/>
    <w:rsid w:val="00E6679F"/>
    <w:rsid w:val="00E66E24"/>
    <w:rsid w:val="00E672C3"/>
    <w:rsid w:val="00E67484"/>
    <w:rsid w:val="00E675AF"/>
    <w:rsid w:val="00E67EF7"/>
    <w:rsid w:val="00E7034D"/>
    <w:rsid w:val="00E7089F"/>
    <w:rsid w:val="00E70B66"/>
    <w:rsid w:val="00E71100"/>
    <w:rsid w:val="00E713E9"/>
    <w:rsid w:val="00E71877"/>
    <w:rsid w:val="00E719AD"/>
    <w:rsid w:val="00E71AB9"/>
    <w:rsid w:val="00E71FCD"/>
    <w:rsid w:val="00E71FCF"/>
    <w:rsid w:val="00E72078"/>
    <w:rsid w:val="00E7255D"/>
    <w:rsid w:val="00E7294F"/>
    <w:rsid w:val="00E72A65"/>
    <w:rsid w:val="00E73781"/>
    <w:rsid w:val="00E73958"/>
    <w:rsid w:val="00E73DEF"/>
    <w:rsid w:val="00E74255"/>
    <w:rsid w:val="00E743DE"/>
    <w:rsid w:val="00E748C5"/>
    <w:rsid w:val="00E74A84"/>
    <w:rsid w:val="00E759E0"/>
    <w:rsid w:val="00E75E69"/>
    <w:rsid w:val="00E76686"/>
    <w:rsid w:val="00E76870"/>
    <w:rsid w:val="00E76F73"/>
    <w:rsid w:val="00E770EC"/>
    <w:rsid w:val="00E7719D"/>
    <w:rsid w:val="00E77282"/>
    <w:rsid w:val="00E77714"/>
    <w:rsid w:val="00E80122"/>
    <w:rsid w:val="00E80595"/>
    <w:rsid w:val="00E8064E"/>
    <w:rsid w:val="00E8072A"/>
    <w:rsid w:val="00E808F9"/>
    <w:rsid w:val="00E80961"/>
    <w:rsid w:val="00E80B37"/>
    <w:rsid w:val="00E80F1F"/>
    <w:rsid w:val="00E814C1"/>
    <w:rsid w:val="00E81828"/>
    <w:rsid w:val="00E8231B"/>
    <w:rsid w:val="00E82324"/>
    <w:rsid w:val="00E827D4"/>
    <w:rsid w:val="00E82A0D"/>
    <w:rsid w:val="00E82C51"/>
    <w:rsid w:val="00E834A9"/>
    <w:rsid w:val="00E834DB"/>
    <w:rsid w:val="00E8366C"/>
    <w:rsid w:val="00E837DE"/>
    <w:rsid w:val="00E8385E"/>
    <w:rsid w:val="00E83AED"/>
    <w:rsid w:val="00E83DB0"/>
    <w:rsid w:val="00E841BD"/>
    <w:rsid w:val="00E841F2"/>
    <w:rsid w:val="00E845EB"/>
    <w:rsid w:val="00E8478A"/>
    <w:rsid w:val="00E84F75"/>
    <w:rsid w:val="00E84F86"/>
    <w:rsid w:val="00E85C3E"/>
    <w:rsid w:val="00E85EA6"/>
    <w:rsid w:val="00E86236"/>
    <w:rsid w:val="00E86530"/>
    <w:rsid w:val="00E86772"/>
    <w:rsid w:val="00E8687A"/>
    <w:rsid w:val="00E86EA9"/>
    <w:rsid w:val="00E86ED2"/>
    <w:rsid w:val="00E87057"/>
    <w:rsid w:val="00E8709D"/>
    <w:rsid w:val="00E87307"/>
    <w:rsid w:val="00E87A87"/>
    <w:rsid w:val="00E87C55"/>
    <w:rsid w:val="00E87D0F"/>
    <w:rsid w:val="00E87EBC"/>
    <w:rsid w:val="00E90898"/>
    <w:rsid w:val="00E90AA8"/>
    <w:rsid w:val="00E90D20"/>
    <w:rsid w:val="00E90ED8"/>
    <w:rsid w:val="00E90FC3"/>
    <w:rsid w:val="00E91329"/>
    <w:rsid w:val="00E92457"/>
    <w:rsid w:val="00E92A06"/>
    <w:rsid w:val="00E93441"/>
    <w:rsid w:val="00E9373C"/>
    <w:rsid w:val="00E937C6"/>
    <w:rsid w:val="00E939B7"/>
    <w:rsid w:val="00E93CA3"/>
    <w:rsid w:val="00E942BB"/>
    <w:rsid w:val="00E945A6"/>
    <w:rsid w:val="00E9476E"/>
    <w:rsid w:val="00E94A2A"/>
    <w:rsid w:val="00E94DEF"/>
    <w:rsid w:val="00E94E07"/>
    <w:rsid w:val="00E94EFE"/>
    <w:rsid w:val="00E94FBB"/>
    <w:rsid w:val="00E956B5"/>
    <w:rsid w:val="00E95B99"/>
    <w:rsid w:val="00E964F8"/>
    <w:rsid w:val="00E9666F"/>
    <w:rsid w:val="00E96738"/>
    <w:rsid w:val="00E96982"/>
    <w:rsid w:val="00E9716A"/>
    <w:rsid w:val="00E97206"/>
    <w:rsid w:val="00E97C73"/>
    <w:rsid w:val="00EA09EE"/>
    <w:rsid w:val="00EA0A5A"/>
    <w:rsid w:val="00EA12D0"/>
    <w:rsid w:val="00EA1417"/>
    <w:rsid w:val="00EA1FF8"/>
    <w:rsid w:val="00EA2B88"/>
    <w:rsid w:val="00EA2EE4"/>
    <w:rsid w:val="00EA3EF6"/>
    <w:rsid w:val="00EA4070"/>
    <w:rsid w:val="00EA42DE"/>
    <w:rsid w:val="00EA48DA"/>
    <w:rsid w:val="00EA4AD8"/>
    <w:rsid w:val="00EA4B29"/>
    <w:rsid w:val="00EA4D90"/>
    <w:rsid w:val="00EA54AF"/>
    <w:rsid w:val="00EA5A06"/>
    <w:rsid w:val="00EA5B25"/>
    <w:rsid w:val="00EA5BEB"/>
    <w:rsid w:val="00EA5D6E"/>
    <w:rsid w:val="00EA5DB7"/>
    <w:rsid w:val="00EA6FF5"/>
    <w:rsid w:val="00EA7917"/>
    <w:rsid w:val="00EA7AD3"/>
    <w:rsid w:val="00EB0547"/>
    <w:rsid w:val="00EB05F2"/>
    <w:rsid w:val="00EB184F"/>
    <w:rsid w:val="00EB1B6B"/>
    <w:rsid w:val="00EB1D09"/>
    <w:rsid w:val="00EB1F21"/>
    <w:rsid w:val="00EB1FE4"/>
    <w:rsid w:val="00EB2071"/>
    <w:rsid w:val="00EB2558"/>
    <w:rsid w:val="00EB2CA6"/>
    <w:rsid w:val="00EB2D2A"/>
    <w:rsid w:val="00EB322F"/>
    <w:rsid w:val="00EB36A3"/>
    <w:rsid w:val="00EB3936"/>
    <w:rsid w:val="00EB3ED1"/>
    <w:rsid w:val="00EB40E7"/>
    <w:rsid w:val="00EB459E"/>
    <w:rsid w:val="00EB4875"/>
    <w:rsid w:val="00EB4C6F"/>
    <w:rsid w:val="00EB4DBF"/>
    <w:rsid w:val="00EB4F59"/>
    <w:rsid w:val="00EB5257"/>
    <w:rsid w:val="00EB5ADA"/>
    <w:rsid w:val="00EB5B8F"/>
    <w:rsid w:val="00EB5F71"/>
    <w:rsid w:val="00EB6038"/>
    <w:rsid w:val="00EB62E7"/>
    <w:rsid w:val="00EB666E"/>
    <w:rsid w:val="00EB6A77"/>
    <w:rsid w:val="00EB6C6D"/>
    <w:rsid w:val="00EB6E29"/>
    <w:rsid w:val="00EB746F"/>
    <w:rsid w:val="00EB781D"/>
    <w:rsid w:val="00EC03C4"/>
    <w:rsid w:val="00EC08F8"/>
    <w:rsid w:val="00EC0B72"/>
    <w:rsid w:val="00EC11C3"/>
    <w:rsid w:val="00EC1405"/>
    <w:rsid w:val="00EC15C1"/>
    <w:rsid w:val="00EC259C"/>
    <w:rsid w:val="00EC26B3"/>
    <w:rsid w:val="00EC2EF8"/>
    <w:rsid w:val="00EC3036"/>
    <w:rsid w:val="00EC30FF"/>
    <w:rsid w:val="00EC3401"/>
    <w:rsid w:val="00EC3496"/>
    <w:rsid w:val="00EC39B5"/>
    <w:rsid w:val="00EC4C02"/>
    <w:rsid w:val="00EC4D16"/>
    <w:rsid w:val="00EC4DDB"/>
    <w:rsid w:val="00EC589F"/>
    <w:rsid w:val="00EC58FC"/>
    <w:rsid w:val="00EC5AEE"/>
    <w:rsid w:val="00EC6069"/>
    <w:rsid w:val="00EC66B8"/>
    <w:rsid w:val="00EC746C"/>
    <w:rsid w:val="00EC772E"/>
    <w:rsid w:val="00EC774E"/>
    <w:rsid w:val="00EC7A57"/>
    <w:rsid w:val="00ED019F"/>
    <w:rsid w:val="00ED0246"/>
    <w:rsid w:val="00ED072D"/>
    <w:rsid w:val="00ED0F4D"/>
    <w:rsid w:val="00ED14AF"/>
    <w:rsid w:val="00ED1EA4"/>
    <w:rsid w:val="00ED20B5"/>
    <w:rsid w:val="00ED21F1"/>
    <w:rsid w:val="00ED28D9"/>
    <w:rsid w:val="00ED2F53"/>
    <w:rsid w:val="00ED2F74"/>
    <w:rsid w:val="00ED3261"/>
    <w:rsid w:val="00ED33CE"/>
    <w:rsid w:val="00ED3AB8"/>
    <w:rsid w:val="00ED3B78"/>
    <w:rsid w:val="00ED405D"/>
    <w:rsid w:val="00ED5022"/>
    <w:rsid w:val="00ED5345"/>
    <w:rsid w:val="00ED5B49"/>
    <w:rsid w:val="00ED5FBA"/>
    <w:rsid w:val="00ED680A"/>
    <w:rsid w:val="00ED68AB"/>
    <w:rsid w:val="00ED6FDC"/>
    <w:rsid w:val="00ED712F"/>
    <w:rsid w:val="00ED722E"/>
    <w:rsid w:val="00ED76D1"/>
    <w:rsid w:val="00ED772C"/>
    <w:rsid w:val="00ED78B6"/>
    <w:rsid w:val="00ED79C5"/>
    <w:rsid w:val="00EE04FD"/>
    <w:rsid w:val="00EE05F9"/>
    <w:rsid w:val="00EE099F"/>
    <w:rsid w:val="00EE0D5E"/>
    <w:rsid w:val="00EE0F9D"/>
    <w:rsid w:val="00EE124F"/>
    <w:rsid w:val="00EE1389"/>
    <w:rsid w:val="00EE1E86"/>
    <w:rsid w:val="00EE1EE0"/>
    <w:rsid w:val="00EE1F41"/>
    <w:rsid w:val="00EE204F"/>
    <w:rsid w:val="00EE2446"/>
    <w:rsid w:val="00EE26C0"/>
    <w:rsid w:val="00EE26C2"/>
    <w:rsid w:val="00EE28CA"/>
    <w:rsid w:val="00EE2921"/>
    <w:rsid w:val="00EE2B9A"/>
    <w:rsid w:val="00EE2F5B"/>
    <w:rsid w:val="00EE302D"/>
    <w:rsid w:val="00EE34D1"/>
    <w:rsid w:val="00EE38B4"/>
    <w:rsid w:val="00EE3C10"/>
    <w:rsid w:val="00EE41CB"/>
    <w:rsid w:val="00EE42D3"/>
    <w:rsid w:val="00EE46B9"/>
    <w:rsid w:val="00EE4796"/>
    <w:rsid w:val="00EE4873"/>
    <w:rsid w:val="00EE4941"/>
    <w:rsid w:val="00EE4C51"/>
    <w:rsid w:val="00EE52D3"/>
    <w:rsid w:val="00EE54F9"/>
    <w:rsid w:val="00EE58F6"/>
    <w:rsid w:val="00EE5D9F"/>
    <w:rsid w:val="00EE634B"/>
    <w:rsid w:val="00EE64B2"/>
    <w:rsid w:val="00EE6669"/>
    <w:rsid w:val="00EE67D2"/>
    <w:rsid w:val="00EE6EBF"/>
    <w:rsid w:val="00EE7241"/>
    <w:rsid w:val="00EE72CE"/>
    <w:rsid w:val="00EE7397"/>
    <w:rsid w:val="00EE76E2"/>
    <w:rsid w:val="00EE78F5"/>
    <w:rsid w:val="00EE7A10"/>
    <w:rsid w:val="00EE7AC4"/>
    <w:rsid w:val="00EF01EA"/>
    <w:rsid w:val="00EF0405"/>
    <w:rsid w:val="00EF088C"/>
    <w:rsid w:val="00EF0AFB"/>
    <w:rsid w:val="00EF1023"/>
    <w:rsid w:val="00EF1204"/>
    <w:rsid w:val="00EF1497"/>
    <w:rsid w:val="00EF194A"/>
    <w:rsid w:val="00EF19E7"/>
    <w:rsid w:val="00EF1E0C"/>
    <w:rsid w:val="00EF1E49"/>
    <w:rsid w:val="00EF21BE"/>
    <w:rsid w:val="00EF2980"/>
    <w:rsid w:val="00EF2ADA"/>
    <w:rsid w:val="00EF2FAB"/>
    <w:rsid w:val="00EF41D1"/>
    <w:rsid w:val="00EF4A54"/>
    <w:rsid w:val="00EF5BF2"/>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18FF"/>
    <w:rsid w:val="00F023AA"/>
    <w:rsid w:val="00F024D1"/>
    <w:rsid w:val="00F0263B"/>
    <w:rsid w:val="00F02A76"/>
    <w:rsid w:val="00F02C8E"/>
    <w:rsid w:val="00F03002"/>
    <w:rsid w:val="00F0323D"/>
    <w:rsid w:val="00F0323E"/>
    <w:rsid w:val="00F033FD"/>
    <w:rsid w:val="00F03600"/>
    <w:rsid w:val="00F0369C"/>
    <w:rsid w:val="00F036A2"/>
    <w:rsid w:val="00F037E2"/>
    <w:rsid w:val="00F03D5F"/>
    <w:rsid w:val="00F04305"/>
    <w:rsid w:val="00F045A9"/>
    <w:rsid w:val="00F04681"/>
    <w:rsid w:val="00F04715"/>
    <w:rsid w:val="00F04775"/>
    <w:rsid w:val="00F04CE3"/>
    <w:rsid w:val="00F05371"/>
    <w:rsid w:val="00F05844"/>
    <w:rsid w:val="00F05BB6"/>
    <w:rsid w:val="00F05FAE"/>
    <w:rsid w:val="00F0764D"/>
    <w:rsid w:val="00F07789"/>
    <w:rsid w:val="00F07FF0"/>
    <w:rsid w:val="00F10070"/>
    <w:rsid w:val="00F103FE"/>
    <w:rsid w:val="00F10520"/>
    <w:rsid w:val="00F106A6"/>
    <w:rsid w:val="00F1098A"/>
    <w:rsid w:val="00F10AC0"/>
    <w:rsid w:val="00F10BED"/>
    <w:rsid w:val="00F117E0"/>
    <w:rsid w:val="00F11B82"/>
    <w:rsid w:val="00F121AF"/>
    <w:rsid w:val="00F12571"/>
    <w:rsid w:val="00F1281D"/>
    <w:rsid w:val="00F1291A"/>
    <w:rsid w:val="00F1344E"/>
    <w:rsid w:val="00F138E5"/>
    <w:rsid w:val="00F13C55"/>
    <w:rsid w:val="00F13DB1"/>
    <w:rsid w:val="00F14014"/>
    <w:rsid w:val="00F1409F"/>
    <w:rsid w:val="00F14283"/>
    <w:rsid w:val="00F14E7C"/>
    <w:rsid w:val="00F1504E"/>
    <w:rsid w:val="00F15257"/>
    <w:rsid w:val="00F15281"/>
    <w:rsid w:val="00F15C10"/>
    <w:rsid w:val="00F15CFF"/>
    <w:rsid w:val="00F163C5"/>
    <w:rsid w:val="00F16609"/>
    <w:rsid w:val="00F16913"/>
    <w:rsid w:val="00F2079F"/>
    <w:rsid w:val="00F20868"/>
    <w:rsid w:val="00F20FBC"/>
    <w:rsid w:val="00F212A6"/>
    <w:rsid w:val="00F2196B"/>
    <w:rsid w:val="00F21AB9"/>
    <w:rsid w:val="00F21B09"/>
    <w:rsid w:val="00F22972"/>
    <w:rsid w:val="00F22ADA"/>
    <w:rsid w:val="00F23085"/>
    <w:rsid w:val="00F23225"/>
    <w:rsid w:val="00F2325C"/>
    <w:rsid w:val="00F239F3"/>
    <w:rsid w:val="00F23A29"/>
    <w:rsid w:val="00F23B7B"/>
    <w:rsid w:val="00F23BD1"/>
    <w:rsid w:val="00F23E2C"/>
    <w:rsid w:val="00F24119"/>
    <w:rsid w:val="00F247E7"/>
    <w:rsid w:val="00F24C26"/>
    <w:rsid w:val="00F24D4B"/>
    <w:rsid w:val="00F24D8F"/>
    <w:rsid w:val="00F252FF"/>
    <w:rsid w:val="00F2542F"/>
    <w:rsid w:val="00F26273"/>
    <w:rsid w:val="00F268D1"/>
    <w:rsid w:val="00F26E90"/>
    <w:rsid w:val="00F27B45"/>
    <w:rsid w:val="00F27C12"/>
    <w:rsid w:val="00F27CC3"/>
    <w:rsid w:val="00F30306"/>
    <w:rsid w:val="00F30530"/>
    <w:rsid w:val="00F305D0"/>
    <w:rsid w:val="00F30DFE"/>
    <w:rsid w:val="00F3161B"/>
    <w:rsid w:val="00F317B4"/>
    <w:rsid w:val="00F3185B"/>
    <w:rsid w:val="00F31A3E"/>
    <w:rsid w:val="00F31AA1"/>
    <w:rsid w:val="00F323EC"/>
    <w:rsid w:val="00F32C94"/>
    <w:rsid w:val="00F32EF0"/>
    <w:rsid w:val="00F32F52"/>
    <w:rsid w:val="00F33DD4"/>
    <w:rsid w:val="00F34469"/>
    <w:rsid w:val="00F345FC"/>
    <w:rsid w:val="00F34659"/>
    <w:rsid w:val="00F35431"/>
    <w:rsid w:val="00F35539"/>
    <w:rsid w:val="00F35A53"/>
    <w:rsid w:val="00F3662C"/>
    <w:rsid w:val="00F36A4B"/>
    <w:rsid w:val="00F36F46"/>
    <w:rsid w:val="00F37E88"/>
    <w:rsid w:val="00F403E0"/>
    <w:rsid w:val="00F404C3"/>
    <w:rsid w:val="00F408E2"/>
    <w:rsid w:val="00F40ACE"/>
    <w:rsid w:val="00F41643"/>
    <w:rsid w:val="00F41721"/>
    <w:rsid w:val="00F418B0"/>
    <w:rsid w:val="00F41FA6"/>
    <w:rsid w:val="00F4224A"/>
    <w:rsid w:val="00F42383"/>
    <w:rsid w:val="00F425DD"/>
    <w:rsid w:val="00F426F9"/>
    <w:rsid w:val="00F42986"/>
    <w:rsid w:val="00F42A31"/>
    <w:rsid w:val="00F43710"/>
    <w:rsid w:val="00F43974"/>
    <w:rsid w:val="00F43AED"/>
    <w:rsid w:val="00F43C2F"/>
    <w:rsid w:val="00F43F9F"/>
    <w:rsid w:val="00F44F3F"/>
    <w:rsid w:val="00F458AD"/>
    <w:rsid w:val="00F45CD3"/>
    <w:rsid w:val="00F45D6B"/>
    <w:rsid w:val="00F45D8C"/>
    <w:rsid w:val="00F45DDF"/>
    <w:rsid w:val="00F46064"/>
    <w:rsid w:val="00F46298"/>
    <w:rsid w:val="00F4687E"/>
    <w:rsid w:val="00F46A10"/>
    <w:rsid w:val="00F46CCE"/>
    <w:rsid w:val="00F46F12"/>
    <w:rsid w:val="00F4737E"/>
    <w:rsid w:val="00F474BF"/>
    <w:rsid w:val="00F475CB"/>
    <w:rsid w:val="00F47804"/>
    <w:rsid w:val="00F47D70"/>
    <w:rsid w:val="00F47E07"/>
    <w:rsid w:val="00F47E08"/>
    <w:rsid w:val="00F50118"/>
    <w:rsid w:val="00F50237"/>
    <w:rsid w:val="00F505E1"/>
    <w:rsid w:val="00F50815"/>
    <w:rsid w:val="00F509D6"/>
    <w:rsid w:val="00F51583"/>
    <w:rsid w:val="00F52434"/>
    <w:rsid w:val="00F52627"/>
    <w:rsid w:val="00F5267A"/>
    <w:rsid w:val="00F53264"/>
    <w:rsid w:val="00F537F0"/>
    <w:rsid w:val="00F53E32"/>
    <w:rsid w:val="00F53FC5"/>
    <w:rsid w:val="00F54384"/>
    <w:rsid w:val="00F552F6"/>
    <w:rsid w:val="00F55702"/>
    <w:rsid w:val="00F55CCA"/>
    <w:rsid w:val="00F55DC6"/>
    <w:rsid w:val="00F561CE"/>
    <w:rsid w:val="00F56409"/>
    <w:rsid w:val="00F566FB"/>
    <w:rsid w:val="00F56D92"/>
    <w:rsid w:val="00F573DA"/>
    <w:rsid w:val="00F578EC"/>
    <w:rsid w:val="00F57AAE"/>
    <w:rsid w:val="00F57AFF"/>
    <w:rsid w:val="00F57D1E"/>
    <w:rsid w:val="00F57DD8"/>
    <w:rsid w:val="00F57E1E"/>
    <w:rsid w:val="00F57EEC"/>
    <w:rsid w:val="00F60084"/>
    <w:rsid w:val="00F600B2"/>
    <w:rsid w:val="00F60380"/>
    <w:rsid w:val="00F6044F"/>
    <w:rsid w:val="00F605F1"/>
    <w:rsid w:val="00F61456"/>
    <w:rsid w:val="00F614E1"/>
    <w:rsid w:val="00F617DC"/>
    <w:rsid w:val="00F618EF"/>
    <w:rsid w:val="00F61CE9"/>
    <w:rsid w:val="00F62512"/>
    <w:rsid w:val="00F626EF"/>
    <w:rsid w:val="00F62733"/>
    <w:rsid w:val="00F62E27"/>
    <w:rsid w:val="00F62F6B"/>
    <w:rsid w:val="00F63126"/>
    <w:rsid w:val="00F6317F"/>
    <w:rsid w:val="00F6378B"/>
    <w:rsid w:val="00F63A93"/>
    <w:rsid w:val="00F63C3F"/>
    <w:rsid w:val="00F64231"/>
    <w:rsid w:val="00F645BB"/>
    <w:rsid w:val="00F64678"/>
    <w:rsid w:val="00F64896"/>
    <w:rsid w:val="00F648C4"/>
    <w:rsid w:val="00F64A17"/>
    <w:rsid w:val="00F65094"/>
    <w:rsid w:val="00F656BA"/>
    <w:rsid w:val="00F65CFA"/>
    <w:rsid w:val="00F66472"/>
    <w:rsid w:val="00F66A15"/>
    <w:rsid w:val="00F66DCA"/>
    <w:rsid w:val="00F67592"/>
    <w:rsid w:val="00F677FC"/>
    <w:rsid w:val="00F70151"/>
    <w:rsid w:val="00F708A2"/>
    <w:rsid w:val="00F70A35"/>
    <w:rsid w:val="00F70C15"/>
    <w:rsid w:val="00F70D77"/>
    <w:rsid w:val="00F717F6"/>
    <w:rsid w:val="00F71CAE"/>
    <w:rsid w:val="00F720FF"/>
    <w:rsid w:val="00F7285D"/>
    <w:rsid w:val="00F7297A"/>
    <w:rsid w:val="00F72C7B"/>
    <w:rsid w:val="00F72FBB"/>
    <w:rsid w:val="00F73235"/>
    <w:rsid w:val="00F73652"/>
    <w:rsid w:val="00F74495"/>
    <w:rsid w:val="00F74761"/>
    <w:rsid w:val="00F75091"/>
    <w:rsid w:val="00F75232"/>
    <w:rsid w:val="00F758B3"/>
    <w:rsid w:val="00F758FF"/>
    <w:rsid w:val="00F75AEC"/>
    <w:rsid w:val="00F75E2A"/>
    <w:rsid w:val="00F760D2"/>
    <w:rsid w:val="00F76C6A"/>
    <w:rsid w:val="00F76F1A"/>
    <w:rsid w:val="00F76FDB"/>
    <w:rsid w:val="00F77191"/>
    <w:rsid w:val="00F7766E"/>
    <w:rsid w:val="00F77A04"/>
    <w:rsid w:val="00F80001"/>
    <w:rsid w:val="00F80007"/>
    <w:rsid w:val="00F80934"/>
    <w:rsid w:val="00F81000"/>
    <w:rsid w:val="00F81AAB"/>
    <w:rsid w:val="00F820CD"/>
    <w:rsid w:val="00F8249C"/>
    <w:rsid w:val="00F82D7B"/>
    <w:rsid w:val="00F82D84"/>
    <w:rsid w:val="00F82DF2"/>
    <w:rsid w:val="00F82E7D"/>
    <w:rsid w:val="00F83189"/>
    <w:rsid w:val="00F8339F"/>
    <w:rsid w:val="00F835C2"/>
    <w:rsid w:val="00F8381D"/>
    <w:rsid w:val="00F83C1C"/>
    <w:rsid w:val="00F83CEC"/>
    <w:rsid w:val="00F8478B"/>
    <w:rsid w:val="00F84EE6"/>
    <w:rsid w:val="00F854AA"/>
    <w:rsid w:val="00F854AB"/>
    <w:rsid w:val="00F85AB2"/>
    <w:rsid w:val="00F85CCF"/>
    <w:rsid w:val="00F85D4A"/>
    <w:rsid w:val="00F85FF5"/>
    <w:rsid w:val="00F861DF"/>
    <w:rsid w:val="00F8755A"/>
    <w:rsid w:val="00F87B51"/>
    <w:rsid w:val="00F87DAF"/>
    <w:rsid w:val="00F905B4"/>
    <w:rsid w:val="00F9068C"/>
    <w:rsid w:val="00F90B14"/>
    <w:rsid w:val="00F90C59"/>
    <w:rsid w:val="00F9114C"/>
    <w:rsid w:val="00F91493"/>
    <w:rsid w:val="00F915C0"/>
    <w:rsid w:val="00F91CAB"/>
    <w:rsid w:val="00F929D8"/>
    <w:rsid w:val="00F92F68"/>
    <w:rsid w:val="00F93780"/>
    <w:rsid w:val="00F93CC6"/>
    <w:rsid w:val="00F948F0"/>
    <w:rsid w:val="00F94F1E"/>
    <w:rsid w:val="00F9519E"/>
    <w:rsid w:val="00F95754"/>
    <w:rsid w:val="00F95AFA"/>
    <w:rsid w:val="00F95D1E"/>
    <w:rsid w:val="00F95EAF"/>
    <w:rsid w:val="00F960C1"/>
    <w:rsid w:val="00F9662D"/>
    <w:rsid w:val="00F96BE7"/>
    <w:rsid w:val="00F96C96"/>
    <w:rsid w:val="00F97193"/>
    <w:rsid w:val="00F979AD"/>
    <w:rsid w:val="00F97E80"/>
    <w:rsid w:val="00FA0374"/>
    <w:rsid w:val="00FA06F7"/>
    <w:rsid w:val="00FA082B"/>
    <w:rsid w:val="00FA0831"/>
    <w:rsid w:val="00FA0E57"/>
    <w:rsid w:val="00FA110C"/>
    <w:rsid w:val="00FA115B"/>
    <w:rsid w:val="00FA1DF4"/>
    <w:rsid w:val="00FA27D0"/>
    <w:rsid w:val="00FA28C4"/>
    <w:rsid w:val="00FA2DD7"/>
    <w:rsid w:val="00FA2F2B"/>
    <w:rsid w:val="00FA403E"/>
    <w:rsid w:val="00FA4B27"/>
    <w:rsid w:val="00FA4EB0"/>
    <w:rsid w:val="00FA5671"/>
    <w:rsid w:val="00FA568C"/>
    <w:rsid w:val="00FA59CF"/>
    <w:rsid w:val="00FA652E"/>
    <w:rsid w:val="00FA6E85"/>
    <w:rsid w:val="00FA709C"/>
    <w:rsid w:val="00FA73F7"/>
    <w:rsid w:val="00FA7685"/>
    <w:rsid w:val="00FA7936"/>
    <w:rsid w:val="00FA7AB8"/>
    <w:rsid w:val="00FA7C4F"/>
    <w:rsid w:val="00FB0173"/>
    <w:rsid w:val="00FB03DD"/>
    <w:rsid w:val="00FB076D"/>
    <w:rsid w:val="00FB0A2F"/>
    <w:rsid w:val="00FB0CF0"/>
    <w:rsid w:val="00FB104F"/>
    <w:rsid w:val="00FB1374"/>
    <w:rsid w:val="00FB14B1"/>
    <w:rsid w:val="00FB1EB1"/>
    <w:rsid w:val="00FB1FE9"/>
    <w:rsid w:val="00FB2329"/>
    <w:rsid w:val="00FB2469"/>
    <w:rsid w:val="00FB267E"/>
    <w:rsid w:val="00FB29C6"/>
    <w:rsid w:val="00FB2E1D"/>
    <w:rsid w:val="00FB307B"/>
    <w:rsid w:val="00FB32B7"/>
    <w:rsid w:val="00FB3529"/>
    <w:rsid w:val="00FB3AB5"/>
    <w:rsid w:val="00FB3D56"/>
    <w:rsid w:val="00FB4063"/>
    <w:rsid w:val="00FB423E"/>
    <w:rsid w:val="00FB4B0E"/>
    <w:rsid w:val="00FB519B"/>
    <w:rsid w:val="00FB54D5"/>
    <w:rsid w:val="00FB593F"/>
    <w:rsid w:val="00FB6927"/>
    <w:rsid w:val="00FB69F1"/>
    <w:rsid w:val="00FB6FCB"/>
    <w:rsid w:val="00FB7119"/>
    <w:rsid w:val="00FB74CE"/>
    <w:rsid w:val="00FB7E0E"/>
    <w:rsid w:val="00FC0147"/>
    <w:rsid w:val="00FC0183"/>
    <w:rsid w:val="00FC01C6"/>
    <w:rsid w:val="00FC044F"/>
    <w:rsid w:val="00FC05AF"/>
    <w:rsid w:val="00FC05CE"/>
    <w:rsid w:val="00FC063B"/>
    <w:rsid w:val="00FC0B60"/>
    <w:rsid w:val="00FC10B6"/>
    <w:rsid w:val="00FC129F"/>
    <w:rsid w:val="00FC140B"/>
    <w:rsid w:val="00FC1C40"/>
    <w:rsid w:val="00FC2505"/>
    <w:rsid w:val="00FC2574"/>
    <w:rsid w:val="00FC2DA5"/>
    <w:rsid w:val="00FC2F62"/>
    <w:rsid w:val="00FC354C"/>
    <w:rsid w:val="00FC42A6"/>
    <w:rsid w:val="00FC434C"/>
    <w:rsid w:val="00FC43AE"/>
    <w:rsid w:val="00FC4CBF"/>
    <w:rsid w:val="00FC519B"/>
    <w:rsid w:val="00FC5A86"/>
    <w:rsid w:val="00FC5C2E"/>
    <w:rsid w:val="00FC5CA9"/>
    <w:rsid w:val="00FC5E0C"/>
    <w:rsid w:val="00FC5ED8"/>
    <w:rsid w:val="00FC642C"/>
    <w:rsid w:val="00FC6CCB"/>
    <w:rsid w:val="00FC7038"/>
    <w:rsid w:val="00FC74E9"/>
    <w:rsid w:val="00FC7904"/>
    <w:rsid w:val="00FC7C4A"/>
    <w:rsid w:val="00FC7F75"/>
    <w:rsid w:val="00FD07A1"/>
    <w:rsid w:val="00FD089D"/>
    <w:rsid w:val="00FD09F1"/>
    <w:rsid w:val="00FD0DCC"/>
    <w:rsid w:val="00FD1173"/>
    <w:rsid w:val="00FD11D7"/>
    <w:rsid w:val="00FD130C"/>
    <w:rsid w:val="00FD1A9A"/>
    <w:rsid w:val="00FD1B39"/>
    <w:rsid w:val="00FD1F7F"/>
    <w:rsid w:val="00FD2251"/>
    <w:rsid w:val="00FD2581"/>
    <w:rsid w:val="00FD3062"/>
    <w:rsid w:val="00FD31E2"/>
    <w:rsid w:val="00FD35C5"/>
    <w:rsid w:val="00FD379C"/>
    <w:rsid w:val="00FD3B2A"/>
    <w:rsid w:val="00FD3FCF"/>
    <w:rsid w:val="00FD4147"/>
    <w:rsid w:val="00FD4766"/>
    <w:rsid w:val="00FD4C16"/>
    <w:rsid w:val="00FD4F61"/>
    <w:rsid w:val="00FD51C6"/>
    <w:rsid w:val="00FD5D99"/>
    <w:rsid w:val="00FD5E62"/>
    <w:rsid w:val="00FD6031"/>
    <w:rsid w:val="00FD6A13"/>
    <w:rsid w:val="00FD707F"/>
    <w:rsid w:val="00FD756F"/>
    <w:rsid w:val="00FD78F3"/>
    <w:rsid w:val="00FD7996"/>
    <w:rsid w:val="00FD7C39"/>
    <w:rsid w:val="00FD7DCD"/>
    <w:rsid w:val="00FE0B11"/>
    <w:rsid w:val="00FE0BD4"/>
    <w:rsid w:val="00FE0DD3"/>
    <w:rsid w:val="00FE0EA4"/>
    <w:rsid w:val="00FE13AF"/>
    <w:rsid w:val="00FE1963"/>
    <w:rsid w:val="00FE1E27"/>
    <w:rsid w:val="00FE1F84"/>
    <w:rsid w:val="00FE2152"/>
    <w:rsid w:val="00FE226C"/>
    <w:rsid w:val="00FE22B4"/>
    <w:rsid w:val="00FE23CC"/>
    <w:rsid w:val="00FE2E16"/>
    <w:rsid w:val="00FE2F40"/>
    <w:rsid w:val="00FE33A1"/>
    <w:rsid w:val="00FE345C"/>
    <w:rsid w:val="00FE37B1"/>
    <w:rsid w:val="00FE38E7"/>
    <w:rsid w:val="00FE504D"/>
    <w:rsid w:val="00FE558E"/>
    <w:rsid w:val="00FE58F7"/>
    <w:rsid w:val="00FE5BE2"/>
    <w:rsid w:val="00FE5C55"/>
    <w:rsid w:val="00FE5D63"/>
    <w:rsid w:val="00FE6277"/>
    <w:rsid w:val="00FE67A0"/>
    <w:rsid w:val="00FE68FE"/>
    <w:rsid w:val="00FE6B78"/>
    <w:rsid w:val="00FE6D0E"/>
    <w:rsid w:val="00FE704E"/>
    <w:rsid w:val="00FE75AF"/>
    <w:rsid w:val="00FE7B8B"/>
    <w:rsid w:val="00FE7F71"/>
    <w:rsid w:val="00FF0044"/>
    <w:rsid w:val="00FF043D"/>
    <w:rsid w:val="00FF0AEF"/>
    <w:rsid w:val="00FF142F"/>
    <w:rsid w:val="00FF14A4"/>
    <w:rsid w:val="00FF14C7"/>
    <w:rsid w:val="00FF1CEF"/>
    <w:rsid w:val="00FF1E44"/>
    <w:rsid w:val="00FF1FDE"/>
    <w:rsid w:val="00FF2421"/>
    <w:rsid w:val="00FF2A6D"/>
    <w:rsid w:val="00FF32AC"/>
    <w:rsid w:val="00FF3373"/>
    <w:rsid w:val="00FF3D58"/>
    <w:rsid w:val="00FF3F8B"/>
    <w:rsid w:val="00FF42F4"/>
    <w:rsid w:val="00FF467F"/>
    <w:rsid w:val="00FF4E34"/>
    <w:rsid w:val="00FF4F93"/>
    <w:rsid w:val="00FF53F1"/>
    <w:rsid w:val="00FF5801"/>
    <w:rsid w:val="00FF5C3B"/>
    <w:rsid w:val="00FF6037"/>
    <w:rsid w:val="00FF6852"/>
    <w:rsid w:val="00FF6FFF"/>
    <w:rsid w:val="00FF7059"/>
    <w:rsid w:val="00FF74AD"/>
    <w:rsid w:val="00FF773A"/>
    <w:rsid w:val="00FF7AAB"/>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BE5CD09A-A3F1-40DC-903F-3CCD309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customStyle="1" w:styleId="UnresolvedMention10">
    <w:name w:val="Unresolved Mention10"/>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character" w:customStyle="1" w:styleId="textexposedshow">
    <w:name w:val="text_exposed_show"/>
    <w:basedOn w:val="DefaultParagraphFont"/>
    <w:rsid w:val="008D6BC1"/>
  </w:style>
  <w:style w:type="character" w:customStyle="1" w:styleId="footnote-hovercard-target">
    <w:name w:val="footnote-hovercard-target"/>
    <w:basedOn w:val="DefaultParagraphFont"/>
    <w:rsid w:val="00D4031F"/>
  </w:style>
  <w:style w:type="character" w:customStyle="1" w:styleId="i0">
    <w:name w:val="i0"/>
    <w:basedOn w:val="DefaultParagraphFont"/>
    <w:rsid w:val="00AD5897"/>
  </w:style>
  <w:style w:type="character" w:customStyle="1" w:styleId="smcap">
    <w:name w:val="smcap"/>
    <w:basedOn w:val="DefaultParagraphFont"/>
    <w:rsid w:val="00AD5897"/>
  </w:style>
  <w:style w:type="character" w:customStyle="1" w:styleId="pagenum">
    <w:name w:val="pagenum"/>
    <w:basedOn w:val="DefaultParagraphFont"/>
    <w:rsid w:val="00AD5897"/>
  </w:style>
  <w:style w:type="character" w:customStyle="1" w:styleId="editornotepre-text">
    <w:name w:val="editor_note_pre-text"/>
    <w:basedOn w:val="DefaultParagraphFont"/>
    <w:rsid w:val="00FD1173"/>
  </w:style>
  <w:style w:type="character" w:customStyle="1" w:styleId="UnresolvedMention11">
    <w:name w:val="Unresolved Mention11"/>
    <w:basedOn w:val="DefaultParagraphFont"/>
    <w:uiPriority w:val="99"/>
    <w:semiHidden/>
    <w:unhideWhenUsed/>
    <w:rsid w:val="009C72E9"/>
    <w:rPr>
      <w:color w:val="605E5C"/>
      <w:shd w:val="clear" w:color="auto" w:fill="E1DFDD"/>
    </w:rPr>
  </w:style>
  <w:style w:type="character" w:customStyle="1" w:styleId="UnresolvedMention12">
    <w:name w:val="Unresolved Mention12"/>
    <w:basedOn w:val="DefaultParagraphFont"/>
    <w:uiPriority w:val="99"/>
    <w:semiHidden/>
    <w:unhideWhenUsed/>
    <w:rsid w:val="004E7FE9"/>
    <w:rPr>
      <w:color w:val="605E5C"/>
      <w:shd w:val="clear" w:color="auto" w:fill="E1DFDD"/>
    </w:rPr>
  </w:style>
  <w:style w:type="character" w:customStyle="1" w:styleId="UnresolvedMention13">
    <w:name w:val="Unresolved Mention13"/>
    <w:basedOn w:val="DefaultParagraphFont"/>
    <w:uiPriority w:val="99"/>
    <w:semiHidden/>
    <w:unhideWhenUsed/>
    <w:rsid w:val="00256DE6"/>
    <w:rPr>
      <w:color w:val="605E5C"/>
      <w:shd w:val="clear" w:color="auto" w:fill="E1DFDD"/>
    </w:rPr>
  </w:style>
  <w:style w:type="character" w:customStyle="1" w:styleId="UnresolvedMention14">
    <w:name w:val="Unresolved Mention14"/>
    <w:basedOn w:val="DefaultParagraphFont"/>
    <w:uiPriority w:val="99"/>
    <w:semiHidden/>
    <w:unhideWhenUsed/>
    <w:rsid w:val="00015C65"/>
    <w:rPr>
      <w:color w:val="605E5C"/>
      <w:shd w:val="clear" w:color="auto" w:fill="E1DFDD"/>
    </w:rPr>
  </w:style>
  <w:style w:type="character" w:customStyle="1" w:styleId="UnresolvedMention15">
    <w:name w:val="Unresolved Mention15"/>
    <w:basedOn w:val="DefaultParagraphFont"/>
    <w:uiPriority w:val="99"/>
    <w:semiHidden/>
    <w:unhideWhenUsed/>
    <w:rsid w:val="00F04681"/>
    <w:rPr>
      <w:color w:val="605E5C"/>
      <w:shd w:val="clear" w:color="auto" w:fill="E1DFDD"/>
    </w:rPr>
  </w:style>
  <w:style w:type="character" w:customStyle="1" w:styleId="UnresolvedMention16">
    <w:name w:val="Unresolved Mention16"/>
    <w:basedOn w:val="DefaultParagraphFont"/>
    <w:uiPriority w:val="99"/>
    <w:semiHidden/>
    <w:unhideWhenUsed/>
    <w:rsid w:val="00552BED"/>
    <w:rPr>
      <w:color w:val="605E5C"/>
      <w:shd w:val="clear" w:color="auto" w:fill="E1DFDD"/>
    </w:rPr>
  </w:style>
  <w:style w:type="character" w:customStyle="1" w:styleId="UnresolvedMention17">
    <w:name w:val="Unresolved Mention17"/>
    <w:basedOn w:val="DefaultParagraphFont"/>
    <w:uiPriority w:val="99"/>
    <w:semiHidden/>
    <w:unhideWhenUsed/>
    <w:rsid w:val="008234AF"/>
    <w:rPr>
      <w:color w:val="605E5C"/>
      <w:shd w:val="clear" w:color="auto" w:fill="E1DFDD"/>
    </w:rPr>
  </w:style>
  <w:style w:type="character" w:customStyle="1" w:styleId="UnresolvedMention18">
    <w:name w:val="Unresolved Mention18"/>
    <w:basedOn w:val="DefaultParagraphFont"/>
    <w:uiPriority w:val="99"/>
    <w:semiHidden/>
    <w:unhideWhenUsed/>
    <w:rsid w:val="009905DD"/>
    <w:rPr>
      <w:color w:val="605E5C"/>
      <w:shd w:val="clear" w:color="auto" w:fill="E1DFDD"/>
    </w:rPr>
  </w:style>
  <w:style w:type="character" w:customStyle="1" w:styleId="UnresolvedMention19">
    <w:name w:val="Unresolved Mention19"/>
    <w:basedOn w:val="DefaultParagraphFont"/>
    <w:uiPriority w:val="99"/>
    <w:semiHidden/>
    <w:unhideWhenUsed/>
    <w:rsid w:val="002665E0"/>
    <w:rPr>
      <w:color w:val="605E5C"/>
      <w:shd w:val="clear" w:color="auto" w:fill="E1DFDD"/>
    </w:rPr>
  </w:style>
  <w:style w:type="paragraph" w:customStyle="1" w:styleId="Quote14">
    <w:name w:val="Quote14"/>
    <w:basedOn w:val="Normal"/>
    <w:rsid w:val="00505813"/>
    <w:pPr>
      <w:spacing w:before="100" w:beforeAutospacing="1" w:after="100" w:afterAutospacing="1"/>
    </w:pPr>
  </w:style>
  <w:style w:type="paragraph" w:customStyle="1" w:styleId="bodyblock">
    <w:name w:val="bodyblock"/>
    <w:basedOn w:val="Normal"/>
    <w:rsid w:val="00505813"/>
    <w:pPr>
      <w:spacing w:before="100" w:beforeAutospacing="1" w:after="100" w:afterAutospacing="1"/>
    </w:pPr>
  </w:style>
  <w:style w:type="paragraph" w:customStyle="1" w:styleId="translationth">
    <w:name w:val="translation_th"/>
    <w:basedOn w:val="Normal"/>
    <w:rsid w:val="00505813"/>
    <w:pPr>
      <w:spacing w:before="100" w:beforeAutospacing="1" w:after="100" w:afterAutospacing="1"/>
    </w:pPr>
  </w:style>
  <w:style w:type="paragraph" w:customStyle="1" w:styleId="Date1">
    <w:name w:val="Date1"/>
    <w:basedOn w:val="Normal"/>
    <w:rsid w:val="00505813"/>
    <w:pPr>
      <w:spacing w:before="100" w:beforeAutospacing="1" w:after="100" w:afterAutospacing="1"/>
    </w:pPr>
  </w:style>
  <w:style w:type="character" w:customStyle="1" w:styleId="UnresolvedMention20">
    <w:name w:val="Unresolved Mention20"/>
    <w:basedOn w:val="DefaultParagraphFont"/>
    <w:uiPriority w:val="99"/>
    <w:semiHidden/>
    <w:unhideWhenUsed/>
    <w:rsid w:val="00AE2A5D"/>
    <w:rPr>
      <w:color w:val="605E5C"/>
      <w:shd w:val="clear" w:color="auto" w:fill="E1DFDD"/>
    </w:rPr>
  </w:style>
  <w:style w:type="character" w:customStyle="1" w:styleId="UnresolvedMention21">
    <w:name w:val="Unresolved Mention21"/>
    <w:basedOn w:val="DefaultParagraphFont"/>
    <w:uiPriority w:val="99"/>
    <w:semiHidden/>
    <w:unhideWhenUsed/>
    <w:rsid w:val="008650E5"/>
    <w:rPr>
      <w:color w:val="605E5C"/>
      <w:shd w:val="clear" w:color="auto" w:fill="E1DFDD"/>
    </w:rPr>
  </w:style>
  <w:style w:type="character" w:customStyle="1" w:styleId="UnresolvedMention22">
    <w:name w:val="Unresolved Mention22"/>
    <w:basedOn w:val="DefaultParagraphFont"/>
    <w:uiPriority w:val="99"/>
    <w:semiHidden/>
    <w:unhideWhenUsed/>
    <w:rsid w:val="0031027A"/>
    <w:rPr>
      <w:color w:val="605E5C"/>
      <w:shd w:val="clear" w:color="auto" w:fill="E1DFDD"/>
    </w:rPr>
  </w:style>
  <w:style w:type="character" w:customStyle="1" w:styleId="UnresolvedMention23">
    <w:name w:val="Unresolved Mention23"/>
    <w:basedOn w:val="DefaultParagraphFont"/>
    <w:uiPriority w:val="99"/>
    <w:semiHidden/>
    <w:unhideWhenUsed/>
    <w:rsid w:val="00C83997"/>
    <w:rPr>
      <w:color w:val="605E5C"/>
      <w:shd w:val="clear" w:color="auto" w:fill="E1DFDD"/>
    </w:rPr>
  </w:style>
  <w:style w:type="character" w:customStyle="1" w:styleId="UnresolvedMention24">
    <w:name w:val="Unresolved Mention24"/>
    <w:basedOn w:val="DefaultParagraphFont"/>
    <w:uiPriority w:val="99"/>
    <w:semiHidden/>
    <w:unhideWhenUsed/>
    <w:rsid w:val="00063358"/>
    <w:rPr>
      <w:color w:val="605E5C"/>
      <w:shd w:val="clear" w:color="auto" w:fill="E1DFDD"/>
    </w:rPr>
  </w:style>
  <w:style w:type="character" w:customStyle="1" w:styleId="UnresolvedMention25">
    <w:name w:val="Unresolved Mention25"/>
    <w:basedOn w:val="DefaultParagraphFont"/>
    <w:uiPriority w:val="99"/>
    <w:semiHidden/>
    <w:unhideWhenUsed/>
    <w:rsid w:val="00FE226C"/>
    <w:rPr>
      <w:color w:val="605E5C"/>
      <w:shd w:val="clear" w:color="auto" w:fill="E1DFDD"/>
    </w:rPr>
  </w:style>
  <w:style w:type="character" w:customStyle="1" w:styleId="UnresolvedMention26">
    <w:name w:val="Unresolved Mention26"/>
    <w:basedOn w:val="DefaultParagraphFont"/>
    <w:uiPriority w:val="99"/>
    <w:semiHidden/>
    <w:unhideWhenUsed/>
    <w:rsid w:val="00E428A3"/>
    <w:rPr>
      <w:color w:val="605E5C"/>
      <w:shd w:val="clear" w:color="auto" w:fill="E1DFDD"/>
    </w:rPr>
  </w:style>
  <w:style w:type="character" w:customStyle="1" w:styleId="UnresolvedMention27">
    <w:name w:val="Unresolved Mention27"/>
    <w:basedOn w:val="DefaultParagraphFont"/>
    <w:uiPriority w:val="99"/>
    <w:semiHidden/>
    <w:unhideWhenUsed/>
    <w:rsid w:val="00A207B8"/>
    <w:rPr>
      <w:color w:val="605E5C"/>
      <w:shd w:val="clear" w:color="auto" w:fill="E1DFDD"/>
    </w:rPr>
  </w:style>
  <w:style w:type="character" w:customStyle="1" w:styleId="UnresolvedMention28">
    <w:name w:val="Unresolved Mention28"/>
    <w:basedOn w:val="DefaultParagraphFont"/>
    <w:uiPriority w:val="99"/>
    <w:semiHidden/>
    <w:unhideWhenUsed/>
    <w:rsid w:val="00D31F77"/>
    <w:rPr>
      <w:color w:val="605E5C"/>
      <w:shd w:val="clear" w:color="auto" w:fill="E1DFDD"/>
    </w:rPr>
  </w:style>
  <w:style w:type="character" w:customStyle="1" w:styleId="UnresolvedMention29">
    <w:name w:val="Unresolved Mention29"/>
    <w:basedOn w:val="DefaultParagraphFont"/>
    <w:uiPriority w:val="99"/>
    <w:semiHidden/>
    <w:unhideWhenUsed/>
    <w:rsid w:val="0086743F"/>
    <w:rPr>
      <w:color w:val="605E5C"/>
      <w:shd w:val="clear" w:color="auto" w:fill="E1DFDD"/>
    </w:rPr>
  </w:style>
  <w:style w:type="character" w:styleId="UnresolvedMention">
    <w:name w:val="Unresolved Mention"/>
    <w:basedOn w:val="DefaultParagraphFont"/>
    <w:uiPriority w:val="99"/>
    <w:semiHidden/>
    <w:unhideWhenUsed/>
    <w:rsid w:val="0001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23212717">
      <w:bodyDiv w:val="1"/>
      <w:marLeft w:val="0"/>
      <w:marRight w:val="0"/>
      <w:marTop w:val="0"/>
      <w:marBottom w:val="0"/>
      <w:divBdr>
        <w:top w:val="none" w:sz="0" w:space="0" w:color="auto"/>
        <w:left w:val="none" w:sz="0" w:space="0" w:color="auto"/>
        <w:bottom w:val="none" w:sz="0" w:space="0" w:color="auto"/>
        <w:right w:val="none" w:sz="0" w:space="0" w:color="auto"/>
      </w:divBdr>
      <w:divsChild>
        <w:div w:id="1755786660">
          <w:marLeft w:val="0"/>
          <w:marRight w:val="0"/>
          <w:marTop w:val="0"/>
          <w:marBottom w:val="0"/>
          <w:divBdr>
            <w:top w:val="none" w:sz="0" w:space="0" w:color="auto"/>
            <w:left w:val="none" w:sz="0" w:space="0" w:color="auto"/>
            <w:bottom w:val="none" w:sz="0" w:space="0" w:color="auto"/>
            <w:right w:val="none" w:sz="0" w:space="0" w:color="auto"/>
          </w:divBdr>
          <w:divsChild>
            <w:div w:id="87233513">
              <w:marLeft w:val="0"/>
              <w:marRight w:val="0"/>
              <w:marTop w:val="0"/>
              <w:marBottom w:val="0"/>
              <w:divBdr>
                <w:top w:val="none" w:sz="0" w:space="0" w:color="auto"/>
                <w:left w:val="none" w:sz="0" w:space="0" w:color="auto"/>
                <w:bottom w:val="none" w:sz="0" w:space="0" w:color="auto"/>
                <w:right w:val="none" w:sz="0" w:space="0" w:color="auto"/>
              </w:divBdr>
              <w:divsChild>
                <w:div w:id="1711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48454488">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5862732">
      <w:bodyDiv w:val="1"/>
      <w:marLeft w:val="0"/>
      <w:marRight w:val="0"/>
      <w:marTop w:val="0"/>
      <w:marBottom w:val="0"/>
      <w:divBdr>
        <w:top w:val="none" w:sz="0" w:space="0" w:color="auto"/>
        <w:left w:val="none" w:sz="0" w:space="0" w:color="auto"/>
        <w:bottom w:val="none" w:sz="0" w:space="0" w:color="auto"/>
        <w:right w:val="none" w:sz="0" w:space="0" w:color="auto"/>
      </w:divBdr>
    </w:div>
    <w:div w:id="61800719">
      <w:bodyDiv w:val="1"/>
      <w:marLeft w:val="0"/>
      <w:marRight w:val="0"/>
      <w:marTop w:val="0"/>
      <w:marBottom w:val="0"/>
      <w:divBdr>
        <w:top w:val="none" w:sz="0" w:space="0" w:color="auto"/>
        <w:left w:val="none" w:sz="0" w:space="0" w:color="auto"/>
        <w:bottom w:val="none" w:sz="0" w:space="0" w:color="auto"/>
        <w:right w:val="none" w:sz="0" w:space="0" w:color="auto"/>
      </w:divBdr>
      <w:divsChild>
        <w:div w:id="26952296">
          <w:marLeft w:val="0"/>
          <w:marRight w:val="0"/>
          <w:marTop w:val="0"/>
          <w:marBottom w:val="0"/>
          <w:divBdr>
            <w:top w:val="none" w:sz="0" w:space="0" w:color="auto"/>
            <w:left w:val="none" w:sz="0" w:space="0" w:color="auto"/>
            <w:bottom w:val="none" w:sz="0" w:space="0" w:color="auto"/>
            <w:right w:val="none" w:sz="0" w:space="0" w:color="auto"/>
          </w:divBdr>
          <w:divsChild>
            <w:div w:id="366108558">
              <w:marLeft w:val="0"/>
              <w:marRight w:val="0"/>
              <w:marTop w:val="0"/>
              <w:marBottom w:val="0"/>
              <w:divBdr>
                <w:top w:val="none" w:sz="0" w:space="0" w:color="auto"/>
                <w:left w:val="none" w:sz="0" w:space="0" w:color="auto"/>
                <w:bottom w:val="none" w:sz="0" w:space="0" w:color="auto"/>
                <w:right w:val="none" w:sz="0" w:space="0" w:color="auto"/>
              </w:divBdr>
            </w:div>
          </w:divsChild>
        </w:div>
        <w:div w:id="930309568">
          <w:marLeft w:val="0"/>
          <w:marRight w:val="0"/>
          <w:marTop w:val="0"/>
          <w:marBottom w:val="0"/>
          <w:divBdr>
            <w:top w:val="none" w:sz="0" w:space="0" w:color="auto"/>
            <w:left w:val="none" w:sz="0" w:space="0" w:color="auto"/>
            <w:bottom w:val="none" w:sz="0" w:space="0" w:color="auto"/>
            <w:right w:val="none" w:sz="0" w:space="0" w:color="auto"/>
          </w:divBdr>
        </w:div>
        <w:div w:id="1044326404">
          <w:marLeft w:val="0"/>
          <w:marRight w:val="0"/>
          <w:marTop w:val="0"/>
          <w:marBottom w:val="0"/>
          <w:divBdr>
            <w:top w:val="none" w:sz="0" w:space="0" w:color="auto"/>
            <w:left w:val="none" w:sz="0" w:space="0" w:color="auto"/>
            <w:bottom w:val="none" w:sz="0" w:space="0" w:color="auto"/>
            <w:right w:val="none" w:sz="0" w:space="0" w:color="auto"/>
          </w:divBdr>
        </w:div>
        <w:div w:id="1299602546">
          <w:marLeft w:val="0"/>
          <w:marRight w:val="0"/>
          <w:marTop w:val="0"/>
          <w:marBottom w:val="0"/>
          <w:divBdr>
            <w:top w:val="none" w:sz="0" w:space="0" w:color="auto"/>
            <w:left w:val="none" w:sz="0" w:space="0" w:color="auto"/>
            <w:bottom w:val="none" w:sz="0" w:space="0" w:color="auto"/>
            <w:right w:val="none" w:sz="0" w:space="0" w:color="auto"/>
          </w:divBdr>
          <w:divsChild>
            <w:div w:id="1589998946">
              <w:marLeft w:val="0"/>
              <w:marRight w:val="0"/>
              <w:marTop w:val="0"/>
              <w:marBottom w:val="0"/>
              <w:divBdr>
                <w:top w:val="none" w:sz="0" w:space="0" w:color="auto"/>
                <w:left w:val="none" w:sz="0" w:space="0" w:color="auto"/>
                <w:bottom w:val="none" w:sz="0" w:space="0" w:color="auto"/>
                <w:right w:val="none" w:sz="0" w:space="0" w:color="auto"/>
              </w:divBdr>
              <w:divsChild>
                <w:div w:id="125898572">
                  <w:marLeft w:val="0"/>
                  <w:marRight w:val="0"/>
                  <w:marTop w:val="0"/>
                  <w:marBottom w:val="0"/>
                  <w:divBdr>
                    <w:top w:val="none" w:sz="0" w:space="0" w:color="auto"/>
                    <w:left w:val="none" w:sz="0" w:space="0" w:color="auto"/>
                    <w:bottom w:val="none" w:sz="0" w:space="0" w:color="auto"/>
                    <w:right w:val="none" w:sz="0" w:space="0" w:color="auto"/>
                  </w:divBdr>
                  <w:divsChild>
                    <w:div w:id="615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925">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3106">
      <w:bodyDiv w:val="1"/>
      <w:marLeft w:val="0"/>
      <w:marRight w:val="0"/>
      <w:marTop w:val="0"/>
      <w:marBottom w:val="0"/>
      <w:divBdr>
        <w:top w:val="none" w:sz="0" w:space="0" w:color="auto"/>
        <w:left w:val="none" w:sz="0" w:space="0" w:color="auto"/>
        <w:bottom w:val="none" w:sz="0" w:space="0" w:color="auto"/>
        <w:right w:val="none" w:sz="0" w:space="0" w:color="auto"/>
      </w:divBdr>
      <w:divsChild>
        <w:div w:id="442696652">
          <w:marLeft w:val="0"/>
          <w:marRight w:val="0"/>
          <w:marTop w:val="0"/>
          <w:marBottom w:val="0"/>
          <w:divBdr>
            <w:top w:val="none" w:sz="0" w:space="0" w:color="auto"/>
            <w:left w:val="none" w:sz="0" w:space="0" w:color="auto"/>
            <w:bottom w:val="none" w:sz="0" w:space="0" w:color="auto"/>
            <w:right w:val="none" w:sz="0" w:space="0" w:color="auto"/>
          </w:divBdr>
        </w:div>
        <w:div w:id="1427457990">
          <w:marLeft w:val="0"/>
          <w:marRight w:val="0"/>
          <w:marTop w:val="0"/>
          <w:marBottom w:val="0"/>
          <w:divBdr>
            <w:top w:val="none" w:sz="0" w:space="0" w:color="auto"/>
            <w:left w:val="none" w:sz="0" w:space="0" w:color="auto"/>
            <w:bottom w:val="none" w:sz="0" w:space="0" w:color="auto"/>
            <w:right w:val="none" w:sz="0" w:space="0" w:color="auto"/>
          </w:divBdr>
          <w:divsChild>
            <w:div w:id="54161998">
              <w:marLeft w:val="0"/>
              <w:marRight w:val="0"/>
              <w:marTop w:val="0"/>
              <w:marBottom w:val="0"/>
              <w:divBdr>
                <w:top w:val="none" w:sz="0" w:space="0" w:color="auto"/>
                <w:left w:val="none" w:sz="0" w:space="0" w:color="auto"/>
                <w:bottom w:val="none" w:sz="0" w:space="0" w:color="auto"/>
                <w:right w:val="none" w:sz="0" w:space="0" w:color="auto"/>
              </w:divBdr>
              <w:divsChild>
                <w:div w:id="1367097682">
                  <w:marLeft w:val="0"/>
                  <w:marRight w:val="0"/>
                  <w:marTop w:val="0"/>
                  <w:marBottom w:val="0"/>
                  <w:divBdr>
                    <w:top w:val="none" w:sz="0" w:space="0" w:color="auto"/>
                    <w:left w:val="none" w:sz="0" w:space="0" w:color="auto"/>
                    <w:bottom w:val="none" w:sz="0" w:space="0" w:color="auto"/>
                    <w:right w:val="none" w:sz="0" w:space="0" w:color="auto"/>
                  </w:divBdr>
                  <w:divsChild>
                    <w:div w:id="1135679549">
                      <w:marLeft w:val="0"/>
                      <w:marRight w:val="0"/>
                      <w:marTop w:val="0"/>
                      <w:marBottom w:val="0"/>
                      <w:divBdr>
                        <w:top w:val="none" w:sz="0" w:space="0" w:color="auto"/>
                        <w:left w:val="none" w:sz="0" w:space="0" w:color="auto"/>
                        <w:bottom w:val="none" w:sz="0" w:space="0" w:color="auto"/>
                        <w:right w:val="none" w:sz="0" w:space="0" w:color="auto"/>
                      </w:divBdr>
                    </w:div>
                    <w:div w:id="1789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86461268">
      <w:bodyDiv w:val="1"/>
      <w:marLeft w:val="0"/>
      <w:marRight w:val="0"/>
      <w:marTop w:val="0"/>
      <w:marBottom w:val="0"/>
      <w:divBdr>
        <w:top w:val="none" w:sz="0" w:space="0" w:color="auto"/>
        <w:left w:val="none" w:sz="0" w:space="0" w:color="auto"/>
        <w:bottom w:val="none" w:sz="0" w:space="0" w:color="auto"/>
        <w:right w:val="none" w:sz="0" w:space="0" w:color="auto"/>
      </w:divBdr>
      <w:divsChild>
        <w:div w:id="1273513045">
          <w:marLeft w:val="0"/>
          <w:marRight w:val="0"/>
          <w:marTop w:val="0"/>
          <w:marBottom w:val="0"/>
          <w:divBdr>
            <w:top w:val="none" w:sz="0" w:space="0" w:color="auto"/>
            <w:left w:val="none" w:sz="0" w:space="0" w:color="auto"/>
            <w:bottom w:val="none" w:sz="0" w:space="0" w:color="auto"/>
            <w:right w:val="none" w:sz="0" w:space="0" w:color="auto"/>
          </w:divBdr>
          <w:divsChild>
            <w:div w:id="1599556428">
              <w:marLeft w:val="0"/>
              <w:marRight w:val="0"/>
              <w:marTop w:val="0"/>
              <w:marBottom w:val="0"/>
              <w:divBdr>
                <w:top w:val="none" w:sz="0" w:space="0" w:color="auto"/>
                <w:left w:val="none" w:sz="0" w:space="0" w:color="auto"/>
                <w:bottom w:val="none" w:sz="0" w:space="0" w:color="auto"/>
                <w:right w:val="none" w:sz="0" w:space="0" w:color="auto"/>
              </w:divBdr>
              <w:divsChild>
                <w:div w:id="159470337">
                  <w:marLeft w:val="0"/>
                  <w:marRight w:val="0"/>
                  <w:marTop w:val="0"/>
                  <w:marBottom w:val="0"/>
                  <w:divBdr>
                    <w:top w:val="none" w:sz="0" w:space="0" w:color="auto"/>
                    <w:left w:val="none" w:sz="0" w:space="0" w:color="auto"/>
                    <w:bottom w:val="none" w:sz="0" w:space="0" w:color="auto"/>
                    <w:right w:val="none" w:sz="0" w:space="0" w:color="auto"/>
                  </w:divBdr>
                  <w:divsChild>
                    <w:div w:id="72510532">
                      <w:marLeft w:val="0"/>
                      <w:marRight w:val="0"/>
                      <w:marTop w:val="0"/>
                      <w:marBottom w:val="0"/>
                      <w:divBdr>
                        <w:top w:val="none" w:sz="0" w:space="0" w:color="auto"/>
                        <w:left w:val="none" w:sz="0" w:space="0" w:color="auto"/>
                        <w:bottom w:val="none" w:sz="0" w:space="0" w:color="auto"/>
                        <w:right w:val="none" w:sz="0" w:space="0" w:color="auto"/>
                      </w:divBdr>
                      <w:divsChild>
                        <w:div w:id="1440568429">
                          <w:marLeft w:val="0"/>
                          <w:marRight w:val="0"/>
                          <w:marTop w:val="0"/>
                          <w:marBottom w:val="150"/>
                          <w:divBdr>
                            <w:top w:val="none" w:sz="0" w:space="0" w:color="auto"/>
                            <w:left w:val="none" w:sz="0" w:space="0" w:color="auto"/>
                            <w:bottom w:val="none" w:sz="0" w:space="0" w:color="auto"/>
                            <w:right w:val="none" w:sz="0" w:space="0" w:color="auto"/>
                          </w:divBdr>
                          <w:divsChild>
                            <w:div w:id="1145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491">
                      <w:marLeft w:val="0"/>
                      <w:marRight w:val="0"/>
                      <w:marTop w:val="0"/>
                      <w:marBottom w:val="0"/>
                      <w:divBdr>
                        <w:top w:val="none" w:sz="0" w:space="0" w:color="auto"/>
                        <w:left w:val="none" w:sz="0" w:space="0" w:color="auto"/>
                        <w:bottom w:val="none" w:sz="0" w:space="0" w:color="auto"/>
                        <w:right w:val="none" w:sz="0" w:space="0" w:color="auto"/>
                      </w:divBdr>
                      <w:divsChild>
                        <w:div w:id="1512797025">
                          <w:marLeft w:val="0"/>
                          <w:marRight w:val="0"/>
                          <w:marTop w:val="0"/>
                          <w:marBottom w:val="150"/>
                          <w:divBdr>
                            <w:top w:val="none" w:sz="0" w:space="0" w:color="auto"/>
                            <w:left w:val="none" w:sz="0" w:space="0" w:color="auto"/>
                            <w:bottom w:val="none" w:sz="0" w:space="0" w:color="auto"/>
                            <w:right w:val="none" w:sz="0" w:space="0" w:color="auto"/>
                          </w:divBdr>
                          <w:divsChild>
                            <w:div w:id="446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95835319">
      <w:bodyDiv w:val="1"/>
      <w:marLeft w:val="0"/>
      <w:marRight w:val="0"/>
      <w:marTop w:val="0"/>
      <w:marBottom w:val="0"/>
      <w:divBdr>
        <w:top w:val="none" w:sz="0" w:space="0" w:color="auto"/>
        <w:left w:val="none" w:sz="0" w:space="0" w:color="auto"/>
        <w:bottom w:val="none" w:sz="0" w:space="0" w:color="auto"/>
        <w:right w:val="none" w:sz="0" w:space="0" w:color="auto"/>
      </w:divBdr>
      <w:divsChild>
        <w:div w:id="323362779">
          <w:marLeft w:val="0"/>
          <w:marRight w:val="0"/>
          <w:marTop w:val="0"/>
          <w:marBottom w:val="0"/>
          <w:divBdr>
            <w:top w:val="none" w:sz="0" w:space="0" w:color="auto"/>
            <w:left w:val="none" w:sz="0" w:space="0" w:color="auto"/>
            <w:bottom w:val="none" w:sz="0" w:space="0" w:color="auto"/>
            <w:right w:val="none" w:sz="0" w:space="0" w:color="auto"/>
          </w:divBdr>
        </w:div>
        <w:div w:id="362900244">
          <w:marLeft w:val="0"/>
          <w:marRight w:val="0"/>
          <w:marTop w:val="0"/>
          <w:marBottom w:val="0"/>
          <w:divBdr>
            <w:top w:val="none" w:sz="0" w:space="0" w:color="auto"/>
            <w:left w:val="none" w:sz="0" w:space="0" w:color="auto"/>
            <w:bottom w:val="none" w:sz="0" w:space="0" w:color="auto"/>
            <w:right w:val="none" w:sz="0" w:space="0" w:color="auto"/>
          </w:divBdr>
          <w:divsChild>
            <w:div w:id="1382363760">
              <w:marLeft w:val="0"/>
              <w:marRight w:val="0"/>
              <w:marTop w:val="0"/>
              <w:marBottom w:val="0"/>
              <w:divBdr>
                <w:top w:val="none" w:sz="0" w:space="0" w:color="auto"/>
                <w:left w:val="none" w:sz="0" w:space="0" w:color="auto"/>
                <w:bottom w:val="none" w:sz="0" w:space="0" w:color="auto"/>
                <w:right w:val="none" w:sz="0" w:space="0" w:color="auto"/>
              </w:divBdr>
              <w:divsChild>
                <w:div w:id="665208856">
                  <w:marLeft w:val="0"/>
                  <w:marRight w:val="0"/>
                  <w:marTop w:val="0"/>
                  <w:marBottom w:val="0"/>
                  <w:divBdr>
                    <w:top w:val="none" w:sz="0" w:space="0" w:color="auto"/>
                    <w:left w:val="none" w:sz="0" w:space="0" w:color="auto"/>
                    <w:bottom w:val="none" w:sz="0" w:space="0" w:color="auto"/>
                    <w:right w:val="none" w:sz="0" w:space="0" w:color="auto"/>
                  </w:divBdr>
                  <w:divsChild>
                    <w:div w:id="667438761">
                      <w:marLeft w:val="0"/>
                      <w:marRight w:val="0"/>
                      <w:marTop w:val="0"/>
                      <w:marBottom w:val="0"/>
                      <w:divBdr>
                        <w:top w:val="none" w:sz="0" w:space="0" w:color="auto"/>
                        <w:left w:val="none" w:sz="0" w:space="0" w:color="auto"/>
                        <w:bottom w:val="none" w:sz="0" w:space="0" w:color="auto"/>
                        <w:right w:val="none" w:sz="0" w:space="0" w:color="auto"/>
                      </w:divBdr>
                    </w:div>
                    <w:div w:id="1093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114">
      <w:bodyDiv w:val="1"/>
      <w:marLeft w:val="0"/>
      <w:marRight w:val="0"/>
      <w:marTop w:val="0"/>
      <w:marBottom w:val="0"/>
      <w:divBdr>
        <w:top w:val="none" w:sz="0" w:space="0" w:color="auto"/>
        <w:left w:val="none" w:sz="0" w:space="0" w:color="auto"/>
        <w:bottom w:val="none" w:sz="0" w:space="0" w:color="auto"/>
        <w:right w:val="none" w:sz="0" w:space="0" w:color="auto"/>
      </w:divBdr>
      <w:divsChild>
        <w:div w:id="597107472">
          <w:marLeft w:val="0"/>
          <w:marRight w:val="0"/>
          <w:marTop w:val="0"/>
          <w:marBottom w:val="0"/>
          <w:divBdr>
            <w:top w:val="none" w:sz="0" w:space="0" w:color="auto"/>
            <w:left w:val="none" w:sz="0" w:space="0" w:color="auto"/>
            <w:bottom w:val="none" w:sz="0" w:space="0" w:color="auto"/>
            <w:right w:val="none" w:sz="0" w:space="0" w:color="auto"/>
          </w:divBdr>
          <w:divsChild>
            <w:div w:id="8222259">
              <w:marLeft w:val="0"/>
              <w:marRight w:val="0"/>
              <w:marTop w:val="0"/>
              <w:marBottom w:val="0"/>
              <w:divBdr>
                <w:top w:val="none" w:sz="0" w:space="0" w:color="auto"/>
                <w:left w:val="none" w:sz="0" w:space="0" w:color="auto"/>
                <w:bottom w:val="none" w:sz="0" w:space="0" w:color="auto"/>
                <w:right w:val="none" w:sz="0" w:space="0" w:color="auto"/>
              </w:divBdr>
              <w:divsChild>
                <w:div w:id="430904438">
                  <w:marLeft w:val="0"/>
                  <w:marRight w:val="0"/>
                  <w:marTop w:val="0"/>
                  <w:marBottom w:val="0"/>
                  <w:divBdr>
                    <w:top w:val="none" w:sz="0" w:space="0" w:color="auto"/>
                    <w:left w:val="none" w:sz="0" w:space="0" w:color="auto"/>
                    <w:bottom w:val="none" w:sz="0" w:space="0" w:color="auto"/>
                    <w:right w:val="none" w:sz="0" w:space="0" w:color="auto"/>
                  </w:divBdr>
                  <w:divsChild>
                    <w:div w:id="239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284">
              <w:marLeft w:val="0"/>
              <w:marRight w:val="0"/>
              <w:marTop w:val="0"/>
              <w:marBottom w:val="0"/>
              <w:divBdr>
                <w:top w:val="none" w:sz="0" w:space="0" w:color="auto"/>
                <w:left w:val="none" w:sz="0" w:space="0" w:color="auto"/>
                <w:bottom w:val="none" w:sz="0" w:space="0" w:color="auto"/>
                <w:right w:val="none" w:sz="0" w:space="0" w:color="auto"/>
              </w:divBdr>
            </w:div>
          </w:divsChild>
        </w:div>
        <w:div w:id="1474181364">
          <w:marLeft w:val="0"/>
          <w:marRight w:val="0"/>
          <w:marTop w:val="0"/>
          <w:marBottom w:val="0"/>
          <w:divBdr>
            <w:top w:val="none" w:sz="0" w:space="0" w:color="auto"/>
            <w:left w:val="none" w:sz="0" w:space="0" w:color="auto"/>
            <w:bottom w:val="none" w:sz="0" w:space="0" w:color="auto"/>
            <w:right w:val="none" w:sz="0" w:space="0" w:color="auto"/>
          </w:divBdr>
          <w:divsChild>
            <w:div w:id="1084570343">
              <w:marLeft w:val="0"/>
              <w:marRight w:val="0"/>
              <w:marTop w:val="0"/>
              <w:marBottom w:val="0"/>
              <w:divBdr>
                <w:top w:val="none" w:sz="0" w:space="0" w:color="auto"/>
                <w:left w:val="none" w:sz="0" w:space="0" w:color="auto"/>
                <w:bottom w:val="none" w:sz="0" w:space="0" w:color="auto"/>
                <w:right w:val="none" w:sz="0" w:space="0" w:color="auto"/>
              </w:divBdr>
              <w:divsChild>
                <w:div w:id="1537084181">
                  <w:marLeft w:val="0"/>
                  <w:marRight w:val="0"/>
                  <w:marTop w:val="0"/>
                  <w:marBottom w:val="0"/>
                  <w:divBdr>
                    <w:top w:val="none" w:sz="0" w:space="0" w:color="auto"/>
                    <w:left w:val="none" w:sz="0" w:space="0" w:color="auto"/>
                    <w:bottom w:val="none" w:sz="0" w:space="0" w:color="auto"/>
                    <w:right w:val="none" w:sz="0" w:space="0" w:color="auto"/>
                  </w:divBdr>
                  <w:divsChild>
                    <w:div w:id="1824010199">
                      <w:marLeft w:val="0"/>
                      <w:marRight w:val="0"/>
                      <w:marTop w:val="0"/>
                      <w:marBottom w:val="0"/>
                      <w:divBdr>
                        <w:top w:val="none" w:sz="0" w:space="0" w:color="auto"/>
                        <w:left w:val="none" w:sz="0" w:space="0" w:color="auto"/>
                        <w:bottom w:val="none" w:sz="0" w:space="0" w:color="auto"/>
                        <w:right w:val="none" w:sz="0" w:space="0" w:color="auto"/>
                      </w:divBdr>
                      <w:divsChild>
                        <w:div w:id="1263534176">
                          <w:marLeft w:val="0"/>
                          <w:marRight w:val="0"/>
                          <w:marTop w:val="0"/>
                          <w:marBottom w:val="0"/>
                          <w:divBdr>
                            <w:top w:val="none" w:sz="0" w:space="0" w:color="auto"/>
                            <w:left w:val="none" w:sz="0" w:space="0" w:color="auto"/>
                            <w:bottom w:val="none" w:sz="0" w:space="0" w:color="auto"/>
                            <w:right w:val="none" w:sz="0" w:space="0" w:color="auto"/>
                          </w:divBdr>
                          <w:divsChild>
                            <w:div w:id="66153505">
                              <w:marLeft w:val="0"/>
                              <w:marRight w:val="0"/>
                              <w:marTop w:val="0"/>
                              <w:marBottom w:val="0"/>
                              <w:divBdr>
                                <w:top w:val="none" w:sz="0" w:space="0" w:color="auto"/>
                                <w:left w:val="none" w:sz="0" w:space="0" w:color="auto"/>
                                <w:bottom w:val="none" w:sz="0" w:space="0" w:color="auto"/>
                                <w:right w:val="none" w:sz="0" w:space="0" w:color="auto"/>
                              </w:divBdr>
                              <w:divsChild>
                                <w:div w:id="867136630">
                                  <w:marLeft w:val="0"/>
                                  <w:marRight w:val="0"/>
                                  <w:marTop w:val="0"/>
                                  <w:marBottom w:val="0"/>
                                  <w:divBdr>
                                    <w:top w:val="none" w:sz="0" w:space="0" w:color="auto"/>
                                    <w:left w:val="none" w:sz="0" w:space="0" w:color="auto"/>
                                    <w:bottom w:val="none" w:sz="0" w:space="0" w:color="auto"/>
                                    <w:right w:val="none" w:sz="0" w:space="0" w:color="auto"/>
                                  </w:divBdr>
                                  <w:divsChild>
                                    <w:div w:id="506361956">
                                      <w:marLeft w:val="0"/>
                                      <w:marRight w:val="0"/>
                                      <w:marTop w:val="0"/>
                                      <w:marBottom w:val="0"/>
                                      <w:divBdr>
                                        <w:top w:val="none" w:sz="0" w:space="0" w:color="auto"/>
                                        <w:left w:val="none" w:sz="0" w:space="0" w:color="auto"/>
                                        <w:bottom w:val="none" w:sz="0" w:space="0" w:color="auto"/>
                                        <w:right w:val="none" w:sz="0" w:space="0" w:color="auto"/>
                                      </w:divBdr>
                                      <w:divsChild>
                                        <w:div w:id="25953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67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8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8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1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735782759">
                                          <w:marLeft w:val="0"/>
                                          <w:marRight w:val="0"/>
                                          <w:marTop w:val="0"/>
                                          <w:marBottom w:val="0"/>
                                          <w:divBdr>
                                            <w:top w:val="none" w:sz="0" w:space="0" w:color="auto"/>
                                            <w:left w:val="none" w:sz="0" w:space="0" w:color="auto"/>
                                            <w:bottom w:val="none" w:sz="0" w:space="0" w:color="auto"/>
                                            <w:right w:val="none" w:sz="0" w:space="0" w:color="auto"/>
                                          </w:divBdr>
                                          <w:divsChild>
                                            <w:div w:id="1912735939">
                                              <w:marLeft w:val="0"/>
                                              <w:marRight w:val="0"/>
                                              <w:marTop w:val="0"/>
                                              <w:marBottom w:val="0"/>
                                              <w:divBdr>
                                                <w:top w:val="none" w:sz="0" w:space="0" w:color="auto"/>
                                                <w:left w:val="none" w:sz="0" w:space="0" w:color="auto"/>
                                                <w:bottom w:val="none" w:sz="0" w:space="0" w:color="auto"/>
                                                <w:right w:val="none" w:sz="0" w:space="0" w:color="auto"/>
                                              </w:divBdr>
                                              <w:divsChild>
                                                <w:div w:id="541671024">
                                                  <w:marLeft w:val="0"/>
                                                  <w:marRight w:val="0"/>
                                                  <w:marTop w:val="0"/>
                                                  <w:marBottom w:val="0"/>
                                                  <w:divBdr>
                                                    <w:top w:val="none" w:sz="0" w:space="0" w:color="auto"/>
                                                    <w:left w:val="none" w:sz="0" w:space="0" w:color="auto"/>
                                                    <w:bottom w:val="none" w:sz="0" w:space="0" w:color="auto"/>
                                                    <w:right w:val="none" w:sz="0" w:space="0" w:color="auto"/>
                                                  </w:divBdr>
                                                  <w:divsChild>
                                                    <w:div w:id="540555943">
                                                      <w:marLeft w:val="0"/>
                                                      <w:marRight w:val="0"/>
                                                      <w:marTop w:val="0"/>
                                                      <w:marBottom w:val="0"/>
                                                      <w:divBdr>
                                                        <w:top w:val="none" w:sz="0" w:space="0" w:color="auto"/>
                                                        <w:left w:val="none" w:sz="0" w:space="0" w:color="auto"/>
                                                        <w:bottom w:val="none" w:sz="0" w:space="0" w:color="auto"/>
                                                        <w:right w:val="none" w:sz="0" w:space="0" w:color="auto"/>
                                                      </w:divBdr>
                                                      <w:divsChild>
                                                        <w:div w:id="1469981506">
                                                          <w:marLeft w:val="0"/>
                                                          <w:marRight w:val="0"/>
                                                          <w:marTop w:val="0"/>
                                                          <w:marBottom w:val="0"/>
                                                          <w:divBdr>
                                                            <w:top w:val="none" w:sz="0" w:space="0" w:color="auto"/>
                                                            <w:left w:val="none" w:sz="0" w:space="0" w:color="auto"/>
                                                            <w:bottom w:val="none" w:sz="0" w:space="0" w:color="auto"/>
                                                            <w:right w:val="none" w:sz="0" w:space="0" w:color="auto"/>
                                                          </w:divBdr>
                                                          <w:divsChild>
                                                            <w:div w:id="283928305">
                                                              <w:marLeft w:val="0"/>
                                                              <w:marRight w:val="0"/>
                                                              <w:marTop w:val="0"/>
                                                              <w:marBottom w:val="0"/>
                                                              <w:divBdr>
                                                                <w:top w:val="none" w:sz="0" w:space="0" w:color="auto"/>
                                                                <w:left w:val="none" w:sz="0" w:space="0" w:color="auto"/>
                                                                <w:bottom w:val="none" w:sz="0" w:space="0" w:color="auto"/>
                                                                <w:right w:val="none" w:sz="0" w:space="0" w:color="auto"/>
                                                              </w:divBdr>
                                                              <w:divsChild>
                                                                <w:div w:id="349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05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06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5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86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9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3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9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7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476729">
                              <w:marLeft w:val="0"/>
                              <w:marRight w:val="0"/>
                              <w:marTop w:val="0"/>
                              <w:marBottom w:val="0"/>
                              <w:divBdr>
                                <w:top w:val="none" w:sz="0" w:space="0" w:color="auto"/>
                                <w:left w:val="none" w:sz="0" w:space="0" w:color="auto"/>
                                <w:bottom w:val="none" w:sz="0" w:space="0" w:color="auto"/>
                                <w:right w:val="none" w:sz="0" w:space="0" w:color="auto"/>
                              </w:divBdr>
                              <w:divsChild>
                                <w:div w:id="202332024">
                                  <w:marLeft w:val="0"/>
                                  <w:marRight w:val="0"/>
                                  <w:marTop w:val="0"/>
                                  <w:marBottom w:val="0"/>
                                  <w:divBdr>
                                    <w:top w:val="none" w:sz="0" w:space="0" w:color="auto"/>
                                    <w:left w:val="none" w:sz="0" w:space="0" w:color="auto"/>
                                    <w:bottom w:val="none" w:sz="0" w:space="0" w:color="auto"/>
                                    <w:right w:val="none" w:sz="0" w:space="0" w:color="auto"/>
                                  </w:divBdr>
                                  <w:divsChild>
                                    <w:div w:id="1886871005">
                                      <w:marLeft w:val="0"/>
                                      <w:marRight w:val="0"/>
                                      <w:marTop w:val="0"/>
                                      <w:marBottom w:val="0"/>
                                      <w:divBdr>
                                        <w:top w:val="none" w:sz="0" w:space="0" w:color="auto"/>
                                        <w:left w:val="none" w:sz="0" w:space="0" w:color="auto"/>
                                        <w:bottom w:val="none" w:sz="0" w:space="0" w:color="auto"/>
                                        <w:right w:val="none" w:sz="0" w:space="0" w:color="auto"/>
                                      </w:divBdr>
                                      <w:divsChild>
                                        <w:div w:id="62411748">
                                          <w:marLeft w:val="0"/>
                                          <w:marRight w:val="0"/>
                                          <w:marTop w:val="0"/>
                                          <w:marBottom w:val="0"/>
                                          <w:divBdr>
                                            <w:top w:val="none" w:sz="0" w:space="0" w:color="auto"/>
                                            <w:left w:val="none" w:sz="0" w:space="0" w:color="auto"/>
                                            <w:bottom w:val="none" w:sz="0" w:space="0" w:color="auto"/>
                                            <w:right w:val="none" w:sz="0" w:space="0" w:color="auto"/>
                                          </w:divBdr>
                                        </w:div>
                                        <w:div w:id="1761101255">
                                          <w:marLeft w:val="0"/>
                                          <w:marRight w:val="0"/>
                                          <w:marTop w:val="0"/>
                                          <w:marBottom w:val="0"/>
                                          <w:divBdr>
                                            <w:top w:val="none" w:sz="0" w:space="0" w:color="auto"/>
                                            <w:left w:val="none" w:sz="0" w:space="0" w:color="auto"/>
                                            <w:bottom w:val="none" w:sz="0" w:space="0" w:color="auto"/>
                                            <w:right w:val="none" w:sz="0" w:space="0" w:color="auto"/>
                                          </w:divBdr>
                                          <w:divsChild>
                                            <w:div w:id="895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0048">
                              <w:marLeft w:val="0"/>
                              <w:marRight w:val="0"/>
                              <w:marTop w:val="0"/>
                              <w:marBottom w:val="0"/>
                              <w:divBdr>
                                <w:top w:val="none" w:sz="0" w:space="0" w:color="auto"/>
                                <w:left w:val="none" w:sz="0" w:space="0" w:color="auto"/>
                                <w:bottom w:val="none" w:sz="0" w:space="0" w:color="auto"/>
                                <w:right w:val="none" w:sz="0" w:space="0" w:color="auto"/>
                              </w:divBdr>
                              <w:divsChild>
                                <w:div w:id="1229195207">
                                  <w:marLeft w:val="0"/>
                                  <w:marRight w:val="0"/>
                                  <w:marTop w:val="0"/>
                                  <w:marBottom w:val="0"/>
                                  <w:divBdr>
                                    <w:top w:val="none" w:sz="0" w:space="0" w:color="auto"/>
                                    <w:left w:val="none" w:sz="0" w:space="0" w:color="auto"/>
                                    <w:bottom w:val="none" w:sz="0" w:space="0" w:color="auto"/>
                                    <w:right w:val="none" w:sz="0" w:space="0" w:color="auto"/>
                                  </w:divBdr>
                                  <w:divsChild>
                                    <w:div w:id="1914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844">
                              <w:marLeft w:val="0"/>
                              <w:marRight w:val="0"/>
                              <w:marTop w:val="0"/>
                              <w:marBottom w:val="0"/>
                              <w:divBdr>
                                <w:top w:val="none" w:sz="0" w:space="0" w:color="auto"/>
                                <w:left w:val="none" w:sz="0" w:space="0" w:color="auto"/>
                                <w:bottom w:val="none" w:sz="0" w:space="0" w:color="auto"/>
                                <w:right w:val="none" w:sz="0" w:space="0" w:color="auto"/>
                              </w:divBdr>
                              <w:divsChild>
                                <w:div w:id="1735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21728955">
      <w:bodyDiv w:val="1"/>
      <w:marLeft w:val="0"/>
      <w:marRight w:val="0"/>
      <w:marTop w:val="0"/>
      <w:marBottom w:val="0"/>
      <w:divBdr>
        <w:top w:val="none" w:sz="0" w:space="0" w:color="auto"/>
        <w:left w:val="none" w:sz="0" w:space="0" w:color="auto"/>
        <w:bottom w:val="none" w:sz="0" w:space="0" w:color="auto"/>
        <w:right w:val="none" w:sz="0" w:space="0" w:color="auto"/>
      </w:divBdr>
      <w:divsChild>
        <w:div w:id="387074003">
          <w:marLeft w:val="0"/>
          <w:marRight w:val="0"/>
          <w:marTop w:val="0"/>
          <w:marBottom w:val="0"/>
          <w:divBdr>
            <w:top w:val="none" w:sz="0" w:space="0" w:color="auto"/>
            <w:left w:val="none" w:sz="0" w:space="0" w:color="auto"/>
            <w:bottom w:val="none" w:sz="0" w:space="0" w:color="auto"/>
            <w:right w:val="none" w:sz="0" w:space="0" w:color="auto"/>
          </w:divBdr>
          <w:divsChild>
            <w:div w:id="529879877">
              <w:marLeft w:val="0"/>
              <w:marRight w:val="0"/>
              <w:marTop w:val="0"/>
              <w:marBottom w:val="0"/>
              <w:divBdr>
                <w:top w:val="none" w:sz="0" w:space="0" w:color="auto"/>
                <w:left w:val="none" w:sz="0" w:space="0" w:color="auto"/>
                <w:bottom w:val="none" w:sz="0" w:space="0" w:color="auto"/>
                <w:right w:val="none" w:sz="0" w:space="0" w:color="auto"/>
              </w:divBdr>
              <w:divsChild>
                <w:div w:id="39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5875">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873">
      <w:bodyDiv w:val="1"/>
      <w:marLeft w:val="0"/>
      <w:marRight w:val="0"/>
      <w:marTop w:val="0"/>
      <w:marBottom w:val="0"/>
      <w:divBdr>
        <w:top w:val="none" w:sz="0" w:space="0" w:color="auto"/>
        <w:left w:val="none" w:sz="0" w:space="0" w:color="auto"/>
        <w:bottom w:val="none" w:sz="0" w:space="0" w:color="auto"/>
        <w:right w:val="none" w:sz="0" w:space="0" w:color="auto"/>
      </w:divBdr>
      <w:divsChild>
        <w:div w:id="493839200">
          <w:marLeft w:val="0"/>
          <w:marRight w:val="0"/>
          <w:marTop w:val="0"/>
          <w:marBottom w:val="0"/>
          <w:divBdr>
            <w:top w:val="none" w:sz="0" w:space="0" w:color="auto"/>
            <w:left w:val="none" w:sz="0" w:space="0" w:color="auto"/>
            <w:bottom w:val="none" w:sz="0" w:space="0" w:color="auto"/>
            <w:right w:val="none" w:sz="0" w:space="0" w:color="auto"/>
          </w:divBdr>
          <w:divsChild>
            <w:div w:id="864171292">
              <w:marLeft w:val="0"/>
              <w:marRight w:val="0"/>
              <w:marTop w:val="0"/>
              <w:marBottom w:val="0"/>
              <w:divBdr>
                <w:top w:val="none" w:sz="0" w:space="0" w:color="auto"/>
                <w:left w:val="none" w:sz="0" w:space="0" w:color="auto"/>
                <w:bottom w:val="none" w:sz="0" w:space="0" w:color="auto"/>
                <w:right w:val="none" w:sz="0" w:space="0" w:color="auto"/>
              </w:divBdr>
              <w:divsChild>
                <w:div w:id="1706447966">
                  <w:marLeft w:val="0"/>
                  <w:marRight w:val="0"/>
                  <w:marTop w:val="0"/>
                  <w:marBottom w:val="0"/>
                  <w:divBdr>
                    <w:top w:val="none" w:sz="0" w:space="0" w:color="auto"/>
                    <w:left w:val="none" w:sz="0" w:space="0" w:color="auto"/>
                    <w:bottom w:val="none" w:sz="0" w:space="0" w:color="auto"/>
                    <w:right w:val="none" w:sz="0" w:space="0" w:color="auto"/>
                  </w:divBdr>
                  <w:divsChild>
                    <w:div w:id="1100494274">
                      <w:marLeft w:val="0"/>
                      <w:marRight w:val="0"/>
                      <w:marTop w:val="0"/>
                      <w:marBottom w:val="0"/>
                      <w:divBdr>
                        <w:top w:val="none" w:sz="0" w:space="0" w:color="auto"/>
                        <w:left w:val="none" w:sz="0" w:space="0" w:color="auto"/>
                        <w:bottom w:val="none" w:sz="0" w:space="0" w:color="auto"/>
                        <w:right w:val="none" w:sz="0" w:space="0" w:color="auto"/>
                      </w:divBdr>
                      <w:divsChild>
                        <w:div w:id="1195650320">
                          <w:marLeft w:val="0"/>
                          <w:marRight w:val="0"/>
                          <w:marTop w:val="0"/>
                          <w:marBottom w:val="0"/>
                          <w:divBdr>
                            <w:top w:val="none" w:sz="0" w:space="0" w:color="auto"/>
                            <w:left w:val="none" w:sz="0" w:space="0" w:color="auto"/>
                            <w:bottom w:val="none" w:sz="0" w:space="0" w:color="auto"/>
                            <w:right w:val="none" w:sz="0" w:space="0" w:color="auto"/>
                          </w:divBdr>
                          <w:divsChild>
                            <w:div w:id="12538430">
                              <w:marLeft w:val="0"/>
                              <w:marRight w:val="0"/>
                              <w:marTop w:val="0"/>
                              <w:marBottom w:val="0"/>
                              <w:divBdr>
                                <w:top w:val="none" w:sz="0" w:space="0" w:color="auto"/>
                                <w:left w:val="none" w:sz="0" w:space="0" w:color="auto"/>
                                <w:bottom w:val="none" w:sz="0" w:space="0" w:color="auto"/>
                                <w:right w:val="none" w:sz="0" w:space="0" w:color="auto"/>
                              </w:divBdr>
                              <w:divsChild>
                                <w:div w:id="482544440">
                                  <w:marLeft w:val="0"/>
                                  <w:marRight w:val="0"/>
                                  <w:marTop w:val="0"/>
                                  <w:marBottom w:val="0"/>
                                  <w:divBdr>
                                    <w:top w:val="none" w:sz="0" w:space="0" w:color="auto"/>
                                    <w:left w:val="none" w:sz="0" w:space="0" w:color="auto"/>
                                    <w:bottom w:val="none" w:sz="0" w:space="0" w:color="auto"/>
                                    <w:right w:val="none" w:sz="0" w:space="0" w:color="auto"/>
                                  </w:divBdr>
                                  <w:divsChild>
                                    <w:div w:id="162653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3825">
          <w:marLeft w:val="0"/>
          <w:marRight w:val="0"/>
          <w:marTop w:val="0"/>
          <w:marBottom w:val="0"/>
          <w:divBdr>
            <w:top w:val="none" w:sz="0" w:space="0" w:color="auto"/>
            <w:left w:val="none" w:sz="0" w:space="0" w:color="auto"/>
            <w:bottom w:val="none" w:sz="0" w:space="0" w:color="auto"/>
            <w:right w:val="none" w:sz="0" w:space="0" w:color="auto"/>
          </w:divBdr>
          <w:divsChild>
            <w:div w:id="1510750234">
              <w:marLeft w:val="0"/>
              <w:marRight w:val="0"/>
              <w:marTop w:val="0"/>
              <w:marBottom w:val="0"/>
              <w:divBdr>
                <w:top w:val="none" w:sz="0" w:space="0" w:color="auto"/>
                <w:left w:val="none" w:sz="0" w:space="0" w:color="auto"/>
                <w:bottom w:val="none" w:sz="0" w:space="0" w:color="auto"/>
                <w:right w:val="none" w:sz="0" w:space="0" w:color="auto"/>
              </w:divBdr>
              <w:divsChild>
                <w:div w:id="1757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2700">
      <w:bodyDiv w:val="1"/>
      <w:marLeft w:val="0"/>
      <w:marRight w:val="0"/>
      <w:marTop w:val="0"/>
      <w:marBottom w:val="0"/>
      <w:divBdr>
        <w:top w:val="none" w:sz="0" w:space="0" w:color="auto"/>
        <w:left w:val="none" w:sz="0" w:space="0" w:color="auto"/>
        <w:bottom w:val="none" w:sz="0" w:space="0" w:color="auto"/>
        <w:right w:val="none" w:sz="0" w:space="0" w:color="auto"/>
      </w:divBdr>
    </w:div>
    <w:div w:id="1703409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28">
          <w:marLeft w:val="0"/>
          <w:marRight w:val="0"/>
          <w:marTop w:val="0"/>
          <w:marBottom w:val="0"/>
          <w:divBdr>
            <w:top w:val="none" w:sz="0" w:space="0" w:color="auto"/>
            <w:left w:val="none" w:sz="0" w:space="0" w:color="auto"/>
            <w:bottom w:val="none" w:sz="0" w:space="0" w:color="auto"/>
            <w:right w:val="none" w:sz="0" w:space="0" w:color="auto"/>
          </w:divBdr>
        </w:div>
        <w:div w:id="1885019972">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4592">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198518882">
      <w:bodyDiv w:val="1"/>
      <w:marLeft w:val="0"/>
      <w:marRight w:val="0"/>
      <w:marTop w:val="0"/>
      <w:marBottom w:val="0"/>
      <w:divBdr>
        <w:top w:val="none" w:sz="0" w:space="0" w:color="auto"/>
        <w:left w:val="none" w:sz="0" w:space="0" w:color="auto"/>
        <w:bottom w:val="none" w:sz="0" w:space="0" w:color="auto"/>
        <w:right w:val="none" w:sz="0" w:space="0" w:color="auto"/>
      </w:divBdr>
      <w:divsChild>
        <w:div w:id="326054753">
          <w:marLeft w:val="0"/>
          <w:marRight w:val="0"/>
          <w:marTop w:val="0"/>
          <w:marBottom w:val="0"/>
          <w:divBdr>
            <w:top w:val="none" w:sz="0" w:space="0" w:color="auto"/>
            <w:left w:val="none" w:sz="0" w:space="0" w:color="auto"/>
            <w:bottom w:val="none" w:sz="0" w:space="0" w:color="auto"/>
            <w:right w:val="none" w:sz="0" w:space="0" w:color="auto"/>
          </w:divBdr>
          <w:divsChild>
            <w:div w:id="1157186415">
              <w:marLeft w:val="0"/>
              <w:marRight w:val="0"/>
              <w:marTop w:val="0"/>
              <w:marBottom w:val="0"/>
              <w:divBdr>
                <w:top w:val="none" w:sz="0" w:space="0" w:color="auto"/>
                <w:left w:val="none" w:sz="0" w:space="0" w:color="auto"/>
                <w:bottom w:val="none" w:sz="0" w:space="0" w:color="auto"/>
                <w:right w:val="none" w:sz="0" w:space="0" w:color="auto"/>
              </w:divBdr>
            </w:div>
          </w:divsChild>
        </w:div>
        <w:div w:id="1762525641">
          <w:marLeft w:val="0"/>
          <w:marRight w:val="0"/>
          <w:marTop w:val="0"/>
          <w:marBottom w:val="0"/>
          <w:divBdr>
            <w:top w:val="none" w:sz="0" w:space="0" w:color="auto"/>
            <w:left w:val="none" w:sz="0" w:space="0" w:color="auto"/>
            <w:bottom w:val="none" w:sz="0" w:space="0" w:color="auto"/>
            <w:right w:val="none" w:sz="0" w:space="0" w:color="auto"/>
          </w:divBdr>
          <w:divsChild>
            <w:div w:id="601914406">
              <w:marLeft w:val="0"/>
              <w:marRight w:val="0"/>
              <w:marTop w:val="0"/>
              <w:marBottom w:val="0"/>
              <w:divBdr>
                <w:top w:val="none" w:sz="0" w:space="0" w:color="auto"/>
                <w:left w:val="none" w:sz="0" w:space="0" w:color="auto"/>
                <w:bottom w:val="none" w:sz="0" w:space="0" w:color="auto"/>
                <w:right w:val="none" w:sz="0" w:space="0" w:color="auto"/>
              </w:divBdr>
            </w:div>
            <w:div w:id="904953058">
              <w:marLeft w:val="0"/>
              <w:marRight w:val="0"/>
              <w:marTop w:val="0"/>
              <w:marBottom w:val="0"/>
              <w:divBdr>
                <w:top w:val="none" w:sz="0" w:space="0" w:color="auto"/>
                <w:left w:val="none" w:sz="0" w:space="0" w:color="auto"/>
                <w:bottom w:val="none" w:sz="0" w:space="0" w:color="auto"/>
                <w:right w:val="none" w:sz="0" w:space="0" w:color="auto"/>
              </w:divBdr>
            </w:div>
          </w:divsChild>
        </w:div>
        <w:div w:id="2101412402">
          <w:marLeft w:val="0"/>
          <w:marRight w:val="0"/>
          <w:marTop w:val="0"/>
          <w:marBottom w:val="0"/>
          <w:divBdr>
            <w:top w:val="none" w:sz="0" w:space="0" w:color="auto"/>
            <w:left w:val="none" w:sz="0" w:space="0" w:color="auto"/>
            <w:bottom w:val="none" w:sz="0" w:space="0" w:color="auto"/>
            <w:right w:val="none" w:sz="0" w:space="0" w:color="auto"/>
          </w:divBdr>
          <w:divsChild>
            <w:div w:id="206918608">
              <w:marLeft w:val="0"/>
              <w:marRight w:val="0"/>
              <w:marTop w:val="0"/>
              <w:marBottom w:val="0"/>
              <w:divBdr>
                <w:top w:val="none" w:sz="0" w:space="0" w:color="auto"/>
                <w:left w:val="none" w:sz="0" w:space="0" w:color="auto"/>
                <w:bottom w:val="none" w:sz="0" w:space="0" w:color="auto"/>
                <w:right w:val="none" w:sz="0" w:space="0" w:color="auto"/>
              </w:divBdr>
              <w:divsChild>
                <w:div w:id="1436092597">
                  <w:marLeft w:val="0"/>
                  <w:marRight w:val="0"/>
                  <w:marTop w:val="0"/>
                  <w:marBottom w:val="0"/>
                  <w:divBdr>
                    <w:top w:val="none" w:sz="0" w:space="0" w:color="auto"/>
                    <w:left w:val="none" w:sz="0" w:space="0" w:color="auto"/>
                    <w:bottom w:val="none" w:sz="0" w:space="0" w:color="auto"/>
                    <w:right w:val="none" w:sz="0" w:space="0" w:color="auto"/>
                  </w:divBdr>
                  <w:divsChild>
                    <w:div w:id="349913608">
                      <w:marLeft w:val="0"/>
                      <w:marRight w:val="0"/>
                      <w:marTop w:val="0"/>
                      <w:marBottom w:val="0"/>
                      <w:divBdr>
                        <w:top w:val="none" w:sz="0" w:space="0" w:color="auto"/>
                        <w:left w:val="none" w:sz="0" w:space="0" w:color="auto"/>
                        <w:bottom w:val="none" w:sz="0" w:space="0" w:color="auto"/>
                        <w:right w:val="none" w:sz="0" w:space="0" w:color="auto"/>
                      </w:divBdr>
                      <w:divsChild>
                        <w:div w:id="1056902916">
                          <w:marLeft w:val="0"/>
                          <w:marRight w:val="0"/>
                          <w:marTop w:val="0"/>
                          <w:marBottom w:val="0"/>
                          <w:divBdr>
                            <w:top w:val="none" w:sz="0" w:space="0" w:color="auto"/>
                            <w:left w:val="none" w:sz="0" w:space="0" w:color="auto"/>
                            <w:bottom w:val="none" w:sz="0" w:space="0" w:color="auto"/>
                            <w:right w:val="none" w:sz="0" w:space="0" w:color="auto"/>
                          </w:divBdr>
                          <w:divsChild>
                            <w:div w:id="213350180">
                              <w:marLeft w:val="0"/>
                              <w:marRight w:val="0"/>
                              <w:marTop w:val="0"/>
                              <w:marBottom w:val="0"/>
                              <w:divBdr>
                                <w:top w:val="none" w:sz="0" w:space="0" w:color="auto"/>
                                <w:left w:val="none" w:sz="0" w:space="0" w:color="auto"/>
                                <w:bottom w:val="none" w:sz="0" w:space="0" w:color="auto"/>
                                <w:right w:val="none" w:sz="0" w:space="0" w:color="auto"/>
                              </w:divBdr>
                            </w:div>
                            <w:div w:id="1284117704">
                              <w:marLeft w:val="0"/>
                              <w:marRight w:val="0"/>
                              <w:marTop w:val="0"/>
                              <w:marBottom w:val="0"/>
                              <w:divBdr>
                                <w:top w:val="none" w:sz="0" w:space="0" w:color="auto"/>
                                <w:left w:val="none" w:sz="0" w:space="0" w:color="auto"/>
                                <w:bottom w:val="none" w:sz="0" w:space="0" w:color="auto"/>
                                <w:right w:val="none" w:sz="0" w:space="0" w:color="auto"/>
                              </w:divBdr>
                              <w:divsChild>
                                <w:div w:id="1870102018">
                                  <w:marLeft w:val="0"/>
                                  <w:marRight w:val="0"/>
                                  <w:marTop w:val="0"/>
                                  <w:marBottom w:val="0"/>
                                  <w:divBdr>
                                    <w:top w:val="none" w:sz="0" w:space="0" w:color="auto"/>
                                    <w:left w:val="none" w:sz="0" w:space="0" w:color="auto"/>
                                    <w:bottom w:val="none" w:sz="0" w:space="0" w:color="auto"/>
                                    <w:right w:val="none" w:sz="0" w:space="0" w:color="auto"/>
                                  </w:divBdr>
                                  <w:divsChild>
                                    <w:div w:id="1222054209">
                                      <w:marLeft w:val="0"/>
                                      <w:marRight w:val="0"/>
                                      <w:marTop w:val="0"/>
                                      <w:marBottom w:val="0"/>
                                      <w:divBdr>
                                        <w:top w:val="none" w:sz="0" w:space="0" w:color="auto"/>
                                        <w:left w:val="none" w:sz="0" w:space="0" w:color="auto"/>
                                        <w:bottom w:val="none" w:sz="0" w:space="0" w:color="auto"/>
                                        <w:right w:val="none" w:sz="0" w:space="0" w:color="auto"/>
                                      </w:divBdr>
                                      <w:divsChild>
                                        <w:div w:id="24212028">
                                          <w:marLeft w:val="0"/>
                                          <w:marRight w:val="0"/>
                                          <w:marTop w:val="0"/>
                                          <w:marBottom w:val="0"/>
                                          <w:divBdr>
                                            <w:top w:val="none" w:sz="0" w:space="0" w:color="auto"/>
                                            <w:left w:val="none" w:sz="0" w:space="0" w:color="auto"/>
                                            <w:bottom w:val="none" w:sz="0" w:space="0" w:color="auto"/>
                                            <w:right w:val="none" w:sz="0" w:space="0" w:color="auto"/>
                                          </w:divBdr>
                                          <w:divsChild>
                                            <w:div w:id="1296447729">
                                              <w:marLeft w:val="0"/>
                                              <w:marRight w:val="0"/>
                                              <w:marTop w:val="0"/>
                                              <w:marBottom w:val="150"/>
                                              <w:divBdr>
                                                <w:top w:val="none" w:sz="0" w:space="0" w:color="auto"/>
                                                <w:left w:val="none" w:sz="0" w:space="0" w:color="auto"/>
                                                <w:bottom w:val="none" w:sz="0" w:space="0" w:color="auto"/>
                                                <w:right w:val="none" w:sz="0" w:space="0" w:color="auto"/>
                                              </w:divBdr>
                                              <w:divsChild>
                                                <w:div w:id="6908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134">
                                          <w:marLeft w:val="0"/>
                                          <w:marRight w:val="0"/>
                                          <w:marTop w:val="0"/>
                                          <w:marBottom w:val="0"/>
                                          <w:divBdr>
                                            <w:top w:val="none" w:sz="0" w:space="0" w:color="auto"/>
                                            <w:left w:val="none" w:sz="0" w:space="0" w:color="auto"/>
                                            <w:bottom w:val="none" w:sz="0" w:space="0" w:color="auto"/>
                                            <w:right w:val="none" w:sz="0" w:space="0" w:color="auto"/>
                                          </w:divBdr>
                                          <w:divsChild>
                                            <w:div w:id="1059010514">
                                              <w:marLeft w:val="0"/>
                                              <w:marRight w:val="0"/>
                                              <w:marTop w:val="0"/>
                                              <w:marBottom w:val="150"/>
                                              <w:divBdr>
                                                <w:top w:val="none" w:sz="0" w:space="0" w:color="auto"/>
                                                <w:left w:val="none" w:sz="0" w:space="0" w:color="auto"/>
                                                <w:bottom w:val="none" w:sz="0" w:space="0" w:color="auto"/>
                                                <w:right w:val="none" w:sz="0" w:space="0" w:color="auto"/>
                                              </w:divBdr>
                                              <w:divsChild>
                                                <w:div w:id="256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3233">
                              <w:marLeft w:val="0"/>
                              <w:marRight w:val="0"/>
                              <w:marTop w:val="0"/>
                              <w:marBottom w:val="0"/>
                              <w:divBdr>
                                <w:top w:val="none" w:sz="0" w:space="0" w:color="auto"/>
                                <w:left w:val="none" w:sz="0" w:space="0" w:color="auto"/>
                                <w:bottom w:val="none" w:sz="0" w:space="0" w:color="auto"/>
                                <w:right w:val="none" w:sz="0" w:space="0" w:color="auto"/>
                              </w:divBdr>
                            </w:div>
                            <w:div w:id="1603956625">
                              <w:marLeft w:val="0"/>
                              <w:marRight w:val="0"/>
                              <w:marTop w:val="0"/>
                              <w:marBottom w:val="0"/>
                              <w:divBdr>
                                <w:top w:val="none" w:sz="0" w:space="0" w:color="auto"/>
                                <w:left w:val="none" w:sz="0" w:space="0" w:color="auto"/>
                                <w:bottom w:val="none" w:sz="0" w:space="0" w:color="auto"/>
                                <w:right w:val="none" w:sz="0" w:space="0" w:color="auto"/>
                              </w:divBdr>
                            </w:div>
                            <w:div w:id="1913002465">
                              <w:marLeft w:val="0"/>
                              <w:marRight w:val="0"/>
                              <w:marTop w:val="0"/>
                              <w:marBottom w:val="0"/>
                              <w:divBdr>
                                <w:top w:val="none" w:sz="0" w:space="0" w:color="auto"/>
                                <w:left w:val="none" w:sz="0" w:space="0" w:color="auto"/>
                                <w:bottom w:val="none" w:sz="0" w:space="0" w:color="auto"/>
                                <w:right w:val="none" w:sz="0" w:space="0" w:color="auto"/>
                              </w:divBdr>
                              <w:divsChild>
                                <w:div w:id="1220634904">
                                  <w:marLeft w:val="0"/>
                                  <w:marRight w:val="0"/>
                                  <w:marTop w:val="0"/>
                                  <w:marBottom w:val="0"/>
                                  <w:divBdr>
                                    <w:top w:val="none" w:sz="0" w:space="0" w:color="auto"/>
                                    <w:left w:val="none" w:sz="0" w:space="0" w:color="auto"/>
                                    <w:bottom w:val="none" w:sz="0" w:space="0" w:color="auto"/>
                                    <w:right w:val="none" w:sz="0" w:space="0" w:color="auto"/>
                                  </w:divBdr>
                                  <w:divsChild>
                                    <w:div w:id="677584822">
                                      <w:marLeft w:val="0"/>
                                      <w:marRight w:val="0"/>
                                      <w:marTop w:val="0"/>
                                      <w:marBottom w:val="0"/>
                                      <w:divBdr>
                                        <w:top w:val="none" w:sz="0" w:space="0" w:color="auto"/>
                                        <w:left w:val="none" w:sz="0" w:space="0" w:color="auto"/>
                                        <w:bottom w:val="none" w:sz="0" w:space="0" w:color="auto"/>
                                        <w:right w:val="none" w:sz="0" w:space="0" w:color="auto"/>
                                      </w:divBdr>
                                      <w:divsChild>
                                        <w:div w:id="2031374796">
                                          <w:marLeft w:val="0"/>
                                          <w:marRight w:val="0"/>
                                          <w:marTop w:val="0"/>
                                          <w:marBottom w:val="0"/>
                                          <w:divBdr>
                                            <w:top w:val="none" w:sz="0" w:space="0" w:color="auto"/>
                                            <w:left w:val="none" w:sz="0" w:space="0" w:color="auto"/>
                                            <w:bottom w:val="none" w:sz="0" w:space="0" w:color="auto"/>
                                            <w:right w:val="none" w:sz="0" w:space="0" w:color="auto"/>
                                          </w:divBdr>
                                        </w:div>
                                      </w:divsChild>
                                    </w:div>
                                    <w:div w:id="1004165785">
                                      <w:marLeft w:val="0"/>
                                      <w:marRight w:val="0"/>
                                      <w:marTop w:val="0"/>
                                      <w:marBottom w:val="0"/>
                                      <w:divBdr>
                                        <w:top w:val="none" w:sz="0" w:space="0" w:color="auto"/>
                                        <w:left w:val="none" w:sz="0" w:space="0" w:color="auto"/>
                                        <w:bottom w:val="none" w:sz="0" w:space="0" w:color="auto"/>
                                        <w:right w:val="none" w:sz="0" w:space="0" w:color="auto"/>
                                      </w:divBdr>
                                      <w:divsChild>
                                        <w:div w:id="49576410">
                                          <w:marLeft w:val="0"/>
                                          <w:marRight w:val="0"/>
                                          <w:marTop w:val="0"/>
                                          <w:marBottom w:val="0"/>
                                          <w:divBdr>
                                            <w:top w:val="none" w:sz="0" w:space="0" w:color="auto"/>
                                            <w:left w:val="none" w:sz="0" w:space="0" w:color="auto"/>
                                            <w:bottom w:val="none" w:sz="0" w:space="0" w:color="auto"/>
                                            <w:right w:val="none" w:sz="0" w:space="0" w:color="auto"/>
                                          </w:divBdr>
                                          <w:divsChild>
                                            <w:div w:id="550650081">
                                              <w:marLeft w:val="0"/>
                                              <w:marRight w:val="0"/>
                                              <w:marTop w:val="0"/>
                                              <w:marBottom w:val="0"/>
                                              <w:divBdr>
                                                <w:top w:val="none" w:sz="0" w:space="0" w:color="auto"/>
                                                <w:left w:val="none" w:sz="0" w:space="0" w:color="auto"/>
                                                <w:bottom w:val="none" w:sz="0" w:space="0" w:color="auto"/>
                                                <w:right w:val="none" w:sz="0" w:space="0" w:color="auto"/>
                                              </w:divBdr>
                                              <w:divsChild>
                                                <w:div w:id="453210651">
                                                  <w:marLeft w:val="0"/>
                                                  <w:marRight w:val="0"/>
                                                  <w:marTop w:val="0"/>
                                                  <w:marBottom w:val="0"/>
                                                  <w:divBdr>
                                                    <w:top w:val="none" w:sz="0" w:space="0" w:color="auto"/>
                                                    <w:left w:val="none" w:sz="0" w:space="0" w:color="auto"/>
                                                    <w:bottom w:val="none" w:sz="0" w:space="0" w:color="auto"/>
                                                    <w:right w:val="none" w:sz="0" w:space="0" w:color="auto"/>
                                                  </w:divBdr>
                                                </w:div>
                                                <w:div w:id="1101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026">
                                          <w:marLeft w:val="0"/>
                                          <w:marRight w:val="0"/>
                                          <w:marTop w:val="0"/>
                                          <w:marBottom w:val="0"/>
                                          <w:divBdr>
                                            <w:top w:val="none" w:sz="0" w:space="0" w:color="auto"/>
                                            <w:left w:val="none" w:sz="0" w:space="0" w:color="auto"/>
                                            <w:bottom w:val="none" w:sz="0" w:space="0" w:color="auto"/>
                                            <w:right w:val="none" w:sz="0" w:space="0" w:color="auto"/>
                                          </w:divBdr>
                                          <w:divsChild>
                                            <w:div w:id="1941142687">
                                              <w:marLeft w:val="0"/>
                                              <w:marRight w:val="0"/>
                                              <w:marTop w:val="0"/>
                                              <w:marBottom w:val="0"/>
                                              <w:divBdr>
                                                <w:top w:val="none" w:sz="0" w:space="0" w:color="auto"/>
                                                <w:left w:val="none" w:sz="0" w:space="0" w:color="auto"/>
                                                <w:bottom w:val="none" w:sz="0" w:space="0" w:color="auto"/>
                                                <w:right w:val="none" w:sz="0" w:space="0" w:color="auto"/>
                                              </w:divBdr>
                                              <w:divsChild>
                                                <w:div w:id="240722795">
                                                  <w:marLeft w:val="0"/>
                                                  <w:marRight w:val="0"/>
                                                  <w:marTop w:val="0"/>
                                                  <w:marBottom w:val="0"/>
                                                  <w:divBdr>
                                                    <w:top w:val="none" w:sz="0" w:space="0" w:color="auto"/>
                                                    <w:left w:val="none" w:sz="0" w:space="0" w:color="auto"/>
                                                    <w:bottom w:val="none" w:sz="0" w:space="0" w:color="auto"/>
                                                    <w:right w:val="none" w:sz="0" w:space="0" w:color="auto"/>
                                                  </w:divBdr>
                                                </w:div>
                                                <w:div w:id="918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150">
                                          <w:marLeft w:val="0"/>
                                          <w:marRight w:val="0"/>
                                          <w:marTop w:val="0"/>
                                          <w:marBottom w:val="0"/>
                                          <w:divBdr>
                                            <w:top w:val="none" w:sz="0" w:space="0" w:color="auto"/>
                                            <w:left w:val="none" w:sz="0" w:space="0" w:color="auto"/>
                                            <w:bottom w:val="none" w:sz="0" w:space="0" w:color="auto"/>
                                            <w:right w:val="none" w:sz="0" w:space="0" w:color="auto"/>
                                          </w:divBdr>
                                          <w:divsChild>
                                            <w:div w:id="443118767">
                                              <w:marLeft w:val="0"/>
                                              <w:marRight w:val="0"/>
                                              <w:marTop w:val="0"/>
                                              <w:marBottom w:val="0"/>
                                              <w:divBdr>
                                                <w:top w:val="none" w:sz="0" w:space="0" w:color="auto"/>
                                                <w:left w:val="none" w:sz="0" w:space="0" w:color="auto"/>
                                                <w:bottom w:val="none" w:sz="0" w:space="0" w:color="auto"/>
                                                <w:right w:val="none" w:sz="0" w:space="0" w:color="auto"/>
                                              </w:divBdr>
                                              <w:divsChild>
                                                <w:div w:id="1264262302">
                                                  <w:marLeft w:val="0"/>
                                                  <w:marRight w:val="0"/>
                                                  <w:marTop w:val="0"/>
                                                  <w:marBottom w:val="0"/>
                                                  <w:divBdr>
                                                    <w:top w:val="none" w:sz="0" w:space="0" w:color="auto"/>
                                                    <w:left w:val="none" w:sz="0" w:space="0" w:color="auto"/>
                                                    <w:bottom w:val="none" w:sz="0" w:space="0" w:color="auto"/>
                                                    <w:right w:val="none" w:sz="0" w:space="0" w:color="auto"/>
                                                  </w:divBdr>
                                                </w:div>
                                                <w:div w:id="17974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180">
                                          <w:marLeft w:val="0"/>
                                          <w:marRight w:val="0"/>
                                          <w:marTop w:val="0"/>
                                          <w:marBottom w:val="0"/>
                                          <w:divBdr>
                                            <w:top w:val="none" w:sz="0" w:space="0" w:color="auto"/>
                                            <w:left w:val="none" w:sz="0" w:space="0" w:color="auto"/>
                                            <w:bottom w:val="none" w:sz="0" w:space="0" w:color="auto"/>
                                            <w:right w:val="none" w:sz="0" w:space="0" w:color="auto"/>
                                          </w:divBdr>
                                          <w:divsChild>
                                            <w:div w:id="2136094158">
                                              <w:marLeft w:val="0"/>
                                              <w:marRight w:val="0"/>
                                              <w:marTop w:val="0"/>
                                              <w:marBottom w:val="0"/>
                                              <w:divBdr>
                                                <w:top w:val="none" w:sz="0" w:space="0" w:color="auto"/>
                                                <w:left w:val="none" w:sz="0" w:space="0" w:color="auto"/>
                                                <w:bottom w:val="none" w:sz="0" w:space="0" w:color="auto"/>
                                                <w:right w:val="none" w:sz="0" w:space="0" w:color="auto"/>
                                              </w:divBdr>
                                              <w:divsChild>
                                                <w:div w:id="1128477560">
                                                  <w:marLeft w:val="0"/>
                                                  <w:marRight w:val="0"/>
                                                  <w:marTop w:val="0"/>
                                                  <w:marBottom w:val="0"/>
                                                  <w:divBdr>
                                                    <w:top w:val="none" w:sz="0" w:space="0" w:color="auto"/>
                                                    <w:left w:val="none" w:sz="0" w:space="0" w:color="auto"/>
                                                    <w:bottom w:val="none" w:sz="0" w:space="0" w:color="auto"/>
                                                    <w:right w:val="none" w:sz="0" w:space="0" w:color="auto"/>
                                                  </w:divBdr>
                                                </w:div>
                                                <w:div w:id="1986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348">
                                          <w:marLeft w:val="0"/>
                                          <w:marRight w:val="0"/>
                                          <w:marTop w:val="0"/>
                                          <w:marBottom w:val="0"/>
                                          <w:divBdr>
                                            <w:top w:val="none" w:sz="0" w:space="0" w:color="auto"/>
                                            <w:left w:val="none" w:sz="0" w:space="0" w:color="auto"/>
                                            <w:bottom w:val="none" w:sz="0" w:space="0" w:color="auto"/>
                                            <w:right w:val="none" w:sz="0" w:space="0" w:color="auto"/>
                                          </w:divBdr>
                                          <w:divsChild>
                                            <w:div w:id="515079126">
                                              <w:marLeft w:val="0"/>
                                              <w:marRight w:val="0"/>
                                              <w:marTop w:val="0"/>
                                              <w:marBottom w:val="0"/>
                                              <w:divBdr>
                                                <w:top w:val="none" w:sz="0" w:space="0" w:color="auto"/>
                                                <w:left w:val="none" w:sz="0" w:space="0" w:color="auto"/>
                                                <w:bottom w:val="none" w:sz="0" w:space="0" w:color="auto"/>
                                                <w:right w:val="none" w:sz="0" w:space="0" w:color="auto"/>
                                              </w:divBdr>
                                              <w:divsChild>
                                                <w:div w:id="1679189151">
                                                  <w:marLeft w:val="0"/>
                                                  <w:marRight w:val="0"/>
                                                  <w:marTop w:val="0"/>
                                                  <w:marBottom w:val="0"/>
                                                  <w:divBdr>
                                                    <w:top w:val="none" w:sz="0" w:space="0" w:color="auto"/>
                                                    <w:left w:val="none" w:sz="0" w:space="0" w:color="auto"/>
                                                    <w:bottom w:val="none" w:sz="0" w:space="0" w:color="auto"/>
                                                    <w:right w:val="none" w:sz="0" w:space="0" w:color="auto"/>
                                                  </w:divBdr>
                                                </w:div>
                                                <w:div w:id="20136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113">
                                  <w:marLeft w:val="0"/>
                                  <w:marRight w:val="0"/>
                                  <w:marTop w:val="0"/>
                                  <w:marBottom w:val="0"/>
                                  <w:divBdr>
                                    <w:top w:val="none" w:sz="0" w:space="0" w:color="auto"/>
                                    <w:left w:val="none" w:sz="0" w:space="0" w:color="auto"/>
                                    <w:bottom w:val="none" w:sz="0" w:space="0" w:color="auto"/>
                                    <w:right w:val="none" w:sz="0" w:space="0" w:color="auto"/>
                                  </w:divBdr>
                                </w:div>
                              </w:divsChild>
                            </w:div>
                            <w:div w:id="2054036618">
                              <w:marLeft w:val="0"/>
                              <w:marRight w:val="0"/>
                              <w:marTop w:val="0"/>
                              <w:marBottom w:val="0"/>
                              <w:divBdr>
                                <w:top w:val="none" w:sz="0" w:space="0" w:color="auto"/>
                                <w:left w:val="none" w:sz="0" w:space="0" w:color="auto"/>
                                <w:bottom w:val="none" w:sz="0" w:space="0" w:color="auto"/>
                                <w:right w:val="none" w:sz="0" w:space="0" w:color="auto"/>
                              </w:divBdr>
                              <w:divsChild>
                                <w:div w:id="1853446834">
                                  <w:marLeft w:val="0"/>
                                  <w:marRight w:val="0"/>
                                  <w:marTop w:val="0"/>
                                  <w:marBottom w:val="0"/>
                                  <w:divBdr>
                                    <w:top w:val="none" w:sz="0" w:space="0" w:color="auto"/>
                                    <w:left w:val="none" w:sz="0" w:space="0" w:color="auto"/>
                                    <w:bottom w:val="none" w:sz="0" w:space="0" w:color="auto"/>
                                    <w:right w:val="none" w:sz="0" w:space="0" w:color="auto"/>
                                  </w:divBdr>
                                  <w:divsChild>
                                    <w:div w:id="1631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539">
              <w:marLeft w:val="0"/>
              <w:marRight w:val="0"/>
              <w:marTop w:val="0"/>
              <w:marBottom w:val="0"/>
              <w:divBdr>
                <w:top w:val="none" w:sz="0" w:space="0" w:color="auto"/>
                <w:left w:val="none" w:sz="0" w:space="0" w:color="auto"/>
                <w:bottom w:val="none" w:sz="0" w:space="0" w:color="auto"/>
                <w:right w:val="none" w:sz="0" w:space="0" w:color="auto"/>
              </w:divBdr>
              <w:divsChild>
                <w:div w:id="2111268696">
                  <w:marLeft w:val="0"/>
                  <w:marRight w:val="0"/>
                  <w:marTop w:val="0"/>
                  <w:marBottom w:val="0"/>
                  <w:divBdr>
                    <w:top w:val="none" w:sz="0" w:space="0" w:color="auto"/>
                    <w:left w:val="none" w:sz="0" w:space="0" w:color="auto"/>
                    <w:bottom w:val="none" w:sz="0" w:space="0" w:color="auto"/>
                    <w:right w:val="none" w:sz="0" w:space="0" w:color="auto"/>
                  </w:divBdr>
                </w:div>
              </w:divsChild>
            </w:div>
            <w:div w:id="1809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77">
      <w:bodyDiv w:val="1"/>
      <w:marLeft w:val="0"/>
      <w:marRight w:val="0"/>
      <w:marTop w:val="0"/>
      <w:marBottom w:val="0"/>
      <w:divBdr>
        <w:top w:val="none" w:sz="0" w:space="0" w:color="auto"/>
        <w:left w:val="none" w:sz="0" w:space="0" w:color="auto"/>
        <w:bottom w:val="none" w:sz="0" w:space="0" w:color="auto"/>
        <w:right w:val="none" w:sz="0" w:space="0" w:color="auto"/>
      </w:divBdr>
    </w:div>
    <w:div w:id="215943240">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3567393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53636191">
      <w:bodyDiv w:val="1"/>
      <w:marLeft w:val="0"/>
      <w:marRight w:val="0"/>
      <w:marTop w:val="0"/>
      <w:marBottom w:val="0"/>
      <w:divBdr>
        <w:top w:val="none" w:sz="0" w:space="0" w:color="auto"/>
        <w:left w:val="none" w:sz="0" w:space="0" w:color="auto"/>
        <w:bottom w:val="none" w:sz="0" w:space="0" w:color="auto"/>
        <w:right w:val="none" w:sz="0" w:space="0" w:color="auto"/>
      </w:divBdr>
      <w:divsChild>
        <w:div w:id="304362099">
          <w:marLeft w:val="0"/>
          <w:marRight w:val="0"/>
          <w:marTop w:val="0"/>
          <w:marBottom w:val="0"/>
          <w:divBdr>
            <w:top w:val="none" w:sz="0" w:space="0" w:color="auto"/>
            <w:left w:val="none" w:sz="0" w:space="0" w:color="auto"/>
            <w:bottom w:val="none" w:sz="0" w:space="0" w:color="auto"/>
            <w:right w:val="none" w:sz="0" w:space="0" w:color="auto"/>
          </w:divBdr>
          <w:divsChild>
            <w:div w:id="1854220531">
              <w:marLeft w:val="0"/>
              <w:marRight w:val="0"/>
              <w:marTop w:val="0"/>
              <w:marBottom w:val="0"/>
              <w:divBdr>
                <w:top w:val="none" w:sz="0" w:space="0" w:color="auto"/>
                <w:left w:val="none" w:sz="0" w:space="0" w:color="auto"/>
                <w:bottom w:val="none" w:sz="0" w:space="0" w:color="auto"/>
                <w:right w:val="none" w:sz="0" w:space="0" w:color="auto"/>
              </w:divBdr>
              <w:divsChild>
                <w:div w:id="1784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521">
      <w:bodyDiv w:val="1"/>
      <w:marLeft w:val="0"/>
      <w:marRight w:val="0"/>
      <w:marTop w:val="0"/>
      <w:marBottom w:val="0"/>
      <w:divBdr>
        <w:top w:val="none" w:sz="0" w:space="0" w:color="auto"/>
        <w:left w:val="none" w:sz="0" w:space="0" w:color="auto"/>
        <w:bottom w:val="none" w:sz="0" w:space="0" w:color="auto"/>
        <w:right w:val="none" w:sz="0" w:space="0" w:color="auto"/>
      </w:divBdr>
    </w:div>
    <w:div w:id="280307214">
      <w:bodyDiv w:val="1"/>
      <w:marLeft w:val="0"/>
      <w:marRight w:val="0"/>
      <w:marTop w:val="0"/>
      <w:marBottom w:val="0"/>
      <w:divBdr>
        <w:top w:val="none" w:sz="0" w:space="0" w:color="auto"/>
        <w:left w:val="none" w:sz="0" w:space="0" w:color="auto"/>
        <w:bottom w:val="none" w:sz="0" w:space="0" w:color="auto"/>
        <w:right w:val="none" w:sz="0" w:space="0" w:color="auto"/>
      </w:divBdr>
      <w:divsChild>
        <w:div w:id="152525701">
          <w:marLeft w:val="0"/>
          <w:marRight w:val="0"/>
          <w:marTop w:val="0"/>
          <w:marBottom w:val="0"/>
          <w:divBdr>
            <w:top w:val="none" w:sz="0" w:space="0" w:color="auto"/>
            <w:left w:val="none" w:sz="0" w:space="0" w:color="auto"/>
            <w:bottom w:val="none" w:sz="0" w:space="0" w:color="auto"/>
            <w:right w:val="none" w:sz="0" w:space="0" w:color="auto"/>
          </w:divBdr>
          <w:divsChild>
            <w:div w:id="805780034">
              <w:marLeft w:val="0"/>
              <w:marRight w:val="0"/>
              <w:marTop w:val="0"/>
              <w:marBottom w:val="0"/>
              <w:divBdr>
                <w:top w:val="none" w:sz="0" w:space="0" w:color="auto"/>
                <w:left w:val="none" w:sz="0" w:space="0" w:color="auto"/>
                <w:bottom w:val="none" w:sz="0" w:space="0" w:color="auto"/>
                <w:right w:val="none" w:sz="0" w:space="0" w:color="auto"/>
              </w:divBdr>
              <w:divsChild>
                <w:div w:id="482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551">
      <w:bodyDiv w:val="1"/>
      <w:marLeft w:val="0"/>
      <w:marRight w:val="0"/>
      <w:marTop w:val="0"/>
      <w:marBottom w:val="0"/>
      <w:divBdr>
        <w:top w:val="none" w:sz="0" w:space="0" w:color="auto"/>
        <w:left w:val="none" w:sz="0" w:space="0" w:color="auto"/>
        <w:bottom w:val="none" w:sz="0" w:space="0" w:color="auto"/>
        <w:right w:val="none" w:sz="0" w:space="0" w:color="auto"/>
      </w:divBdr>
      <w:divsChild>
        <w:div w:id="257954014">
          <w:marLeft w:val="0"/>
          <w:marRight w:val="0"/>
          <w:marTop w:val="0"/>
          <w:marBottom w:val="0"/>
          <w:divBdr>
            <w:top w:val="none" w:sz="0" w:space="0" w:color="auto"/>
            <w:left w:val="none" w:sz="0" w:space="0" w:color="auto"/>
            <w:bottom w:val="none" w:sz="0" w:space="0" w:color="auto"/>
            <w:right w:val="none" w:sz="0" w:space="0" w:color="auto"/>
          </w:divBdr>
          <w:divsChild>
            <w:div w:id="1502624812">
              <w:marLeft w:val="0"/>
              <w:marRight w:val="0"/>
              <w:marTop w:val="0"/>
              <w:marBottom w:val="0"/>
              <w:divBdr>
                <w:top w:val="none" w:sz="0" w:space="0" w:color="auto"/>
                <w:left w:val="none" w:sz="0" w:space="0" w:color="auto"/>
                <w:bottom w:val="none" w:sz="0" w:space="0" w:color="auto"/>
                <w:right w:val="none" w:sz="0" w:space="0" w:color="auto"/>
              </w:divBdr>
              <w:divsChild>
                <w:div w:id="449590186">
                  <w:marLeft w:val="0"/>
                  <w:marRight w:val="0"/>
                  <w:marTop w:val="0"/>
                  <w:marBottom w:val="0"/>
                  <w:divBdr>
                    <w:top w:val="none" w:sz="0" w:space="0" w:color="auto"/>
                    <w:left w:val="none" w:sz="0" w:space="0" w:color="auto"/>
                    <w:bottom w:val="none" w:sz="0" w:space="0" w:color="auto"/>
                    <w:right w:val="none" w:sz="0" w:space="0" w:color="auto"/>
                  </w:divBdr>
                  <w:divsChild>
                    <w:div w:id="810712640">
                      <w:marLeft w:val="0"/>
                      <w:marRight w:val="0"/>
                      <w:marTop w:val="0"/>
                      <w:marBottom w:val="0"/>
                      <w:divBdr>
                        <w:top w:val="none" w:sz="0" w:space="0" w:color="auto"/>
                        <w:left w:val="none" w:sz="0" w:space="0" w:color="auto"/>
                        <w:bottom w:val="none" w:sz="0" w:space="0" w:color="auto"/>
                        <w:right w:val="none" w:sz="0" w:space="0" w:color="auto"/>
                      </w:divBdr>
                      <w:divsChild>
                        <w:div w:id="1740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068">
                  <w:marLeft w:val="0"/>
                  <w:marRight w:val="0"/>
                  <w:marTop w:val="0"/>
                  <w:marBottom w:val="0"/>
                  <w:divBdr>
                    <w:top w:val="none" w:sz="0" w:space="0" w:color="auto"/>
                    <w:left w:val="none" w:sz="0" w:space="0" w:color="auto"/>
                    <w:bottom w:val="none" w:sz="0" w:space="0" w:color="auto"/>
                    <w:right w:val="none" w:sz="0" w:space="0" w:color="auto"/>
                  </w:divBdr>
                  <w:divsChild>
                    <w:div w:id="101147446">
                      <w:marLeft w:val="0"/>
                      <w:marRight w:val="0"/>
                      <w:marTop w:val="0"/>
                      <w:marBottom w:val="0"/>
                      <w:divBdr>
                        <w:top w:val="none" w:sz="0" w:space="0" w:color="auto"/>
                        <w:left w:val="none" w:sz="0" w:space="0" w:color="auto"/>
                        <w:bottom w:val="none" w:sz="0" w:space="0" w:color="auto"/>
                        <w:right w:val="none" w:sz="0" w:space="0" w:color="auto"/>
                      </w:divBdr>
                      <w:divsChild>
                        <w:div w:id="11282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5">
                  <w:marLeft w:val="0"/>
                  <w:marRight w:val="0"/>
                  <w:marTop w:val="0"/>
                  <w:marBottom w:val="0"/>
                  <w:divBdr>
                    <w:top w:val="none" w:sz="0" w:space="0" w:color="auto"/>
                    <w:left w:val="none" w:sz="0" w:space="0" w:color="auto"/>
                    <w:bottom w:val="none" w:sz="0" w:space="0" w:color="auto"/>
                    <w:right w:val="none" w:sz="0" w:space="0" w:color="auto"/>
                  </w:divBdr>
                  <w:divsChild>
                    <w:div w:id="1432120150">
                      <w:marLeft w:val="0"/>
                      <w:marRight w:val="0"/>
                      <w:marTop w:val="0"/>
                      <w:marBottom w:val="0"/>
                      <w:divBdr>
                        <w:top w:val="none" w:sz="0" w:space="0" w:color="auto"/>
                        <w:left w:val="none" w:sz="0" w:space="0" w:color="auto"/>
                        <w:bottom w:val="none" w:sz="0" w:space="0" w:color="auto"/>
                        <w:right w:val="none" w:sz="0" w:space="0" w:color="auto"/>
                      </w:divBdr>
                      <w:divsChild>
                        <w:div w:id="569343334">
                          <w:marLeft w:val="0"/>
                          <w:marRight w:val="0"/>
                          <w:marTop w:val="0"/>
                          <w:marBottom w:val="0"/>
                          <w:divBdr>
                            <w:top w:val="none" w:sz="0" w:space="0" w:color="auto"/>
                            <w:left w:val="none" w:sz="0" w:space="0" w:color="auto"/>
                            <w:bottom w:val="none" w:sz="0" w:space="0" w:color="auto"/>
                            <w:right w:val="none" w:sz="0" w:space="0" w:color="auto"/>
                          </w:divBdr>
                          <w:divsChild>
                            <w:div w:id="1868564862">
                              <w:marLeft w:val="0"/>
                              <w:marRight w:val="0"/>
                              <w:marTop w:val="0"/>
                              <w:marBottom w:val="0"/>
                              <w:divBdr>
                                <w:top w:val="none" w:sz="0" w:space="0" w:color="auto"/>
                                <w:left w:val="none" w:sz="0" w:space="0" w:color="auto"/>
                                <w:bottom w:val="none" w:sz="0" w:space="0" w:color="auto"/>
                                <w:right w:val="none" w:sz="0" w:space="0" w:color="auto"/>
                              </w:divBdr>
                              <w:divsChild>
                                <w:div w:id="2131777538">
                                  <w:marLeft w:val="0"/>
                                  <w:marRight w:val="0"/>
                                  <w:marTop w:val="0"/>
                                  <w:marBottom w:val="0"/>
                                  <w:divBdr>
                                    <w:top w:val="none" w:sz="0" w:space="0" w:color="auto"/>
                                    <w:left w:val="none" w:sz="0" w:space="0" w:color="auto"/>
                                    <w:bottom w:val="none" w:sz="0" w:space="0" w:color="auto"/>
                                    <w:right w:val="none" w:sz="0" w:space="0" w:color="auto"/>
                                  </w:divBdr>
                                  <w:divsChild>
                                    <w:div w:id="140124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6392141">
                  <w:marLeft w:val="0"/>
                  <w:marRight w:val="0"/>
                  <w:marTop w:val="0"/>
                  <w:marBottom w:val="0"/>
                  <w:divBdr>
                    <w:top w:val="none" w:sz="0" w:space="0" w:color="auto"/>
                    <w:left w:val="none" w:sz="0" w:space="0" w:color="auto"/>
                    <w:bottom w:val="none" w:sz="0" w:space="0" w:color="auto"/>
                    <w:right w:val="none" w:sz="0" w:space="0" w:color="auto"/>
                  </w:divBdr>
                  <w:divsChild>
                    <w:div w:id="250554974">
                      <w:marLeft w:val="0"/>
                      <w:marRight w:val="0"/>
                      <w:marTop w:val="0"/>
                      <w:marBottom w:val="0"/>
                      <w:divBdr>
                        <w:top w:val="none" w:sz="0" w:space="0" w:color="auto"/>
                        <w:left w:val="none" w:sz="0" w:space="0" w:color="auto"/>
                        <w:bottom w:val="none" w:sz="0" w:space="0" w:color="auto"/>
                        <w:right w:val="none" w:sz="0" w:space="0" w:color="auto"/>
                      </w:divBdr>
                      <w:divsChild>
                        <w:div w:id="1977485089">
                          <w:marLeft w:val="0"/>
                          <w:marRight w:val="0"/>
                          <w:marTop w:val="0"/>
                          <w:marBottom w:val="0"/>
                          <w:divBdr>
                            <w:top w:val="none" w:sz="0" w:space="0" w:color="auto"/>
                            <w:left w:val="none" w:sz="0" w:space="0" w:color="auto"/>
                            <w:bottom w:val="none" w:sz="0" w:space="0" w:color="auto"/>
                            <w:right w:val="none" w:sz="0" w:space="0" w:color="auto"/>
                          </w:divBdr>
                          <w:divsChild>
                            <w:div w:id="1515150686">
                              <w:marLeft w:val="0"/>
                              <w:marRight w:val="0"/>
                              <w:marTop w:val="0"/>
                              <w:marBottom w:val="0"/>
                              <w:divBdr>
                                <w:top w:val="none" w:sz="0" w:space="0" w:color="auto"/>
                                <w:left w:val="none" w:sz="0" w:space="0" w:color="auto"/>
                                <w:bottom w:val="none" w:sz="0" w:space="0" w:color="auto"/>
                                <w:right w:val="none" w:sz="0" w:space="0" w:color="auto"/>
                              </w:divBdr>
                              <w:divsChild>
                                <w:div w:id="876236995">
                                  <w:marLeft w:val="0"/>
                                  <w:marRight w:val="0"/>
                                  <w:marTop w:val="0"/>
                                  <w:marBottom w:val="0"/>
                                  <w:divBdr>
                                    <w:top w:val="none" w:sz="0" w:space="0" w:color="auto"/>
                                    <w:left w:val="none" w:sz="0" w:space="0" w:color="auto"/>
                                    <w:bottom w:val="none" w:sz="0" w:space="0" w:color="auto"/>
                                    <w:right w:val="none" w:sz="0" w:space="0" w:color="auto"/>
                                  </w:divBdr>
                                  <w:divsChild>
                                    <w:div w:id="2118403635">
                                      <w:marLeft w:val="0"/>
                                      <w:marRight w:val="0"/>
                                      <w:marTop w:val="0"/>
                                      <w:marBottom w:val="0"/>
                                      <w:divBdr>
                                        <w:top w:val="none" w:sz="0" w:space="0" w:color="auto"/>
                                        <w:left w:val="none" w:sz="0" w:space="0" w:color="auto"/>
                                        <w:bottom w:val="none" w:sz="0" w:space="0" w:color="auto"/>
                                        <w:right w:val="none" w:sz="0" w:space="0" w:color="auto"/>
                                      </w:divBdr>
                                      <w:divsChild>
                                        <w:div w:id="641272509">
                                          <w:marLeft w:val="0"/>
                                          <w:marRight w:val="0"/>
                                          <w:marTop w:val="0"/>
                                          <w:marBottom w:val="0"/>
                                          <w:divBdr>
                                            <w:top w:val="none" w:sz="0" w:space="0" w:color="auto"/>
                                            <w:left w:val="none" w:sz="0" w:space="0" w:color="auto"/>
                                            <w:bottom w:val="none" w:sz="0" w:space="0" w:color="auto"/>
                                            <w:right w:val="none" w:sz="0" w:space="0" w:color="auto"/>
                                          </w:divBdr>
                                          <w:divsChild>
                                            <w:div w:id="33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699">
      <w:bodyDiv w:val="1"/>
      <w:marLeft w:val="0"/>
      <w:marRight w:val="0"/>
      <w:marTop w:val="0"/>
      <w:marBottom w:val="0"/>
      <w:divBdr>
        <w:top w:val="none" w:sz="0" w:space="0" w:color="auto"/>
        <w:left w:val="none" w:sz="0" w:space="0" w:color="auto"/>
        <w:bottom w:val="none" w:sz="0" w:space="0" w:color="auto"/>
        <w:right w:val="none" w:sz="0" w:space="0" w:color="auto"/>
      </w:divBdr>
      <w:divsChild>
        <w:div w:id="880894953">
          <w:marLeft w:val="0"/>
          <w:marRight w:val="0"/>
          <w:marTop w:val="0"/>
          <w:marBottom w:val="0"/>
          <w:divBdr>
            <w:top w:val="none" w:sz="0" w:space="0" w:color="auto"/>
            <w:left w:val="none" w:sz="0" w:space="0" w:color="auto"/>
            <w:bottom w:val="none" w:sz="0" w:space="0" w:color="auto"/>
            <w:right w:val="none" w:sz="0" w:space="0" w:color="auto"/>
          </w:divBdr>
        </w:div>
      </w:divsChild>
    </w:div>
    <w:div w:id="309558876">
      <w:bodyDiv w:val="1"/>
      <w:marLeft w:val="0"/>
      <w:marRight w:val="0"/>
      <w:marTop w:val="0"/>
      <w:marBottom w:val="0"/>
      <w:divBdr>
        <w:top w:val="none" w:sz="0" w:space="0" w:color="auto"/>
        <w:left w:val="none" w:sz="0" w:space="0" w:color="auto"/>
        <w:bottom w:val="none" w:sz="0" w:space="0" w:color="auto"/>
        <w:right w:val="none" w:sz="0" w:space="0" w:color="auto"/>
      </w:divBdr>
    </w:div>
    <w:div w:id="309945561">
      <w:bodyDiv w:val="1"/>
      <w:marLeft w:val="0"/>
      <w:marRight w:val="0"/>
      <w:marTop w:val="0"/>
      <w:marBottom w:val="0"/>
      <w:divBdr>
        <w:top w:val="none" w:sz="0" w:space="0" w:color="auto"/>
        <w:left w:val="none" w:sz="0" w:space="0" w:color="auto"/>
        <w:bottom w:val="none" w:sz="0" w:space="0" w:color="auto"/>
        <w:right w:val="none" w:sz="0" w:space="0" w:color="auto"/>
      </w:divBdr>
      <w:divsChild>
        <w:div w:id="1782919685">
          <w:marLeft w:val="0"/>
          <w:marRight w:val="0"/>
          <w:marTop w:val="0"/>
          <w:marBottom w:val="0"/>
          <w:divBdr>
            <w:top w:val="none" w:sz="0" w:space="0" w:color="auto"/>
            <w:left w:val="none" w:sz="0" w:space="0" w:color="auto"/>
            <w:bottom w:val="none" w:sz="0" w:space="0" w:color="auto"/>
            <w:right w:val="none" w:sz="0" w:space="0" w:color="auto"/>
          </w:divBdr>
          <w:divsChild>
            <w:div w:id="551768379">
              <w:marLeft w:val="0"/>
              <w:marRight w:val="0"/>
              <w:marTop w:val="0"/>
              <w:marBottom w:val="0"/>
              <w:divBdr>
                <w:top w:val="none" w:sz="0" w:space="0" w:color="auto"/>
                <w:left w:val="none" w:sz="0" w:space="0" w:color="auto"/>
                <w:bottom w:val="none" w:sz="0" w:space="0" w:color="auto"/>
                <w:right w:val="none" w:sz="0" w:space="0" w:color="auto"/>
              </w:divBdr>
              <w:divsChild>
                <w:div w:id="1406997336">
                  <w:marLeft w:val="0"/>
                  <w:marRight w:val="0"/>
                  <w:marTop w:val="0"/>
                  <w:marBottom w:val="0"/>
                  <w:divBdr>
                    <w:top w:val="none" w:sz="0" w:space="0" w:color="auto"/>
                    <w:left w:val="none" w:sz="0" w:space="0" w:color="auto"/>
                    <w:bottom w:val="none" w:sz="0" w:space="0" w:color="auto"/>
                    <w:right w:val="none" w:sz="0" w:space="0" w:color="auto"/>
                  </w:divBdr>
                  <w:divsChild>
                    <w:div w:id="455949408">
                      <w:marLeft w:val="0"/>
                      <w:marRight w:val="0"/>
                      <w:marTop w:val="0"/>
                      <w:marBottom w:val="0"/>
                      <w:divBdr>
                        <w:top w:val="none" w:sz="0" w:space="0" w:color="auto"/>
                        <w:left w:val="none" w:sz="0" w:space="0" w:color="auto"/>
                        <w:bottom w:val="none" w:sz="0" w:space="0" w:color="auto"/>
                        <w:right w:val="none" w:sz="0" w:space="0" w:color="auto"/>
                      </w:divBdr>
                      <w:divsChild>
                        <w:div w:id="2045904150">
                          <w:marLeft w:val="0"/>
                          <w:marRight w:val="0"/>
                          <w:marTop w:val="0"/>
                          <w:marBottom w:val="0"/>
                          <w:divBdr>
                            <w:top w:val="none" w:sz="0" w:space="0" w:color="auto"/>
                            <w:left w:val="none" w:sz="0" w:space="0" w:color="auto"/>
                            <w:bottom w:val="none" w:sz="0" w:space="0" w:color="auto"/>
                            <w:right w:val="none" w:sz="0" w:space="0" w:color="auto"/>
                          </w:divBdr>
                          <w:divsChild>
                            <w:div w:id="1446803030">
                              <w:marLeft w:val="0"/>
                              <w:marRight w:val="0"/>
                              <w:marTop w:val="0"/>
                              <w:marBottom w:val="0"/>
                              <w:divBdr>
                                <w:top w:val="none" w:sz="0" w:space="0" w:color="auto"/>
                                <w:left w:val="none" w:sz="0" w:space="0" w:color="auto"/>
                                <w:bottom w:val="none" w:sz="0" w:space="0" w:color="auto"/>
                                <w:right w:val="none" w:sz="0" w:space="0" w:color="auto"/>
                              </w:divBdr>
                              <w:divsChild>
                                <w:div w:id="115149096">
                                  <w:marLeft w:val="0"/>
                                  <w:marRight w:val="0"/>
                                  <w:marTop w:val="0"/>
                                  <w:marBottom w:val="0"/>
                                  <w:divBdr>
                                    <w:top w:val="none" w:sz="0" w:space="0" w:color="auto"/>
                                    <w:left w:val="none" w:sz="0" w:space="0" w:color="auto"/>
                                    <w:bottom w:val="none" w:sz="0" w:space="0" w:color="auto"/>
                                    <w:right w:val="none" w:sz="0" w:space="0" w:color="auto"/>
                                  </w:divBdr>
                                  <w:divsChild>
                                    <w:div w:id="387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5173">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65528">
      <w:bodyDiv w:val="1"/>
      <w:marLeft w:val="0"/>
      <w:marRight w:val="0"/>
      <w:marTop w:val="0"/>
      <w:marBottom w:val="0"/>
      <w:divBdr>
        <w:top w:val="none" w:sz="0" w:space="0" w:color="auto"/>
        <w:left w:val="none" w:sz="0" w:space="0" w:color="auto"/>
        <w:bottom w:val="none" w:sz="0" w:space="0" w:color="auto"/>
        <w:right w:val="none" w:sz="0" w:space="0" w:color="auto"/>
      </w:divBdr>
      <w:divsChild>
        <w:div w:id="186123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34957521">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1609993">
      <w:bodyDiv w:val="1"/>
      <w:marLeft w:val="0"/>
      <w:marRight w:val="0"/>
      <w:marTop w:val="0"/>
      <w:marBottom w:val="0"/>
      <w:divBdr>
        <w:top w:val="none" w:sz="0" w:space="0" w:color="auto"/>
        <w:left w:val="none" w:sz="0" w:space="0" w:color="auto"/>
        <w:bottom w:val="none" w:sz="0" w:space="0" w:color="auto"/>
        <w:right w:val="none" w:sz="0" w:space="0" w:color="auto"/>
      </w:divBdr>
      <w:divsChild>
        <w:div w:id="65734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83">
      <w:bodyDiv w:val="1"/>
      <w:marLeft w:val="0"/>
      <w:marRight w:val="0"/>
      <w:marTop w:val="0"/>
      <w:marBottom w:val="0"/>
      <w:divBdr>
        <w:top w:val="none" w:sz="0" w:space="0" w:color="auto"/>
        <w:left w:val="none" w:sz="0" w:space="0" w:color="auto"/>
        <w:bottom w:val="none" w:sz="0" w:space="0" w:color="auto"/>
        <w:right w:val="none" w:sz="0" w:space="0" w:color="auto"/>
      </w:divBdr>
      <w:divsChild>
        <w:div w:id="395015053">
          <w:marLeft w:val="0"/>
          <w:marRight w:val="0"/>
          <w:marTop w:val="0"/>
          <w:marBottom w:val="0"/>
          <w:divBdr>
            <w:top w:val="none" w:sz="0" w:space="0" w:color="auto"/>
            <w:left w:val="none" w:sz="0" w:space="0" w:color="auto"/>
            <w:bottom w:val="none" w:sz="0" w:space="0" w:color="auto"/>
            <w:right w:val="none" w:sz="0" w:space="0" w:color="auto"/>
          </w:divBdr>
          <w:divsChild>
            <w:div w:id="336268359">
              <w:marLeft w:val="0"/>
              <w:marRight w:val="0"/>
              <w:marTop w:val="0"/>
              <w:marBottom w:val="0"/>
              <w:divBdr>
                <w:top w:val="none" w:sz="0" w:space="0" w:color="auto"/>
                <w:left w:val="none" w:sz="0" w:space="0" w:color="auto"/>
                <w:bottom w:val="none" w:sz="0" w:space="0" w:color="auto"/>
                <w:right w:val="none" w:sz="0" w:space="0" w:color="auto"/>
              </w:divBdr>
              <w:divsChild>
                <w:div w:id="414984869">
                  <w:marLeft w:val="0"/>
                  <w:marRight w:val="0"/>
                  <w:marTop w:val="0"/>
                  <w:marBottom w:val="0"/>
                  <w:divBdr>
                    <w:top w:val="none" w:sz="0" w:space="0" w:color="auto"/>
                    <w:left w:val="none" w:sz="0" w:space="0" w:color="auto"/>
                    <w:bottom w:val="none" w:sz="0" w:space="0" w:color="auto"/>
                    <w:right w:val="none" w:sz="0" w:space="0" w:color="auto"/>
                  </w:divBdr>
                  <w:divsChild>
                    <w:div w:id="228541635">
                      <w:marLeft w:val="0"/>
                      <w:marRight w:val="0"/>
                      <w:marTop w:val="0"/>
                      <w:marBottom w:val="0"/>
                      <w:divBdr>
                        <w:top w:val="none" w:sz="0" w:space="0" w:color="auto"/>
                        <w:left w:val="none" w:sz="0" w:space="0" w:color="auto"/>
                        <w:bottom w:val="none" w:sz="0" w:space="0" w:color="auto"/>
                        <w:right w:val="none" w:sz="0" w:space="0" w:color="auto"/>
                      </w:divBdr>
                      <w:divsChild>
                        <w:div w:id="1876191273">
                          <w:marLeft w:val="0"/>
                          <w:marRight w:val="0"/>
                          <w:marTop w:val="0"/>
                          <w:marBottom w:val="0"/>
                          <w:divBdr>
                            <w:top w:val="none" w:sz="0" w:space="0" w:color="auto"/>
                            <w:left w:val="none" w:sz="0" w:space="0" w:color="auto"/>
                            <w:bottom w:val="none" w:sz="0" w:space="0" w:color="auto"/>
                            <w:right w:val="none" w:sz="0" w:space="0" w:color="auto"/>
                          </w:divBdr>
                          <w:divsChild>
                            <w:div w:id="1832216816">
                              <w:marLeft w:val="0"/>
                              <w:marRight w:val="0"/>
                              <w:marTop w:val="0"/>
                              <w:marBottom w:val="0"/>
                              <w:divBdr>
                                <w:top w:val="none" w:sz="0" w:space="0" w:color="auto"/>
                                <w:left w:val="none" w:sz="0" w:space="0" w:color="auto"/>
                                <w:bottom w:val="none" w:sz="0" w:space="0" w:color="auto"/>
                                <w:right w:val="none" w:sz="0" w:space="0" w:color="auto"/>
                              </w:divBdr>
                              <w:divsChild>
                                <w:div w:id="1847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6911">
          <w:marLeft w:val="0"/>
          <w:marRight w:val="0"/>
          <w:marTop w:val="0"/>
          <w:marBottom w:val="0"/>
          <w:divBdr>
            <w:top w:val="none" w:sz="0" w:space="0" w:color="auto"/>
            <w:left w:val="none" w:sz="0" w:space="0" w:color="auto"/>
            <w:bottom w:val="none" w:sz="0" w:space="0" w:color="auto"/>
            <w:right w:val="none" w:sz="0" w:space="0" w:color="auto"/>
          </w:divBdr>
          <w:divsChild>
            <w:div w:id="1664623208">
              <w:marLeft w:val="0"/>
              <w:marRight w:val="0"/>
              <w:marTop w:val="0"/>
              <w:marBottom w:val="0"/>
              <w:divBdr>
                <w:top w:val="none" w:sz="0" w:space="0" w:color="auto"/>
                <w:left w:val="none" w:sz="0" w:space="0" w:color="auto"/>
                <w:bottom w:val="none" w:sz="0" w:space="0" w:color="auto"/>
                <w:right w:val="none" w:sz="0" w:space="0" w:color="auto"/>
              </w:divBdr>
              <w:divsChild>
                <w:div w:id="109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7398">
      <w:bodyDiv w:val="1"/>
      <w:marLeft w:val="0"/>
      <w:marRight w:val="0"/>
      <w:marTop w:val="0"/>
      <w:marBottom w:val="0"/>
      <w:divBdr>
        <w:top w:val="none" w:sz="0" w:space="0" w:color="auto"/>
        <w:left w:val="none" w:sz="0" w:space="0" w:color="auto"/>
        <w:bottom w:val="none" w:sz="0" w:space="0" w:color="auto"/>
        <w:right w:val="none" w:sz="0" w:space="0" w:color="auto"/>
      </w:divBdr>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20377090">
      <w:bodyDiv w:val="1"/>
      <w:marLeft w:val="0"/>
      <w:marRight w:val="0"/>
      <w:marTop w:val="0"/>
      <w:marBottom w:val="0"/>
      <w:divBdr>
        <w:top w:val="none" w:sz="0" w:space="0" w:color="auto"/>
        <w:left w:val="none" w:sz="0" w:space="0" w:color="auto"/>
        <w:bottom w:val="none" w:sz="0" w:space="0" w:color="auto"/>
        <w:right w:val="none" w:sz="0" w:space="0" w:color="auto"/>
      </w:divBdr>
      <w:divsChild>
        <w:div w:id="143278529">
          <w:marLeft w:val="0"/>
          <w:marRight w:val="0"/>
          <w:marTop w:val="0"/>
          <w:marBottom w:val="0"/>
          <w:divBdr>
            <w:top w:val="none" w:sz="0" w:space="0" w:color="auto"/>
            <w:left w:val="none" w:sz="0" w:space="0" w:color="auto"/>
            <w:bottom w:val="none" w:sz="0" w:space="0" w:color="auto"/>
            <w:right w:val="none" w:sz="0" w:space="0" w:color="auto"/>
          </w:divBdr>
        </w:div>
      </w:divsChild>
    </w:div>
    <w:div w:id="435756745">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064913">
      <w:bodyDiv w:val="1"/>
      <w:marLeft w:val="0"/>
      <w:marRight w:val="0"/>
      <w:marTop w:val="0"/>
      <w:marBottom w:val="0"/>
      <w:divBdr>
        <w:top w:val="none" w:sz="0" w:space="0" w:color="auto"/>
        <w:left w:val="none" w:sz="0" w:space="0" w:color="auto"/>
        <w:bottom w:val="none" w:sz="0" w:space="0" w:color="auto"/>
        <w:right w:val="none" w:sz="0" w:space="0" w:color="auto"/>
      </w:divBdr>
      <w:divsChild>
        <w:div w:id="383798235">
          <w:marLeft w:val="0"/>
          <w:marRight w:val="0"/>
          <w:marTop w:val="0"/>
          <w:marBottom w:val="0"/>
          <w:divBdr>
            <w:top w:val="none" w:sz="0" w:space="0" w:color="auto"/>
            <w:left w:val="none" w:sz="0" w:space="0" w:color="auto"/>
            <w:bottom w:val="none" w:sz="0" w:space="0" w:color="auto"/>
            <w:right w:val="none" w:sz="0" w:space="0" w:color="auto"/>
          </w:divBdr>
          <w:divsChild>
            <w:div w:id="1874417891">
              <w:marLeft w:val="0"/>
              <w:marRight w:val="0"/>
              <w:marTop w:val="0"/>
              <w:marBottom w:val="0"/>
              <w:divBdr>
                <w:top w:val="none" w:sz="0" w:space="0" w:color="auto"/>
                <w:left w:val="none" w:sz="0" w:space="0" w:color="auto"/>
                <w:bottom w:val="none" w:sz="0" w:space="0" w:color="auto"/>
                <w:right w:val="none" w:sz="0" w:space="0" w:color="auto"/>
              </w:divBdr>
              <w:divsChild>
                <w:div w:id="1226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677">
          <w:marLeft w:val="0"/>
          <w:marRight w:val="0"/>
          <w:marTop w:val="0"/>
          <w:marBottom w:val="0"/>
          <w:divBdr>
            <w:top w:val="none" w:sz="0" w:space="0" w:color="auto"/>
            <w:left w:val="none" w:sz="0" w:space="0" w:color="auto"/>
            <w:bottom w:val="none" w:sz="0" w:space="0" w:color="auto"/>
            <w:right w:val="none" w:sz="0" w:space="0" w:color="auto"/>
          </w:divBdr>
          <w:divsChild>
            <w:div w:id="1241720716">
              <w:marLeft w:val="0"/>
              <w:marRight w:val="0"/>
              <w:marTop w:val="0"/>
              <w:marBottom w:val="0"/>
              <w:divBdr>
                <w:top w:val="none" w:sz="0" w:space="0" w:color="auto"/>
                <w:left w:val="none" w:sz="0" w:space="0" w:color="auto"/>
                <w:bottom w:val="none" w:sz="0" w:space="0" w:color="auto"/>
                <w:right w:val="none" w:sz="0" w:space="0" w:color="auto"/>
              </w:divBdr>
              <w:divsChild>
                <w:div w:id="1354455071">
                  <w:marLeft w:val="0"/>
                  <w:marRight w:val="0"/>
                  <w:marTop w:val="0"/>
                  <w:marBottom w:val="0"/>
                  <w:divBdr>
                    <w:top w:val="none" w:sz="0" w:space="0" w:color="auto"/>
                    <w:left w:val="none" w:sz="0" w:space="0" w:color="auto"/>
                    <w:bottom w:val="none" w:sz="0" w:space="0" w:color="auto"/>
                    <w:right w:val="none" w:sz="0" w:space="0" w:color="auto"/>
                  </w:divBdr>
                  <w:divsChild>
                    <w:div w:id="1286426071">
                      <w:marLeft w:val="0"/>
                      <w:marRight w:val="0"/>
                      <w:marTop w:val="0"/>
                      <w:marBottom w:val="0"/>
                      <w:divBdr>
                        <w:top w:val="none" w:sz="0" w:space="0" w:color="auto"/>
                        <w:left w:val="none" w:sz="0" w:space="0" w:color="auto"/>
                        <w:bottom w:val="none" w:sz="0" w:space="0" w:color="auto"/>
                        <w:right w:val="none" w:sz="0" w:space="0" w:color="auto"/>
                      </w:divBdr>
                      <w:divsChild>
                        <w:div w:id="1840778700">
                          <w:marLeft w:val="0"/>
                          <w:marRight w:val="0"/>
                          <w:marTop w:val="0"/>
                          <w:marBottom w:val="0"/>
                          <w:divBdr>
                            <w:top w:val="none" w:sz="0" w:space="0" w:color="auto"/>
                            <w:left w:val="none" w:sz="0" w:space="0" w:color="auto"/>
                            <w:bottom w:val="none" w:sz="0" w:space="0" w:color="auto"/>
                            <w:right w:val="none" w:sz="0" w:space="0" w:color="auto"/>
                          </w:divBdr>
                          <w:divsChild>
                            <w:div w:id="185603630">
                              <w:marLeft w:val="0"/>
                              <w:marRight w:val="0"/>
                              <w:marTop w:val="0"/>
                              <w:marBottom w:val="0"/>
                              <w:divBdr>
                                <w:top w:val="none" w:sz="0" w:space="0" w:color="auto"/>
                                <w:left w:val="none" w:sz="0" w:space="0" w:color="auto"/>
                                <w:bottom w:val="none" w:sz="0" w:space="0" w:color="auto"/>
                                <w:right w:val="none" w:sz="0" w:space="0" w:color="auto"/>
                              </w:divBdr>
                              <w:divsChild>
                                <w:div w:id="2112427547">
                                  <w:marLeft w:val="0"/>
                                  <w:marRight w:val="0"/>
                                  <w:marTop w:val="0"/>
                                  <w:marBottom w:val="0"/>
                                  <w:divBdr>
                                    <w:top w:val="none" w:sz="0" w:space="0" w:color="auto"/>
                                    <w:left w:val="none" w:sz="0" w:space="0" w:color="auto"/>
                                    <w:bottom w:val="none" w:sz="0" w:space="0" w:color="auto"/>
                                    <w:right w:val="none" w:sz="0" w:space="0" w:color="auto"/>
                                  </w:divBdr>
                                  <w:divsChild>
                                    <w:div w:id="5205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0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38397861">
      <w:bodyDiv w:val="1"/>
      <w:marLeft w:val="0"/>
      <w:marRight w:val="0"/>
      <w:marTop w:val="0"/>
      <w:marBottom w:val="0"/>
      <w:divBdr>
        <w:top w:val="none" w:sz="0" w:space="0" w:color="auto"/>
        <w:left w:val="none" w:sz="0" w:space="0" w:color="auto"/>
        <w:bottom w:val="none" w:sz="0" w:space="0" w:color="auto"/>
        <w:right w:val="none" w:sz="0" w:space="0" w:color="auto"/>
      </w:divBdr>
      <w:divsChild>
        <w:div w:id="176969741">
          <w:marLeft w:val="0"/>
          <w:marRight w:val="0"/>
          <w:marTop w:val="0"/>
          <w:marBottom w:val="0"/>
          <w:divBdr>
            <w:top w:val="none" w:sz="0" w:space="0" w:color="auto"/>
            <w:left w:val="none" w:sz="0" w:space="0" w:color="auto"/>
            <w:bottom w:val="none" w:sz="0" w:space="0" w:color="auto"/>
            <w:right w:val="none" w:sz="0" w:space="0" w:color="auto"/>
          </w:divBdr>
          <w:divsChild>
            <w:div w:id="262957147">
              <w:marLeft w:val="0"/>
              <w:marRight w:val="0"/>
              <w:marTop w:val="0"/>
              <w:marBottom w:val="0"/>
              <w:divBdr>
                <w:top w:val="none" w:sz="0" w:space="0" w:color="auto"/>
                <w:left w:val="none" w:sz="0" w:space="0" w:color="auto"/>
                <w:bottom w:val="none" w:sz="0" w:space="0" w:color="auto"/>
                <w:right w:val="none" w:sz="0" w:space="0" w:color="auto"/>
              </w:divBdr>
              <w:divsChild>
                <w:div w:id="41864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475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80329">
          <w:marLeft w:val="0"/>
          <w:marRight w:val="0"/>
          <w:marTop w:val="0"/>
          <w:marBottom w:val="0"/>
          <w:divBdr>
            <w:top w:val="none" w:sz="0" w:space="0" w:color="auto"/>
            <w:left w:val="none" w:sz="0" w:space="0" w:color="auto"/>
            <w:bottom w:val="none" w:sz="0" w:space="0" w:color="auto"/>
            <w:right w:val="none" w:sz="0" w:space="0" w:color="auto"/>
          </w:divBdr>
        </w:div>
        <w:div w:id="1202132111">
          <w:marLeft w:val="0"/>
          <w:marRight w:val="0"/>
          <w:marTop w:val="0"/>
          <w:marBottom w:val="0"/>
          <w:divBdr>
            <w:top w:val="none" w:sz="0" w:space="0" w:color="auto"/>
            <w:left w:val="none" w:sz="0" w:space="0" w:color="auto"/>
            <w:bottom w:val="none" w:sz="0" w:space="0" w:color="auto"/>
            <w:right w:val="none" w:sz="0" w:space="0" w:color="auto"/>
          </w:divBdr>
          <w:divsChild>
            <w:div w:id="2076010485">
              <w:marLeft w:val="0"/>
              <w:marRight w:val="0"/>
              <w:marTop w:val="0"/>
              <w:marBottom w:val="0"/>
              <w:divBdr>
                <w:top w:val="none" w:sz="0" w:space="0" w:color="auto"/>
                <w:left w:val="none" w:sz="0" w:space="0" w:color="auto"/>
                <w:bottom w:val="none" w:sz="0" w:space="0" w:color="auto"/>
                <w:right w:val="none" w:sz="0" w:space="0" w:color="auto"/>
              </w:divBdr>
              <w:divsChild>
                <w:div w:id="1187980804">
                  <w:marLeft w:val="0"/>
                  <w:marRight w:val="0"/>
                  <w:marTop w:val="0"/>
                  <w:marBottom w:val="0"/>
                  <w:divBdr>
                    <w:top w:val="none" w:sz="0" w:space="0" w:color="auto"/>
                    <w:left w:val="none" w:sz="0" w:space="0" w:color="auto"/>
                    <w:bottom w:val="none" w:sz="0" w:space="0" w:color="auto"/>
                    <w:right w:val="none" w:sz="0" w:space="0" w:color="auto"/>
                  </w:divBdr>
                  <w:divsChild>
                    <w:div w:id="62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178">
      <w:bodyDiv w:val="1"/>
      <w:marLeft w:val="0"/>
      <w:marRight w:val="0"/>
      <w:marTop w:val="0"/>
      <w:marBottom w:val="0"/>
      <w:divBdr>
        <w:top w:val="none" w:sz="0" w:space="0" w:color="auto"/>
        <w:left w:val="none" w:sz="0" w:space="0" w:color="auto"/>
        <w:bottom w:val="none" w:sz="0" w:space="0" w:color="auto"/>
        <w:right w:val="none" w:sz="0" w:space="0" w:color="auto"/>
      </w:divBdr>
      <w:divsChild>
        <w:div w:id="23135533">
          <w:marLeft w:val="0"/>
          <w:marRight w:val="0"/>
          <w:marTop w:val="0"/>
          <w:marBottom w:val="0"/>
          <w:divBdr>
            <w:top w:val="none" w:sz="0" w:space="0" w:color="auto"/>
            <w:left w:val="none" w:sz="0" w:space="0" w:color="auto"/>
            <w:bottom w:val="none" w:sz="0" w:space="0" w:color="auto"/>
            <w:right w:val="none" w:sz="0" w:space="0" w:color="auto"/>
          </w:divBdr>
          <w:divsChild>
            <w:div w:id="1148126759">
              <w:marLeft w:val="0"/>
              <w:marRight w:val="0"/>
              <w:marTop w:val="0"/>
              <w:marBottom w:val="0"/>
              <w:divBdr>
                <w:top w:val="none" w:sz="0" w:space="0" w:color="auto"/>
                <w:left w:val="none" w:sz="0" w:space="0" w:color="auto"/>
                <w:bottom w:val="none" w:sz="0" w:space="0" w:color="auto"/>
                <w:right w:val="none" w:sz="0" w:space="0" w:color="auto"/>
              </w:divBdr>
              <w:divsChild>
                <w:div w:id="1842743482">
                  <w:marLeft w:val="0"/>
                  <w:marRight w:val="0"/>
                  <w:marTop w:val="0"/>
                  <w:marBottom w:val="0"/>
                  <w:divBdr>
                    <w:top w:val="none" w:sz="0" w:space="0" w:color="auto"/>
                    <w:left w:val="none" w:sz="0" w:space="0" w:color="auto"/>
                    <w:bottom w:val="none" w:sz="0" w:space="0" w:color="auto"/>
                    <w:right w:val="none" w:sz="0" w:space="0" w:color="auto"/>
                  </w:divBdr>
                  <w:divsChild>
                    <w:div w:id="499933874">
                      <w:marLeft w:val="0"/>
                      <w:marRight w:val="0"/>
                      <w:marTop w:val="0"/>
                      <w:marBottom w:val="0"/>
                      <w:divBdr>
                        <w:top w:val="none" w:sz="0" w:space="0" w:color="auto"/>
                        <w:left w:val="none" w:sz="0" w:space="0" w:color="auto"/>
                        <w:bottom w:val="none" w:sz="0" w:space="0" w:color="auto"/>
                        <w:right w:val="none" w:sz="0" w:space="0" w:color="auto"/>
                      </w:divBdr>
                      <w:divsChild>
                        <w:div w:id="1788307704">
                          <w:marLeft w:val="0"/>
                          <w:marRight w:val="0"/>
                          <w:marTop w:val="0"/>
                          <w:marBottom w:val="0"/>
                          <w:divBdr>
                            <w:top w:val="none" w:sz="0" w:space="0" w:color="auto"/>
                            <w:left w:val="none" w:sz="0" w:space="0" w:color="auto"/>
                            <w:bottom w:val="none" w:sz="0" w:space="0" w:color="auto"/>
                            <w:right w:val="none" w:sz="0" w:space="0" w:color="auto"/>
                          </w:divBdr>
                          <w:divsChild>
                            <w:div w:id="367099160">
                              <w:marLeft w:val="0"/>
                              <w:marRight w:val="0"/>
                              <w:marTop w:val="0"/>
                              <w:marBottom w:val="0"/>
                              <w:divBdr>
                                <w:top w:val="none" w:sz="0" w:space="0" w:color="auto"/>
                                <w:left w:val="none" w:sz="0" w:space="0" w:color="auto"/>
                                <w:bottom w:val="none" w:sz="0" w:space="0" w:color="auto"/>
                                <w:right w:val="none" w:sz="0" w:space="0" w:color="auto"/>
                              </w:divBdr>
                              <w:divsChild>
                                <w:div w:id="1710912938">
                                  <w:marLeft w:val="0"/>
                                  <w:marRight w:val="0"/>
                                  <w:marTop w:val="0"/>
                                  <w:marBottom w:val="0"/>
                                  <w:divBdr>
                                    <w:top w:val="none" w:sz="0" w:space="0" w:color="auto"/>
                                    <w:left w:val="none" w:sz="0" w:space="0" w:color="auto"/>
                                    <w:bottom w:val="none" w:sz="0" w:space="0" w:color="auto"/>
                                    <w:right w:val="none" w:sz="0" w:space="0" w:color="auto"/>
                                  </w:divBdr>
                                  <w:divsChild>
                                    <w:div w:id="827986798">
                                      <w:marLeft w:val="0"/>
                                      <w:marRight w:val="0"/>
                                      <w:marTop w:val="0"/>
                                      <w:marBottom w:val="0"/>
                                      <w:divBdr>
                                        <w:top w:val="none" w:sz="0" w:space="0" w:color="auto"/>
                                        <w:left w:val="none" w:sz="0" w:space="0" w:color="auto"/>
                                        <w:bottom w:val="none" w:sz="0" w:space="0" w:color="auto"/>
                                        <w:right w:val="none" w:sz="0" w:space="0" w:color="auto"/>
                                      </w:divBdr>
                                      <w:divsChild>
                                        <w:div w:id="212884211">
                                          <w:marLeft w:val="0"/>
                                          <w:marRight w:val="0"/>
                                          <w:marTop w:val="0"/>
                                          <w:marBottom w:val="0"/>
                                          <w:divBdr>
                                            <w:top w:val="none" w:sz="0" w:space="0" w:color="auto"/>
                                            <w:left w:val="none" w:sz="0" w:space="0" w:color="auto"/>
                                            <w:bottom w:val="none" w:sz="0" w:space="0" w:color="auto"/>
                                            <w:right w:val="none" w:sz="0" w:space="0" w:color="auto"/>
                                          </w:divBdr>
                                          <w:divsChild>
                                            <w:div w:id="1007630770">
                                              <w:marLeft w:val="0"/>
                                              <w:marRight w:val="0"/>
                                              <w:marTop w:val="0"/>
                                              <w:marBottom w:val="0"/>
                                              <w:divBdr>
                                                <w:top w:val="none" w:sz="0" w:space="0" w:color="auto"/>
                                                <w:left w:val="none" w:sz="0" w:space="0" w:color="auto"/>
                                                <w:bottom w:val="none" w:sz="0" w:space="0" w:color="auto"/>
                                                <w:right w:val="none" w:sz="0" w:space="0" w:color="auto"/>
                                              </w:divBdr>
                                            </w:div>
                                          </w:divsChild>
                                        </w:div>
                                        <w:div w:id="10664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4069">
                              <w:marLeft w:val="0"/>
                              <w:marRight w:val="0"/>
                              <w:marTop w:val="0"/>
                              <w:marBottom w:val="0"/>
                              <w:divBdr>
                                <w:top w:val="none" w:sz="0" w:space="0" w:color="auto"/>
                                <w:left w:val="none" w:sz="0" w:space="0" w:color="auto"/>
                                <w:bottom w:val="none" w:sz="0" w:space="0" w:color="auto"/>
                                <w:right w:val="none" w:sz="0" w:space="0" w:color="auto"/>
                              </w:divBdr>
                              <w:divsChild>
                                <w:div w:id="1573202597">
                                  <w:marLeft w:val="0"/>
                                  <w:marRight w:val="0"/>
                                  <w:marTop w:val="0"/>
                                  <w:marBottom w:val="0"/>
                                  <w:divBdr>
                                    <w:top w:val="none" w:sz="0" w:space="0" w:color="auto"/>
                                    <w:left w:val="none" w:sz="0" w:space="0" w:color="auto"/>
                                    <w:bottom w:val="none" w:sz="0" w:space="0" w:color="auto"/>
                                    <w:right w:val="none" w:sz="0" w:space="0" w:color="auto"/>
                                  </w:divBdr>
                                  <w:divsChild>
                                    <w:div w:id="1771121819">
                                      <w:marLeft w:val="0"/>
                                      <w:marRight w:val="0"/>
                                      <w:marTop w:val="0"/>
                                      <w:marBottom w:val="0"/>
                                      <w:divBdr>
                                        <w:top w:val="none" w:sz="0" w:space="0" w:color="auto"/>
                                        <w:left w:val="none" w:sz="0" w:space="0" w:color="auto"/>
                                        <w:bottom w:val="none" w:sz="0" w:space="0" w:color="auto"/>
                                        <w:right w:val="none" w:sz="0" w:space="0" w:color="auto"/>
                                      </w:divBdr>
                                      <w:divsChild>
                                        <w:div w:id="2845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3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4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6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55809">
                                          <w:marLeft w:val="0"/>
                                          <w:marRight w:val="0"/>
                                          <w:marTop w:val="0"/>
                                          <w:marBottom w:val="0"/>
                                          <w:divBdr>
                                            <w:top w:val="none" w:sz="0" w:space="0" w:color="auto"/>
                                            <w:left w:val="none" w:sz="0" w:space="0" w:color="auto"/>
                                            <w:bottom w:val="none" w:sz="0" w:space="0" w:color="auto"/>
                                            <w:right w:val="none" w:sz="0" w:space="0" w:color="auto"/>
                                          </w:divBdr>
                                          <w:divsChild>
                                            <w:div w:id="1103840028">
                                              <w:marLeft w:val="0"/>
                                              <w:marRight w:val="0"/>
                                              <w:marTop w:val="0"/>
                                              <w:marBottom w:val="0"/>
                                              <w:divBdr>
                                                <w:top w:val="none" w:sz="0" w:space="0" w:color="auto"/>
                                                <w:left w:val="none" w:sz="0" w:space="0" w:color="auto"/>
                                                <w:bottom w:val="none" w:sz="0" w:space="0" w:color="auto"/>
                                                <w:right w:val="none" w:sz="0" w:space="0" w:color="auto"/>
                                              </w:divBdr>
                                              <w:divsChild>
                                                <w:div w:id="712849530">
                                                  <w:marLeft w:val="0"/>
                                                  <w:marRight w:val="0"/>
                                                  <w:marTop w:val="0"/>
                                                  <w:marBottom w:val="0"/>
                                                  <w:divBdr>
                                                    <w:top w:val="none" w:sz="0" w:space="0" w:color="auto"/>
                                                    <w:left w:val="none" w:sz="0" w:space="0" w:color="auto"/>
                                                    <w:bottom w:val="none" w:sz="0" w:space="0" w:color="auto"/>
                                                    <w:right w:val="none" w:sz="0" w:space="0" w:color="auto"/>
                                                  </w:divBdr>
                                                  <w:divsChild>
                                                    <w:div w:id="1805151371">
                                                      <w:marLeft w:val="0"/>
                                                      <w:marRight w:val="0"/>
                                                      <w:marTop w:val="0"/>
                                                      <w:marBottom w:val="0"/>
                                                      <w:divBdr>
                                                        <w:top w:val="none" w:sz="0" w:space="0" w:color="auto"/>
                                                        <w:left w:val="none" w:sz="0" w:space="0" w:color="auto"/>
                                                        <w:bottom w:val="none" w:sz="0" w:space="0" w:color="auto"/>
                                                        <w:right w:val="none" w:sz="0" w:space="0" w:color="auto"/>
                                                      </w:divBdr>
                                                      <w:divsChild>
                                                        <w:div w:id="492263790">
                                                          <w:marLeft w:val="0"/>
                                                          <w:marRight w:val="0"/>
                                                          <w:marTop w:val="0"/>
                                                          <w:marBottom w:val="0"/>
                                                          <w:divBdr>
                                                            <w:top w:val="none" w:sz="0" w:space="0" w:color="auto"/>
                                                            <w:left w:val="none" w:sz="0" w:space="0" w:color="auto"/>
                                                            <w:bottom w:val="none" w:sz="0" w:space="0" w:color="auto"/>
                                                            <w:right w:val="none" w:sz="0" w:space="0" w:color="auto"/>
                                                          </w:divBdr>
                                                          <w:divsChild>
                                                            <w:div w:id="11037804">
                                                              <w:marLeft w:val="0"/>
                                                              <w:marRight w:val="0"/>
                                                              <w:marTop w:val="0"/>
                                                              <w:marBottom w:val="0"/>
                                                              <w:divBdr>
                                                                <w:top w:val="none" w:sz="0" w:space="0" w:color="auto"/>
                                                                <w:left w:val="none" w:sz="0" w:space="0" w:color="auto"/>
                                                                <w:bottom w:val="none" w:sz="0" w:space="0" w:color="auto"/>
                                                                <w:right w:val="none" w:sz="0" w:space="0" w:color="auto"/>
                                                              </w:divBdr>
                                                              <w:divsChild>
                                                                <w:div w:id="1363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4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480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19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3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33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8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4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769452">
                              <w:marLeft w:val="0"/>
                              <w:marRight w:val="0"/>
                              <w:marTop w:val="0"/>
                              <w:marBottom w:val="0"/>
                              <w:divBdr>
                                <w:top w:val="none" w:sz="0" w:space="0" w:color="auto"/>
                                <w:left w:val="none" w:sz="0" w:space="0" w:color="auto"/>
                                <w:bottom w:val="none" w:sz="0" w:space="0" w:color="auto"/>
                                <w:right w:val="none" w:sz="0" w:space="0" w:color="auto"/>
                              </w:divBdr>
                              <w:divsChild>
                                <w:div w:id="1677533285">
                                  <w:marLeft w:val="0"/>
                                  <w:marRight w:val="0"/>
                                  <w:marTop w:val="0"/>
                                  <w:marBottom w:val="0"/>
                                  <w:divBdr>
                                    <w:top w:val="none" w:sz="0" w:space="0" w:color="auto"/>
                                    <w:left w:val="none" w:sz="0" w:space="0" w:color="auto"/>
                                    <w:bottom w:val="none" w:sz="0" w:space="0" w:color="auto"/>
                                    <w:right w:val="none" w:sz="0" w:space="0" w:color="auto"/>
                                  </w:divBdr>
                                </w:div>
                              </w:divsChild>
                            </w:div>
                            <w:div w:id="1820262753">
                              <w:marLeft w:val="0"/>
                              <w:marRight w:val="0"/>
                              <w:marTop w:val="0"/>
                              <w:marBottom w:val="0"/>
                              <w:divBdr>
                                <w:top w:val="none" w:sz="0" w:space="0" w:color="auto"/>
                                <w:left w:val="none" w:sz="0" w:space="0" w:color="auto"/>
                                <w:bottom w:val="none" w:sz="0" w:space="0" w:color="auto"/>
                                <w:right w:val="none" w:sz="0" w:space="0" w:color="auto"/>
                              </w:divBdr>
                              <w:divsChild>
                                <w:div w:id="219824329">
                                  <w:marLeft w:val="0"/>
                                  <w:marRight w:val="0"/>
                                  <w:marTop w:val="0"/>
                                  <w:marBottom w:val="0"/>
                                  <w:divBdr>
                                    <w:top w:val="none" w:sz="0" w:space="0" w:color="auto"/>
                                    <w:left w:val="none" w:sz="0" w:space="0" w:color="auto"/>
                                    <w:bottom w:val="none" w:sz="0" w:space="0" w:color="auto"/>
                                    <w:right w:val="none" w:sz="0" w:space="0" w:color="auto"/>
                                  </w:divBdr>
                                  <w:divsChild>
                                    <w:div w:id="1788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70722">
          <w:marLeft w:val="0"/>
          <w:marRight w:val="0"/>
          <w:marTop w:val="0"/>
          <w:marBottom w:val="0"/>
          <w:divBdr>
            <w:top w:val="none" w:sz="0" w:space="0" w:color="auto"/>
            <w:left w:val="none" w:sz="0" w:space="0" w:color="auto"/>
            <w:bottom w:val="none" w:sz="0" w:space="0" w:color="auto"/>
            <w:right w:val="none" w:sz="0" w:space="0" w:color="auto"/>
          </w:divBdr>
          <w:divsChild>
            <w:div w:id="980691681">
              <w:marLeft w:val="0"/>
              <w:marRight w:val="0"/>
              <w:marTop w:val="0"/>
              <w:marBottom w:val="0"/>
              <w:divBdr>
                <w:top w:val="none" w:sz="0" w:space="0" w:color="auto"/>
                <w:left w:val="none" w:sz="0" w:space="0" w:color="auto"/>
                <w:bottom w:val="none" w:sz="0" w:space="0" w:color="auto"/>
                <w:right w:val="none" w:sz="0" w:space="0" w:color="auto"/>
              </w:divBdr>
            </w:div>
            <w:div w:id="1739326890">
              <w:marLeft w:val="0"/>
              <w:marRight w:val="0"/>
              <w:marTop w:val="0"/>
              <w:marBottom w:val="0"/>
              <w:divBdr>
                <w:top w:val="none" w:sz="0" w:space="0" w:color="auto"/>
                <w:left w:val="none" w:sz="0" w:space="0" w:color="auto"/>
                <w:bottom w:val="none" w:sz="0" w:space="0" w:color="auto"/>
                <w:right w:val="none" w:sz="0" w:space="0" w:color="auto"/>
              </w:divBdr>
              <w:divsChild>
                <w:div w:id="980500257">
                  <w:marLeft w:val="0"/>
                  <w:marRight w:val="0"/>
                  <w:marTop w:val="0"/>
                  <w:marBottom w:val="0"/>
                  <w:divBdr>
                    <w:top w:val="none" w:sz="0" w:space="0" w:color="auto"/>
                    <w:left w:val="none" w:sz="0" w:space="0" w:color="auto"/>
                    <w:bottom w:val="none" w:sz="0" w:space="0" w:color="auto"/>
                    <w:right w:val="none" w:sz="0" w:space="0" w:color="auto"/>
                  </w:divBdr>
                  <w:divsChild>
                    <w:div w:id="481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966359">
      <w:bodyDiv w:val="1"/>
      <w:marLeft w:val="0"/>
      <w:marRight w:val="0"/>
      <w:marTop w:val="0"/>
      <w:marBottom w:val="0"/>
      <w:divBdr>
        <w:top w:val="none" w:sz="0" w:space="0" w:color="auto"/>
        <w:left w:val="none" w:sz="0" w:space="0" w:color="auto"/>
        <w:bottom w:val="none" w:sz="0" w:space="0" w:color="auto"/>
        <w:right w:val="none" w:sz="0" w:space="0" w:color="auto"/>
      </w:divBdr>
    </w:div>
    <w:div w:id="593518491">
      <w:bodyDiv w:val="1"/>
      <w:marLeft w:val="0"/>
      <w:marRight w:val="0"/>
      <w:marTop w:val="0"/>
      <w:marBottom w:val="0"/>
      <w:divBdr>
        <w:top w:val="none" w:sz="0" w:space="0" w:color="auto"/>
        <w:left w:val="none" w:sz="0" w:space="0" w:color="auto"/>
        <w:bottom w:val="none" w:sz="0" w:space="0" w:color="auto"/>
        <w:right w:val="none" w:sz="0" w:space="0" w:color="auto"/>
      </w:divBdr>
      <w:divsChild>
        <w:div w:id="746346186">
          <w:marLeft w:val="0"/>
          <w:marRight w:val="0"/>
          <w:marTop w:val="0"/>
          <w:marBottom w:val="0"/>
          <w:divBdr>
            <w:top w:val="none" w:sz="0" w:space="0" w:color="auto"/>
            <w:left w:val="none" w:sz="0" w:space="0" w:color="auto"/>
            <w:bottom w:val="none" w:sz="0" w:space="0" w:color="auto"/>
            <w:right w:val="none" w:sz="0" w:space="0" w:color="auto"/>
          </w:divBdr>
          <w:divsChild>
            <w:div w:id="1909916510">
              <w:marLeft w:val="0"/>
              <w:marRight w:val="0"/>
              <w:marTop w:val="0"/>
              <w:marBottom w:val="0"/>
              <w:divBdr>
                <w:top w:val="none" w:sz="0" w:space="0" w:color="auto"/>
                <w:left w:val="none" w:sz="0" w:space="0" w:color="auto"/>
                <w:bottom w:val="none" w:sz="0" w:space="0" w:color="auto"/>
                <w:right w:val="none" w:sz="0" w:space="0" w:color="auto"/>
              </w:divBdr>
              <w:divsChild>
                <w:div w:id="747847093">
                  <w:marLeft w:val="0"/>
                  <w:marRight w:val="0"/>
                  <w:marTop w:val="0"/>
                  <w:marBottom w:val="0"/>
                  <w:divBdr>
                    <w:top w:val="none" w:sz="0" w:space="0" w:color="auto"/>
                    <w:left w:val="none" w:sz="0" w:space="0" w:color="auto"/>
                    <w:bottom w:val="none" w:sz="0" w:space="0" w:color="auto"/>
                    <w:right w:val="none" w:sz="0" w:space="0" w:color="auto"/>
                  </w:divBdr>
                  <w:divsChild>
                    <w:div w:id="1053046655">
                      <w:marLeft w:val="0"/>
                      <w:marRight w:val="0"/>
                      <w:marTop w:val="0"/>
                      <w:marBottom w:val="0"/>
                      <w:divBdr>
                        <w:top w:val="none" w:sz="0" w:space="0" w:color="auto"/>
                        <w:left w:val="none" w:sz="0" w:space="0" w:color="auto"/>
                        <w:bottom w:val="none" w:sz="0" w:space="0" w:color="auto"/>
                        <w:right w:val="none" w:sz="0" w:space="0" w:color="auto"/>
                      </w:divBdr>
                      <w:divsChild>
                        <w:div w:id="2089689222">
                          <w:marLeft w:val="0"/>
                          <w:marRight w:val="0"/>
                          <w:marTop w:val="0"/>
                          <w:marBottom w:val="0"/>
                          <w:divBdr>
                            <w:top w:val="none" w:sz="0" w:space="0" w:color="auto"/>
                            <w:left w:val="none" w:sz="0" w:space="0" w:color="auto"/>
                            <w:bottom w:val="none" w:sz="0" w:space="0" w:color="auto"/>
                            <w:right w:val="none" w:sz="0" w:space="0" w:color="auto"/>
                          </w:divBdr>
                          <w:divsChild>
                            <w:div w:id="728304757">
                              <w:marLeft w:val="0"/>
                              <w:marRight w:val="0"/>
                              <w:marTop w:val="0"/>
                              <w:marBottom w:val="0"/>
                              <w:divBdr>
                                <w:top w:val="none" w:sz="0" w:space="0" w:color="auto"/>
                                <w:left w:val="none" w:sz="0" w:space="0" w:color="auto"/>
                                <w:bottom w:val="none" w:sz="0" w:space="0" w:color="auto"/>
                                <w:right w:val="none" w:sz="0" w:space="0" w:color="auto"/>
                              </w:divBdr>
                              <w:divsChild>
                                <w:div w:id="352150746">
                                  <w:marLeft w:val="0"/>
                                  <w:marRight w:val="0"/>
                                  <w:marTop w:val="0"/>
                                  <w:marBottom w:val="0"/>
                                  <w:divBdr>
                                    <w:top w:val="none" w:sz="0" w:space="0" w:color="auto"/>
                                    <w:left w:val="none" w:sz="0" w:space="0" w:color="auto"/>
                                    <w:bottom w:val="none" w:sz="0" w:space="0" w:color="auto"/>
                                    <w:right w:val="none" w:sz="0" w:space="0" w:color="auto"/>
                                  </w:divBdr>
                                  <w:divsChild>
                                    <w:div w:id="998968031">
                                      <w:marLeft w:val="0"/>
                                      <w:marRight w:val="0"/>
                                      <w:marTop w:val="0"/>
                                      <w:marBottom w:val="0"/>
                                      <w:divBdr>
                                        <w:top w:val="none" w:sz="0" w:space="0" w:color="auto"/>
                                        <w:left w:val="none" w:sz="0" w:space="0" w:color="auto"/>
                                        <w:bottom w:val="none" w:sz="0" w:space="0" w:color="auto"/>
                                        <w:right w:val="none" w:sz="0" w:space="0" w:color="auto"/>
                                      </w:divBdr>
                                    </w:div>
                                  </w:divsChild>
                                </w:div>
                                <w:div w:id="1441296056">
                                  <w:marLeft w:val="0"/>
                                  <w:marRight w:val="0"/>
                                  <w:marTop w:val="0"/>
                                  <w:marBottom w:val="0"/>
                                  <w:divBdr>
                                    <w:top w:val="none" w:sz="0" w:space="0" w:color="auto"/>
                                    <w:left w:val="none" w:sz="0" w:space="0" w:color="auto"/>
                                    <w:bottom w:val="none" w:sz="0" w:space="0" w:color="auto"/>
                                    <w:right w:val="none" w:sz="0" w:space="0" w:color="auto"/>
                                  </w:divBdr>
                                  <w:divsChild>
                                    <w:div w:id="1657144386">
                                      <w:marLeft w:val="0"/>
                                      <w:marRight w:val="0"/>
                                      <w:marTop w:val="0"/>
                                      <w:marBottom w:val="0"/>
                                      <w:divBdr>
                                        <w:top w:val="none" w:sz="0" w:space="0" w:color="auto"/>
                                        <w:left w:val="none" w:sz="0" w:space="0" w:color="auto"/>
                                        <w:bottom w:val="none" w:sz="0" w:space="0" w:color="auto"/>
                                        <w:right w:val="none" w:sz="0" w:space="0" w:color="auto"/>
                                      </w:divBdr>
                                      <w:divsChild>
                                        <w:div w:id="1672678320">
                                          <w:marLeft w:val="0"/>
                                          <w:marRight w:val="0"/>
                                          <w:marTop w:val="0"/>
                                          <w:marBottom w:val="0"/>
                                          <w:divBdr>
                                            <w:top w:val="none" w:sz="0" w:space="0" w:color="auto"/>
                                            <w:left w:val="none" w:sz="0" w:space="0" w:color="auto"/>
                                            <w:bottom w:val="none" w:sz="0" w:space="0" w:color="auto"/>
                                            <w:right w:val="none" w:sz="0" w:space="0" w:color="auto"/>
                                          </w:divBdr>
                                          <w:divsChild>
                                            <w:div w:id="1017973470">
                                              <w:marLeft w:val="0"/>
                                              <w:marRight w:val="0"/>
                                              <w:marTop w:val="0"/>
                                              <w:marBottom w:val="0"/>
                                              <w:divBdr>
                                                <w:top w:val="none" w:sz="0" w:space="0" w:color="auto"/>
                                                <w:left w:val="none" w:sz="0" w:space="0" w:color="auto"/>
                                                <w:bottom w:val="none" w:sz="0" w:space="0" w:color="auto"/>
                                                <w:right w:val="none" w:sz="0" w:space="0" w:color="auto"/>
                                              </w:divBdr>
                                              <w:divsChild>
                                                <w:div w:id="418598489">
                                                  <w:marLeft w:val="0"/>
                                                  <w:marRight w:val="0"/>
                                                  <w:marTop w:val="0"/>
                                                  <w:marBottom w:val="0"/>
                                                  <w:divBdr>
                                                    <w:top w:val="none" w:sz="0" w:space="0" w:color="auto"/>
                                                    <w:left w:val="none" w:sz="0" w:space="0" w:color="auto"/>
                                                    <w:bottom w:val="none" w:sz="0" w:space="0" w:color="auto"/>
                                                    <w:right w:val="none" w:sz="0" w:space="0" w:color="auto"/>
                                                  </w:divBdr>
                                                  <w:divsChild>
                                                    <w:div w:id="561217142">
                                                      <w:marLeft w:val="0"/>
                                                      <w:marRight w:val="0"/>
                                                      <w:marTop w:val="0"/>
                                                      <w:marBottom w:val="0"/>
                                                      <w:divBdr>
                                                        <w:top w:val="none" w:sz="0" w:space="0" w:color="auto"/>
                                                        <w:left w:val="none" w:sz="0" w:space="0" w:color="auto"/>
                                                        <w:bottom w:val="none" w:sz="0" w:space="0" w:color="auto"/>
                                                        <w:right w:val="none" w:sz="0" w:space="0" w:color="auto"/>
                                                      </w:divBdr>
                                                      <w:divsChild>
                                                        <w:div w:id="714157857">
                                                          <w:marLeft w:val="0"/>
                                                          <w:marRight w:val="0"/>
                                                          <w:marTop w:val="0"/>
                                                          <w:marBottom w:val="0"/>
                                                          <w:divBdr>
                                                            <w:top w:val="none" w:sz="0" w:space="0" w:color="auto"/>
                                                            <w:left w:val="none" w:sz="0" w:space="0" w:color="auto"/>
                                                            <w:bottom w:val="none" w:sz="0" w:space="0" w:color="auto"/>
                                                            <w:right w:val="none" w:sz="0" w:space="0" w:color="auto"/>
                                                          </w:divBdr>
                                                          <w:divsChild>
                                                            <w:div w:id="854225830">
                                                              <w:marLeft w:val="0"/>
                                                              <w:marRight w:val="0"/>
                                                              <w:marTop w:val="0"/>
                                                              <w:marBottom w:val="0"/>
                                                              <w:divBdr>
                                                                <w:top w:val="none" w:sz="0" w:space="0" w:color="auto"/>
                                                                <w:left w:val="none" w:sz="0" w:space="0" w:color="auto"/>
                                                                <w:bottom w:val="none" w:sz="0" w:space="0" w:color="auto"/>
                                                                <w:right w:val="none" w:sz="0" w:space="0" w:color="auto"/>
                                                              </w:divBdr>
                                                            </w:div>
                                                            <w:div w:id="1403874770">
                                                              <w:marLeft w:val="0"/>
                                                              <w:marRight w:val="0"/>
                                                              <w:marTop w:val="0"/>
                                                              <w:marBottom w:val="0"/>
                                                              <w:divBdr>
                                                                <w:top w:val="none" w:sz="0" w:space="0" w:color="auto"/>
                                                                <w:left w:val="none" w:sz="0" w:space="0" w:color="auto"/>
                                                                <w:bottom w:val="none" w:sz="0" w:space="0" w:color="auto"/>
                                                                <w:right w:val="none" w:sz="0" w:space="0" w:color="auto"/>
                                                              </w:divBdr>
                                                              <w:divsChild>
                                                                <w:div w:id="1150907926">
                                                                  <w:marLeft w:val="0"/>
                                                                  <w:marRight w:val="0"/>
                                                                  <w:marTop w:val="0"/>
                                                                  <w:marBottom w:val="0"/>
                                                                  <w:divBdr>
                                                                    <w:top w:val="none" w:sz="0" w:space="0" w:color="auto"/>
                                                                    <w:left w:val="none" w:sz="0" w:space="0" w:color="auto"/>
                                                                    <w:bottom w:val="none" w:sz="0" w:space="0" w:color="auto"/>
                                                                    <w:right w:val="none" w:sz="0" w:space="0" w:color="auto"/>
                                                                  </w:divBdr>
                                                                  <w:divsChild>
                                                                    <w:div w:id="2029411022">
                                                                      <w:marLeft w:val="0"/>
                                                                      <w:marRight w:val="0"/>
                                                                      <w:marTop w:val="0"/>
                                                                      <w:marBottom w:val="0"/>
                                                                      <w:divBdr>
                                                                        <w:top w:val="none" w:sz="0" w:space="0" w:color="auto"/>
                                                                        <w:left w:val="none" w:sz="0" w:space="0" w:color="auto"/>
                                                                        <w:bottom w:val="none" w:sz="0" w:space="0" w:color="auto"/>
                                                                        <w:right w:val="none" w:sz="0" w:space="0" w:color="auto"/>
                                                                      </w:divBdr>
                                                                      <w:divsChild>
                                                                        <w:div w:id="1946379878">
                                                                          <w:marLeft w:val="0"/>
                                                                          <w:marRight w:val="0"/>
                                                                          <w:marTop w:val="0"/>
                                                                          <w:marBottom w:val="0"/>
                                                                          <w:divBdr>
                                                                            <w:top w:val="none" w:sz="0" w:space="0" w:color="auto"/>
                                                                            <w:left w:val="none" w:sz="0" w:space="0" w:color="auto"/>
                                                                            <w:bottom w:val="none" w:sz="0" w:space="0" w:color="auto"/>
                                                                            <w:right w:val="none" w:sz="0" w:space="0" w:color="auto"/>
                                                                          </w:divBdr>
                                                                          <w:divsChild>
                                                                            <w:div w:id="1512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165123">
          <w:marLeft w:val="0"/>
          <w:marRight w:val="0"/>
          <w:marTop w:val="0"/>
          <w:marBottom w:val="0"/>
          <w:divBdr>
            <w:top w:val="none" w:sz="0" w:space="0" w:color="auto"/>
            <w:left w:val="none" w:sz="0" w:space="0" w:color="auto"/>
            <w:bottom w:val="none" w:sz="0" w:space="0" w:color="auto"/>
            <w:right w:val="none" w:sz="0" w:space="0" w:color="auto"/>
          </w:divBdr>
          <w:divsChild>
            <w:div w:id="201092073">
              <w:marLeft w:val="0"/>
              <w:marRight w:val="0"/>
              <w:marTop w:val="0"/>
              <w:marBottom w:val="0"/>
              <w:divBdr>
                <w:top w:val="none" w:sz="0" w:space="0" w:color="auto"/>
                <w:left w:val="none" w:sz="0" w:space="0" w:color="auto"/>
                <w:bottom w:val="none" w:sz="0" w:space="0" w:color="auto"/>
                <w:right w:val="none" w:sz="0" w:space="0" w:color="auto"/>
              </w:divBdr>
              <w:divsChild>
                <w:div w:id="1247880058">
                  <w:marLeft w:val="0"/>
                  <w:marRight w:val="0"/>
                  <w:marTop w:val="0"/>
                  <w:marBottom w:val="0"/>
                  <w:divBdr>
                    <w:top w:val="none" w:sz="0" w:space="0" w:color="auto"/>
                    <w:left w:val="none" w:sz="0" w:space="0" w:color="auto"/>
                    <w:bottom w:val="none" w:sz="0" w:space="0" w:color="auto"/>
                    <w:right w:val="none" w:sz="0" w:space="0" w:color="auto"/>
                  </w:divBdr>
                  <w:divsChild>
                    <w:div w:id="185875939">
                      <w:marLeft w:val="0"/>
                      <w:marRight w:val="0"/>
                      <w:marTop w:val="0"/>
                      <w:marBottom w:val="0"/>
                      <w:divBdr>
                        <w:top w:val="none" w:sz="0" w:space="0" w:color="auto"/>
                        <w:left w:val="none" w:sz="0" w:space="0" w:color="auto"/>
                        <w:bottom w:val="none" w:sz="0" w:space="0" w:color="auto"/>
                        <w:right w:val="none" w:sz="0" w:space="0" w:color="auto"/>
                      </w:divBdr>
                      <w:divsChild>
                        <w:div w:id="1276408190">
                          <w:marLeft w:val="0"/>
                          <w:marRight w:val="0"/>
                          <w:marTop w:val="0"/>
                          <w:marBottom w:val="0"/>
                          <w:divBdr>
                            <w:top w:val="none" w:sz="0" w:space="0" w:color="auto"/>
                            <w:left w:val="none" w:sz="0" w:space="0" w:color="auto"/>
                            <w:bottom w:val="none" w:sz="0" w:space="0" w:color="auto"/>
                            <w:right w:val="none" w:sz="0" w:space="0" w:color="auto"/>
                          </w:divBdr>
                          <w:divsChild>
                            <w:div w:id="1303344622">
                              <w:marLeft w:val="0"/>
                              <w:marRight w:val="0"/>
                              <w:marTop w:val="0"/>
                              <w:marBottom w:val="0"/>
                              <w:divBdr>
                                <w:top w:val="none" w:sz="0" w:space="0" w:color="auto"/>
                                <w:left w:val="none" w:sz="0" w:space="0" w:color="auto"/>
                                <w:bottom w:val="none" w:sz="0" w:space="0" w:color="auto"/>
                                <w:right w:val="none" w:sz="0" w:space="0" w:color="auto"/>
                              </w:divBdr>
                              <w:divsChild>
                                <w:div w:id="1051346110">
                                  <w:marLeft w:val="0"/>
                                  <w:marRight w:val="0"/>
                                  <w:marTop w:val="0"/>
                                  <w:marBottom w:val="0"/>
                                  <w:divBdr>
                                    <w:top w:val="none" w:sz="0" w:space="0" w:color="auto"/>
                                    <w:left w:val="none" w:sz="0" w:space="0" w:color="auto"/>
                                    <w:bottom w:val="none" w:sz="0" w:space="0" w:color="auto"/>
                                    <w:right w:val="none" w:sz="0" w:space="0" w:color="auto"/>
                                  </w:divBdr>
                                  <w:divsChild>
                                    <w:div w:id="1014922077">
                                      <w:marLeft w:val="0"/>
                                      <w:marRight w:val="0"/>
                                      <w:marTop w:val="0"/>
                                      <w:marBottom w:val="0"/>
                                      <w:divBdr>
                                        <w:top w:val="none" w:sz="0" w:space="0" w:color="auto"/>
                                        <w:left w:val="none" w:sz="0" w:space="0" w:color="auto"/>
                                        <w:bottom w:val="none" w:sz="0" w:space="0" w:color="auto"/>
                                        <w:right w:val="none" w:sz="0" w:space="0" w:color="auto"/>
                                      </w:divBdr>
                                      <w:divsChild>
                                        <w:div w:id="1764103281">
                                          <w:marLeft w:val="0"/>
                                          <w:marRight w:val="0"/>
                                          <w:marTop w:val="0"/>
                                          <w:marBottom w:val="0"/>
                                          <w:divBdr>
                                            <w:top w:val="none" w:sz="0" w:space="0" w:color="auto"/>
                                            <w:left w:val="none" w:sz="0" w:space="0" w:color="auto"/>
                                            <w:bottom w:val="none" w:sz="0" w:space="0" w:color="auto"/>
                                            <w:right w:val="none" w:sz="0" w:space="0" w:color="auto"/>
                                          </w:divBdr>
                                          <w:divsChild>
                                            <w:div w:id="1020085936">
                                              <w:marLeft w:val="0"/>
                                              <w:marRight w:val="0"/>
                                              <w:marTop w:val="0"/>
                                              <w:marBottom w:val="0"/>
                                              <w:divBdr>
                                                <w:top w:val="none" w:sz="0" w:space="0" w:color="auto"/>
                                                <w:left w:val="none" w:sz="0" w:space="0" w:color="auto"/>
                                                <w:bottom w:val="none" w:sz="0" w:space="0" w:color="auto"/>
                                                <w:right w:val="none" w:sz="0" w:space="0" w:color="auto"/>
                                              </w:divBdr>
                                              <w:divsChild>
                                                <w:div w:id="2063288673">
                                                  <w:marLeft w:val="0"/>
                                                  <w:marRight w:val="0"/>
                                                  <w:marTop w:val="0"/>
                                                  <w:marBottom w:val="0"/>
                                                  <w:divBdr>
                                                    <w:top w:val="none" w:sz="0" w:space="0" w:color="auto"/>
                                                    <w:left w:val="none" w:sz="0" w:space="0" w:color="auto"/>
                                                    <w:bottom w:val="none" w:sz="0" w:space="0" w:color="auto"/>
                                                    <w:right w:val="none" w:sz="0" w:space="0" w:color="auto"/>
                                                  </w:divBdr>
                                                  <w:divsChild>
                                                    <w:div w:id="1047989062">
                                                      <w:marLeft w:val="0"/>
                                                      <w:marRight w:val="0"/>
                                                      <w:marTop w:val="0"/>
                                                      <w:marBottom w:val="0"/>
                                                      <w:divBdr>
                                                        <w:top w:val="none" w:sz="0" w:space="0" w:color="auto"/>
                                                        <w:left w:val="none" w:sz="0" w:space="0" w:color="auto"/>
                                                        <w:bottom w:val="none" w:sz="0" w:space="0" w:color="auto"/>
                                                        <w:right w:val="none" w:sz="0" w:space="0" w:color="auto"/>
                                                      </w:divBdr>
                                                      <w:divsChild>
                                                        <w:div w:id="1304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793367">
      <w:bodyDiv w:val="1"/>
      <w:marLeft w:val="0"/>
      <w:marRight w:val="0"/>
      <w:marTop w:val="0"/>
      <w:marBottom w:val="0"/>
      <w:divBdr>
        <w:top w:val="none" w:sz="0" w:space="0" w:color="auto"/>
        <w:left w:val="none" w:sz="0" w:space="0" w:color="auto"/>
        <w:bottom w:val="none" w:sz="0" w:space="0" w:color="auto"/>
        <w:right w:val="none" w:sz="0" w:space="0" w:color="auto"/>
      </w:divBdr>
      <w:divsChild>
        <w:div w:id="1556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00614">
      <w:bodyDiv w:val="1"/>
      <w:marLeft w:val="0"/>
      <w:marRight w:val="0"/>
      <w:marTop w:val="0"/>
      <w:marBottom w:val="0"/>
      <w:divBdr>
        <w:top w:val="none" w:sz="0" w:space="0" w:color="auto"/>
        <w:left w:val="none" w:sz="0" w:space="0" w:color="auto"/>
        <w:bottom w:val="none" w:sz="0" w:space="0" w:color="auto"/>
        <w:right w:val="none" w:sz="0" w:space="0" w:color="auto"/>
      </w:divBdr>
      <w:divsChild>
        <w:div w:id="1087069825">
          <w:marLeft w:val="0"/>
          <w:marRight w:val="0"/>
          <w:marTop w:val="0"/>
          <w:marBottom w:val="0"/>
          <w:divBdr>
            <w:top w:val="none" w:sz="0" w:space="0" w:color="auto"/>
            <w:left w:val="none" w:sz="0" w:space="0" w:color="auto"/>
            <w:bottom w:val="none" w:sz="0" w:space="0" w:color="auto"/>
            <w:right w:val="none" w:sz="0" w:space="0" w:color="auto"/>
          </w:divBdr>
          <w:divsChild>
            <w:div w:id="1819225550">
              <w:marLeft w:val="0"/>
              <w:marRight w:val="0"/>
              <w:marTop w:val="0"/>
              <w:marBottom w:val="0"/>
              <w:divBdr>
                <w:top w:val="none" w:sz="0" w:space="0" w:color="auto"/>
                <w:left w:val="none" w:sz="0" w:space="0" w:color="auto"/>
                <w:bottom w:val="none" w:sz="0" w:space="0" w:color="auto"/>
                <w:right w:val="none" w:sz="0" w:space="0" w:color="auto"/>
              </w:divBdr>
              <w:divsChild>
                <w:div w:id="1078554761">
                  <w:marLeft w:val="0"/>
                  <w:marRight w:val="0"/>
                  <w:marTop w:val="0"/>
                  <w:marBottom w:val="0"/>
                  <w:divBdr>
                    <w:top w:val="none" w:sz="0" w:space="0" w:color="auto"/>
                    <w:left w:val="none" w:sz="0" w:space="0" w:color="auto"/>
                    <w:bottom w:val="none" w:sz="0" w:space="0" w:color="auto"/>
                    <w:right w:val="none" w:sz="0" w:space="0" w:color="auto"/>
                  </w:divBdr>
                  <w:divsChild>
                    <w:div w:id="637418985">
                      <w:marLeft w:val="0"/>
                      <w:marRight w:val="0"/>
                      <w:marTop w:val="0"/>
                      <w:marBottom w:val="0"/>
                      <w:divBdr>
                        <w:top w:val="none" w:sz="0" w:space="0" w:color="auto"/>
                        <w:left w:val="none" w:sz="0" w:space="0" w:color="auto"/>
                        <w:bottom w:val="none" w:sz="0" w:space="0" w:color="auto"/>
                        <w:right w:val="none" w:sz="0" w:space="0" w:color="auto"/>
                      </w:divBdr>
                      <w:divsChild>
                        <w:div w:id="914508246">
                          <w:marLeft w:val="0"/>
                          <w:marRight w:val="0"/>
                          <w:marTop w:val="0"/>
                          <w:marBottom w:val="0"/>
                          <w:divBdr>
                            <w:top w:val="none" w:sz="0" w:space="0" w:color="auto"/>
                            <w:left w:val="none" w:sz="0" w:space="0" w:color="auto"/>
                            <w:bottom w:val="none" w:sz="0" w:space="0" w:color="auto"/>
                            <w:right w:val="none" w:sz="0" w:space="0" w:color="auto"/>
                          </w:divBdr>
                          <w:divsChild>
                            <w:div w:id="486243101">
                              <w:marLeft w:val="0"/>
                              <w:marRight w:val="0"/>
                              <w:marTop w:val="0"/>
                              <w:marBottom w:val="0"/>
                              <w:divBdr>
                                <w:top w:val="none" w:sz="0" w:space="0" w:color="auto"/>
                                <w:left w:val="none" w:sz="0" w:space="0" w:color="auto"/>
                                <w:bottom w:val="none" w:sz="0" w:space="0" w:color="auto"/>
                                <w:right w:val="none" w:sz="0" w:space="0" w:color="auto"/>
                              </w:divBdr>
                              <w:divsChild>
                                <w:div w:id="726412996">
                                  <w:marLeft w:val="0"/>
                                  <w:marRight w:val="0"/>
                                  <w:marTop w:val="0"/>
                                  <w:marBottom w:val="0"/>
                                  <w:divBdr>
                                    <w:top w:val="none" w:sz="0" w:space="0" w:color="auto"/>
                                    <w:left w:val="none" w:sz="0" w:space="0" w:color="auto"/>
                                    <w:bottom w:val="none" w:sz="0" w:space="0" w:color="auto"/>
                                    <w:right w:val="none" w:sz="0" w:space="0" w:color="auto"/>
                                  </w:divBdr>
                                  <w:divsChild>
                                    <w:div w:id="247735837">
                                      <w:marLeft w:val="0"/>
                                      <w:marRight w:val="0"/>
                                      <w:marTop w:val="0"/>
                                      <w:marBottom w:val="0"/>
                                      <w:divBdr>
                                        <w:top w:val="none" w:sz="0" w:space="0" w:color="auto"/>
                                        <w:left w:val="none" w:sz="0" w:space="0" w:color="auto"/>
                                        <w:bottom w:val="none" w:sz="0" w:space="0" w:color="auto"/>
                                        <w:right w:val="none" w:sz="0" w:space="0" w:color="auto"/>
                                      </w:divBdr>
                                      <w:divsChild>
                                        <w:div w:id="315455063">
                                          <w:marLeft w:val="0"/>
                                          <w:marRight w:val="0"/>
                                          <w:marTop w:val="0"/>
                                          <w:marBottom w:val="0"/>
                                          <w:divBdr>
                                            <w:top w:val="none" w:sz="0" w:space="0" w:color="auto"/>
                                            <w:left w:val="none" w:sz="0" w:space="0" w:color="auto"/>
                                            <w:bottom w:val="none" w:sz="0" w:space="0" w:color="auto"/>
                                            <w:right w:val="none" w:sz="0" w:space="0" w:color="auto"/>
                                          </w:divBdr>
                                          <w:divsChild>
                                            <w:div w:id="1368482563">
                                              <w:marLeft w:val="0"/>
                                              <w:marRight w:val="0"/>
                                              <w:marTop w:val="0"/>
                                              <w:marBottom w:val="0"/>
                                              <w:divBdr>
                                                <w:top w:val="none" w:sz="0" w:space="0" w:color="auto"/>
                                                <w:left w:val="none" w:sz="0" w:space="0" w:color="auto"/>
                                                <w:bottom w:val="none" w:sz="0" w:space="0" w:color="auto"/>
                                                <w:right w:val="none" w:sz="0" w:space="0" w:color="auto"/>
                                              </w:divBdr>
                                              <w:divsChild>
                                                <w:div w:id="911045692">
                                                  <w:marLeft w:val="0"/>
                                                  <w:marRight w:val="0"/>
                                                  <w:marTop w:val="0"/>
                                                  <w:marBottom w:val="0"/>
                                                  <w:divBdr>
                                                    <w:top w:val="none" w:sz="0" w:space="0" w:color="auto"/>
                                                    <w:left w:val="none" w:sz="0" w:space="0" w:color="auto"/>
                                                    <w:bottom w:val="none" w:sz="0" w:space="0" w:color="auto"/>
                                                    <w:right w:val="none" w:sz="0" w:space="0" w:color="auto"/>
                                                  </w:divBdr>
                                                  <w:divsChild>
                                                    <w:div w:id="1699235893">
                                                      <w:marLeft w:val="0"/>
                                                      <w:marRight w:val="0"/>
                                                      <w:marTop w:val="0"/>
                                                      <w:marBottom w:val="0"/>
                                                      <w:divBdr>
                                                        <w:top w:val="none" w:sz="0" w:space="0" w:color="auto"/>
                                                        <w:left w:val="none" w:sz="0" w:space="0" w:color="auto"/>
                                                        <w:bottom w:val="none" w:sz="0" w:space="0" w:color="auto"/>
                                                        <w:right w:val="none" w:sz="0" w:space="0" w:color="auto"/>
                                                      </w:divBdr>
                                                      <w:divsChild>
                                                        <w:div w:id="1719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706">
                                      <w:marLeft w:val="0"/>
                                      <w:marRight w:val="0"/>
                                      <w:marTop w:val="0"/>
                                      <w:marBottom w:val="0"/>
                                      <w:divBdr>
                                        <w:top w:val="none" w:sz="0" w:space="0" w:color="auto"/>
                                        <w:left w:val="none" w:sz="0" w:space="0" w:color="auto"/>
                                        <w:bottom w:val="none" w:sz="0" w:space="0" w:color="auto"/>
                                        <w:right w:val="none" w:sz="0" w:space="0" w:color="auto"/>
                                      </w:divBdr>
                                      <w:divsChild>
                                        <w:div w:id="388067916">
                                          <w:marLeft w:val="0"/>
                                          <w:marRight w:val="0"/>
                                          <w:marTop w:val="0"/>
                                          <w:marBottom w:val="0"/>
                                          <w:divBdr>
                                            <w:top w:val="none" w:sz="0" w:space="0" w:color="auto"/>
                                            <w:left w:val="none" w:sz="0" w:space="0" w:color="auto"/>
                                            <w:bottom w:val="none" w:sz="0" w:space="0" w:color="auto"/>
                                            <w:right w:val="none" w:sz="0" w:space="0" w:color="auto"/>
                                          </w:divBdr>
                                          <w:divsChild>
                                            <w:div w:id="375592779">
                                              <w:marLeft w:val="0"/>
                                              <w:marRight w:val="0"/>
                                              <w:marTop w:val="0"/>
                                              <w:marBottom w:val="0"/>
                                              <w:divBdr>
                                                <w:top w:val="none" w:sz="0" w:space="0" w:color="auto"/>
                                                <w:left w:val="none" w:sz="0" w:space="0" w:color="auto"/>
                                                <w:bottom w:val="none" w:sz="0" w:space="0" w:color="auto"/>
                                                <w:right w:val="none" w:sz="0" w:space="0" w:color="auto"/>
                                              </w:divBdr>
                                            </w:div>
                                            <w:div w:id="1321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22123">
          <w:marLeft w:val="0"/>
          <w:marRight w:val="0"/>
          <w:marTop w:val="0"/>
          <w:marBottom w:val="0"/>
          <w:divBdr>
            <w:top w:val="none" w:sz="0" w:space="0" w:color="auto"/>
            <w:left w:val="none" w:sz="0" w:space="0" w:color="auto"/>
            <w:bottom w:val="none" w:sz="0" w:space="0" w:color="auto"/>
            <w:right w:val="none" w:sz="0" w:space="0" w:color="auto"/>
          </w:divBdr>
          <w:divsChild>
            <w:div w:id="1024092527">
              <w:marLeft w:val="0"/>
              <w:marRight w:val="0"/>
              <w:marTop w:val="0"/>
              <w:marBottom w:val="0"/>
              <w:divBdr>
                <w:top w:val="none" w:sz="0" w:space="0" w:color="auto"/>
                <w:left w:val="none" w:sz="0" w:space="0" w:color="auto"/>
                <w:bottom w:val="none" w:sz="0" w:space="0" w:color="auto"/>
                <w:right w:val="none" w:sz="0" w:space="0" w:color="auto"/>
              </w:divBdr>
              <w:divsChild>
                <w:div w:id="839347226">
                  <w:marLeft w:val="0"/>
                  <w:marRight w:val="0"/>
                  <w:marTop w:val="0"/>
                  <w:marBottom w:val="0"/>
                  <w:divBdr>
                    <w:top w:val="none" w:sz="0" w:space="0" w:color="auto"/>
                    <w:left w:val="none" w:sz="0" w:space="0" w:color="auto"/>
                    <w:bottom w:val="none" w:sz="0" w:space="0" w:color="auto"/>
                    <w:right w:val="none" w:sz="0" w:space="0" w:color="auto"/>
                  </w:divBdr>
                  <w:divsChild>
                    <w:div w:id="520973935">
                      <w:marLeft w:val="0"/>
                      <w:marRight w:val="0"/>
                      <w:marTop w:val="0"/>
                      <w:marBottom w:val="0"/>
                      <w:divBdr>
                        <w:top w:val="none" w:sz="0" w:space="0" w:color="auto"/>
                        <w:left w:val="none" w:sz="0" w:space="0" w:color="auto"/>
                        <w:bottom w:val="none" w:sz="0" w:space="0" w:color="auto"/>
                        <w:right w:val="none" w:sz="0" w:space="0" w:color="auto"/>
                      </w:divBdr>
                      <w:divsChild>
                        <w:div w:id="953707882">
                          <w:marLeft w:val="0"/>
                          <w:marRight w:val="0"/>
                          <w:marTop w:val="0"/>
                          <w:marBottom w:val="0"/>
                          <w:divBdr>
                            <w:top w:val="none" w:sz="0" w:space="0" w:color="auto"/>
                            <w:left w:val="none" w:sz="0" w:space="0" w:color="auto"/>
                            <w:bottom w:val="none" w:sz="0" w:space="0" w:color="auto"/>
                            <w:right w:val="none" w:sz="0" w:space="0" w:color="auto"/>
                          </w:divBdr>
                          <w:divsChild>
                            <w:div w:id="1383749169">
                              <w:marLeft w:val="0"/>
                              <w:marRight w:val="0"/>
                              <w:marTop w:val="0"/>
                              <w:marBottom w:val="0"/>
                              <w:divBdr>
                                <w:top w:val="none" w:sz="0" w:space="0" w:color="auto"/>
                                <w:left w:val="none" w:sz="0" w:space="0" w:color="auto"/>
                                <w:bottom w:val="none" w:sz="0" w:space="0" w:color="auto"/>
                                <w:right w:val="none" w:sz="0" w:space="0" w:color="auto"/>
                              </w:divBdr>
                              <w:divsChild>
                                <w:div w:id="453716157">
                                  <w:marLeft w:val="0"/>
                                  <w:marRight w:val="0"/>
                                  <w:marTop w:val="0"/>
                                  <w:marBottom w:val="0"/>
                                  <w:divBdr>
                                    <w:top w:val="none" w:sz="0" w:space="0" w:color="auto"/>
                                    <w:left w:val="none" w:sz="0" w:space="0" w:color="auto"/>
                                    <w:bottom w:val="none" w:sz="0" w:space="0" w:color="auto"/>
                                    <w:right w:val="none" w:sz="0" w:space="0" w:color="auto"/>
                                  </w:divBdr>
                                </w:div>
                                <w:div w:id="714157392">
                                  <w:marLeft w:val="0"/>
                                  <w:marRight w:val="0"/>
                                  <w:marTop w:val="0"/>
                                  <w:marBottom w:val="0"/>
                                  <w:divBdr>
                                    <w:top w:val="none" w:sz="0" w:space="0" w:color="auto"/>
                                    <w:left w:val="none" w:sz="0" w:space="0" w:color="auto"/>
                                    <w:bottom w:val="none" w:sz="0" w:space="0" w:color="auto"/>
                                    <w:right w:val="none" w:sz="0" w:space="0" w:color="auto"/>
                                  </w:divBdr>
                                  <w:divsChild>
                                    <w:div w:id="2015380839">
                                      <w:marLeft w:val="0"/>
                                      <w:marRight w:val="0"/>
                                      <w:marTop w:val="0"/>
                                      <w:marBottom w:val="0"/>
                                      <w:divBdr>
                                        <w:top w:val="none" w:sz="0" w:space="0" w:color="auto"/>
                                        <w:left w:val="none" w:sz="0" w:space="0" w:color="auto"/>
                                        <w:bottom w:val="none" w:sz="0" w:space="0" w:color="auto"/>
                                        <w:right w:val="none" w:sz="0" w:space="0" w:color="auto"/>
                                      </w:divBdr>
                                    </w:div>
                                  </w:divsChild>
                                </w:div>
                                <w:div w:id="918901104">
                                  <w:marLeft w:val="0"/>
                                  <w:marRight w:val="0"/>
                                  <w:marTop w:val="0"/>
                                  <w:marBottom w:val="0"/>
                                  <w:divBdr>
                                    <w:top w:val="none" w:sz="0" w:space="0" w:color="auto"/>
                                    <w:left w:val="none" w:sz="0" w:space="0" w:color="auto"/>
                                    <w:bottom w:val="none" w:sz="0" w:space="0" w:color="auto"/>
                                    <w:right w:val="none" w:sz="0" w:space="0" w:color="auto"/>
                                  </w:divBdr>
                                  <w:divsChild>
                                    <w:div w:id="7872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499">
      <w:bodyDiv w:val="1"/>
      <w:marLeft w:val="0"/>
      <w:marRight w:val="0"/>
      <w:marTop w:val="0"/>
      <w:marBottom w:val="0"/>
      <w:divBdr>
        <w:top w:val="none" w:sz="0" w:space="0" w:color="auto"/>
        <w:left w:val="none" w:sz="0" w:space="0" w:color="auto"/>
        <w:bottom w:val="none" w:sz="0" w:space="0" w:color="auto"/>
        <w:right w:val="none" w:sz="0" w:space="0" w:color="auto"/>
      </w:divBdr>
      <w:divsChild>
        <w:div w:id="202595535">
          <w:marLeft w:val="0"/>
          <w:marRight w:val="0"/>
          <w:marTop w:val="0"/>
          <w:marBottom w:val="0"/>
          <w:divBdr>
            <w:top w:val="none" w:sz="0" w:space="0" w:color="auto"/>
            <w:left w:val="none" w:sz="0" w:space="0" w:color="auto"/>
            <w:bottom w:val="none" w:sz="0" w:space="0" w:color="auto"/>
            <w:right w:val="none" w:sz="0" w:space="0" w:color="auto"/>
          </w:divBdr>
          <w:divsChild>
            <w:div w:id="177427082">
              <w:marLeft w:val="0"/>
              <w:marRight w:val="0"/>
              <w:marTop w:val="0"/>
              <w:marBottom w:val="0"/>
              <w:divBdr>
                <w:top w:val="none" w:sz="0" w:space="0" w:color="auto"/>
                <w:left w:val="none" w:sz="0" w:space="0" w:color="auto"/>
                <w:bottom w:val="none" w:sz="0" w:space="0" w:color="auto"/>
                <w:right w:val="none" w:sz="0" w:space="0" w:color="auto"/>
              </w:divBdr>
            </w:div>
            <w:div w:id="457992163">
              <w:marLeft w:val="0"/>
              <w:marRight w:val="0"/>
              <w:marTop w:val="0"/>
              <w:marBottom w:val="0"/>
              <w:divBdr>
                <w:top w:val="none" w:sz="0" w:space="0" w:color="auto"/>
                <w:left w:val="none" w:sz="0" w:space="0" w:color="auto"/>
                <w:bottom w:val="none" w:sz="0" w:space="0" w:color="auto"/>
                <w:right w:val="none" w:sz="0" w:space="0" w:color="auto"/>
              </w:divBdr>
            </w:div>
          </w:divsChild>
        </w:div>
        <w:div w:id="1063598027">
          <w:marLeft w:val="0"/>
          <w:marRight w:val="0"/>
          <w:marTop w:val="0"/>
          <w:marBottom w:val="0"/>
          <w:divBdr>
            <w:top w:val="none" w:sz="0" w:space="0" w:color="auto"/>
            <w:left w:val="none" w:sz="0" w:space="0" w:color="auto"/>
            <w:bottom w:val="none" w:sz="0" w:space="0" w:color="auto"/>
            <w:right w:val="none" w:sz="0" w:space="0" w:color="auto"/>
          </w:divBdr>
          <w:divsChild>
            <w:div w:id="284505182">
              <w:marLeft w:val="0"/>
              <w:marRight w:val="0"/>
              <w:marTop w:val="0"/>
              <w:marBottom w:val="0"/>
              <w:divBdr>
                <w:top w:val="none" w:sz="0" w:space="0" w:color="auto"/>
                <w:left w:val="none" w:sz="0" w:space="0" w:color="auto"/>
                <w:bottom w:val="none" w:sz="0" w:space="0" w:color="auto"/>
                <w:right w:val="none" w:sz="0" w:space="0" w:color="auto"/>
              </w:divBdr>
            </w:div>
            <w:div w:id="1176849390">
              <w:marLeft w:val="0"/>
              <w:marRight w:val="0"/>
              <w:marTop w:val="0"/>
              <w:marBottom w:val="0"/>
              <w:divBdr>
                <w:top w:val="none" w:sz="0" w:space="0" w:color="auto"/>
                <w:left w:val="none" w:sz="0" w:space="0" w:color="auto"/>
                <w:bottom w:val="none" w:sz="0" w:space="0" w:color="auto"/>
                <w:right w:val="none" w:sz="0" w:space="0" w:color="auto"/>
              </w:divBdr>
              <w:divsChild>
                <w:div w:id="1563633545">
                  <w:marLeft w:val="0"/>
                  <w:marRight w:val="0"/>
                  <w:marTop w:val="0"/>
                  <w:marBottom w:val="0"/>
                  <w:divBdr>
                    <w:top w:val="none" w:sz="0" w:space="0" w:color="auto"/>
                    <w:left w:val="none" w:sz="0" w:space="0" w:color="auto"/>
                    <w:bottom w:val="none" w:sz="0" w:space="0" w:color="auto"/>
                    <w:right w:val="none" w:sz="0" w:space="0" w:color="auto"/>
                  </w:divBdr>
                  <w:divsChild>
                    <w:div w:id="1376388566">
                      <w:marLeft w:val="0"/>
                      <w:marRight w:val="0"/>
                      <w:marTop w:val="0"/>
                      <w:marBottom w:val="0"/>
                      <w:divBdr>
                        <w:top w:val="none" w:sz="0" w:space="0" w:color="auto"/>
                        <w:left w:val="none" w:sz="0" w:space="0" w:color="auto"/>
                        <w:bottom w:val="none" w:sz="0" w:space="0" w:color="auto"/>
                        <w:right w:val="none" w:sz="0" w:space="0" w:color="auto"/>
                      </w:divBdr>
                      <w:divsChild>
                        <w:div w:id="2076080542">
                          <w:marLeft w:val="0"/>
                          <w:marRight w:val="0"/>
                          <w:marTop w:val="0"/>
                          <w:marBottom w:val="0"/>
                          <w:divBdr>
                            <w:top w:val="none" w:sz="0" w:space="0" w:color="auto"/>
                            <w:left w:val="none" w:sz="0" w:space="0" w:color="auto"/>
                            <w:bottom w:val="none" w:sz="0" w:space="0" w:color="auto"/>
                            <w:right w:val="none" w:sz="0" w:space="0" w:color="auto"/>
                          </w:divBdr>
                          <w:divsChild>
                            <w:div w:id="15888253">
                              <w:marLeft w:val="0"/>
                              <w:marRight w:val="0"/>
                              <w:marTop w:val="0"/>
                              <w:marBottom w:val="0"/>
                              <w:divBdr>
                                <w:top w:val="none" w:sz="0" w:space="0" w:color="auto"/>
                                <w:left w:val="none" w:sz="0" w:space="0" w:color="auto"/>
                                <w:bottom w:val="none" w:sz="0" w:space="0" w:color="auto"/>
                                <w:right w:val="none" w:sz="0" w:space="0" w:color="auto"/>
                              </w:divBdr>
                            </w:div>
                            <w:div w:id="99421972">
                              <w:marLeft w:val="0"/>
                              <w:marRight w:val="0"/>
                              <w:marTop w:val="0"/>
                              <w:marBottom w:val="0"/>
                              <w:divBdr>
                                <w:top w:val="none" w:sz="0" w:space="0" w:color="auto"/>
                                <w:left w:val="none" w:sz="0" w:space="0" w:color="auto"/>
                                <w:bottom w:val="none" w:sz="0" w:space="0" w:color="auto"/>
                                <w:right w:val="none" w:sz="0" w:space="0" w:color="auto"/>
                              </w:divBdr>
                            </w:div>
                            <w:div w:id="165940802">
                              <w:marLeft w:val="0"/>
                              <w:marRight w:val="0"/>
                              <w:marTop w:val="0"/>
                              <w:marBottom w:val="0"/>
                              <w:divBdr>
                                <w:top w:val="none" w:sz="0" w:space="0" w:color="auto"/>
                                <w:left w:val="none" w:sz="0" w:space="0" w:color="auto"/>
                                <w:bottom w:val="none" w:sz="0" w:space="0" w:color="auto"/>
                                <w:right w:val="none" w:sz="0" w:space="0" w:color="auto"/>
                              </w:divBdr>
                              <w:divsChild>
                                <w:div w:id="829717189">
                                  <w:marLeft w:val="0"/>
                                  <w:marRight w:val="0"/>
                                  <w:marTop w:val="0"/>
                                  <w:marBottom w:val="0"/>
                                  <w:divBdr>
                                    <w:top w:val="none" w:sz="0" w:space="0" w:color="auto"/>
                                    <w:left w:val="none" w:sz="0" w:space="0" w:color="auto"/>
                                    <w:bottom w:val="none" w:sz="0" w:space="0" w:color="auto"/>
                                    <w:right w:val="none" w:sz="0" w:space="0" w:color="auto"/>
                                  </w:divBdr>
                                  <w:divsChild>
                                    <w:div w:id="13370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9738">
                              <w:marLeft w:val="0"/>
                              <w:marRight w:val="0"/>
                              <w:marTop w:val="0"/>
                              <w:marBottom w:val="0"/>
                              <w:divBdr>
                                <w:top w:val="none" w:sz="0" w:space="0" w:color="auto"/>
                                <w:left w:val="none" w:sz="0" w:space="0" w:color="auto"/>
                                <w:bottom w:val="none" w:sz="0" w:space="0" w:color="auto"/>
                                <w:right w:val="none" w:sz="0" w:space="0" w:color="auto"/>
                              </w:divBdr>
                              <w:divsChild>
                                <w:div w:id="1152483132">
                                  <w:marLeft w:val="0"/>
                                  <w:marRight w:val="0"/>
                                  <w:marTop w:val="0"/>
                                  <w:marBottom w:val="0"/>
                                  <w:divBdr>
                                    <w:top w:val="none" w:sz="0" w:space="0" w:color="auto"/>
                                    <w:left w:val="none" w:sz="0" w:space="0" w:color="auto"/>
                                    <w:bottom w:val="none" w:sz="0" w:space="0" w:color="auto"/>
                                    <w:right w:val="none" w:sz="0" w:space="0" w:color="auto"/>
                                  </w:divBdr>
                                </w:div>
                                <w:div w:id="1358048116">
                                  <w:marLeft w:val="0"/>
                                  <w:marRight w:val="0"/>
                                  <w:marTop w:val="0"/>
                                  <w:marBottom w:val="0"/>
                                  <w:divBdr>
                                    <w:top w:val="none" w:sz="0" w:space="0" w:color="auto"/>
                                    <w:left w:val="none" w:sz="0" w:space="0" w:color="auto"/>
                                    <w:bottom w:val="none" w:sz="0" w:space="0" w:color="auto"/>
                                    <w:right w:val="none" w:sz="0" w:space="0" w:color="auto"/>
                                  </w:divBdr>
                                  <w:divsChild>
                                    <w:div w:id="505630796">
                                      <w:marLeft w:val="0"/>
                                      <w:marRight w:val="0"/>
                                      <w:marTop w:val="0"/>
                                      <w:marBottom w:val="0"/>
                                      <w:divBdr>
                                        <w:top w:val="none" w:sz="0" w:space="0" w:color="auto"/>
                                        <w:left w:val="none" w:sz="0" w:space="0" w:color="auto"/>
                                        <w:bottom w:val="none" w:sz="0" w:space="0" w:color="auto"/>
                                        <w:right w:val="none" w:sz="0" w:space="0" w:color="auto"/>
                                      </w:divBdr>
                                      <w:divsChild>
                                        <w:div w:id="1278096378">
                                          <w:marLeft w:val="0"/>
                                          <w:marRight w:val="0"/>
                                          <w:marTop w:val="0"/>
                                          <w:marBottom w:val="0"/>
                                          <w:divBdr>
                                            <w:top w:val="none" w:sz="0" w:space="0" w:color="auto"/>
                                            <w:left w:val="none" w:sz="0" w:space="0" w:color="auto"/>
                                            <w:bottom w:val="none" w:sz="0" w:space="0" w:color="auto"/>
                                            <w:right w:val="none" w:sz="0" w:space="0" w:color="auto"/>
                                          </w:divBdr>
                                        </w:div>
                                      </w:divsChild>
                                    </w:div>
                                    <w:div w:id="1155486317">
                                      <w:marLeft w:val="0"/>
                                      <w:marRight w:val="0"/>
                                      <w:marTop w:val="0"/>
                                      <w:marBottom w:val="0"/>
                                      <w:divBdr>
                                        <w:top w:val="none" w:sz="0" w:space="0" w:color="auto"/>
                                        <w:left w:val="none" w:sz="0" w:space="0" w:color="auto"/>
                                        <w:bottom w:val="none" w:sz="0" w:space="0" w:color="auto"/>
                                        <w:right w:val="none" w:sz="0" w:space="0" w:color="auto"/>
                                      </w:divBdr>
                                      <w:divsChild>
                                        <w:div w:id="875970454">
                                          <w:marLeft w:val="0"/>
                                          <w:marRight w:val="0"/>
                                          <w:marTop w:val="0"/>
                                          <w:marBottom w:val="0"/>
                                          <w:divBdr>
                                            <w:top w:val="none" w:sz="0" w:space="0" w:color="auto"/>
                                            <w:left w:val="none" w:sz="0" w:space="0" w:color="auto"/>
                                            <w:bottom w:val="none" w:sz="0" w:space="0" w:color="auto"/>
                                            <w:right w:val="none" w:sz="0" w:space="0" w:color="auto"/>
                                          </w:divBdr>
                                          <w:divsChild>
                                            <w:div w:id="678965286">
                                              <w:marLeft w:val="0"/>
                                              <w:marRight w:val="0"/>
                                              <w:marTop w:val="0"/>
                                              <w:marBottom w:val="0"/>
                                              <w:divBdr>
                                                <w:top w:val="none" w:sz="0" w:space="0" w:color="auto"/>
                                                <w:left w:val="none" w:sz="0" w:space="0" w:color="auto"/>
                                                <w:bottom w:val="none" w:sz="0" w:space="0" w:color="auto"/>
                                                <w:right w:val="none" w:sz="0" w:space="0" w:color="auto"/>
                                              </w:divBdr>
                                              <w:divsChild>
                                                <w:div w:id="302976814">
                                                  <w:marLeft w:val="0"/>
                                                  <w:marRight w:val="0"/>
                                                  <w:marTop w:val="0"/>
                                                  <w:marBottom w:val="0"/>
                                                  <w:divBdr>
                                                    <w:top w:val="none" w:sz="0" w:space="0" w:color="auto"/>
                                                    <w:left w:val="none" w:sz="0" w:space="0" w:color="auto"/>
                                                    <w:bottom w:val="none" w:sz="0" w:space="0" w:color="auto"/>
                                                    <w:right w:val="none" w:sz="0" w:space="0" w:color="auto"/>
                                                  </w:divBdr>
                                                </w:div>
                                                <w:div w:id="43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870">
                                          <w:marLeft w:val="0"/>
                                          <w:marRight w:val="0"/>
                                          <w:marTop w:val="0"/>
                                          <w:marBottom w:val="0"/>
                                          <w:divBdr>
                                            <w:top w:val="none" w:sz="0" w:space="0" w:color="auto"/>
                                            <w:left w:val="none" w:sz="0" w:space="0" w:color="auto"/>
                                            <w:bottom w:val="none" w:sz="0" w:space="0" w:color="auto"/>
                                            <w:right w:val="none" w:sz="0" w:space="0" w:color="auto"/>
                                          </w:divBdr>
                                          <w:divsChild>
                                            <w:div w:id="1716999189">
                                              <w:marLeft w:val="0"/>
                                              <w:marRight w:val="0"/>
                                              <w:marTop w:val="0"/>
                                              <w:marBottom w:val="0"/>
                                              <w:divBdr>
                                                <w:top w:val="none" w:sz="0" w:space="0" w:color="auto"/>
                                                <w:left w:val="none" w:sz="0" w:space="0" w:color="auto"/>
                                                <w:bottom w:val="none" w:sz="0" w:space="0" w:color="auto"/>
                                                <w:right w:val="none" w:sz="0" w:space="0" w:color="auto"/>
                                              </w:divBdr>
                                              <w:divsChild>
                                                <w:div w:id="356976139">
                                                  <w:marLeft w:val="0"/>
                                                  <w:marRight w:val="0"/>
                                                  <w:marTop w:val="0"/>
                                                  <w:marBottom w:val="0"/>
                                                  <w:divBdr>
                                                    <w:top w:val="none" w:sz="0" w:space="0" w:color="auto"/>
                                                    <w:left w:val="none" w:sz="0" w:space="0" w:color="auto"/>
                                                    <w:bottom w:val="none" w:sz="0" w:space="0" w:color="auto"/>
                                                    <w:right w:val="none" w:sz="0" w:space="0" w:color="auto"/>
                                                  </w:divBdr>
                                                </w:div>
                                                <w:div w:id="1640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557">
                                          <w:marLeft w:val="0"/>
                                          <w:marRight w:val="0"/>
                                          <w:marTop w:val="0"/>
                                          <w:marBottom w:val="0"/>
                                          <w:divBdr>
                                            <w:top w:val="none" w:sz="0" w:space="0" w:color="auto"/>
                                            <w:left w:val="none" w:sz="0" w:space="0" w:color="auto"/>
                                            <w:bottom w:val="none" w:sz="0" w:space="0" w:color="auto"/>
                                            <w:right w:val="none" w:sz="0" w:space="0" w:color="auto"/>
                                          </w:divBdr>
                                          <w:divsChild>
                                            <w:div w:id="1366253877">
                                              <w:marLeft w:val="0"/>
                                              <w:marRight w:val="0"/>
                                              <w:marTop w:val="0"/>
                                              <w:marBottom w:val="0"/>
                                              <w:divBdr>
                                                <w:top w:val="none" w:sz="0" w:space="0" w:color="auto"/>
                                                <w:left w:val="none" w:sz="0" w:space="0" w:color="auto"/>
                                                <w:bottom w:val="none" w:sz="0" w:space="0" w:color="auto"/>
                                                <w:right w:val="none" w:sz="0" w:space="0" w:color="auto"/>
                                              </w:divBdr>
                                              <w:divsChild>
                                                <w:div w:id="685985222">
                                                  <w:marLeft w:val="0"/>
                                                  <w:marRight w:val="0"/>
                                                  <w:marTop w:val="0"/>
                                                  <w:marBottom w:val="0"/>
                                                  <w:divBdr>
                                                    <w:top w:val="none" w:sz="0" w:space="0" w:color="auto"/>
                                                    <w:left w:val="none" w:sz="0" w:space="0" w:color="auto"/>
                                                    <w:bottom w:val="none" w:sz="0" w:space="0" w:color="auto"/>
                                                    <w:right w:val="none" w:sz="0" w:space="0" w:color="auto"/>
                                                  </w:divBdr>
                                                </w:div>
                                                <w:div w:id="1467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046">
                                          <w:marLeft w:val="0"/>
                                          <w:marRight w:val="0"/>
                                          <w:marTop w:val="0"/>
                                          <w:marBottom w:val="0"/>
                                          <w:divBdr>
                                            <w:top w:val="none" w:sz="0" w:space="0" w:color="auto"/>
                                            <w:left w:val="none" w:sz="0" w:space="0" w:color="auto"/>
                                            <w:bottom w:val="none" w:sz="0" w:space="0" w:color="auto"/>
                                            <w:right w:val="none" w:sz="0" w:space="0" w:color="auto"/>
                                          </w:divBdr>
                                          <w:divsChild>
                                            <w:div w:id="259489162">
                                              <w:marLeft w:val="0"/>
                                              <w:marRight w:val="0"/>
                                              <w:marTop w:val="0"/>
                                              <w:marBottom w:val="0"/>
                                              <w:divBdr>
                                                <w:top w:val="none" w:sz="0" w:space="0" w:color="auto"/>
                                                <w:left w:val="none" w:sz="0" w:space="0" w:color="auto"/>
                                                <w:bottom w:val="none" w:sz="0" w:space="0" w:color="auto"/>
                                                <w:right w:val="none" w:sz="0" w:space="0" w:color="auto"/>
                                              </w:divBdr>
                                              <w:divsChild>
                                                <w:div w:id="897475705">
                                                  <w:marLeft w:val="0"/>
                                                  <w:marRight w:val="0"/>
                                                  <w:marTop w:val="0"/>
                                                  <w:marBottom w:val="0"/>
                                                  <w:divBdr>
                                                    <w:top w:val="none" w:sz="0" w:space="0" w:color="auto"/>
                                                    <w:left w:val="none" w:sz="0" w:space="0" w:color="auto"/>
                                                    <w:bottom w:val="none" w:sz="0" w:space="0" w:color="auto"/>
                                                    <w:right w:val="none" w:sz="0" w:space="0" w:color="auto"/>
                                                  </w:divBdr>
                                                </w:div>
                                                <w:div w:id="16443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921">
                                          <w:marLeft w:val="0"/>
                                          <w:marRight w:val="0"/>
                                          <w:marTop w:val="0"/>
                                          <w:marBottom w:val="0"/>
                                          <w:divBdr>
                                            <w:top w:val="none" w:sz="0" w:space="0" w:color="auto"/>
                                            <w:left w:val="none" w:sz="0" w:space="0" w:color="auto"/>
                                            <w:bottom w:val="none" w:sz="0" w:space="0" w:color="auto"/>
                                            <w:right w:val="none" w:sz="0" w:space="0" w:color="auto"/>
                                          </w:divBdr>
                                          <w:divsChild>
                                            <w:div w:id="340622403">
                                              <w:marLeft w:val="0"/>
                                              <w:marRight w:val="0"/>
                                              <w:marTop w:val="0"/>
                                              <w:marBottom w:val="0"/>
                                              <w:divBdr>
                                                <w:top w:val="none" w:sz="0" w:space="0" w:color="auto"/>
                                                <w:left w:val="none" w:sz="0" w:space="0" w:color="auto"/>
                                                <w:bottom w:val="none" w:sz="0" w:space="0" w:color="auto"/>
                                                <w:right w:val="none" w:sz="0" w:space="0" w:color="auto"/>
                                              </w:divBdr>
                                              <w:divsChild>
                                                <w:div w:id="576207610">
                                                  <w:marLeft w:val="0"/>
                                                  <w:marRight w:val="0"/>
                                                  <w:marTop w:val="0"/>
                                                  <w:marBottom w:val="0"/>
                                                  <w:divBdr>
                                                    <w:top w:val="none" w:sz="0" w:space="0" w:color="auto"/>
                                                    <w:left w:val="none" w:sz="0" w:space="0" w:color="auto"/>
                                                    <w:bottom w:val="none" w:sz="0" w:space="0" w:color="auto"/>
                                                    <w:right w:val="none" w:sz="0" w:space="0" w:color="auto"/>
                                                  </w:divBdr>
                                                </w:div>
                                                <w:div w:id="1687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00531">
                              <w:marLeft w:val="0"/>
                              <w:marRight w:val="0"/>
                              <w:marTop w:val="0"/>
                              <w:marBottom w:val="0"/>
                              <w:divBdr>
                                <w:top w:val="none" w:sz="0" w:space="0" w:color="auto"/>
                                <w:left w:val="none" w:sz="0" w:space="0" w:color="auto"/>
                                <w:bottom w:val="none" w:sz="0" w:space="0" w:color="auto"/>
                                <w:right w:val="none" w:sz="0" w:space="0" w:color="auto"/>
                              </w:divBdr>
                            </w:div>
                            <w:div w:id="1258439735">
                              <w:marLeft w:val="0"/>
                              <w:marRight w:val="0"/>
                              <w:marTop w:val="0"/>
                              <w:marBottom w:val="0"/>
                              <w:divBdr>
                                <w:top w:val="none" w:sz="0" w:space="0" w:color="auto"/>
                                <w:left w:val="none" w:sz="0" w:space="0" w:color="auto"/>
                                <w:bottom w:val="none" w:sz="0" w:space="0" w:color="auto"/>
                                <w:right w:val="none" w:sz="0" w:space="0" w:color="auto"/>
                              </w:divBdr>
                            </w:div>
                            <w:div w:id="1666736927">
                              <w:marLeft w:val="0"/>
                              <w:marRight w:val="0"/>
                              <w:marTop w:val="0"/>
                              <w:marBottom w:val="0"/>
                              <w:divBdr>
                                <w:top w:val="none" w:sz="0" w:space="0" w:color="auto"/>
                                <w:left w:val="none" w:sz="0" w:space="0" w:color="auto"/>
                                <w:bottom w:val="none" w:sz="0" w:space="0" w:color="auto"/>
                                <w:right w:val="none" w:sz="0" w:space="0" w:color="auto"/>
                              </w:divBdr>
                              <w:divsChild>
                                <w:div w:id="2143962012">
                                  <w:marLeft w:val="0"/>
                                  <w:marRight w:val="0"/>
                                  <w:marTop w:val="0"/>
                                  <w:marBottom w:val="0"/>
                                  <w:divBdr>
                                    <w:top w:val="none" w:sz="0" w:space="0" w:color="auto"/>
                                    <w:left w:val="none" w:sz="0" w:space="0" w:color="auto"/>
                                    <w:bottom w:val="none" w:sz="0" w:space="0" w:color="auto"/>
                                    <w:right w:val="none" w:sz="0" w:space="0" w:color="auto"/>
                                  </w:divBdr>
                                  <w:divsChild>
                                    <w:div w:id="1420567381">
                                      <w:marLeft w:val="0"/>
                                      <w:marRight w:val="0"/>
                                      <w:marTop w:val="0"/>
                                      <w:marBottom w:val="0"/>
                                      <w:divBdr>
                                        <w:top w:val="none" w:sz="0" w:space="0" w:color="auto"/>
                                        <w:left w:val="none" w:sz="0" w:space="0" w:color="auto"/>
                                        <w:bottom w:val="none" w:sz="0" w:space="0" w:color="auto"/>
                                        <w:right w:val="none" w:sz="0" w:space="0" w:color="auto"/>
                                      </w:divBdr>
                                      <w:divsChild>
                                        <w:div w:id="1008631686">
                                          <w:marLeft w:val="0"/>
                                          <w:marRight w:val="0"/>
                                          <w:marTop w:val="0"/>
                                          <w:marBottom w:val="0"/>
                                          <w:divBdr>
                                            <w:top w:val="none" w:sz="0" w:space="0" w:color="auto"/>
                                            <w:left w:val="none" w:sz="0" w:space="0" w:color="auto"/>
                                            <w:bottom w:val="none" w:sz="0" w:space="0" w:color="auto"/>
                                            <w:right w:val="none" w:sz="0" w:space="0" w:color="auto"/>
                                          </w:divBdr>
                                          <w:divsChild>
                                            <w:div w:id="76244400">
                                              <w:marLeft w:val="0"/>
                                              <w:marRight w:val="0"/>
                                              <w:marTop w:val="0"/>
                                              <w:marBottom w:val="150"/>
                                              <w:divBdr>
                                                <w:top w:val="none" w:sz="0" w:space="0" w:color="auto"/>
                                                <w:left w:val="none" w:sz="0" w:space="0" w:color="auto"/>
                                                <w:bottom w:val="none" w:sz="0" w:space="0" w:color="auto"/>
                                                <w:right w:val="none" w:sz="0" w:space="0" w:color="auto"/>
                                              </w:divBdr>
                                              <w:divsChild>
                                                <w:div w:id="1986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994">
                                          <w:marLeft w:val="0"/>
                                          <w:marRight w:val="0"/>
                                          <w:marTop w:val="0"/>
                                          <w:marBottom w:val="0"/>
                                          <w:divBdr>
                                            <w:top w:val="none" w:sz="0" w:space="0" w:color="auto"/>
                                            <w:left w:val="none" w:sz="0" w:space="0" w:color="auto"/>
                                            <w:bottom w:val="none" w:sz="0" w:space="0" w:color="auto"/>
                                            <w:right w:val="none" w:sz="0" w:space="0" w:color="auto"/>
                                          </w:divBdr>
                                          <w:divsChild>
                                            <w:div w:id="1125389837">
                                              <w:marLeft w:val="0"/>
                                              <w:marRight w:val="0"/>
                                              <w:marTop w:val="0"/>
                                              <w:marBottom w:val="150"/>
                                              <w:divBdr>
                                                <w:top w:val="none" w:sz="0" w:space="0" w:color="auto"/>
                                                <w:left w:val="none" w:sz="0" w:space="0" w:color="auto"/>
                                                <w:bottom w:val="none" w:sz="0" w:space="0" w:color="auto"/>
                                                <w:right w:val="none" w:sz="0" w:space="0" w:color="auto"/>
                                              </w:divBdr>
                                              <w:divsChild>
                                                <w:div w:id="17596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49957">
              <w:marLeft w:val="0"/>
              <w:marRight w:val="0"/>
              <w:marTop w:val="0"/>
              <w:marBottom w:val="0"/>
              <w:divBdr>
                <w:top w:val="none" w:sz="0" w:space="0" w:color="auto"/>
                <w:left w:val="none" w:sz="0" w:space="0" w:color="auto"/>
                <w:bottom w:val="none" w:sz="0" w:space="0" w:color="auto"/>
                <w:right w:val="none" w:sz="0" w:space="0" w:color="auto"/>
              </w:divBdr>
              <w:divsChild>
                <w:div w:id="447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7952">
          <w:marLeft w:val="0"/>
          <w:marRight w:val="0"/>
          <w:marTop w:val="0"/>
          <w:marBottom w:val="0"/>
          <w:divBdr>
            <w:top w:val="none" w:sz="0" w:space="0" w:color="auto"/>
            <w:left w:val="none" w:sz="0" w:space="0" w:color="auto"/>
            <w:bottom w:val="none" w:sz="0" w:space="0" w:color="auto"/>
            <w:right w:val="none" w:sz="0" w:space="0" w:color="auto"/>
          </w:divBdr>
          <w:divsChild>
            <w:div w:id="197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156">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96250">
      <w:bodyDiv w:val="1"/>
      <w:marLeft w:val="0"/>
      <w:marRight w:val="0"/>
      <w:marTop w:val="0"/>
      <w:marBottom w:val="0"/>
      <w:divBdr>
        <w:top w:val="none" w:sz="0" w:space="0" w:color="auto"/>
        <w:left w:val="none" w:sz="0" w:space="0" w:color="auto"/>
        <w:bottom w:val="none" w:sz="0" w:space="0" w:color="auto"/>
        <w:right w:val="none" w:sz="0" w:space="0" w:color="auto"/>
      </w:divBdr>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3076597">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38651901">
      <w:bodyDiv w:val="1"/>
      <w:marLeft w:val="0"/>
      <w:marRight w:val="0"/>
      <w:marTop w:val="0"/>
      <w:marBottom w:val="0"/>
      <w:divBdr>
        <w:top w:val="none" w:sz="0" w:space="0" w:color="auto"/>
        <w:left w:val="none" w:sz="0" w:space="0" w:color="auto"/>
        <w:bottom w:val="none" w:sz="0" w:space="0" w:color="auto"/>
        <w:right w:val="none" w:sz="0" w:space="0" w:color="auto"/>
      </w:divBdr>
      <w:divsChild>
        <w:div w:id="1882789864">
          <w:marLeft w:val="0"/>
          <w:marRight w:val="0"/>
          <w:marTop w:val="0"/>
          <w:marBottom w:val="0"/>
          <w:divBdr>
            <w:top w:val="none" w:sz="0" w:space="0" w:color="auto"/>
            <w:left w:val="none" w:sz="0" w:space="0" w:color="auto"/>
            <w:bottom w:val="none" w:sz="0" w:space="0" w:color="auto"/>
            <w:right w:val="none" w:sz="0" w:space="0" w:color="auto"/>
          </w:divBdr>
          <w:divsChild>
            <w:div w:id="1911504476">
              <w:marLeft w:val="0"/>
              <w:marRight w:val="0"/>
              <w:marTop w:val="0"/>
              <w:marBottom w:val="0"/>
              <w:divBdr>
                <w:top w:val="none" w:sz="0" w:space="0" w:color="auto"/>
                <w:left w:val="none" w:sz="0" w:space="0" w:color="auto"/>
                <w:bottom w:val="none" w:sz="0" w:space="0" w:color="auto"/>
                <w:right w:val="none" w:sz="0" w:space="0" w:color="auto"/>
              </w:divBdr>
              <w:divsChild>
                <w:div w:id="523329572">
                  <w:marLeft w:val="0"/>
                  <w:marRight w:val="0"/>
                  <w:marTop w:val="0"/>
                  <w:marBottom w:val="0"/>
                  <w:divBdr>
                    <w:top w:val="none" w:sz="0" w:space="0" w:color="auto"/>
                    <w:left w:val="none" w:sz="0" w:space="0" w:color="auto"/>
                    <w:bottom w:val="none" w:sz="0" w:space="0" w:color="auto"/>
                    <w:right w:val="none" w:sz="0" w:space="0" w:color="auto"/>
                  </w:divBdr>
                  <w:divsChild>
                    <w:div w:id="482892414">
                      <w:marLeft w:val="0"/>
                      <w:marRight w:val="0"/>
                      <w:marTop w:val="0"/>
                      <w:marBottom w:val="0"/>
                      <w:divBdr>
                        <w:top w:val="none" w:sz="0" w:space="0" w:color="auto"/>
                        <w:left w:val="none" w:sz="0" w:space="0" w:color="auto"/>
                        <w:bottom w:val="none" w:sz="0" w:space="0" w:color="auto"/>
                        <w:right w:val="none" w:sz="0" w:space="0" w:color="auto"/>
                      </w:divBdr>
                      <w:divsChild>
                        <w:div w:id="1895845057">
                          <w:marLeft w:val="0"/>
                          <w:marRight w:val="0"/>
                          <w:marTop w:val="0"/>
                          <w:marBottom w:val="150"/>
                          <w:divBdr>
                            <w:top w:val="none" w:sz="0" w:space="0" w:color="auto"/>
                            <w:left w:val="none" w:sz="0" w:space="0" w:color="auto"/>
                            <w:bottom w:val="none" w:sz="0" w:space="0" w:color="auto"/>
                            <w:right w:val="none" w:sz="0" w:space="0" w:color="auto"/>
                          </w:divBdr>
                          <w:divsChild>
                            <w:div w:id="562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274">
                      <w:marLeft w:val="0"/>
                      <w:marRight w:val="0"/>
                      <w:marTop w:val="0"/>
                      <w:marBottom w:val="0"/>
                      <w:divBdr>
                        <w:top w:val="none" w:sz="0" w:space="0" w:color="auto"/>
                        <w:left w:val="none" w:sz="0" w:space="0" w:color="auto"/>
                        <w:bottom w:val="none" w:sz="0" w:space="0" w:color="auto"/>
                        <w:right w:val="none" w:sz="0" w:space="0" w:color="auto"/>
                      </w:divBdr>
                      <w:divsChild>
                        <w:div w:id="1945071663">
                          <w:marLeft w:val="0"/>
                          <w:marRight w:val="0"/>
                          <w:marTop w:val="0"/>
                          <w:marBottom w:val="150"/>
                          <w:divBdr>
                            <w:top w:val="none" w:sz="0" w:space="0" w:color="auto"/>
                            <w:left w:val="none" w:sz="0" w:space="0" w:color="auto"/>
                            <w:bottom w:val="none" w:sz="0" w:space="0" w:color="auto"/>
                            <w:right w:val="none" w:sz="0" w:space="0" w:color="auto"/>
                          </w:divBdr>
                          <w:divsChild>
                            <w:div w:id="1064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436">
      <w:bodyDiv w:val="1"/>
      <w:marLeft w:val="0"/>
      <w:marRight w:val="0"/>
      <w:marTop w:val="0"/>
      <w:marBottom w:val="0"/>
      <w:divBdr>
        <w:top w:val="none" w:sz="0" w:space="0" w:color="auto"/>
        <w:left w:val="none" w:sz="0" w:space="0" w:color="auto"/>
        <w:bottom w:val="none" w:sz="0" w:space="0" w:color="auto"/>
        <w:right w:val="none" w:sz="0" w:space="0" w:color="auto"/>
      </w:divBdr>
      <w:divsChild>
        <w:div w:id="134301328">
          <w:marLeft w:val="0"/>
          <w:marRight w:val="0"/>
          <w:marTop w:val="0"/>
          <w:marBottom w:val="0"/>
          <w:divBdr>
            <w:top w:val="none" w:sz="0" w:space="0" w:color="auto"/>
            <w:left w:val="none" w:sz="0" w:space="0" w:color="auto"/>
            <w:bottom w:val="none" w:sz="0" w:space="0" w:color="auto"/>
            <w:right w:val="none" w:sz="0" w:space="0" w:color="auto"/>
          </w:divBdr>
          <w:divsChild>
            <w:div w:id="1958684058">
              <w:marLeft w:val="0"/>
              <w:marRight w:val="0"/>
              <w:marTop w:val="0"/>
              <w:marBottom w:val="0"/>
              <w:divBdr>
                <w:top w:val="none" w:sz="0" w:space="0" w:color="auto"/>
                <w:left w:val="none" w:sz="0" w:space="0" w:color="auto"/>
                <w:bottom w:val="none" w:sz="0" w:space="0" w:color="auto"/>
                <w:right w:val="none" w:sz="0" w:space="0" w:color="auto"/>
              </w:divBdr>
              <w:divsChild>
                <w:div w:id="935669483">
                  <w:marLeft w:val="0"/>
                  <w:marRight w:val="0"/>
                  <w:marTop w:val="0"/>
                  <w:marBottom w:val="0"/>
                  <w:divBdr>
                    <w:top w:val="none" w:sz="0" w:space="0" w:color="auto"/>
                    <w:left w:val="none" w:sz="0" w:space="0" w:color="auto"/>
                    <w:bottom w:val="none" w:sz="0" w:space="0" w:color="auto"/>
                    <w:right w:val="none" w:sz="0" w:space="0" w:color="auto"/>
                  </w:divBdr>
                  <w:divsChild>
                    <w:div w:id="1478454421">
                      <w:marLeft w:val="0"/>
                      <w:marRight w:val="0"/>
                      <w:marTop w:val="0"/>
                      <w:marBottom w:val="0"/>
                      <w:divBdr>
                        <w:top w:val="none" w:sz="0" w:space="0" w:color="auto"/>
                        <w:left w:val="none" w:sz="0" w:space="0" w:color="auto"/>
                        <w:bottom w:val="none" w:sz="0" w:space="0" w:color="auto"/>
                        <w:right w:val="none" w:sz="0" w:space="0" w:color="auto"/>
                      </w:divBdr>
                      <w:divsChild>
                        <w:div w:id="331105337">
                          <w:marLeft w:val="0"/>
                          <w:marRight w:val="0"/>
                          <w:marTop w:val="0"/>
                          <w:marBottom w:val="0"/>
                          <w:divBdr>
                            <w:top w:val="none" w:sz="0" w:space="0" w:color="auto"/>
                            <w:left w:val="none" w:sz="0" w:space="0" w:color="auto"/>
                            <w:bottom w:val="none" w:sz="0" w:space="0" w:color="auto"/>
                            <w:right w:val="none" w:sz="0" w:space="0" w:color="auto"/>
                          </w:divBdr>
                          <w:divsChild>
                            <w:div w:id="1240674835">
                              <w:marLeft w:val="0"/>
                              <w:marRight w:val="0"/>
                              <w:marTop w:val="0"/>
                              <w:marBottom w:val="0"/>
                              <w:divBdr>
                                <w:top w:val="none" w:sz="0" w:space="0" w:color="auto"/>
                                <w:left w:val="none" w:sz="0" w:space="0" w:color="auto"/>
                                <w:bottom w:val="none" w:sz="0" w:space="0" w:color="auto"/>
                                <w:right w:val="none" w:sz="0" w:space="0" w:color="auto"/>
                              </w:divBdr>
                              <w:divsChild>
                                <w:div w:id="1018584863">
                                  <w:marLeft w:val="0"/>
                                  <w:marRight w:val="0"/>
                                  <w:marTop w:val="0"/>
                                  <w:marBottom w:val="0"/>
                                  <w:divBdr>
                                    <w:top w:val="none" w:sz="0" w:space="0" w:color="auto"/>
                                    <w:left w:val="none" w:sz="0" w:space="0" w:color="auto"/>
                                    <w:bottom w:val="none" w:sz="0" w:space="0" w:color="auto"/>
                                    <w:right w:val="none" w:sz="0" w:space="0" w:color="auto"/>
                                  </w:divBdr>
                                  <w:divsChild>
                                    <w:div w:id="176309975">
                                      <w:marLeft w:val="0"/>
                                      <w:marRight w:val="0"/>
                                      <w:marTop w:val="0"/>
                                      <w:marBottom w:val="0"/>
                                      <w:divBdr>
                                        <w:top w:val="none" w:sz="0" w:space="0" w:color="auto"/>
                                        <w:left w:val="none" w:sz="0" w:space="0" w:color="auto"/>
                                        <w:bottom w:val="none" w:sz="0" w:space="0" w:color="auto"/>
                                        <w:right w:val="none" w:sz="0" w:space="0" w:color="auto"/>
                                      </w:divBdr>
                                      <w:divsChild>
                                        <w:div w:id="426384279">
                                          <w:marLeft w:val="0"/>
                                          <w:marRight w:val="0"/>
                                          <w:marTop w:val="0"/>
                                          <w:marBottom w:val="0"/>
                                          <w:divBdr>
                                            <w:top w:val="none" w:sz="0" w:space="0" w:color="auto"/>
                                            <w:left w:val="none" w:sz="0" w:space="0" w:color="auto"/>
                                            <w:bottom w:val="none" w:sz="0" w:space="0" w:color="auto"/>
                                            <w:right w:val="none" w:sz="0" w:space="0" w:color="auto"/>
                                          </w:divBdr>
                                          <w:divsChild>
                                            <w:div w:id="424543710">
                                              <w:marLeft w:val="0"/>
                                              <w:marRight w:val="0"/>
                                              <w:marTop w:val="0"/>
                                              <w:marBottom w:val="0"/>
                                              <w:divBdr>
                                                <w:top w:val="none" w:sz="0" w:space="0" w:color="auto"/>
                                                <w:left w:val="none" w:sz="0" w:space="0" w:color="auto"/>
                                                <w:bottom w:val="none" w:sz="0" w:space="0" w:color="auto"/>
                                                <w:right w:val="none" w:sz="0" w:space="0" w:color="auto"/>
                                              </w:divBdr>
                                              <w:divsChild>
                                                <w:div w:id="1401976594">
                                                  <w:marLeft w:val="0"/>
                                                  <w:marRight w:val="0"/>
                                                  <w:marTop w:val="0"/>
                                                  <w:marBottom w:val="0"/>
                                                  <w:divBdr>
                                                    <w:top w:val="none" w:sz="0" w:space="0" w:color="auto"/>
                                                    <w:left w:val="none" w:sz="0" w:space="0" w:color="auto"/>
                                                    <w:bottom w:val="none" w:sz="0" w:space="0" w:color="auto"/>
                                                    <w:right w:val="none" w:sz="0" w:space="0" w:color="auto"/>
                                                  </w:divBdr>
                                                  <w:divsChild>
                                                    <w:div w:id="1117406445">
                                                      <w:marLeft w:val="0"/>
                                                      <w:marRight w:val="0"/>
                                                      <w:marTop w:val="0"/>
                                                      <w:marBottom w:val="0"/>
                                                      <w:divBdr>
                                                        <w:top w:val="none" w:sz="0" w:space="0" w:color="auto"/>
                                                        <w:left w:val="none" w:sz="0" w:space="0" w:color="auto"/>
                                                        <w:bottom w:val="none" w:sz="0" w:space="0" w:color="auto"/>
                                                        <w:right w:val="none" w:sz="0" w:space="0" w:color="auto"/>
                                                      </w:divBdr>
                                                      <w:divsChild>
                                                        <w:div w:id="89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606020">
          <w:marLeft w:val="0"/>
          <w:marRight w:val="0"/>
          <w:marTop w:val="0"/>
          <w:marBottom w:val="0"/>
          <w:divBdr>
            <w:top w:val="none" w:sz="0" w:space="0" w:color="auto"/>
            <w:left w:val="none" w:sz="0" w:space="0" w:color="auto"/>
            <w:bottom w:val="none" w:sz="0" w:space="0" w:color="auto"/>
            <w:right w:val="none" w:sz="0" w:space="0" w:color="auto"/>
          </w:divBdr>
          <w:divsChild>
            <w:div w:id="16471840">
              <w:marLeft w:val="0"/>
              <w:marRight w:val="0"/>
              <w:marTop w:val="0"/>
              <w:marBottom w:val="0"/>
              <w:divBdr>
                <w:top w:val="none" w:sz="0" w:space="0" w:color="auto"/>
                <w:left w:val="none" w:sz="0" w:space="0" w:color="auto"/>
                <w:bottom w:val="none" w:sz="0" w:space="0" w:color="auto"/>
                <w:right w:val="none" w:sz="0" w:space="0" w:color="auto"/>
              </w:divBdr>
              <w:divsChild>
                <w:div w:id="1690136374">
                  <w:marLeft w:val="0"/>
                  <w:marRight w:val="0"/>
                  <w:marTop w:val="0"/>
                  <w:marBottom w:val="0"/>
                  <w:divBdr>
                    <w:top w:val="none" w:sz="0" w:space="0" w:color="auto"/>
                    <w:left w:val="none" w:sz="0" w:space="0" w:color="auto"/>
                    <w:bottom w:val="none" w:sz="0" w:space="0" w:color="auto"/>
                    <w:right w:val="none" w:sz="0" w:space="0" w:color="auto"/>
                  </w:divBdr>
                  <w:divsChild>
                    <w:div w:id="1858814129">
                      <w:marLeft w:val="0"/>
                      <w:marRight w:val="0"/>
                      <w:marTop w:val="0"/>
                      <w:marBottom w:val="0"/>
                      <w:divBdr>
                        <w:top w:val="none" w:sz="0" w:space="0" w:color="auto"/>
                        <w:left w:val="none" w:sz="0" w:space="0" w:color="auto"/>
                        <w:bottom w:val="none" w:sz="0" w:space="0" w:color="auto"/>
                        <w:right w:val="none" w:sz="0" w:space="0" w:color="auto"/>
                      </w:divBdr>
                      <w:divsChild>
                        <w:div w:id="1702514870">
                          <w:marLeft w:val="0"/>
                          <w:marRight w:val="0"/>
                          <w:marTop w:val="0"/>
                          <w:marBottom w:val="0"/>
                          <w:divBdr>
                            <w:top w:val="none" w:sz="0" w:space="0" w:color="auto"/>
                            <w:left w:val="none" w:sz="0" w:space="0" w:color="auto"/>
                            <w:bottom w:val="none" w:sz="0" w:space="0" w:color="auto"/>
                            <w:right w:val="none" w:sz="0" w:space="0" w:color="auto"/>
                          </w:divBdr>
                          <w:divsChild>
                            <w:div w:id="1824618103">
                              <w:marLeft w:val="0"/>
                              <w:marRight w:val="0"/>
                              <w:marTop w:val="0"/>
                              <w:marBottom w:val="0"/>
                              <w:divBdr>
                                <w:top w:val="none" w:sz="0" w:space="0" w:color="auto"/>
                                <w:left w:val="none" w:sz="0" w:space="0" w:color="auto"/>
                                <w:bottom w:val="none" w:sz="0" w:space="0" w:color="auto"/>
                                <w:right w:val="none" w:sz="0" w:space="0" w:color="auto"/>
                              </w:divBdr>
                              <w:divsChild>
                                <w:div w:id="494225903">
                                  <w:marLeft w:val="0"/>
                                  <w:marRight w:val="0"/>
                                  <w:marTop w:val="0"/>
                                  <w:marBottom w:val="0"/>
                                  <w:divBdr>
                                    <w:top w:val="none" w:sz="0" w:space="0" w:color="auto"/>
                                    <w:left w:val="none" w:sz="0" w:space="0" w:color="auto"/>
                                    <w:bottom w:val="none" w:sz="0" w:space="0" w:color="auto"/>
                                    <w:right w:val="none" w:sz="0" w:space="0" w:color="auto"/>
                                  </w:divBdr>
                                  <w:divsChild>
                                    <w:div w:id="846747044">
                                      <w:marLeft w:val="0"/>
                                      <w:marRight w:val="0"/>
                                      <w:marTop w:val="0"/>
                                      <w:marBottom w:val="0"/>
                                      <w:divBdr>
                                        <w:top w:val="none" w:sz="0" w:space="0" w:color="auto"/>
                                        <w:left w:val="none" w:sz="0" w:space="0" w:color="auto"/>
                                        <w:bottom w:val="none" w:sz="0" w:space="0" w:color="auto"/>
                                        <w:right w:val="none" w:sz="0" w:space="0" w:color="auto"/>
                                      </w:divBdr>
                                      <w:divsChild>
                                        <w:div w:id="1831367826">
                                          <w:marLeft w:val="0"/>
                                          <w:marRight w:val="0"/>
                                          <w:marTop w:val="0"/>
                                          <w:marBottom w:val="0"/>
                                          <w:divBdr>
                                            <w:top w:val="none" w:sz="0" w:space="0" w:color="auto"/>
                                            <w:left w:val="none" w:sz="0" w:space="0" w:color="auto"/>
                                            <w:bottom w:val="none" w:sz="0" w:space="0" w:color="auto"/>
                                            <w:right w:val="none" w:sz="0" w:space="0" w:color="auto"/>
                                          </w:divBdr>
                                          <w:divsChild>
                                            <w:div w:id="1528369963">
                                              <w:marLeft w:val="0"/>
                                              <w:marRight w:val="0"/>
                                              <w:marTop w:val="0"/>
                                              <w:marBottom w:val="0"/>
                                              <w:divBdr>
                                                <w:top w:val="none" w:sz="0" w:space="0" w:color="auto"/>
                                                <w:left w:val="none" w:sz="0" w:space="0" w:color="auto"/>
                                                <w:bottom w:val="none" w:sz="0" w:space="0" w:color="auto"/>
                                                <w:right w:val="none" w:sz="0" w:space="0" w:color="auto"/>
                                              </w:divBdr>
                                              <w:divsChild>
                                                <w:div w:id="639379558">
                                                  <w:marLeft w:val="0"/>
                                                  <w:marRight w:val="0"/>
                                                  <w:marTop w:val="0"/>
                                                  <w:marBottom w:val="0"/>
                                                  <w:divBdr>
                                                    <w:top w:val="none" w:sz="0" w:space="0" w:color="auto"/>
                                                    <w:left w:val="none" w:sz="0" w:space="0" w:color="auto"/>
                                                    <w:bottom w:val="none" w:sz="0" w:space="0" w:color="auto"/>
                                                    <w:right w:val="none" w:sz="0" w:space="0" w:color="auto"/>
                                                  </w:divBdr>
                                                  <w:divsChild>
                                                    <w:div w:id="1468159290">
                                                      <w:marLeft w:val="0"/>
                                                      <w:marRight w:val="0"/>
                                                      <w:marTop w:val="0"/>
                                                      <w:marBottom w:val="0"/>
                                                      <w:divBdr>
                                                        <w:top w:val="none" w:sz="0" w:space="0" w:color="auto"/>
                                                        <w:left w:val="none" w:sz="0" w:space="0" w:color="auto"/>
                                                        <w:bottom w:val="none" w:sz="0" w:space="0" w:color="auto"/>
                                                        <w:right w:val="none" w:sz="0" w:space="0" w:color="auto"/>
                                                      </w:divBdr>
                                                      <w:divsChild>
                                                        <w:div w:id="1274089278">
                                                          <w:marLeft w:val="0"/>
                                                          <w:marRight w:val="0"/>
                                                          <w:marTop w:val="0"/>
                                                          <w:marBottom w:val="0"/>
                                                          <w:divBdr>
                                                            <w:top w:val="none" w:sz="0" w:space="0" w:color="auto"/>
                                                            <w:left w:val="none" w:sz="0" w:space="0" w:color="auto"/>
                                                            <w:bottom w:val="none" w:sz="0" w:space="0" w:color="auto"/>
                                                            <w:right w:val="none" w:sz="0" w:space="0" w:color="auto"/>
                                                          </w:divBdr>
                                                          <w:divsChild>
                                                            <w:div w:id="1529953109">
                                                              <w:marLeft w:val="0"/>
                                                              <w:marRight w:val="0"/>
                                                              <w:marTop w:val="0"/>
                                                              <w:marBottom w:val="0"/>
                                                              <w:divBdr>
                                                                <w:top w:val="none" w:sz="0" w:space="0" w:color="auto"/>
                                                                <w:left w:val="none" w:sz="0" w:space="0" w:color="auto"/>
                                                                <w:bottom w:val="none" w:sz="0" w:space="0" w:color="auto"/>
                                                                <w:right w:val="none" w:sz="0" w:space="0" w:color="auto"/>
                                                              </w:divBdr>
                                                              <w:divsChild>
                                                                <w:div w:id="1547832600">
                                                                  <w:marLeft w:val="0"/>
                                                                  <w:marRight w:val="0"/>
                                                                  <w:marTop w:val="0"/>
                                                                  <w:marBottom w:val="0"/>
                                                                  <w:divBdr>
                                                                    <w:top w:val="none" w:sz="0" w:space="0" w:color="auto"/>
                                                                    <w:left w:val="none" w:sz="0" w:space="0" w:color="auto"/>
                                                                    <w:bottom w:val="none" w:sz="0" w:space="0" w:color="auto"/>
                                                                    <w:right w:val="none" w:sz="0" w:space="0" w:color="auto"/>
                                                                  </w:divBdr>
                                                                  <w:divsChild>
                                                                    <w:div w:id="960569122">
                                                                      <w:marLeft w:val="0"/>
                                                                      <w:marRight w:val="0"/>
                                                                      <w:marTop w:val="0"/>
                                                                      <w:marBottom w:val="0"/>
                                                                      <w:divBdr>
                                                                        <w:top w:val="none" w:sz="0" w:space="0" w:color="auto"/>
                                                                        <w:left w:val="none" w:sz="0" w:space="0" w:color="auto"/>
                                                                        <w:bottom w:val="none" w:sz="0" w:space="0" w:color="auto"/>
                                                                        <w:right w:val="none" w:sz="0" w:space="0" w:color="auto"/>
                                                                      </w:divBdr>
                                                                      <w:divsChild>
                                                                        <w:div w:id="1627347749">
                                                                          <w:marLeft w:val="0"/>
                                                                          <w:marRight w:val="0"/>
                                                                          <w:marTop w:val="0"/>
                                                                          <w:marBottom w:val="0"/>
                                                                          <w:divBdr>
                                                                            <w:top w:val="none" w:sz="0" w:space="0" w:color="auto"/>
                                                                            <w:left w:val="none" w:sz="0" w:space="0" w:color="auto"/>
                                                                            <w:bottom w:val="none" w:sz="0" w:space="0" w:color="auto"/>
                                                                            <w:right w:val="none" w:sz="0" w:space="0" w:color="auto"/>
                                                                          </w:divBdr>
                                                                          <w:divsChild>
                                                                            <w:div w:id="756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7292">
                                  <w:marLeft w:val="0"/>
                                  <w:marRight w:val="0"/>
                                  <w:marTop w:val="0"/>
                                  <w:marBottom w:val="0"/>
                                  <w:divBdr>
                                    <w:top w:val="none" w:sz="0" w:space="0" w:color="auto"/>
                                    <w:left w:val="none" w:sz="0" w:space="0" w:color="auto"/>
                                    <w:bottom w:val="none" w:sz="0" w:space="0" w:color="auto"/>
                                    <w:right w:val="none" w:sz="0" w:space="0" w:color="auto"/>
                                  </w:divBdr>
                                  <w:divsChild>
                                    <w:div w:id="566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332">
      <w:bodyDiv w:val="1"/>
      <w:marLeft w:val="0"/>
      <w:marRight w:val="0"/>
      <w:marTop w:val="0"/>
      <w:marBottom w:val="0"/>
      <w:divBdr>
        <w:top w:val="none" w:sz="0" w:space="0" w:color="auto"/>
        <w:left w:val="none" w:sz="0" w:space="0" w:color="auto"/>
        <w:bottom w:val="none" w:sz="0" w:space="0" w:color="auto"/>
        <w:right w:val="none" w:sz="0" w:space="0" w:color="auto"/>
      </w:divBdr>
      <w:divsChild>
        <w:div w:id="543446378">
          <w:marLeft w:val="0"/>
          <w:marRight w:val="0"/>
          <w:marTop w:val="0"/>
          <w:marBottom w:val="0"/>
          <w:divBdr>
            <w:top w:val="none" w:sz="0" w:space="0" w:color="auto"/>
            <w:left w:val="none" w:sz="0" w:space="0" w:color="auto"/>
            <w:bottom w:val="none" w:sz="0" w:space="0" w:color="auto"/>
            <w:right w:val="none" w:sz="0" w:space="0" w:color="auto"/>
          </w:divBdr>
        </w:div>
        <w:div w:id="1795442707">
          <w:marLeft w:val="0"/>
          <w:marRight w:val="0"/>
          <w:marTop w:val="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45297898">
                  <w:marLeft w:val="0"/>
                  <w:marRight w:val="0"/>
                  <w:marTop w:val="0"/>
                  <w:marBottom w:val="0"/>
                  <w:divBdr>
                    <w:top w:val="none" w:sz="0" w:space="0" w:color="auto"/>
                    <w:left w:val="none" w:sz="0" w:space="0" w:color="auto"/>
                    <w:bottom w:val="none" w:sz="0" w:space="0" w:color="auto"/>
                    <w:right w:val="none" w:sz="0" w:space="0" w:color="auto"/>
                  </w:divBdr>
                  <w:divsChild>
                    <w:div w:id="683745753">
                      <w:marLeft w:val="0"/>
                      <w:marRight w:val="0"/>
                      <w:marTop w:val="0"/>
                      <w:marBottom w:val="0"/>
                      <w:divBdr>
                        <w:top w:val="none" w:sz="0" w:space="0" w:color="auto"/>
                        <w:left w:val="none" w:sz="0" w:space="0" w:color="auto"/>
                        <w:bottom w:val="none" w:sz="0" w:space="0" w:color="auto"/>
                        <w:right w:val="none" w:sz="0" w:space="0" w:color="auto"/>
                      </w:divBdr>
                    </w:div>
                    <w:div w:id="1852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97287">
      <w:bodyDiv w:val="1"/>
      <w:marLeft w:val="0"/>
      <w:marRight w:val="0"/>
      <w:marTop w:val="0"/>
      <w:marBottom w:val="0"/>
      <w:divBdr>
        <w:top w:val="none" w:sz="0" w:space="0" w:color="auto"/>
        <w:left w:val="none" w:sz="0" w:space="0" w:color="auto"/>
        <w:bottom w:val="none" w:sz="0" w:space="0" w:color="auto"/>
        <w:right w:val="none" w:sz="0" w:space="0" w:color="auto"/>
      </w:divBdr>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695734789">
      <w:bodyDiv w:val="1"/>
      <w:marLeft w:val="0"/>
      <w:marRight w:val="0"/>
      <w:marTop w:val="0"/>
      <w:marBottom w:val="0"/>
      <w:divBdr>
        <w:top w:val="none" w:sz="0" w:space="0" w:color="auto"/>
        <w:left w:val="none" w:sz="0" w:space="0" w:color="auto"/>
        <w:bottom w:val="none" w:sz="0" w:space="0" w:color="auto"/>
        <w:right w:val="none" w:sz="0" w:space="0" w:color="auto"/>
      </w:divBdr>
    </w:div>
    <w:div w:id="710497937">
      <w:bodyDiv w:val="1"/>
      <w:marLeft w:val="0"/>
      <w:marRight w:val="0"/>
      <w:marTop w:val="0"/>
      <w:marBottom w:val="0"/>
      <w:divBdr>
        <w:top w:val="none" w:sz="0" w:space="0" w:color="auto"/>
        <w:left w:val="none" w:sz="0" w:space="0" w:color="auto"/>
        <w:bottom w:val="none" w:sz="0" w:space="0" w:color="auto"/>
        <w:right w:val="none" w:sz="0" w:space="0" w:color="auto"/>
      </w:divBdr>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251210">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5957104">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415">
      <w:bodyDiv w:val="1"/>
      <w:marLeft w:val="0"/>
      <w:marRight w:val="0"/>
      <w:marTop w:val="0"/>
      <w:marBottom w:val="0"/>
      <w:divBdr>
        <w:top w:val="none" w:sz="0" w:space="0" w:color="auto"/>
        <w:left w:val="none" w:sz="0" w:space="0" w:color="auto"/>
        <w:bottom w:val="none" w:sz="0" w:space="0" w:color="auto"/>
        <w:right w:val="none" w:sz="0" w:space="0" w:color="auto"/>
      </w:divBdr>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792552835">
      <w:bodyDiv w:val="1"/>
      <w:marLeft w:val="0"/>
      <w:marRight w:val="0"/>
      <w:marTop w:val="0"/>
      <w:marBottom w:val="0"/>
      <w:divBdr>
        <w:top w:val="none" w:sz="0" w:space="0" w:color="auto"/>
        <w:left w:val="none" w:sz="0" w:space="0" w:color="auto"/>
        <w:bottom w:val="none" w:sz="0" w:space="0" w:color="auto"/>
        <w:right w:val="none" w:sz="0" w:space="0" w:color="auto"/>
      </w:divBdr>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16454403">
      <w:bodyDiv w:val="1"/>
      <w:marLeft w:val="0"/>
      <w:marRight w:val="0"/>
      <w:marTop w:val="0"/>
      <w:marBottom w:val="0"/>
      <w:divBdr>
        <w:top w:val="none" w:sz="0" w:space="0" w:color="auto"/>
        <w:left w:val="none" w:sz="0" w:space="0" w:color="auto"/>
        <w:bottom w:val="none" w:sz="0" w:space="0" w:color="auto"/>
        <w:right w:val="none" w:sz="0" w:space="0" w:color="auto"/>
      </w:divBdr>
      <w:divsChild>
        <w:div w:id="1953052123">
          <w:marLeft w:val="0"/>
          <w:marRight w:val="0"/>
          <w:marTop w:val="0"/>
          <w:marBottom w:val="0"/>
          <w:divBdr>
            <w:top w:val="none" w:sz="0" w:space="0" w:color="auto"/>
            <w:left w:val="none" w:sz="0" w:space="0" w:color="auto"/>
            <w:bottom w:val="none" w:sz="0" w:space="0" w:color="auto"/>
            <w:right w:val="none" w:sz="0" w:space="0" w:color="auto"/>
          </w:divBdr>
          <w:divsChild>
            <w:div w:id="750003402">
              <w:marLeft w:val="0"/>
              <w:marRight w:val="0"/>
              <w:marTop w:val="0"/>
              <w:marBottom w:val="0"/>
              <w:divBdr>
                <w:top w:val="none" w:sz="0" w:space="0" w:color="auto"/>
                <w:left w:val="none" w:sz="0" w:space="0" w:color="auto"/>
                <w:bottom w:val="none" w:sz="0" w:space="0" w:color="auto"/>
                <w:right w:val="none" w:sz="0" w:space="0" w:color="auto"/>
              </w:divBdr>
              <w:divsChild>
                <w:div w:id="1568681858">
                  <w:marLeft w:val="0"/>
                  <w:marRight w:val="0"/>
                  <w:marTop w:val="0"/>
                  <w:marBottom w:val="0"/>
                  <w:divBdr>
                    <w:top w:val="none" w:sz="0" w:space="0" w:color="auto"/>
                    <w:left w:val="none" w:sz="0" w:space="0" w:color="auto"/>
                    <w:bottom w:val="none" w:sz="0" w:space="0" w:color="auto"/>
                    <w:right w:val="none" w:sz="0" w:space="0" w:color="auto"/>
                  </w:divBdr>
                  <w:divsChild>
                    <w:div w:id="67044655">
                      <w:marLeft w:val="0"/>
                      <w:marRight w:val="0"/>
                      <w:marTop w:val="0"/>
                      <w:marBottom w:val="0"/>
                      <w:divBdr>
                        <w:top w:val="none" w:sz="0" w:space="0" w:color="auto"/>
                        <w:left w:val="none" w:sz="0" w:space="0" w:color="auto"/>
                        <w:bottom w:val="none" w:sz="0" w:space="0" w:color="auto"/>
                        <w:right w:val="none" w:sz="0" w:space="0" w:color="auto"/>
                      </w:divBdr>
                    </w:div>
                    <w:div w:id="108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9020">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6264063">
      <w:bodyDiv w:val="1"/>
      <w:marLeft w:val="0"/>
      <w:marRight w:val="0"/>
      <w:marTop w:val="0"/>
      <w:marBottom w:val="0"/>
      <w:divBdr>
        <w:top w:val="none" w:sz="0" w:space="0" w:color="auto"/>
        <w:left w:val="none" w:sz="0" w:space="0" w:color="auto"/>
        <w:bottom w:val="none" w:sz="0" w:space="0" w:color="auto"/>
        <w:right w:val="none" w:sz="0" w:space="0" w:color="auto"/>
      </w:divBdr>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81687834">
          <w:marLeft w:val="0"/>
          <w:marRight w:val="0"/>
          <w:marTop w:val="0"/>
          <w:marBottom w:val="0"/>
          <w:divBdr>
            <w:top w:val="none" w:sz="0" w:space="0" w:color="auto"/>
            <w:left w:val="none" w:sz="0" w:space="0" w:color="auto"/>
            <w:bottom w:val="none" w:sz="0" w:space="0" w:color="auto"/>
            <w:right w:val="none" w:sz="0" w:space="0" w:color="auto"/>
          </w:divBdr>
        </w:div>
        <w:div w:id="93982035">
          <w:marLeft w:val="0"/>
          <w:marRight w:val="0"/>
          <w:marTop w:val="0"/>
          <w:marBottom w:val="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43671210">
      <w:bodyDiv w:val="1"/>
      <w:marLeft w:val="0"/>
      <w:marRight w:val="0"/>
      <w:marTop w:val="0"/>
      <w:marBottom w:val="0"/>
      <w:divBdr>
        <w:top w:val="none" w:sz="0" w:space="0" w:color="auto"/>
        <w:left w:val="none" w:sz="0" w:space="0" w:color="auto"/>
        <w:bottom w:val="none" w:sz="0" w:space="0" w:color="auto"/>
        <w:right w:val="none" w:sz="0" w:space="0" w:color="auto"/>
      </w:divBdr>
    </w:div>
    <w:div w:id="844588479">
      <w:bodyDiv w:val="1"/>
      <w:marLeft w:val="0"/>
      <w:marRight w:val="0"/>
      <w:marTop w:val="0"/>
      <w:marBottom w:val="0"/>
      <w:divBdr>
        <w:top w:val="none" w:sz="0" w:space="0" w:color="auto"/>
        <w:left w:val="none" w:sz="0" w:space="0" w:color="auto"/>
        <w:bottom w:val="none" w:sz="0" w:space="0" w:color="auto"/>
        <w:right w:val="none" w:sz="0" w:space="0" w:color="auto"/>
      </w:divBdr>
      <w:divsChild>
        <w:div w:id="1547988761">
          <w:marLeft w:val="0"/>
          <w:marRight w:val="0"/>
          <w:marTop w:val="0"/>
          <w:marBottom w:val="0"/>
          <w:divBdr>
            <w:top w:val="none" w:sz="0" w:space="0" w:color="auto"/>
            <w:left w:val="none" w:sz="0" w:space="0" w:color="auto"/>
            <w:bottom w:val="none" w:sz="0" w:space="0" w:color="auto"/>
            <w:right w:val="none" w:sz="0" w:space="0" w:color="auto"/>
          </w:divBdr>
          <w:divsChild>
            <w:div w:id="333339029">
              <w:marLeft w:val="0"/>
              <w:marRight w:val="0"/>
              <w:marTop w:val="0"/>
              <w:marBottom w:val="0"/>
              <w:divBdr>
                <w:top w:val="none" w:sz="0" w:space="0" w:color="auto"/>
                <w:left w:val="none" w:sz="0" w:space="0" w:color="auto"/>
                <w:bottom w:val="none" w:sz="0" w:space="0" w:color="auto"/>
                <w:right w:val="none" w:sz="0" w:space="0" w:color="auto"/>
              </w:divBdr>
              <w:divsChild>
                <w:div w:id="1274554374">
                  <w:marLeft w:val="0"/>
                  <w:marRight w:val="0"/>
                  <w:marTop w:val="0"/>
                  <w:marBottom w:val="0"/>
                  <w:divBdr>
                    <w:top w:val="none" w:sz="0" w:space="0" w:color="auto"/>
                    <w:left w:val="none" w:sz="0" w:space="0" w:color="auto"/>
                    <w:bottom w:val="none" w:sz="0" w:space="0" w:color="auto"/>
                    <w:right w:val="none" w:sz="0" w:space="0" w:color="auto"/>
                  </w:divBdr>
                  <w:divsChild>
                    <w:div w:id="1870029613">
                      <w:marLeft w:val="0"/>
                      <w:marRight w:val="0"/>
                      <w:marTop w:val="0"/>
                      <w:marBottom w:val="0"/>
                      <w:divBdr>
                        <w:top w:val="none" w:sz="0" w:space="0" w:color="auto"/>
                        <w:left w:val="none" w:sz="0" w:space="0" w:color="auto"/>
                        <w:bottom w:val="none" w:sz="0" w:space="0" w:color="auto"/>
                        <w:right w:val="none" w:sz="0" w:space="0" w:color="auto"/>
                      </w:divBdr>
                      <w:divsChild>
                        <w:div w:id="1169709919">
                          <w:marLeft w:val="0"/>
                          <w:marRight w:val="0"/>
                          <w:marTop w:val="0"/>
                          <w:marBottom w:val="0"/>
                          <w:divBdr>
                            <w:top w:val="none" w:sz="0" w:space="0" w:color="auto"/>
                            <w:left w:val="none" w:sz="0" w:space="0" w:color="auto"/>
                            <w:bottom w:val="none" w:sz="0" w:space="0" w:color="auto"/>
                            <w:right w:val="none" w:sz="0" w:space="0" w:color="auto"/>
                          </w:divBdr>
                          <w:divsChild>
                            <w:div w:id="1437285218">
                              <w:marLeft w:val="0"/>
                              <w:marRight w:val="0"/>
                              <w:marTop w:val="0"/>
                              <w:marBottom w:val="0"/>
                              <w:divBdr>
                                <w:top w:val="none" w:sz="0" w:space="0" w:color="auto"/>
                                <w:left w:val="none" w:sz="0" w:space="0" w:color="auto"/>
                                <w:bottom w:val="none" w:sz="0" w:space="0" w:color="auto"/>
                                <w:right w:val="none" w:sz="0" w:space="0" w:color="auto"/>
                              </w:divBdr>
                              <w:divsChild>
                                <w:div w:id="2092457849">
                                  <w:marLeft w:val="0"/>
                                  <w:marRight w:val="0"/>
                                  <w:marTop w:val="0"/>
                                  <w:marBottom w:val="0"/>
                                  <w:divBdr>
                                    <w:top w:val="none" w:sz="0" w:space="0" w:color="auto"/>
                                    <w:left w:val="none" w:sz="0" w:space="0" w:color="auto"/>
                                    <w:bottom w:val="none" w:sz="0" w:space="0" w:color="auto"/>
                                    <w:right w:val="none" w:sz="0" w:space="0" w:color="auto"/>
                                  </w:divBdr>
                                  <w:divsChild>
                                    <w:div w:id="170590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805">
          <w:marLeft w:val="0"/>
          <w:marRight w:val="0"/>
          <w:marTop w:val="0"/>
          <w:marBottom w:val="0"/>
          <w:divBdr>
            <w:top w:val="none" w:sz="0" w:space="0" w:color="auto"/>
            <w:left w:val="none" w:sz="0" w:space="0" w:color="auto"/>
            <w:bottom w:val="none" w:sz="0" w:space="0" w:color="auto"/>
            <w:right w:val="none" w:sz="0" w:space="0" w:color="auto"/>
          </w:divBdr>
          <w:divsChild>
            <w:div w:id="1907643464">
              <w:marLeft w:val="0"/>
              <w:marRight w:val="0"/>
              <w:marTop w:val="0"/>
              <w:marBottom w:val="0"/>
              <w:divBdr>
                <w:top w:val="none" w:sz="0" w:space="0" w:color="auto"/>
                <w:left w:val="none" w:sz="0" w:space="0" w:color="auto"/>
                <w:bottom w:val="none" w:sz="0" w:space="0" w:color="auto"/>
                <w:right w:val="none" w:sz="0" w:space="0" w:color="auto"/>
              </w:divBdr>
              <w:divsChild>
                <w:div w:id="778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9154">
      <w:bodyDiv w:val="1"/>
      <w:marLeft w:val="0"/>
      <w:marRight w:val="0"/>
      <w:marTop w:val="0"/>
      <w:marBottom w:val="0"/>
      <w:divBdr>
        <w:top w:val="none" w:sz="0" w:space="0" w:color="auto"/>
        <w:left w:val="none" w:sz="0" w:space="0" w:color="auto"/>
        <w:bottom w:val="none" w:sz="0" w:space="0" w:color="auto"/>
        <w:right w:val="none" w:sz="0" w:space="0" w:color="auto"/>
      </w:divBdr>
      <w:divsChild>
        <w:div w:id="17702089">
          <w:marLeft w:val="0"/>
          <w:marRight w:val="0"/>
          <w:marTop w:val="0"/>
          <w:marBottom w:val="0"/>
          <w:divBdr>
            <w:top w:val="none" w:sz="0" w:space="0" w:color="auto"/>
            <w:left w:val="none" w:sz="0" w:space="0" w:color="auto"/>
            <w:bottom w:val="none" w:sz="0" w:space="0" w:color="auto"/>
            <w:right w:val="none" w:sz="0" w:space="0" w:color="auto"/>
          </w:divBdr>
          <w:divsChild>
            <w:div w:id="957642290">
              <w:marLeft w:val="0"/>
              <w:marRight w:val="0"/>
              <w:marTop w:val="0"/>
              <w:marBottom w:val="0"/>
              <w:divBdr>
                <w:top w:val="none" w:sz="0" w:space="0" w:color="auto"/>
                <w:left w:val="none" w:sz="0" w:space="0" w:color="auto"/>
                <w:bottom w:val="none" w:sz="0" w:space="0" w:color="auto"/>
                <w:right w:val="none" w:sz="0" w:space="0" w:color="auto"/>
              </w:divBdr>
              <w:divsChild>
                <w:div w:id="80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31">
          <w:marLeft w:val="0"/>
          <w:marRight w:val="0"/>
          <w:marTop w:val="0"/>
          <w:marBottom w:val="0"/>
          <w:divBdr>
            <w:top w:val="none" w:sz="0" w:space="0" w:color="auto"/>
            <w:left w:val="none" w:sz="0" w:space="0" w:color="auto"/>
            <w:bottom w:val="none" w:sz="0" w:space="0" w:color="auto"/>
            <w:right w:val="none" w:sz="0" w:space="0" w:color="auto"/>
          </w:divBdr>
          <w:divsChild>
            <w:div w:id="1508590967">
              <w:marLeft w:val="0"/>
              <w:marRight w:val="0"/>
              <w:marTop w:val="0"/>
              <w:marBottom w:val="0"/>
              <w:divBdr>
                <w:top w:val="none" w:sz="0" w:space="0" w:color="auto"/>
                <w:left w:val="none" w:sz="0" w:space="0" w:color="auto"/>
                <w:bottom w:val="none" w:sz="0" w:space="0" w:color="auto"/>
                <w:right w:val="none" w:sz="0" w:space="0" w:color="auto"/>
              </w:divBdr>
              <w:divsChild>
                <w:div w:id="1577863205">
                  <w:marLeft w:val="0"/>
                  <w:marRight w:val="0"/>
                  <w:marTop w:val="0"/>
                  <w:marBottom w:val="0"/>
                  <w:divBdr>
                    <w:top w:val="none" w:sz="0" w:space="0" w:color="auto"/>
                    <w:left w:val="none" w:sz="0" w:space="0" w:color="auto"/>
                    <w:bottom w:val="none" w:sz="0" w:space="0" w:color="auto"/>
                    <w:right w:val="none" w:sz="0" w:space="0" w:color="auto"/>
                  </w:divBdr>
                  <w:divsChild>
                    <w:div w:id="1422987571">
                      <w:marLeft w:val="0"/>
                      <w:marRight w:val="0"/>
                      <w:marTop w:val="0"/>
                      <w:marBottom w:val="0"/>
                      <w:divBdr>
                        <w:top w:val="none" w:sz="0" w:space="0" w:color="auto"/>
                        <w:left w:val="none" w:sz="0" w:space="0" w:color="auto"/>
                        <w:bottom w:val="none" w:sz="0" w:space="0" w:color="auto"/>
                        <w:right w:val="none" w:sz="0" w:space="0" w:color="auto"/>
                      </w:divBdr>
                      <w:divsChild>
                        <w:div w:id="622539058">
                          <w:marLeft w:val="0"/>
                          <w:marRight w:val="0"/>
                          <w:marTop w:val="0"/>
                          <w:marBottom w:val="0"/>
                          <w:divBdr>
                            <w:top w:val="none" w:sz="0" w:space="0" w:color="auto"/>
                            <w:left w:val="none" w:sz="0" w:space="0" w:color="auto"/>
                            <w:bottom w:val="none" w:sz="0" w:space="0" w:color="auto"/>
                            <w:right w:val="none" w:sz="0" w:space="0" w:color="auto"/>
                          </w:divBdr>
                          <w:divsChild>
                            <w:div w:id="124398069">
                              <w:marLeft w:val="0"/>
                              <w:marRight w:val="0"/>
                              <w:marTop w:val="0"/>
                              <w:marBottom w:val="0"/>
                              <w:divBdr>
                                <w:top w:val="none" w:sz="0" w:space="0" w:color="auto"/>
                                <w:left w:val="none" w:sz="0" w:space="0" w:color="auto"/>
                                <w:bottom w:val="none" w:sz="0" w:space="0" w:color="auto"/>
                                <w:right w:val="none" w:sz="0" w:space="0" w:color="auto"/>
                              </w:divBdr>
                              <w:divsChild>
                                <w:div w:id="1668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36667">
      <w:bodyDiv w:val="1"/>
      <w:marLeft w:val="0"/>
      <w:marRight w:val="0"/>
      <w:marTop w:val="0"/>
      <w:marBottom w:val="0"/>
      <w:divBdr>
        <w:top w:val="none" w:sz="0" w:space="0" w:color="auto"/>
        <w:left w:val="none" w:sz="0" w:space="0" w:color="auto"/>
        <w:bottom w:val="none" w:sz="0" w:space="0" w:color="auto"/>
        <w:right w:val="none" w:sz="0" w:space="0" w:color="auto"/>
      </w:divBdr>
      <w:divsChild>
        <w:div w:id="75008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647898222">
                              <w:marLeft w:val="0"/>
                              <w:marRight w:val="0"/>
                              <w:marTop w:val="0"/>
                              <w:marBottom w:val="0"/>
                              <w:divBdr>
                                <w:top w:val="none" w:sz="0" w:space="0" w:color="auto"/>
                                <w:left w:val="none" w:sz="0" w:space="0" w:color="auto"/>
                                <w:bottom w:val="none" w:sz="0" w:space="0" w:color="auto"/>
                                <w:right w:val="none" w:sz="0" w:space="0" w:color="auto"/>
                              </w:divBdr>
                              <w:divsChild>
                                <w:div w:id="690228784">
                                  <w:marLeft w:val="0"/>
                                  <w:marRight w:val="0"/>
                                  <w:marTop w:val="0"/>
                                  <w:marBottom w:val="0"/>
                                  <w:divBdr>
                                    <w:top w:val="none" w:sz="0" w:space="0" w:color="auto"/>
                                    <w:left w:val="none" w:sz="0" w:space="0" w:color="auto"/>
                                    <w:bottom w:val="none" w:sz="0" w:space="0" w:color="auto"/>
                                    <w:right w:val="none" w:sz="0" w:space="0" w:color="auto"/>
                                  </w:divBdr>
                                </w:div>
                                <w:div w:id="1025326125">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 w:id="1929657356">
                                  <w:marLeft w:val="0"/>
                                  <w:marRight w:val="0"/>
                                  <w:marTop w:val="0"/>
                                  <w:marBottom w:val="0"/>
                                  <w:divBdr>
                                    <w:top w:val="none" w:sz="0" w:space="0" w:color="auto"/>
                                    <w:left w:val="none" w:sz="0" w:space="0" w:color="auto"/>
                                    <w:bottom w:val="none" w:sz="0" w:space="0" w:color="auto"/>
                                    <w:right w:val="none" w:sz="0" w:space="0" w:color="auto"/>
                                  </w:divBdr>
                                </w:div>
                              </w:divsChild>
                            </w:div>
                            <w:div w:id="1720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1958487431">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9061">
      <w:bodyDiv w:val="1"/>
      <w:marLeft w:val="0"/>
      <w:marRight w:val="0"/>
      <w:marTop w:val="0"/>
      <w:marBottom w:val="0"/>
      <w:divBdr>
        <w:top w:val="none" w:sz="0" w:space="0" w:color="auto"/>
        <w:left w:val="none" w:sz="0" w:space="0" w:color="auto"/>
        <w:bottom w:val="none" w:sz="0" w:space="0" w:color="auto"/>
        <w:right w:val="none" w:sz="0" w:space="0" w:color="auto"/>
      </w:divBdr>
    </w:div>
    <w:div w:id="928272539">
      <w:bodyDiv w:val="1"/>
      <w:marLeft w:val="0"/>
      <w:marRight w:val="0"/>
      <w:marTop w:val="0"/>
      <w:marBottom w:val="0"/>
      <w:divBdr>
        <w:top w:val="none" w:sz="0" w:space="0" w:color="auto"/>
        <w:left w:val="none" w:sz="0" w:space="0" w:color="auto"/>
        <w:bottom w:val="none" w:sz="0" w:space="0" w:color="auto"/>
        <w:right w:val="none" w:sz="0" w:space="0" w:color="auto"/>
      </w:divBdr>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791">
      <w:bodyDiv w:val="1"/>
      <w:marLeft w:val="0"/>
      <w:marRight w:val="0"/>
      <w:marTop w:val="0"/>
      <w:marBottom w:val="0"/>
      <w:divBdr>
        <w:top w:val="none" w:sz="0" w:space="0" w:color="auto"/>
        <w:left w:val="none" w:sz="0" w:space="0" w:color="auto"/>
        <w:bottom w:val="none" w:sz="0" w:space="0" w:color="auto"/>
        <w:right w:val="none" w:sz="0" w:space="0" w:color="auto"/>
      </w:divBdr>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3820">
      <w:bodyDiv w:val="1"/>
      <w:marLeft w:val="0"/>
      <w:marRight w:val="0"/>
      <w:marTop w:val="0"/>
      <w:marBottom w:val="0"/>
      <w:divBdr>
        <w:top w:val="none" w:sz="0" w:space="0" w:color="auto"/>
        <w:left w:val="none" w:sz="0" w:space="0" w:color="auto"/>
        <w:bottom w:val="none" w:sz="0" w:space="0" w:color="auto"/>
        <w:right w:val="none" w:sz="0" w:space="0" w:color="auto"/>
      </w:divBdr>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48">
      <w:bodyDiv w:val="1"/>
      <w:marLeft w:val="0"/>
      <w:marRight w:val="0"/>
      <w:marTop w:val="0"/>
      <w:marBottom w:val="0"/>
      <w:divBdr>
        <w:top w:val="none" w:sz="0" w:space="0" w:color="auto"/>
        <w:left w:val="none" w:sz="0" w:space="0" w:color="auto"/>
        <w:bottom w:val="none" w:sz="0" w:space="0" w:color="auto"/>
        <w:right w:val="none" w:sz="0" w:space="0" w:color="auto"/>
      </w:divBdr>
    </w:div>
    <w:div w:id="993097341">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10487504">
          <w:marLeft w:val="0"/>
          <w:marRight w:val="0"/>
          <w:marTop w:val="0"/>
          <w:marBottom w:val="0"/>
          <w:divBdr>
            <w:top w:val="none" w:sz="0" w:space="0" w:color="auto"/>
            <w:left w:val="none" w:sz="0" w:space="0" w:color="auto"/>
            <w:bottom w:val="none" w:sz="0" w:space="0" w:color="auto"/>
            <w:right w:val="none" w:sz="0" w:space="0" w:color="auto"/>
          </w:divBdr>
          <w:divsChild>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91">
          <w:marLeft w:val="0"/>
          <w:marRight w:val="0"/>
          <w:marTop w:val="0"/>
          <w:marBottom w:val="0"/>
          <w:divBdr>
            <w:top w:val="none" w:sz="0" w:space="0" w:color="auto"/>
            <w:left w:val="none" w:sz="0" w:space="0" w:color="auto"/>
            <w:bottom w:val="none" w:sz="0" w:space="0" w:color="auto"/>
            <w:right w:val="none" w:sz="0" w:space="0" w:color="auto"/>
          </w:divBdr>
        </w:div>
      </w:divsChild>
    </w:div>
    <w:div w:id="1015115069">
      <w:bodyDiv w:val="1"/>
      <w:marLeft w:val="0"/>
      <w:marRight w:val="0"/>
      <w:marTop w:val="0"/>
      <w:marBottom w:val="0"/>
      <w:divBdr>
        <w:top w:val="none" w:sz="0" w:space="0" w:color="auto"/>
        <w:left w:val="none" w:sz="0" w:space="0" w:color="auto"/>
        <w:bottom w:val="none" w:sz="0" w:space="0" w:color="auto"/>
        <w:right w:val="none" w:sz="0" w:space="0" w:color="auto"/>
      </w:divBdr>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35692139">
      <w:bodyDiv w:val="1"/>
      <w:marLeft w:val="0"/>
      <w:marRight w:val="0"/>
      <w:marTop w:val="0"/>
      <w:marBottom w:val="0"/>
      <w:divBdr>
        <w:top w:val="none" w:sz="0" w:space="0" w:color="auto"/>
        <w:left w:val="none" w:sz="0" w:space="0" w:color="auto"/>
        <w:bottom w:val="none" w:sz="0" w:space="0" w:color="auto"/>
        <w:right w:val="none" w:sz="0" w:space="0" w:color="auto"/>
      </w:divBdr>
      <w:divsChild>
        <w:div w:id="82772413">
          <w:marLeft w:val="0"/>
          <w:marRight w:val="0"/>
          <w:marTop w:val="0"/>
          <w:marBottom w:val="0"/>
          <w:divBdr>
            <w:top w:val="none" w:sz="0" w:space="0" w:color="auto"/>
            <w:left w:val="none" w:sz="0" w:space="0" w:color="auto"/>
            <w:bottom w:val="none" w:sz="0" w:space="0" w:color="auto"/>
            <w:right w:val="none" w:sz="0" w:space="0" w:color="auto"/>
          </w:divBdr>
          <w:divsChild>
            <w:div w:id="4860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53772913">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073621244">
      <w:bodyDiv w:val="1"/>
      <w:marLeft w:val="0"/>
      <w:marRight w:val="0"/>
      <w:marTop w:val="0"/>
      <w:marBottom w:val="0"/>
      <w:divBdr>
        <w:top w:val="none" w:sz="0" w:space="0" w:color="auto"/>
        <w:left w:val="none" w:sz="0" w:space="0" w:color="auto"/>
        <w:bottom w:val="none" w:sz="0" w:space="0" w:color="auto"/>
        <w:right w:val="none" w:sz="0" w:space="0" w:color="auto"/>
      </w:divBdr>
      <w:divsChild>
        <w:div w:id="9827806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sChild>
            <w:div w:id="1820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419">
      <w:bodyDiv w:val="1"/>
      <w:marLeft w:val="0"/>
      <w:marRight w:val="0"/>
      <w:marTop w:val="0"/>
      <w:marBottom w:val="0"/>
      <w:divBdr>
        <w:top w:val="none" w:sz="0" w:space="0" w:color="auto"/>
        <w:left w:val="none" w:sz="0" w:space="0" w:color="auto"/>
        <w:bottom w:val="none" w:sz="0" w:space="0" w:color="auto"/>
        <w:right w:val="none" w:sz="0" w:space="0" w:color="auto"/>
      </w:divBdr>
    </w:div>
    <w:div w:id="1095203710">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24999104">
      <w:bodyDiv w:val="1"/>
      <w:marLeft w:val="0"/>
      <w:marRight w:val="0"/>
      <w:marTop w:val="0"/>
      <w:marBottom w:val="0"/>
      <w:divBdr>
        <w:top w:val="none" w:sz="0" w:space="0" w:color="auto"/>
        <w:left w:val="none" w:sz="0" w:space="0" w:color="auto"/>
        <w:bottom w:val="none" w:sz="0" w:space="0" w:color="auto"/>
        <w:right w:val="none" w:sz="0" w:space="0" w:color="auto"/>
      </w:divBdr>
    </w:div>
    <w:div w:id="1128085727">
      <w:bodyDiv w:val="1"/>
      <w:marLeft w:val="0"/>
      <w:marRight w:val="0"/>
      <w:marTop w:val="0"/>
      <w:marBottom w:val="0"/>
      <w:divBdr>
        <w:top w:val="none" w:sz="0" w:space="0" w:color="auto"/>
        <w:left w:val="none" w:sz="0" w:space="0" w:color="auto"/>
        <w:bottom w:val="none" w:sz="0" w:space="0" w:color="auto"/>
        <w:right w:val="none" w:sz="0" w:space="0" w:color="auto"/>
      </w:divBdr>
      <w:divsChild>
        <w:div w:id="400295755">
          <w:marLeft w:val="0"/>
          <w:marRight w:val="0"/>
          <w:marTop w:val="0"/>
          <w:marBottom w:val="0"/>
          <w:divBdr>
            <w:top w:val="none" w:sz="0" w:space="0" w:color="auto"/>
            <w:left w:val="none" w:sz="0" w:space="0" w:color="auto"/>
            <w:bottom w:val="none" w:sz="0" w:space="0" w:color="auto"/>
            <w:right w:val="none" w:sz="0" w:space="0" w:color="auto"/>
          </w:divBdr>
          <w:divsChild>
            <w:div w:id="972713368">
              <w:marLeft w:val="0"/>
              <w:marRight w:val="0"/>
              <w:marTop w:val="0"/>
              <w:marBottom w:val="0"/>
              <w:divBdr>
                <w:top w:val="none" w:sz="0" w:space="0" w:color="auto"/>
                <w:left w:val="none" w:sz="0" w:space="0" w:color="auto"/>
                <w:bottom w:val="none" w:sz="0" w:space="0" w:color="auto"/>
                <w:right w:val="none" w:sz="0" w:space="0" w:color="auto"/>
              </w:divBdr>
              <w:divsChild>
                <w:div w:id="1692225903">
                  <w:marLeft w:val="0"/>
                  <w:marRight w:val="0"/>
                  <w:marTop w:val="0"/>
                  <w:marBottom w:val="0"/>
                  <w:divBdr>
                    <w:top w:val="none" w:sz="0" w:space="0" w:color="auto"/>
                    <w:left w:val="none" w:sz="0" w:space="0" w:color="auto"/>
                    <w:bottom w:val="none" w:sz="0" w:space="0" w:color="auto"/>
                    <w:right w:val="none" w:sz="0" w:space="0" w:color="auto"/>
                  </w:divBdr>
                  <w:divsChild>
                    <w:div w:id="1009867822">
                      <w:marLeft w:val="0"/>
                      <w:marRight w:val="0"/>
                      <w:marTop w:val="0"/>
                      <w:marBottom w:val="0"/>
                      <w:divBdr>
                        <w:top w:val="none" w:sz="0" w:space="0" w:color="auto"/>
                        <w:left w:val="none" w:sz="0" w:space="0" w:color="auto"/>
                        <w:bottom w:val="none" w:sz="0" w:space="0" w:color="auto"/>
                        <w:right w:val="none" w:sz="0" w:space="0" w:color="auto"/>
                      </w:divBdr>
                      <w:divsChild>
                        <w:div w:id="149369167">
                          <w:marLeft w:val="0"/>
                          <w:marRight w:val="0"/>
                          <w:marTop w:val="0"/>
                          <w:marBottom w:val="0"/>
                          <w:divBdr>
                            <w:top w:val="none" w:sz="0" w:space="0" w:color="auto"/>
                            <w:left w:val="none" w:sz="0" w:space="0" w:color="auto"/>
                            <w:bottom w:val="none" w:sz="0" w:space="0" w:color="auto"/>
                            <w:right w:val="none" w:sz="0" w:space="0" w:color="auto"/>
                          </w:divBdr>
                          <w:divsChild>
                            <w:div w:id="1054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915">
                      <w:marLeft w:val="0"/>
                      <w:marRight w:val="0"/>
                      <w:marTop w:val="0"/>
                      <w:marBottom w:val="0"/>
                      <w:divBdr>
                        <w:top w:val="none" w:sz="0" w:space="0" w:color="auto"/>
                        <w:left w:val="none" w:sz="0" w:space="0" w:color="auto"/>
                        <w:bottom w:val="none" w:sz="0" w:space="0" w:color="auto"/>
                        <w:right w:val="none" w:sz="0" w:space="0" w:color="auto"/>
                      </w:divBdr>
                      <w:divsChild>
                        <w:div w:id="1984581087">
                          <w:marLeft w:val="0"/>
                          <w:marRight w:val="0"/>
                          <w:marTop w:val="0"/>
                          <w:marBottom w:val="0"/>
                          <w:divBdr>
                            <w:top w:val="none" w:sz="0" w:space="0" w:color="auto"/>
                            <w:left w:val="none" w:sz="0" w:space="0" w:color="auto"/>
                            <w:bottom w:val="none" w:sz="0" w:space="0" w:color="auto"/>
                            <w:right w:val="none" w:sz="0" w:space="0" w:color="auto"/>
                          </w:divBdr>
                          <w:divsChild>
                            <w:div w:id="550309458">
                              <w:marLeft w:val="0"/>
                              <w:marRight w:val="0"/>
                              <w:marTop w:val="0"/>
                              <w:marBottom w:val="0"/>
                              <w:divBdr>
                                <w:top w:val="none" w:sz="0" w:space="0" w:color="auto"/>
                                <w:left w:val="none" w:sz="0" w:space="0" w:color="auto"/>
                                <w:bottom w:val="none" w:sz="0" w:space="0" w:color="auto"/>
                                <w:right w:val="none" w:sz="0" w:space="0" w:color="auto"/>
                              </w:divBdr>
                              <w:divsChild>
                                <w:div w:id="978456194">
                                  <w:marLeft w:val="0"/>
                                  <w:marRight w:val="0"/>
                                  <w:marTop w:val="0"/>
                                  <w:marBottom w:val="0"/>
                                  <w:divBdr>
                                    <w:top w:val="none" w:sz="0" w:space="0" w:color="auto"/>
                                    <w:left w:val="none" w:sz="0" w:space="0" w:color="auto"/>
                                    <w:bottom w:val="none" w:sz="0" w:space="0" w:color="auto"/>
                                    <w:right w:val="none" w:sz="0" w:space="0" w:color="auto"/>
                                  </w:divBdr>
                                  <w:divsChild>
                                    <w:div w:id="1942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72802">
      <w:bodyDiv w:val="1"/>
      <w:marLeft w:val="0"/>
      <w:marRight w:val="0"/>
      <w:marTop w:val="0"/>
      <w:marBottom w:val="0"/>
      <w:divBdr>
        <w:top w:val="none" w:sz="0" w:space="0" w:color="auto"/>
        <w:left w:val="none" w:sz="0" w:space="0" w:color="auto"/>
        <w:bottom w:val="none" w:sz="0" w:space="0" w:color="auto"/>
        <w:right w:val="none" w:sz="0" w:space="0" w:color="auto"/>
      </w:divBdr>
    </w:div>
    <w:div w:id="1151361046">
      <w:bodyDiv w:val="1"/>
      <w:marLeft w:val="0"/>
      <w:marRight w:val="0"/>
      <w:marTop w:val="0"/>
      <w:marBottom w:val="0"/>
      <w:divBdr>
        <w:top w:val="none" w:sz="0" w:space="0" w:color="auto"/>
        <w:left w:val="none" w:sz="0" w:space="0" w:color="auto"/>
        <w:bottom w:val="none" w:sz="0" w:space="0" w:color="auto"/>
        <w:right w:val="none" w:sz="0" w:space="0" w:color="auto"/>
      </w:divBdr>
      <w:divsChild>
        <w:div w:id="838885707">
          <w:marLeft w:val="0"/>
          <w:marRight w:val="0"/>
          <w:marTop w:val="180"/>
          <w:marBottom w:val="0"/>
          <w:divBdr>
            <w:top w:val="none" w:sz="0" w:space="0" w:color="auto"/>
            <w:left w:val="none" w:sz="0" w:space="0" w:color="auto"/>
            <w:bottom w:val="none" w:sz="0" w:space="0" w:color="auto"/>
            <w:right w:val="none" w:sz="0" w:space="0" w:color="auto"/>
          </w:divBdr>
        </w:div>
      </w:divsChild>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63743419">
      <w:bodyDiv w:val="1"/>
      <w:marLeft w:val="0"/>
      <w:marRight w:val="0"/>
      <w:marTop w:val="0"/>
      <w:marBottom w:val="0"/>
      <w:divBdr>
        <w:top w:val="none" w:sz="0" w:space="0" w:color="auto"/>
        <w:left w:val="none" w:sz="0" w:space="0" w:color="auto"/>
        <w:bottom w:val="none" w:sz="0" w:space="0" w:color="auto"/>
        <w:right w:val="none" w:sz="0" w:space="0" w:color="auto"/>
      </w:divBdr>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6848718">
      <w:bodyDiv w:val="1"/>
      <w:marLeft w:val="0"/>
      <w:marRight w:val="0"/>
      <w:marTop w:val="0"/>
      <w:marBottom w:val="0"/>
      <w:divBdr>
        <w:top w:val="none" w:sz="0" w:space="0" w:color="auto"/>
        <w:left w:val="none" w:sz="0" w:space="0" w:color="auto"/>
        <w:bottom w:val="none" w:sz="0" w:space="0" w:color="auto"/>
        <w:right w:val="none" w:sz="0" w:space="0" w:color="auto"/>
      </w:divBdr>
      <w:divsChild>
        <w:div w:id="519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00725">
      <w:bodyDiv w:val="1"/>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105081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9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418">
      <w:bodyDiv w:val="1"/>
      <w:marLeft w:val="0"/>
      <w:marRight w:val="0"/>
      <w:marTop w:val="0"/>
      <w:marBottom w:val="0"/>
      <w:divBdr>
        <w:top w:val="none" w:sz="0" w:space="0" w:color="auto"/>
        <w:left w:val="none" w:sz="0" w:space="0" w:color="auto"/>
        <w:bottom w:val="none" w:sz="0" w:space="0" w:color="auto"/>
        <w:right w:val="none" w:sz="0" w:space="0" w:color="auto"/>
      </w:divBdr>
      <w:divsChild>
        <w:div w:id="1199051175">
          <w:marLeft w:val="0"/>
          <w:marRight w:val="0"/>
          <w:marTop w:val="0"/>
          <w:marBottom w:val="0"/>
          <w:divBdr>
            <w:top w:val="none" w:sz="0" w:space="0" w:color="auto"/>
            <w:left w:val="none" w:sz="0" w:space="0" w:color="auto"/>
            <w:bottom w:val="none" w:sz="0" w:space="0" w:color="auto"/>
            <w:right w:val="none" w:sz="0" w:space="0" w:color="auto"/>
          </w:divBdr>
          <w:divsChild>
            <w:div w:id="830828654">
              <w:marLeft w:val="0"/>
              <w:marRight w:val="0"/>
              <w:marTop w:val="0"/>
              <w:marBottom w:val="0"/>
              <w:divBdr>
                <w:top w:val="none" w:sz="0" w:space="0" w:color="auto"/>
                <w:left w:val="none" w:sz="0" w:space="0" w:color="auto"/>
                <w:bottom w:val="none" w:sz="0" w:space="0" w:color="auto"/>
                <w:right w:val="none" w:sz="0" w:space="0" w:color="auto"/>
              </w:divBdr>
              <w:divsChild>
                <w:div w:id="1038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2">
          <w:marLeft w:val="0"/>
          <w:marRight w:val="0"/>
          <w:marTop w:val="0"/>
          <w:marBottom w:val="0"/>
          <w:divBdr>
            <w:top w:val="none" w:sz="0" w:space="0" w:color="auto"/>
            <w:left w:val="none" w:sz="0" w:space="0" w:color="auto"/>
            <w:bottom w:val="none" w:sz="0" w:space="0" w:color="auto"/>
            <w:right w:val="none" w:sz="0" w:space="0" w:color="auto"/>
          </w:divBdr>
          <w:divsChild>
            <w:div w:id="2064399653">
              <w:marLeft w:val="0"/>
              <w:marRight w:val="0"/>
              <w:marTop w:val="0"/>
              <w:marBottom w:val="0"/>
              <w:divBdr>
                <w:top w:val="none" w:sz="0" w:space="0" w:color="auto"/>
                <w:left w:val="none" w:sz="0" w:space="0" w:color="auto"/>
                <w:bottom w:val="none" w:sz="0" w:space="0" w:color="auto"/>
                <w:right w:val="none" w:sz="0" w:space="0" w:color="auto"/>
              </w:divBdr>
              <w:divsChild>
                <w:div w:id="772751998">
                  <w:marLeft w:val="0"/>
                  <w:marRight w:val="0"/>
                  <w:marTop w:val="0"/>
                  <w:marBottom w:val="0"/>
                  <w:divBdr>
                    <w:top w:val="none" w:sz="0" w:space="0" w:color="auto"/>
                    <w:left w:val="none" w:sz="0" w:space="0" w:color="auto"/>
                    <w:bottom w:val="none" w:sz="0" w:space="0" w:color="auto"/>
                    <w:right w:val="none" w:sz="0" w:space="0" w:color="auto"/>
                  </w:divBdr>
                  <w:divsChild>
                    <w:div w:id="609750348">
                      <w:marLeft w:val="0"/>
                      <w:marRight w:val="0"/>
                      <w:marTop w:val="0"/>
                      <w:marBottom w:val="0"/>
                      <w:divBdr>
                        <w:top w:val="none" w:sz="0" w:space="0" w:color="auto"/>
                        <w:left w:val="none" w:sz="0" w:space="0" w:color="auto"/>
                        <w:bottom w:val="none" w:sz="0" w:space="0" w:color="auto"/>
                        <w:right w:val="none" w:sz="0" w:space="0" w:color="auto"/>
                      </w:divBdr>
                      <w:divsChild>
                        <w:div w:id="454951864">
                          <w:marLeft w:val="0"/>
                          <w:marRight w:val="0"/>
                          <w:marTop w:val="0"/>
                          <w:marBottom w:val="0"/>
                          <w:divBdr>
                            <w:top w:val="none" w:sz="0" w:space="0" w:color="auto"/>
                            <w:left w:val="none" w:sz="0" w:space="0" w:color="auto"/>
                            <w:bottom w:val="none" w:sz="0" w:space="0" w:color="auto"/>
                            <w:right w:val="none" w:sz="0" w:space="0" w:color="auto"/>
                          </w:divBdr>
                          <w:divsChild>
                            <w:div w:id="677078581">
                              <w:marLeft w:val="0"/>
                              <w:marRight w:val="0"/>
                              <w:marTop w:val="0"/>
                              <w:marBottom w:val="0"/>
                              <w:divBdr>
                                <w:top w:val="none" w:sz="0" w:space="0" w:color="auto"/>
                                <w:left w:val="none" w:sz="0" w:space="0" w:color="auto"/>
                                <w:bottom w:val="none" w:sz="0" w:space="0" w:color="auto"/>
                                <w:right w:val="none" w:sz="0" w:space="0" w:color="auto"/>
                              </w:divBdr>
                              <w:divsChild>
                                <w:div w:id="2097633043">
                                  <w:marLeft w:val="0"/>
                                  <w:marRight w:val="0"/>
                                  <w:marTop w:val="0"/>
                                  <w:marBottom w:val="0"/>
                                  <w:divBdr>
                                    <w:top w:val="none" w:sz="0" w:space="0" w:color="auto"/>
                                    <w:left w:val="none" w:sz="0" w:space="0" w:color="auto"/>
                                    <w:bottom w:val="none" w:sz="0" w:space="0" w:color="auto"/>
                                    <w:right w:val="none" w:sz="0" w:space="0" w:color="auto"/>
                                  </w:divBdr>
                                  <w:divsChild>
                                    <w:div w:id="10871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28876214">
      <w:bodyDiv w:val="1"/>
      <w:marLeft w:val="0"/>
      <w:marRight w:val="0"/>
      <w:marTop w:val="0"/>
      <w:marBottom w:val="0"/>
      <w:divBdr>
        <w:top w:val="none" w:sz="0" w:space="0" w:color="auto"/>
        <w:left w:val="none" w:sz="0" w:space="0" w:color="auto"/>
        <w:bottom w:val="none" w:sz="0" w:space="0" w:color="auto"/>
        <w:right w:val="none" w:sz="0" w:space="0" w:color="auto"/>
      </w:divBdr>
      <w:divsChild>
        <w:div w:id="1649674312">
          <w:marLeft w:val="0"/>
          <w:marRight w:val="0"/>
          <w:marTop w:val="0"/>
          <w:marBottom w:val="0"/>
          <w:divBdr>
            <w:top w:val="none" w:sz="0" w:space="0" w:color="auto"/>
            <w:left w:val="none" w:sz="0" w:space="0" w:color="auto"/>
            <w:bottom w:val="none" w:sz="0" w:space="0" w:color="auto"/>
            <w:right w:val="none" w:sz="0" w:space="0" w:color="auto"/>
          </w:divBdr>
          <w:divsChild>
            <w:div w:id="824736242">
              <w:marLeft w:val="0"/>
              <w:marRight w:val="0"/>
              <w:marTop w:val="0"/>
              <w:marBottom w:val="0"/>
              <w:divBdr>
                <w:top w:val="none" w:sz="0" w:space="0" w:color="auto"/>
                <w:left w:val="none" w:sz="0" w:space="0" w:color="auto"/>
                <w:bottom w:val="none" w:sz="0" w:space="0" w:color="auto"/>
                <w:right w:val="none" w:sz="0" w:space="0" w:color="auto"/>
              </w:divBdr>
              <w:divsChild>
                <w:div w:id="1047725391">
                  <w:marLeft w:val="0"/>
                  <w:marRight w:val="0"/>
                  <w:marTop w:val="0"/>
                  <w:marBottom w:val="0"/>
                  <w:divBdr>
                    <w:top w:val="none" w:sz="0" w:space="0" w:color="auto"/>
                    <w:left w:val="none" w:sz="0" w:space="0" w:color="auto"/>
                    <w:bottom w:val="none" w:sz="0" w:space="0" w:color="auto"/>
                    <w:right w:val="none" w:sz="0" w:space="0" w:color="auto"/>
                  </w:divBdr>
                  <w:divsChild>
                    <w:div w:id="96797467">
                      <w:marLeft w:val="0"/>
                      <w:marRight w:val="0"/>
                      <w:marTop w:val="0"/>
                      <w:marBottom w:val="0"/>
                      <w:divBdr>
                        <w:top w:val="none" w:sz="0" w:space="0" w:color="auto"/>
                        <w:left w:val="none" w:sz="0" w:space="0" w:color="auto"/>
                        <w:bottom w:val="none" w:sz="0" w:space="0" w:color="auto"/>
                        <w:right w:val="none" w:sz="0" w:space="0" w:color="auto"/>
                      </w:divBdr>
                      <w:divsChild>
                        <w:div w:id="209655376">
                          <w:marLeft w:val="0"/>
                          <w:marRight w:val="0"/>
                          <w:marTop w:val="0"/>
                          <w:marBottom w:val="150"/>
                          <w:divBdr>
                            <w:top w:val="none" w:sz="0" w:space="0" w:color="auto"/>
                            <w:left w:val="none" w:sz="0" w:space="0" w:color="auto"/>
                            <w:bottom w:val="none" w:sz="0" w:space="0" w:color="auto"/>
                            <w:right w:val="none" w:sz="0" w:space="0" w:color="auto"/>
                          </w:divBdr>
                          <w:divsChild>
                            <w:div w:id="551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155">
                      <w:marLeft w:val="0"/>
                      <w:marRight w:val="0"/>
                      <w:marTop w:val="0"/>
                      <w:marBottom w:val="0"/>
                      <w:divBdr>
                        <w:top w:val="none" w:sz="0" w:space="0" w:color="auto"/>
                        <w:left w:val="none" w:sz="0" w:space="0" w:color="auto"/>
                        <w:bottom w:val="none" w:sz="0" w:space="0" w:color="auto"/>
                        <w:right w:val="none" w:sz="0" w:space="0" w:color="auto"/>
                      </w:divBdr>
                      <w:divsChild>
                        <w:div w:id="263613559">
                          <w:marLeft w:val="0"/>
                          <w:marRight w:val="0"/>
                          <w:marTop w:val="0"/>
                          <w:marBottom w:val="150"/>
                          <w:divBdr>
                            <w:top w:val="none" w:sz="0" w:space="0" w:color="auto"/>
                            <w:left w:val="none" w:sz="0" w:space="0" w:color="auto"/>
                            <w:bottom w:val="none" w:sz="0" w:space="0" w:color="auto"/>
                            <w:right w:val="none" w:sz="0" w:space="0" w:color="auto"/>
                          </w:divBdr>
                          <w:divsChild>
                            <w:div w:id="370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8956">
      <w:bodyDiv w:val="1"/>
      <w:marLeft w:val="0"/>
      <w:marRight w:val="0"/>
      <w:marTop w:val="0"/>
      <w:marBottom w:val="0"/>
      <w:divBdr>
        <w:top w:val="none" w:sz="0" w:space="0" w:color="auto"/>
        <w:left w:val="none" w:sz="0" w:space="0" w:color="auto"/>
        <w:bottom w:val="none" w:sz="0" w:space="0" w:color="auto"/>
        <w:right w:val="none" w:sz="0" w:space="0" w:color="auto"/>
      </w:divBdr>
    </w:div>
    <w:div w:id="1240166409">
      <w:bodyDiv w:val="1"/>
      <w:marLeft w:val="0"/>
      <w:marRight w:val="0"/>
      <w:marTop w:val="0"/>
      <w:marBottom w:val="0"/>
      <w:divBdr>
        <w:top w:val="none" w:sz="0" w:space="0" w:color="auto"/>
        <w:left w:val="none" w:sz="0" w:space="0" w:color="auto"/>
        <w:bottom w:val="none" w:sz="0" w:space="0" w:color="auto"/>
        <w:right w:val="none" w:sz="0" w:space="0" w:color="auto"/>
      </w:divBdr>
      <w:divsChild>
        <w:div w:id="1404254651">
          <w:marLeft w:val="0"/>
          <w:marRight w:val="0"/>
          <w:marTop w:val="0"/>
          <w:marBottom w:val="0"/>
          <w:divBdr>
            <w:top w:val="none" w:sz="0" w:space="0" w:color="auto"/>
            <w:left w:val="none" w:sz="0" w:space="0" w:color="auto"/>
            <w:bottom w:val="none" w:sz="0" w:space="0" w:color="auto"/>
            <w:right w:val="none" w:sz="0" w:space="0" w:color="auto"/>
          </w:divBdr>
          <w:divsChild>
            <w:div w:id="519659135">
              <w:marLeft w:val="0"/>
              <w:marRight w:val="0"/>
              <w:marTop w:val="0"/>
              <w:marBottom w:val="0"/>
              <w:divBdr>
                <w:top w:val="none" w:sz="0" w:space="0" w:color="auto"/>
                <w:left w:val="none" w:sz="0" w:space="0" w:color="auto"/>
                <w:bottom w:val="none" w:sz="0" w:space="0" w:color="auto"/>
                <w:right w:val="none" w:sz="0" w:space="0" w:color="auto"/>
              </w:divBdr>
              <w:divsChild>
                <w:div w:id="1583679803">
                  <w:marLeft w:val="0"/>
                  <w:marRight w:val="0"/>
                  <w:marTop w:val="0"/>
                  <w:marBottom w:val="0"/>
                  <w:divBdr>
                    <w:top w:val="none" w:sz="0" w:space="0" w:color="auto"/>
                    <w:left w:val="none" w:sz="0" w:space="0" w:color="auto"/>
                    <w:bottom w:val="none" w:sz="0" w:space="0" w:color="auto"/>
                    <w:right w:val="none" w:sz="0" w:space="0" w:color="auto"/>
                  </w:divBdr>
                  <w:divsChild>
                    <w:div w:id="1587686876">
                      <w:marLeft w:val="0"/>
                      <w:marRight w:val="0"/>
                      <w:marTop w:val="0"/>
                      <w:marBottom w:val="0"/>
                      <w:divBdr>
                        <w:top w:val="none" w:sz="0" w:space="0" w:color="auto"/>
                        <w:left w:val="none" w:sz="0" w:space="0" w:color="auto"/>
                        <w:bottom w:val="none" w:sz="0" w:space="0" w:color="auto"/>
                        <w:right w:val="none" w:sz="0" w:space="0" w:color="auto"/>
                      </w:divBdr>
                      <w:divsChild>
                        <w:div w:id="248468702">
                          <w:marLeft w:val="0"/>
                          <w:marRight w:val="0"/>
                          <w:marTop w:val="0"/>
                          <w:marBottom w:val="150"/>
                          <w:divBdr>
                            <w:top w:val="none" w:sz="0" w:space="0" w:color="auto"/>
                            <w:left w:val="none" w:sz="0" w:space="0" w:color="auto"/>
                            <w:bottom w:val="none" w:sz="0" w:space="0" w:color="auto"/>
                            <w:right w:val="none" w:sz="0" w:space="0" w:color="auto"/>
                          </w:divBdr>
                          <w:divsChild>
                            <w:div w:id="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20">
                      <w:marLeft w:val="0"/>
                      <w:marRight w:val="0"/>
                      <w:marTop w:val="0"/>
                      <w:marBottom w:val="0"/>
                      <w:divBdr>
                        <w:top w:val="none" w:sz="0" w:space="0" w:color="auto"/>
                        <w:left w:val="none" w:sz="0" w:space="0" w:color="auto"/>
                        <w:bottom w:val="none" w:sz="0" w:space="0" w:color="auto"/>
                        <w:right w:val="none" w:sz="0" w:space="0" w:color="auto"/>
                      </w:divBdr>
                      <w:divsChild>
                        <w:div w:id="1199898673">
                          <w:marLeft w:val="0"/>
                          <w:marRight w:val="0"/>
                          <w:marTop w:val="0"/>
                          <w:marBottom w:val="150"/>
                          <w:divBdr>
                            <w:top w:val="none" w:sz="0" w:space="0" w:color="auto"/>
                            <w:left w:val="none" w:sz="0" w:space="0" w:color="auto"/>
                            <w:bottom w:val="none" w:sz="0" w:space="0" w:color="auto"/>
                            <w:right w:val="none" w:sz="0" w:space="0" w:color="auto"/>
                          </w:divBdr>
                          <w:divsChild>
                            <w:div w:id="6545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48282">
      <w:bodyDiv w:val="1"/>
      <w:marLeft w:val="0"/>
      <w:marRight w:val="0"/>
      <w:marTop w:val="0"/>
      <w:marBottom w:val="0"/>
      <w:divBdr>
        <w:top w:val="none" w:sz="0" w:space="0" w:color="auto"/>
        <w:left w:val="none" w:sz="0" w:space="0" w:color="auto"/>
        <w:bottom w:val="none" w:sz="0" w:space="0" w:color="auto"/>
        <w:right w:val="none" w:sz="0" w:space="0" w:color="auto"/>
      </w:divBdr>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268507683">
          <w:marLeft w:val="0"/>
          <w:marRight w:val="0"/>
          <w:marTop w:val="0"/>
          <w:marBottom w:val="0"/>
          <w:divBdr>
            <w:top w:val="none" w:sz="0" w:space="0" w:color="auto"/>
            <w:left w:val="none" w:sz="0" w:space="0" w:color="auto"/>
            <w:bottom w:val="none" w:sz="0" w:space="0" w:color="auto"/>
            <w:right w:val="none" w:sz="0" w:space="0" w:color="auto"/>
          </w:divBdr>
        </w:div>
        <w:div w:id="437722187">
          <w:marLeft w:val="0"/>
          <w:marRight w:val="0"/>
          <w:marTop w:val="0"/>
          <w:marBottom w:val="0"/>
          <w:divBdr>
            <w:top w:val="none" w:sz="0" w:space="0" w:color="auto"/>
            <w:left w:val="none" w:sz="0" w:space="0" w:color="auto"/>
            <w:bottom w:val="none" w:sz="0" w:space="0" w:color="auto"/>
            <w:right w:val="none" w:sz="0" w:space="0" w:color="auto"/>
          </w:divBdr>
          <w:divsChild>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2148348">
      <w:bodyDiv w:val="1"/>
      <w:marLeft w:val="0"/>
      <w:marRight w:val="0"/>
      <w:marTop w:val="0"/>
      <w:marBottom w:val="0"/>
      <w:divBdr>
        <w:top w:val="none" w:sz="0" w:space="0" w:color="auto"/>
        <w:left w:val="none" w:sz="0" w:space="0" w:color="auto"/>
        <w:bottom w:val="none" w:sz="0" w:space="0" w:color="auto"/>
        <w:right w:val="none" w:sz="0" w:space="0" w:color="auto"/>
      </w:divBdr>
      <w:divsChild>
        <w:div w:id="1011032869">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23582666">
      <w:bodyDiv w:val="1"/>
      <w:marLeft w:val="0"/>
      <w:marRight w:val="0"/>
      <w:marTop w:val="0"/>
      <w:marBottom w:val="0"/>
      <w:divBdr>
        <w:top w:val="none" w:sz="0" w:space="0" w:color="auto"/>
        <w:left w:val="none" w:sz="0" w:space="0" w:color="auto"/>
        <w:bottom w:val="none" w:sz="0" w:space="0" w:color="auto"/>
        <w:right w:val="none" w:sz="0" w:space="0" w:color="auto"/>
      </w:divBdr>
      <w:divsChild>
        <w:div w:id="245580974">
          <w:marLeft w:val="0"/>
          <w:marRight w:val="0"/>
          <w:marTop w:val="0"/>
          <w:marBottom w:val="0"/>
          <w:divBdr>
            <w:top w:val="none" w:sz="0" w:space="0" w:color="auto"/>
            <w:left w:val="none" w:sz="0" w:space="0" w:color="auto"/>
            <w:bottom w:val="none" w:sz="0" w:space="0" w:color="auto"/>
            <w:right w:val="none" w:sz="0" w:space="0" w:color="auto"/>
          </w:divBdr>
          <w:divsChild>
            <w:div w:id="1205286699">
              <w:marLeft w:val="0"/>
              <w:marRight w:val="0"/>
              <w:marTop w:val="0"/>
              <w:marBottom w:val="0"/>
              <w:divBdr>
                <w:top w:val="none" w:sz="0" w:space="0" w:color="auto"/>
                <w:left w:val="none" w:sz="0" w:space="0" w:color="auto"/>
                <w:bottom w:val="none" w:sz="0" w:space="0" w:color="auto"/>
                <w:right w:val="none" w:sz="0" w:space="0" w:color="auto"/>
              </w:divBdr>
              <w:divsChild>
                <w:div w:id="83962906">
                  <w:marLeft w:val="0"/>
                  <w:marRight w:val="0"/>
                  <w:marTop w:val="0"/>
                  <w:marBottom w:val="0"/>
                  <w:divBdr>
                    <w:top w:val="none" w:sz="0" w:space="0" w:color="auto"/>
                    <w:left w:val="none" w:sz="0" w:space="0" w:color="auto"/>
                    <w:bottom w:val="none" w:sz="0" w:space="0" w:color="auto"/>
                    <w:right w:val="none" w:sz="0" w:space="0" w:color="auto"/>
                  </w:divBdr>
                  <w:divsChild>
                    <w:div w:id="117526977">
                      <w:marLeft w:val="0"/>
                      <w:marRight w:val="0"/>
                      <w:marTop w:val="0"/>
                      <w:marBottom w:val="0"/>
                      <w:divBdr>
                        <w:top w:val="none" w:sz="0" w:space="0" w:color="auto"/>
                        <w:left w:val="none" w:sz="0" w:space="0" w:color="auto"/>
                        <w:bottom w:val="none" w:sz="0" w:space="0" w:color="auto"/>
                        <w:right w:val="none" w:sz="0" w:space="0" w:color="auto"/>
                      </w:divBdr>
                      <w:divsChild>
                        <w:div w:id="1670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202">
                  <w:marLeft w:val="0"/>
                  <w:marRight w:val="0"/>
                  <w:marTop w:val="0"/>
                  <w:marBottom w:val="0"/>
                  <w:divBdr>
                    <w:top w:val="none" w:sz="0" w:space="0" w:color="auto"/>
                    <w:left w:val="none" w:sz="0" w:space="0" w:color="auto"/>
                    <w:bottom w:val="none" w:sz="0" w:space="0" w:color="auto"/>
                    <w:right w:val="none" w:sz="0" w:space="0" w:color="auto"/>
                  </w:divBdr>
                  <w:divsChild>
                    <w:div w:id="594753551">
                      <w:marLeft w:val="0"/>
                      <w:marRight w:val="0"/>
                      <w:marTop w:val="0"/>
                      <w:marBottom w:val="0"/>
                      <w:divBdr>
                        <w:top w:val="none" w:sz="0" w:space="0" w:color="auto"/>
                        <w:left w:val="none" w:sz="0" w:space="0" w:color="auto"/>
                        <w:bottom w:val="none" w:sz="0" w:space="0" w:color="auto"/>
                        <w:right w:val="none" w:sz="0" w:space="0" w:color="auto"/>
                      </w:divBdr>
                      <w:divsChild>
                        <w:div w:id="648435719">
                          <w:marLeft w:val="0"/>
                          <w:marRight w:val="0"/>
                          <w:marTop w:val="0"/>
                          <w:marBottom w:val="0"/>
                          <w:divBdr>
                            <w:top w:val="none" w:sz="0" w:space="0" w:color="auto"/>
                            <w:left w:val="none" w:sz="0" w:space="0" w:color="auto"/>
                            <w:bottom w:val="none" w:sz="0" w:space="0" w:color="auto"/>
                            <w:right w:val="none" w:sz="0" w:space="0" w:color="auto"/>
                          </w:divBdr>
                          <w:divsChild>
                            <w:div w:id="1740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633">
                      <w:marLeft w:val="0"/>
                      <w:marRight w:val="0"/>
                      <w:marTop w:val="0"/>
                      <w:marBottom w:val="0"/>
                      <w:divBdr>
                        <w:top w:val="none" w:sz="0" w:space="0" w:color="auto"/>
                        <w:left w:val="none" w:sz="0" w:space="0" w:color="auto"/>
                        <w:bottom w:val="none" w:sz="0" w:space="0" w:color="auto"/>
                        <w:right w:val="none" w:sz="0" w:space="0" w:color="auto"/>
                      </w:divBdr>
                      <w:divsChild>
                        <w:div w:id="1427262430">
                          <w:marLeft w:val="0"/>
                          <w:marRight w:val="0"/>
                          <w:marTop w:val="0"/>
                          <w:marBottom w:val="0"/>
                          <w:divBdr>
                            <w:top w:val="none" w:sz="0" w:space="0" w:color="auto"/>
                            <w:left w:val="none" w:sz="0" w:space="0" w:color="auto"/>
                            <w:bottom w:val="none" w:sz="0" w:space="0" w:color="auto"/>
                            <w:right w:val="none" w:sz="0" w:space="0" w:color="auto"/>
                          </w:divBdr>
                          <w:divsChild>
                            <w:div w:id="648022426">
                              <w:marLeft w:val="0"/>
                              <w:marRight w:val="0"/>
                              <w:marTop w:val="0"/>
                              <w:marBottom w:val="0"/>
                              <w:divBdr>
                                <w:top w:val="none" w:sz="0" w:space="0" w:color="auto"/>
                                <w:left w:val="none" w:sz="0" w:space="0" w:color="auto"/>
                                <w:bottom w:val="none" w:sz="0" w:space="0" w:color="auto"/>
                                <w:right w:val="none" w:sz="0" w:space="0" w:color="auto"/>
                              </w:divBdr>
                            </w:div>
                          </w:divsChild>
                        </w:div>
                        <w:div w:id="1439568227">
                          <w:marLeft w:val="0"/>
                          <w:marRight w:val="0"/>
                          <w:marTop w:val="0"/>
                          <w:marBottom w:val="0"/>
                          <w:divBdr>
                            <w:top w:val="none" w:sz="0" w:space="0" w:color="auto"/>
                            <w:left w:val="none" w:sz="0" w:space="0" w:color="auto"/>
                            <w:bottom w:val="none" w:sz="0" w:space="0" w:color="auto"/>
                            <w:right w:val="none" w:sz="0" w:space="0" w:color="auto"/>
                          </w:divBdr>
                          <w:divsChild>
                            <w:div w:id="547574118">
                              <w:marLeft w:val="0"/>
                              <w:marRight w:val="0"/>
                              <w:marTop w:val="0"/>
                              <w:marBottom w:val="0"/>
                              <w:divBdr>
                                <w:top w:val="none" w:sz="0" w:space="0" w:color="auto"/>
                                <w:left w:val="none" w:sz="0" w:space="0" w:color="auto"/>
                                <w:bottom w:val="none" w:sz="0" w:space="0" w:color="auto"/>
                                <w:right w:val="none" w:sz="0" w:space="0" w:color="auto"/>
                              </w:divBdr>
                            </w:div>
                          </w:divsChild>
                        </w:div>
                        <w:div w:id="1591549748">
                          <w:marLeft w:val="0"/>
                          <w:marRight w:val="0"/>
                          <w:marTop w:val="0"/>
                          <w:marBottom w:val="0"/>
                          <w:divBdr>
                            <w:top w:val="none" w:sz="0" w:space="0" w:color="auto"/>
                            <w:left w:val="none" w:sz="0" w:space="0" w:color="auto"/>
                            <w:bottom w:val="none" w:sz="0" w:space="0" w:color="auto"/>
                            <w:right w:val="none" w:sz="0" w:space="0" w:color="auto"/>
                          </w:divBdr>
                          <w:divsChild>
                            <w:div w:id="1098329133">
                              <w:marLeft w:val="0"/>
                              <w:marRight w:val="0"/>
                              <w:marTop w:val="0"/>
                              <w:marBottom w:val="0"/>
                              <w:divBdr>
                                <w:top w:val="none" w:sz="0" w:space="0" w:color="auto"/>
                                <w:left w:val="none" w:sz="0" w:space="0" w:color="auto"/>
                                <w:bottom w:val="none" w:sz="0" w:space="0" w:color="auto"/>
                                <w:right w:val="none" w:sz="0" w:space="0" w:color="auto"/>
                              </w:divBdr>
                            </w:div>
                          </w:divsChild>
                        </w:div>
                        <w:div w:id="1866825406">
                          <w:marLeft w:val="0"/>
                          <w:marRight w:val="0"/>
                          <w:marTop w:val="0"/>
                          <w:marBottom w:val="0"/>
                          <w:divBdr>
                            <w:top w:val="none" w:sz="0" w:space="0" w:color="auto"/>
                            <w:left w:val="none" w:sz="0" w:space="0" w:color="auto"/>
                            <w:bottom w:val="none" w:sz="0" w:space="0" w:color="auto"/>
                            <w:right w:val="none" w:sz="0" w:space="0" w:color="auto"/>
                          </w:divBdr>
                          <w:divsChild>
                            <w:div w:id="1652519143">
                              <w:marLeft w:val="0"/>
                              <w:marRight w:val="0"/>
                              <w:marTop w:val="0"/>
                              <w:marBottom w:val="0"/>
                              <w:divBdr>
                                <w:top w:val="none" w:sz="0" w:space="0" w:color="auto"/>
                                <w:left w:val="none" w:sz="0" w:space="0" w:color="auto"/>
                                <w:bottom w:val="none" w:sz="0" w:space="0" w:color="auto"/>
                                <w:right w:val="none" w:sz="0" w:space="0" w:color="auto"/>
                              </w:divBdr>
                            </w:div>
                          </w:divsChild>
                        </w:div>
                        <w:div w:id="1868176105">
                          <w:marLeft w:val="0"/>
                          <w:marRight w:val="0"/>
                          <w:marTop w:val="0"/>
                          <w:marBottom w:val="0"/>
                          <w:divBdr>
                            <w:top w:val="none" w:sz="0" w:space="0" w:color="auto"/>
                            <w:left w:val="none" w:sz="0" w:space="0" w:color="auto"/>
                            <w:bottom w:val="none" w:sz="0" w:space="0" w:color="auto"/>
                            <w:right w:val="none" w:sz="0" w:space="0" w:color="auto"/>
                          </w:divBdr>
                          <w:divsChild>
                            <w:div w:id="1176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2937">
                  <w:marLeft w:val="0"/>
                  <w:marRight w:val="0"/>
                  <w:marTop w:val="0"/>
                  <w:marBottom w:val="0"/>
                  <w:divBdr>
                    <w:top w:val="none" w:sz="0" w:space="0" w:color="auto"/>
                    <w:left w:val="none" w:sz="0" w:space="0" w:color="auto"/>
                    <w:bottom w:val="none" w:sz="0" w:space="0" w:color="auto"/>
                    <w:right w:val="none" w:sz="0" w:space="0" w:color="auto"/>
                  </w:divBdr>
                  <w:divsChild>
                    <w:div w:id="170026173">
                      <w:marLeft w:val="0"/>
                      <w:marRight w:val="0"/>
                      <w:marTop w:val="0"/>
                      <w:marBottom w:val="0"/>
                      <w:divBdr>
                        <w:top w:val="none" w:sz="0" w:space="0" w:color="auto"/>
                        <w:left w:val="none" w:sz="0" w:space="0" w:color="auto"/>
                        <w:bottom w:val="none" w:sz="0" w:space="0" w:color="auto"/>
                        <w:right w:val="none" w:sz="0" w:space="0" w:color="auto"/>
                      </w:divBdr>
                      <w:divsChild>
                        <w:div w:id="1071804594">
                          <w:marLeft w:val="0"/>
                          <w:marRight w:val="0"/>
                          <w:marTop w:val="0"/>
                          <w:marBottom w:val="0"/>
                          <w:divBdr>
                            <w:top w:val="none" w:sz="0" w:space="0" w:color="auto"/>
                            <w:left w:val="none" w:sz="0" w:space="0" w:color="auto"/>
                            <w:bottom w:val="none" w:sz="0" w:space="0" w:color="auto"/>
                            <w:right w:val="none" w:sz="0" w:space="0" w:color="auto"/>
                          </w:divBdr>
                        </w:div>
                      </w:divsChild>
                    </w:div>
                    <w:div w:id="347097361">
                      <w:marLeft w:val="0"/>
                      <w:marRight w:val="0"/>
                      <w:marTop w:val="0"/>
                      <w:marBottom w:val="0"/>
                      <w:divBdr>
                        <w:top w:val="none" w:sz="0" w:space="0" w:color="auto"/>
                        <w:left w:val="none" w:sz="0" w:space="0" w:color="auto"/>
                        <w:bottom w:val="none" w:sz="0" w:space="0" w:color="auto"/>
                        <w:right w:val="none" w:sz="0" w:space="0" w:color="auto"/>
                      </w:divBdr>
                      <w:divsChild>
                        <w:div w:id="1809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8156">
          <w:marLeft w:val="0"/>
          <w:marRight w:val="0"/>
          <w:marTop w:val="0"/>
          <w:marBottom w:val="0"/>
          <w:divBdr>
            <w:top w:val="none" w:sz="0" w:space="0" w:color="auto"/>
            <w:left w:val="none" w:sz="0" w:space="0" w:color="auto"/>
            <w:bottom w:val="none" w:sz="0" w:space="0" w:color="auto"/>
            <w:right w:val="none" w:sz="0" w:space="0" w:color="auto"/>
          </w:divBdr>
          <w:divsChild>
            <w:div w:id="2017154140">
              <w:marLeft w:val="0"/>
              <w:marRight w:val="0"/>
              <w:marTop w:val="0"/>
              <w:marBottom w:val="0"/>
              <w:divBdr>
                <w:top w:val="none" w:sz="0" w:space="0" w:color="auto"/>
                <w:left w:val="none" w:sz="0" w:space="0" w:color="auto"/>
                <w:bottom w:val="none" w:sz="0" w:space="0" w:color="auto"/>
                <w:right w:val="none" w:sz="0" w:space="0" w:color="auto"/>
              </w:divBdr>
              <w:divsChild>
                <w:div w:id="62260951">
                  <w:marLeft w:val="0"/>
                  <w:marRight w:val="0"/>
                  <w:marTop w:val="0"/>
                  <w:marBottom w:val="0"/>
                  <w:divBdr>
                    <w:top w:val="none" w:sz="0" w:space="0" w:color="auto"/>
                    <w:left w:val="none" w:sz="0" w:space="0" w:color="auto"/>
                    <w:bottom w:val="none" w:sz="0" w:space="0" w:color="auto"/>
                    <w:right w:val="none" w:sz="0" w:space="0" w:color="auto"/>
                  </w:divBdr>
                  <w:divsChild>
                    <w:div w:id="2117630174">
                      <w:marLeft w:val="0"/>
                      <w:marRight w:val="0"/>
                      <w:marTop w:val="0"/>
                      <w:marBottom w:val="0"/>
                      <w:divBdr>
                        <w:top w:val="none" w:sz="0" w:space="0" w:color="auto"/>
                        <w:left w:val="none" w:sz="0" w:space="0" w:color="auto"/>
                        <w:bottom w:val="none" w:sz="0" w:space="0" w:color="auto"/>
                        <w:right w:val="none" w:sz="0" w:space="0" w:color="auto"/>
                      </w:divBdr>
                      <w:divsChild>
                        <w:div w:id="1596984036">
                          <w:marLeft w:val="0"/>
                          <w:marRight w:val="0"/>
                          <w:marTop w:val="0"/>
                          <w:marBottom w:val="0"/>
                          <w:divBdr>
                            <w:top w:val="none" w:sz="0" w:space="0" w:color="auto"/>
                            <w:left w:val="none" w:sz="0" w:space="0" w:color="auto"/>
                            <w:bottom w:val="none" w:sz="0" w:space="0" w:color="auto"/>
                            <w:right w:val="none" w:sz="0" w:space="0" w:color="auto"/>
                          </w:divBdr>
                          <w:divsChild>
                            <w:div w:id="15493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22194">
      <w:bodyDiv w:val="1"/>
      <w:marLeft w:val="0"/>
      <w:marRight w:val="0"/>
      <w:marTop w:val="0"/>
      <w:marBottom w:val="0"/>
      <w:divBdr>
        <w:top w:val="none" w:sz="0" w:space="0" w:color="auto"/>
        <w:left w:val="none" w:sz="0" w:space="0" w:color="auto"/>
        <w:bottom w:val="none" w:sz="0" w:space="0" w:color="auto"/>
        <w:right w:val="none" w:sz="0" w:space="0" w:color="auto"/>
      </w:divBdr>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73529996">
      <w:bodyDiv w:val="1"/>
      <w:marLeft w:val="0"/>
      <w:marRight w:val="0"/>
      <w:marTop w:val="0"/>
      <w:marBottom w:val="0"/>
      <w:divBdr>
        <w:top w:val="none" w:sz="0" w:space="0" w:color="auto"/>
        <w:left w:val="none" w:sz="0" w:space="0" w:color="auto"/>
        <w:bottom w:val="none" w:sz="0" w:space="0" w:color="auto"/>
        <w:right w:val="none" w:sz="0" w:space="0" w:color="auto"/>
      </w:divBdr>
    </w:div>
    <w:div w:id="1379696251">
      <w:bodyDiv w:val="1"/>
      <w:marLeft w:val="0"/>
      <w:marRight w:val="0"/>
      <w:marTop w:val="0"/>
      <w:marBottom w:val="0"/>
      <w:divBdr>
        <w:top w:val="none" w:sz="0" w:space="0" w:color="auto"/>
        <w:left w:val="none" w:sz="0" w:space="0" w:color="auto"/>
        <w:bottom w:val="none" w:sz="0" w:space="0" w:color="auto"/>
        <w:right w:val="none" w:sz="0" w:space="0" w:color="auto"/>
      </w:divBdr>
      <w:divsChild>
        <w:div w:id="93282246">
          <w:marLeft w:val="0"/>
          <w:marRight w:val="0"/>
          <w:marTop w:val="0"/>
          <w:marBottom w:val="0"/>
          <w:divBdr>
            <w:top w:val="none" w:sz="0" w:space="0" w:color="auto"/>
            <w:left w:val="none" w:sz="0" w:space="0" w:color="auto"/>
            <w:bottom w:val="none" w:sz="0" w:space="0" w:color="auto"/>
            <w:right w:val="none" w:sz="0" w:space="0" w:color="auto"/>
          </w:divBdr>
          <w:divsChild>
            <w:div w:id="1512914585">
              <w:marLeft w:val="0"/>
              <w:marRight w:val="0"/>
              <w:marTop w:val="0"/>
              <w:marBottom w:val="0"/>
              <w:divBdr>
                <w:top w:val="none" w:sz="0" w:space="0" w:color="auto"/>
                <w:left w:val="none" w:sz="0" w:space="0" w:color="auto"/>
                <w:bottom w:val="none" w:sz="0" w:space="0" w:color="auto"/>
                <w:right w:val="none" w:sz="0" w:space="0" w:color="auto"/>
              </w:divBdr>
            </w:div>
          </w:divsChild>
        </w:div>
        <w:div w:id="247233714">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164">
      <w:bodyDiv w:val="1"/>
      <w:marLeft w:val="0"/>
      <w:marRight w:val="0"/>
      <w:marTop w:val="0"/>
      <w:marBottom w:val="0"/>
      <w:divBdr>
        <w:top w:val="none" w:sz="0" w:space="0" w:color="auto"/>
        <w:left w:val="none" w:sz="0" w:space="0" w:color="auto"/>
        <w:bottom w:val="none" w:sz="0" w:space="0" w:color="auto"/>
        <w:right w:val="none" w:sz="0" w:space="0" w:color="auto"/>
      </w:divBdr>
      <w:divsChild>
        <w:div w:id="876508530">
          <w:marLeft w:val="0"/>
          <w:marRight w:val="0"/>
          <w:marTop w:val="0"/>
          <w:marBottom w:val="0"/>
          <w:divBdr>
            <w:top w:val="none" w:sz="0" w:space="0" w:color="auto"/>
            <w:left w:val="none" w:sz="0" w:space="0" w:color="auto"/>
            <w:bottom w:val="none" w:sz="0" w:space="0" w:color="auto"/>
            <w:right w:val="none" w:sz="0" w:space="0" w:color="auto"/>
          </w:divBdr>
          <w:divsChild>
            <w:div w:id="808741306">
              <w:marLeft w:val="0"/>
              <w:marRight w:val="0"/>
              <w:marTop w:val="0"/>
              <w:marBottom w:val="0"/>
              <w:divBdr>
                <w:top w:val="none" w:sz="0" w:space="0" w:color="auto"/>
                <w:left w:val="none" w:sz="0" w:space="0" w:color="auto"/>
                <w:bottom w:val="none" w:sz="0" w:space="0" w:color="auto"/>
                <w:right w:val="none" w:sz="0" w:space="0" w:color="auto"/>
              </w:divBdr>
              <w:divsChild>
                <w:div w:id="1840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10">
          <w:marLeft w:val="0"/>
          <w:marRight w:val="0"/>
          <w:marTop w:val="0"/>
          <w:marBottom w:val="0"/>
          <w:divBdr>
            <w:top w:val="none" w:sz="0" w:space="0" w:color="auto"/>
            <w:left w:val="none" w:sz="0" w:space="0" w:color="auto"/>
            <w:bottom w:val="none" w:sz="0" w:space="0" w:color="auto"/>
            <w:right w:val="none" w:sz="0" w:space="0" w:color="auto"/>
          </w:divBdr>
        </w:div>
        <w:div w:id="1871911877">
          <w:marLeft w:val="0"/>
          <w:marRight w:val="0"/>
          <w:marTop w:val="0"/>
          <w:marBottom w:val="0"/>
          <w:divBdr>
            <w:top w:val="none" w:sz="0" w:space="0" w:color="auto"/>
            <w:left w:val="none" w:sz="0" w:space="0" w:color="auto"/>
            <w:bottom w:val="none" w:sz="0" w:space="0" w:color="auto"/>
            <w:right w:val="none" w:sz="0" w:space="0" w:color="auto"/>
          </w:divBdr>
          <w:divsChild>
            <w:div w:id="2091727509">
              <w:marLeft w:val="0"/>
              <w:marRight w:val="0"/>
              <w:marTop w:val="0"/>
              <w:marBottom w:val="0"/>
              <w:divBdr>
                <w:top w:val="none" w:sz="0" w:space="0" w:color="auto"/>
                <w:left w:val="none" w:sz="0" w:space="0" w:color="auto"/>
                <w:bottom w:val="none" w:sz="0" w:space="0" w:color="auto"/>
                <w:right w:val="none" w:sz="0" w:space="0" w:color="auto"/>
              </w:divBdr>
              <w:divsChild>
                <w:div w:id="155194940">
                  <w:marLeft w:val="0"/>
                  <w:marRight w:val="0"/>
                  <w:marTop w:val="0"/>
                  <w:marBottom w:val="0"/>
                  <w:divBdr>
                    <w:top w:val="none" w:sz="0" w:space="0" w:color="auto"/>
                    <w:left w:val="none" w:sz="0" w:space="0" w:color="auto"/>
                    <w:bottom w:val="none" w:sz="0" w:space="0" w:color="auto"/>
                    <w:right w:val="none" w:sz="0" w:space="0" w:color="auto"/>
                  </w:divBdr>
                  <w:divsChild>
                    <w:div w:id="8677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7944">
      <w:bodyDiv w:val="1"/>
      <w:marLeft w:val="0"/>
      <w:marRight w:val="0"/>
      <w:marTop w:val="0"/>
      <w:marBottom w:val="0"/>
      <w:divBdr>
        <w:top w:val="none" w:sz="0" w:space="0" w:color="auto"/>
        <w:left w:val="none" w:sz="0" w:space="0" w:color="auto"/>
        <w:bottom w:val="none" w:sz="0" w:space="0" w:color="auto"/>
        <w:right w:val="none" w:sz="0" w:space="0" w:color="auto"/>
      </w:divBdr>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679">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0"/>
                      <w:marBottom w:val="0"/>
                      <w:divBdr>
                        <w:top w:val="none" w:sz="0" w:space="0" w:color="auto"/>
                        <w:left w:val="none" w:sz="0" w:space="0" w:color="auto"/>
                        <w:bottom w:val="none" w:sz="0" w:space="0" w:color="auto"/>
                        <w:right w:val="none" w:sz="0" w:space="0" w:color="auto"/>
                      </w:divBdr>
                    </w:div>
                    <w:div w:id="1886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0998516">
      <w:bodyDiv w:val="1"/>
      <w:marLeft w:val="0"/>
      <w:marRight w:val="0"/>
      <w:marTop w:val="0"/>
      <w:marBottom w:val="0"/>
      <w:divBdr>
        <w:top w:val="none" w:sz="0" w:space="0" w:color="auto"/>
        <w:left w:val="none" w:sz="0" w:space="0" w:color="auto"/>
        <w:bottom w:val="none" w:sz="0" w:space="0" w:color="auto"/>
        <w:right w:val="none" w:sz="0" w:space="0" w:color="auto"/>
      </w:divBdr>
    </w:div>
    <w:div w:id="1467430666">
      <w:bodyDiv w:val="1"/>
      <w:marLeft w:val="0"/>
      <w:marRight w:val="0"/>
      <w:marTop w:val="0"/>
      <w:marBottom w:val="0"/>
      <w:divBdr>
        <w:top w:val="none" w:sz="0" w:space="0" w:color="auto"/>
        <w:left w:val="none" w:sz="0" w:space="0" w:color="auto"/>
        <w:bottom w:val="none" w:sz="0" w:space="0" w:color="auto"/>
        <w:right w:val="none" w:sz="0" w:space="0" w:color="auto"/>
      </w:divBdr>
      <w:divsChild>
        <w:div w:id="108864407">
          <w:marLeft w:val="0"/>
          <w:marRight w:val="0"/>
          <w:marTop w:val="0"/>
          <w:marBottom w:val="0"/>
          <w:divBdr>
            <w:top w:val="none" w:sz="0" w:space="0" w:color="auto"/>
            <w:left w:val="none" w:sz="0" w:space="0" w:color="auto"/>
            <w:bottom w:val="none" w:sz="0" w:space="0" w:color="auto"/>
            <w:right w:val="none" w:sz="0" w:space="0" w:color="auto"/>
          </w:divBdr>
          <w:divsChild>
            <w:div w:id="763645507">
              <w:marLeft w:val="0"/>
              <w:marRight w:val="0"/>
              <w:marTop w:val="0"/>
              <w:marBottom w:val="0"/>
              <w:divBdr>
                <w:top w:val="none" w:sz="0" w:space="0" w:color="auto"/>
                <w:left w:val="none" w:sz="0" w:space="0" w:color="auto"/>
                <w:bottom w:val="none" w:sz="0" w:space="0" w:color="auto"/>
                <w:right w:val="none" w:sz="0" w:space="0" w:color="auto"/>
              </w:divBdr>
              <w:divsChild>
                <w:div w:id="9900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262">
          <w:marLeft w:val="0"/>
          <w:marRight w:val="0"/>
          <w:marTop w:val="0"/>
          <w:marBottom w:val="0"/>
          <w:divBdr>
            <w:top w:val="none" w:sz="0" w:space="0" w:color="auto"/>
            <w:left w:val="none" w:sz="0" w:space="0" w:color="auto"/>
            <w:bottom w:val="none" w:sz="0" w:space="0" w:color="auto"/>
            <w:right w:val="none" w:sz="0" w:space="0" w:color="auto"/>
          </w:divBdr>
          <w:divsChild>
            <w:div w:id="2131775388">
              <w:marLeft w:val="0"/>
              <w:marRight w:val="0"/>
              <w:marTop w:val="0"/>
              <w:marBottom w:val="0"/>
              <w:divBdr>
                <w:top w:val="none" w:sz="0" w:space="0" w:color="auto"/>
                <w:left w:val="none" w:sz="0" w:space="0" w:color="auto"/>
                <w:bottom w:val="none" w:sz="0" w:space="0" w:color="auto"/>
                <w:right w:val="none" w:sz="0" w:space="0" w:color="auto"/>
              </w:divBdr>
              <w:divsChild>
                <w:div w:id="238487823">
                  <w:marLeft w:val="0"/>
                  <w:marRight w:val="0"/>
                  <w:marTop w:val="0"/>
                  <w:marBottom w:val="0"/>
                  <w:divBdr>
                    <w:top w:val="none" w:sz="0" w:space="0" w:color="auto"/>
                    <w:left w:val="none" w:sz="0" w:space="0" w:color="auto"/>
                    <w:bottom w:val="none" w:sz="0" w:space="0" w:color="auto"/>
                    <w:right w:val="none" w:sz="0" w:space="0" w:color="auto"/>
                  </w:divBdr>
                  <w:divsChild>
                    <w:div w:id="11712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0895">
          <w:marLeft w:val="0"/>
          <w:marRight w:val="0"/>
          <w:marTop w:val="0"/>
          <w:marBottom w:val="0"/>
          <w:divBdr>
            <w:top w:val="none" w:sz="0" w:space="0" w:color="auto"/>
            <w:left w:val="none" w:sz="0" w:space="0" w:color="auto"/>
            <w:bottom w:val="none" w:sz="0" w:space="0" w:color="auto"/>
            <w:right w:val="none" w:sz="0" w:space="0" w:color="auto"/>
          </w:divBdr>
        </w:div>
      </w:divsChild>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16955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4975773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043">
          <w:marLeft w:val="0"/>
          <w:marRight w:val="0"/>
          <w:marTop w:val="0"/>
          <w:marBottom w:val="0"/>
          <w:divBdr>
            <w:top w:val="none" w:sz="0" w:space="0" w:color="auto"/>
            <w:left w:val="none" w:sz="0" w:space="0" w:color="auto"/>
            <w:bottom w:val="none" w:sz="0" w:space="0" w:color="auto"/>
            <w:right w:val="none" w:sz="0" w:space="0" w:color="auto"/>
          </w:divBdr>
        </w:div>
        <w:div w:id="1612710357">
          <w:marLeft w:val="0"/>
          <w:marRight w:val="0"/>
          <w:marTop w:val="0"/>
          <w:marBottom w:val="0"/>
          <w:divBdr>
            <w:top w:val="none" w:sz="0" w:space="0" w:color="auto"/>
            <w:left w:val="none" w:sz="0" w:space="0" w:color="auto"/>
            <w:bottom w:val="none" w:sz="0" w:space="0" w:color="auto"/>
            <w:right w:val="none" w:sz="0" w:space="0" w:color="auto"/>
          </w:divBdr>
          <w:divsChild>
            <w:div w:id="1843884853">
              <w:marLeft w:val="0"/>
              <w:marRight w:val="0"/>
              <w:marTop w:val="0"/>
              <w:marBottom w:val="0"/>
              <w:divBdr>
                <w:top w:val="none" w:sz="0" w:space="0" w:color="auto"/>
                <w:left w:val="none" w:sz="0" w:space="0" w:color="auto"/>
                <w:bottom w:val="none" w:sz="0" w:space="0" w:color="auto"/>
                <w:right w:val="none" w:sz="0" w:space="0" w:color="auto"/>
              </w:divBdr>
              <w:divsChild>
                <w:div w:id="821197091">
                  <w:marLeft w:val="0"/>
                  <w:marRight w:val="0"/>
                  <w:marTop w:val="0"/>
                  <w:marBottom w:val="0"/>
                  <w:divBdr>
                    <w:top w:val="none" w:sz="0" w:space="0" w:color="auto"/>
                    <w:left w:val="none" w:sz="0" w:space="0" w:color="auto"/>
                    <w:bottom w:val="none" w:sz="0" w:space="0" w:color="auto"/>
                    <w:right w:val="none" w:sz="0" w:space="0" w:color="auto"/>
                  </w:divBdr>
                  <w:divsChild>
                    <w:div w:id="16546685">
                      <w:marLeft w:val="0"/>
                      <w:marRight w:val="0"/>
                      <w:marTop w:val="0"/>
                      <w:marBottom w:val="0"/>
                      <w:divBdr>
                        <w:top w:val="none" w:sz="0" w:space="0" w:color="auto"/>
                        <w:left w:val="none" w:sz="0" w:space="0" w:color="auto"/>
                        <w:bottom w:val="none" w:sz="0" w:space="0" w:color="auto"/>
                        <w:right w:val="none" w:sz="0" w:space="0" w:color="auto"/>
                      </w:divBdr>
                    </w:div>
                    <w:div w:id="334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978">
      <w:bodyDiv w:val="1"/>
      <w:marLeft w:val="0"/>
      <w:marRight w:val="0"/>
      <w:marTop w:val="0"/>
      <w:marBottom w:val="0"/>
      <w:divBdr>
        <w:top w:val="none" w:sz="0" w:space="0" w:color="auto"/>
        <w:left w:val="none" w:sz="0" w:space="0" w:color="auto"/>
        <w:bottom w:val="none" w:sz="0" w:space="0" w:color="auto"/>
        <w:right w:val="none" w:sz="0" w:space="0" w:color="auto"/>
      </w:divBdr>
      <w:divsChild>
        <w:div w:id="94637867">
          <w:marLeft w:val="0"/>
          <w:marRight w:val="0"/>
          <w:marTop w:val="0"/>
          <w:marBottom w:val="0"/>
          <w:divBdr>
            <w:top w:val="none" w:sz="0" w:space="0" w:color="auto"/>
            <w:left w:val="none" w:sz="0" w:space="0" w:color="auto"/>
            <w:bottom w:val="none" w:sz="0" w:space="0" w:color="auto"/>
            <w:right w:val="none" w:sz="0" w:space="0" w:color="auto"/>
          </w:divBdr>
          <w:divsChild>
            <w:div w:id="1465537328">
              <w:marLeft w:val="0"/>
              <w:marRight w:val="0"/>
              <w:marTop w:val="0"/>
              <w:marBottom w:val="0"/>
              <w:divBdr>
                <w:top w:val="none" w:sz="0" w:space="0" w:color="auto"/>
                <w:left w:val="none" w:sz="0" w:space="0" w:color="auto"/>
                <w:bottom w:val="none" w:sz="0" w:space="0" w:color="auto"/>
                <w:right w:val="none" w:sz="0" w:space="0" w:color="auto"/>
              </w:divBdr>
              <w:divsChild>
                <w:div w:id="86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553">
          <w:marLeft w:val="0"/>
          <w:marRight w:val="0"/>
          <w:marTop w:val="0"/>
          <w:marBottom w:val="0"/>
          <w:divBdr>
            <w:top w:val="none" w:sz="0" w:space="0" w:color="auto"/>
            <w:left w:val="none" w:sz="0" w:space="0" w:color="auto"/>
            <w:bottom w:val="none" w:sz="0" w:space="0" w:color="auto"/>
            <w:right w:val="none" w:sz="0" w:space="0" w:color="auto"/>
          </w:divBdr>
          <w:divsChild>
            <w:div w:id="147405064">
              <w:marLeft w:val="0"/>
              <w:marRight w:val="0"/>
              <w:marTop w:val="0"/>
              <w:marBottom w:val="0"/>
              <w:divBdr>
                <w:top w:val="none" w:sz="0" w:space="0" w:color="auto"/>
                <w:left w:val="none" w:sz="0" w:space="0" w:color="auto"/>
                <w:bottom w:val="none" w:sz="0" w:space="0" w:color="auto"/>
                <w:right w:val="none" w:sz="0" w:space="0" w:color="auto"/>
              </w:divBdr>
              <w:divsChild>
                <w:div w:id="1843423339">
                  <w:marLeft w:val="0"/>
                  <w:marRight w:val="0"/>
                  <w:marTop w:val="0"/>
                  <w:marBottom w:val="0"/>
                  <w:divBdr>
                    <w:top w:val="none" w:sz="0" w:space="0" w:color="auto"/>
                    <w:left w:val="none" w:sz="0" w:space="0" w:color="auto"/>
                    <w:bottom w:val="none" w:sz="0" w:space="0" w:color="auto"/>
                    <w:right w:val="none" w:sz="0" w:space="0" w:color="auto"/>
                  </w:divBdr>
                  <w:divsChild>
                    <w:div w:id="1417479625">
                      <w:marLeft w:val="0"/>
                      <w:marRight w:val="0"/>
                      <w:marTop w:val="0"/>
                      <w:marBottom w:val="0"/>
                      <w:divBdr>
                        <w:top w:val="none" w:sz="0" w:space="0" w:color="auto"/>
                        <w:left w:val="none" w:sz="0" w:space="0" w:color="auto"/>
                        <w:bottom w:val="none" w:sz="0" w:space="0" w:color="auto"/>
                        <w:right w:val="none" w:sz="0" w:space="0" w:color="auto"/>
                      </w:divBdr>
                      <w:divsChild>
                        <w:div w:id="124592593">
                          <w:marLeft w:val="0"/>
                          <w:marRight w:val="0"/>
                          <w:marTop w:val="0"/>
                          <w:marBottom w:val="0"/>
                          <w:divBdr>
                            <w:top w:val="none" w:sz="0" w:space="0" w:color="auto"/>
                            <w:left w:val="none" w:sz="0" w:space="0" w:color="auto"/>
                            <w:bottom w:val="none" w:sz="0" w:space="0" w:color="auto"/>
                            <w:right w:val="none" w:sz="0" w:space="0" w:color="auto"/>
                          </w:divBdr>
                          <w:divsChild>
                            <w:div w:id="726338884">
                              <w:marLeft w:val="0"/>
                              <w:marRight w:val="0"/>
                              <w:marTop w:val="0"/>
                              <w:marBottom w:val="0"/>
                              <w:divBdr>
                                <w:top w:val="none" w:sz="0" w:space="0" w:color="auto"/>
                                <w:left w:val="none" w:sz="0" w:space="0" w:color="auto"/>
                                <w:bottom w:val="none" w:sz="0" w:space="0" w:color="auto"/>
                                <w:right w:val="none" w:sz="0" w:space="0" w:color="auto"/>
                              </w:divBdr>
                              <w:divsChild>
                                <w:div w:id="2038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9279">
      <w:bodyDiv w:val="1"/>
      <w:marLeft w:val="0"/>
      <w:marRight w:val="0"/>
      <w:marTop w:val="0"/>
      <w:marBottom w:val="0"/>
      <w:divBdr>
        <w:top w:val="none" w:sz="0" w:space="0" w:color="auto"/>
        <w:left w:val="none" w:sz="0" w:space="0" w:color="auto"/>
        <w:bottom w:val="none" w:sz="0" w:space="0" w:color="auto"/>
        <w:right w:val="none" w:sz="0" w:space="0" w:color="auto"/>
      </w:divBdr>
      <w:divsChild>
        <w:div w:id="302467323">
          <w:marLeft w:val="0"/>
          <w:marRight w:val="0"/>
          <w:marTop w:val="0"/>
          <w:marBottom w:val="0"/>
          <w:divBdr>
            <w:top w:val="none" w:sz="0" w:space="0" w:color="auto"/>
            <w:left w:val="none" w:sz="0" w:space="0" w:color="auto"/>
            <w:bottom w:val="none" w:sz="0" w:space="0" w:color="auto"/>
            <w:right w:val="none" w:sz="0" w:space="0" w:color="auto"/>
          </w:divBdr>
        </w:div>
        <w:div w:id="1568414575">
          <w:marLeft w:val="0"/>
          <w:marRight w:val="0"/>
          <w:marTop w:val="0"/>
          <w:marBottom w:val="0"/>
          <w:divBdr>
            <w:top w:val="none" w:sz="0" w:space="0" w:color="auto"/>
            <w:left w:val="none" w:sz="0" w:space="0" w:color="auto"/>
            <w:bottom w:val="none" w:sz="0" w:space="0" w:color="auto"/>
            <w:right w:val="none" w:sz="0" w:space="0" w:color="auto"/>
          </w:divBdr>
        </w:div>
        <w:div w:id="1885025589">
          <w:marLeft w:val="0"/>
          <w:marRight w:val="0"/>
          <w:marTop w:val="0"/>
          <w:marBottom w:val="0"/>
          <w:divBdr>
            <w:top w:val="none" w:sz="0" w:space="0" w:color="auto"/>
            <w:left w:val="none" w:sz="0" w:space="0" w:color="auto"/>
            <w:bottom w:val="none" w:sz="0" w:space="0" w:color="auto"/>
            <w:right w:val="none" w:sz="0" w:space="0" w:color="auto"/>
          </w:divBdr>
        </w:div>
      </w:divsChild>
    </w:div>
    <w:div w:id="1540360391">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30397">
      <w:bodyDiv w:val="1"/>
      <w:marLeft w:val="0"/>
      <w:marRight w:val="0"/>
      <w:marTop w:val="0"/>
      <w:marBottom w:val="0"/>
      <w:divBdr>
        <w:top w:val="none" w:sz="0" w:space="0" w:color="auto"/>
        <w:left w:val="none" w:sz="0" w:space="0" w:color="auto"/>
        <w:bottom w:val="none" w:sz="0" w:space="0" w:color="auto"/>
        <w:right w:val="none" w:sz="0" w:space="0" w:color="auto"/>
      </w:divBdr>
    </w:div>
    <w:div w:id="1565488633">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2962249">
      <w:bodyDiv w:val="1"/>
      <w:marLeft w:val="0"/>
      <w:marRight w:val="0"/>
      <w:marTop w:val="0"/>
      <w:marBottom w:val="0"/>
      <w:divBdr>
        <w:top w:val="none" w:sz="0" w:space="0" w:color="auto"/>
        <w:left w:val="none" w:sz="0" w:space="0" w:color="auto"/>
        <w:bottom w:val="none" w:sz="0" w:space="0" w:color="auto"/>
        <w:right w:val="none" w:sz="0" w:space="0" w:color="auto"/>
      </w:divBdr>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4679874">
      <w:bodyDiv w:val="1"/>
      <w:marLeft w:val="0"/>
      <w:marRight w:val="0"/>
      <w:marTop w:val="0"/>
      <w:marBottom w:val="0"/>
      <w:divBdr>
        <w:top w:val="none" w:sz="0" w:space="0" w:color="auto"/>
        <w:left w:val="none" w:sz="0" w:space="0" w:color="auto"/>
        <w:bottom w:val="none" w:sz="0" w:space="0" w:color="auto"/>
        <w:right w:val="none" w:sz="0" w:space="0" w:color="auto"/>
      </w:divBdr>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9024">
      <w:bodyDiv w:val="1"/>
      <w:marLeft w:val="0"/>
      <w:marRight w:val="0"/>
      <w:marTop w:val="0"/>
      <w:marBottom w:val="0"/>
      <w:divBdr>
        <w:top w:val="none" w:sz="0" w:space="0" w:color="auto"/>
        <w:left w:val="none" w:sz="0" w:space="0" w:color="auto"/>
        <w:bottom w:val="none" w:sz="0" w:space="0" w:color="auto"/>
        <w:right w:val="none" w:sz="0" w:space="0" w:color="auto"/>
      </w:divBdr>
      <w:divsChild>
        <w:div w:id="1806195727">
          <w:marLeft w:val="0"/>
          <w:marRight w:val="0"/>
          <w:marTop w:val="0"/>
          <w:marBottom w:val="0"/>
          <w:divBdr>
            <w:top w:val="none" w:sz="0" w:space="0" w:color="auto"/>
            <w:left w:val="none" w:sz="0" w:space="0" w:color="auto"/>
            <w:bottom w:val="none" w:sz="0" w:space="0" w:color="auto"/>
            <w:right w:val="none" w:sz="0" w:space="0" w:color="auto"/>
          </w:divBdr>
          <w:divsChild>
            <w:div w:id="552690354">
              <w:marLeft w:val="0"/>
              <w:marRight w:val="0"/>
              <w:marTop w:val="0"/>
              <w:marBottom w:val="0"/>
              <w:divBdr>
                <w:top w:val="none" w:sz="0" w:space="0" w:color="auto"/>
                <w:left w:val="none" w:sz="0" w:space="0" w:color="auto"/>
                <w:bottom w:val="none" w:sz="0" w:space="0" w:color="auto"/>
                <w:right w:val="none" w:sz="0" w:space="0" w:color="auto"/>
              </w:divBdr>
              <w:divsChild>
                <w:div w:id="85275706">
                  <w:marLeft w:val="0"/>
                  <w:marRight w:val="0"/>
                  <w:marTop w:val="0"/>
                  <w:marBottom w:val="0"/>
                  <w:divBdr>
                    <w:top w:val="none" w:sz="0" w:space="0" w:color="auto"/>
                    <w:left w:val="none" w:sz="0" w:space="0" w:color="auto"/>
                    <w:bottom w:val="none" w:sz="0" w:space="0" w:color="auto"/>
                    <w:right w:val="none" w:sz="0" w:space="0" w:color="auto"/>
                  </w:divBdr>
                  <w:divsChild>
                    <w:div w:id="1538859480">
                      <w:marLeft w:val="0"/>
                      <w:marRight w:val="0"/>
                      <w:marTop w:val="0"/>
                      <w:marBottom w:val="0"/>
                      <w:divBdr>
                        <w:top w:val="none" w:sz="0" w:space="0" w:color="auto"/>
                        <w:left w:val="none" w:sz="0" w:space="0" w:color="auto"/>
                        <w:bottom w:val="none" w:sz="0" w:space="0" w:color="auto"/>
                        <w:right w:val="none" w:sz="0" w:space="0" w:color="auto"/>
                      </w:divBdr>
                    </w:div>
                    <w:div w:id="1650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795">
          <w:marLeft w:val="0"/>
          <w:marRight w:val="0"/>
          <w:marTop w:val="0"/>
          <w:marBottom w:val="0"/>
          <w:divBdr>
            <w:top w:val="none" w:sz="0" w:space="0" w:color="auto"/>
            <w:left w:val="none" w:sz="0" w:space="0" w:color="auto"/>
            <w:bottom w:val="none" w:sz="0" w:space="0" w:color="auto"/>
            <w:right w:val="none" w:sz="0" w:space="0" w:color="auto"/>
          </w:divBdr>
        </w:div>
      </w:divsChild>
    </w:div>
    <w:div w:id="1592005702">
      <w:bodyDiv w:val="1"/>
      <w:marLeft w:val="0"/>
      <w:marRight w:val="0"/>
      <w:marTop w:val="0"/>
      <w:marBottom w:val="0"/>
      <w:divBdr>
        <w:top w:val="none" w:sz="0" w:space="0" w:color="auto"/>
        <w:left w:val="none" w:sz="0" w:space="0" w:color="auto"/>
        <w:bottom w:val="none" w:sz="0" w:space="0" w:color="auto"/>
        <w:right w:val="none" w:sz="0" w:space="0" w:color="auto"/>
      </w:divBdr>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1">
      <w:bodyDiv w:val="1"/>
      <w:marLeft w:val="0"/>
      <w:marRight w:val="0"/>
      <w:marTop w:val="0"/>
      <w:marBottom w:val="0"/>
      <w:divBdr>
        <w:top w:val="none" w:sz="0" w:space="0" w:color="auto"/>
        <w:left w:val="none" w:sz="0" w:space="0" w:color="auto"/>
        <w:bottom w:val="none" w:sz="0" w:space="0" w:color="auto"/>
        <w:right w:val="none" w:sz="0" w:space="0" w:color="auto"/>
      </w:divBdr>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37634">
      <w:bodyDiv w:val="1"/>
      <w:marLeft w:val="0"/>
      <w:marRight w:val="0"/>
      <w:marTop w:val="0"/>
      <w:marBottom w:val="0"/>
      <w:divBdr>
        <w:top w:val="none" w:sz="0" w:space="0" w:color="auto"/>
        <w:left w:val="none" w:sz="0" w:space="0" w:color="auto"/>
        <w:bottom w:val="none" w:sz="0" w:space="0" w:color="auto"/>
        <w:right w:val="none" w:sz="0" w:space="0" w:color="auto"/>
      </w:divBdr>
      <w:divsChild>
        <w:div w:id="361170572">
          <w:marLeft w:val="0"/>
          <w:marRight w:val="0"/>
          <w:marTop w:val="0"/>
          <w:marBottom w:val="0"/>
          <w:divBdr>
            <w:top w:val="none" w:sz="0" w:space="0" w:color="auto"/>
            <w:left w:val="none" w:sz="0" w:space="0" w:color="auto"/>
            <w:bottom w:val="none" w:sz="0" w:space="0" w:color="auto"/>
            <w:right w:val="none" w:sz="0" w:space="0" w:color="auto"/>
          </w:divBdr>
          <w:divsChild>
            <w:div w:id="1097677148">
              <w:marLeft w:val="0"/>
              <w:marRight w:val="0"/>
              <w:marTop w:val="0"/>
              <w:marBottom w:val="0"/>
              <w:divBdr>
                <w:top w:val="none" w:sz="0" w:space="0" w:color="auto"/>
                <w:left w:val="none" w:sz="0" w:space="0" w:color="auto"/>
                <w:bottom w:val="none" w:sz="0" w:space="0" w:color="auto"/>
                <w:right w:val="none" w:sz="0" w:space="0" w:color="auto"/>
              </w:divBdr>
              <w:divsChild>
                <w:div w:id="511188786">
                  <w:marLeft w:val="0"/>
                  <w:marRight w:val="0"/>
                  <w:marTop w:val="0"/>
                  <w:marBottom w:val="0"/>
                  <w:divBdr>
                    <w:top w:val="none" w:sz="0" w:space="0" w:color="auto"/>
                    <w:left w:val="none" w:sz="0" w:space="0" w:color="auto"/>
                    <w:bottom w:val="none" w:sz="0" w:space="0" w:color="auto"/>
                    <w:right w:val="none" w:sz="0" w:space="0" w:color="auto"/>
                  </w:divBdr>
                  <w:divsChild>
                    <w:div w:id="16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795">
          <w:marLeft w:val="0"/>
          <w:marRight w:val="0"/>
          <w:marTop w:val="0"/>
          <w:marBottom w:val="0"/>
          <w:divBdr>
            <w:top w:val="none" w:sz="0" w:space="0" w:color="auto"/>
            <w:left w:val="none" w:sz="0" w:space="0" w:color="auto"/>
            <w:bottom w:val="none" w:sz="0" w:space="0" w:color="auto"/>
            <w:right w:val="none" w:sz="0" w:space="0" w:color="auto"/>
          </w:divBdr>
        </w:div>
        <w:div w:id="1219704415">
          <w:marLeft w:val="0"/>
          <w:marRight w:val="0"/>
          <w:marTop w:val="0"/>
          <w:marBottom w:val="0"/>
          <w:divBdr>
            <w:top w:val="none" w:sz="0" w:space="0" w:color="auto"/>
            <w:left w:val="none" w:sz="0" w:space="0" w:color="auto"/>
            <w:bottom w:val="none" w:sz="0" w:space="0" w:color="auto"/>
            <w:right w:val="none" w:sz="0" w:space="0" w:color="auto"/>
          </w:divBdr>
          <w:divsChild>
            <w:div w:id="1261915263">
              <w:marLeft w:val="0"/>
              <w:marRight w:val="0"/>
              <w:marTop w:val="0"/>
              <w:marBottom w:val="0"/>
              <w:divBdr>
                <w:top w:val="none" w:sz="0" w:space="0" w:color="auto"/>
                <w:left w:val="none" w:sz="0" w:space="0" w:color="auto"/>
                <w:bottom w:val="none" w:sz="0" w:space="0" w:color="auto"/>
                <w:right w:val="none" w:sz="0" w:space="0" w:color="auto"/>
              </w:divBdr>
              <w:divsChild>
                <w:div w:id="68748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4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644">
      <w:bodyDiv w:val="1"/>
      <w:marLeft w:val="0"/>
      <w:marRight w:val="0"/>
      <w:marTop w:val="0"/>
      <w:marBottom w:val="0"/>
      <w:divBdr>
        <w:top w:val="none" w:sz="0" w:space="0" w:color="auto"/>
        <w:left w:val="none" w:sz="0" w:space="0" w:color="auto"/>
        <w:bottom w:val="none" w:sz="0" w:space="0" w:color="auto"/>
        <w:right w:val="none" w:sz="0" w:space="0" w:color="auto"/>
      </w:divBdr>
      <w:divsChild>
        <w:div w:id="343559569">
          <w:marLeft w:val="0"/>
          <w:marRight w:val="0"/>
          <w:marTop w:val="0"/>
          <w:marBottom w:val="0"/>
          <w:divBdr>
            <w:top w:val="none" w:sz="0" w:space="0" w:color="auto"/>
            <w:left w:val="none" w:sz="0" w:space="0" w:color="auto"/>
            <w:bottom w:val="none" w:sz="0" w:space="0" w:color="auto"/>
            <w:right w:val="none" w:sz="0" w:space="0" w:color="auto"/>
          </w:divBdr>
          <w:divsChild>
            <w:div w:id="1363675430">
              <w:marLeft w:val="0"/>
              <w:marRight w:val="0"/>
              <w:marTop w:val="0"/>
              <w:marBottom w:val="0"/>
              <w:divBdr>
                <w:top w:val="none" w:sz="0" w:space="0" w:color="auto"/>
                <w:left w:val="none" w:sz="0" w:space="0" w:color="auto"/>
                <w:bottom w:val="none" w:sz="0" w:space="0" w:color="auto"/>
                <w:right w:val="none" w:sz="0" w:space="0" w:color="auto"/>
              </w:divBdr>
              <w:divsChild>
                <w:div w:id="126044774">
                  <w:marLeft w:val="0"/>
                  <w:marRight w:val="0"/>
                  <w:marTop w:val="0"/>
                  <w:marBottom w:val="0"/>
                  <w:divBdr>
                    <w:top w:val="none" w:sz="0" w:space="0" w:color="auto"/>
                    <w:left w:val="none" w:sz="0" w:space="0" w:color="auto"/>
                    <w:bottom w:val="none" w:sz="0" w:space="0" w:color="auto"/>
                    <w:right w:val="none" w:sz="0" w:space="0" w:color="auto"/>
                  </w:divBdr>
                  <w:divsChild>
                    <w:div w:id="1728842593">
                      <w:marLeft w:val="0"/>
                      <w:marRight w:val="0"/>
                      <w:marTop w:val="0"/>
                      <w:marBottom w:val="0"/>
                      <w:divBdr>
                        <w:top w:val="none" w:sz="0" w:space="0" w:color="auto"/>
                        <w:left w:val="none" w:sz="0" w:space="0" w:color="auto"/>
                        <w:bottom w:val="none" w:sz="0" w:space="0" w:color="auto"/>
                        <w:right w:val="none" w:sz="0" w:space="0" w:color="auto"/>
                      </w:divBdr>
                    </w:div>
                    <w:div w:id="20859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4831">
          <w:marLeft w:val="0"/>
          <w:marRight w:val="0"/>
          <w:marTop w:val="0"/>
          <w:marBottom w:val="0"/>
          <w:divBdr>
            <w:top w:val="none" w:sz="0" w:space="0" w:color="auto"/>
            <w:left w:val="none" w:sz="0" w:space="0" w:color="auto"/>
            <w:bottom w:val="none" w:sz="0" w:space="0" w:color="auto"/>
            <w:right w:val="none" w:sz="0" w:space="0" w:color="auto"/>
          </w:divBdr>
        </w:div>
      </w:divsChild>
    </w:div>
    <w:div w:id="1644120245">
      <w:bodyDiv w:val="1"/>
      <w:marLeft w:val="0"/>
      <w:marRight w:val="0"/>
      <w:marTop w:val="0"/>
      <w:marBottom w:val="0"/>
      <w:divBdr>
        <w:top w:val="none" w:sz="0" w:space="0" w:color="auto"/>
        <w:left w:val="none" w:sz="0" w:space="0" w:color="auto"/>
        <w:bottom w:val="none" w:sz="0" w:space="0" w:color="auto"/>
        <w:right w:val="none" w:sz="0" w:space="0" w:color="auto"/>
      </w:divBdr>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57565195">
      <w:bodyDiv w:val="1"/>
      <w:marLeft w:val="0"/>
      <w:marRight w:val="0"/>
      <w:marTop w:val="0"/>
      <w:marBottom w:val="0"/>
      <w:divBdr>
        <w:top w:val="none" w:sz="0" w:space="0" w:color="auto"/>
        <w:left w:val="none" w:sz="0" w:space="0" w:color="auto"/>
        <w:bottom w:val="none" w:sz="0" w:space="0" w:color="auto"/>
        <w:right w:val="none" w:sz="0" w:space="0" w:color="auto"/>
      </w:divBdr>
    </w:div>
    <w:div w:id="1663435528">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796">
      <w:bodyDiv w:val="1"/>
      <w:marLeft w:val="0"/>
      <w:marRight w:val="0"/>
      <w:marTop w:val="0"/>
      <w:marBottom w:val="0"/>
      <w:divBdr>
        <w:top w:val="none" w:sz="0" w:space="0" w:color="auto"/>
        <w:left w:val="none" w:sz="0" w:space="0" w:color="auto"/>
        <w:bottom w:val="none" w:sz="0" w:space="0" w:color="auto"/>
        <w:right w:val="none" w:sz="0" w:space="0" w:color="auto"/>
      </w:divBdr>
      <w:divsChild>
        <w:div w:id="1198735773">
          <w:marLeft w:val="0"/>
          <w:marRight w:val="0"/>
          <w:marTop w:val="0"/>
          <w:marBottom w:val="0"/>
          <w:divBdr>
            <w:top w:val="none" w:sz="0" w:space="0" w:color="auto"/>
            <w:left w:val="none" w:sz="0" w:space="0" w:color="auto"/>
            <w:bottom w:val="none" w:sz="0" w:space="0" w:color="auto"/>
            <w:right w:val="none" w:sz="0" w:space="0" w:color="auto"/>
          </w:divBdr>
        </w:div>
        <w:div w:id="1524981095">
          <w:marLeft w:val="0"/>
          <w:marRight w:val="0"/>
          <w:marTop w:val="0"/>
          <w:marBottom w:val="0"/>
          <w:divBdr>
            <w:top w:val="none" w:sz="0" w:space="0" w:color="auto"/>
            <w:left w:val="none" w:sz="0" w:space="0" w:color="auto"/>
            <w:bottom w:val="none" w:sz="0" w:space="0" w:color="auto"/>
            <w:right w:val="none" w:sz="0" w:space="0" w:color="auto"/>
          </w:divBdr>
          <w:divsChild>
            <w:div w:id="294913864">
              <w:marLeft w:val="0"/>
              <w:marRight w:val="0"/>
              <w:marTop w:val="0"/>
              <w:marBottom w:val="0"/>
              <w:divBdr>
                <w:top w:val="none" w:sz="0" w:space="0" w:color="auto"/>
                <w:left w:val="none" w:sz="0" w:space="0" w:color="auto"/>
                <w:bottom w:val="none" w:sz="0" w:space="0" w:color="auto"/>
                <w:right w:val="none" w:sz="0" w:space="0" w:color="auto"/>
              </w:divBdr>
              <w:divsChild>
                <w:div w:id="722100832">
                  <w:marLeft w:val="0"/>
                  <w:marRight w:val="0"/>
                  <w:marTop w:val="0"/>
                  <w:marBottom w:val="0"/>
                  <w:divBdr>
                    <w:top w:val="none" w:sz="0" w:space="0" w:color="auto"/>
                    <w:left w:val="none" w:sz="0" w:space="0" w:color="auto"/>
                    <w:bottom w:val="none" w:sz="0" w:space="0" w:color="auto"/>
                    <w:right w:val="none" w:sz="0" w:space="0" w:color="auto"/>
                  </w:divBdr>
                  <w:divsChild>
                    <w:div w:id="1159270205">
                      <w:marLeft w:val="0"/>
                      <w:marRight w:val="0"/>
                      <w:marTop w:val="0"/>
                      <w:marBottom w:val="0"/>
                      <w:divBdr>
                        <w:top w:val="none" w:sz="0" w:space="0" w:color="auto"/>
                        <w:left w:val="none" w:sz="0" w:space="0" w:color="auto"/>
                        <w:bottom w:val="none" w:sz="0" w:space="0" w:color="auto"/>
                        <w:right w:val="none" w:sz="0" w:space="0" w:color="auto"/>
                      </w:divBdr>
                    </w:div>
                    <w:div w:id="134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394">
      <w:bodyDiv w:val="1"/>
      <w:marLeft w:val="0"/>
      <w:marRight w:val="0"/>
      <w:marTop w:val="0"/>
      <w:marBottom w:val="0"/>
      <w:divBdr>
        <w:top w:val="none" w:sz="0" w:space="0" w:color="auto"/>
        <w:left w:val="none" w:sz="0" w:space="0" w:color="auto"/>
        <w:bottom w:val="none" w:sz="0" w:space="0" w:color="auto"/>
        <w:right w:val="none" w:sz="0" w:space="0" w:color="auto"/>
      </w:divBdr>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206">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2458459">
      <w:bodyDiv w:val="1"/>
      <w:marLeft w:val="0"/>
      <w:marRight w:val="0"/>
      <w:marTop w:val="0"/>
      <w:marBottom w:val="0"/>
      <w:divBdr>
        <w:top w:val="none" w:sz="0" w:space="0" w:color="auto"/>
        <w:left w:val="none" w:sz="0" w:space="0" w:color="auto"/>
        <w:bottom w:val="none" w:sz="0" w:space="0" w:color="auto"/>
        <w:right w:val="none" w:sz="0" w:space="0" w:color="auto"/>
      </w:divBdr>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93282390">
                  <w:marLeft w:val="0"/>
                  <w:marRight w:val="0"/>
                  <w:marTop w:val="0"/>
                  <w:marBottom w:val="0"/>
                  <w:divBdr>
                    <w:top w:val="none" w:sz="0" w:space="0" w:color="auto"/>
                    <w:left w:val="none" w:sz="0" w:space="0" w:color="auto"/>
                    <w:bottom w:val="none" w:sz="0" w:space="0" w:color="auto"/>
                    <w:right w:val="none" w:sz="0" w:space="0" w:color="auto"/>
                  </w:divBdr>
                </w:div>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937818">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sChild>
        <w:div w:id="1494108201">
          <w:marLeft w:val="0"/>
          <w:marRight w:val="0"/>
          <w:marTop w:val="0"/>
          <w:marBottom w:val="0"/>
          <w:divBdr>
            <w:top w:val="none" w:sz="0" w:space="0" w:color="auto"/>
            <w:left w:val="none" w:sz="0" w:space="0" w:color="auto"/>
            <w:bottom w:val="none" w:sz="0" w:space="0" w:color="auto"/>
            <w:right w:val="none" w:sz="0" w:space="0" w:color="auto"/>
          </w:divBdr>
          <w:divsChild>
            <w:div w:id="563415066">
              <w:marLeft w:val="0"/>
              <w:marRight w:val="0"/>
              <w:marTop w:val="0"/>
              <w:marBottom w:val="0"/>
              <w:divBdr>
                <w:top w:val="none" w:sz="0" w:space="0" w:color="auto"/>
                <w:left w:val="none" w:sz="0" w:space="0" w:color="auto"/>
                <w:bottom w:val="none" w:sz="0" w:space="0" w:color="auto"/>
                <w:right w:val="none" w:sz="0" w:space="0" w:color="auto"/>
              </w:divBdr>
              <w:divsChild>
                <w:div w:id="1412700202">
                  <w:marLeft w:val="0"/>
                  <w:marRight w:val="0"/>
                  <w:marTop w:val="0"/>
                  <w:marBottom w:val="0"/>
                  <w:divBdr>
                    <w:top w:val="none" w:sz="0" w:space="0" w:color="auto"/>
                    <w:left w:val="none" w:sz="0" w:space="0" w:color="auto"/>
                    <w:bottom w:val="none" w:sz="0" w:space="0" w:color="auto"/>
                    <w:right w:val="none" w:sz="0" w:space="0" w:color="auto"/>
                  </w:divBdr>
                  <w:divsChild>
                    <w:div w:id="170414800">
                      <w:marLeft w:val="0"/>
                      <w:marRight w:val="0"/>
                      <w:marTop w:val="0"/>
                      <w:marBottom w:val="0"/>
                      <w:divBdr>
                        <w:top w:val="none" w:sz="0" w:space="0" w:color="auto"/>
                        <w:left w:val="none" w:sz="0" w:space="0" w:color="auto"/>
                        <w:bottom w:val="none" w:sz="0" w:space="0" w:color="auto"/>
                        <w:right w:val="none" w:sz="0" w:space="0" w:color="auto"/>
                      </w:divBdr>
                      <w:divsChild>
                        <w:div w:id="1076633372">
                          <w:marLeft w:val="0"/>
                          <w:marRight w:val="0"/>
                          <w:marTop w:val="0"/>
                          <w:marBottom w:val="0"/>
                          <w:divBdr>
                            <w:top w:val="none" w:sz="0" w:space="0" w:color="auto"/>
                            <w:left w:val="none" w:sz="0" w:space="0" w:color="auto"/>
                            <w:bottom w:val="none" w:sz="0" w:space="0" w:color="auto"/>
                            <w:right w:val="none" w:sz="0" w:space="0" w:color="auto"/>
                          </w:divBdr>
                          <w:divsChild>
                            <w:div w:id="2119713241">
                              <w:marLeft w:val="0"/>
                              <w:marRight w:val="0"/>
                              <w:marTop w:val="0"/>
                              <w:marBottom w:val="0"/>
                              <w:divBdr>
                                <w:top w:val="none" w:sz="0" w:space="0" w:color="auto"/>
                                <w:left w:val="none" w:sz="0" w:space="0" w:color="auto"/>
                                <w:bottom w:val="none" w:sz="0" w:space="0" w:color="auto"/>
                                <w:right w:val="none" w:sz="0" w:space="0" w:color="auto"/>
                              </w:divBdr>
                              <w:divsChild>
                                <w:div w:id="1898586851">
                                  <w:marLeft w:val="0"/>
                                  <w:marRight w:val="0"/>
                                  <w:marTop w:val="0"/>
                                  <w:marBottom w:val="0"/>
                                  <w:divBdr>
                                    <w:top w:val="none" w:sz="0" w:space="0" w:color="auto"/>
                                    <w:left w:val="none" w:sz="0" w:space="0" w:color="auto"/>
                                    <w:bottom w:val="none" w:sz="0" w:space="0" w:color="auto"/>
                                    <w:right w:val="none" w:sz="0" w:space="0" w:color="auto"/>
                                  </w:divBdr>
                                  <w:divsChild>
                                    <w:div w:id="849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07507">
                      <w:marLeft w:val="0"/>
                      <w:marRight w:val="0"/>
                      <w:marTop w:val="0"/>
                      <w:marBottom w:val="0"/>
                      <w:divBdr>
                        <w:top w:val="none" w:sz="0" w:space="0" w:color="auto"/>
                        <w:left w:val="none" w:sz="0" w:space="0" w:color="auto"/>
                        <w:bottom w:val="none" w:sz="0" w:space="0" w:color="auto"/>
                        <w:right w:val="none" w:sz="0" w:space="0" w:color="auto"/>
                      </w:divBdr>
                      <w:divsChild>
                        <w:div w:id="974725264">
                          <w:marLeft w:val="0"/>
                          <w:marRight w:val="0"/>
                          <w:marTop w:val="0"/>
                          <w:marBottom w:val="0"/>
                          <w:divBdr>
                            <w:top w:val="none" w:sz="0" w:space="0" w:color="auto"/>
                            <w:left w:val="none" w:sz="0" w:space="0" w:color="auto"/>
                            <w:bottom w:val="none" w:sz="0" w:space="0" w:color="auto"/>
                            <w:right w:val="none" w:sz="0" w:space="0" w:color="auto"/>
                          </w:divBdr>
                          <w:divsChild>
                            <w:div w:id="46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618">
      <w:bodyDiv w:val="1"/>
      <w:marLeft w:val="0"/>
      <w:marRight w:val="0"/>
      <w:marTop w:val="0"/>
      <w:marBottom w:val="0"/>
      <w:divBdr>
        <w:top w:val="none" w:sz="0" w:space="0" w:color="auto"/>
        <w:left w:val="none" w:sz="0" w:space="0" w:color="auto"/>
        <w:bottom w:val="none" w:sz="0" w:space="0" w:color="auto"/>
        <w:right w:val="none" w:sz="0" w:space="0" w:color="auto"/>
      </w:divBdr>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6845640">
      <w:bodyDiv w:val="1"/>
      <w:marLeft w:val="0"/>
      <w:marRight w:val="0"/>
      <w:marTop w:val="0"/>
      <w:marBottom w:val="0"/>
      <w:divBdr>
        <w:top w:val="none" w:sz="0" w:space="0" w:color="auto"/>
        <w:left w:val="none" w:sz="0" w:space="0" w:color="auto"/>
        <w:bottom w:val="none" w:sz="0" w:space="0" w:color="auto"/>
        <w:right w:val="none" w:sz="0" w:space="0" w:color="auto"/>
      </w:divBdr>
    </w:div>
    <w:div w:id="18426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181029">
          <w:marLeft w:val="0"/>
          <w:marRight w:val="0"/>
          <w:marTop w:val="0"/>
          <w:marBottom w:val="0"/>
          <w:divBdr>
            <w:top w:val="none" w:sz="0" w:space="0" w:color="auto"/>
            <w:left w:val="none" w:sz="0" w:space="0" w:color="auto"/>
            <w:bottom w:val="none" w:sz="0" w:space="0" w:color="auto"/>
            <w:right w:val="none" w:sz="0" w:space="0" w:color="auto"/>
          </w:divBdr>
          <w:divsChild>
            <w:div w:id="342438881">
              <w:marLeft w:val="0"/>
              <w:marRight w:val="0"/>
              <w:marTop w:val="0"/>
              <w:marBottom w:val="0"/>
              <w:divBdr>
                <w:top w:val="none" w:sz="0" w:space="0" w:color="auto"/>
                <w:left w:val="none" w:sz="0" w:space="0" w:color="auto"/>
                <w:bottom w:val="none" w:sz="0" w:space="0" w:color="auto"/>
                <w:right w:val="none" w:sz="0" w:space="0" w:color="auto"/>
              </w:divBdr>
              <w:divsChild>
                <w:div w:id="32073766">
                  <w:marLeft w:val="0"/>
                  <w:marRight w:val="0"/>
                  <w:marTop w:val="0"/>
                  <w:marBottom w:val="0"/>
                  <w:divBdr>
                    <w:top w:val="none" w:sz="0" w:space="0" w:color="auto"/>
                    <w:left w:val="none" w:sz="0" w:space="0" w:color="auto"/>
                    <w:bottom w:val="none" w:sz="0" w:space="0" w:color="auto"/>
                    <w:right w:val="none" w:sz="0" w:space="0" w:color="auto"/>
                  </w:divBdr>
                  <w:divsChild>
                    <w:div w:id="387412032">
                      <w:marLeft w:val="0"/>
                      <w:marRight w:val="0"/>
                      <w:marTop w:val="0"/>
                      <w:marBottom w:val="0"/>
                      <w:divBdr>
                        <w:top w:val="none" w:sz="0" w:space="0" w:color="auto"/>
                        <w:left w:val="none" w:sz="0" w:space="0" w:color="auto"/>
                        <w:bottom w:val="none" w:sz="0" w:space="0" w:color="auto"/>
                        <w:right w:val="none" w:sz="0" w:space="0" w:color="auto"/>
                      </w:divBdr>
                      <w:divsChild>
                        <w:div w:id="780732487">
                          <w:marLeft w:val="0"/>
                          <w:marRight w:val="0"/>
                          <w:marTop w:val="0"/>
                          <w:marBottom w:val="150"/>
                          <w:divBdr>
                            <w:top w:val="none" w:sz="0" w:space="0" w:color="auto"/>
                            <w:left w:val="none" w:sz="0" w:space="0" w:color="auto"/>
                            <w:bottom w:val="none" w:sz="0" w:space="0" w:color="auto"/>
                            <w:right w:val="none" w:sz="0" w:space="0" w:color="auto"/>
                          </w:divBdr>
                          <w:divsChild>
                            <w:div w:id="1003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1575">
                      <w:marLeft w:val="0"/>
                      <w:marRight w:val="0"/>
                      <w:marTop w:val="0"/>
                      <w:marBottom w:val="0"/>
                      <w:divBdr>
                        <w:top w:val="none" w:sz="0" w:space="0" w:color="auto"/>
                        <w:left w:val="none" w:sz="0" w:space="0" w:color="auto"/>
                        <w:bottom w:val="none" w:sz="0" w:space="0" w:color="auto"/>
                        <w:right w:val="none" w:sz="0" w:space="0" w:color="auto"/>
                      </w:divBdr>
                      <w:divsChild>
                        <w:div w:id="1390687744">
                          <w:marLeft w:val="0"/>
                          <w:marRight w:val="0"/>
                          <w:marTop w:val="0"/>
                          <w:marBottom w:val="150"/>
                          <w:divBdr>
                            <w:top w:val="none" w:sz="0" w:space="0" w:color="auto"/>
                            <w:left w:val="none" w:sz="0" w:space="0" w:color="auto"/>
                            <w:bottom w:val="none" w:sz="0" w:space="0" w:color="auto"/>
                            <w:right w:val="none" w:sz="0" w:space="0" w:color="auto"/>
                          </w:divBdr>
                          <w:divsChild>
                            <w:div w:id="1062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4901">
      <w:bodyDiv w:val="1"/>
      <w:marLeft w:val="0"/>
      <w:marRight w:val="0"/>
      <w:marTop w:val="0"/>
      <w:marBottom w:val="0"/>
      <w:divBdr>
        <w:top w:val="none" w:sz="0" w:space="0" w:color="auto"/>
        <w:left w:val="none" w:sz="0" w:space="0" w:color="auto"/>
        <w:bottom w:val="none" w:sz="0" w:space="0" w:color="auto"/>
        <w:right w:val="none" w:sz="0" w:space="0" w:color="auto"/>
      </w:divBdr>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586827">
      <w:bodyDiv w:val="1"/>
      <w:marLeft w:val="0"/>
      <w:marRight w:val="0"/>
      <w:marTop w:val="0"/>
      <w:marBottom w:val="0"/>
      <w:divBdr>
        <w:top w:val="none" w:sz="0" w:space="0" w:color="auto"/>
        <w:left w:val="none" w:sz="0" w:space="0" w:color="auto"/>
        <w:bottom w:val="none" w:sz="0" w:space="0" w:color="auto"/>
        <w:right w:val="none" w:sz="0" w:space="0" w:color="auto"/>
      </w:divBdr>
      <w:divsChild>
        <w:div w:id="911230583">
          <w:marLeft w:val="0"/>
          <w:marRight w:val="0"/>
          <w:marTop w:val="0"/>
          <w:marBottom w:val="0"/>
          <w:divBdr>
            <w:top w:val="none" w:sz="0" w:space="0" w:color="auto"/>
            <w:left w:val="none" w:sz="0" w:space="0" w:color="auto"/>
            <w:bottom w:val="none" w:sz="0" w:space="0" w:color="auto"/>
            <w:right w:val="none" w:sz="0" w:space="0" w:color="auto"/>
          </w:divBdr>
        </w:div>
        <w:div w:id="1338121888">
          <w:marLeft w:val="0"/>
          <w:marRight w:val="0"/>
          <w:marTop w:val="0"/>
          <w:marBottom w:val="0"/>
          <w:divBdr>
            <w:top w:val="none" w:sz="0" w:space="0" w:color="auto"/>
            <w:left w:val="none" w:sz="0" w:space="0" w:color="auto"/>
            <w:bottom w:val="none" w:sz="0" w:space="0" w:color="auto"/>
            <w:right w:val="none" w:sz="0" w:space="0" w:color="auto"/>
          </w:divBdr>
          <w:divsChild>
            <w:div w:id="314338911">
              <w:marLeft w:val="0"/>
              <w:marRight w:val="0"/>
              <w:marTop w:val="0"/>
              <w:marBottom w:val="0"/>
              <w:divBdr>
                <w:top w:val="none" w:sz="0" w:space="0" w:color="auto"/>
                <w:left w:val="none" w:sz="0" w:space="0" w:color="auto"/>
                <w:bottom w:val="none" w:sz="0" w:space="0" w:color="auto"/>
                <w:right w:val="none" w:sz="0" w:space="0" w:color="auto"/>
              </w:divBdr>
              <w:divsChild>
                <w:div w:id="96296056">
                  <w:marLeft w:val="0"/>
                  <w:marRight w:val="0"/>
                  <w:marTop w:val="0"/>
                  <w:marBottom w:val="0"/>
                  <w:divBdr>
                    <w:top w:val="none" w:sz="0" w:space="0" w:color="auto"/>
                    <w:left w:val="none" w:sz="0" w:space="0" w:color="auto"/>
                    <w:bottom w:val="none" w:sz="0" w:space="0" w:color="auto"/>
                    <w:right w:val="none" w:sz="0" w:space="0" w:color="auto"/>
                  </w:divBdr>
                  <w:divsChild>
                    <w:div w:id="1379477973">
                      <w:marLeft w:val="0"/>
                      <w:marRight w:val="0"/>
                      <w:marTop w:val="0"/>
                      <w:marBottom w:val="0"/>
                      <w:divBdr>
                        <w:top w:val="none" w:sz="0" w:space="0" w:color="auto"/>
                        <w:left w:val="none" w:sz="0" w:space="0" w:color="auto"/>
                        <w:bottom w:val="none" w:sz="0" w:space="0" w:color="auto"/>
                        <w:right w:val="none" w:sz="0" w:space="0" w:color="auto"/>
                      </w:divBdr>
                    </w:div>
                    <w:div w:id="1575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7191">
      <w:bodyDiv w:val="1"/>
      <w:marLeft w:val="0"/>
      <w:marRight w:val="0"/>
      <w:marTop w:val="0"/>
      <w:marBottom w:val="0"/>
      <w:divBdr>
        <w:top w:val="none" w:sz="0" w:space="0" w:color="auto"/>
        <w:left w:val="none" w:sz="0" w:space="0" w:color="auto"/>
        <w:bottom w:val="none" w:sz="0" w:space="0" w:color="auto"/>
        <w:right w:val="none" w:sz="0" w:space="0" w:color="auto"/>
      </w:divBdr>
      <w:divsChild>
        <w:div w:id="347874740">
          <w:marLeft w:val="0"/>
          <w:marRight w:val="0"/>
          <w:marTop w:val="0"/>
          <w:marBottom w:val="0"/>
          <w:divBdr>
            <w:top w:val="none" w:sz="0" w:space="0" w:color="auto"/>
            <w:left w:val="none" w:sz="0" w:space="0" w:color="auto"/>
            <w:bottom w:val="none" w:sz="0" w:space="0" w:color="auto"/>
            <w:right w:val="none" w:sz="0" w:space="0" w:color="auto"/>
          </w:divBdr>
          <w:divsChild>
            <w:div w:id="1844662999">
              <w:marLeft w:val="0"/>
              <w:marRight w:val="0"/>
              <w:marTop w:val="0"/>
              <w:marBottom w:val="0"/>
              <w:divBdr>
                <w:top w:val="none" w:sz="0" w:space="0" w:color="auto"/>
                <w:left w:val="none" w:sz="0" w:space="0" w:color="auto"/>
                <w:bottom w:val="none" w:sz="0" w:space="0" w:color="auto"/>
                <w:right w:val="none" w:sz="0" w:space="0" w:color="auto"/>
              </w:divBdr>
            </w:div>
          </w:divsChild>
        </w:div>
        <w:div w:id="1423260692">
          <w:marLeft w:val="0"/>
          <w:marRight w:val="0"/>
          <w:marTop w:val="0"/>
          <w:marBottom w:val="0"/>
          <w:divBdr>
            <w:top w:val="none" w:sz="0" w:space="0" w:color="auto"/>
            <w:left w:val="none" w:sz="0" w:space="0" w:color="auto"/>
            <w:bottom w:val="none" w:sz="0" w:space="0" w:color="auto"/>
            <w:right w:val="none" w:sz="0" w:space="0" w:color="auto"/>
          </w:divBdr>
          <w:divsChild>
            <w:div w:id="1172991876">
              <w:marLeft w:val="0"/>
              <w:marRight w:val="0"/>
              <w:marTop w:val="0"/>
              <w:marBottom w:val="0"/>
              <w:divBdr>
                <w:top w:val="none" w:sz="0" w:space="0" w:color="auto"/>
                <w:left w:val="none" w:sz="0" w:space="0" w:color="auto"/>
                <w:bottom w:val="none" w:sz="0" w:space="0" w:color="auto"/>
                <w:right w:val="none" w:sz="0" w:space="0" w:color="auto"/>
              </w:divBdr>
              <w:divsChild>
                <w:div w:id="65304383">
                  <w:marLeft w:val="0"/>
                  <w:marRight w:val="0"/>
                  <w:marTop w:val="0"/>
                  <w:marBottom w:val="0"/>
                  <w:divBdr>
                    <w:top w:val="none" w:sz="0" w:space="0" w:color="auto"/>
                    <w:left w:val="none" w:sz="0" w:space="0" w:color="auto"/>
                    <w:bottom w:val="none" w:sz="0" w:space="0" w:color="auto"/>
                    <w:right w:val="none" w:sz="0" w:space="0" w:color="auto"/>
                  </w:divBdr>
                  <w:divsChild>
                    <w:div w:id="1961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134">
          <w:marLeft w:val="0"/>
          <w:marRight w:val="0"/>
          <w:marTop w:val="0"/>
          <w:marBottom w:val="0"/>
          <w:divBdr>
            <w:top w:val="none" w:sz="0" w:space="0" w:color="auto"/>
            <w:left w:val="none" w:sz="0" w:space="0" w:color="auto"/>
            <w:bottom w:val="none" w:sz="0" w:space="0" w:color="auto"/>
            <w:right w:val="none" w:sz="0" w:space="0" w:color="auto"/>
          </w:divBdr>
        </w:div>
      </w:divsChild>
    </w:div>
    <w:div w:id="1873568589">
      <w:bodyDiv w:val="1"/>
      <w:marLeft w:val="0"/>
      <w:marRight w:val="0"/>
      <w:marTop w:val="0"/>
      <w:marBottom w:val="0"/>
      <w:divBdr>
        <w:top w:val="none" w:sz="0" w:space="0" w:color="auto"/>
        <w:left w:val="none" w:sz="0" w:space="0" w:color="auto"/>
        <w:bottom w:val="none" w:sz="0" w:space="0" w:color="auto"/>
        <w:right w:val="none" w:sz="0" w:space="0" w:color="auto"/>
      </w:divBdr>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39069008">
                              <w:marLeft w:val="0"/>
                              <w:marRight w:val="0"/>
                              <w:marTop w:val="0"/>
                              <w:marBottom w:val="0"/>
                              <w:divBdr>
                                <w:top w:val="none" w:sz="0" w:space="0" w:color="auto"/>
                                <w:left w:val="none" w:sz="0" w:space="0" w:color="auto"/>
                                <w:bottom w:val="none" w:sz="0" w:space="0" w:color="auto"/>
                                <w:right w:val="none" w:sz="0" w:space="0" w:color="auto"/>
                              </w:divBdr>
                            </w:div>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41207">
      <w:bodyDiv w:val="1"/>
      <w:marLeft w:val="0"/>
      <w:marRight w:val="0"/>
      <w:marTop w:val="0"/>
      <w:marBottom w:val="0"/>
      <w:divBdr>
        <w:top w:val="none" w:sz="0" w:space="0" w:color="auto"/>
        <w:left w:val="none" w:sz="0" w:space="0" w:color="auto"/>
        <w:bottom w:val="none" w:sz="0" w:space="0" w:color="auto"/>
        <w:right w:val="none" w:sz="0" w:space="0" w:color="auto"/>
      </w:divBdr>
      <w:divsChild>
        <w:div w:id="655300245">
          <w:marLeft w:val="0"/>
          <w:marRight w:val="0"/>
          <w:marTop w:val="0"/>
          <w:marBottom w:val="0"/>
          <w:divBdr>
            <w:top w:val="none" w:sz="0" w:space="0" w:color="auto"/>
            <w:left w:val="none" w:sz="0" w:space="0" w:color="auto"/>
            <w:bottom w:val="none" w:sz="0" w:space="0" w:color="auto"/>
            <w:right w:val="none" w:sz="0" w:space="0" w:color="auto"/>
          </w:divBdr>
        </w:div>
      </w:divsChild>
    </w:div>
    <w:div w:id="1887987663">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8">
      <w:bodyDiv w:val="1"/>
      <w:marLeft w:val="0"/>
      <w:marRight w:val="0"/>
      <w:marTop w:val="0"/>
      <w:marBottom w:val="0"/>
      <w:divBdr>
        <w:top w:val="none" w:sz="0" w:space="0" w:color="auto"/>
        <w:left w:val="none" w:sz="0" w:space="0" w:color="auto"/>
        <w:bottom w:val="none" w:sz="0" w:space="0" w:color="auto"/>
        <w:right w:val="none" w:sz="0" w:space="0" w:color="auto"/>
      </w:divBdr>
      <w:divsChild>
        <w:div w:id="963924919">
          <w:marLeft w:val="0"/>
          <w:marRight w:val="0"/>
          <w:marTop w:val="180"/>
          <w:marBottom w:val="0"/>
          <w:divBdr>
            <w:top w:val="none" w:sz="0" w:space="0" w:color="auto"/>
            <w:left w:val="none" w:sz="0" w:space="0" w:color="auto"/>
            <w:bottom w:val="none" w:sz="0" w:space="0" w:color="auto"/>
            <w:right w:val="none" w:sz="0" w:space="0" w:color="auto"/>
          </w:divBdr>
        </w:div>
      </w:divsChild>
    </w:div>
    <w:div w:id="1902517703">
      <w:bodyDiv w:val="1"/>
      <w:marLeft w:val="0"/>
      <w:marRight w:val="0"/>
      <w:marTop w:val="0"/>
      <w:marBottom w:val="0"/>
      <w:divBdr>
        <w:top w:val="none" w:sz="0" w:space="0" w:color="auto"/>
        <w:left w:val="none" w:sz="0" w:space="0" w:color="auto"/>
        <w:bottom w:val="none" w:sz="0" w:space="0" w:color="auto"/>
        <w:right w:val="none" w:sz="0" w:space="0" w:color="auto"/>
      </w:divBdr>
      <w:divsChild>
        <w:div w:id="1161388322">
          <w:marLeft w:val="0"/>
          <w:marRight w:val="0"/>
          <w:marTop w:val="0"/>
          <w:marBottom w:val="0"/>
          <w:divBdr>
            <w:top w:val="none" w:sz="0" w:space="0" w:color="auto"/>
            <w:left w:val="none" w:sz="0" w:space="0" w:color="auto"/>
            <w:bottom w:val="none" w:sz="0" w:space="0" w:color="auto"/>
            <w:right w:val="none" w:sz="0" w:space="0" w:color="auto"/>
          </w:divBdr>
        </w:div>
        <w:div w:id="1237203064">
          <w:marLeft w:val="0"/>
          <w:marRight w:val="0"/>
          <w:marTop w:val="0"/>
          <w:marBottom w:val="0"/>
          <w:divBdr>
            <w:top w:val="none" w:sz="0" w:space="0" w:color="auto"/>
            <w:left w:val="none" w:sz="0" w:space="0" w:color="auto"/>
            <w:bottom w:val="none" w:sz="0" w:space="0" w:color="auto"/>
            <w:right w:val="none" w:sz="0" w:space="0" w:color="auto"/>
          </w:divBdr>
          <w:divsChild>
            <w:div w:id="1974364906">
              <w:marLeft w:val="0"/>
              <w:marRight w:val="0"/>
              <w:marTop w:val="0"/>
              <w:marBottom w:val="0"/>
              <w:divBdr>
                <w:top w:val="none" w:sz="0" w:space="0" w:color="auto"/>
                <w:left w:val="none" w:sz="0" w:space="0" w:color="auto"/>
                <w:bottom w:val="none" w:sz="0" w:space="0" w:color="auto"/>
                <w:right w:val="none" w:sz="0" w:space="0" w:color="auto"/>
              </w:divBdr>
            </w:div>
          </w:divsChild>
        </w:div>
        <w:div w:id="1769038548">
          <w:marLeft w:val="0"/>
          <w:marRight w:val="0"/>
          <w:marTop w:val="0"/>
          <w:marBottom w:val="0"/>
          <w:divBdr>
            <w:top w:val="none" w:sz="0" w:space="0" w:color="auto"/>
            <w:left w:val="none" w:sz="0" w:space="0" w:color="auto"/>
            <w:bottom w:val="none" w:sz="0" w:space="0" w:color="auto"/>
            <w:right w:val="none" w:sz="0" w:space="0" w:color="auto"/>
          </w:divBdr>
          <w:divsChild>
            <w:div w:id="1593201596">
              <w:marLeft w:val="0"/>
              <w:marRight w:val="0"/>
              <w:marTop w:val="0"/>
              <w:marBottom w:val="0"/>
              <w:divBdr>
                <w:top w:val="none" w:sz="0" w:space="0" w:color="auto"/>
                <w:left w:val="none" w:sz="0" w:space="0" w:color="auto"/>
                <w:bottom w:val="none" w:sz="0" w:space="0" w:color="auto"/>
                <w:right w:val="none" w:sz="0" w:space="0" w:color="auto"/>
              </w:divBdr>
              <w:divsChild>
                <w:div w:id="1901742564">
                  <w:marLeft w:val="0"/>
                  <w:marRight w:val="0"/>
                  <w:marTop w:val="0"/>
                  <w:marBottom w:val="0"/>
                  <w:divBdr>
                    <w:top w:val="none" w:sz="0" w:space="0" w:color="auto"/>
                    <w:left w:val="none" w:sz="0" w:space="0" w:color="auto"/>
                    <w:bottom w:val="none" w:sz="0" w:space="0" w:color="auto"/>
                    <w:right w:val="none" w:sz="0" w:space="0" w:color="auto"/>
                  </w:divBdr>
                  <w:divsChild>
                    <w:div w:id="17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2754">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6233">
      <w:bodyDiv w:val="1"/>
      <w:marLeft w:val="0"/>
      <w:marRight w:val="0"/>
      <w:marTop w:val="0"/>
      <w:marBottom w:val="0"/>
      <w:divBdr>
        <w:top w:val="none" w:sz="0" w:space="0" w:color="auto"/>
        <w:left w:val="none" w:sz="0" w:space="0" w:color="auto"/>
        <w:bottom w:val="none" w:sz="0" w:space="0" w:color="auto"/>
        <w:right w:val="none" w:sz="0" w:space="0" w:color="auto"/>
      </w:divBdr>
    </w:div>
    <w:div w:id="1924145974">
      <w:bodyDiv w:val="1"/>
      <w:marLeft w:val="0"/>
      <w:marRight w:val="0"/>
      <w:marTop w:val="0"/>
      <w:marBottom w:val="0"/>
      <w:divBdr>
        <w:top w:val="none" w:sz="0" w:space="0" w:color="auto"/>
        <w:left w:val="none" w:sz="0" w:space="0" w:color="auto"/>
        <w:bottom w:val="none" w:sz="0" w:space="0" w:color="auto"/>
        <w:right w:val="none" w:sz="0" w:space="0" w:color="auto"/>
      </w:divBdr>
    </w:div>
    <w:div w:id="1925334072">
      <w:bodyDiv w:val="1"/>
      <w:marLeft w:val="0"/>
      <w:marRight w:val="0"/>
      <w:marTop w:val="0"/>
      <w:marBottom w:val="0"/>
      <w:divBdr>
        <w:top w:val="none" w:sz="0" w:space="0" w:color="auto"/>
        <w:left w:val="none" w:sz="0" w:space="0" w:color="auto"/>
        <w:bottom w:val="none" w:sz="0" w:space="0" w:color="auto"/>
        <w:right w:val="none" w:sz="0" w:space="0" w:color="auto"/>
      </w:divBdr>
    </w:div>
    <w:div w:id="1927808729">
      <w:bodyDiv w:val="1"/>
      <w:marLeft w:val="0"/>
      <w:marRight w:val="0"/>
      <w:marTop w:val="0"/>
      <w:marBottom w:val="0"/>
      <w:divBdr>
        <w:top w:val="none" w:sz="0" w:space="0" w:color="auto"/>
        <w:left w:val="none" w:sz="0" w:space="0" w:color="auto"/>
        <w:bottom w:val="none" w:sz="0" w:space="0" w:color="auto"/>
        <w:right w:val="none" w:sz="0" w:space="0" w:color="auto"/>
      </w:divBdr>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554274620">
          <w:marLeft w:val="0"/>
          <w:marRight w:val="0"/>
          <w:marTop w:val="0"/>
          <w:marBottom w:val="0"/>
          <w:divBdr>
            <w:top w:val="none" w:sz="0" w:space="0" w:color="auto"/>
            <w:left w:val="none" w:sz="0" w:space="0" w:color="auto"/>
            <w:bottom w:val="none" w:sz="0" w:space="0" w:color="auto"/>
            <w:right w:val="none" w:sz="0" w:space="0" w:color="auto"/>
          </w:divBdr>
          <w:divsChild>
            <w:div w:id="1413818627">
              <w:marLeft w:val="0"/>
              <w:marRight w:val="0"/>
              <w:marTop w:val="0"/>
              <w:marBottom w:val="0"/>
              <w:divBdr>
                <w:top w:val="none" w:sz="0" w:space="0" w:color="auto"/>
                <w:left w:val="none" w:sz="0" w:space="0" w:color="auto"/>
                <w:bottom w:val="none" w:sz="0" w:space="0" w:color="auto"/>
                <w:right w:val="none" w:sz="0" w:space="0" w:color="auto"/>
              </w:divBdr>
            </w:div>
          </w:divsChild>
        </w:div>
        <w:div w:id="1708532347">
          <w:marLeft w:val="0"/>
          <w:marRight w:val="0"/>
          <w:marTop w:val="0"/>
          <w:marBottom w:val="0"/>
          <w:divBdr>
            <w:top w:val="none" w:sz="0" w:space="0" w:color="auto"/>
            <w:left w:val="none" w:sz="0" w:space="0" w:color="auto"/>
            <w:bottom w:val="none" w:sz="0" w:space="0" w:color="auto"/>
            <w:right w:val="none" w:sz="0" w:space="0" w:color="auto"/>
          </w:divBdr>
          <w:divsChild>
            <w:div w:id="442499211">
              <w:marLeft w:val="0"/>
              <w:marRight w:val="0"/>
              <w:marTop w:val="0"/>
              <w:marBottom w:val="0"/>
              <w:divBdr>
                <w:top w:val="none" w:sz="0" w:space="0" w:color="auto"/>
                <w:left w:val="none" w:sz="0" w:space="0" w:color="auto"/>
                <w:bottom w:val="none" w:sz="0" w:space="0" w:color="auto"/>
                <w:right w:val="none" w:sz="0" w:space="0" w:color="auto"/>
              </w:divBdr>
              <w:divsChild>
                <w:div w:id="2140947975">
                  <w:marLeft w:val="0"/>
                  <w:marRight w:val="0"/>
                  <w:marTop w:val="0"/>
                  <w:marBottom w:val="0"/>
                  <w:divBdr>
                    <w:top w:val="none" w:sz="0" w:space="0" w:color="auto"/>
                    <w:left w:val="none" w:sz="0" w:space="0" w:color="auto"/>
                    <w:bottom w:val="none" w:sz="0" w:space="0" w:color="auto"/>
                    <w:right w:val="none" w:sz="0" w:space="0" w:color="auto"/>
                  </w:divBdr>
                  <w:divsChild>
                    <w:div w:id="351418856">
                      <w:marLeft w:val="0"/>
                      <w:marRight w:val="0"/>
                      <w:marTop w:val="0"/>
                      <w:marBottom w:val="0"/>
                      <w:divBdr>
                        <w:top w:val="none" w:sz="0" w:space="0" w:color="auto"/>
                        <w:left w:val="none" w:sz="0" w:space="0" w:color="auto"/>
                        <w:bottom w:val="none" w:sz="0" w:space="0" w:color="auto"/>
                        <w:right w:val="none" w:sz="0" w:space="0" w:color="auto"/>
                      </w:divBdr>
                      <w:divsChild>
                        <w:div w:id="76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2316">
          <w:marLeft w:val="0"/>
          <w:marRight w:val="0"/>
          <w:marTop w:val="0"/>
          <w:marBottom w:val="0"/>
          <w:divBdr>
            <w:top w:val="none" w:sz="0" w:space="0" w:color="auto"/>
            <w:left w:val="none" w:sz="0" w:space="0" w:color="auto"/>
            <w:bottom w:val="none" w:sz="0" w:space="0" w:color="auto"/>
            <w:right w:val="none" w:sz="0" w:space="0" w:color="auto"/>
          </w:divBdr>
          <w:divsChild>
            <w:div w:id="826363525">
              <w:marLeft w:val="0"/>
              <w:marRight w:val="0"/>
              <w:marTop w:val="0"/>
              <w:marBottom w:val="0"/>
              <w:divBdr>
                <w:top w:val="none" w:sz="0" w:space="0" w:color="auto"/>
                <w:left w:val="none" w:sz="0" w:space="0" w:color="auto"/>
                <w:bottom w:val="none" w:sz="0" w:space="0" w:color="auto"/>
                <w:right w:val="none" w:sz="0" w:space="0" w:color="auto"/>
              </w:divBdr>
              <w:divsChild>
                <w:div w:id="1968848054">
                  <w:marLeft w:val="0"/>
                  <w:marRight w:val="0"/>
                  <w:marTop w:val="0"/>
                  <w:marBottom w:val="0"/>
                  <w:divBdr>
                    <w:top w:val="none" w:sz="0" w:space="0" w:color="auto"/>
                    <w:left w:val="none" w:sz="0" w:space="0" w:color="auto"/>
                    <w:bottom w:val="none" w:sz="0" w:space="0" w:color="auto"/>
                    <w:right w:val="none" w:sz="0" w:space="0" w:color="auto"/>
                  </w:divBdr>
                  <w:divsChild>
                    <w:div w:id="839390446">
                      <w:marLeft w:val="0"/>
                      <w:marRight w:val="0"/>
                      <w:marTop w:val="0"/>
                      <w:marBottom w:val="0"/>
                      <w:divBdr>
                        <w:top w:val="none" w:sz="0" w:space="0" w:color="auto"/>
                        <w:left w:val="none" w:sz="0" w:space="0" w:color="auto"/>
                        <w:bottom w:val="none" w:sz="0" w:space="0" w:color="auto"/>
                        <w:right w:val="none" w:sz="0" w:space="0" w:color="auto"/>
                      </w:divBdr>
                      <w:divsChild>
                        <w:div w:id="973603898">
                          <w:marLeft w:val="0"/>
                          <w:marRight w:val="0"/>
                          <w:marTop w:val="0"/>
                          <w:marBottom w:val="0"/>
                          <w:divBdr>
                            <w:top w:val="none" w:sz="0" w:space="0" w:color="auto"/>
                            <w:left w:val="none" w:sz="0" w:space="0" w:color="auto"/>
                            <w:bottom w:val="none" w:sz="0" w:space="0" w:color="auto"/>
                            <w:right w:val="none" w:sz="0" w:space="0" w:color="auto"/>
                          </w:divBdr>
                          <w:divsChild>
                            <w:div w:id="210308295">
                              <w:marLeft w:val="0"/>
                              <w:marRight w:val="0"/>
                              <w:marTop w:val="0"/>
                              <w:marBottom w:val="0"/>
                              <w:divBdr>
                                <w:top w:val="none" w:sz="0" w:space="0" w:color="auto"/>
                                <w:left w:val="none" w:sz="0" w:space="0" w:color="auto"/>
                                <w:bottom w:val="none" w:sz="0" w:space="0" w:color="auto"/>
                                <w:right w:val="none" w:sz="0" w:space="0" w:color="auto"/>
                              </w:divBdr>
                            </w:div>
                          </w:divsChild>
                        </w:div>
                        <w:div w:id="1600137312">
                          <w:marLeft w:val="0"/>
                          <w:marRight w:val="0"/>
                          <w:marTop w:val="0"/>
                          <w:marBottom w:val="0"/>
                          <w:divBdr>
                            <w:top w:val="none" w:sz="0" w:space="0" w:color="auto"/>
                            <w:left w:val="none" w:sz="0" w:space="0" w:color="auto"/>
                            <w:bottom w:val="none" w:sz="0" w:space="0" w:color="auto"/>
                            <w:right w:val="none" w:sz="0" w:space="0" w:color="auto"/>
                          </w:divBdr>
                          <w:divsChild>
                            <w:div w:id="173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028">
                      <w:marLeft w:val="0"/>
                      <w:marRight w:val="0"/>
                      <w:marTop w:val="0"/>
                      <w:marBottom w:val="0"/>
                      <w:divBdr>
                        <w:top w:val="none" w:sz="0" w:space="0" w:color="auto"/>
                        <w:left w:val="none" w:sz="0" w:space="0" w:color="auto"/>
                        <w:bottom w:val="none" w:sz="0" w:space="0" w:color="auto"/>
                        <w:right w:val="none" w:sz="0" w:space="0" w:color="auto"/>
                      </w:divBdr>
                      <w:divsChild>
                        <w:div w:id="1195194541">
                          <w:marLeft w:val="0"/>
                          <w:marRight w:val="0"/>
                          <w:marTop w:val="0"/>
                          <w:marBottom w:val="0"/>
                          <w:divBdr>
                            <w:top w:val="none" w:sz="0" w:space="0" w:color="auto"/>
                            <w:left w:val="none" w:sz="0" w:space="0" w:color="auto"/>
                            <w:bottom w:val="none" w:sz="0" w:space="0" w:color="auto"/>
                            <w:right w:val="none" w:sz="0" w:space="0" w:color="auto"/>
                          </w:divBdr>
                          <w:divsChild>
                            <w:div w:id="1815294471">
                              <w:marLeft w:val="0"/>
                              <w:marRight w:val="0"/>
                              <w:marTop w:val="0"/>
                              <w:marBottom w:val="0"/>
                              <w:divBdr>
                                <w:top w:val="none" w:sz="0" w:space="0" w:color="auto"/>
                                <w:left w:val="none" w:sz="0" w:space="0" w:color="auto"/>
                                <w:bottom w:val="none" w:sz="0" w:space="0" w:color="auto"/>
                                <w:right w:val="none" w:sz="0" w:space="0" w:color="auto"/>
                              </w:divBdr>
                              <w:divsChild>
                                <w:div w:id="3478015">
                                  <w:marLeft w:val="0"/>
                                  <w:marRight w:val="0"/>
                                  <w:marTop w:val="0"/>
                                  <w:marBottom w:val="0"/>
                                  <w:divBdr>
                                    <w:top w:val="none" w:sz="0" w:space="0" w:color="auto"/>
                                    <w:left w:val="none" w:sz="0" w:space="0" w:color="auto"/>
                                    <w:bottom w:val="none" w:sz="0" w:space="0" w:color="auto"/>
                                    <w:right w:val="none" w:sz="0" w:space="0" w:color="auto"/>
                                  </w:divBdr>
                                  <w:divsChild>
                                    <w:div w:id="254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911188866">
          <w:marLeft w:val="0"/>
          <w:marRight w:val="0"/>
          <w:marTop w:val="0"/>
          <w:marBottom w:val="0"/>
          <w:divBdr>
            <w:top w:val="none" w:sz="0" w:space="0" w:color="auto"/>
            <w:left w:val="none" w:sz="0" w:space="0" w:color="auto"/>
            <w:bottom w:val="none" w:sz="0" w:space="0" w:color="auto"/>
            <w:right w:val="none" w:sz="0" w:space="0" w:color="auto"/>
          </w:divBdr>
        </w:div>
      </w:divsChild>
    </w:div>
    <w:div w:id="1952546209">
      <w:bodyDiv w:val="1"/>
      <w:marLeft w:val="0"/>
      <w:marRight w:val="0"/>
      <w:marTop w:val="0"/>
      <w:marBottom w:val="0"/>
      <w:divBdr>
        <w:top w:val="none" w:sz="0" w:space="0" w:color="auto"/>
        <w:left w:val="none" w:sz="0" w:space="0" w:color="auto"/>
        <w:bottom w:val="none" w:sz="0" w:space="0" w:color="auto"/>
        <w:right w:val="none" w:sz="0" w:space="0" w:color="auto"/>
      </w:divBdr>
      <w:divsChild>
        <w:div w:id="771240112">
          <w:marLeft w:val="0"/>
          <w:marRight w:val="0"/>
          <w:marTop w:val="0"/>
          <w:marBottom w:val="0"/>
          <w:divBdr>
            <w:top w:val="none" w:sz="0" w:space="0" w:color="auto"/>
            <w:left w:val="none" w:sz="0" w:space="0" w:color="auto"/>
            <w:bottom w:val="none" w:sz="0" w:space="0" w:color="auto"/>
            <w:right w:val="none" w:sz="0" w:space="0" w:color="auto"/>
          </w:divBdr>
          <w:divsChild>
            <w:div w:id="218133213">
              <w:marLeft w:val="0"/>
              <w:marRight w:val="0"/>
              <w:marTop w:val="0"/>
              <w:marBottom w:val="0"/>
              <w:divBdr>
                <w:top w:val="none" w:sz="0" w:space="0" w:color="auto"/>
                <w:left w:val="none" w:sz="0" w:space="0" w:color="auto"/>
                <w:bottom w:val="none" w:sz="0" w:space="0" w:color="auto"/>
                <w:right w:val="none" w:sz="0" w:space="0" w:color="auto"/>
              </w:divBdr>
              <w:divsChild>
                <w:div w:id="345403180">
                  <w:marLeft w:val="0"/>
                  <w:marRight w:val="0"/>
                  <w:marTop w:val="0"/>
                  <w:marBottom w:val="0"/>
                  <w:divBdr>
                    <w:top w:val="none" w:sz="0" w:space="0" w:color="auto"/>
                    <w:left w:val="none" w:sz="0" w:space="0" w:color="auto"/>
                    <w:bottom w:val="none" w:sz="0" w:space="0" w:color="auto"/>
                    <w:right w:val="none" w:sz="0" w:space="0" w:color="auto"/>
                  </w:divBdr>
                  <w:divsChild>
                    <w:div w:id="1519780324">
                      <w:marLeft w:val="0"/>
                      <w:marRight w:val="0"/>
                      <w:marTop w:val="0"/>
                      <w:marBottom w:val="0"/>
                      <w:divBdr>
                        <w:top w:val="none" w:sz="0" w:space="0" w:color="auto"/>
                        <w:left w:val="none" w:sz="0" w:space="0" w:color="auto"/>
                        <w:bottom w:val="none" w:sz="0" w:space="0" w:color="auto"/>
                        <w:right w:val="none" w:sz="0" w:space="0" w:color="auto"/>
                      </w:divBdr>
                      <w:divsChild>
                        <w:div w:id="2008510344">
                          <w:marLeft w:val="0"/>
                          <w:marRight w:val="0"/>
                          <w:marTop w:val="0"/>
                          <w:marBottom w:val="0"/>
                          <w:divBdr>
                            <w:top w:val="none" w:sz="0" w:space="0" w:color="auto"/>
                            <w:left w:val="none" w:sz="0" w:space="0" w:color="auto"/>
                            <w:bottom w:val="none" w:sz="0" w:space="0" w:color="auto"/>
                            <w:right w:val="none" w:sz="0" w:space="0" w:color="auto"/>
                          </w:divBdr>
                          <w:divsChild>
                            <w:div w:id="877354674">
                              <w:marLeft w:val="0"/>
                              <w:marRight w:val="0"/>
                              <w:marTop w:val="0"/>
                              <w:marBottom w:val="0"/>
                              <w:divBdr>
                                <w:top w:val="none" w:sz="0" w:space="0" w:color="auto"/>
                                <w:left w:val="none" w:sz="0" w:space="0" w:color="auto"/>
                                <w:bottom w:val="none" w:sz="0" w:space="0" w:color="auto"/>
                                <w:right w:val="none" w:sz="0" w:space="0" w:color="auto"/>
                              </w:divBdr>
                              <w:divsChild>
                                <w:div w:id="2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5087">
          <w:marLeft w:val="0"/>
          <w:marRight w:val="0"/>
          <w:marTop w:val="0"/>
          <w:marBottom w:val="0"/>
          <w:divBdr>
            <w:top w:val="none" w:sz="0" w:space="0" w:color="auto"/>
            <w:left w:val="none" w:sz="0" w:space="0" w:color="auto"/>
            <w:bottom w:val="none" w:sz="0" w:space="0" w:color="auto"/>
            <w:right w:val="none" w:sz="0" w:space="0" w:color="auto"/>
          </w:divBdr>
          <w:divsChild>
            <w:div w:id="1981232203">
              <w:marLeft w:val="0"/>
              <w:marRight w:val="0"/>
              <w:marTop w:val="0"/>
              <w:marBottom w:val="0"/>
              <w:divBdr>
                <w:top w:val="none" w:sz="0" w:space="0" w:color="auto"/>
                <w:left w:val="none" w:sz="0" w:space="0" w:color="auto"/>
                <w:bottom w:val="none" w:sz="0" w:space="0" w:color="auto"/>
                <w:right w:val="none" w:sz="0" w:space="0" w:color="auto"/>
              </w:divBdr>
              <w:divsChild>
                <w:div w:id="292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4043">
      <w:bodyDiv w:val="1"/>
      <w:marLeft w:val="0"/>
      <w:marRight w:val="0"/>
      <w:marTop w:val="0"/>
      <w:marBottom w:val="0"/>
      <w:divBdr>
        <w:top w:val="none" w:sz="0" w:space="0" w:color="auto"/>
        <w:left w:val="none" w:sz="0" w:space="0" w:color="auto"/>
        <w:bottom w:val="none" w:sz="0" w:space="0" w:color="auto"/>
        <w:right w:val="none" w:sz="0" w:space="0" w:color="auto"/>
      </w:divBdr>
      <w:divsChild>
        <w:div w:id="1059592056">
          <w:marLeft w:val="0"/>
          <w:marRight w:val="0"/>
          <w:marTop w:val="0"/>
          <w:marBottom w:val="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236861476">
                  <w:marLeft w:val="0"/>
                  <w:marRight w:val="0"/>
                  <w:marTop w:val="0"/>
                  <w:marBottom w:val="0"/>
                  <w:divBdr>
                    <w:top w:val="none" w:sz="0" w:space="0" w:color="auto"/>
                    <w:left w:val="none" w:sz="0" w:space="0" w:color="auto"/>
                    <w:bottom w:val="none" w:sz="0" w:space="0" w:color="auto"/>
                    <w:right w:val="none" w:sz="0" w:space="0" w:color="auto"/>
                  </w:divBdr>
                  <w:divsChild>
                    <w:div w:id="677971885">
                      <w:marLeft w:val="0"/>
                      <w:marRight w:val="0"/>
                      <w:marTop w:val="0"/>
                      <w:marBottom w:val="0"/>
                      <w:divBdr>
                        <w:top w:val="none" w:sz="0" w:space="0" w:color="auto"/>
                        <w:left w:val="none" w:sz="0" w:space="0" w:color="auto"/>
                        <w:bottom w:val="none" w:sz="0" w:space="0" w:color="auto"/>
                        <w:right w:val="none" w:sz="0" w:space="0" w:color="auto"/>
                      </w:divBdr>
                      <w:divsChild>
                        <w:div w:id="381682552">
                          <w:marLeft w:val="0"/>
                          <w:marRight w:val="0"/>
                          <w:marTop w:val="0"/>
                          <w:marBottom w:val="0"/>
                          <w:divBdr>
                            <w:top w:val="none" w:sz="0" w:space="0" w:color="auto"/>
                            <w:left w:val="none" w:sz="0" w:space="0" w:color="auto"/>
                            <w:bottom w:val="none" w:sz="0" w:space="0" w:color="auto"/>
                            <w:right w:val="none" w:sz="0" w:space="0" w:color="auto"/>
                          </w:divBdr>
                          <w:divsChild>
                            <w:div w:id="2097286823">
                              <w:marLeft w:val="0"/>
                              <w:marRight w:val="0"/>
                              <w:marTop w:val="0"/>
                              <w:marBottom w:val="0"/>
                              <w:divBdr>
                                <w:top w:val="none" w:sz="0" w:space="0" w:color="auto"/>
                                <w:left w:val="none" w:sz="0" w:space="0" w:color="auto"/>
                                <w:bottom w:val="none" w:sz="0" w:space="0" w:color="auto"/>
                                <w:right w:val="none" w:sz="0" w:space="0" w:color="auto"/>
                              </w:divBdr>
                              <w:divsChild>
                                <w:div w:id="381948752">
                                  <w:marLeft w:val="0"/>
                                  <w:marRight w:val="0"/>
                                  <w:marTop w:val="0"/>
                                  <w:marBottom w:val="0"/>
                                  <w:divBdr>
                                    <w:top w:val="none" w:sz="0" w:space="0" w:color="auto"/>
                                    <w:left w:val="none" w:sz="0" w:space="0" w:color="auto"/>
                                    <w:bottom w:val="none" w:sz="0" w:space="0" w:color="auto"/>
                                    <w:right w:val="none" w:sz="0" w:space="0" w:color="auto"/>
                                  </w:divBdr>
                                  <w:divsChild>
                                    <w:div w:id="79725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8019">
          <w:marLeft w:val="0"/>
          <w:marRight w:val="0"/>
          <w:marTop w:val="0"/>
          <w:marBottom w:val="0"/>
          <w:divBdr>
            <w:top w:val="none" w:sz="0" w:space="0" w:color="auto"/>
            <w:left w:val="none" w:sz="0" w:space="0" w:color="auto"/>
            <w:bottom w:val="none" w:sz="0" w:space="0" w:color="auto"/>
            <w:right w:val="none" w:sz="0" w:space="0" w:color="auto"/>
          </w:divBdr>
          <w:divsChild>
            <w:div w:id="1778211795">
              <w:marLeft w:val="0"/>
              <w:marRight w:val="0"/>
              <w:marTop w:val="0"/>
              <w:marBottom w:val="0"/>
              <w:divBdr>
                <w:top w:val="none" w:sz="0" w:space="0" w:color="auto"/>
                <w:left w:val="none" w:sz="0" w:space="0" w:color="auto"/>
                <w:bottom w:val="none" w:sz="0" w:space="0" w:color="auto"/>
                <w:right w:val="none" w:sz="0" w:space="0" w:color="auto"/>
              </w:divBdr>
              <w:divsChild>
                <w:div w:id="30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128">
      <w:bodyDiv w:val="1"/>
      <w:marLeft w:val="0"/>
      <w:marRight w:val="0"/>
      <w:marTop w:val="0"/>
      <w:marBottom w:val="0"/>
      <w:divBdr>
        <w:top w:val="none" w:sz="0" w:space="0" w:color="auto"/>
        <w:left w:val="none" w:sz="0" w:space="0" w:color="auto"/>
        <w:bottom w:val="none" w:sz="0" w:space="0" w:color="auto"/>
        <w:right w:val="none" w:sz="0" w:space="0" w:color="auto"/>
      </w:divBdr>
      <w:divsChild>
        <w:div w:id="576332081">
          <w:marLeft w:val="0"/>
          <w:marRight w:val="0"/>
          <w:marTop w:val="0"/>
          <w:marBottom w:val="0"/>
          <w:divBdr>
            <w:top w:val="none" w:sz="0" w:space="0" w:color="auto"/>
            <w:left w:val="none" w:sz="0" w:space="0" w:color="auto"/>
            <w:bottom w:val="none" w:sz="0" w:space="0" w:color="auto"/>
            <w:right w:val="none" w:sz="0" w:space="0" w:color="auto"/>
          </w:divBdr>
          <w:divsChild>
            <w:div w:id="261913289">
              <w:marLeft w:val="0"/>
              <w:marRight w:val="0"/>
              <w:marTop w:val="0"/>
              <w:marBottom w:val="0"/>
              <w:divBdr>
                <w:top w:val="none" w:sz="0" w:space="0" w:color="auto"/>
                <w:left w:val="none" w:sz="0" w:space="0" w:color="auto"/>
                <w:bottom w:val="none" w:sz="0" w:space="0" w:color="auto"/>
                <w:right w:val="none" w:sz="0" w:space="0" w:color="auto"/>
              </w:divBdr>
              <w:divsChild>
                <w:div w:id="533887255">
                  <w:marLeft w:val="0"/>
                  <w:marRight w:val="0"/>
                  <w:marTop w:val="0"/>
                  <w:marBottom w:val="0"/>
                  <w:divBdr>
                    <w:top w:val="none" w:sz="0" w:space="0" w:color="auto"/>
                    <w:left w:val="none" w:sz="0" w:space="0" w:color="auto"/>
                    <w:bottom w:val="none" w:sz="0" w:space="0" w:color="auto"/>
                    <w:right w:val="none" w:sz="0" w:space="0" w:color="auto"/>
                  </w:divBdr>
                  <w:divsChild>
                    <w:div w:id="1233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5421">
          <w:marLeft w:val="0"/>
          <w:marRight w:val="0"/>
          <w:marTop w:val="0"/>
          <w:marBottom w:val="0"/>
          <w:divBdr>
            <w:top w:val="none" w:sz="0" w:space="0" w:color="auto"/>
            <w:left w:val="none" w:sz="0" w:space="0" w:color="auto"/>
            <w:bottom w:val="none" w:sz="0" w:space="0" w:color="auto"/>
            <w:right w:val="none" w:sz="0" w:space="0" w:color="auto"/>
          </w:divBdr>
        </w:div>
        <w:div w:id="1069353015">
          <w:marLeft w:val="0"/>
          <w:marRight w:val="0"/>
          <w:marTop w:val="0"/>
          <w:marBottom w:val="0"/>
          <w:divBdr>
            <w:top w:val="none" w:sz="0" w:space="0" w:color="auto"/>
            <w:left w:val="none" w:sz="0" w:space="0" w:color="auto"/>
            <w:bottom w:val="none" w:sz="0" w:space="0" w:color="auto"/>
            <w:right w:val="none" w:sz="0" w:space="0" w:color="auto"/>
          </w:divBdr>
          <w:divsChild>
            <w:div w:id="729301996">
              <w:marLeft w:val="0"/>
              <w:marRight w:val="0"/>
              <w:marTop w:val="0"/>
              <w:marBottom w:val="0"/>
              <w:divBdr>
                <w:top w:val="none" w:sz="0" w:space="0" w:color="auto"/>
                <w:left w:val="none" w:sz="0" w:space="0" w:color="auto"/>
                <w:bottom w:val="none" w:sz="0" w:space="0" w:color="auto"/>
                <w:right w:val="none" w:sz="0" w:space="0" w:color="auto"/>
              </w:divBdr>
            </w:div>
          </w:divsChild>
        </w:div>
        <w:div w:id="1113939966">
          <w:marLeft w:val="0"/>
          <w:marRight w:val="0"/>
          <w:marTop w:val="0"/>
          <w:marBottom w:val="0"/>
          <w:divBdr>
            <w:top w:val="none" w:sz="0" w:space="0" w:color="auto"/>
            <w:left w:val="none" w:sz="0" w:space="0" w:color="auto"/>
            <w:bottom w:val="none" w:sz="0" w:space="0" w:color="auto"/>
            <w:right w:val="none" w:sz="0" w:space="0" w:color="auto"/>
          </w:divBdr>
        </w:div>
        <w:div w:id="1571847469">
          <w:marLeft w:val="0"/>
          <w:marRight w:val="0"/>
          <w:marTop w:val="0"/>
          <w:marBottom w:val="0"/>
          <w:divBdr>
            <w:top w:val="none" w:sz="0" w:space="0" w:color="auto"/>
            <w:left w:val="none" w:sz="0" w:space="0" w:color="auto"/>
            <w:bottom w:val="none" w:sz="0" w:space="0" w:color="auto"/>
            <w:right w:val="none" w:sz="0" w:space="0" w:color="auto"/>
          </w:divBdr>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69361856">
      <w:bodyDiv w:val="1"/>
      <w:marLeft w:val="0"/>
      <w:marRight w:val="0"/>
      <w:marTop w:val="0"/>
      <w:marBottom w:val="0"/>
      <w:divBdr>
        <w:top w:val="none" w:sz="0" w:space="0" w:color="auto"/>
        <w:left w:val="none" w:sz="0" w:space="0" w:color="auto"/>
        <w:bottom w:val="none" w:sz="0" w:space="0" w:color="auto"/>
        <w:right w:val="none" w:sz="0" w:space="0" w:color="auto"/>
      </w:divBdr>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74872904">
      <w:bodyDiv w:val="1"/>
      <w:marLeft w:val="0"/>
      <w:marRight w:val="0"/>
      <w:marTop w:val="0"/>
      <w:marBottom w:val="0"/>
      <w:divBdr>
        <w:top w:val="none" w:sz="0" w:space="0" w:color="auto"/>
        <w:left w:val="none" w:sz="0" w:space="0" w:color="auto"/>
        <w:bottom w:val="none" w:sz="0" w:space="0" w:color="auto"/>
        <w:right w:val="none" w:sz="0" w:space="0" w:color="auto"/>
      </w:divBdr>
    </w:div>
    <w:div w:id="1981572474">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516">
      <w:bodyDiv w:val="1"/>
      <w:marLeft w:val="0"/>
      <w:marRight w:val="0"/>
      <w:marTop w:val="0"/>
      <w:marBottom w:val="0"/>
      <w:divBdr>
        <w:top w:val="none" w:sz="0" w:space="0" w:color="auto"/>
        <w:left w:val="none" w:sz="0" w:space="0" w:color="auto"/>
        <w:bottom w:val="none" w:sz="0" w:space="0" w:color="auto"/>
        <w:right w:val="none" w:sz="0" w:space="0" w:color="auto"/>
      </w:divBdr>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6027865">
      <w:bodyDiv w:val="1"/>
      <w:marLeft w:val="0"/>
      <w:marRight w:val="0"/>
      <w:marTop w:val="0"/>
      <w:marBottom w:val="0"/>
      <w:divBdr>
        <w:top w:val="none" w:sz="0" w:space="0" w:color="auto"/>
        <w:left w:val="none" w:sz="0" w:space="0" w:color="auto"/>
        <w:bottom w:val="none" w:sz="0" w:space="0" w:color="auto"/>
        <w:right w:val="none" w:sz="0" w:space="0" w:color="auto"/>
      </w:divBdr>
      <w:divsChild>
        <w:div w:id="2049644562">
          <w:marLeft w:val="0"/>
          <w:marRight w:val="0"/>
          <w:marTop w:val="0"/>
          <w:marBottom w:val="0"/>
          <w:divBdr>
            <w:top w:val="none" w:sz="0" w:space="0" w:color="auto"/>
            <w:left w:val="none" w:sz="0" w:space="0" w:color="auto"/>
            <w:bottom w:val="none" w:sz="0" w:space="0" w:color="auto"/>
            <w:right w:val="none" w:sz="0" w:space="0" w:color="auto"/>
          </w:divBdr>
          <w:divsChild>
            <w:div w:id="13966194">
              <w:marLeft w:val="0"/>
              <w:marRight w:val="0"/>
              <w:marTop w:val="0"/>
              <w:marBottom w:val="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sChild>
                    <w:div w:id="1254245445">
                      <w:marLeft w:val="0"/>
                      <w:marRight w:val="0"/>
                      <w:marTop w:val="0"/>
                      <w:marBottom w:val="0"/>
                      <w:divBdr>
                        <w:top w:val="none" w:sz="0" w:space="0" w:color="auto"/>
                        <w:left w:val="none" w:sz="0" w:space="0" w:color="auto"/>
                        <w:bottom w:val="none" w:sz="0" w:space="0" w:color="auto"/>
                        <w:right w:val="none" w:sz="0" w:space="0" w:color="auto"/>
                      </w:divBdr>
                      <w:divsChild>
                        <w:div w:id="1308365667">
                          <w:marLeft w:val="0"/>
                          <w:marRight w:val="0"/>
                          <w:marTop w:val="0"/>
                          <w:marBottom w:val="0"/>
                          <w:divBdr>
                            <w:top w:val="none" w:sz="0" w:space="0" w:color="auto"/>
                            <w:left w:val="none" w:sz="0" w:space="0" w:color="auto"/>
                            <w:bottom w:val="none" w:sz="0" w:space="0" w:color="auto"/>
                            <w:right w:val="none" w:sz="0" w:space="0" w:color="auto"/>
                          </w:divBdr>
                          <w:divsChild>
                            <w:div w:id="315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680">
                      <w:marLeft w:val="0"/>
                      <w:marRight w:val="0"/>
                      <w:marTop w:val="0"/>
                      <w:marBottom w:val="0"/>
                      <w:divBdr>
                        <w:top w:val="none" w:sz="0" w:space="0" w:color="auto"/>
                        <w:left w:val="none" w:sz="0" w:space="0" w:color="auto"/>
                        <w:bottom w:val="none" w:sz="0" w:space="0" w:color="auto"/>
                        <w:right w:val="none" w:sz="0" w:space="0" w:color="auto"/>
                      </w:divBdr>
                      <w:divsChild>
                        <w:div w:id="1000545041">
                          <w:marLeft w:val="0"/>
                          <w:marRight w:val="0"/>
                          <w:marTop w:val="0"/>
                          <w:marBottom w:val="0"/>
                          <w:divBdr>
                            <w:top w:val="none" w:sz="0" w:space="0" w:color="auto"/>
                            <w:left w:val="none" w:sz="0" w:space="0" w:color="auto"/>
                            <w:bottom w:val="none" w:sz="0" w:space="0" w:color="auto"/>
                            <w:right w:val="none" w:sz="0" w:space="0" w:color="auto"/>
                          </w:divBdr>
                          <w:divsChild>
                            <w:div w:id="608781849">
                              <w:marLeft w:val="0"/>
                              <w:marRight w:val="0"/>
                              <w:marTop w:val="0"/>
                              <w:marBottom w:val="0"/>
                              <w:divBdr>
                                <w:top w:val="none" w:sz="0" w:space="0" w:color="auto"/>
                                <w:left w:val="none" w:sz="0" w:space="0" w:color="auto"/>
                                <w:bottom w:val="none" w:sz="0" w:space="0" w:color="auto"/>
                                <w:right w:val="none" w:sz="0" w:space="0" w:color="auto"/>
                              </w:divBdr>
                              <w:divsChild>
                                <w:div w:id="291908622">
                                  <w:marLeft w:val="0"/>
                                  <w:marRight w:val="0"/>
                                  <w:marTop w:val="0"/>
                                  <w:marBottom w:val="0"/>
                                  <w:divBdr>
                                    <w:top w:val="none" w:sz="0" w:space="0" w:color="auto"/>
                                    <w:left w:val="none" w:sz="0" w:space="0" w:color="auto"/>
                                    <w:bottom w:val="none" w:sz="0" w:space="0" w:color="auto"/>
                                    <w:right w:val="none" w:sz="0" w:space="0" w:color="auto"/>
                                  </w:divBdr>
                                  <w:divsChild>
                                    <w:div w:id="1654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41006958">
      <w:bodyDiv w:val="1"/>
      <w:marLeft w:val="0"/>
      <w:marRight w:val="0"/>
      <w:marTop w:val="0"/>
      <w:marBottom w:val="0"/>
      <w:divBdr>
        <w:top w:val="none" w:sz="0" w:space="0" w:color="auto"/>
        <w:left w:val="none" w:sz="0" w:space="0" w:color="auto"/>
        <w:bottom w:val="none" w:sz="0" w:space="0" w:color="auto"/>
        <w:right w:val="none" w:sz="0" w:space="0" w:color="auto"/>
      </w:divBdr>
      <w:divsChild>
        <w:div w:id="706299074">
          <w:marLeft w:val="0"/>
          <w:marRight w:val="0"/>
          <w:marTop w:val="0"/>
          <w:marBottom w:val="0"/>
          <w:divBdr>
            <w:top w:val="none" w:sz="0" w:space="0" w:color="auto"/>
            <w:left w:val="none" w:sz="0" w:space="0" w:color="auto"/>
            <w:bottom w:val="none" w:sz="0" w:space="0" w:color="auto"/>
            <w:right w:val="none" w:sz="0" w:space="0" w:color="auto"/>
          </w:divBdr>
        </w:div>
        <w:div w:id="1119494470">
          <w:marLeft w:val="0"/>
          <w:marRight w:val="0"/>
          <w:marTop w:val="0"/>
          <w:marBottom w:val="0"/>
          <w:divBdr>
            <w:top w:val="none" w:sz="0" w:space="0" w:color="auto"/>
            <w:left w:val="none" w:sz="0" w:space="0" w:color="auto"/>
            <w:bottom w:val="none" w:sz="0" w:space="0" w:color="auto"/>
            <w:right w:val="none" w:sz="0" w:space="0" w:color="auto"/>
          </w:divBdr>
          <w:divsChild>
            <w:div w:id="1471553129">
              <w:marLeft w:val="0"/>
              <w:marRight w:val="0"/>
              <w:marTop w:val="0"/>
              <w:marBottom w:val="0"/>
              <w:divBdr>
                <w:top w:val="none" w:sz="0" w:space="0" w:color="auto"/>
                <w:left w:val="none" w:sz="0" w:space="0" w:color="auto"/>
                <w:bottom w:val="none" w:sz="0" w:space="0" w:color="auto"/>
                <w:right w:val="none" w:sz="0" w:space="0" w:color="auto"/>
              </w:divBdr>
              <w:divsChild>
                <w:div w:id="1746605590">
                  <w:marLeft w:val="0"/>
                  <w:marRight w:val="0"/>
                  <w:marTop w:val="0"/>
                  <w:marBottom w:val="0"/>
                  <w:divBdr>
                    <w:top w:val="none" w:sz="0" w:space="0" w:color="auto"/>
                    <w:left w:val="none" w:sz="0" w:space="0" w:color="auto"/>
                    <w:bottom w:val="none" w:sz="0" w:space="0" w:color="auto"/>
                    <w:right w:val="none" w:sz="0" w:space="0" w:color="auto"/>
                  </w:divBdr>
                  <w:divsChild>
                    <w:div w:id="1962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685">
          <w:marLeft w:val="0"/>
          <w:marRight w:val="0"/>
          <w:marTop w:val="0"/>
          <w:marBottom w:val="0"/>
          <w:divBdr>
            <w:top w:val="none" w:sz="0" w:space="0" w:color="auto"/>
            <w:left w:val="none" w:sz="0" w:space="0" w:color="auto"/>
            <w:bottom w:val="none" w:sz="0" w:space="0" w:color="auto"/>
            <w:right w:val="none" w:sz="0" w:space="0" w:color="auto"/>
          </w:divBdr>
          <w:divsChild>
            <w:div w:id="1802765782">
              <w:marLeft w:val="0"/>
              <w:marRight w:val="0"/>
              <w:marTop w:val="0"/>
              <w:marBottom w:val="0"/>
              <w:divBdr>
                <w:top w:val="none" w:sz="0" w:space="0" w:color="auto"/>
                <w:left w:val="none" w:sz="0" w:space="0" w:color="auto"/>
                <w:bottom w:val="none" w:sz="0" w:space="0" w:color="auto"/>
                <w:right w:val="none" w:sz="0" w:space="0" w:color="auto"/>
              </w:divBdr>
              <w:divsChild>
                <w:div w:id="99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2503">
      <w:bodyDiv w:val="1"/>
      <w:marLeft w:val="0"/>
      <w:marRight w:val="0"/>
      <w:marTop w:val="0"/>
      <w:marBottom w:val="0"/>
      <w:divBdr>
        <w:top w:val="none" w:sz="0" w:space="0" w:color="auto"/>
        <w:left w:val="none" w:sz="0" w:space="0" w:color="auto"/>
        <w:bottom w:val="none" w:sz="0" w:space="0" w:color="auto"/>
        <w:right w:val="none" w:sz="0" w:space="0" w:color="auto"/>
      </w:divBdr>
    </w:div>
    <w:div w:id="2067608365">
      <w:bodyDiv w:val="1"/>
      <w:marLeft w:val="0"/>
      <w:marRight w:val="0"/>
      <w:marTop w:val="0"/>
      <w:marBottom w:val="0"/>
      <w:divBdr>
        <w:top w:val="none" w:sz="0" w:space="0" w:color="auto"/>
        <w:left w:val="none" w:sz="0" w:space="0" w:color="auto"/>
        <w:bottom w:val="none" w:sz="0" w:space="0" w:color="auto"/>
        <w:right w:val="none" w:sz="0" w:space="0" w:color="auto"/>
      </w:divBdr>
      <w:divsChild>
        <w:div w:id="1456830861">
          <w:marLeft w:val="0"/>
          <w:marRight w:val="0"/>
          <w:marTop w:val="0"/>
          <w:marBottom w:val="0"/>
          <w:divBdr>
            <w:top w:val="none" w:sz="0" w:space="0" w:color="auto"/>
            <w:left w:val="none" w:sz="0" w:space="0" w:color="auto"/>
            <w:bottom w:val="none" w:sz="0" w:space="0" w:color="auto"/>
            <w:right w:val="none" w:sz="0" w:space="0" w:color="auto"/>
          </w:divBdr>
        </w:div>
        <w:div w:id="1980645927">
          <w:marLeft w:val="0"/>
          <w:marRight w:val="0"/>
          <w:marTop w:val="0"/>
          <w:marBottom w:val="0"/>
          <w:divBdr>
            <w:top w:val="none" w:sz="0" w:space="0" w:color="auto"/>
            <w:left w:val="none" w:sz="0" w:space="0" w:color="auto"/>
            <w:bottom w:val="none" w:sz="0" w:space="0" w:color="auto"/>
            <w:right w:val="none" w:sz="0" w:space="0" w:color="auto"/>
          </w:divBdr>
          <w:divsChild>
            <w:div w:id="1213153167">
              <w:marLeft w:val="0"/>
              <w:marRight w:val="0"/>
              <w:marTop w:val="0"/>
              <w:marBottom w:val="0"/>
              <w:divBdr>
                <w:top w:val="none" w:sz="0" w:space="0" w:color="auto"/>
                <w:left w:val="none" w:sz="0" w:space="0" w:color="auto"/>
                <w:bottom w:val="none" w:sz="0" w:space="0" w:color="auto"/>
                <w:right w:val="none" w:sz="0" w:space="0" w:color="auto"/>
              </w:divBdr>
              <w:divsChild>
                <w:div w:id="668338368">
                  <w:marLeft w:val="0"/>
                  <w:marRight w:val="0"/>
                  <w:marTop w:val="0"/>
                  <w:marBottom w:val="0"/>
                  <w:divBdr>
                    <w:top w:val="none" w:sz="0" w:space="0" w:color="auto"/>
                    <w:left w:val="none" w:sz="0" w:space="0" w:color="auto"/>
                    <w:bottom w:val="none" w:sz="0" w:space="0" w:color="auto"/>
                    <w:right w:val="none" w:sz="0" w:space="0" w:color="auto"/>
                  </w:divBdr>
                  <w:divsChild>
                    <w:div w:id="586694671">
                      <w:marLeft w:val="0"/>
                      <w:marRight w:val="0"/>
                      <w:marTop w:val="0"/>
                      <w:marBottom w:val="0"/>
                      <w:divBdr>
                        <w:top w:val="none" w:sz="0" w:space="0" w:color="auto"/>
                        <w:left w:val="none" w:sz="0" w:space="0" w:color="auto"/>
                        <w:bottom w:val="none" w:sz="0" w:space="0" w:color="auto"/>
                        <w:right w:val="none" w:sz="0" w:space="0" w:color="auto"/>
                      </w:divBdr>
                    </w:div>
                    <w:div w:id="133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4395665">
      <w:bodyDiv w:val="1"/>
      <w:marLeft w:val="0"/>
      <w:marRight w:val="0"/>
      <w:marTop w:val="0"/>
      <w:marBottom w:val="0"/>
      <w:divBdr>
        <w:top w:val="none" w:sz="0" w:space="0" w:color="auto"/>
        <w:left w:val="none" w:sz="0" w:space="0" w:color="auto"/>
        <w:bottom w:val="none" w:sz="0" w:space="0" w:color="auto"/>
        <w:right w:val="none" w:sz="0" w:space="0" w:color="auto"/>
      </w:divBdr>
      <w:divsChild>
        <w:div w:id="533856980">
          <w:marLeft w:val="0"/>
          <w:marRight w:val="0"/>
          <w:marTop w:val="0"/>
          <w:marBottom w:val="0"/>
          <w:divBdr>
            <w:top w:val="none" w:sz="0" w:space="0" w:color="auto"/>
            <w:left w:val="none" w:sz="0" w:space="0" w:color="auto"/>
            <w:bottom w:val="none" w:sz="0" w:space="0" w:color="auto"/>
            <w:right w:val="none" w:sz="0" w:space="0" w:color="auto"/>
          </w:divBdr>
          <w:divsChild>
            <w:div w:id="478379147">
              <w:marLeft w:val="0"/>
              <w:marRight w:val="0"/>
              <w:marTop w:val="0"/>
              <w:marBottom w:val="0"/>
              <w:divBdr>
                <w:top w:val="none" w:sz="0" w:space="0" w:color="auto"/>
                <w:left w:val="none" w:sz="0" w:space="0" w:color="auto"/>
                <w:bottom w:val="none" w:sz="0" w:space="0" w:color="auto"/>
                <w:right w:val="none" w:sz="0" w:space="0" w:color="auto"/>
              </w:divBdr>
              <w:divsChild>
                <w:div w:id="1788425634">
                  <w:marLeft w:val="0"/>
                  <w:marRight w:val="0"/>
                  <w:marTop w:val="0"/>
                  <w:marBottom w:val="0"/>
                  <w:divBdr>
                    <w:top w:val="none" w:sz="0" w:space="0" w:color="auto"/>
                    <w:left w:val="none" w:sz="0" w:space="0" w:color="auto"/>
                    <w:bottom w:val="none" w:sz="0" w:space="0" w:color="auto"/>
                    <w:right w:val="none" w:sz="0" w:space="0" w:color="auto"/>
                  </w:divBdr>
                  <w:divsChild>
                    <w:div w:id="325977865">
                      <w:marLeft w:val="0"/>
                      <w:marRight w:val="0"/>
                      <w:marTop w:val="0"/>
                      <w:marBottom w:val="0"/>
                      <w:divBdr>
                        <w:top w:val="none" w:sz="0" w:space="0" w:color="auto"/>
                        <w:left w:val="none" w:sz="0" w:space="0" w:color="auto"/>
                        <w:bottom w:val="none" w:sz="0" w:space="0" w:color="auto"/>
                        <w:right w:val="none" w:sz="0" w:space="0" w:color="auto"/>
                      </w:divBdr>
                      <w:divsChild>
                        <w:div w:id="203493040">
                          <w:marLeft w:val="0"/>
                          <w:marRight w:val="0"/>
                          <w:marTop w:val="0"/>
                          <w:marBottom w:val="150"/>
                          <w:divBdr>
                            <w:top w:val="none" w:sz="0" w:space="0" w:color="auto"/>
                            <w:left w:val="none" w:sz="0" w:space="0" w:color="auto"/>
                            <w:bottom w:val="none" w:sz="0" w:space="0" w:color="auto"/>
                            <w:right w:val="none" w:sz="0" w:space="0" w:color="auto"/>
                          </w:divBdr>
                          <w:divsChild>
                            <w:div w:id="1411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46">
                      <w:marLeft w:val="0"/>
                      <w:marRight w:val="0"/>
                      <w:marTop w:val="0"/>
                      <w:marBottom w:val="0"/>
                      <w:divBdr>
                        <w:top w:val="none" w:sz="0" w:space="0" w:color="auto"/>
                        <w:left w:val="none" w:sz="0" w:space="0" w:color="auto"/>
                        <w:bottom w:val="none" w:sz="0" w:space="0" w:color="auto"/>
                        <w:right w:val="none" w:sz="0" w:space="0" w:color="auto"/>
                      </w:divBdr>
                      <w:divsChild>
                        <w:div w:id="1788698526">
                          <w:marLeft w:val="0"/>
                          <w:marRight w:val="0"/>
                          <w:marTop w:val="0"/>
                          <w:marBottom w:val="150"/>
                          <w:divBdr>
                            <w:top w:val="none" w:sz="0" w:space="0" w:color="auto"/>
                            <w:left w:val="none" w:sz="0" w:space="0" w:color="auto"/>
                            <w:bottom w:val="none" w:sz="0" w:space="0" w:color="auto"/>
                            <w:right w:val="none" w:sz="0" w:space="0" w:color="auto"/>
                          </w:divBdr>
                          <w:divsChild>
                            <w:div w:id="1041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990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3088548">
      <w:bodyDiv w:val="1"/>
      <w:marLeft w:val="0"/>
      <w:marRight w:val="0"/>
      <w:marTop w:val="0"/>
      <w:marBottom w:val="0"/>
      <w:divBdr>
        <w:top w:val="none" w:sz="0" w:space="0" w:color="auto"/>
        <w:left w:val="none" w:sz="0" w:space="0" w:color="auto"/>
        <w:bottom w:val="none" w:sz="0" w:space="0" w:color="auto"/>
        <w:right w:val="none" w:sz="0" w:space="0" w:color="auto"/>
      </w:divBdr>
    </w:div>
    <w:div w:id="2136484058">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0369589">
      <w:bodyDiv w:val="1"/>
      <w:marLeft w:val="0"/>
      <w:marRight w:val="0"/>
      <w:marTop w:val="0"/>
      <w:marBottom w:val="0"/>
      <w:divBdr>
        <w:top w:val="none" w:sz="0" w:space="0" w:color="auto"/>
        <w:left w:val="none" w:sz="0" w:space="0" w:color="auto"/>
        <w:bottom w:val="none" w:sz="0" w:space="0" w:color="auto"/>
        <w:right w:val="none" w:sz="0" w:space="0" w:color="auto"/>
      </w:divBdr>
      <w:divsChild>
        <w:div w:id="181672161">
          <w:marLeft w:val="0"/>
          <w:marRight w:val="0"/>
          <w:marTop w:val="0"/>
          <w:marBottom w:val="0"/>
          <w:divBdr>
            <w:top w:val="none" w:sz="0" w:space="0" w:color="auto"/>
            <w:left w:val="none" w:sz="0" w:space="0" w:color="auto"/>
            <w:bottom w:val="none" w:sz="0" w:space="0" w:color="auto"/>
            <w:right w:val="none" w:sz="0" w:space="0" w:color="auto"/>
          </w:divBdr>
          <w:divsChild>
            <w:div w:id="163327336">
              <w:marLeft w:val="0"/>
              <w:marRight w:val="0"/>
              <w:marTop w:val="0"/>
              <w:marBottom w:val="0"/>
              <w:divBdr>
                <w:top w:val="none" w:sz="0" w:space="0" w:color="auto"/>
                <w:left w:val="none" w:sz="0" w:space="0" w:color="auto"/>
                <w:bottom w:val="none" w:sz="0" w:space="0" w:color="auto"/>
                <w:right w:val="none" w:sz="0" w:space="0" w:color="auto"/>
              </w:divBdr>
              <w:divsChild>
                <w:div w:id="912738102">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sChild>
                        <w:div w:id="377969830">
                          <w:marLeft w:val="0"/>
                          <w:marRight w:val="0"/>
                          <w:marTop w:val="0"/>
                          <w:marBottom w:val="0"/>
                          <w:divBdr>
                            <w:top w:val="none" w:sz="0" w:space="0" w:color="auto"/>
                            <w:left w:val="none" w:sz="0" w:space="0" w:color="auto"/>
                            <w:bottom w:val="none" w:sz="0" w:space="0" w:color="auto"/>
                            <w:right w:val="none" w:sz="0" w:space="0" w:color="auto"/>
                          </w:divBdr>
                          <w:divsChild>
                            <w:div w:id="187333471">
                              <w:marLeft w:val="0"/>
                              <w:marRight w:val="0"/>
                              <w:marTop w:val="0"/>
                              <w:marBottom w:val="0"/>
                              <w:divBdr>
                                <w:top w:val="none" w:sz="0" w:space="0" w:color="auto"/>
                                <w:left w:val="none" w:sz="0" w:space="0" w:color="auto"/>
                                <w:bottom w:val="none" w:sz="0" w:space="0" w:color="auto"/>
                                <w:right w:val="none" w:sz="0" w:space="0" w:color="auto"/>
                              </w:divBdr>
                              <w:divsChild>
                                <w:div w:id="1157963041">
                                  <w:marLeft w:val="0"/>
                                  <w:marRight w:val="0"/>
                                  <w:marTop w:val="0"/>
                                  <w:marBottom w:val="0"/>
                                  <w:divBdr>
                                    <w:top w:val="none" w:sz="0" w:space="0" w:color="auto"/>
                                    <w:left w:val="none" w:sz="0" w:space="0" w:color="auto"/>
                                    <w:bottom w:val="none" w:sz="0" w:space="0" w:color="auto"/>
                                    <w:right w:val="none" w:sz="0" w:space="0" w:color="auto"/>
                                  </w:divBdr>
                                  <w:divsChild>
                                    <w:div w:id="1214200116">
                                      <w:marLeft w:val="0"/>
                                      <w:marRight w:val="0"/>
                                      <w:marTop w:val="0"/>
                                      <w:marBottom w:val="0"/>
                                      <w:divBdr>
                                        <w:top w:val="none" w:sz="0" w:space="0" w:color="auto"/>
                                        <w:left w:val="none" w:sz="0" w:space="0" w:color="auto"/>
                                        <w:bottom w:val="none" w:sz="0" w:space="0" w:color="auto"/>
                                        <w:right w:val="none" w:sz="0" w:space="0" w:color="auto"/>
                                      </w:divBdr>
                                      <w:divsChild>
                                        <w:div w:id="923875831">
                                          <w:marLeft w:val="0"/>
                                          <w:marRight w:val="0"/>
                                          <w:marTop w:val="0"/>
                                          <w:marBottom w:val="0"/>
                                          <w:divBdr>
                                            <w:top w:val="none" w:sz="0" w:space="0" w:color="auto"/>
                                            <w:left w:val="none" w:sz="0" w:space="0" w:color="auto"/>
                                            <w:bottom w:val="none" w:sz="0" w:space="0" w:color="auto"/>
                                            <w:right w:val="none" w:sz="0" w:space="0" w:color="auto"/>
                                          </w:divBdr>
                                          <w:divsChild>
                                            <w:div w:id="328019745">
                                              <w:marLeft w:val="0"/>
                                              <w:marRight w:val="0"/>
                                              <w:marTop w:val="0"/>
                                              <w:marBottom w:val="0"/>
                                              <w:divBdr>
                                                <w:top w:val="none" w:sz="0" w:space="0" w:color="auto"/>
                                                <w:left w:val="none" w:sz="0" w:space="0" w:color="auto"/>
                                                <w:bottom w:val="none" w:sz="0" w:space="0" w:color="auto"/>
                                                <w:right w:val="none" w:sz="0" w:space="0" w:color="auto"/>
                                              </w:divBdr>
                                            </w:div>
                                            <w:div w:id="656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545">
                                      <w:marLeft w:val="0"/>
                                      <w:marRight w:val="0"/>
                                      <w:marTop w:val="0"/>
                                      <w:marBottom w:val="0"/>
                                      <w:divBdr>
                                        <w:top w:val="none" w:sz="0" w:space="0" w:color="auto"/>
                                        <w:left w:val="none" w:sz="0" w:space="0" w:color="auto"/>
                                        <w:bottom w:val="none" w:sz="0" w:space="0" w:color="auto"/>
                                        <w:right w:val="none" w:sz="0" w:space="0" w:color="auto"/>
                                      </w:divBdr>
                                      <w:divsChild>
                                        <w:div w:id="54360702">
                                          <w:marLeft w:val="0"/>
                                          <w:marRight w:val="0"/>
                                          <w:marTop w:val="0"/>
                                          <w:marBottom w:val="0"/>
                                          <w:divBdr>
                                            <w:top w:val="none" w:sz="0" w:space="0" w:color="auto"/>
                                            <w:left w:val="none" w:sz="0" w:space="0" w:color="auto"/>
                                            <w:bottom w:val="none" w:sz="0" w:space="0" w:color="auto"/>
                                            <w:right w:val="none" w:sz="0" w:space="0" w:color="auto"/>
                                          </w:divBdr>
                                          <w:divsChild>
                                            <w:div w:id="403458130">
                                              <w:marLeft w:val="0"/>
                                              <w:marRight w:val="0"/>
                                              <w:marTop w:val="0"/>
                                              <w:marBottom w:val="0"/>
                                              <w:divBdr>
                                                <w:top w:val="none" w:sz="0" w:space="0" w:color="auto"/>
                                                <w:left w:val="none" w:sz="0" w:space="0" w:color="auto"/>
                                                <w:bottom w:val="none" w:sz="0" w:space="0" w:color="auto"/>
                                                <w:right w:val="none" w:sz="0" w:space="0" w:color="auto"/>
                                              </w:divBdr>
                                              <w:divsChild>
                                                <w:div w:id="1445535420">
                                                  <w:marLeft w:val="0"/>
                                                  <w:marRight w:val="0"/>
                                                  <w:marTop w:val="0"/>
                                                  <w:marBottom w:val="0"/>
                                                  <w:divBdr>
                                                    <w:top w:val="none" w:sz="0" w:space="0" w:color="auto"/>
                                                    <w:left w:val="none" w:sz="0" w:space="0" w:color="auto"/>
                                                    <w:bottom w:val="none" w:sz="0" w:space="0" w:color="auto"/>
                                                    <w:right w:val="none" w:sz="0" w:space="0" w:color="auto"/>
                                                  </w:divBdr>
                                                  <w:divsChild>
                                                    <w:div w:id="1773934449">
                                                      <w:marLeft w:val="0"/>
                                                      <w:marRight w:val="0"/>
                                                      <w:marTop w:val="0"/>
                                                      <w:marBottom w:val="0"/>
                                                      <w:divBdr>
                                                        <w:top w:val="none" w:sz="0" w:space="0" w:color="auto"/>
                                                        <w:left w:val="none" w:sz="0" w:space="0" w:color="auto"/>
                                                        <w:bottom w:val="none" w:sz="0" w:space="0" w:color="auto"/>
                                                        <w:right w:val="none" w:sz="0" w:space="0" w:color="auto"/>
                                                      </w:divBdr>
                                                      <w:divsChild>
                                                        <w:div w:id="1311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270553">
          <w:marLeft w:val="0"/>
          <w:marRight w:val="0"/>
          <w:marTop w:val="0"/>
          <w:marBottom w:val="0"/>
          <w:divBdr>
            <w:top w:val="none" w:sz="0" w:space="0" w:color="auto"/>
            <w:left w:val="none" w:sz="0" w:space="0" w:color="auto"/>
            <w:bottom w:val="none" w:sz="0" w:space="0" w:color="auto"/>
            <w:right w:val="none" w:sz="0" w:space="0" w:color="auto"/>
          </w:divBdr>
          <w:divsChild>
            <w:div w:id="559053017">
              <w:marLeft w:val="0"/>
              <w:marRight w:val="0"/>
              <w:marTop w:val="0"/>
              <w:marBottom w:val="0"/>
              <w:divBdr>
                <w:top w:val="none" w:sz="0" w:space="0" w:color="auto"/>
                <w:left w:val="none" w:sz="0" w:space="0" w:color="auto"/>
                <w:bottom w:val="none" w:sz="0" w:space="0" w:color="auto"/>
                <w:right w:val="none" w:sz="0" w:space="0" w:color="auto"/>
              </w:divBdr>
              <w:divsChild>
                <w:div w:id="1107041026">
                  <w:marLeft w:val="0"/>
                  <w:marRight w:val="0"/>
                  <w:marTop w:val="0"/>
                  <w:marBottom w:val="0"/>
                  <w:divBdr>
                    <w:top w:val="none" w:sz="0" w:space="0" w:color="auto"/>
                    <w:left w:val="none" w:sz="0" w:space="0" w:color="auto"/>
                    <w:bottom w:val="none" w:sz="0" w:space="0" w:color="auto"/>
                    <w:right w:val="none" w:sz="0" w:space="0" w:color="auto"/>
                  </w:divBdr>
                  <w:divsChild>
                    <w:div w:id="1571694369">
                      <w:marLeft w:val="0"/>
                      <w:marRight w:val="0"/>
                      <w:marTop w:val="0"/>
                      <w:marBottom w:val="0"/>
                      <w:divBdr>
                        <w:top w:val="none" w:sz="0" w:space="0" w:color="auto"/>
                        <w:left w:val="none" w:sz="0" w:space="0" w:color="auto"/>
                        <w:bottom w:val="none" w:sz="0" w:space="0" w:color="auto"/>
                        <w:right w:val="none" w:sz="0" w:space="0" w:color="auto"/>
                      </w:divBdr>
                      <w:divsChild>
                        <w:div w:id="481000789">
                          <w:marLeft w:val="0"/>
                          <w:marRight w:val="0"/>
                          <w:marTop w:val="0"/>
                          <w:marBottom w:val="0"/>
                          <w:divBdr>
                            <w:top w:val="none" w:sz="0" w:space="0" w:color="auto"/>
                            <w:left w:val="none" w:sz="0" w:space="0" w:color="auto"/>
                            <w:bottom w:val="none" w:sz="0" w:space="0" w:color="auto"/>
                            <w:right w:val="none" w:sz="0" w:space="0" w:color="auto"/>
                          </w:divBdr>
                          <w:divsChild>
                            <w:div w:id="1642081524">
                              <w:marLeft w:val="0"/>
                              <w:marRight w:val="0"/>
                              <w:marTop w:val="0"/>
                              <w:marBottom w:val="0"/>
                              <w:divBdr>
                                <w:top w:val="none" w:sz="0" w:space="0" w:color="auto"/>
                                <w:left w:val="none" w:sz="0" w:space="0" w:color="auto"/>
                                <w:bottom w:val="none" w:sz="0" w:space="0" w:color="auto"/>
                                <w:right w:val="none" w:sz="0" w:space="0" w:color="auto"/>
                              </w:divBdr>
                              <w:divsChild>
                                <w:div w:id="517894862">
                                  <w:marLeft w:val="0"/>
                                  <w:marRight w:val="0"/>
                                  <w:marTop w:val="0"/>
                                  <w:marBottom w:val="0"/>
                                  <w:divBdr>
                                    <w:top w:val="none" w:sz="0" w:space="0" w:color="auto"/>
                                    <w:left w:val="none" w:sz="0" w:space="0" w:color="auto"/>
                                    <w:bottom w:val="none" w:sz="0" w:space="0" w:color="auto"/>
                                    <w:right w:val="none" w:sz="0" w:space="0" w:color="auto"/>
                                  </w:divBdr>
                                  <w:divsChild>
                                    <w:div w:id="1891261841">
                                      <w:marLeft w:val="0"/>
                                      <w:marRight w:val="0"/>
                                      <w:marTop w:val="0"/>
                                      <w:marBottom w:val="0"/>
                                      <w:divBdr>
                                        <w:top w:val="none" w:sz="0" w:space="0" w:color="auto"/>
                                        <w:left w:val="none" w:sz="0" w:space="0" w:color="auto"/>
                                        <w:bottom w:val="none" w:sz="0" w:space="0" w:color="auto"/>
                                        <w:right w:val="none" w:sz="0" w:space="0" w:color="auto"/>
                                      </w:divBdr>
                                    </w:div>
                                  </w:divsChild>
                                </w:div>
                                <w:div w:id="1475414012">
                                  <w:marLeft w:val="0"/>
                                  <w:marRight w:val="0"/>
                                  <w:marTop w:val="0"/>
                                  <w:marBottom w:val="0"/>
                                  <w:divBdr>
                                    <w:top w:val="none" w:sz="0" w:space="0" w:color="auto"/>
                                    <w:left w:val="none" w:sz="0" w:space="0" w:color="auto"/>
                                    <w:bottom w:val="none" w:sz="0" w:space="0" w:color="auto"/>
                                    <w:right w:val="none" w:sz="0" w:space="0" w:color="auto"/>
                                  </w:divBdr>
                                  <w:divsChild>
                                    <w:div w:id="1604458887">
                                      <w:marLeft w:val="0"/>
                                      <w:marRight w:val="0"/>
                                      <w:marTop w:val="0"/>
                                      <w:marBottom w:val="0"/>
                                      <w:divBdr>
                                        <w:top w:val="none" w:sz="0" w:space="0" w:color="auto"/>
                                        <w:left w:val="none" w:sz="0" w:space="0" w:color="auto"/>
                                        <w:bottom w:val="none" w:sz="0" w:space="0" w:color="auto"/>
                                        <w:right w:val="none" w:sz="0" w:space="0" w:color="auto"/>
                                      </w:divBdr>
                                    </w:div>
                                  </w:divsChild>
                                </w:div>
                                <w:div w:id="1616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09778">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e.org/series/luke-gospel-gentiles"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acegems.org/Ryle/Luke.htm" TargetMode="External"/><Relationship Id="rId17" Type="http://schemas.openxmlformats.org/officeDocument/2006/relationships/hyperlink" Target="http://www.metropolitantabernacle.org/index.html" TargetMode="External"/><Relationship Id="rId2" Type="http://schemas.openxmlformats.org/officeDocument/2006/relationships/numbering" Target="numbering.xml"/><Relationship Id="rId16" Type="http://schemas.openxmlformats.org/officeDocument/2006/relationships/hyperlink" Target="https://www.romans45.org/spurgeon/index/c41.htm"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mans45.org/spurgeon/sermons/3495.htm" TargetMode="External"/><Relationship Id="rId5" Type="http://schemas.openxmlformats.org/officeDocument/2006/relationships/webSettings" Target="webSettings.xml"/><Relationship Id="rId15" Type="http://schemas.openxmlformats.org/officeDocument/2006/relationships/hyperlink" Target="https://tabletalkmagazine.com/article/2022/04/what-do-we-know-about-angels/" TargetMode="External"/><Relationship Id="rId10" Type="http://schemas.openxmlformats.org/officeDocument/2006/relationships/hyperlink" Target="https://www.romans45.org/spurgeon/sermons/2404.htm"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pcjackson.org/resource-library/sermon-series/luk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76CD-2B18-49D5-8677-E87A002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TotalTime>
  <Pages>18</Pages>
  <Words>10635</Words>
  <Characters>57217</Characters>
  <Application>Microsoft Office Word</Application>
  <DocSecurity>0</DocSecurity>
  <Lines>2119</Lines>
  <Paragraphs>65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6</cp:revision>
  <cp:lastPrinted>2025-12-01T05:30:00Z</cp:lastPrinted>
  <dcterms:created xsi:type="dcterms:W3CDTF">2025-11-21T17:37:00Z</dcterms:created>
  <dcterms:modified xsi:type="dcterms:W3CDTF">2025-12-01T05:31:00Z</dcterms:modified>
</cp:coreProperties>
</file>